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385193C1"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A561DC">
              <w:rPr>
                <w:rFonts w:ascii="Times New Roman" w:hAnsi="Times New Roman" w:cs="Times New Roman"/>
                <w:color w:val="FFFFFF" w:themeColor="background1"/>
                <w:sz w:val="72"/>
                <w:szCs w:val="60"/>
              </w:rPr>
              <w:t>Analysis</w:t>
            </w:r>
          </w:p>
          <w:p w14:paraId="6978D5F0" w14:textId="72AB46E3" w:rsidR="00346879" w:rsidRDefault="00A850A1" w:rsidP="00EE3421">
            <w:pPr>
              <w:pStyle w:val="NoSpacing"/>
              <w:spacing w:line="276" w:lineRule="auto"/>
              <w:ind w:left="155"/>
              <w:jc w:val="center"/>
              <w:rPr>
                <w:rFonts w:ascii="Times New Roman" w:hAnsi="Times New Roman" w:cs="Times New Roman"/>
                <w:color w:val="FFFFFF" w:themeColor="background1"/>
                <w:sz w:val="52"/>
                <w:szCs w:val="60"/>
              </w:rPr>
            </w:pPr>
            <w:r w:rsidRPr="00A850A1">
              <w:rPr>
                <w:rFonts w:ascii="Times New Roman" w:hAnsi="Times New Roman" w:cs="Times New Roman"/>
                <w:sz w:val="52"/>
                <w:szCs w:val="24"/>
              </w:rPr>
              <w:t>Northwest Florida State College</w:t>
            </w:r>
          </w:p>
          <w:p w14:paraId="5BB44129" w14:textId="3B339A82" w:rsidR="00346879" w:rsidRPr="00C47DAD" w:rsidRDefault="00A813B3"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5D841AF4" w14:textId="5D544B8D" w:rsidR="00346879" w:rsidRDefault="00346879" w:rsidP="00346879">
            <w:pPr>
              <w:ind w:left="73"/>
              <w:jc w:val="right"/>
              <w:rPr>
                <w:sz w:val="28"/>
                <w:szCs w:val="24"/>
              </w:rPr>
            </w:pPr>
          </w:p>
          <w:p w14:paraId="2F5102F9" w14:textId="751CDE1C" w:rsidR="00346879" w:rsidRPr="00346879" w:rsidRDefault="00346879" w:rsidP="00A813B3">
            <w:pPr>
              <w:rPr>
                <w:sz w:val="28"/>
                <w:szCs w:val="24"/>
              </w:rPr>
            </w:pPr>
          </w:p>
          <w:p w14:paraId="79C1B1C8" w14:textId="77777777" w:rsidR="00A813B3" w:rsidRDefault="00A813B3" w:rsidP="00A813B3">
            <w:pPr>
              <w:ind w:left="73"/>
              <w:jc w:val="right"/>
              <w:rPr>
                <w:b/>
                <w:sz w:val="28"/>
                <w:szCs w:val="24"/>
              </w:rPr>
            </w:pPr>
            <w:r w:rsidRPr="004345D4">
              <w:rPr>
                <w:b/>
                <w:sz w:val="28"/>
                <w:szCs w:val="24"/>
              </w:rPr>
              <w:t>Prepared for the</w:t>
            </w:r>
          </w:p>
          <w:p w14:paraId="16CE4051" w14:textId="77777777" w:rsidR="00A813B3" w:rsidRPr="004B286E" w:rsidRDefault="00A813B3" w:rsidP="00A813B3">
            <w:pPr>
              <w:ind w:left="73"/>
              <w:jc w:val="right"/>
              <w:rPr>
                <w:b/>
                <w:sz w:val="28"/>
                <w:szCs w:val="23"/>
              </w:rPr>
            </w:pPr>
            <w:r w:rsidRPr="004B286E">
              <w:rPr>
                <w:b/>
                <w:sz w:val="28"/>
                <w:szCs w:val="23"/>
              </w:rPr>
              <w:t>Florida College System Council of Presidents</w:t>
            </w:r>
          </w:p>
          <w:p w14:paraId="635E6757" w14:textId="59678FBE" w:rsidR="0026319F" w:rsidRDefault="00A813B3" w:rsidP="00A813B3">
            <w:pPr>
              <w:ind w:left="73"/>
              <w:jc w:val="right"/>
              <w:rPr>
                <w:b/>
                <w:sz w:val="28"/>
                <w:szCs w:val="24"/>
              </w:rPr>
            </w:pPr>
            <w:r>
              <w:rPr>
                <w:b/>
                <w:sz w:val="28"/>
                <w:szCs w:val="24"/>
              </w:rPr>
              <w:t xml:space="preserve">Contracted by the </w:t>
            </w:r>
            <w:r w:rsidRPr="00A13430">
              <w:rPr>
                <w:b/>
                <w:sz w:val="28"/>
                <w:szCs w:val="24"/>
              </w:rPr>
              <w:t xml:space="preserve">Association </w:t>
            </w:r>
            <w:r w:rsidR="00730F55">
              <w:rPr>
                <w:b/>
                <w:sz w:val="28"/>
                <w:szCs w:val="24"/>
              </w:rPr>
              <w:t xml:space="preserve">of </w:t>
            </w:r>
            <w:r w:rsidR="00730F55">
              <w:rPr>
                <w:b/>
                <w:sz w:val="28"/>
                <w:szCs w:val="24"/>
              </w:rPr>
              <w:br/>
              <w:t xml:space="preserve">Florida </w:t>
            </w:r>
            <w:r w:rsidRPr="00A13430">
              <w:rPr>
                <w:b/>
                <w:sz w:val="28"/>
                <w:szCs w:val="24"/>
              </w:rPr>
              <w:t>Colleges (AFC)</w:t>
            </w: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2DEC8DF8" w:rsidR="00346879" w:rsidRPr="002347CD" w:rsidRDefault="00A850A1" w:rsidP="00A850A1">
            <w:pPr>
              <w:ind w:left="-509"/>
              <w:jc w:val="center"/>
              <w:rPr>
                <w:b/>
              </w:rPr>
            </w:pPr>
            <w:r w:rsidRPr="00BA5D06">
              <w:rPr>
                <w:noProof/>
              </w:rPr>
              <w:drawing>
                <wp:inline distT="0" distB="0" distL="0" distR="0" wp14:anchorId="55882DEE" wp14:editId="3E33E1B0">
                  <wp:extent cx="2816352" cy="2596896"/>
                  <wp:effectExtent l="0" t="0" r="3175" b="0"/>
                  <wp:docPr id="6146" name="Picture 3" descr="C:\Users\dschrenk\AppData\Local\Microsoft\Windows\Temporary Internet Files\Content.Outlook\EQ2YBOWR\NWFSCSquareLogoTwoColorMain 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3" descr="C:\Users\dschrenk\AppData\Local\Microsoft\Windows\Temporary Internet Files\Content.Outlook\EQ2YBOWR\NWFSCSquareLogoTwoColorMain 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352" cy="2596896"/>
                          </a:xfrm>
                          <a:prstGeom prst="rect">
                            <a:avLst/>
                          </a:prstGeom>
                          <a:noFill/>
                          <a:ln>
                            <a:noFill/>
                          </a:ln>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44523861" w:rsidR="00346879" w:rsidRDefault="00346879" w:rsidP="00346879">
            <w:pPr>
              <w:ind w:left="-17" w:hanging="96"/>
              <w:jc w:val="right"/>
              <w:rPr>
                <w:b/>
                <w:sz w:val="28"/>
                <w:szCs w:val="24"/>
              </w:rPr>
            </w:pPr>
            <w:r w:rsidRPr="00346879">
              <w:rPr>
                <w:b/>
                <w:sz w:val="28"/>
                <w:szCs w:val="24"/>
              </w:rPr>
              <w:t xml:space="preserve">Center for Economic Forecasting and </w:t>
            </w:r>
            <w:r w:rsidR="00A561DC">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730F55"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730F55"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2AD7A5B1" w:rsidR="00346879" w:rsidRPr="004345D4" w:rsidRDefault="00A813B3" w:rsidP="00730F55">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64C3F5D7" w14:textId="7E93EBBA" w:rsidR="001939D9" w:rsidRPr="001939D9" w:rsidRDefault="006173FC" w:rsidP="001939D9">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70158" w:history="1">
            <w:r w:rsidR="001939D9" w:rsidRPr="001939D9">
              <w:rPr>
                <w:rStyle w:val="Hyperlink"/>
                <w:b/>
                <w:noProof/>
              </w:rPr>
              <w:t>Executive Summary for the Florida College System</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58 \h </w:instrText>
            </w:r>
            <w:r w:rsidR="001939D9" w:rsidRPr="001939D9">
              <w:rPr>
                <w:b/>
                <w:noProof/>
                <w:webHidden/>
              </w:rPr>
            </w:r>
            <w:r w:rsidR="001939D9" w:rsidRPr="001939D9">
              <w:rPr>
                <w:b/>
                <w:noProof/>
                <w:webHidden/>
              </w:rPr>
              <w:fldChar w:fldCharType="separate"/>
            </w:r>
            <w:r w:rsidR="00730F55">
              <w:rPr>
                <w:b/>
                <w:noProof/>
                <w:webHidden/>
              </w:rPr>
              <w:t>1</w:t>
            </w:r>
            <w:r w:rsidR="001939D9" w:rsidRPr="001939D9">
              <w:rPr>
                <w:b/>
                <w:noProof/>
                <w:webHidden/>
              </w:rPr>
              <w:fldChar w:fldCharType="end"/>
            </w:r>
          </w:hyperlink>
        </w:p>
        <w:p w14:paraId="4CBB26F3" w14:textId="57A2C55C" w:rsidR="001939D9" w:rsidRPr="001939D9" w:rsidRDefault="00730F55" w:rsidP="001939D9">
          <w:pPr>
            <w:pStyle w:val="TOC1"/>
            <w:spacing w:line="360" w:lineRule="auto"/>
            <w:rPr>
              <w:rFonts w:eastAsiaTheme="minorEastAsia"/>
              <w:b/>
              <w:noProof/>
            </w:rPr>
          </w:pPr>
          <w:hyperlink w:anchor="_Toc476670159" w:history="1">
            <w:r w:rsidR="001939D9" w:rsidRPr="001939D9">
              <w:rPr>
                <w:rStyle w:val="Hyperlink"/>
                <w:b/>
                <w:noProof/>
              </w:rPr>
              <w:t>Introduction</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59 \h </w:instrText>
            </w:r>
            <w:r w:rsidR="001939D9" w:rsidRPr="001939D9">
              <w:rPr>
                <w:b/>
                <w:noProof/>
                <w:webHidden/>
              </w:rPr>
            </w:r>
            <w:r w:rsidR="001939D9" w:rsidRPr="001939D9">
              <w:rPr>
                <w:b/>
                <w:noProof/>
                <w:webHidden/>
              </w:rPr>
              <w:fldChar w:fldCharType="separate"/>
            </w:r>
            <w:r>
              <w:rPr>
                <w:b/>
                <w:noProof/>
                <w:webHidden/>
              </w:rPr>
              <w:t>4</w:t>
            </w:r>
            <w:r w:rsidR="001939D9" w:rsidRPr="001939D9">
              <w:rPr>
                <w:b/>
                <w:noProof/>
                <w:webHidden/>
              </w:rPr>
              <w:fldChar w:fldCharType="end"/>
            </w:r>
          </w:hyperlink>
        </w:p>
        <w:p w14:paraId="42D21D0E" w14:textId="457E2FB4" w:rsidR="001939D9" w:rsidRPr="001939D9" w:rsidRDefault="00730F55" w:rsidP="001939D9">
          <w:pPr>
            <w:pStyle w:val="TOC1"/>
            <w:spacing w:line="360" w:lineRule="auto"/>
            <w:rPr>
              <w:rFonts w:eastAsiaTheme="minorEastAsia"/>
              <w:b/>
              <w:noProof/>
            </w:rPr>
          </w:pPr>
          <w:hyperlink w:anchor="_Toc476670160" w:history="1">
            <w:r w:rsidR="001939D9" w:rsidRPr="001939D9">
              <w:rPr>
                <w:rStyle w:val="Hyperlink"/>
                <w:b/>
                <w:noProof/>
              </w:rPr>
              <w:t>Literature Review</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0 \h </w:instrText>
            </w:r>
            <w:r w:rsidR="001939D9" w:rsidRPr="001939D9">
              <w:rPr>
                <w:b/>
                <w:noProof/>
                <w:webHidden/>
              </w:rPr>
            </w:r>
            <w:r w:rsidR="001939D9" w:rsidRPr="001939D9">
              <w:rPr>
                <w:b/>
                <w:noProof/>
                <w:webHidden/>
              </w:rPr>
              <w:fldChar w:fldCharType="separate"/>
            </w:r>
            <w:r>
              <w:rPr>
                <w:b/>
                <w:noProof/>
                <w:webHidden/>
              </w:rPr>
              <w:t>6</w:t>
            </w:r>
            <w:r w:rsidR="001939D9" w:rsidRPr="001939D9">
              <w:rPr>
                <w:b/>
                <w:noProof/>
                <w:webHidden/>
              </w:rPr>
              <w:fldChar w:fldCharType="end"/>
            </w:r>
          </w:hyperlink>
        </w:p>
        <w:p w14:paraId="11B187B1" w14:textId="6B1C93F0" w:rsidR="001939D9" w:rsidRPr="001939D9" w:rsidRDefault="00730F55" w:rsidP="001939D9">
          <w:pPr>
            <w:pStyle w:val="TOC1"/>
            <w:spacing w:line="360" w:lineRule="auto"/>
            <w:rPr>
              <w:rFonts w:eastAsiaTheme="minorEastAsia"/>
              <w:b/>
              <w:noProof/>
            </w:rPr>
          </w:pPr>
          <w:hyperlink w:anchor="_Toc476670161" w:history="1">
            <w:r w:rsidR="001939D9" w:rsidRPr="001939D9">
              <w:rPr>
                <w:rStyle w:val="Hyperlink"/>
                <w:b/>
                <w:noProof/>
              </w:rPr>
              <w:t xml:space="preserve">Florida College System and </w:t>
            </w:r>
            <w:r w:rsidR="001939D9" w:rsidRPr="001939D9">
              <w:rPr>
                <w:rStyle w:val="Hyperlink"/>
                <w:b/>
                <w:noProof/>
                <w:shd w:val="clear" w:color="auto" w:fill="FFFFFF"/>
                <w:lang w:eastAsia="ko-KR"/>
              </w:rPr>
              <w:t xml:space="preserve">Northwest Florida State College </w:t>
            </w:r>
            <w:r w:rsidR="001939D9" w:rsidRPr="001939D9">
              <w:rPr>
                <w:rStyle w:val="Hyperlink"/>
                <w:b/>
                <w:noProof/>
              </w:rPr>
              <w:t>Area Demographics and Labor Markets</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1 \h </w:instrText>
            </w:r>
            <w:r w:rsidR="001939D9" w:rsidRPr="001939D9">
              <w:rPr>
                <w:b/>
                <w:noProof/>
                <w:webHidden/>
              </w:rPr>
            </w:r>
            <w:r w:rsidR="001939D9" w:rsidRPr="001939D9">
              <w:rPr>
                <w:b/>
                <w:noProof/>
                <w:webHidden/>
              </w:rPr>
              <w:fldChar w:fldCharType="separate"/>
            </w:r>
            <w:r>
              <w:rPr>
                <w:b/>
                <w:noProof/>
                <w:webHidden/>
              </w:rPr>
              <w:t>9</w:t>
            </w:r>
            <w:r w:rsidR="001939D9" w:rsidRPr="001939D9">
              <w:rPr>
                <w:b/>
                <w:noProof/>
                <w:webHidden/>
              </w:rPr>
              <w:fldChar w:fldCharType="end"/>
            </w:r>
          </w:hyperlink>
        </w:p>
        <w:p w14:paraId="62AF5077" w14:textId="57C5A5D0" w:rsidR="001939D9" w:rsidRPr="001939D9" w:rsidRDefault="00730F55" w:rsidP="001939D9">
          <w:pPr>
            <w:pStyle w:val="TOC1"/>
            <w:spacing w:line="360" w:lineRule="auto"/>
            <w:rPr>
              <w:rFonts w:eastAsiaTheme="minorEastAsia"/>
              <w:b/>
              <w:noProof/>
            </w:rPr>
          </w:pPr>
          <w:hyperlink w:anchor="_Toc476670162" w:history="1">
            <w:r w:rsidR="001939D9" w:rsidRPr="001939D9">
              <w:rPr>
                <w:rStyle w:val="Hyperlink"/>
                <w:rFonts w:eastAsia="Times New Roman"/>
                <w:b/>
                <w:noProof/>
              </w:rPr>
              <w:t>Jobs by Occupation</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2 \h </w:instrText>
            </w:r>
            <w:r w:rsidR="001939D9" w:rsidRPr="001939D9">
              <w:rPr>
                <w:b/>
                <w:noProof/>
                <w:webHidden/>
              </w:rPr>
            </w:r>
            <w:r w:rsidR="001939D9" w:rsidRPr="001939D9">
              <w:rPr>
                <w:b/>
                <w:noProof/>
                <w:webHidden/>
              </w:rPr>
              <w:fldChar w:fldCharType="separate"/>
            </w:r>
            <w:r>
              <w:rPr>
                <w:b/>
                <w:noProof/>
                <w:webHidden/>
              </w:rPr>
              <w:t>18</w:t>
            </w:r>
            <w:r w:rsidR="001939D9" w:rsidRPr="001939D9">
              <w:rPr>
                <w:b/>
                <w:noProof/>
                <w:webHidden/>
              </w:rPr>
              <w:fldChar w:fldCharType="end"/>
            </w:r>
          </w:hyperlink>
        </w:p>
        <w:p w14:paraId="7AAEC3C9" w14:textId="2C5B8060" w:rsidR="001939D9" w:rsidRPr="001939D9" w:rsidRDefault="00730F55" w:rsidP="001939D9">
          <w:pPr>
            <w:pStyle w:val="TOC1"/>
            <w:spacing w:line="360" w:lineRule="auto"/>
            <w:rPr>
              <w:rFonts w:eastAsiaTheme="minorEastAsia"/>
              <w:b/>
              <w:noProof/>
            </w:rPr>
          </w:pPr>
          <w:hyperlink w:anchor="_Toc476670163" w:history="1">
            <w:r w:rsidR="001939D9" w:rsidRPr="001939D9">
              <w:rPr>
                <w:rStyle w:val="Hyperlink"/>
                <w:rFonts w:eastAsia="Times New Roman" w:cs="Times New Roman"/>
                <w:b/>
                <w:noProof/>
              </w:rPr>
              <w:t>Program Gap Analysis</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3 \h </w:instrText>
            </w:r>
            <w:r w:rsidR="001939D9" w:rsidRPr="001939D9">
              <w:rPr>
                <w:b/>
                <w:noProof/>
                <w:webHidden/>
              </w:rPr>
            </w:r>
            <w:r w:rsidR="001939D9" w:rsidRPr="001939D9">
              <w:rPr>
                <w:b/>
                <w:noProof/>
                <w:webHidden/>
              </w:rPr>
              <w:fldChar w:fldCharType="separate"/>
            </w:r>
            <w:r>
              <w:rPr>
                <w:b/>
                <w:noProof/>
                <w:webHidden/>
              </w:rPr>
              <w:t>20</w:t>
            </w:r>
            <w:r w:rsidR="001939D9" w:rsidRPr="001939D9">
              <w:rPr>
                <w:b/>
                <w:noProof/>
                <w:webHidden/>
              </w:rPr>
              <w:fldChar w:fldCharType="end"/>
            </w:r>
          </w:hyperlink>
        </w:p>
        <w:p w14:paraId="1D99FF11" w14:textId="515ACC02" w:rsidR="001939D9" w:rsidRPr="001939D9" w:rsidRDefault="00730F55" w:rsidP="001939D9">
          <w:pPr>
            <w:pStyle w:val="TOC1"/>
            <w:spacing w:line="360" w:lineRule="auto"/>
            <w:rPr>
              <w:rFonts w:eastAsiaTheme="minorEastAsia"/>
              <w:b/>
              <w:noProof/>
            </w:rPr>
          </w:pPr>
          <w:hyperlink w:anchor="_Toc476670164" w:history="1">
            <w:r w:rsidR="001939D9" w:rsidRPr="001939D9">
              <w:rPr>
                <w:rStyle w:val="Hyperlink"/>
                <w:b/>
                <w:noProof/>
              </w:rPr>
              <w:t>Survey Results</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4 \h </w:instrText>
            </w:r>
            <w:r w:rsidR="001939D9" w:rsidRPr="001939D9">
              <w:rPr>
                <w:b/>
                <w:noProof/>
                <w:webHidden/>
              </w:rPr>
            </w:r>
            <w:r w:rsidR="001939D9" w:rsidRPr="001939D9">
              <w:rPr>
                <w:b/>
                <w:noProof/>
                <w:webHidden/>
              </w:rPr>
              <w:fldChar w:fldCharType="separate"/>
            </w:r>
            <w:r>
              <w:rPr>
                <w:b/>
                <w:noProof/>
                <w:webHidden/>
              </w:rPr>
              <w:t>27</w:t>
            </w:r>
            <w:r w:rsidR="001939D9" w:rsidRPr="001939D9">
              <w:rPr>
                <w:b/>
                <w:noProof/>
                <w:webHidden/>
              </w:rPr>
              <w:fldChar w:fldCharType="end"/>
            </w:r>
          </w:hyperlink>
        </w:p>
        <w:p w14:paraId="37DAEB32" w14:textId="06DAB776" w:rsidR="001939D9" w:rsidRPr="001939D9" w:rsidRDefault="00730F55" w:rsidP="001939D9">
          <w:pPr>
            <w:pStyle w:val="TOC1"/>
            <w:spacing w:line="360" w:lineRule="auto"/>
            <w:rPr>
              <w:rFonts w:eastAsiaTheme="minorEastAsia"/>
              <w:b/>
              <w:noProof/>
            </w:rPr>
          </w:pPr>
          <w:hyperlink w:anchor="_Toc476670165" w:history="1">
            <w:r w:rsidR="001939D9" w:rsidRPr="001939D9">
              <w:rPr>
                <w:rStyle w:val="Hyperlink"/>
                <w:b/>
                <w:noProof/>
              </w:rPr>
              <w:t>Conclusions</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5 \h </w:instrText>
            </w:r>
            <w:r w:rsidR="001939D9" w:rsidRPr="001939D9">
              <w:rPr>
                <w:b/>
                <w:noProof/>
                <w:webHidden/>
              </w:rPr>
            </w:r>
            <w:r w:rsidR="001939D9" w:rsidRPr="001939D9">
              <w:rPr>
                <w:b/>
                <w:noProof/>
                <w:webHidden/>
              </w:rPr>
              <w:fldChar w:fldCharType="separate"/>
            </w:r>
            <w:r>
              <w:rPr>
                <w:b/>
                <w:noProof/>
                <w:webHidden/>
              </w:rPr>
              <w:t>30</w:t>
            </w:r>
            <w:r w:rsidR="001939D9" w:rsidRPr="001939D9">
              <w:rPr>
                <w:b/>
                <w:noProof/>
                <w:webHidden/>
              </w:rPr>
              <w:fldChar w:fldCharType="end"/>
            </w:r>
          </w:hyperlink>
        </w:p>
        <w:p w14:paraId="647DA398" w14:textId="4F1E3386" w:rsidR="001939D9" w:rsidRPr="001939D9" w:rsidRDefault="00730F55" w:rsidP="001939D9">
          <w:pPr>
            <w:pStyle w:val="TOC1"/>
            <w:spacing w:line="360" w:lineRule="auto"/>
            <w:rPr>
              <w:rFonts w:eastAsiaTheme="minorEastAsia"/>
              <w:b/>
              <w:noProof/>
            </w:rPr>
          </w:pPr>
          <w:hyperlink w:anchor="_Toc476670166" w:history="1">
            <w:r w:rsidR="001939D9" w:rsidRPr="001939D9">
              <w:rPr>
                <w:rStyle w:val="Hyperlink"/>
                <w:rFonts w:asciiTheme="majorHAnsi" w:eastAsiaTheme="majorEastAsia" w:hAnsiTheme="majorHAnsi" w:cstheme="majorBidi"/>
                <w:b/>
                <w:noProof/>
              </w:rPr>
              <w:t>References</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6 \h </w:instrText>
            </w:r>
            <w:r w:rsidR="001939D9" w:rsidRPr="001939D9">
              <w:rPr>
                <w:b/>
                <w:noProof/>
                <w:webHidden/>
              </w:rPr>
            </w:r>
            <w:r w:rsidR="001939D9" w:rsidRPr="001939D9">
              <w:rPr>
                <w:b/>
                <w:noProof/>
                <w:webHidden/>
              </w:rPr>
              <w:fldChar w:fldCharType="separate"/>
            </w:r>
            <w:r>
              <w:rPr>
                <w:b/>
                <w:noProof/>
                <w:webHidden/>
              </w:rPr>
              <w:t>34</w:t>
            </w:r>
            <w:r w:rsidR="001939D9" w:rsidRPr="001939D9">
              <w:rPr>
                <w:b/>
                <w:noProof/>
                <w:webHidden/>
              </w:rPr>
              <w:fldChar w:fldCharType="end"/>
            </w:r>
          </w:hyperlink>
        </w:p>
        <w:p w14:paraId="42F9F488" w14:textId="553C100F" w:rsidR="001939D9" w:rsidRPr="001939D9" w:rsidRDefault="00730F55" w:rsidP="001939D9">
          <w:pPr>
            <w:pStyle w:val="TOC1"/>
            <w:spacing w:line="360" w:lineRule="auto"/>
            <w:rPr>
              <w:rFonts w:eastAsiaTheme="minorEastAsia"/>
              <w:b/>
              <w:noProof/>
            </w:rPr>
          </w:pPr>
          <w:hyperlink w:anchor="_Toc476670167" w:history="1">
            <w:r w:rsidR="001939D9" w:rsidRPr="001939D9">
              <w:rPr>
                <w:rStyle w:val="Hyperlink"/>
                <w:b/>
                <w:noProof/>
              </w:rPr>
              <w:t xml:space="preserve">Appendix 1. </w:t>
            </w:r>
            <w:r w:rsidR="001939D9" w:rsidRPr="001939D9">
              <w:rPr>
                <w:rStyle w:val="Hyperlink"/>
                <w:b/>
                <w:noProof/>
                <w:shd w:val="clear" w:color="auto" w:fill="FFFFFF"/>
                <w:lang w:eastAsia="ko-KR"/>
              </w:rPr>
              <w:t>Northwest Florida State College</w:t>
            </w:r>
            <w:r w:rsidR="001939D9" w:rsidRPr="001939D9">
              <w:rPr>
                <w:rStyle w:val="Hyperlink"/>
                <w:b/>
                <w:noProof/>
              </w:rPr>
              <w:t xml:space="preserve"> Gap Analysis </w:t>
            </w:r>
            <w:r w:rsidR="001939D9" w:rsidRPr="001939D9">
              <w:rPr>
                <w:rStyle w:val="Hyperlink"/>
                <w:rFonts w:cs="Arial"/>
                <w:b/>
                <w:noProof/>
              </w:rPr>
              <w:t>Supply and Demand for Years 2015 and 2023</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7 \h </w:instrText>
            </w:r>
            <w:r w:rsidR="001939D9" w:rsidRPr="001939D9">
              <w:rPr>
                <w:b/>
                <w:noProof/>
                <w:webHidden/>
              </w:rPr>
            </w:r>
            <w:r w:rsidR="001939D9" w:rsidRPr="001939D9">
              <w:rPr>
                <w:b/>
                <w:noProof/>
                <w:webHidden/>
              </w:rPr>
              <w:fldChar w:fldCharType="separate"/>
            </w:r>
            <w:r>
              <w:rPr>
                <w:b/>
                <w:noProof/>
                <w:webHidden/>
              </w:rPr>
              <w:t>36</w:t>
            </w:r>
            <w:r w:rsidR="001939D9" w:rsidRPr="001939D9">
              <w:rPr>
                <w:b/>
                <w:noProof/>
                <w:webHidden/>
              </w:rPr>
              <w:fldChar w:fldCharType="end"/>
            </w:r>
          </w:hyperlink>
        </w:p>
        <w:p w14:paraId="0A26D7FB" w14:textId="5C7E9ECC" w:rsidR="001939D9" w:rsidRDefault="00730F55" w:rsidP="001939D9">
          <w:pPr>
            <w:pStyle w:val="TOC1"/>
            <w:spacing w:line="360" w:lineRule="auto"/>
            <w:rPr>
              <w:rFonts w:eastAsiaTheme="minorEastAsia"/>
              <w:noProof/>
            </w:rPr>
          </w:pPr>
          <w:hyperlink w:anchor="_Toc476670168" w:history="1">
            <w:r w:rsidR="001939D9" w:rsidRPr="001939D9">
              <w:rPr>
                <w:rStyle w:val="Hyperlink"/>
                <w:rFonts w:eastAsia="Times New Roman" w:cs="Times New Roman"/>
                <w:b/>
                <w:noProof/>
              </w:rPr>
              <w:t>Appendix 2. FSU-CEFA Gap Methodology</w:t>
            </w:r>
            <w:r w:rsidR="001939D9" w:rsidRPr="001939D9">
              <w:rPr>
                <w:b/>
                <w:noProof/>
                <w:webHidden/>
              </w:rPr>
              <w:tab/>
            </w:r>
            <w:r w:rsidR="001939D9" w:rsidRPr="001939D9">
              <w:rPr>
                <w:b/>
                <w:noProof/>
                <w:webHidden/>
              </w:rPr>
              <w:fldChar w:fldCharType="begin"/>
            </w:r>
            <w:r w:rsidR="001939D9" w:rsidRPr="001939D9">
              <w:rPr>
                <w:b/>
                <w:noProof/>
                <w:webHidden/>
              </w:rPr>
              <w:instrText xml:space="preserve"> PAGEREF _Toc476670168 \h </w:instrText>
            </w:r>
            <w:r w:rsidR="001939D9" w:rsidRPr="001939D9">
              <w:rPr>
                <w:b/>
                <w:noProof/>
                <w:webHidden/>
              </w:rPr>
            </w:r>
            <w:r w:rsidR="001939D9" w:rsidRPr="001939D9">
              <w:rPr>
                <w:b/>
                <w:noProof/>
                <w:webHidden/>
              </w:rPr>
              <w:fldChar w:fldCharType="separate"/>
            </w:r>
            <w:r>
              <w:rPr>
                <w:b/>
                <w:noProof/>
                <w:webHidden/>
              </w:rPr>
              <w:t>53</w:t>
            </w:r>
            <w:r w:rsidR="001939D9" w:rsidRPr="001939D9">
              <w:rPr>
                <w:b/>
                <w:noProof/>
                <w:webHidden/>
              </w:rPr>
              <w:fldChar w:fldCharType="end"/>
            </w:r>
          </w:hyperlink>
        </w:p>
        <w:p w14:paraId="3C9C6A25" w14:textId="6103AAFF"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0321A23B" w14:textId="77777777" w:rsidR="00A813B3" w:rsidRPr="00A813B3" w:rsidRDefault="00380CF6" w:rsidP="00A813B3">
      <w:pPr>
        <w:pStyle w:val="Heading1"/>
        <w:jc w:val="center"/>
        <w:rPr>
          <w:color w:val="E36C0A" w:themeColor="accent6" w:themeShade="BF"/>
        </w:rPr>
      </w:pPr>
      <w:bookmarkStart w:id="0" w:name="_Toc476670158"/>
      <w:r w:rsidRPr="007C21C8">
        <w:rPr>
          <w:color w:val="E36C0A" w:themeColor="accent6" w:themeShade="BF"/>
        </w:rPr>
        <w:lastRenderedPageBreak/>
        <w:t xml:space="preserve">Executive </w:t>
      </w:r>
      <w:r w:rsidR="00A813B3" w:rsidRPr="00A813B3">
        <w:rPr>
          <w:color w:val="E36C0A" w:themeColor="accent6" w:themeShade="BF"/>
        </w:rPr>
        <w:t>Summary for the Florida College System</w:t>
      </w:r>
      <w:bookmarkEnd w:id="0"/>
    </w:p>
    <w:p w14:paraId="3C596E20" w14:textId="77777777" w:rsidR="00A813B3" w:rsidRPr="00A813B3" w:rsidRDefault="00A813B3" w:rsidP="00A813B3">
      <w:pPr>
        <w:jc w:val="both"/>
      </w:pPr>
    </w:p>
    <w:p w14:paraId="4DE2A069" w14:textId="77777777" w:rsidR="00A813B3" w:rsidRPr="00A813B3" w:rsidRDefault="00A813B3" w:rsidP="00A813B3">
      <w:pPr>
        <w:spacing w:line="360" w:lineRule="auto"/>
        <w:jc w:val="both"/>
      </w:pPr>
      <w:r w:rsidRPr="00A813B3">
        <w:t xml:space="preserve">The Florida College System is one of the largest state supported college systems in the United States, consisting of 28 public community and state colleges in Florida. </w:t>
      </w:r>
      <w:r w:rsidRPr="00A813B3">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0A30C460" w14:textId="77777777" w:rsidR="00A813B3" w:rsidRPr="00A813B3" w:rsidRDefault="00A813B3" w:rsidP="00A813B3">
      <w:pPr>
        <w:spacing w:after="120" w:line="360" w:lineRule="auto"/>
        <w:jc w:val="both"/>
      </w:pPr>
      <w:r w:rsidRPr="00A813B3">
        <w:t xml:space="preserve">In 2014-15, the Florida College System (FCS) 28 institutions served 813,838 students (350,000 FTE) and had a record 110,844 graduates. </w:t>
      </w:r>
      <w:r w:rsidRPr="00A813B3">
        <w:rPr>
          <w:rFonts w:eastAsia="Times New Roman" w:cstheme="minorHAnsi"/>
        </w:rPr>
        <w:t>Those academic degrees awarded included</w:t>
      </w:r>
      <w:r w:rsidRPr="00A813B3">
        <w:t xml:space="preserve">: 32,271 Postsecondary Vocational Certificates, 70,861 Associate (AA and AS), and 6,776 Bachelor’s degrees. In addition, there were 716 Educator Preparation Institute (EPI) and 59 Certificates of Professional Preparation awarded. </w:t>
      </w:r>
    </w:p>
    <w:p w14:paraId="0BEA3D64" w14:textId="77777777" w:rsidR="00A813B3" w:rsidRPr="00A813B3" w:rsidRDefault="00A813B3" w:rsidP="00A813B3">
      <w:pPr>
        <w:shd w:val="clear" w:color="auto" w:fill="FFFFFF"/>
        <w:spacing w:before="100" w:beforeAutospacing="1" w:after="100" w:afterAutospacing="1" w:line="360" w:lineRule="auto"/>
        <w:jc w:val="both"/>
        <w:rPr>
          <w:rFonts w:eastAsia="Times New Roman" w:cstheme="minorHAnsi"/>
        </w:rPr>
      </w:pPr>
      <w:r w:rsidRPr="00A813B3">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3441E6BE" w14:textId="77777777" w:rsidR="00A813B3" w:rsidRPr="00A813B3" w:rsidRDefault="00A813B3" w:rsidP="00A813B3">
      <w:pPr>
        <w:shd w:val="clear" w:color="auto" w:fill="FFFFFF"/>
        <w:spacing w:before="100" w:beforeAutospacing="1" w:after="100" w:afterAutospacing="1" w:line="360" w:lineRule="auto"/>
        <w:jc w:val="both"/>
        <w:rPr>
          <w:rFonts w:eastAsia="Times New Roman" w:cstheme="minorHAnsi"/>
        </w:rPr>
      </w:pPr>
      <w:r w:rsidRPr="00A813B3">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5F3DD074" w14:textId="42389FDE" w:rsidR="00A813B3" w:rsidRPr="00A813B3" w:rsidRDefault="00A813B3" w:rsidP="00A813B3">
      <w:pPr>
        <w:spacing w:after="0" w:line="360" w:lineRule="auto"/>
        <w:contextualSpacing/>
        <w:jc w:val="both"/>
      </w:pPr>
      <w:r w:rsidRPr="00A813B3">
        <w:t xml:space="preserve">Since 1990, the economic makeup of employment has changed significantly </w:t>
      </w:r>
      <w:r w:rsidRPr="00A813B3">
        <w:rPr>
          <w:rFonts w:eastAsia="Times New Roman" w:cs="Arial"/>
          <w:bCs/>
        </w:rPr>
        <w:t xml:space="preserve">in the state. In earlier years, </w:t>
      </w:r>
      <w:r w:rsidRPr="00A813B3">
        <w:t xml:space="preserve">Manufacturing </w:t>
      </w:r>
      <w:r w:rsidRPr="00A813B3">
        <w:rPr>
          <w:rFonts w:eastAsia="Times New Roman" w:cs="Times New Roman"/>
        </w:rPr>
        <w:t>(NAICS 33)</w:t>
      </w:r>
      <w:r w:rsidRPr="00A813B3">
        <w:t xml:space="preserve">, Wholesale Trade (NAICS 42), and Accommodation and Food Services (NAICS 72) </w:t>
      </w:r>
      <w:r w:rsidR="0055226F">
        <w:t>dominated the labor markets</w:t>
      </w:r>
      <w:r w:rsidRPr="00A813B3">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A813B3">
        <w:rPr>
          <w:vertAlign w:val="superscript"/>
        </w:rPr>
        <w:footnoteReference w:id="1"/>
      </w:r>
      <w:r w:rsidRPr="00A813B3">
        <w:t xml:space="preserve">), Retail Trade (NAICS 44-45), and Health Care and Social Assistance (NAICS 62). These economic sectors represent approximately 34.1 percent of the total employed in Florida as of 2015. </w:t>
      </w:r>
    </w:p>
    <w:p w14:paraId="6172CC47" w14:textId="77777777" w:rsidR="00A813B3" w:rsidRPr="00A813B3" w:rsidRDefault="00A813B3" w:rsidP="00A813B3">
      <w:pPr>
        <w:spacing w:after="0" w:line="360" w:lineRule="auto"/>
        <w:contextualSpacing/>
        <w:jc w:val="both"/>
        <w:rPr>
          <w:highlight w:val="yellow"/>
        </w:rPr>
      </w:pPr>
    </w:p>
    <w:p w14:paraId="0C13AD57" w14:textId="77777777" w:rsidR="00A813B3" w:rsidRPr="00A813B3" w:rsidRDefault="00A813B3" w:rsidP="00A813B3">
      <w:pPr>
        <w:spacing w:after="0" w:line="360" w:lineRule="auto"/>
        <w:contextualSpacing/>
        <w:jc w:val="both"/>
      </w:pPr>
      <w:r w:rsidRPr="00A813B3">
        <w:lastRenderedPageBreak/>
        <w:t xml:space="preserve">According to the </w:t>
      </w:r>
      <w:r w:rsidRPr="00A813B3">
        <w:rPr>
          <w:rFonts w:eastAsia="Times New Roman" w:cs="Times New Roman"/>
        </w:rPr>
        <w:t>DEO Employment Projections</w:t>
      </w:r>
      <w:r w:rsidRPr="00A813B3">
        <w:t xml:space="preserve"> Data</w:t>
      </w:r>
      <w:r w:rsidRPr="00A813B3">
        <w:rPr>
          <w:sz w:val="16"/>
        </w:rPr>
        <w:t xml:space="preserve"> </w:t>
      </w:r>
      <w:r w:rsidRPr="00A813B3">
        <w:t xml:space="preserve">for 2015, educational attainment in </w:t>
      </w:r>
      <w:r w:rsidRPr="00A813B3">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A813B3">
        <w:rPr>
          <w:rFonts w:eastAsia="Times New Roman" w:cs="Times New Roman"/>
          <w:bCs/>
        </w:rPr>
        <w:t>projected average annual job openings (to year 2023), including growth and replacement, are expected to be in the order of 189,534.</w:t>
      </w:r>
      <w:r w:rsidRPr="00A813B3">
        <w:t xml:space="preserve"> The larger average annual employment demand, or needs, by occupation (SOC code), are expected to be in: </w:t>
      </w:r>
    </w:p>
    <w:p w14:paraId="69EDAB82" w14:textId="77777777" w:rsidR="00A813B3" w:rsidRPr="00A813B3" w:rsidRDefault="00A813B3" w:rsidP="00A813B3">
      <w:pPr>
        <w:numPr>
          <w:ilvl w:val="0"/>
          <w:numId w:val="20"/>
        </w:numPr>
        <w:spacing w:after="0" w:line="360" w:lineRule="auto"/>
        <w:contextualSpacing/>
        <w:jc w:val="both"/>
      </w:pPr>
      <w:r w:rsidRPr="00A813B3">
        <w:t xml:space="preserve">Office and Administrative Support (SOC 43); </w:t>
      </w:r>
    </w:p>
    <w:p w14:paraId="5DD99050" w14:textId="77777777" w:rsidR="00A813B3" w:rsidRPr="00A813B3" w:rsidRDefault="00A813B3" w:rsidP="00A813B3">
      <w:pPr>
        <w:numPr>
          <w:ilvl w:val="0"/>
          <w:numId w:val="20"/>
        </w:numPr>
        <w:spacing w:after="0" w:line="360" w:lineRule="auto"/>
        <w:contextualSpacing/>
        <w:jc w:val="both"/>
      </w:pPr>
      <w:r w:rsidRPr="00A813B3">
        <w:t xml:space="preserve">Business and Financial Operations (SOC 13); </w:t>
      </w:r>
    </w:p>
    <w:p w14:paraId="7E823117" w14:textId="77777777" w:rsidR="00A813B3" w:rsidRPr="00A813B3" w:rsidRDefault="00A813B3" w:rsidP="00A813B3">
      <w:pPr>
        <w:numPr>
          <w:ilvl w:val="0"/>
          <w:numId w:val="20"/>
        </w:numPr>
        <w:tabs>
          <w:tab w:val="left" w:pos="1080"/>
        </w:tabs>
        <w:spacing w:after="0" w:line="360" w:lineRule="auto"/>
        <w:ind w:left="720"/>
        <w:contextualSpacing/>
        <w:jc w:val="both"/>
      </w:pPr>
      <w:r w:rsidRPr="00A813B3">
        <w:t xml:space="preserve">Healthcare Practitioners and Technical (SOC 29); </w:t>
      </w:r>
    </w:p>
    <w:p w14:paraId="63A22C00" w14:textId="77777777" w:rsidR="00A813B3" w:rsidRPr="00A813B3" w:rsidRDefault="00A813B3" w:rsidP="00A813B3">
      <w:pPr>
        <w:numPr>
          <w:ilvl w:val="0"/>
          <w:numId w:val="20"/>
        </w:numPr>
        <w:spacing w:after="0" w:line="360" w:lineRule="auto"/>
        <w:contextualSpacing/>
        <w:jc w:val="both"/>
      </w:pPr>
      <w:r w:rsidRPr="00A813B3">
        <w:t xml:space="preserve">Education, Training, and Library (SOC 25); </w:t>
      </w:r>
    </w:p>
    <w:p w14:paraId="5F7EE486" w14:textId="77777777" w:rsidR="00A813B3" w:rsidRPr="00A813B3" w:rsidRDefault="00A813B3" w:rsidP="00A813B3">
      <w:pPr>
        <w:numPr>
          <w:ilvl w:val="0"/>
          <w:numId w:val="20"/>
        </w:numPr>
        <w:spacing w:after="0" w:line="360" w:lineRule="auto"/>
        <w:contextualSpacing/>
        <w:jc w:val="both"/>
      </w:pPr>
      <w:r w:rsidRPr="00A813B3">
        <w:t xml:space="preserve">Construction and Extraction (SOC 47), and; </w:t>
      </w:r>
    </w:p>
    <w:p w14:paraId="2211D16E" w14:textId="77777777" w:rsidR="00A813B3" w:rsidRPr="00A813B3" w:rsidRDefault="00A813B3" w:rsidP="00A813B3">
      <w:pPr>
        <w:numPr>
          <w:ilvl w:val="0"/>
          <w:numId w:val="20"/>
        </w:numPr>
        <w:spacing w:after="0" w:line="360" w:lineRule="auto"/>
        <w:contextualSpacing/>
        <w:jc w:val="both"/>
      </w:pPr>
      <w:r w:rsidRPr="00A813B3">
        <w:t>Sales and Related (SOC 41).</w:t>
      </w:r>
    </w:p>
    <w:p w14:paraId="209C4041" w14:textId="77777777" w:rsidR="00A813B3" w:rsidRPr="00A813B3" w:rsidRDefault="00A813B3" w:rsidP="00A813B3">
      <w:pPr>
        <w:spacing w:before="100" w:beforeAutospacing="1" w:after="0" w:line="360" w:lineRule="auto"/>
        <w:jc w:val="both"/>
        <w:rPr>
          <w:rFonts w:eastAsia="Times New Roman" w:cs="Times New Roman"/>
        </w:rPr>
      </w:pPr>
      <w:r w:rsidRPr="00A813B3">
        <w:rPr>
          <w:rFonts w:cs="Arial"/>
        </w:rPr>
        <w:t xml:space="preserve">Based on the SOC-CIP crosswalk, the average graduated student supply from </w:t>
      </w:r>
      <w:r w:rsidRPr="00A813B3">
        <w:rPr>
          <w:rFonts w:cstheme="minorHAnsi"/>
        </w:rPr>
        <w:t xml:space="preserve">the FCS institutions </w:t>
      </w:r>
      <w:r w:rsidRPr="00A813B3">
        <w:rPr>
          <w:rFonts w:cs="Arial"/>
        </w:rPr>
        <w:t xml:space="preserve">(over the three previous years) is 102,311 as opposed to the matched need of 164,684, leaving an identified gap or shortage, of 62,373 on an annual basis. The greatest difference, or gap, occurs in the </w:t>
      </w:r>
      <w:r w:rsidRPr="00A813B3">
        <w:rPr>
          <w:rFonts w:eastAsia="Times New Roman" w:cs="Times New Roman"/>
        </w:rPr>
        <w:t>presently offered programs at the respective colleges:</w:t>
      </w:r>
    </w:p>
    <w:p w14:paraId="2559C88B" w14:textId="77777777" w:rsidR="00A813B3" w:rsidRPr="00A813B3" w:rsidRDefault="00A813B3" w:rsidP="00A813B3">
      <w:pPr>
        <w:numPr>
          <w:ilvl w:val="0"/>
          <w:numId w:val="17"/>
        </w:numPr>
        <w:tabs>
          <w:tab w:val="left" w:pos="720"/>
          <w:tab w:val="left" w:pos="1260"/>
        </w:tabs>
        <w:spacing w:after="0" w:line="360" w:lineRule="auto"/>
        <w:ind w:left="990" w:hanging="270"/>
        <w:contextualSpacing/>
        <w:rPr>
          <w:rFonts w:eastAsia="Times New Roman" w:cs="Times New Roman"/>
        </w:rPr>
      </w:pPr>
      <w:r w:rsidRPr="00A813B3">
        <w:rPr>
          <w:rFonts w:eastAsia="Times New Roman" w:cs="Times New Roman"/>
          <w:color w:val="000000"/>
        </w:rPr>
        <w:t xml:space="preserve">Business, </w:t>
      </w:r>
      <w:r w:rsidRPr="00A813B3">
        <w:rPr>
          <w:rFonts w:eastAsia="Times New Roman" w:cs="Times New Roman"/>
        </w:rPr>
        <w:t xml:space="preserve">Management, Marketing, and Related Support Services (CIP 52); </w:t>
      </w:r>
    </w:p>
    <w:p w14:paraId="006F488D" w14:textId="77777777" w:rsidR="00A813B3" w:rsidRPr="00A813B3" w:rsidRDefault="00A813B3" w:rsidP="00A813B3">
      <w:pPr>
        <w:numPr>
          <w:ilvl w:val="0"/>
          <w:numId w:val="18"/>
        </w:numPr>
        <w:tabs>
          <w:tab w:val="left" w:pos="720"/>
          <w:tab w:val="left" w:pos="1080"/>
          <w:tab w:val="left" w:pos="1260"/>
        </w:tabs>
        <w:spacing w:after="0" w:line="360" w:lineRule="auto"/>
        <w:ind w:left="1260" w:hanging="270"/>
        <w:contextualSpacing/>
        <w:rPr>
          <w:rFonts w:eastAsia="Times New Roman" w:cs="Times New Roman"/>
        </w:rPr>
      </w:pPr>
      <w:r w:rsidRPr="00A813B3">
        <w:rPr>
          <w:rFonts w:eastAsia="Times New Roman" w:cs="Times New Roman"/>
        </w:rPr>
        <w:t>Business, Management, Marketing, and Related Support Services, and Other (CIP 52.9999);</w:t>
      </w:r>
    </w:p>
    <w:p w14:paraId="483F0AB6" w14:textId="77777777" w:rsidR="00A813B3" w:rsidRPr="00A813B3" w:rsidRDefault="00A813B3" w:rsidP="00A813B3">
      <w:pPr>
        <w:numPr>
          <w:ilvl w:val="0"/>
          <w:numId w:val="18"/>
        </w:numPr>
        <w:tabs>
          <w:tab w:val="left" w:pos="720"/>
          <w:tab w:val="left" w:pos="990"/>
          <w:tab w:val="left" w:pos="1260"/>
        </w:tabs>
        <w:spacing w:after="0" w:line="360" w:lineRule="auto"/>
        <w:ind w:left="990"/>
        <w:contextualSpacing/>
        <w:rPr>
          <w:rFonts w:eastAsia="Times New Roman" w:cs="Times New Roman"/>
        </w:rPr>
      </w:pPr>
      <w:r w:rsidRPr="00A813B3">
        <w:rPr>
          <w:rFonts w:eastAsia="Times New Roman" w:cs="Times New Roman"/>
        </w:rPr>
        <w:t>International Business/Trade/ Commerce (CIP 52.1101);</w:t>
      </w:r>
    </w:p>
    <w:p w14:paraId="358AB884" w14:textId="77777777" w:rsidR="00A813B3" w:rsidRPr="00A813B3" w:rsidRDefault="00A813B3" w:rsidP="00A813B3">
      <w:pPr>
        <w:numPr>
          <w:ilvl w:val="0"/>
          <w:numId w:val="18"/>
        </w:numPr>
        <w:tabs>
          <w:tab w:val="left" w:pos="720"/>
          <w:tab w:val="left" w:pos="1260"/>
        </w:tabs>
        <w:spacing w:after="0" w:line="360" w:lineRule="auto"/>
        <w:ind w:left="990"/>
        <w:contextualSpacing/>
        <w:rPr>
          <w:rFonts w:eastAsia="Times New Roman" w:cs="Times New Roman"/>
        </w:rPr>
      </w:pPr>
      <w:r w:rsidRPr="00A813B3">
        <w:rPr>
          <w:rFonts w:eastAsia="Times New Roman" w:cs="Times New Roman"/>
        </w:rPr>
        <w:t>Entrepreneurship/Entrepreneurial Studies (CIP 52.0701);</w:t>
      </w:r>
    </w:p>
    <w:p w14:paraId="25D58170" w14:textId="77777777" w:rsidR="00A813B3" w:rsidRPr="00A813B3" w:rsidRDefault="00A813B3" w:rsidP="00A813B3">
      <w:pPr>
        <w:numPr>
          <w:ilvl w:val="0"/>
          <w:numId w:val="18"/>
        </w:numPr>
        <w:tabs>
          <w:tab w:val="left" w:pos="720"/>
          <w:tab w:val="left" w:pos="1260"/>
        </w:tabs>
        <w:spacing w:after="0" w:line="360" w:lineRule="auto"/>
        <w:ind w:left="990"/>
        <w:contextualSpacing/>
        <w:rPr>
          <w:rFonts w:eastAsia="Times New Roman" w:cs="Times New Roman"/>
        </w:rPr>
      </w:pPr>
      <w:r w:rsidRPr="00A813B3">
        <w:rPr>
          <w:rFonts w:eastAsia="Times New Roman" w:cs="Times New Roman"/>
        </w:rPr>
        <w:t xml:space="preserve">Accounting Technology/Technician and Bookkeeping (CIP 52.0302), and; </w:t>
      </w:r>
    </w:p>
    <w:p w14:paraId="0AD3653B" w14:textId="77777777" w:rsidR="00A813B3" w:rsidRPr="00A813B3" w:rsidRDefault="00A813B3" w:rsidP="00A813B3">
      <w:pPr>
        <w:numPr>
          <w:ilvl w:val="0"/>
          <w:numId w:val="18"/>
        </w:numPr>
        <w:tabs>
          <w:tab w:val="left" w:pos="720"/>
          <w:tab w:val="left" w:pos="1260"/>
        </w:tabs>
        <w:spacing w:after="0" w:line="360" w:lineRule="auto"/>
        <w:ind w:left="990"/>
        <w:contextualSpacing/>
        <w:rPr>
          <w:rFonts w:eastAsia="Times New Roman" w:cs="Times New Roman"/>
        </w:rPr>
      </w:pPr>
      <w:r w:rsidRPr="00A813B3">
        <w:rPr>
          <w:rFonts w:eastAsia="Times New Roman" w:cs="Times New Roman"/>
        </w:rPr>
        <w:t>Business Administration and Management, General (CIP 52.0201).</w:t>
      </w:r>
    </w:p>
    <w:p w14:paraId="6ADF3D1B" w14:textId="77777777" w:rsidR="00A813B3" w:rsidRPr="00A813B3" w:rsidRDefault="00A813B3" w:rsidP="00A813B3">
      <w:pPr>
        <w:tabs>
          <w:tab w:val="left" w:pos="720"/>
          <w:tab w:val="left" w:pos="1260"/>
        </w:tabs>
        <w:spacing w:after="0" w:line="360" w:lineRule="auto"/>
        <w:ind w:left="990" w:hanging="270"/>
        <w:jc w:val="both"/>
        <w:rPr>
          <w:rFonts w:eastAsia="Times New Roman" w:cs="Times New Roman"/>
        </w:rPr>
      </w:pPr>
      <w:r w:rsidRPr="00A813B3">
        <w:rPr>
          <w:rFonts w:eastAsia="Times New Roman" w:cs="Times New Roman"/>
        </w:rPr>
        <w:t xml:space="preserve">2)  Personal and Culinary Services (CIP 12); Culinary Arts/Chef Training (CIP 12.0503); </w:t>
      </w:r>
    </w:p>
    <w:p w14:paraId="11382940" w14:textId="77777777" w:rsidR="00A813B3" w:rsidRPr="00A813B3" w:rsidRDefault="00A813B3" w:rsidP="00A813B3">
      <w:pPr>
        <w:tabs>
          <w:tab w:val="left" w:pos="720"/>
          <w:tab w:val="left" w:pos="1260"/>
        </w:tabs>
        <w:spacing w:after="0" w:line="360" w:lineRule="auto"/>
        <w:ind w:left="990" w:hanging="270"/>
        <w:contextualSpacing/>
        <w:jc w:val="both"/>
        <w:rPr>
          <w:rFonts w:eastAsia="Times New Roman" w:cs="Times New Roman"/>
        </w:rPr>
      </w:pPr>
      <w:r w:rsidRPr="00A813B3">
        <w:rPr>
          <w:rFonts w:eastAsia="Times New Roman" w:cs="Times New Roman"/>
        </w:rPr>
        <w:t xml:space="preserve">3)  Public Administration and Social Service Professions (CIP 44); Public Administration </w:t>
      </w:r>
    </w:p>
    <w:p w14:paraId="32933A38" w14:textId="77777777" w:rsidR="00A813B3" w:rsidRPr="00A813B3" w:rsidRDefault="00A813B3" w:rsidP="00A813B3">
      <w:pPr>
        <w:tabs>
          <w:tab w:val="left" w:pos="720"/>
          <w:tab w:val="left" w:pos="1260"/>
        </w:tabs>
        <w:spacing w:after="0" w:line="360" w:lineRule="auto"/>
        <w:ind w:left="990" w:hanging="270"/>
        <w:contextualSpacing/>
        <w:jc w:val="both"/>
        <w:rPr>
          <w:rFonts w:eastAsia="Times New Roman" w:cs="Times New Roman"/>
        </w:rPr>
      </w:pPr>
      <w:r w:rsidRPr="00A813B3">
        <w:rPr>
          <w:rFonts w:eastAsia="Times New Roman" w:cs="Times New Roman"/>
        </w:rPr>
        <w:t xml:space="preserve">      (CIP 44.0401);</w:t>
      </w:r>
    </w:p>
    <w:p w14:paraId="552D3223" w14:textId="77777777" w:rsidR="00A813B3" w:rsidRPr="00A813B3" w:rsidRDefault="00A813B3" w:rsidP="00A813B3">
      <w:pPr>
        <w:tabs>
          <w:tab w:val="left" w:pos="720"/>
          <w:tab w:val="left" w:pos="1260"/>
        </w:tabs>
        <w:spacing w:after="0" w:line="360" w:lineRule="auto"/>
        <w:ind w:left="990" w:hanging="270"/>
        <w:contextualSpacing/>
        <w:jc w:val="both"/>
        <w:rPr>
          <w:rFonts w:eastAsia="Times New Roman" w:cs="Times New Roman"/>
        </w:rPr>
      </w:pPr>
      <w:r w:rsidRPr="00A813B3">
        <w:rPr>
          <w:rFonts w:eastAsia="Times New Roman" w:cs="Times New Roman"/>
        </w:rPr>
        <w:t>4)  Education (CIP 13); Technology Teacher Education/Industrial Arts Teacher (CIP 13.1309), and;</w:t>
      </w:r>
    </w:p>
    <w:p w14:paraId="41E9409B" w14:textId="77777777" w:rsidR="00A813B3" w:rsidRPr="00A813B3" w:rsidRDefault="00A813B3" w:rsidP="00A813B3">
      <w:pPr>
        <w:tabs>
          <w:tab w:val="left" w:pos="720"/>
          <w:tab w:val="left" w:pos="1260"/>
        </w:tabs>
        <w:spacing w:after="0" w:line="360" w:lineRule="auto"/>
        <w:ind w:left="990" w:hanging="270"/>
        <w:contextualSpacing/>
        <w:jc w:val="both"/>
        <w:rPr>
          <w:rFonts w:eastAsia="Times New Roman" w:cs="Times New Roman"/>
        </w:rPr>
      </w:pPr>
      <w:r w:rsidRPr="00A813B3">
        <w:rPr>
          <w:rFonts w:eastAsia="Times New Roman" w:cs="Times New Roman"/>
        </w:rPr>
        <w:t>5)  Construction Trades (CIP 46);</w:t>
      </w:r>
      <w:r w:rsidRPr="00A813B3">
        <w:t xml:space="preserve"> Plumbing</w:t>
      </w:r>
      <w:r w:rsidRPr="00A813B3">
        <w:rPr>
          <w:rFonts w:eastAsia="Times New Roman" w:cs="Times New Roman"/>
        </w:rPr>
        <w:t xml:space="preserve"> Technology/Plumber (CIP 46.0503).</w:t>
      </w:r>
    </w:p>
    <w:p w14:paraId="2C60569F" w14:textId="77777777" w:rsidR="00A813B3" w:rsidRPr="00A813B3" w:rsidRDefault="00A813B3" w:rsidP="00A813B3">
      <w:pPr>
        <w:spacing w:after="0" w:line="240" w:lineRule="auto"/>
        <w:jc w:val="both"/>
        <w:rPr>
          <w:rFonts w:ascii="Calibri" w:eastAsia="Times New Roman" w:hAnsi="Calibri" w:cs="Calibri"/>
          <w:i/>
          <w:iCs/>
          <w:color w:val="C00000"/>
        </w:rPr>
      </w:pPr>
    </w:p>
    <w:p w14:paraId="519B3102" w14:textId="77777777" w:rsidR="001C180E" w:rsidRDefault="001C180E" w:rsidP="00A813B3">
      <w:pPr>
        <w:spacing w:after="0" w:line="360" w:lineRule="auto"/>
        <w:jc w:val="both"/>
        <w:rPr>
          <w:rFonts w:eastAsia="Times New Roman" w:cs="Times New Roman"/>
        </w:rPr>
      </w:pPr>
    </w:p>
    <w:p w14:paraId="49B3F91C" w14:textId="77777777" w:rsidR="001C180E" w:rsidRDefault="001C180E" w:rsidP="00A813B3">
      <w:pPr>
        <w:spacing w:after="0" w:line="360" w:lineRule="auto"/>
        <w:jc w:val="both"/>
        <w:rPr>
          <w:rFonts w:eastAsia="Times New Roman" w:cs="Times New Roman"/>
        </w:rPr>
      </w:pPr>
    </w:p>
    <w:p w14:paraId="06E7E336" w14:textId="77777777" w:rsidR="00A813B3" w:rsidRPr="00A813B3" w:rsidRDefault="00A813B3" w:rsidP="00A813B3">
      <w:pPr>
        <w:spacing w:after="0" w:line="360" w:lineRule="auto"/>
        <w:jc w:val="both"/>
      </w:pPr>
      <w:r w:rsidRPr="00A813B3">
        <w:rPr>
          <w:rFonts w:eastAsia="Times New Roman" w:cs="Times New Roman"/>
        </w:rPr>
        <w:t xml:space="preserve">Currently identified in oversupply are the student numbers graduating in: </w:t>
      </w:r>
    </w:p>
    <w:p w14:paraId="0904531B" w14:textId="77777777" w:rsidR="00A813B3" w:rsidRPr="00A813B3" w:rsidRDefault="00A813B3" w:rsidP="00A813B3">
      <w:pPr>
        <w:numPr>
          <w:ilvl w:val="0"/>
          <w:numId w:val="19"/>
        </w:numPr>
        <w:spacing w:after="0" w:line="360" w:lineRule="auto"/>
        <w:contextualSpacing/>
        <w:jc w:val="both"/>
      </w:pPr>
      <w:r w:rsidRPr="00A813B3">
        <w:rPr>
          <w:rFonts w:eastAsia="Times New Roman" w:cs="Times New Roman"/>
        </w:rPr>
        <w:t xml:space="preserve">Health Professions and Related Programs (CIP 51), and; </w:t>
      </w:r>
    </w:p>
    <w:p w14:paraId="05F4E70A" w14:textId="77777777" w:rsidR="00A813B3" w:rsidRPr="00A813B3" w:rsidRDefault="00A813B3" w:rsidP="00A813B3">
      <w:pPr>
        <w:numPr>
          <w:ilvl w:val="0"/>
          <w:numId w:val="19"/>
        </w:numPr>
        <w:contextualSpacing/>
        <w:rPr>
          <w:rFonts w:eastAsia="Times New Roman" w:cs="Times New Roman"/>
        </w:rPr>
      </w:pPr>
      <w:r w:rsidRPr="00A813B3">
        <w:rPr>
          <w:rFonts w:eastAsia="Times New Roman" w:cs="Times New Roman"/>
        </w:rPr>
        <w:t>Homeland Security, Law Enforcement, Firefighting and Related Protective Services (CIP 43).</w:t>
      </w:r>
    </w:p>
    <w:p w14:paraId="1F500EE7" w14:textId="77777777" w:rsidR="00A813B3" w:rsidRPr="00A813B3" w:rsidRDefault="00A813B3" w:rsidP="00A813B3">
      <w:pPr>
        <w:spacing w:after="0" w:line="360" w:lineRule="auto"/>
        <w:jc w:val="both"/>
        <w:rPr>
          <w:rFonts w:ascii="Calibri" w:eastAsia="Times New Roman" w:hAnsi="Calibri" w:cs="Calibri"/>
          <w:iCs/>
        </w:rPr>
      </w:pPr>
      <w:r w:rsidRPr="00A813B3">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5D586418" w14:textId="77777777" w:rsidR="00A813B3" w:rsidRPr="00A813B3" w:rsidRDefault="00A813B3" w:rsidP="00A813B3">
      <w:pPr>
        <w:spacing w:after="0" w:line="360" w:lineRule="auto"/>
        <w:jc w:val="both"/>
        <w:rPr>
          <w:rFonts w:ascii="Calibri" w:eastAsia="Times New Roman" w:hAnsi="Calibri" w:cs="Calibri"/>
          <w:iCs/>
        </w:rPr>
      </w:pPr>
    </w:p>
    <w:p w14:paraId="2304E50E" w14:textId="77777777" w:rsidR="00A813B3" w:rsidRPr="00A813B3" w:rsidRDefault="00A813B3" w:rsidP="00A813B3">
      <w:pPr>
        <w:spacing w:after="0" w:line="360" w:lineRule="auto"/>
        <w:jc w:val="both"/>
      </w:pPr>
      <w:r w:rsidRPr="00A813B3">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0DD418FD" w14:textId="77777777" w:rsidR="00A813B3" w:rsidRPr="00A813B3" w:rsidRDefault="00A813B3" w:rsidP="00A813B3">
      <w:pPr>
        <w:spacing w:after="0" w:line="360" w:lineRule="auto"/>
        <w:jc w:val="both"/>
        <w:rPr>
          <w:rFonts w:ascii="Calibri" w:eastAsia="Times New Roman" w:hAnsi="Calibri" w:cs="Calibri"/>
          <w:iCs/>
        </w:rPr>
      </w:pPr>
    </w:p>
    <w:p w14:paraId="1CCF5FA7" w14:textId="77777777" w:rsidR="00A813B3" w:rsidRPr="001F25D9" w:rsidRDefault="00A813B3" w:rsidP="001F25D9">
      <w:pPr>
        <w:rPr>
          <w:b/>
        </w:rPr>
      </w:pPr>
      <w:bookmarkStart w:id="1" w:name="_Toc475952512"/>
      <w:r w:rsidRPr="001F25D9">
        <w:rPr>
          <w:b/>
        </w:rPr>
        <w:t>Table ES1. Summary of Economic Impacts, by Economic Activity, of the Florida College System</w:t>
      </w:r>
      <w:bookmarkEnd w:id="1"/>
    </w:p>
    <w:p w14:paraId="5A9556EB" w14:textId="6FDE16C6" w:rsidR="00A813B3" w:rsidRPr="00A813B3" w:rsidRDefault="00FA027A" w:rsidP="00A813B3">
      <w:pPr>
        <w:spacing w:after="0"/>
      </w:pPr>
      <w:r>
        <w:object w:dxaOrig="19204" w:dyaOrig="4435" w14:anchorId="21DB2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2294" r:id="rId16"/>
        </w:object>
      </w:r>
    </w:p>
    <w:p w14:paraId="2E3459A0" w14:textId="77777777" w:rsidR="00A813B3" w:rsidRPr="00A813B3" w:rsidRDefault="00A813B3" w:rsidP="00A813B3">
      <w:pPr>
        <w:spacing w:after="0"/>
        <w:rPr>
          <w:sz w:val="20"/>
          <w:szCs w:val="20"/>
        </w:rPr>
      </w:pPr>
      <w:r w:rsidRPr="00A813B3">
        <w:rPr>
          <w:sz w:val="20"/>
          <w:szCs w:val="20"/>
        </w:rPr>
        <w:t>Values in 2016 dollars. Sources: FCS financial data for revenues and expenditures, and IMPLAN software and state/county data.</w:t>
      </w:r>
    </w:p>
    <w:p w14:paraId="6278E3F4" w14:textId="3CBCD80B" w:rsidR="007C21C8" w:rsidRPr="00C06AA5" w:rsidRDefault="00380CF6" w:rsidP="00C06AA5">
      <w:pPr>
        <w:pStyle w:val="Heading1"/>
        <w:rPr>
          <w:color w:val="E36C0A" w:themeColor="accent6" w:themeShade="BF"/>
        </w:rPr>
      </w:pPr>
      <w:r>
        <w:br w:type="page"/>
      </w:r>
      <w:bookmarkStart w:id="2" w:name="_Toc476670159"/>
      <w:r w:rsidR="00AD4953" w:rsidRPr="007C21C8">
        <w:rPr>
          <w:color w:val="E36C0A" w:themeColor="accent6" w:themeShade="BF"/>
        </w:rPr>
        <w:t>Introduction</w:t>
      </w:r>
      <w:r w:rsidR="00C06AA5" w:rsidRPr="00C06AA5">
        <w:rPr>
          <w:b w:val="0"/>
          <w:sz w:val="22"/>
          <w:vertAlign w:val="superscript"/>
        </w:rPr>
        <w:footnoteReference w:id="2"/>
      </w:r>
      <w:bookmarkEnd w:id="2"/>
    </w:p>
    <w:p w14:paraId="7CFB15D0" w14:textId="3C58B183" w:rsidR="00A850A1" w:rsidRDefault="00A850A1" w:rsidP="00A850A1">
      <w:pPr>
        <w:spacing w:after="160" w:line="259" w:lineRule="auto"/>
        <w:contextualSpacing/>
        <w:jc w:val="center"/>
        <w:rPr>
          <w:rFonts w:asciiTheme="majorHAnsi" w:hAnsiTheme="majorHAnsi"/>
          <w:sz w:val="24"/>
          <w:szCs w:val="24"/>
        </w:rPr>
      </w:pPr>
      <w:r w:rsidRPr="00A850A1">
        <w:rPr>
          <w:noProof/>
        </w:rPr>
        <w:drawing>
          <wp:inline distT="0" distB="0" distL="0" distR="0" wp14:anchorId="6E3B3CBA" wp14:editId="06EE0749">
            <wp:extent cx="2743200" cy="2523744"/>
            <wp:effectExtent l="0" t="0" r="0" b="0"/>
            <wp:docPr id="9" name="Picture 3" descr="C:\Users\dschrenk\AppData\Local\Microsoft\Windows\Temporary Internet Files\Content.Outlook\EQ2YBOWR\NWFSCSquareLogoTwoColorMain 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3" descr="C:\Users\dschrenk\AppData\Local\Microsoft\Windows\Temporary Internet Files\Content.Outlook\EQ2YBOWR\NWFSCSquareLogoTwoColorMain O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523744"/>
                    </a:xfrm>
                    <a:prstGeom prst="rect">
                      <a:avLst/>
                    </a:prstGeom>
                    <a:noFill/>
                    <a:ln>
                      <a:noFill/>
                    </a:ln>
                    <a:extLst/>
                  </pic:spPr>
                </pic:pic>
              </a:graphicData>
            </a:graphic>
          </wp:inline>
        </w:drawing>
      </w:r>
    </w:p>
    <w:p w14:paraId="319EB938" w14:textId="6D5DF4C8" w:rsidR="00A850A1" w:rsidRDefault="00A850A1" w:rsidP="00A850A1">
      <w:pPr>
        <w:spacing w:after="160" w:line="259" w:lineRule="auto"/>
        <w:contextualSpacing/>
        <w:jc w:val="center"/>
        <w:rPr>
          <w:rFonts w:asciiTheme="majorHAnsi" w:hAnsiTheme="majorHAnsi"/>
          <w:sz w:val="24"/>
          <w:szCs w:val="24"/>
        </w:rPr>
      </w:pPr>
    </w:p>
    <w:p w14:paraId="312354D2" w14:textId="26A04942" w:rsidR="00A850A1" w:rsidRDefault="00A850A1" w:rsidP="00C06AA5">
      <w:pPr>
        <w:spacing w:line="360" w:lineRule="auto"/>
        <w:jc w:val="both"/>
        <w:rPr>
          <w:rFonts w:eastAsiaTheme="minorEastAsia"/>
          <w:color w:val="000000"/>
          <w:shd w:val="clear" w:color="auto" w:fill="FFFFFF"/>
          <w:lang w:eastAsia="ko-KR"/>
        </w:rPr>
      </w:pPr>
      <w:r w:rsidRPr="00A850A1">
        <w:rPr>
          <w:rFonts w:eastAsiaTheme="minorEastAsia"/>
          <w:color w:val="000000"/>
          <w:shd w:val="clear" w:color="auto" w:fill="FFFFFF"/>
          <w:lang w:eastAsia="ko-KR"/>
        </w:rPr>
        <w:t>Located in the coastal heart of the Florida panhandle, Northwest Florida State College has earned a reputation for educational excellence and community involvement. As part of Florida's public system of 28 state and community colleges, NWF State College offers bachelor's degree programs, associate degrees, and certificates. The college's primary service district stretches from the Gulf of Mexico to the Alabama state line.</w:t>
      </w:r>
    </w:p>
    <w:p w14:paraId="4780D0D0" w14:textId="1A1B67DE" w:rsidR="00A850A1" w:rsidRPr="00A850A1" w:rsidRDefault="00A850A1" w:rsidP="00C06AA5">
      <w:pPr>
        <w:spacing w:line="360" w:lineRule="auto"/>
        <w:jc w:val="both"/>
        <w:rPr>
          <w:rFonts w:eastAsiaTheme="minorEastAsia"/>
          <w:lang w:eastAsia="ko-KR"/>
        </w:rPr>
      </w:pPr>
      <w:r w:rsidRPr="00A850A1">
        <w:rPr>
          <w:rFonts w:eastAsiaTheme="minorEastAsia"/>
          <w:color w:val="000000"/>
          <w:shd w:val="clear" w:color="auto" w:fill="FFFFFF"/>
          <w:lang w:eastAsia="ko-KR"/>
        </w:rPr>
        <w:t>In addition to a 264-acre campus in Niceville, NWF State College operates a joint campus with the University of West Florida in Fort Walton Beach, the Chautauqua Center in DeFuniak Springs, the Robert L.F. Sikes Education Center in Crestview and fulltime centers at Eglin Air Force Base, Hurlburt Field and a center in South Walton County. In addition to a record of regional and national accolades, NWF State College offers state-of-the-art student computer labs, a top-rated sports complex and a full program of intercollegiate and intramural sports, an ROTC program, a child development center, and a criminal justice training center. A 120,000-square foot Mattie Kelly Fine and Performing Arts Center on the Niceville Campus provides students the finest in instructional facilities for dance, music, theater, the visual arts and the humanities.</w:t>
      </w:r>
    </w:p>
    <w:p w14:paraId="33D785F8" w14:textId="454E5134" w:rsidR="00A850A1" w:rsidRDefault="00A850A1" w:rsidP="00C06AA5">
      <w:pPr>
        <w:numPr>
          <w:ilvl w:val="0"/>
          <w:numId w:val="14"/>
        </w:numPr>
        <w:spacing w:after="160" w:line="360" w:lineRule="auto"/>
        <w:contextualSpacing/>
        <w:jc w:val="both"/>
      </w:pPr>
      <w:r w:rsidRPr="00A850A1">
        <w:t>The Mattie Kelly Fine and Performing Arts Center on the Niceville Campus provides students the finest in instructional facilities for dance, music, theater, the visual arts and the humanities.</w:t>
      </w:r>
    </w:p>
    <w:p w14:paraId="19856AFA" w14:textId="77777777" w:rsidR="00A813B3" w:rsidRPr="005A0346" w:rsidRDefault="00A813B3" w:rsidP="00A813B3">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2E65BE6E" w14:textId="77777777" w:rsidR="00A813B3" w:rsidRPr="005A0346" w:rsidRDefault="00A813B3" w:rsidP="00A813B3">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104751FD" w14:textId="77777777" w:rsidR="00A813B3" w:rsidRDefault="00A813B3" w:rsidP="00A813B3">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1B210A17" w14:textId="6D402837" w:rsidR="00A813B3" w:rsidRDefault="00A813B3" w:rsidP="00A813B3">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FA027A">
        <w:rPr>
          <w:rFonts w:cstheme="minorHAnsi"/>
        </w:rPr>
        <w:t>Northwest Florida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FA027A">
        <w:rPr>
          <w:rFonts w:cstheme="minorHAnsi"/>
        </w:rPr>
        <w:t>Northwest Florida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FA027A">
        <w:rPr>
          <w:rFonts w:cstheme="minorHAnsi"/>
        </w:rPr>
        <w:t>Northwest Florida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A561DC">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FA027A">
        <w:rPr>
          <w:rStyle w:val="tgc"/>
          <w:rFonts w:cstheme="minorHAnsi"/>
          <w:color w:val="222222"/>
          <w:lang w:val="en"/>
        </w:rPr>
        <w:t>Northwest Florida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6C71D4">
        <w:t>detail with respect to the Gap A</w:t>
      </w:r>
      <w:r>
        <w:t>nalysis finding</w:t>
      </w:r>
      <w:r w:rsidR="00FA027A">
        <w:t>s by program code, and the Gap A</w:t>
      </w:r>
      <w:r>
        <w:t xml:space="preserve">nalysis methodology. </w:t>
      </w:r>
    </w:p>
    <w:p w14:paraId="7D34240A" w14:textId="77777777" w:rsidR="00A813B3" w:rsidRPr="004C26AF" w:rsidRDefault="00A813B3" w:rsidP="00A813B3">
      <w:pPr>
        <w:pStyle w:val="Heading1"/>
        <w:rPr>
          <w:color w:val="E36C0A" w:themeColor="accent6" w:themeShade="BF"/>
        </w:rPr>
      </w:pPr>
      <w:bookmarkStart w:id="3" w:name="_Toc475952514"/>
      <w:bookmarkStart w:id="4" w:name="_Toc476670160"/>
      <w:r w:rsidRPr="004C26AF">
        <w:rPr>
          <w:color w:val="E36C0A" w:themeColor="accent6" w:themeShade="BF"/>
        </w:rPr>
        <w:t>Literature Review</w:t>
      </w:r>
      <w:bookmarkEnd w:id="3"/>
      <w:bookmarkEnd w:id="4"/>
      <w:r w:rsidRPr="004C26AF">
        <w:rPr>
          <w:color w:val="E36C0A" w:themeColor="accent6" w:themeShade="BF"/>
        </w:rPr>
        <w:t xml:space="preserve"> </w:t>
      </w:r>
    </w:p>
    <w:p w14:paraId="545786B9" w14:textId="77777777" w:rsidR="00A813B3" w:rsidRDefault="00A813B3" w:rsidP="00A813B3">
      <w:pPr>
        <w:spacing w:line="360" w:lineRule="auto"/>
        <w:jc w:val="both"/>
        <w:rPr>
          <w:rFonts w:eastAsiaTheme="majorEastAsia" w:cstheme="minorHAnsi"/>
          <w:bCs/>
        </w:rPr>
      </w:pPr>
    </w:p>
    <w:p w14:paraId="3CD8410C" w14:textId="77777777" w:rsidR="00A813B3" w:rsidRPr="00C02F4E" w:rsidRDefault="00A813B3" w:rsidP="00A813B3">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4F443B08" w14:textId="77777777" w:rsidR="00A813B3" w:rsidRDefault="00A813B3" w:rsidP="00A813B3">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07997B4D" w14:textId="77777777" w:rsidR="00A813B3" w:rsidRDefault="00A813B3" w:rsidP="00A813B3">
      <w:pPr>
        <w:spacing w:after="0" w:line="360" w:lineRule="auto"/>
        <w:rPr>
          <w:rFonts w:eastAsia="Times New Roman" w:cs="Arial"/>
          <w:color w:val="1F1E1E"/>
        </w:rPr>
      </w:pPr>
    </w:p>
    <w:p w14:paraId="261BE0D6" w14:textId="77777777" w:rsidR="00A813B3" w:rsidRDefault="00A813B3" w:rsidP="00A813B3">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168D3D7F" w14:textId="77777777" w:rsidR="00A813B3" w:rsidRDefault="00A813B3" w:rsidP="00A813B3">
      <w:pPr>
        <w:spacing w:after="0" w:line="360" w:lineRule="auto"/>
        <w:rPr>
          <w:rFonts w:eastAsia="Times New Roman" w:cs="Arial"/>
          <w:color w:val="1F1E1E"/>
        </w:rPr>
      </w:pPr>
    </w:p>
    <w:p w14:paraId="437CFD1D" w14:textId="77777777" w:rsidR="00A813B3" w:rsidRDefault="00A813B3" w:rsidP="00A813B3">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2D07226B" w14:textId="77777777" w:rsidR="00A813B3" w:rsidRDefault="00A813B3" w:rsidP="00A813B3">
      <w:pPr>
        <w:spacing w:after="0" w:line="360" w:lineRule="auto"/>
        <w:rPr>
          <w:rFonts w:eastAsia="Times New Roman" w:cs="Arial"/>
          <w:color w:val="1F1E1E"/>
        </w:rPr>
      </w:pPr>
    </w:p>
    <w:p w14:paraId="05C03765" w14:textId="1F8ED5F6" w:rsidR="00A813B3" w:rsidRDefault="00A813B3" w:rsidP="00A813B3">
      <w:pPr>
        <w:spacing w:after="0" w:line="360" w:lineRule="auto"/>
        <w:jc w:val="both"/>
        <w:rPr>
          <w:rFonts w:eastAsia="Times New Roman" w:cs="Arial"/>
          <w:color w:val="1F1E1E"/>
        </w:rPr>
      </w:pPr>
      <w:r>
        <w:rPr>
          <w:rFonts w:eastAsia="Times New Roman" w:cs="Arial"/>
          <w:color w:val="1F1E1E"/>
        </w:rPr>
        <w:t xml:space="preserve">There have been a number of </w:t>
      </w:r>
      <w:r w:rsidR="00A561DC">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A561DC">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3A19CCF9" w14:textId="77777777" w:rsidR="00A813B3" w:rsidRDefault="00A813B3" w:rsidP="00A813B3">
      <w:pPr>
        <w:spacing w:after="0" w:line="360" w:lineRule="auto"/>
        <w:rPr>
          <w:rFonts w:eastAsia="Times New Roman" w:cs="Arial"/>
          <w:color w:val="1F1E1E"/>
        </w:rPr>
      </w:pPr>
    </w:p>
    <w:p w14:paraId="0AD9378A" w14:textId="77777777" w:rsidR="00A813B3" w:rsidRDefault="00A813B3" w:rsidP="00A813B3">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4A345CC2" w14:textId="77777777" w:rsidR="00A813B3" w:rsidRDefault="00A813B3" w:rsidP="00A813B3">
      <w:pPr>
        <w:spacing w:after="0" w:line="360" w:lineRule="auto"/>
        <w:rPr>
          <w:rFonts w:eastAsia="Times New Roman" w:cs="Arial"/>
          <w:color w:val="1F1E1E"/>
        </w:rPr>
      </w:pPr>
    </w:p>
    <w:p w14:paraId="55D75E16" w14:textId="77777777" w:rsidR="00A813B3" w:rsidRDefault="00A813B3" w:rsidP="00A813B3">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42414324" w14:textId="77777777" w:rsidR="00A813B3" w:rsidRDefault="00A813B3" w:rsidP="00A813B3">
      <w:pPr>
        <w:rPr>
          <w:rFonts w:eastAsia="Times New Roman" w:cs="Arial"/>
          <w:color w:val="1F1E1E"/>
        </w:rPr>
      </w:pPr>
      <w:r>
        <w:rPr>
          <w:rFonts w:eastAsia="Times New Roman" w:cs="Arial"/>
          <w:color w:val="1F1E1E"/>
        </w:rPr>
        <w:br w:type="page"/>
      </w:r>
    </w:p>
    <w:p w14:paraId="6D3F7C67" w14:textId="1B2CE537" w:rsidR="00861A5F" w:rsidRDefault="00A813B3" w:rsidP="00A813B3">
      <w:pPr>
        <w:pStyle w:val="Heading1"/>
        <w:spacing w:before="0"/>
        <w:rPr>
          <w:color w:val="auto"/>
          <w:sz w:val="22"/>
          <w:szCs w:val="22"/>
        </w:rPr>
      </w:pPr>
      <w:bookmarkStart w:id="5" w:name="_Toc476670161"/>
      <w:r>
        <w:rPr>
          <w:color w:val="E36C0A" w:themeColor="accent6" w:themeShade="BF"/>
        </w:rPr>
        <w:t xml:space="preserve">Florida </w:t>
      </w:r>
      <w:r w:rsidR="00DC5DC1" w:rsidRPr="008E1B0E">
        <w:rPr>
          <w:color w:val="E36C0A" w:themeColor="accent6" w:themeShade="BF"/>
        </w:rPr>
        <w:t>College S</w:t>
      </w:r>
      <w:r>
        <w:rPr>
          <w:color w:val="E36C0A" w:themeColor="accent6" w:themeShade="BF"/>
        </w:rPr>
        <w:t>ystem and</w:t>
      </w:r>
      <w:r w:rsidR="00DC5DC1" w:rsidRPr="008E1B0E">
        <w:rPr>
          <w:color w:val="E36C0A" w:themeColor="accent6" w:themeShade="BF"/>
        </w:rPr>
        <w:t xml:space="preserve"> </w:t>
      </w:r>
      <w:r w:rsidRPr="00A813B3">
        <w:rPr>
          <w:rFonts w:eastAsiaTheme="minorEastAsia"/>
          <w:color w:val="E36C0A" w:themeColor="accent6" w:themeShade="BF"/>
          <w:shd w:val="clear" w:color="auto" w:fill="FFFFFF"/>
          <w:lang w:eastAsia="ko-KR"/>
        </w:rPr>
        <w:t xml:space="preserve">Northwest Florida State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s and</w:t>
      </w:r>
      <w:r w:rsidR="00355A27">
        <w:rPr>
          <w:color w:val="E36C0A" w:themeColor="accent6" w:themeShade="BF"/>
        </w:rPr>
        <w:t xml:space="preserve"> Labor Market</w:t>
      </w:r>
      <w:r>
        <w:rPr>
          <w:color w:val="E36C0A" w:themeColor="accent6" w:themeShade="BF"/>
        </w:rPr>
        <w:t>s</w:t>
      </w:r>
      <w:bookmarkEnd w:id="5"/>
      <w:r w:rsidR="00355A27" w:rsidRPr="00355A27">
        <w:rPr>
          <w:color w:val="auto"/>
          <w:sz w:val="22"/>
          <w:szCs w:val="22"/>
        </w:rPr>
        <w:t xml:space="preserve"> </w:t>
      </w:r>
    </w:p>
    <w:p w14:paraId="33B902B3" w14:textId="77777777" w:rsidR="001C180E" w:rsidRDefault="001C180E" w:rsidP="00A813B3">
      <w:pPr>
        <w:spacing w:after="0" w:line="360" w:lineRule="auto"/>
        <w:jc w:val="both"/>
        <w:rPr>
          <w:rFonts w:eastAsia="Times New Roman" w:cstheme="minorHAnsi"/>
        </w:rPr>
      </w:pPr>
    </w:p>
    <w:p w14:paraId="51963ECF" w14:textId="77777777" w:rsidR="00A813B3" w:rsidRDefault="00A813B3" w:rsidP="00A813B3">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0BF45ADA" w14:textId="77777777" w:rsidR="00A813B3" w:rsidRPr="00225231" w:rsidRDefault="00A813B3" w:rsidP="00A813B3">
      <w:pPr>
        <w:spacing w:after="0" w:line="360" w:lineRule="auto"/>
        <w:jc w:val="both"/>
        <w:rPr>
          <w:rFonts w:eastAsia="Times New Roman" w:cstheme="minorHAnsi"/>
        </w:rPr>
      </w:pPr>
    </w:p>
    <w:p w14:paraId="384E13E5" w14:textId="77777777" w:rsidR="00A813B3" w:rsidRPr="005A0346" w:rsidRDefault="00A813B3" w:rsidP="00A813B3">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265E0299" w14:textId="77777777" w:rsidR="00A813B3" w:rsidRPr="00225231" w:rsidRDefault="00A813B3" w:rsidP="00A813B3">
      <w:pPr>
        <w:spacing w:after="240" w:line="360" w:lineRule="auto"/>
        <w:contextualSpacing/>
        <w:jc w:val="both"/>
        <w:rPr>
          <w:rFonts w:eastAsia="Times New Roman" w:cstheme="minorHAnsi"/>
        </w:rPr>
      </w:pPr>
    </w:p>
    <w:p w14:paraId="7F966937" w14:textId="77777777" w:rsidR="00A813B3" w:rsidRDefault="00A813B3" w:rsidP="00A813B3">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484F67AE" w14:textId="77777777" w:rsidR="00A813B3" w:rsidRPr="00225231" w:rsidRDefault="00A813B3" w:rsidP="00A813B3">
      <w:pPr>
        <w:spacing w:after="240" w:line="360" w:lineRule="auto"/>
        <w:contextualSpacing/>
        <w:jc w:val="both"/>
      </w:pPr>
    </w:p>
    <w:p w14:paraId="29494C10" w14:textId="77777777" w:rsidR="00A813B3" w:rsidRDefault="00A813B3" w:rsidP="00A813B3">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7BF7D115" w14:textId="77777777" w:rsidR="00A813B3" w:rsidRDefault="00A813B3" w:rsidP="00A813B3">
      <w:pPr>
        <w:spacing w:after="240" w:line="360" w:lineRule="auto"/>
        <w:contextualSpacing/>
        <w:jc w:val="both"/>
      </w:pPr>
    </w:p>
    <w:p w14:paraId="5496E8AF" w14:textId="5AA61E23"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A850A1" w:rsidRPr="00A850A1">
        <w:rPr>
          <w:rFonts w:eastAsiaTheme="minorEastAsia"/>
          <w:color w:val="000000"/>
          <w:shd w:val="clear" w:color="auto" w:fill="FFFFFF"/>
          <w:lang w:eastAsia="ko-KR"/>
        </w:rPr>
        <w:t xml:space="preserve">Northwest Florida State College </w:t>
      </w:r>
      <w:r w:rsidRPr="00470BCC">
        <w:t>area has a</w:t>
      </w:r>
      <w:r w:rsidR="00B6683B" w:rsidRPr="00470BCC">
        <w:t xml:space="preserve">n estimated </w:t>
      </w:r>
      <w:r w:rsidRPr="00470BCC">
        <w:t xml:space="preserve">population of </w:t>
      </w:r>
      <w:r w:rsidR="00A850A1">
        <w:t>262</w:t>
      </w:r>
      <w:r w:rsidR="007529BE">
        <w:t>,</w:t>
      </w:r>
      <w:r w:rsidR="00A850A1">
        <w:t>173</w:t>
      </w:r>
      <w:r w:rsidR="009A6AC9">
        <w:t xml:space="preserve"> </w:t>
      </w:r>
      <w:r w:rsidR="00B6683B" w:rsidRPr="00470BCC">
        <w:t>as of July 2015</w:t>
      </w:r>
      <w:r w:rsidR="007529BE">
        <w:t>, showing a de</w:t>
      </w:r>
      <w:r w:rsidR="009A6AC9">
        <w:t xml:space="preserve">crease of </w:t>
      </w:r>
      <w:r w:rsidR="007529BE">
        <w:t>1</w:t>
      </w:r>
      <w:r w:rsidR="00A850A1">
        <w:t>1.2</w:t>
      </w:r>
      <w:r w:rsidRPr="00470BCC">
        <w:t xml:space="preserve"> percent over the </w:t>
      </w:r>
      <w:r w:rsidR="00B6683B" w:rsidRPr="00470BCC">
        <w:t xml:space="preserve">April 2010 base, which is equivalent to </w:t>
      </w:r>
      <w:r w:rsidR="00A850A1">
        <w:t>2.0</w:t>
      </w:r>
      <w:r w:rsidR="00B6683B" w:rsidRPr="00470BCC">
        <w:t xml:space="preserve"> percent </w:t>
      </w:r>
      <w:r w:rsidR="00B6683B" w:rsidRPr="007529BE">
        <w:t>annually.</w:t>
      </w:r>
      <w:r w:rsidR="0009623F" w:rsidRPr="007529BE">
        <w:t xml:space="preserve"> Persons under</w:t>
      </w:r>
      <w:r w:rsidR="0009623F" w:rsidRPr="00470BCC">
        <w:t xml:space="preserve"> 18 years of age and 65 years of age and over </w:t>
      </w:r>
      <w:r w:rsidR="007529BE">
        <w:t>con</w:t>
      </w:r>
      <w:r w:rsidR="00A850A1">
        <w:t xml:space="preserve">stitute </w:t>
      </w:r>
      <w:r w:rsidR="0029515F">
        <w:t>about 38</w:t>
      </w:r>
      <w:r w:rsidR="00161127" w:rsidRPr="00470BCC">
        <w:t xml:space="preserve"> percent of the estimated </w:t>
      </w:r>
      <w:r w:rsidR="00161127" w:rsidRPr="0065368D">
        <w:t>population. The civilian labor force</w:t>
      </w:r>
      <w:r w:rsidR="00161127" w:rsidRPr="001003FA">
        <w:t xml:space="preserve"> </w:t>
      </w:r>
      <w:r w:rsidR="001003FA">
        <w:t xml:space="preserve">for </w:t>
      </w:r>
      <w:r w:rsidR="00855B49" w:rsidRPr="001003FA">
        <w:t xml:space="preserve">2015 </w:t>
      </w:r>
      <w:r w:rsidR="00161127" w:rsidRPr="001003FA">
        <w:t xml:space="preserve">is </w:t>
      </w:r>
      <w:r w:rsidR="00161127" w:rsidRPr="00EA49E8">
        <w:t xml:space="preserve">estimated </w:t>
      </w:r>
      <w:r w:rsidR="00516408" w:rsidRPr="00EA49E8">
        <w:t xml:space="preserve">at </w:t>
      </w:r>
      <w:r w:rsidR="00A850A1" w:rsidRPr="00EA49E8">
        <w:t>125</w:t>
      </w:r>
      <w:r w:rsidR="002750F0" w:rsidRPr="00EA49E8">
        <w:t>,</w:t>
      </w:r>
      <w:r w:rsidR="00A850A1" w:rsidRPr="00EA49E8">
        <w:t>656</w:t>
      </w:r>
      <w:r w:rsidR="00516408" w:rsidRPr="00EA49E8">
        <w:rPr>
          <w:rStyle w:val="FootnoteReference"/>
        </w:rPr>
        <w:footnoteReference w:id="9"/>
      </w:r>
      <w:r w:rsidR="00161127" w:rsidRPr="00EA49E8">
        <w:t xml:space="preserve"> o</w:t>
      </w:r>
      <w:r w:rsidR="00516408" w:rsidRPr="00EA49E8">
        <w:t xml:space="preserve">r </w:t>
      </w:r>
      <w:r w:rsidR="0029515F">
        <w:t>about 48</w:t>
      </w:r>
      <w:r w:rsidR="00E321DA" w:rsidRPr="00EA49E8">
        <w:t xml:space="preserve"> </w:t>
      </w:r>
      <w:r w:rsidR="00516408" w:rsidRPr="00EA49E8">
        <w:t xml:space="preserve">percent of the </w:t>
      </w:r>
      <w:r w:rsidR="00161127" w:rsidRPr="00EA49E8">
        <w:t>population</w:t>
      </w:r>
      <w:r w:rsidR="00516408" w:rsidRPr="00EA49E8">
        <w:t xml:space="preserve"> 16 years of age and older</w:t>
      </w:r>
      <w:r w:rsidR="00161127" w:rsidRPr="00EA49E8">
        <w:t>. The percent of foreign born</w:t>
      </w:r>
      <w:r w:rsidR="00161127" w:rsidRPr="00E321DA">
        <w:t xml:space="preserve"> persons is </w:t>
      </w:r>
      <w:r w:rsidR="0029515F">
        <w:t>about 6</w:t>
      </w:r>
      <w:r w:rsidR="0065368D" w:rsidRPr="00E321DA">
        <w:t xml:space="preserve"> pe</w:t>
      </w:r>
      <w:r w:rsidR="00A850A1">
        <w:t>rcent</w:t>
      </w:r>
      <w:r w:rsidR="0009623F" w:rsidRPr="00470BCC">
        <w:t xml:space="preserve">. Total number of households is </w:t>
      </w:r>
      <w:r w:rsidR="00A850A1">
        <w:t>96</w:t>
      </w:r>
      <w:r w:rsidR="0065368D">
        <w:t>,</w:t>
      </w:r>
      <w:r w:rsidR="00A850A1">
        <w:t>293,</w:t>
      </w:r>
      <w:r w:rsidR="0009623F" w:rsidRPr="00470BCC">
        <w:t xml:space="preserve"> with an </w:t>
      </w:r>
      <w:r w:rsidR="0009623F" w:rsidRPr="0065368D">
        <w:t>average of 2.</w:t>
      </w:r>
      <w:r w:rsidR="00A850A1">
        <w:t>49</w:t>
      </w:r>
      <w:r w:rsidR="0009623F" w:rsidRPr="00470BCC">
        <w:t xml:space="preserve"> persons per househ</w:t>
      </w:r>
      <w:r w:rsidR="00B04924">
        <w:t>old. Of persons 25 and older</w:t>
      </w:r>
      <w:r w:rsidR="00A850A1">
        <w:t xml:space="preserve">, </w:t>
      </w:r>
      <w:r w:rsidR="0029515F">
        <w:t>about 77</w:t>
      </w:r>
      <w:r w:rsidR="0009623F" w:rsidRPr="00470BCC">
        <w:t xml:space="preserve"> percent ha</w:t>
      </w:r>
      <w:r w:rsidR="0029515F">
        <w:t>ve</w:t>
      </w:r>
      <w:r w:rsidR="0009623F" w:rsidRPr="00470BCC">
        <w:t xml:space="preserve"> a high </w:t>
      </w:r>
      <w:r w:rsidR="0065368D">
        <w:t>sc</w:t>
      </w:r>
      <w:r w:rsidR="00A850A1">
        <w:t xml:space="preserve">hool diploma or higher, and </w:t>
      </w:r>
      <w:r w:rsidR="0029515F">
        <w:t xml:space="preserve">about </w:t>
      </w:r>
      <w:r w:rsidR="00A850A1">
        <w:t>2</w:t>
      </w:r>
      <w:r w:rsidR="0029515F">
        <w:t>4</w:t>
      </w:r>
      <w:r w:rsidR="0009623F" w:rsidRPr="00470BCC">
        <w:t xml:space="preserve"> percent ha</w:t>
      </w:r>
      <w:r w:rsidR="0029515F">
        <w:t>ve</w:t>
      </w:r>
      <w:r w:rsidR="0009623F" w:rsidRPr="00470BCC">
        <w:t xml:space="preserve"> a Bachelor’s degree or higher. Median household</w:t>
      </w:r>
      <w:r w:rsidR="00EA49E8">
        <w:t xml:space="preserve"> income (in 2014 dollars) is $53</w:t>
      </w:r>
      <w:r w:rsidR="004A613D">
        <w:t>,</w:t>
      </w:r>
      <w:r w:rsidR="00EA49E8">
        <w:t>111</w:t>
      </w:r>
      <w:r w:rsidR="0009623F" w:rsidRPr="00470BCC">
        <w:t>, and</w:t>
      </w:r>
      <w:r w:rsidR="00EA49E8">
        <w:t xml:space="preserve"> median per capita income is $28</w:t>
      </w:r>
      <w:r w:rsidR="004A613D">
        <w:t>,</w:t>
      </w:r>
      <w:r w:rsidR="00EA49E8">
        <w:t>300</w:t>
      </w:r>
      <w:r w:rsidR="0009623F" w:rsidRPr="00470BCC">
        <w:t xml:space="preserve">. </w:t>
      </w:r>
      <w:r w:rsidR="00861A5F" w:rsidRPr="00470BCC">
        <w:t>The mean travel time to work, for</w:t>
      </w:r>
      <w:r w:rsidR="00B04924">
        <w:t xml:space="preserve"> a worker age 16</w:t>
      </w:r>
      <w:r w:rsidR="0029515F">
        <w:t xml:space="preserve"> years</w:t>
      </w:r>
      <w:r w:rsidR="00B04924">
        <w:t xml:space="preserve"> and ove</w:t>
      </w:r>
      <w:r w:rsidR="00EA49E8">
        <w:t>r, is 23.5</w:t>
      </w:r>
      <w:r w:rsidR="00861A5F" w:rsidRPr="00470BCC">
        <w:t xml:space="preserve"> minutes. </w:t>
      </w:r>
    </w:p>
    <w:p w14:paraId="55789F8F" w14:textId="123A469A" w:rsidR="00A813B3" w:rsidRDefault="00A813B3" w:rsidP="00A813B3">
      <w:pPr>
        <w:spacing w:after="0" w:line="360" w:lineRule="auto"/>
        <w:contextualSpacing/>
        <w:jc w:val="both"/>
      </w:pPr>
      <w:r w:rsidRPr="00F26165">
        <w:t xml:space="preserve">Figure 1 provides a general and short term view of </w:t>
      </w:r>
      <w:r w:rsidRPr="00A850A1">
        <w:rPr>
          <w:rFonts w:eastAsiaTheme="minorEastAsia"/>
          <w:color w:val="000000"/>
          <w:shd w:val="clear" w:color="auto" w:fill="FFFFFF"/>
          <w:lang w:eastAsia="ko-KR"/>
        </w:rPr>
        <w:t>Northwest Florida State</w:t>
      </w:r>
      <w:r>
        <w:t xml:space="preserve"> College 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0B32B27" w14:textId="77777777" w:rsidR="00A813B3" w:rsidRPr="00225231" w:rsidRDefault="00A813B3" w:rsidP="00A813B3">
      <w:pPr>
        <w:spacing w:after="0" w:line="360" w:lineRule="auto"/>
        <w:contextualSpacing/>
        <w:jc w:val="both"/>
      </w:pPr>
    </w:p>
    <w:p w14:paraId="29FD3D2B" w14:textId="26766DA7" w:rsidR="00355A27" w:rsidRPr="00BD3774" w:rsidRDefault="00355A27" w:rsidP="009753BA">
      <w:pPr>
        <w:spacing w:after="0" w:line="360" w:lineRule="auto"/>
        <w:contextualSpacing/>
        <w:jc w:val="both"/>
        <w:rPr>
          <w:b/>
        </w:rPr>
      </w:pPr>
      <w:r w:rsidRPr="00BD3774">
        <w:rPr>
          <w:b/>
        </w:rPr>
        <w:t xml:space="preserve">Figure 1. </w:t>
      </w:r>
      <w:r w:rsidR="00EA49E8" w:rsidRPr="00EA49E8">
        <w:rPr>
          <w:rFonts w:eastAsiaTheme="minorEastAsia"/>
          <w:b/>
          <w:color w:val="000000"/>
          <w:shd w:val="clear" w:color="auto" w:fill="FFFFFF"/>
          <w:lang w:eastAsia="ko-KR"/>
        </w:rPr>
        <w:t>Northwes</w:t>
      </w:r>
      <w:r w:rsidR="00A813B3">
        <w:rPr>
          <w:rFonts w:eastAsiaTheme="minorEastAsia"/>
          <w:b/>
          <w:color w:val="000000"/>
          <w:shd w:val="clear" w:color="auto" w:fill="FFFFFF"/>
          <w:lang w:eastAsia="ko-KR"/>
        </w:rPr>
        <w:t xml:space="preserve">t Florida State College </w:t>
      </w:r>
      <w:r w:rsidRPr="00EA49E8">
        <w:rPr>
          <w:b/>
        </w:rPr>
        <w:t>Area</w:t>
      </w:r>
      <w:r w:rsidRPr="00BD3774">
        <w:rPr>
          <w:b/>
        </w:rPr>
        <w:t xml:space="preserve"> Labor Force and Unemployment Rate, January 2012 through July 2016</w:t>
      </w:r>
    </w:p>
    <w:p w14:paraId="65002928" w14:textId="6A6A8AA7" w:rsidR="00406FD0" w:rsidRDefault="00EA49E8" w:rsidP="009F145E">
      <w:pPr>
        <w:spacing w:after="0" w:line="360" w:lineRule="auto"/>
        <w:contextualSpacing/>
        <w:jc w:val="both"/>
      </w:pPr>
      <w:r>
        <w:rPr>
          <w:noProof/>
        </w:rPr>
        <w:drawing>
          <wp:inline distT="0" distB="0" distL="0" distR="0" wp14:anchorId="5B5E4619" wp14:editId="62156903">
            <wp:extent cx="5968365"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2676525"/>
                    </a:xfrm>
                    <a:prstGeom prst="rect">
                      <a:avLst/>
                    </a:prstGeom>
                    <a:noFill/>
                  </pic:spPr>
                </pic:pic>
              </a:graphicData>
            </a:graphic>
          </wp:inline>
        </w:drawing>
      </w:r>
    </w:p>
    <w:p w14:paraId="7D4D8943" w14:textId="77777777" w:rsidR="00EA49E8" w:rsidRDefault="00EA49E8" w:rsidP="009F145E">
      <w:pPr>
        <w:spacing w:after="0" w:line="360" w:lineRule="auto"/>
        <w:contextualSpacing/>
        <w:jc w:val="both"/>
      </w:pPr>
    </w:p>
    <w:p w14:paraId="3F4BC299" w14:textId="7FC0ADD7" w:rsidR="00855B49" w:rsidRPr="00BD3774" w:rsidRDefault="00981779" w:rsidP="009F145E">
      <w:pPr>
        <w:spacing w:after="0" w:line="360" w:lineRule="auto"/>
        <w:contextualSpacing/>
        <w:jc w:val="both"/>
      </w:pPr>
      <w:r w:rsidRPr="00BD3774">
        <w:t xml:space="preserve">From the </w:t>
      </w:r>
      <w:r w:rsidR="00A813B3">
        <w:t xml:space="preserve">underlying </w:t>
      </w:r>
      <w:r w:rsidR="00581BE3" w:rsidRPr="00BD3774">
        <w:t>data,</w:t>
      </w:r>
      <w:r w:rsidRPr="00BD3774">
        <w:t xml:space="preserve"> it </w:t>
      </w:r>
      <w:r w:rsidR="00A813B3">
        <w:t>is</w:t>
      </w:r>
      <w:r w:rsidR="00B6683B" w:rsidRPr="00BD3774">
        <w:t xml:space="preserve"> </w:t>
      </w:r>
      <w:r w:rsidR="00FA027A">
        <w:t>surmised</w:t>
      </w:r>
      <w:r w:rsidRPr="00BD3774">
        <w:t xml:space="preserve"> that </w:t>
      </w:r>
      <w:r w:rsidR="00B6683B" w:rsidRPr="00BD3774">
        <w:t xml:space="preserve">the </w:t>
      </w:r>
      <w:r w:rsidR="00D61C0E">
        <w:t>labor force in</w:t>
      </w:r>
      <w:r w:rsidRPr="00BD3774">
        <w:t>crea</w:t>
      </w:r>
      <w:r w:rsidR="00BD3774">
        <w:t>se</w:t>
      </w:r>
      <w:r w:rsidR="00EA49E8">
        <w:t>s at a rate of approximately 2.5</w:t>
      </w:r>
      <w:r w:rsidRPr="00BD3774">
        <w:t xml:space="preserve"> percent annually. </w:t>
      </w:r>
      <w:r w:rsidR="009F145E" w:rsidRPr="00BD3774">
        <w:t xml:space="preserve">The number </w:t>
      </w:r>
      <w:r w:rsidR="00A951C6" w:rsidRPr="00BD3774">
        <w:t xml:space="preserve">of </w:t>
      </w:r>
      <w:r w:rsidR="009F145E" w:rsidRPr="00BD3774">
        <w:t xml:space="preserve">employed </w:t>
      </w:r>
      <w:r w:rsidR="00D61C0E">
        <w:t>increases</w:t>
      </w:r>
      <w:r w:rsidR="00C02783">
        <w:t xml:space="preserve"> </w:t>
      </w:r>
      <w:r w:rsidR="009F145E" w:rsidRPr="00BD3774">
        <w:t>approxim</w:t>
      </w:r>
      <w:r w:rsidR="00EA49E8">
        <w:t>ately 3.4</w:t>
      </w:r>
      <w:r w:rsidR="009F145E" w:rsidRPr="00BD3774">
        <w:t xml:space="preserve"> percent annually, hence</w:t>
      </w:r>
      <w:r w:rsidR="00E549CE" w:rsidRPr="00BD3774">
        <w:t>,</w:t>
      </w:r>
      <w:r w:rsidR="009F145E" w:rsidRPr="00BD3774">
        <w:t xml:space="preserve"> the</w:t>
      </w:r>
      <w:r w:rsidR="0029515F">
        <w:t>re is a</w:t>
      </w:r>
      <w:r w:rsidR="009F145E" w:rsidRPr="00BD3774">
        <w:t xml:space="preserve"> d</w:t>
      </w:r>
      <w:r w:rsidR="00D61C0E">
        <w:t>ecrease</w:t>
      </w:r>
      <w:r w:rsidR="009F145E" w:rsidRPr="00BD3774">
        <w:t xml:space="preserve"> in u</w:t>
      </w:r>
      <w:r w:rsidR="0029515F">
        <w:t>nemployment of approximately 0.8</w:t>
      </w:r>
      <w:r w:rsidR="00B6683B" w:rsidRPr="00BD3774">
        <w:t xml:space="preserve"> percentage points </w:t>
      </w:r>
      <w:r w:rsidR="0029515F">
        <w:t xml:space="preserve">on an </w:t>
      </w:r>
      <w:r w:rsidR="00B6683B" w:rsidRPr="00BD3774">
        <w:t>annual</w:t>
      </w:r>
      <w:r w:rsidR="0029515F">
        <w:t xml:space="preserve"> basis</w:t>
      </w:r>
      <w:r w:rsidR="00B6683B" w:rsidRPr="00BD3774">
        <w:t>.</w:t>
      </w:r>
    </w:p>
    <w:p w14:paraId="329C8C44" w14:textId="77777777" w:rsidR="00A813B3" w:rsidRDefault="00A813B3" w:rsidP="00A813B3">
      <w:pPr>
        <w:spacing w:after="0" w:line="360" w:lineRule="auto"/>
        <w:jc w:val="both"/>
        <w:rPr>
          <w:rFonts w:eastAsia="Times New Roman" w:cs="Times New Roman"/>
        </w:rPr>
      </w:pPr>
    </w:p>
    <w:p w14:paraId="7BCBFC31" w14:textId="118210B3" w:rsidR="00A813B3" w:rsidRDefault="00A813B3" w:rsidP="00A813B3">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A813B3">
        <w:rPr>
          <w:rFonts w:eastAsiaTheme="minorEastAsia"/>
          <w:color w:val="000000"/>
          <w:shd w:val="clear" w:color="auto" w:fill="FFFFFF"/>
          <w:lang w:eastAsia="ko-KR"/>
        </w:rPr>
        <w:t>Northwest Florida State College</w:t>
      </w:r>
      <w:r>
        <w:rPr>
          <w:rFonts w:eastAsiaTheme="minorEastAsia"/>
          <w:b/>
          <w:color w:val="000000"/>
          <w:shd w:val="clear" w:color="auto" w:fill="FFFFFF"/>
          <w:lang w:eastAsia="ko-KR"/>
        </w:rPr>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6A1FBDEF" w14:textId="77777777" w:rsidR="00A813B3" w:rsidRDefault="00A813B3" w:rsidP="009F145E">
      <w:pPr>
        <w:spacing w:after="0" w:line="360" w:lineRule="auto"/>
        <w:jc w:val="both"/>
        <w:rPr>
          <w:rFonts w:eastAsia="Times New Roman" w:cs="Times New Roman"/>
        </w:rPr>
      </w:pPr>
    </w:p>
    <w:p w14:paraId="278944D2" w14:textId="56DE0D37"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xml:space="preserve">. </w:t>
      </w:r>
      <w:r w:rsidR="003B5FEC">
        <w:rPr>
          <w:rFonts w:eastAsia="Times New Roman" w:cs="Times New Roman"/>
        </w:rPr>
        <w:t xml:space="preserve">Although this could be </w:t>
      </w:r>
      <w:r w:rsidRPr="00470BCC">
        <w:rPr>
          <w:rFonts w:eastAsia="Times New Roman" w:cs="Times New Roman"/>
        </w:rPr>
        <w:t>overcome</w:t>
      </w:r>
      <w:r w:rsidR="003B5FEC">
        <w:rPr>
          <w:rFonts w:eastAsia="Times New Roman" w:cs="Times New Roman"/>
        </w:rPr>
        <w:t>,</w:t>
      </w:r>
      <w:r w:rsidRPr="00470BCC">
        <w:rPr>
          <w:rFonts w:eastAsia="Times New Roman" w:cs="Times New Roman"/>
        </w:rPr>
        <w:t xml:space="preserve"> </w:t>
      </w:r>
      <w:r w:rsidR="003B5FEC">
        <w:rPr>
          <w:rFonts w:eastAsia="Times New Roman" w:cs="Times New Roman"/>
        </w:rPr>
        <w:t xml:space="preserve">the exercise </w:t>
      </w:r>
      <w:r w:rsidRPr="00470BCC">
        <w:rPr>
          <w:rFonts w:eastAsia="Times New Roman" w:cs="Times New Roman"/>
        </w:rPr>
        <w:t xml:space="preserve">would be beyond the purpose of the present </w:t>
      </w:r>
      <w:r w:rsidR="00A561DC">
        <w:rPr>
          <w:rFonts w:eastAsia="Times New Roman" w:cs="Times New Roman"/>
        </w:rPr>
        <w:t>analysi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6743C9C1" w14:textId="7615DEA1" w:rsidR="00855B49" w:rsidRPr="00CC5C38" w:rsidRDefault="00B36732" w:rsidP="009753BA">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3130DD">
        <w:rPr>
          <w:rFonts w:eastAsia="Times New Roman" w:cs="Arial"/>
          <w:b/>
          <w:bCs/>
        </w:rPr>
        <w:t>s</w:t>
      </w:r>
      <w:r w:rsidR="009F145E" w:rsidRPr="00470BCC">
        <w:rPr>
          <w:rFonts w:eastAsia="Times New Roman" w:cs="Arial"/>
          <w:b/>
          <w:bCs/>
        </w:rPr>
        <w:t xml:space="preserve"> by NAICS Industry Sector in </w:t>
      </w:r>
      <w:r w:rsidR="00EA49E8" w:rsidRPr="00EA49E8">
        <w:rPr>
          <w:rFonts w:eastAsiaTheme="minorEastAsia"/>
          <w:b/>
          <w:color w:val="000000"/>
          <w:shd w:val="clear" w:color="auto" w:fill="FFFFFF"/>
          <w:lang w:eastAsia="ko-KR"/>
        </w:rPr>
        <w:t xml:space="preserve">Northwest Florida State College </w:t>
      </w:r>
      <w:r w:rsidR="00823C6C">
        <w:rPr>
          <w:rFonts w:eastAsia="Times New Roman" w:cs="Arial"/>
          <w:b/>
          <w:bCs/>
        </w:rPr>
        <w:t>Area</w:t>
      </w:r>
      <w:r w:rsidR="00A813B3">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r w:rsidR="00CC5C38" w:rsidRPr="00CC5C38">
        <w:rPr>
          <w:rFonts w:eastAsia="Times New Roman" w:cs="Arial"/>
          <w:b/>
          <w:bCs/>
        </w:rPr>
        <w:t xml:space="preserve"> </w:t>
      </w:r>
    </w:p>
    <w:p w14:paraId="7207B09C" w14:textId="5FE72C9E" w:rsidR="00C607E9" w:rsidRPr="00D95951" w:rsidRDefault="00EA49E8" w:rsidP="00C607E9">
      <w:pPr>
        <w:spacing w:after="0"/>
        <w:contextualSpacing/>
        <w:rPr>
          <w:sz w:val="20"/>
          <w:szCs w:val="18"/>
        </w:rPr>
      </w:pPr>
      <w:r>
        <w:rPr>
          <w:noProof/>
        </w:rPr>
        <w:drawing>
          <wp:inline distT="0" distB="0" distL="0" distR="0" wp14:anchorId="42A7A3AE" wp14:editId="65104559">
            <wp:extent cx="5943600" cy="3319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pic:spPr>
                </pic:pic>
              </a:graphicData>
            </a:graphic>
          </wp:inline>
        </w:drawing>
      </w:r>
      <w:r w:rsidR="00C607E9" w:rsidRPr="00D95951">
        <w:rPr>
          <w:sz w:val="20"/>
          <w:szCs w:val="18"/>
        </w:rPr>
        <w:t>Source: The National Establishment Time Series (NETS) Database Release 2013</w:t>
      </w:r>
    </w:p>
    <w:p w14:paraId="6D0EF848" w14:textId="77777777" w:rsidR="002D2AFA" w:rsidRDefault="002D2AFA" w:rsidP="00690355">
      <w:pPr>
        <w:spacing w:after="0" w:line="360" w:lineRule="auto"/>
        <w:contextualSpacing/>
        <w:jc w:val="both"/>
      </w:pPr>
    </w:p>
    <w:p w14:paraId="2E9FEA59" w14:textId="5FC87395" w:rsidR="00690355" w:rsidRPr="002D2AFA" w:rsidRDefault="002D2AFA" w:rsidP="00690355">
      <w:pPr>
        <w:spacing w:after="0" w:line="360" w:lineRule="auto"/>
        <w:contextualSpacing/>
        <w:jc w:val="both"/>
      </w:pPr>
      <w:r w:rsidRPr="002D2AFA">
        <w:t xml:space="preserve">As shown in Table 1, the economic makeup of employment changed </w:t>
      </w:r>
      <w:r w:rsidRPr="00823C6C">
        <w:t>significantly</w:t>
      </w:r>
      <w:r w:rsidR="00823C6C" w:rsidRPr="00823C6C">
        <w:rPr>
          <w:rFonts w:eastAsia="Times New Roman" w:cs="Arial"/>
          <w:bCs/>
        </w:rPr>
        <w:t xml:space="preserve"> in the </w:t>
      </w:r>
      <w:r w:rsidR="00823C6C" w:rsidRPr="00823C6C">
        <w:rPr>
          <w:rFonts w:eastAsiaTheme="minorEastAsia"/>
          <w:color w:val="000000"/>
          <w:shd w:val="clear" w:color="auto" w:fill="FFFFFF"/>
          <w:lang w:eastAsia="ko-KR"/>
        </w:rPr>
        <w:t xml:space="preserve">Northwest Florida State College </w:t>
      </w:r>
      <w:r w:rsidR="00823C6C" w:rsidRPr="00823C6C">
        <w:rPr>
          <w:rFonts w:eastAsia="Times New Roman" w:cs="Arial"/>
          <w:bCs/>
        </w:rPr>
        <w:t>area</w:t>
      </w:r>
      <w:r w:rsidR="00A813B3">
        <w:rPr>
          <w:rFonts w:eastAsia="Times New Roman" w:cs="Arial"/>
          <w:bCs/>
        </w:rPr>
        <w:t xml:space="preserve"> where </w:t>
      </w:r>
      <w:r w:rsidR="00823C6C" w:rsidRPr="00823C6C">
        <w:t>Government (NAICS 92)</w:t>
      </w:r>
      <w:r w:rsidR="00823C6C">
        <w:t>,</w:t>
      </w:r>
      <w:r w:rsidR="00823C6C" w:rsidRPr="00823C6C">
        <w:t xml:space="preserve"> </w:t>
      </w:r>
      <w:r w:rsidR="00823C6C">
        <w:t xml:space="preserve">Manufacturing (NAICS 33), and </w:t>
      </w:r>
      <w:r w:rsidRPr="002D2AFA">
        <w:t>Educational Services (NAICS 61)</w:t>
      </w:r>
      <w:r w:rsidR="00A813B3">
        <w:t xml:space="preserve"> dominated the labor market</w:t>
      </w:r>
      <w:r w:rsidR="00FA027A">
        <w:t>s</w:t>
      </w:r>
      <w:r w:rsidR="00A813B3">
        <w:t>, whereas in more recent years</w:t>
      </w:r>
      <w:r w:rsidR="0029515F">
        <w:t xml:space="preserve">, </w:t>
      </w:r>
      <w:r w:rsidR="00823C6C" w:rsidRPr="002D2AFA">
        <w:t>Administrative and Support and Waste Management and Remediation Services (NAICS 56),</w:t>
      </w:r>
      <w:r w:rsidR="00823C6C">
        <w:t xml:space="preserve"> and Construction (NAICS 54)</w:t>
      </w:r>
      <w:r w:rsidR="00A813B3">
        <w:t xml:space="preserve"> have prevailed in the</w:t>
      </w:r>
      <w:r w:rsidR="00A813B3" w:rsidRPr="00A813B3">
        <w:rPr>
          <w:rFonts w:eastAsiaTheme="minorEastAsia"/>
          <w:color w:val="000000"/>
          <w:shd w:val="clear" w:color="auto" w:fill="FFFFFF"/>
          <w:lang w:eastAsia="ko-KR"/>
        </w:rPr>
        <w:t xml:space="preserve"> </w:t>
      </w:r>
      <w:r w:rsidR="00A813B3" w:rsidRPr="00823C6C">
        <w:rPr>
          <w:rFonts w:eastAsiaTheme="minorEastAsia"/>
          <w:color w:val="000000"/>
          <w:shd w:val="clear" w:color="auto" w:fill="FFFFFF"/>
          <w:lang w:eastAsia="ko-KR"/>
        </w:rPr>
        <w:t>Northwest Florida State College</w:t>
      </w:r>
      <w:r w:rsidR="00A813B3">
        <w:rPr>
          <w:rFonts w:eastAsiaTheme="minorEastAsia"/>
          <w:color w:val="000000"/>
          <w:shd w:val="clear" w:color="auto" w:fill="FFFFFF"/>
          <w:lang w:eastAsia="ko-KR"/>
        </w:rPr>
        <w:t xml:space="preserve"> area economy</w:t>
      </w:r>
      <w:r w:rsidRPr="002D2AFA">
        <w:t xml:space="preserve">. </w:t>
      </w:r>
      <w:r w:rsidRPr="002D2AFA">
        <w:rPr>
          <w:rFonts w:eastAsia="Times New Roman" w:cs="Times New Roman"/>
          <w:bCs/>
        </w:rPr>
        <w:t xml:space="preserve">The largest </w:t>
      </w:r>
      <w:r w:rsidR="00823C6C">
        <w:rPr>
          <w:rFonts w:eastAsia="Times New Roman" w:cs="Times New Roman"/>
          <w:bCs/>
        </w:rPr>
        <w:t xml:space="preserve">relative </w:t>
      </w:r>
      <w:r w:rsidRPr="002D2AFA">
        <w:rPr>
          <w:rFonts w:eastAsia="Times New Roman" w:cs="Times New Roman"/>
          <w:bCs/>
        </w:rPr>
        <w:t xml:space="preserve">change is seen with </w:t>
      </w:r>
      <w:r w:rsidRPr="002D2AFA">
        <w:rPr>
          <w:rFonts w:ascii="Calibri" w:hAnsi="Calibri"/>
          <w:bCs/>
          <w:color w:val="000000"/>
        </w:rPr>
        <w:t>Mining, Quarrying, and Oil and Gas Extraction</w:t>
      </w:r>
      <w:r w:rsidRPr="002D2AFA">
        <w:rPr>
          <w:rFonts w:eastAsia="Times New Roman" w:cs="Times New Roman"/>
          <w:bCs/>
        </w:rPr>
        <w:t xml:space="preserve"> (NAICS 21</w:t>
      </w:r>
      <w:r w:rsidR="0044041E" w:rsidRPr="002D2AFA">
        <w:rPr>
          <w:rFonts w:eastAsia="Times New Roman" w:cs="Times New Roman"/>
          <w:bCs/>
        </w:rPr>
        <w:t>), a</w:t>
      </w:r>
      <w:r w:rsidR="00224062" w:rsidRPr="002D2AFA">
        <w:rPr>
          <w:rFonts w:eastAsia="Times New Roman" w:cs="Times New Roman"/>
          <w:bCs/>
        </w:rPr>
        <w:t xml:space="preserve">lbeit at a </w:t>
      </w:r>
      <w:r w:rsidR="00823C6C">
        <w:rPr>
          <w:rFonts w:eastAsia="Times New Roman" w:cs="Times New Roman"/>
          <w:bCs/>
        </w:rPr>
        <w:t xml:space="preserve">rather low </w:t>
      </w:r>
      <w:r w:rsidR="00224062" w:rsidRPr="002D2AFA">
        <w:rPr>
          <w:rFonts w:eastAsia="Times New Roman" w:cs="Times New Roman"/>
          <w:bCs/>
        </w:rPr>
        <w:t>share</w:t>
      </w:r>
      <w:r w:rsidR="00690355" w:rsidRPr="002D2AFA">
        <w:rPr>
          <w:rFonts w:eastAsia="Times New Roman" w:cs="Times New Roman"/>
          <w:bCs/>
        </w:rPr>
        <w:t>. A more sizable sector in terms of</w:t>
      </w:r>
      <w:r w:rsidR="0029515F">
        <w:rPr>
          <w:rFonts w:eastAsia="Times New Roman" w:cs="Times New Roman"/>
          <w:bCs/>
        </w:rPr>
        <w:t xml:space="preserve"> changes in employment </w:t>
      </w:r>
      <w:r w:rsidR="00690355" w:rsidRPr="002D2AFA">
        <w:rPr>
          <w:rFonts w:eastAsia="Times New Roman" w:cs="Times New Roman"/>
          <w:bCs/>
        </w:rPr>
        <w:t xml:space="preserve">is </w:t>
      </w:r>
      <w:r w:rsidR="00690355" w:rsidRPr="002D2AFA">
        <w:rPr>
          <w:rFonts w:eastAsia="Times New Roman" w:cs="Times New Roman"/>
        </w:rPr>
        <w:t>Administrative and Support and Waste Management and</w:t>
      </w:r>
      <w:r w:rsidRPr="002D2AFA">
        <w:rPr>
          <w:rFonts w:eastAsia="Times New Roman" w:cs="Times New Roman"/>
        </w:rPr>
        <w:t xml:space="preserve"> Remediation Services (NAICS 56)</w:t>
      </w:r>
      <w:r w:rsidR="00690355" w:rsidRPr="002D2AFA">
        <w:rPr>
          <w:rFonts w:eastAsia="Times New Roman" w:cs="Times New Roman"/>
        </w:rPr>
        <w:t xml:space="preserve">.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358BA638"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w:t>
      </w:r>
      <w:r w:rsidR="009F145E" w:rsidRPr="002D2AFA">
        <w:t xml:space="preserve">in the </w:t>
      </w:r>
      <w:r w:rsidR="002D2AFA" w:rsidRPr="002D2AFA">
        <w:rPr>
          <w:rFonts w:eastAsiaTheme="minorEastAsia"/>
          <w:color w:val="000000"/>
          <w:shd w:val="clear" w:color="auto" w:fill="FFFFFF"/>
          <w:lang w:eastAsia="ko-KR"/>
        </w:rPr>
        <w:t xml:space="preserve">Northwest Florida State College </w:t>
      </w:r>
      <w:r w:rsidR="009F145E" w:rsidRPr="002D2AFA">
        <w:t xml:space="preserve">area are: </w:t>
      </w:r>
      <w:r w:rsidR="0044041E" w:rsidRPr="002D2AFA">
        <w:t xml:space="preserve">Government (NAICS 90), </w:t>
      </w:r>
      <w:r w:rsidR="00FB08DE" w:rsidRPr="002D2AFA">
        <w:t>Retail Trade (NAICS 44-45), and Accommodation and Food Services (</w:t>
      </w:r>
      <w:r w:rsidR="005A4C2D" w:rsidRPr="002D2AFA">
        <w:t xml:space="preserve">NAICS </w:t>
      </w:r>
      <w:r w:rsidR="00FB08DE" w:rsidRPr="002D2AFA">
        <w:t>72)</w:t>
      </w:r>
      <w:r w:rsidR="00690355" w:rsidRPr="002D2AFA">
        <w:t xml:space="preserve">. Figure </w:t>
      </w:r>
      <w:r w:rsidR="00B36732" w:rsidRPr="002D2AFA">
        <w:t>2</w:t>
      </w:r>
      <w:r w:rsidR="009F145E" w:rsidRPr="002D2AFA">
        <w:t xml:space="preserve"> shows employment estimates</w:t>
      </w:r>
      <w:r w:rsidR="009F145E" w:rsidRPr="002D2AFA">
        <w:rPr>
          <w:rStyle w:val="FootnoteReference"/>
        </w:rPr>
        <w:footnoteReference w:id="12"/>
      </w:r>
      <w:r w:rsidR="009F145E" w:rsidRPr="002D2AFA">
        <w:t xml:space="preserve"> in the </w:t>
      </w:r>
      <w:r w:rsidR="002D2AFA" w:rsidRPr="002D2AFA">
        <w:rPr>
          <w:rFonts w:eastAsiaTheme="minorEastAsia"/>
          <w:color w:val="000000"/>
          <w:shd w:val="clear" w:color="auto" w:fill="FFFFFF"/>
          <w:lang w:eastAsia="ko-KR"/>
        </w:rPr>
        <w:t xml:space="preserve">Northwest Florida State College </w:t>
      </w:r>
      <w:r w:rsidR="00A316EE">
        <w:t>area</w:t>
      </w:r>
      <w:r w:rsidR="009F145E" w:rsidRPr="00FB08DE">
        <w:t xml:space="preserve"> for the year 2015 (by 2-digit NAICS Codes). The top three sectors </w:t>
      </w:r>
      <w:r w:rsidR="00A951C6" w:rsidRPr="00FB08DE">
        <w:t xml:space="preserve">mentioned </w:t>
      </w:r>
      <w:r w:rsidR="009F145E" w:rsidRPr="00FB08DE">
        <w:t xml:space="preserve">represent </w:t>
      </w:r>
      <w:r w:rsidR="00690355" w:rsidRPr="00FB08DE">
        <w:t>a</w:t>
      </w:r>
      <w:r w:rsidR="0029515F">
        <w:t xml:space="preserve">bout </w:t>
      </w:r>
      <w:r w:rsidR="002D2AFA">
        <w:t>42.5</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1C01945C" w14:textId="6E437248" w:rsidR="009753BA" w:rsidRDefault="00B36732" w:rsidP="00823C6C">
      <w:pPr>
        <w:spacing w:after="240" w:line="360" w:lineRule="auto"/>
        <w:contextualSpacing/>
        <w:rPr>
          <w:b/>
        </w:rPr>
      </w:pPr>
      <w:r w:rsidRPr="00A14D40">
        <w:rPr>
          <w:b/>
        </w:rPr>
        <w:t>Figure 2</w:t>
      </w:r>
      <w:r w:rsidR="009F145E" w:rsidRPr="00A14D40">
        <w:rPr>
          <w:b/>
        </w:rPr>
        <w:t xml:space="preserve">. </w:t>
      </w:r>
      <w:r w:rsidR="002D2AFA" w:rsidRPr="00EA49E8">
        <w:rPr>
          <w:rFonts w:eastAsiaTheme="minorEastAsia"/>
          <w:b/>
          <w:color w:val="000000"/>
          <w:shd w:val="clear" w:color="auto" w:fill="FFFFFF"/>
          <w:lang w:eastAsia="ko-KR"/>
        </w:rPr>
        <w:t xml:space="preserve">Northwest Florida State College </w:t>
      </w:r>
      <w:r w:rsidR="00A316EE">
        <w:rPr>
          <w:b/>
        </w:rPr>
        <w:t>Area</w:t>
      </w:r>
      <w:r w:rsidR="009F145E" w:rsidRPr="00A14D40">
        <w:rPr>
          <w:b/>
        </w:rPr>
        <w:t xml:space="preserve"> Estimated Employment by NAICS for the Year 2015</w:t>
      </w:r>
      <w:r w:rsidR="009F145E" w:rsidRPr="00470BCC">
        <w:rPr>
          <w:b/>
        </w:rPr>
        <w:t xml:space="preserve"> </w:t>
      </w:r>
    </w:p>
    <w:p w14:paraId="0D31AB83" w14:textId="2B1F3446" w:rsidR="009F145E" w:rsidRPr="00A14D40" w:rsidRDefault="002D2AFA" w:rsidP="009753BA">
      <w:pPr>
        <w:spacing w:after="240"/>
        <w:contextualSpacing/>
        <w:jc w:val="center"/>
        <w:rPr>
          <w:b/>
        </w:rPr>
      </w:pPr>
      <w:r w:rsidRPr="002D2AFA">
        <w:rPr>
          <w:noProof/>
        </w:rPr>
        <w:drawing>
          <wp:inline distT="0" distB="0" distL="0" distR="0" wp14:anchorId="67252DDB" wp14:editId="185D0EE4">
            <wp:extent cx="4224528" cy="36118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4644"/>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D95951" w:rsidRDefault="009F145E" w:rsidP="00A813B3">
      <w:pPr>
        <w:spacing w:after="0"/>
        <w:contextualSpacing/>
        <w:jc w:val="center"/>
        <w:rPr>
          <w:sz w:val="20"/>
          <w:szCs w:val="16"/>
        </w:rPr>
      </w:pPr>
      <w:r w:rsidRPr="00D95951">
        <w:rPr>
          <w:sz w:val="20"/>
          <w:szCs w:val="16"/>
        </w:rPr>
        <w:t xml:space="preserve">Source: The National Establishment Time Series (NETS) </w:t>
      </w:r>
      <w:r w:rsidR="0032531E" w:rsidRPr="00D95951">
        <w:rPr>
          <w:sz w:val="20"/>
          <w:szCs w:val="16"/>
        </w:rPr>
        <w:t>D</w:t>
      </w:r>
      <w:r w:rsidRPr="00D95951">
        <w:rPr>
          <w:sz w:val="20"/>
          <w:szCs w:val="16"/>
        </w:rPr>
        <w:t xml:space="preserve">atabase </w:t>
      </w:r>
      <w:r w:rsidR="0032531E" w:rsidRPr="00D95951">
        <w:rPr>
          <w:sz w:val="20"/>
          <w:szCs w:val="16"/>
        </w:rPr>
        <w:t>Release</w:t>
      </w:r>
      <w:r w:rsidRPr="00D95951">
        <w:rPr>
          <w:sz w:val="20"/>
          <w:szCs w:val="16"/>
        </w:rPr>
        <w:t xml:space="preserve"> 2013</w:t>
      </w:r>
    </w:p>
    <w:p w14:paraId="620E9ACA" w14:textId="6F0B8D27" w:rsidR="00690355" w:rsidRPr="00894BF1" w:rsidRDefault="00690355" w:rsidP="00690355">
      <w:pPr>
        <w:spacing w:after="0" w:line="360" w:lineRule="auto"/>
        <w:contextualSpacing/>
        <w:rPr>
          <w:rFonts w:eastAsia="Times New Roman" w:cs="Times New Roman"/>
          <w:bCs/>
        </w:rPr>
      </w:pPr>
    </w:p>
    <w:p w14:paraId="65552633" w14:textId="7D15C0C5" w:rsidR="007E6822" w:rsidRPr="00470BCC"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FA027A" w:rsidRPr="002D2AFA">
        <w:rPr>
          <w:rFonts w:eastAsiaTheme="minorEastAsia"/>
          <w:color w:val="000000"/>
          <w:shd w:val="clear" w:color="auto" w:fill="FFFFFF"/>
          <w:lang w:eastAsia="ko-KR"/>
        </w:rPr>
        <w:t xml:space="preserve">Northwest Florida State College </w:t>
      </w:r>
      <w:r w:rsidR="00FA027A" w:rsidRPr="002D2AFA">
        <w:t>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A813B3" w:rsidRPr="00A813B3">
        <w:rPr>
          <w:rFonts w:eastAsia="Times New Roman" w:cs="Times New Roman"/>
        </w:rPr>
        <w:t xml:space="preserve"> </w:t>
      </w:r>
      <w:r w:rsidR="00A813B3">
        <w:rPr>
          <w:rFonts w:eastAsia="Times New Roman" w:cs="Times New Roman"/>
        </w:rPr>
        <w:t>It should be noted that the current DEO data provides three FCS-specific educational attainment levels</w:t>
      </w:r>
      <w:r w:rsidR="00A813B3" w:rsidRPr="005570EA">
        <w:rPr>
          <w:rFonts w:eastAsia="Times New Roman" w:cs="Times New Roman"/>
        </w:rPr>
        <w:t xml:space="preserve"> </w:t>
      </w:r>
      <w:r w:rsidR="00A813B3">
        <w:rPr>
          <w:rFonts w:eastAsia="Times New Roman" w:cs="Times New Roman"/>
        </w:rPr>
        <w:t>only. The recalibration is provided in the last column of Table 2b.</w:t>
      </w:r>
      <w:r w:rsidR="00A813B3">
        <w:rPr>
          <w:rStyle w:val="FootnoteReference"/>
          <w:rFonts w:eastAsia="Times New Roman" w:cs="Times New Roman"/>
        </w:rPr>
        <w:footnoteReference w:id="14"/>
      </w:r>
      <w:r w:rsidR="00A813B3">
        <w:rPr>
          <w:rFonts w:eastAsia="Times New Roman" w:cs="Times New Roman"/>
        </w:rPr>
        <w:t xml:space="preserve"> Both Tables 2a and 2b illustrate that </w:t>
      </w:r>
      <w:r w:rsidR="00FA027A">
        <w:rPr>
          <w:rFonts w:eastAsia="Times New Roman" w:cs="Times New Roman"/>
        </w:rPr>
        <w:t>Northwest Florida State College</w:t>
      </w:r>
      <w:r w:rsidR="00A813B3">
        <w:rPr>
          <w:rFonts w:eastAsia="Times New Roman" w:cs="Times New Roman"/>
        </w:rPr>
        <w:t xml:space="preserve"> are responsible for presently feeding into, or supplying, a work force of 63,254 (out of 115,063), while the current and projected annual or annual average college attainment need is 2,068 (out of a total need of 4,412).</w:t>
      </w:r>
    </w:p>
    <w:p w14:paraId="2F809EDF" w14:textId="77777777" w:rsidR="00A813B3" w:rsidRDefault="00A813B3" w:rsidP="007E6822">
      <w:pPr>
        <w:rPr>
          <w:b/>
        </w:rPr>
      </w:pPr>
    </w:p>
    <w:p w14:paraId="46E0F903" w14:textId="05ACD900" w:rsidR="007E6822" w:rsidRPr="00470BCC" w:rsidRDefault="007E6822" w:rsidP="00A813B3">
      <w:pPr>
        <w:spacing w:after="0" w:line="360" w:lineRule="auto"/>
        <w:rPr>
          <w:b/>
        </w:rPr>
      </w:pPr>
      <w:r w:rsidRPr="00A14D40">
        <w:rPr>
          <w:b/>
        </w:rPr>
        <w:t xml:space="preserve">Figure </w:t>
      </w:r>
      <w:r w:rsidR="00B36732" w:rsidRPr="00A14D40">
        <w:rPr>
          <w:b/>
        </w:rPr>
        <w:t>3</w:t>
      </w:r>
      <w:r w:rsidRPr="00A14D40">
        <w:rPr>
          <w:b/>
        </w:rPr>
        <w:t xml:space="preserve">. </w:t>
      </w:r>
      <w:r w:rsidR="00F2605D" w:rsidRPr="00EA49E8">
        <w:rPr>
          <w:rFonts w:eastAsiaTheme="minorEastAsia"/>
          <w:b/>
          <w:color w:val="000000"/>
          <w:shd w:val="clear" w:color="auto" w:fill="FFFFFF"/>
          <w:lang w:eastAsia="ko-KR"/>
        </w:rPr>
        <w:t xml:space="preserve">Northwest Florida State Colleg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9360"/>
      </w:tblGrid>
      <w:tr w:rsidR="002125A0" w14:paraId="550BDC72" w14:textId="77777777" w:rsidTr="00A813B3">
        <w:tc>
          <w:tcPr>
            <w:tcW w:w="9360" w:type="dxa"/>
            <w:tcMar>
              <w:top w:w="58" w:type="dxa"/>
              <w:left w:w="115" w:type="dxa"/>
              <w:right w:w="115" w:type="dxa"/>
            </w:tcMar>
          </w:tcPr>
          <w:p w14:paraId="40E6104B" w14:textId="1EBA7680" w:rsidR="002125A0" w:rsidRDefault="002125A0" w:rsidP="00A813B3">
            <w:pPr>
              <w:spacing w:line="360" w:lineRule="auto"/>
              <w:contextualSpacing/>
              <w:jc w:val="center"/>
              <w:rPr>
                <w:rFonts w:asciiTheme="majorHAnsi" w:hAnsiTheme="majorHAnsi"/>
                <w:b/>
              </w:rPr>
            </w:pPr>
            <w:r>
              <w:rPr>
                <w:rFonts w:eastAsia="Times New Roman" w:cs="Times New Roman"/>
                <w:noProof/>
              </w:rPr>
              <w:drawing>
                <wp:inline distT="0" distB="0" distL="0" distR="0" wp14:anchorId="4A8B6F48" wp14:editId="1565250A">
                  <wp:extent cx="2873829" cy="26003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457"/>
                          <a:stretch/>
                        </pic:blipFill>
                        <pic:spPr bwMode="auto">
                          <a:xfrm>
                            <a:off x="0" y="0"/>
                            <a:ext cx="2873829"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7054151F" w:rsidR="007561CF" w:rsidRDefault="007561CF" w:rsidP="00516408">
      <w:pPr>
        <w:spacing w:after="0" w:line="360" w:lineRule="auto"/>
        <w:contextualSpacing/>
        <w:jc w:val="both"/>
        <w:rPr>
          <w:b/>
        </w:rPr>
      </w:pPr>
    </w:p>
    <w:p w14:paraId="7EF54547" w14:textId="762AF102" w:rsidR="002750F0" w:rsidRPr="001A1E10" w:rsidRDefault="002750F0" w:rsidP="002750F0">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FA027A" w:rsidRPr="002D2AFA">
        <w:rPr>
          <w:rFonts w:eastAsiaTheme="minorEastAsia"/>
          <w:color w:val="000000"/>
          <w:shd w:val="clear" w:color="auto" w:fill="FFFFFF"/>
          <w:lang w:eastAsia="ko-KR"/>
        </w:rPr>
        <w:t xml:space="preserve">Northwest Florida State College </w:t>
      </w:r>
      <w:r w:rsidR="00FA027A" w:rsidRPr="002D2AFA">
        <w:t>area</w:t>
      </w:r>
      <w:r>
        <w:rPr>
          <w:rFonts w:eastAsia="Times New Roman" w:cs="Times New Roman"/>
        </w:rPr>
        <w:t>, for the years 2015 and 2023, as well as the</w:t>
      </w:r>
      <w:r w:rsidR="0029515F">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rea and per college </w:t>
      </w:r>
      <w:r w:rsidR="00A316EE">
        <w:rPr>
          <w:rFonts w:eastAsia="Times New Roman" w:cs="Times New Roman"/>
        </w:rPr>
        <w:t>area</w:t>
      </w:r>
      <w:r>
        <w:rPr>
          <w:rFonts w:eastAsia="Times New Roman" w:cs="Times New Roman"/>
        </w:rPr>
        <w:t xml:space="preserve"> respectively)</w:t>
      </w:r>
      <w:r w:rsidR="0029515F">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3130DD" w:rsidRPr="006202C6">
        <w:rPr>
          <w:rFonts w:eastAsia="Times New Roman" w:cs="Times New Roman"/>
        </w:rPr>
        <w:t>Postsecondary</w:t>
      </w:r>
      <w:r w:rsidR="003130DD">
        <w:rPr>
          <w:rFonts w:eastAsia="Times New Roman" w:cs="Times New Roman"/>
        </w:rPr>
        <w:t xml:space="preserve"> Vocational</w:t>
      </w:r>
      <w:r w:rsidR="003130DD" w:rsidRPr="006202C6">
        <w:rPr>
          <w:rFonts w:eastAsia="Times New Roman" w:cs="Times New Roman"/>
        </w:rPr>
        <w:t>, Associate</w:t>
      </w:r>
      <w:r w:rsidR="003130DD">
        <w:rPr>
          <w:rFonts w:eastAsia="Times New Roman" w:cs="Times New Roman"/>
        </w:rPr>
        <w:t xml:space="preserve"> Degree,</w:t>
      </w:r>
      <w:r w:rsidR="003130DD" w:rsidRPr="006202C6">
        <w:rPr>
          <w:rFonts w:eastAsia="Times New Roman" w:cs="Times New Roman"/>
        </w:rPr>
        <w:t xml:space="preserve"> and Bachelor’s </w:t>
      </w:r>
      <w:r w:rsidR="003130DD">
        <w:rPr>
          <w:rFonts w:eastAsia="Times New Roman" w:cs="Times New Roman"/>
        </w:rPr>
        <w:t>D</w:t>
      </w:r>
      <w:r w:rsidR="003130DD" w:rsidRPr="006202C6">
        <w:rPr>
          <w:rFonts w:eastAsia="Times New Roman" w:cs="Times New Roman"/>
        </w:rPr>
        <w:t xml:space="preserve">egrees </w:t>
      </w:r>
      <w:r>
        <w:rPr>
          <w:rFonts w:eastAsia="Times New Roman" w:cs="Times New Roman"/>
        </w:rPr>
        <w:t xml:space="preserve">are the relevant educational attainment levels for further </w:t>
      </w:r>
      <w:r w:rsidR="00A561DC">
        <w:rPr>
          <w:rFonts w:eastAsia="Times New Roman" w:cs="Times New Roman"/>
        </w:rPr>
        <w:t>Gap Analysis</w:t>
      </w:r>
      <w:r w:rsidR="00A813B3">
        <w:rPr>
          <w:rFonts w:eastAsia="Times New Roman" w:cs="Times New Roman"/>
        </w:rPr>
        <w:t xml:space="preserve"> (</w:t>
      </w:r>
      <w:r w:rsidRPr="00133285">
        <w:rPr>
          <w:rFonts w:eastAsia="Times New Roman" w:cs="Times New Roman"/>
        </w:rPr>
        <w:t xml:space="preserve">i.e. </w:t>
      </w:r>
      <w:r w:rsidR="00F2605D">
        <w:rPr>
          <w:rFonts w:eastAsia="Times New Roman" w:cs="Times New Roman"/>
        </w:rPr>
        <w:t>63</w:t>
      </w:r>
      <w:r w:rsidRPr="00287A3E">
        <w:rPr>
          <w:rFonts w:eastAsia="Times New Roman" w:cs="Times New Roman"/>
        </w:rPr>
        <w:t>,</w:t>
      </w:r>
      <w:r w:rsidR="00F2605D">
        <w:rPr>
          <w:rFonts w:eastAsia="Times New Roman" w:cs="Times New Roman"/>
        </w:rPr>
        <w:t>254</w:t>
      </w:r>
      <w:r w:rsidRPr="00287A3E">
        <w:rPr>
          <w:rFonts w:eastAsia="Times New Roman" w:cs="Times New Roman"/>
        </w:rPr>
        <w:t xml:space="preserve"> </w:t>
      </w:r>
      <w:r w:rsidRPr="00133285">
        <w:rPr>
          <w:rFonts w:eastAsia="Times New Roman" w:cs="Times New Roman"/>
        </w:rPr>
        <w:t>in total for 2015</w:t>
      </w:r>
      <w:r>
        <w:rPr>
          <w:rFonts w:eastAsia="Times New Roman" w:cs="Times New Roman"/>
        </w:rPr>
        <w:t xml:space="preserve">, and </w:t>
      </w:r>
      <w:r w:rsidR="00F2605D">
        <w:rPr>
          <w:rFonts w:eastAsia="Times New Roman" w:cs="Times New Roman"/>
        </w:rPr>
        <w:t>2,068</w:t>
      </w:r>
      <w:r>
        <w:rPr>
          <w:rFonts w:eastAsia="Times New Roman" w:cs="Times New Roman"/>
        </w:rPr>
        <w:t xml:space="preserve"> in average annual </w:t>
      </w:r>
      <w:r w:rsidRPr="00286426">
        <w:rPr>
          <w:rFonts w:eastAsia="Times New Roman" w:cs="Times New Roman"/>
        </w:rPr>
        <w:t>demand</w:t>
      </w:r>
      <w:r w:rsidRPr="001A1E10">
        <w:t xml:space="preserve"> </w:t>
      </w:r>
      <w:r w:rsidR="0029515F">
        <w:t>post-2015</w:t>
      </w:r>
      <w:r w:rsidR="00A813B3">
        <w:t>)</w:t>
      </w:r>
      <w:r w:rsidRPr="001A1E10">
        <w:t>.</w:t>
      </w:r>
    </w:p>
    <w:p w14:paraId="693DD694" w14:textId="77777777" w:rsidR="00A813B3" w:rsidRDefault="00A813B3" w:rsidP="00F2605D">
      <w:pPr>
        <w:spacing w:after="0" w:line="360" w:lineRule="auto"/>
        <w:contextualSpacing/>
        <w:rPr>
          <w:b/>
        </w:rPr>
      </w:pPr>
    </w:p>
    <w:p w14:paraId="1600D08C" w14:textId="19D9D4B8" w:rsidR="00F2605D" w:rsidRDefault="00B36732" w:rsidP="00F2605D">
      <w:pPr>
        <w:spacing w:after="0" w:line="360" w:lineRule="auto"/>
        <w:contextualSpacing/>
        <w:rPr>
          <w:b/>
        </w:rPr>
      </w:pPr>
      <w:r w:rsidRPr="00470BCC">
        <w:rPr>
          <w:b/>
        </w:rPr>
        <w:t>Table 2</w:t>
      </w:r>
      <w:r w:rsidR="00F2605D">
        <w:rPr>
          <w:b/>
        </w:rPr>
        <w:t>a</w:t>
      </w:r>
      <w:r w:rsidRPr="00470BCC">
        <w:rPr>
          <w:b/>
        </w:rPr>
        <w:t xml:space="preserve">. </w:t>
      </w:r>
      <w:r w:rsidR="00F2605D" w:rsidRPr="00EA49E8">
        <w:rPr>
          <w:rFonts w:eastAsiaTheme="minorEastAsia"/>
          <w:b/>
          <w:color w:val="000000"/>
          <w:shd w:val="clear" w:color="auto" w:fill="FFFFFF"/>
          <w:lang w:eastAsia="ko-KR"/>
        </w:rPr>
        <w:t xml:space="preserve">Northwest Florida State College </w:t>
      </w:r>
      <w:r w:rsidRPr="00470BCC">
        <w:rPr>
          <w:b/>
        </w:rPr>
        <w:t>Area Florida Workforce Data on Educational Attainment</w:t>
      </w:r>
      <w:r w:rsidR="00A813B3">
        <w:rPr>
          <w:b/>
        </w:rPr>
        <w:t xml:space="preserve"> for</w:t>
      </w:r>
      <w:r w:rsidR="00BA4BEB">
        <w:rPr>
          <w:b/>
        </w:rPr>
        <w:t xml:space="preserve"> Years</w:t>
      </w:r>
      <w:r w:rsidRPr="00470BCC">
        <w:rPr>
          <w:b/>
        </w:rPr>
        <w:t xml:space="preserve"> 2015 and 2023</w:t>
      </w:r>
      <w:r w:rsidR="00BA4BEB">
        <w:rPr>
          <w:b/>
        </w:rPr>
        <w:t xml:space="preserve"> </w:t>
      </w:r>
      <w:r w:rsidR="00A813B3">
        <w:rPr>
          <w:b/>
        </w:rPr>
        <w:t>(</w:t>
      </w:r>
      <w:r w:rsidR="00BA4BEB">
        <w:rPr>
          <w:b/>
        </w:rPr>
        <w:t>Estimate</w:t>
      </w:r>
      <w:r w:rsidR="00A813B3">
        <w:rPr>
          <w:b/>
        </w:rPr>
        <w:t>d)</w:t>
      </w:r>
    </w:p>
    <w:p w14:paraId="7313259D" w14:textId="533AEA44" w:rsidR="00287A3E" w:rsidRPr="00F2605D" w:rsidRDefault="00261877" w:rsidP="00F2605D">
      <w:pPr>
        <w:spacing w:after="0" w:line="360" w:lineRule="auto"/>
        <w:contextualSpacing/>
        <w:jc w:val="both"/>
        <w:rPr>
          <w:b/>
        </w:rPr>
      </w:pPr>
      <w:r w:rsidRPr="00261877">
        <w:rPr>
          <w:noProof/>
        </w:rPr>
        <w:drawing>
          <wp:inline distT="0" distB="0" distL="0" distR="0" wp14:anchorId="4D2A4768" wp14:editId="1D2913FA">
            <wp:extent cx="5943600" cy="1733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3786"/>
                    </a:xfrm>
                    <a:prstGeom prst="rect">
                      <a:avLst/>
                    </a:prstGeom>
                    <a:noFill/>
                    <a:ln>
                      <a:noFill/>
                    </a:ln>
                  </pic:spPr>
                </pic:pic>
              </a:graphicData>
            </a:graphic>
          </wp:inline>
        </w:drawing>
      </w:r>
    </w:p>
    <w:p w14:paraId="36F81D89" w14:textId="2DC3DFCB" w:rsidR="00287A3E" w:rsidRPr="00F2605D" w:rsidRDefault="00C84C78" w:rsidP="00F2605D">
      <w:pPr>
        <w:spacing w:after="0" w:line="360" w:lineRule="auto"/>
        <w:contextualSpacing/>
        <w:rPr>
          <w:b/>
        </w:rPr>
      </w:pPr>
      <w:r w:rsidRPr="00470BCC">
        <w:rPr>
          <w:b/>
        </w:rPr>
        <w:t>Table 2</w:t>
      </w:r>
      <w:r>
        <w:rPr>
          <w:b/>
        </w:rPr>
        <w:t>b</w:t>
      </w:r>
      <w:r w:rsidRPr="00470BCC">
        <w:rPr>
          <w:b/>
        </w:rPr>
        <w:t xml:space="preserve">. </w:t>
      </w:r>
      <w:r w:rsidR="00A813B3" w:rsidRPr="00EA49E8">
        <w:rPr>
          <w:rFonts w:eastAsiaTheme="minorEastAsia"/>
          <w:b/>
          <w:color w:val="000000"/>
          <w:shd w:val="clear" w:color="auto" w:fill="FFFFFF"/>
          <w:lang w:eastAsia="ko-KR"/>
        </w:rPr>
        <w:t xml:space="preserve">Northwest Florida State College </w:t>
      </w:r>
      <w:r w:rsidR="00A813B3" w:rsidRPr="00470BCC">
        <w:rPr>
          <w:b/>
        </w:rPr>
        <w:t>Area Florida Workforce Data on Educational Attainment</w:t>
      </w:r>
      <w:r w:rsidR="00A813B3">
        <w:rPr>
          <w:b/>
        </w:rPr>
        <w:t xml:space="preserve"> for Years</w:t>
      </w:r>
      <w:r w:rsidR="00A813B3" w:rsidRPr="00470BCC">
        <w:rPr>
          <w:b/>
        </w:rPr>
        <w:t xml:space="preserve"> 2015 and 2023</w:t>
      </w:r>
      <w:r w:rsidR="00A813B3">
        <w:rPr>
          <w:b/>
        </w:rPr>
        <w:t xml:space="preserve"> (Estimated)</w:t>
      </w:r>
    </w:p>
    <w:p w14:paraId="25C07076" w14:textId="6979DE54" w:rsidR="00C84C78" w:rsidRDefault="00261877" w:rsidP="00B36732">
      <w:pPr>
        <w:spacing w:before="100" w:beforeAutospacing="1" w:after="100" w:afterAutospacing="1" w:line="360" w:lineRule="auto"/>
        <w:contextualSpacing/>
        <w:jc w:val="both"/>
        <w:rPr>
          <w:rFonts w:eastAsia="Times New Roman" w:cs="Times New Roman"/>
        </w:rPr>
      </w:pPr>
      <w:r w:rsidRPr="00261877">
        <w:rPr>
          <w:noProof/>
        </w:rPr>
        <w:drawing>
          <wp:inline distT="0" distB="0" distL="0" distR="0" wp14:anchorId="0E86A7D8" wp14:editId="44251CED">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3A1862BA" w14:textId="77777777" w:rsidR="00F2605D" w:rsidRDefault="00F2605D" w:rsidP="00B36732">
      <w:pPr>
        <w:spacing w:before="100" w:beforeAutospacing="1" w:after="100" w:afterAutospacing="1" w:line="360" w:lineRule="auto"/>
        <w:contextualSpacing/>
        <w:jc w:val="both"/>
        <w:rPr>
          <w:rFonts w:eastAsia="Times New Roman" w:cs="Times New Roman"/>
        </w:rPr>
      </w:pPr>
    </w:p>
    <w:p w14:paraId="026EBAF2" w14:textId="622947F3" w:rsidR="00A813B3" w:rsidRDefault="00B36732" w:rsidP="00A813B3">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29515F">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 xml:space="preserve">while the orange bars represent the average annual </w:t>
      </w:r>
      <w:r w:rsidR="00A813B3" w:rsidRPr="00115C15">
        <w:rPr>
          <w:rFonts w:eastAsia="Times New Roman" w:cs="Times New Roman"/>
        </w:rPr>
        <w:t>changes,</w:t>
      </w:r>
      <w:r w:rsidR="00A813B3">
        <w:rPr>
          <w:rFonts w:eastAsia="Times New Roman" w:cs="Times New Roman"/>
        </w:rPr>
        <w:t xml:space="preserve"> or employment demand, </w:t>
      </w:r>
      <w:r w:rsidR="00A813B3" w:rsidRPr="00470BCC">
        <w:rPr>
          <w:rFonts w:eastAsia="Times New Roman" w:cs="Times New Roman"/>
        </w:rPr>
        <w:t>between</w:t>
      </w:r>
      <w:r w:rsidR="00A813B3">
        <w:rPr>
          <w:rFonts w:eastAsia="Times New Roman" w:cs="Times New Roman"/>
        </w:rPr>
        <w:t xml:space="preserve"> the two years </w:t>
      </w:r>
      <w:r w:rsidR="00A813B3" w:rsidRPr="00470BCC">
        <w:rPr>
          <w:rFonts w:eastAsia="Times New Roman" w:cs="Times New Roman"/>
        </w:rPr>
        <w:t xml:space="preserve">2015 </w:t>
      </w:r>
      <w:r w:rsidR="00A813B3">
        <w:rPr>
          <w:rFonts w:eastAsia="Times New Roman" w:cs="Times New Roman"/>
        </w:rPr>
        <w:t>and</w:t>
      </w:r>
      <w:r w:rsidR="00A813B3" w:rsidRPr="00470BCC">
        <w:rPr>
          <w:rFonts w:eastAsia="Times New Roman" w:cs="Times New Roman"/>
        </w:rPr>
        <w:t xml:space="preserve"> 2023</w:t>
      </w:r>
      <w:r w:rsidR="00A813B3">
        <w:rPr>
          <w:rFonts w:eastAsia="Times New Roman" w:cs="Times New Roman"/>
        </w:rPr>
        <w:t>.</w:t>
      </w:r>
      <w:r w:rsidR="00A813B3" w:rsidRPr="00470BCC">
        <w:rPr>
          <w:rFonts w:eastAsia="Times New Roman" w:cs="Times New Roman"/>
        </w:rPr>
        <w:t xml:space="preserve"> </w:t>
      </w:r>
      <w:r w:rsidR="00A813B3">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08A6CF63"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2D780C6F" w14:textId="14E2E0EE" w:rsidR="00C95B55" w:rsidRPr="00470BCC" w:rsidRDefault="00B36732" w:rsidP="009753BA">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A813B3">
        <w:rPr>
          <w:rFonts w:eastAsia="Times New Roman" w:cs="Times New Roman"/>
          <w:b/>
          <w:bCs/>
        </w:rPr>
        <w:t xml:space="preserve">, or Demand, by </w:t>
      </w:r>
      <w:r w:rsidR="00C95B55" w:rsidRPr="00470BCC">
        <w:rPr>
          <w:rFonts w:eastAsia="Times New Roman" w:cs="Times New Roman"/>
          <w:b/>
          <w:bCs/>
        </w:rPr>
        <w:t xml:space="preserve">NAICS Industry Sector in the </w:t>
      </w:r>
      <w:r w:rsidR="00F2605D" w:rsidRPr="00EA49E8">
        <w:rPr>
          <w:rFonts w:eastAsiaTheme="minorEastAsia"/>
          <w:b/>
          <w:color w:val="000000"/>
          <w:shd w:val="clear" w:color="auto" w:fill="FFFFFF"/>
          <w:lang w:eastAsia="ko-KR"/>
        </w:rPr>
        <w:t xml:space="preserve">Northwest Florida State College </w:t>
      </w:r>
      <w:r w:rsidR="00F628FA" w:rsidRPr="00470BCC">
        <w:rPr>
          <w:rFonts w:eastAsia="Times New Roman" w:cs="Times New Roman"/>
          <w:b/>
          <w:bCs/>
        </w:rPr>
        <w:t>Area</w:t>
      </w:r>
      <w:r w:rsidR="00A813B3">
        <w:rPr>
          <w:rFonts w:eastAsia="Times New Roman" w:cs="Times New Roman"/>
          <w:b/>
          <w:bCs/>
        </w:rPr>
        <w:t xml:space="preserve"> for</w:t>
      </w:r>
      <w:r w:rsidR="00BA4BEB">
        <w:rPr>
          <w:rFonts w:eastAsia="Times New Roman" w:cs="Times New Roman"/>
          <w:b/>
          <w:bCs/>
        </w:rPr>
        <w:t xml:space="preserve"> Years</w:t>
      </w:r>
      <w:r w:rsidR="0029515F">
        <w:rPr>
          <w:rFonts w:eastAsia="Times New Roman" w:cs="Times New Roman"/>
          <w:b/>
          <w:bCs/>
        </w:rPr>
        <w:t xml:space="preserve"> 2015 and</w:t>
      </w:r>
      <w:r w:rsidR="00C95B55" w:rsidRPr="00470BCC">
        <w:rPr>
          <w:rFonts w:eastAsia="Times New Roman" w:cs="Times New Roman"/>
          <w:b/>
          <w:bCs/>
        </w:rPr>
        <w:t xml:space="preserve"> 2023</w:t>
      </w:r>
      <w:r w:rsidR="00A813B3">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86"/>
      </w:tblGrid>
      <w:tr w:rsidR="00971132" w14:paraId="74941390" w14:textId="77777777" w:rsidTr="00B36732">
        <w:tc>
          <w:tcPr>
            <w:tcW w:w="9441" w:type="dxa"/>
          </w:tcPr>
          <w:p w14:paraId="7181D709" w14:textId="4B543900" w:rsidR="00971132" w:rsidRDefault="00F2605D" w:rsidP="00971132">
            <w:pPr>
              <w:contextualSpacing/>
              <w:rPr>
                <w:rFonts w:eastAsia="Times New Roman" w:cs="Times New Roman"/>
                <w:b/>
                <w:bCs/>
              </w:rPr>
            </w:pPr>
            <w:r>
              <w:rPr>
                <w:rFonts w:eastAsia="Times New Roman" w:cs="Times New Roman"/>
                <w:bCs/>
                <w:noProof/>
              </w:rPr>
              <w:drawing>
                <wp:inline distT="0" distB="0" distL="0" distR="0" wp14:anchorId="791B9415" wp14:editId="3B3AA215">
                  <wp:extent cx="5879805" cy="425159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13"/>
                          <a:stretch/>
                        </pic:blipFill>
                        <pic:spPr bwMode="auto">
                          <a:xfrm>
                            <a:off x="0" y="0"/>
                            <a:ext cx="5882949" cy="4253871"/>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D95951" w:rsidRDefault="00D50B86" w:rsidP="0018206B">
      <w:pPr>
        <w:spacing w:before="100" w:beforeAutospacing="1" w:after="100" w:afterAutospacing="1" w:line="360" w:lineRule="auto"/>
        <w:contextualSpacing/>
        <w:rPr>
          <w:rFonts w:eastAsia="Times New Roman" w:cs="Times New Roman"/>
          <w:bCs/>
          <w:sz w:val="20"/>
          <w:szCs w:val="18"/>
        </w:rPr>
      </w:pPr>
      <w:r w:rsidRPr="00D95951">
        <w:rPr>
          <w:rFonts w:eastAsia="Times New Roman" w:cs="Times New Roman"/>
          <w:bCs/>
          <w:sz w:val="20"/>
          <w:szCs w:val="18"/>
        </w:rPr>
        <w:t xml:space="preserve">Source: </w:t>
      </w:r>
      <w:r w:rsidR="004F6190" w:rsidRPr="00D95951">
        <w:rPr>
          <w:rFonts w:eastAsia="Times New Roman" w:cs="Times New Roman"/>
          <w:sz w:val="20"/>
        </w:rPr>
        <w:t>DEO Employment Projections</w:t>
      </w:r>
      <w:r w:rsidR="004F6190" w:rsidRPr="00D95951">
        <w:rPr>
          <w:sz w:val="20"/>
        </w:rPr>
        <w:t xml:space="preserve"> (2015-2023)</w:t>
      </w:r>
      <w:r w:rsidR="001A68B0" w:rsidRPr="00D95951">
        <w:rPr>
          <w:sz w:val="20"/>
        </w:rPr>
        <w:t xml:space="preserve">, </w:t>
      </w:r>
      <w:r w:rsidR="004F6190" w:rsidRPr="00D95951">
        <w:rPr>
          <w:sz w:val="20"/>
        </w:rPr>
        <w:t>SOC to NAICS crosswalk</w:t>
      </w:r>
      <w:r w:rsidR="004F6190" w:rsidRPr="00D95951" w:rsidDel="004F6190">
        <w:rPr>
          <w:rFonts w:eastAsia="Times New Roman" w:cs="Times New Roman"/>
          <w:bCs/>
          <w:sz w:val="14"/>
          <w:szCs w:val="18"/>
        </w:rPr>
        <w:t xml:space="preserve"> </w:t>
      </w:r>
      <w:r w:rsidR="001A68B0" w:rsidRPr="00D95951">
        <w:rPr>
          <w:rFonts w:eastAsia="Times New Roman" w:cs="Times New Roman"/>
          <w:bCs/>
          <w:sz w:val="20"/>
          <w:szCs w:val="16"/>
        </w:rPr>
        <w:t xml:space="preserve">and the </w:t>
      </w:r>
      <w:r w:rsidR="001A68B0" w:rsidRPr="00D95951">
        <w:rPr>
          <w:sz w:val="20"/>
          <w:szCs w:val="16"/>
        </w:rPr>
        <w:t>National Establishment Time Series (NETS) Database Release 2013</w:t>
      </w:r>
    </w:p>
    <w:p w14:paraId="1E687A7F" w14:textId="13DDB62E" w:rsidR="00752EE5" w:rsidRPr="00470BCC" w:rsidRDefault="00752EE5" w:rsidP="00732EF3">
      <w:pPr>
        <w:spacing w:line="360" w:lineRule="auto"/>
        <w:jc w:val="both"/>
        <w:rPr>
          <w:rFonts w:eastAsia="Times New Roman" w:cs="Times New Roman"/>
          <w:bCs/>
        </w:rPr>
      </w:pPr>
    </w:p>
    <w:p w14:paraId="12830D7E" w14:textId="2D505D0E" w:rsidR="00115C15" w:rsidRDefault="0029515F" w:rsidP="00B36732">
      <w:pPr>
        <w:spacing w:line="360" w:lineRule="auto"/>
        <w:jc w:val="both"/>
        <w:rPr>
          <w:rFonts w:eastAsia="Times New Roman" w:cs="Times New Roman"/>
        </w:rPr>
      </w:pPr>
      <w:r>
        <w:rPr>
          <w:rFonts w:eastAsia="Times New Roman" w:cs="Times New Roman"/>
        </w:rPr>
        <w:t>Relating to employment</w:t>
      </w:r>
      <w:r w:rsidR="00A64D65">
        <w:rPr>
          <w:rFonts w:eastAsia="Times New Roman" w:cs="Times New Roman"/>
          <w:bCs/>
        </w:rPr>
        <w:t>,</w:t>
      </w:r>
      <w:r w:rsidR="00115C15" w:rsidRPr="00820BE7">
        <w:rPr>
          <w:rFonts w:eastAsia="Times New Roman" w:cs="Times New Roman"/>
          <w:bCs/>
        </w:rPr>
        <w:t xml:space="preserve"> </w:t>
      </w:r>
      <w:r w:rsidR="003130DD">
        <w:rPr>
          <w:rFonts w:eastAsia="Times New Roman" w:cs="Times New Roman"/>
          <w:bCs/>
        </w:rPr>
        <w:t xml:space="preserve">the </w:t>
      </w:r>
      <w:r w:rsidR="009575BF">
        <w:rPr>
          <w:rFonts w:eastAsia="Times New Roman" w:cs="Times New Roman"/>
          <w:bCs/>
        </w:rPr>
        <w:t xml:space="preserve">Government (NAICS 90-99) </w:t>
      </w:r>
      <w:r>
        <w:rPr>
          <w:rFonts w:eastAsia="Times New Roman" w:cs="Times New Roman"/>
        </w:rPr>
        <w:t>is</w:t>
      </w:r>
      <w:r w:rsidR="00A64D65">
        <w:rPr>
          <w:rFonts w:eastAsia="Times New Roman" w:cs="Times New Roman"/>
        </w:rPr>
        <w:t xml:space="preserve"> </w:t>
      </w:r>
      <w:r w:rsidR="009575BF" w:rsidRPr="00820BE7">
        <w:rPr>
          <w:rFonts w:eastAsia="Times New Roman" w:cs="Times New Roman"/>
        </w:rPr>
        <w:t>a strongly represented sector</w:t>
      </w:r>
      <w:r>
        <w:rPr>
          <w:rFonts w:eastAsia="Times New Roman" w:cs="Times New Roman"/>
        </w:rPr>
        <w:t>,</w:t>
      </w:r>
      <w:r w:rsidR="009575BF" w:rsidRPr="00820BE7">
        <w:rPr>
          <w:rFonts w:eastAsia="Times New Roman" w:cs="Times New Roman"/>
        </w:rPr>
        <w:t xml:space="preserve"> followed </w:t>
      </w:r>
      <w:r>
        <w:rPr>
          <w:rFonts w:eastAsia="Times New Roman" w:cs="Times New Roman"/>
        </w:rPr>
        <w:t xml:space="preserve">next </w:t>
      </w:r>
      <w:r w:rsidR="00F2605D">
        <w:rPr>
          <w:rFonts w:eastAsia="Times New Roman" w:cs="Times New Roman"/>
        </w:rPr>
        <w:t xml:space="preserve">by </w:t>
      </w:r>
      <w:r w:rsidR="00F2605D" w:rsidRPr="00F2605D">
        <w:rPr>
          <w:rFonts w:eastAsia="Times New Roman" w:cs="Times New Roman"/>
        </w:rPr>
        <w:t xml:space="preserve">Accommodation and Food Services </w:t>
      </w:r>
      <w:r w:rsidR="00F2605D">
        <w:rPr>
          <w:rFonts w:eastAsia="Times New Roman" w:cs="Times New Roman"/>
        </w:rPr>
        <w:t>(NAICS 7</w:t>
      </w:r>
      <w:r w:rsidR="009575BF">
        <w:rPr>
          <w:rFonts w:eastAsia="Times New Roman" w:cs="Times New Roman"/>
        </w:rPr>
        <w:t>2)</w:t>
      </w:r>
      <w:r w:rsidR="00F2605D">
        <w:rPr>
          <w:rFonts w:eastAsia="Times New Roman" w:cs="Times New Roman"/>
        </w:rPr>
        <w:t>,</w:t>
      </w:r>
      <w:r w:rsidR="009575BF">
        <w:rPr>
          <w:rFonts w:eastAsia="Times New Roman" w:cs="Times New Roman"/>
        </w:rPr>
        <w:t xml:space="preserve"> and </w:t>
      </w:r>
      <w:r w:rsidR="00F2605D">
        <w:rPr>
          <w:rFonts w:eastAsia="Times New Roman" w:cs="Times New Roman"/>
        </w:rPr>
        <w:t>Retail Trade (NAICS 44-45)</w:t>
      </w:r>
      <w:r w:rsidR="00820BE7" w:rsidRPr="00820BE7">
        <w:t xml:space="preserve">. In terms of growth, the top three sectors are </w:t>
      </w:r>
      <w:r w:rsidR="00F2605D">
        <w:t xml:space="preserve">the same as </w:t>
      </w:r>
      <w:r w:rsidR="00B96D3E">
        <w:t>mentioned</w:t>
      </w:r>
      <w:r w:rsidR="00820BE7" w:rsidRPr="00820BE7">
        <w:t>.</w:t>
      </w:r>
    </w:p>
    <w:p w14:paraId="0C651CE3" w14:textId="2E020F3A" w:rsidR="000C1D28" w:rsidRDefault="00346110" w:rsidP="0032531E">
      <w:pPr>
        <w:spacing w:line="360" w:lineRule="auto"/>
        <w:jc w:val="both"/>
        <w:rPr>
          <w:rFonts w:eastAsia="Times New Roman" w:cs="Times New Roman"/>
          <w:b/>
          <w:bCs/>
        </w:rPr>
      </w:pPr>
      <w:r w:rsidRPr="00B96D3E">
        <w:rPr>
          <w:rFonts w:eastAsia="Times New Roman" w:cs="Times New Roman"/>
        </w:rPr>
        <w:t>As</w:t>
      </w:r>
      <w:r w:rsidR="003130DD">
        <w:rPr>
          <w:rFonts w:eastAsia="Times New Roman" w:cs="Times New Roman"/>
        </w:rPr>
        <w:t xml:space="preserve"> can be </w:t>
      </w:r>
      <w:r w:rsidR="0029515F">
        <w:rPr>
          <w:rFonts w:eastAsia="Times New Roman" w:cs="Times New Roman"/>
        </w:rPr>
        <w:t xml:space="preserve">shown in </w:t>
      </w:r>
      <w:r w:rsidRPr="00B96D3E">
        <w:rPr>
          <w:rFonts w:eastAsia="Times New Roman" w:cs="Times New Roman"/>
        </w:rPr>
        <w:t xml:space="preserve">Table 3, </w:t>
      </w:r>
      <w:r w:rsidR="006272D3" w:rsidRPr="00B96D3E">
        <w:rPr>
          <w:rFonts w:eastAsia="Times New Roman" w:cs="Times New Roman"/>
        </w:rPr>
        <w:t xml:space="preserve">and </w:t>
      </w:r>
      <w:r w:rsidR="0029515F">
        <w:rPr>
          <w:rFonts w:eastAsia="Times New Roman" w:cs="Times New Roman"/>
        </w:rPr>
        <w:t xml:space="preserve">relating to the aforementioned </w:t>
      </w:r>
      <w:r w:rsidR="006272D3" w:rsidRPr="00B96D3E">
        <w:rPr>
          <w:rFonts w:eastAsia="Times New Roman" w:cs="Times New Roman"/>
        </w:rPr>
        <w:t xml:space="preserve">three </w:t>
      </w:r>
      <w:r w:rsidR="0032531E" w:rsidRPr="00B96D3E">
        <w:rPr>
          <w:rFonts w:eastAsia="Times New Roman" w:cs="Times New Roman"/>
        </w:rPr>
        <w:t>relevant</w:t>
      </w:r>
      <w:r w:rsidR="006272D3" w:rsidRPr="00B96D3E">
        <w:rPr>
          <w:rFonts w:eastAsia="Times New Roman" w:cs="Times New Roman"/>
        </w:rPr>
        <w:t xml:space="preserve"> educational attainment levels,</w:t>
      </w:r>
      <w:r w:rsidR="0032531E" w:rsidRPr="00B96D3E">
        <w:rPr>
          <w:rFonts w:eastAsia="Times New Roman" w:cs="Times New Roman"/>
        </w:rPr>
        <w:t xml:space="preserve"> </w:t>
      </w:r>
      <w:r w:rsidR="005C61F5" w:rsidRPr="00B96D3E">
        <w:rPr>
          <w:rFonts w:eastAsia="Times New Roman" w:cs="Times New Roman"/>
        </w:rPr>
        <w:t xml:space="preserve">there </w:t>
      </w:r>
      <w:r w:rsidR="000C1D28" w:rsidRPr="00B96D3E">
        <w:rPr>
          <w:rFonts w:eastAsia="Times New Roman" w:cs="Times New Roman"/>
        </w:rPr>
        <w:t>we</w:t>
      </w:r>
      <w:r w:rsidR="005C61F5" w:rsidRPr="00B96D3E">
        <w:rPr>
          <w:rFonts w:eastAsia="Times New Roman" w:cs="Times New Roman"/>
        </w:rPr>
        <w:t xml:space="preserve">re </w:t>
      </w:r>
      <w:r w:rsidR="00B96D3E" w:rsidRPr="00B96D3E">
        <w:rPr>
          <w:rFonts w:eastAsia="Times New Roman" w:cs="Times New Roman"/>
        </w:rPr>
        <w:t>63,254</w:t>
      </w:r>
      <w:r w:rsidR="005C61F5" w:rsidRPr="00B96D3E">
        <w:rPr>
          <w:rFonts w:eastAsia="Times New Roman" w:cs="Times New Roman"/>
        </w:rPr>
        <w:t xml:space="preserve"> employees </w:t>
      </w:r>
      <w:r w:rsidR="0029515F">
        <w:rPr>
          <w:rFonts w:eastAsia="Times New Roman" w:cs="Times New Roman"/>
        </w:rPr>
        <w:t xml:space="preserve">distributed </w:t>
      </w:r>
      <w:r w:rsidR="005C61F5" w:rsidRPr="00B96D3E">
        <w:rPr>
          <w:rFonts w:eastAsia="Times New Roman" w:cs="Times New Roman"/>
        </w:rPr>
        <w:t>over the twenty sectors (by NAICS</w:t>
      </w:r>
      <w:r w:rsidR="000C1D28" w:rsidRPr="00B96D3E">
        <w:rPr>
          <w:rFonts w:eastAsia="Times New Roman" w:cs="Times New Roman"/>
        </w:rPr>
        <w:t xml:space="preserve"> code</w:t>
      </w:r>
      <w:r w:rsidR="005C61F5" w:rsidRPr="00B96D3E">
        <w:rPr>
          <w:rFonts w:eastAsia="Times New Roman" w:cs="Times New Roman"/>
        </w:rPr>
        <w:t>)</w:t>
      </w:r>
      <w:r w:rsidRPr="00B96D3E">
        <w:rPr>
          <w:rFonts w:eastAsia="Times New Roman" w:cs="Times New Roman"/>
        </w:rPr>
        <w:t>, in 2015</w:t>
      </w:r>
      <w:r w:rsidR="005C61F5" w:rsidRPr="00B96D3E">
        <w:rPr>
          <w:rFonts w:eastAsia="Times New Roman" w:cs="Times New Roman"/>
        </w:rPr>
        <w:t>. As projected by the Department of Economic Opportunity</w:t>
      </w:r>
      <w:r w:rsidR="0029515F">
        <w:rPr>
          <w:rFonts w:eastAsia="Times New Roman" w:cs="Times New Roman"/>
        </w:rPr>
        <w:t xml:space="preserve"> (DEO)</w:t>
      </w:r>
      <w:r w:rsidR="005C61F5" w:rsidRPr="00B96D3E">
        <w:rPr>
          <w:rFonts w:eastAsia="Times New Roman" w:cs="Times New Roman"/>
        </w:rPr>
        <w:t xml:space="preserve">, this number will increase to </w:t>
      </w:r>
      <w:r w:rsidR="00B96D3E" w:rsidRPr="00B96D3E">
        <w:rPr>
          <w:rFonts w:eastAsia="Times New Roman" w:cs="Times New Roman"/>
        </w:rPr>
        <w:t>6</w:t>
      </w:r>
      <w:r w:rsidR="009575BF" w:rsidRPr="00B96D3E">
        <w:rPr>
          <w:rFonts w:eastAsia="Times New Roman" w:cs="Times New Roman"/>
        </w:rPr>
        <w:t>9</w:t>
      </w:r>
      <w:r w:rsidR="00225B58" w:rsidRPr="00B96D3E">
        <w:rPr>
          <w:rFonts w:eastAsia="Times New Roman" w:cs="Times New Roman"/>
        </w:rPr>
        <w:t>,</w:t>
      </w:r>
      <w:r w:rsidR="00B96D3E" w:rsidRPr="00B96D3E">
        <w:rPr>
          <w:rFonts w:eastAsia="Times New Roman" w:cs="Times New Roman"/>
        </w:rPr>
        <w:t>614</w:t>
      </w:r>
      <w:r w:rsidR="00225B58" w:rsidRPr="00B96D3E">
        <w:rPr>
          <w:rFonts w:eastAsia="Times New Roman" w:cs="Times New Roman"/>
        </w:rPr>
        <w:t xml:space="preserve"> emp</w:t>
      </w:r>
      <w:r w:rsidRPr="00B96D3E">
        <w:rPr>
          <w:rFonts w:eastAsia="Times New Roman" w:cs="Times New Roman"/>
        </w:rPr>
        <w:t>loyees, in</w:t>
      </w:r>
      <w:r w:rsidR="005C61F5" w:rsidRPr="00B96D3E">
        <w:rPr>
          <w:rFonts w:eastAsia="Times New Roman" w:cs="Times New Roman"/>
        </w:rPr>
        <w:t xml:space="preserve"> </w:t>
      </w:r>
      <w:r w:rsidR="0029515F">
        <w:rPr>
          <w:rFonts w:eastAsia="Times New Roman" w:cs="Times New Roman"/>
        </w:rPr>
        <w:t xml:space="preserve">year </w:t>
      </w:r>
      <w:r w:rsidR="005C61F5" w:rsidRPr="00B96D3E">
        <w:rPr>
          <w:rFonts w:eastAsia="Times New Roman" w:cs="Times New Roman"/>
        </w:rPr>
        <w:t xml:space="preserve">2023. </w:t>
      </w:r>
      <w:r w:rsidR="00A813B3">
        <w:rPr>
          <w:rFonts w:eastAsia="Times New Roman" w:cs="Times New Roman"/>
        </w:rPr>
        <w:t>Table 3 presents the data from DEO, using a cross-walk from SOC to NAICS.</w:t>
      </w:r>
      <w:r w:rsidR="00A813B3">
        <w:rPr>
          <w:rStyle w:val="FootnoteReference"/>
          <w:rFonts w:eastAsia="Times New Roman" w:cs="Times New Roman"/>
        </w:rPr>
        <w:footnoteReference w:id="18"/>
      </w:r>
      <w:r w:rsidR="00A813B3">
        <w:rPr>
          <w:rFonts w:eastAsia="Times New Roman" w:cs="Times New Roman"/>
        </w:rPr>
        <w:t xml:space="preserve"> </w:t>
      </w:r>
      <w:r w:rsidR="00A813B3" w:rsidRPr="00225B58">
        <w:rPr>
          <w:rFonts w:eastAsia="Times New Roman" w:cs="Times New Roman"/>
        </w:rPr>
        <w:t xml:space="preserve">The average annual job openings </w:t>
      </w:r>
      <w:r w:rsidR="00A813B3">
        <w:rPr>
          <w:rFonts w:eastAsia="Times New Roman" w:cs="Times New Roman"/>
        </w:rPr>
        <w:t xml:space="preserve">are shown in the third column which represent the </w:t>
      </w:r>
      <w:r w:rsidR="00A813B3" w:rsidRPr="00225B58">
        <w:rPr>
          <w:rFonts w:eastAsia="Times New Roman" w:cs="Times New Roman"/>
        </w:rPr>
        <w:t>relevant employment demand (</w:t>
      </w:r>
      <w:r w:rsidR="00A813B3">
        <w:rPr>
          <w:rFonts w:eastAsia="Times New Roman" w:cs="Times New Roman"/>
        </w:rPr>
        <w:t>for</w:t>
      </w:r>
      <w:r w:rsidR="00A813B3" w:rsidRPr="00225B58">
        <w:rPr>
          <w:rFonts w:eastAsia="Times New Roman" w:cs="Times New Roman"/>
        </w:rPr>
        <w:t xml:space="preserve"> the three educational attainment levels), which takes into account both </w:t>
      </w:r>
      <w:r w:rsidR="00A813B3">
        <w:rPr>
          <w:rFonts w:eastAsia="Times New Roman" w:cs="Times New Roman"/>
        </w:rPr>
        <w:t>annual changes in growth and replacement</w:t>
      </w:r>
      <w:r w:rsidR="005C61F5" w:rsidRPr="00B96D3E">
        <w:rPr>
          <w:rFonts w:eastAsia="Times New Roman" w:cs="Times New Roman"/>
        </w:rPr>
        <w:t xml:space="preserve">. The average annual change is also expressed </w:t>
      </w:r>
      <w:r w:rsidRPr="00B96D3E">
        <w:rPr>
          <w:rFonts w:eastAsia="Times New Roman" w:cs="Times New Roman"/>
        </w:rPr>
        <w:t>as annual</w:t>
      </w:r>
      <w:r w:rsidR="005C61F5" w:rsidRPr="00B96D3E">
        <w:rPr>
          <w:rFonts w:eastAsia="Times New Roman" w:cs="Times New Roman"/>
        </w:rPr>
        <w:t xml:space="preserve"> growth percentage and relative employment share</w:t>
      </w:r>
      <w:r w:rsidR="000C1D28" w:rsidRPr="00B96D3E">
        <w:rPr>
          <w:rFonts w:eastAsia="Times New Roman" w:cs="Times New Roman"/>
        </w:rPr>
        <w:t>,</w:t>
      </w:r>
      <w:r w:rsidR="005C61F5" w:rsidRPr="00B96D3E">
        <w:rPr>
          <w:rFonts w:eastAsia="Times New Roman" w:cs="Times New Roman"/>
        </w:rPr>
        <w:t xml:space="preserve"> </w:t>
      </w:r>
      <w:r w:rsidR="0032531E" w:rsidRPr="00B96D3E">
        <w:rPr>
          <w:rFonts w:eastAsia="Times New Roman" w:cs="Times New Roman"/>
        </w:rPr>
        <w:t xml:space="preserve">as </w:t>
      </w:r>
      <w:r w:rsidR="005C61F5" w:rsidRPr="00B96D3E">
        <w:rPr>
          <w:rFonts w:eastAsia="Times New Roman" w:cs="Times New Roman"/>
        </w:rPr>
        <w:t xml:space="preserve">per </w:t>
      </w:r>
      <w:r w:rsidR="0032531E" w:rsidRPr="00B96D3E">
        <w:rPr>
          <w:rFonts w:eastAsia="Times New Roman" w:cs="Times New Roman"/>
        </w:rPr>
        <w:t xml:space="preserve">the </w:t>
      </w:r>
      <w:r w:rsidR="000C1D28" w:rsidRPr="00B96D3E">
        <w:rPr>
          <w:rFonts w:eastAsia="Times New Roman" w:cs="Times New Roman"/>
        </w:rPr>
        <w:t xml:space="preserve">years </w:t>
      </w:r>
      <w:r w:rsidR="005C61F5" w:rsidRPr="00B96D3E">
        <w:rPr>
          <w:rFonts w:eastAsia="Times New Roman" w:cs="Times New Roman"/>
        </w:rPr>
        <w:t>2015 and 2023</w:t>
      </w:r>
      <w:r w:rsidR="000C1D28" w:rsidRPr="00B96D3E">
        <w:rPr>
          <w:rFonts w:eastAsia="Times New Roman" w:cs="Times New Roman"/>
        </w:rPr>
        <w:t>,</w:t>
      </w:r>
      <w:r w:rsidR="005C61F5" w:rsidRPr="00B96D3E">
        <w:rPr>
          <w:rFonts w:eastAsia="Times New Roman" w:cs="Times New Roman"/>
        </w:rPr>
        <w:t xml:space="preserve"> </w:t>
      </w:r>
      <w:r w:rsidR="0032531E" w:rsidRPr="00B96D3E">
        <w:rPr>
          <w:rFonts w:eastAsia="Times New Roman" w:cs="Times New Roman"/>
        </w:rPr>
        <w:t xml:space="preserve">in the last columns </w:t>
      </w:r>
      <w:r w:rsidR="005C61F5" w:rsidRPr="00B96D3E">
        <w:rPr>
          <w:rFonts w:eastAsia="Times New Roman" w:cs="Times New Roman"/>
        </w:rPr>
        <w:t>respectively.</w:t>
      </w:r>
      <w:r w:rsidR="005C61F5" w:rsidRPr="00470BCC">
        <w:rPr>
          <w:rFonts w:eastAsia="Times New Roman" w:cs="Times New Roman"/>
        </w:rPr>
        <w:t xml:space="preserve"> </w:t>
      </w:r>
    </w:p>
    <w:p w14:paraId="1E11F374" w14:textId="720A5483"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B96D3E" w:rsidRPr="00EA49E8">
        <w:rPr>
          <w:rFonts w:eastAsiaTheme="minorEastAsia"/>
          <w:b/>
          <w:color w:val="000000"/>
          <w:shd w:val="clear" w:color="auto" w:fill="FFFFFF"/>
          <w:lang w:eastAsia="ko-KR"/>
        </w:rPr>
        <w:t xml:space="preserve">Northwest Florida State Colleg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19176E13" w:rsidR="001A68B0" w:rsidRPr="00470BCC" w:rsidRDefault="00B96D3E" w:rsidP="001A68B0">
      <w:pPr>
        <w:spacing w:after="0" w:line="360" w:lineRule="auto"/>
        <w:contextualSpacing/>
        <w:rPr>
          <w:rFonts w:eastAsia="Times New Roman" w:cs="Times New Roman"/>
          <w:bCs/>
          <w:sz w:val="16"/>
          <w:szCs w:val="18"/>
        </w:rPr>
      </w:pPr>
      <w:r w:rsidRPr="00B96D3E">
        <w:rPr>
          <w:noProof/>
        </w:rPr>
        <w:drawing>
          <wp:inline distT="0" distB="0" distL="0" distR="0" wp14:anchorId="32E68DEB" wp14:editId="7E5B55DC">
            <wp:extent cx="5943600" cy="3237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D95951" w:rsidRDefault="001A68B0" w:rsidP="001A68B0">
      <w:pPr>
        <w:spacing w:before="100" w:beforeAutospacing="1" w:after="100" w:afterAutospacing="1" w:line="360" w:lineRule="auto"/>
        <w:contextualSpacing/>
        <w:rPr>
          <w:rFonts w:eastAsia="Times New Roman" w:cs="Times New Roman"/>
          <w:bCs/>
          <w:sz w:val="20"/>
          <w:szCs w:val="18"/>
        </w:rPr>
      </w:pPr>
      <w:r w:rsidRPr="00D95951">
        <w:rPr>
          <w:rFonts w:eastAsia="Times New Roman" w:cs="Times New Roman"/>
          <w:bCs/>
          <w:sz w:val="20"/>
          <w:szCs w:val="18"/>
        </w:rPr>
        <w:t xml:space="preserve">Source: </w:t>
      </w:r>
      <w:r w:rsidRPr="00D95951">
        <w:rPr>
          <w:rFonts w:eastAsia="Times New Roman" w:cs="Times New Roman"/>
          <w:sz w:val="20"/>
        </w:rPr>
        <w:t>DEO Employment Projections</w:t>
      </w:r>
      <w:r w:rsidRPr="00D95951">
        <w:rPr>
          <w:sz w:val="20"/>
        </w:rPr>
        <w:t xml:space="preserve"> (2015-2023), SOC to NAICS crosswalk</w:t>
      </w:r>
      <w:r w:rsidRPr="00D95951" w:rsidDel="004F6190">
        <w:rPr>
          <w:rFonts w:eastAsia="Times New Roman" w:cs="Times New Roman"/>
          <w:bCs/>
          <w:sz w:val="14"/>
          <w:szCs w:val="18"/>
        </w:rPr>
        <w:t xml:space="preserve"> </w:t>
      </w:r>
      <w:r w:rsidRPr="00D95951">
        <w:rPr>
          <w:rFonts w:eastAsia="Times New Roman" w:cs="Times New Roman"/>
          <w:bCs/>
          <w:sz w:val="20"/>
          <w:szCs w:val="16"/>
        </w:rPr>
        <w:t xml:space="preserve">and the </w:t>
      </w:r>
      <w:r w:rsidRPr="00D95951">
        <w:rPr>
          <w:sz w:val="20"/>
          <w:szCs w:val="16"/>
        </w:rPr>
        <w:t>National Establishment Time Series (NETS) Database Release 2013</w:t>
      </w:r>
    </w:p>
    <w:p w14:paraId="3CF2D148" w14:textId="2D2B34FB" w:rsidR="0018206B" w:rsidRDefault="0018206B" w:rsidP="004F6190">
      <w:pPr>
        <w:spacing w:after="0" w:line="360" w:lineRule="auto"/>
        <w:contextualSpacing/>
        <w:jc w:val="both"/>
        <w:rPr>
          <w:rFonts w:eastAsia="Times New Roman" w:cs="Times New Roman"/>
          <w:bCs/>
        </w:rPr>
      </w:pPr>
    </w:p>
    <w:p w14:paraId="00CF10C1" w14:textId="4AD2C006"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B96D3E">
        <w:rPr>
          <w:rFonts w:eastAsia="Times New Roman" w:cs="Times New Roman"/>
          <w:bCs/>
        </w:rPr>
        <w:t>Government (NAICS 90-99)</w:t>
      </w:r>
      <w:r w:rsidR="0029515F">
        <w:rPr>
          <w:rFonts w:eastAsia="Times New Roman" w:cs="Times New Roman"/>
          <w:bCs/>
        </w:rPr>
        <w:t>,</w:t>
      </w:r>
      <w:r w:rsidR="00B96D3E" w:rsidRPr="00820BE7">
        <w:rPr>
          <w:rFonts w:eastAsia="Times New Roman" w:cs="Times New Roman"/>
        </w:rPr>
        <w:t xml:space="preserve"> followed </w:t>
      </w:r>
      <w:r w:rsidR="0029515F">
        <w:rPr>
          <w:rFonts w:eastAsia="Times New Roman" w:cs="Times New Roman"/>
        </w:rPr>
        <w:t xml:space="preserve">in size by </w:t>
      </w:r>
      <w:r w:rsidR="00B96D3E" w:rsidRPr="00F2605D">
        <w:rPr>
          <w:rFonts w:eastAsia="Times New Roman" w:cs="Times New Roman"/>
        </w:rPr>
        <w:t xml:space="preserve">Accommodation and Food Services </w:t>
      </w:r>
      <w:r w:rsidR="00B96D3E">
        <w:rPr>
          <w:rFonts w:eastAsia="Times New Roman" w:cs="Times New Roman"/>
        </w:rPr>
        <w:t>(NAICS 72), and Retail Trade (NAICS 44-45)</w:t>
      </w:r>
      <w:r w:rsidR="00B96D3E" w:rsidRPr="00820BE7">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29515F">
        <w:rPr>
          <w:rFonts w:eastAsia="Times New Roman" w:cs="Times New Roman"/>
          <w:bCs/>
        </w:rPr>
        <w:t>EO’s expec</w:t>
      </w:r>
      <w:r w:rsidR="001F1381" w:rsidRPr="00470BCC">
        <w:rPr>
          <w:rFonts w:eastAsia="Times New Roman" w:cs="Times New Roman"/>
          <w:bCs/>
        </w:rPr>
        <w:t>tation</w:t>
      </w:r>
      <w:r w:rsidR="00007914" w:rsidRPr="00470BCC">
        <w:rPr>
          <w:rFonts w:eastAsia="Times New Roman" w:cs="Times New Roman"/>
          <w:bCs/>
        </w:rPr>
        <w:t>,</w:t>
      </w:r>
      <w:r w:rsidR="00A813B3">
        <w:rPr>
          <w:rFonts w:eastAsia="Times New Roman" w:cs="Times New Roman"/>
          <w:bCs/>
        </w:rPr>
        <w:t xml:space="preserve"> doesn’t </w:t>
      </w:r>
      <w:r w:rsidR="001F1381" w:rsidRPr="00470BCC">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29515F">
        <w:rPr>
          <w:rFonts w:eastAsia="Times New Roman" w:cs="Times New Roman"/>
          <w:bCs/>
        </w:rPr>
        <w:t xml:space="preserve"> (i.e., a</w:t>
      </w:r>
      <w:r w:rsidR="001F1381" w:rsidRPr="00470BCC">
        <w:rPr>
          <w:rFonts w:eastAsia="Times New Roman" w:cs="Times New Roman"/>
          <w:bCs/>
        </w:rPr>
        <w:t xml:space="preserve"> </w:t>
      </w:r>
      <w:r w:rsidR="005C5A48">
        <w:rPr>
          <w:rFonts w:eastAsia="Times New Roman" w:cs="Times New Roman"/>
          <w:bCs/>
        </w:rPr>
        <w:t xml:space="preserve">change of </w:t>
      </w:r>
      <w:r w:rsidR="00B96D3E">
        <w:rPr>
          <w:rFonts w:eastAsia="Times New Roman" w:cs="Times New Roman"/>
          <w:bCs/>
        </w:rPr>
        <w:t>2,068</w:t>
      </w:r>
      <w:r w:rsidR="0029515F">
        <w:rPr>
          <w:rFonts w:eastAsia="Times New Roman" w:cs="Times New Roman"/>
          <w:bCs/>
        </w:rPr>
        <w:t>)</w:t>
      </w:r>
      <w:r w:rsidR="00C95B55" w:rsidRPr="00470BCC">
        <w:rPr>
          <w:rFonts w:eastAsia="Times New Roman" w:cs="Times New Roman"/>
          <w:bCs/>
        </w:rPr>
        <w:t xml:space="preserve">, </w:t>
      </w:r>
      <w:r w:rsidR="0029515F">
        <w:rPr>
          <w:rFonts w:eastAsia="Times New Roman" w:cs="Times New Roman"/>
          <w:bCs/>
        </w:rPr>
        <w:t>also termed “</w:t>
      </w:r>
      <w:r w:rsidR="0029515F" w:rsidRPr="00470BCC">
        <w:rPr>
          <w:rFonts w:eastAsia="Times New Roman" w:cs="Times New Roman"/>
          <w:bCs/>
        </w:rPr>
        <w:t xml:space="preserve">employment </w:t>
      </w:r>
      <w:r w:rsidR="0029515F" w:rsidRPr="00225B58">
        <w:rPr>
          <w:rFonts w:eastAsia="Times New Roman" w:cs="Times New Roman"/>
          <w:bCs/>
        </w:rPr>
        <w:t>demand</w:t>
      </w:r>
      <w:r w:rsidR="0029515F">
        <w:rPr>
          <w:rFonts w:eastAsia="Times New Roman" w:cs="Times New Roman"/>
          <w:bCs/>
        </w:rPr>
        <w:t>”</w:t>
      </w:r>
      <w:r w:rsidR="0029515F" w:rsidRPr="00225B58">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8B1BFC">
        <w:rPr>
          <w:rFonts w:eastAsia="Times New Roman" w:cs="Times New Roman"/>
          <w:bCs/>
        </w:rPr>
        <w:t>when considered</w:t>
      </w:r>
      <w:r w:rsidR="00007914" w:rsidRPr="00470BCC">
        <w:rPr>
          <w:rFonts w:eastAsia="Times New Roman" w:cs="Times New Roman"/>
          <w:bCs/>
        </w:rPr>
        <w:t xml:space="preserve"> e.g. the annual growth in </w:t>
      </w:r>
      <w:r w:rsidR="00B96D3E" w:rsidRPr="00B96D3E">
        <w:rPr>
          <w:rFonts w:eastAsia="Times New Roman" w:cs="Times New Roman"/>
          <w:bCs/>
        </w:rPr>
        <w:t>Management of Companies and Enterprises</w:t>
      </w:r>
      <w:r w:rsidR="00B96D3E">
        <w:rPr>
          <w:rFonts w:eastAsia="Times New Roman" w:cs="Times New Roman"/>
          <w:bCs/>
        </w:rPr>
        <w:t xml:space="preserve"> (NAICS 55</w:t>
      </w:r>
      <w:r w:rsidR="00007914" w:rsidRPr="00470BCC">
        <w:rPr>
          <w:rFonts w:eastAsia="Times New Roman" w:cs="Times New Roman"/>
          <w:bCs/>
        </w:rPr>
        <w:t xml:space="preserve">), </w:t>
      </w:r>
      <w:r w:rsidR="008B1BFC">
        <w:rPr>
          <w:rFonts w:eastAsia="Times New Roman" w:cs="Times New Roman"/>
          <w:bCs/>
        </w:rPr>
        <w:t xml:space="preserve">which </w:t>
      </w:r>
      <w:r w:rsidR="00007914" w:rsidRPr="00470BCC">
        <w:rPr>
          <w:rFonts w:eastAsia="Times New Roman" w:cs="Times New Roman"/>
          <w:bCs/>
        </w:rPr>
        <w:t>constitut</w:t>
      </w:r>
      <w:r w:rsidR="008B1BFC">
        <w:rPr>
          <w:rFonts w:eastAsia="Times New Roman" w:cs="Times New Roman"/>
          <w:bCs/>
        </w:rPr>
        <w:t>es</w:t>
      </w:r>
      <w:r w:rsidR="00007914" w:rsidRPr="00470BCC">
        <w:rPr>
          <w:rFonts w:eastAsia="Times New Roman" w:cs="Times New Roman"/>
          <w:bCs/>
        </w:rPr>
        <w:t xml:space="preserve"> a small number</w:t>
      </w:r>
      <w:r w:rsidR="00225B58">
        <w:rPr>
          <w:rFonts w:eastAsia="Times New Roman" w:cs="Times New Roman"/>
          <w:bCs/>
        </w:rPr>
        <w:t xml:space="preserve"> only</w:t>
      </w:r>
      <w:r w:rsidR="00007914" w:rsidRPr="00470BCC">
        <w:rPr>
          <w:rFonts w:eastAsia="Times New Roman" w:cs="Times New Roman"/>
          <w:bCs/>
        </w:rPr>
        <w:t xml:space="preserve">,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Pr>
          <w:rFonts w:eastAsia="Times New Roman" w:cs="Times New Roman"/>
          <w:bCs/>
        </w:rPr>
        <w:t>T</w:t>
      </w:r>
      <w:r w:rsidR="00007914" w:rsidRPr="00470BCC">
        <w:rPr>
          <w:rFonts w:eastAsia="Times New Roman" w:cs="Times New Roman"/>
          <w:bCs/>
        </w:rPr>
        <w:t xml:space="preserve">he </w:t>
      </w:r>
      <w:r w:rsidR="008B1BFC">
        <w:rPr>
          <w:rFonts w:eastAsia="Times New Roman" w:cs="Times New Roman"/>
          <w:bCs/>
        </w:rPr>
        <w:t xml:space="preserve">aforementioned </w:t>
      </w:r>
      <w:r w:rsidR="00B96D3E">
        <w:rPr>
          <w:rFonts w:eastAsia="Times New Roman" w:cs="Times New Roman"/>
          <w:bCs/>
        </w:rPr>
        <w:t xml:space="preserve">Government sector </w:t>
      </w:r>
      <w:r w:rsidR="006272D3">
        <w:rPr>
          <w:rFonts w:eastAsia="Times New Roman" w:cs="Times New Roman"/>
          <w:bCs/>
        </w:rPr>
        <w:t>show</w:t>
      </w:r>
      <w:r w:rsidR="00B96D3E">
        <w:rPr>
          <w:rFonts w:eastAsia="Times New Roman" w:cs="Times New Roman"/>
          <w:bCs/>
        </w:rPr>
        <w:t>s a solid green</w:t>
      </w:r>
      <w:r w:rsidR="008B1BFC">
        <w:rPr>
          <w:rFonts w:eastAsia="Times New Roman" w:cs="Times New Roman"/>
          <w:bCs/>
        </w:rPr>
        <w:t xml:space="preserve"> color.</w:t>
      </w:r>
    </w:p>
    <w:p w14:paraId="202C2389" w14:textId="77777777" w:rsidR="00EA3A18" w:rsidRDefault="00EA3A18" w:rsidP="00732EF3">
      <w:pPr>
        <w:spacing w:before="100" w:beforeAutospacing="1" w:after="100" w:afterAutospacing="1" w:line="360" w:lineRule="auto"/>
        <w:contextualSpacing/>
        <w:jc w:val="both"/>
        <w:rPr>
          <w:rFonts w:eastAsia="Times New Roman" w:cs="Times New Roman"/>
          <w:bCs/>
        </w:rPr>
      </w:pPr>
    </w:p>
    <w:p w14:paraId="19EC1243" w14:textId="77777777" w:rsidR="005C61F5" w:rsidRPr="00406397" w:rsidRDefault="001F1381" w:rsidP="00406397">
      <w:pPr>
        <w:pStyle w:val="Heading1"/>
        <w:rPr>
          <w:rFonts w:eastAsia="Times New Roman"/>
          <w:color w:val="E36C0A" w:themeColor="accent6" w:themeShade="BF"/>
        </w:rPr>
      </w:pPr>
      <w:bookmarkStart w:id="6" w:name="_Toc47667016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564565A2" w:rsidR="005C61F5" w:rsidRPr="00470BCC" w:rsidRDefault="00A813B3"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8B1BFC">
        <w:rPr>
          <w:rFonts w:eastAsia="Times New Roman" w:cs="Times New Roman"/>
          <w:bCs/>
        </w:rPr>
        <w:t xml:space="preserve">ccording </w:t>
      </w:r>
      <w:r w:rsidR="00597562">
        <w:rPr>
          <w:rFonts w:eastAsia="Times New Roman" w:cs="Times New Roman"/>
          <w:bCs/>
        </w:rPr>
        <w:t xml:space="preserve">to the relevant three </w:t>
      </w:r>
      <w:r w:rsidR="008B1BFC">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w:t>
      </w:r>
      <w:r w:rsidRPr="00A813B3">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7F4C682F" w:rsidR="006860CB" w:rsidRPr="00470BCC" w:rsidRDefault="006860CB" w:rsidP="00B96D3E">
      <w:pPr>
        <w:spacing w:after="0" w:line="360" w:lineRule="auto"/>
        <w:contextualSpacing/>
      </w:pPr>
      <w:r w:rsidRPr="00470BCC">
        <w:rPr>
          <w:b/>
        </w:rPr>
        <w:t xml:space="preserve">Table </w:t>
      </w:r>
      <w:r w:rsidR="00E615FF" w:rsidRPr="00470BCC">
        <w:rPr>
          <w:b/>
        </w:rPr>
        <w:t>4</w:t>
      </w:r>
      <w:r w:rsidRPr="00470BCC">
        <w:rPr>
          <w:b/>
        </w:rPr>
        <w:t xml:space="preserve">. </w:t>
      </w:r>
      <w:r w:rsidR="00B96D3E" w:rsidRPr="00EA49E8">
        <w:rPr>
          <w:rFonts w:eastAsiaTheme="minorEastAsia"/>
          <w:b/>
          <w:color w:val="000000"/>
          <w:shd w:val="clear" w:color="auto" w:fill="FFFFFF"/>
          <w:lang w:eastAsia="ko-KR"/>
        </w:rPr>
        <w:t xml:space="preserve">Northwest Florida State Colleg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469B3405" w:rsidR="006860CB" w:rsidRDefault="00B96D3E" w:rsidP="00B96D3E">
      <w:pPr>
        <w:spacing w:after="0" w:line="259" w:lineRule="auto"/>
        <w:contextualSpacing/>
        <w:rPr>
          <w:rFonts w:asciiTheme="majorHAnsi" w:hAnsiTheme="majorHAnsi"/>
          <w:b/>
        </w:rPr>
      </w:pPr>
      <w:r w:rsidRPr="00B96D3E">
        <w:rPr>
          <w:noProof/>
        </w:rPr>
        <w:drawing>
          <wp:inline distT="0" distB="0" distL="0" distR="0" wp14:anchorId="4B2774BD" wp14:editId="43B65718">
            <wp:extent cx="5394960" cy="3520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520440"/>
                    </a:xfrm>
                    <a:prstGeom prst="rect">
                      <a:avLst/>
                    </a:prstGeom>
                    <a:noFill/>
                    <a:ln>
                      <a:noFill/>
                    </a:ln>
                  </pic:spPr>
                </pic:pic>
              </a:graphicData>
            </a:graphic>
          </wp:inline>
        </w:drawing>
      </w:r>
    </w:p>
    <w:p w14:paraId="71B9869E" w14:textId="71DDBB96" w:rsidR="00B96D3E" w:rsidRPr="00D95951" w:rsidRDefault="001A076E" w:rsidP="001A076E">
      <w:pPr>
        <w:spacing w:before="100" w:beforeAutospacing="1" w:after="100" w:afterAutospacing="1" w:line="360" w:lineRule="auto"/>
        <w:contextualSpacing/>
        <w:rPr>
          <w:sz w:val="20"/>
        </w:rPr>
      </w:pPr>
      <w:r w:rsidRPr="00D95951">
        <w:rPr>
          <w:rFonts w:eastAsia="Times New Roman" w:cs="Times New Roman"/>
          <w:bCs/>
          <w:sz w:val="20"/>
          <w:szCs w:val="18"/>
        </w:rPr>
        <w:t xml:space="preserve">Source: </w:t>
      </w:r>
      <w:r w:rsidRPr="00D95951">
        <w:rPr>
          <w:rFonts w:eastAsia="Times New Roman" w:cs="Times New Roman"/>
          <w:sz w:val="20"/>
        </w:rPr>
        <w:t>DEO Employment Projections</w:t>
      </w:r>
      <w:r w:rsidR="00FA027A">
        <w:rPr>
          <w:sz w:val="20"/>
        </w:rPr>
        <w:t xml:space="preserve"> (2015 and </w:t>
      </w:r>
      <w:r w:rsidRPr="00D95951">
        <w:rPr>
          <w:sz w:val="20"/>
        </w:rPr>
        <w:t>2023)</w:t>
      </w:r>
      <w:r w:rsidR="003E6BF4" w:rsidRPr="00D95951">
        <w:rPr>
          <w:sz w:val="20"/>
        </w:rPr>
        <w:t xml:space="preserve"> </w:t>
      </w:r>
    </w:p>
    <w:p w14:paraId="52914041" w14:textId="32AC235F" w:rsidR="00E615FF" w:rsidRPr="00470BCC" w:rsidRDefault="00E615FF" w:rsidP="002210FA">
      <w:pPr>
        <w:pStyle w:val="ListParagraph"/>
        <w:spacing w:line="360" w:lineRule="auto"/>
        <w:ind w:left="0"/>
        <w:jc w:val="both"/>
      </w:pPr>
      <w:r w:rsidRPr="007F21A1">
        <w:t xml:space="preserve">The </w:t>
      </w:r>
      <w:r w:rsidR="00A813B3">
        <w:t>higher</w:t>
      </w:r>
      <w:r w:rsidRPr="007F21A1">
        <w:t xml:space="preserve"> occupational needs</w:t>
      </w:r>
      <w:r w:rsidR="00377C4D" w:rsidRPr="007F21A1">
        <w:t xml:space="preserve">, or </w:t>
      </w:r>
      <w:r w:rsidR="00597562" w:rsidRPr="007F21A1">
        <w:t xml:space="preserve">specific employment </w:t>
      </w:r>
      <w:r w:rsidR="00377C4D" w:rsidRPr="007F21A1">
        <w:t>demand, are</w:t>
      </w:r>
      <w:r w:rsidRPr="007F21A1">
        <w:t xml:space="preserve"> </w:t>
      </w:r>
      <w:r w:rsidR="00FE6C9C" w:rsidRPr="007F21A1">
        <w:t xml:space="preserve">expected to be </w:t>
      </w:r>
      <w:r w:rsidRPr="007F21A1">
        <w:t xml:space="preserve">in </w:t>
      </w:r>
      <w:r w:rsidR="00B96D3E" w:rsidRPr="007F21A1">
        <w:t>Office and Administrative Support (SOC 43)</w:t>
      </w:r>
      <w:r w:rsidR="00B96D3E">
        <w:t xml:space="preserve">, </w:t>
      </w:r>
      <w:r w:rsidR="00B96D3E" w:rsidRPr="00B96D3E">
        <w:t>Business and Financial Operations</w:t>
      </w:r>
      <w:r w:rsidR="00B96D3E">
        <w:t xml:space="preserve"> (SOC 13), and Sales and related (SOC </w:t>
      </w:r>
      <w:r w:rsidR="00B96D3E" w:rsidRPr="00EC7553">
        <w:t xml:space="preserve">41). </w:t>
      </w:r>
      <w:r w:rsidR="003E6BF4" w:rsidRPr="00EC7553">
        <w:t xml:space="preserve">In addition, </w:t>
      </w:r>
      <w:r w:rsidR="00EC7553" w:rsidRPr="00EC7553">
        <w:t>Management (SOC 11), Construction and Extraction (SOC 47) Education, Training, and Library (SOC 25)</w:t>
      </w:r>
      <w:r w:rsidR="005C5A48" w:rsidRPr="00EC7553">
        <w:t xml:space="preserve"> t</w:t>
      </w:r>
      <w:r w:rsidR="001C211F" w:rsidRPr="00EC7553">
        <w:t>op</w:t>
      </w:r>
      <w:r w:rsidR="00597562" w:rsidRPr="00EC7553">
        <w:t xml:space="preserve"> </w:t>
      </w:r>
      <w:r w:rsidR="00FE6C9C" w:rsidRPr="007F21A1">
        <w:t>the list in employment demand</w:t>
      </w:r>
      <w:r w:rsidR="00597562" w:rsidRPr="007F21A1">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8B1BFC">
        <w:t>. The Median W</w:t>
      </w:r>
      <w:r w:rsidR="00FF73F7" w:rsidRPr="00470BCC">
        <w:t xml:space="preserve">ages </w:t>
      </w:r>
      <w:r w:rsidR="00A813B3">
        <w:t xml:space="preserve">for </w:t>
      </w:r>
      <w:r w:rsidR="00FF73F7" w:rsidRPr="00470BCC">
        <w:t>2015</w:t>
      </w:r>
      <w:r w:rsidR="00FA027A">
        <w:t xml:space="preserve">, </w:t>
      </w:r>
      <w:r w:rsidR="00A813B3">
        <w:t>shown in the last column</w:t>
      </w:r>
      <w:r w:rsidR="00FA027A">
        <w:t>,</w:t>
      </w:r>
      <w:r w:rsidR="00A813B3">
        <w:t xml:space="preserve"> </w:t>
      </w:r>
      <w:r w:rsidR="00FF73F7" w:rsidRPr="00470BCC">
        <w:t>may reflect some temporary (</w:t>
      </w:r>
      <w:r w:rsidR="00D419D1">
        <w:t xml:space="preserve">year </w:t>
      </w:r>
      <w:r w:rsidR="00FF73F7" w:rsidRPr="00470BCC">
        <w:t>2015) scarcity with Management (SOC 11)</w:t>
      </w:r>
      <w:r w:rsidR="00377C4D">
        <w:t>,</w:t>
      </w:r>
      <w:r w:rsidR="00FF73F7" w:rsidRPr="00470BCC">
        <w:t xml:space="preserve"> followed by specialties in </w:t>
      </w:r>
      <w:r w:rsidR="007F21A1" w:rsidRPr="007F21A1">
        <w:t xml:space="preserve">Architecture and Engineering </w:t>
      </w:r>
      <w:r w:rsidR="007F21A1">
        <w:t>(SOC 17</w:t>
      </w:r>
      <w:r w:rsidR="00FF73F7" w:rsidRPr="00470BCC">
        <w:t>).</w:t>
      </w:r>
    </w:p>
    <w:p w14:paraId="1D980859" w14:textId="1F734A39" w:rsidR="00FF73F7" w:rsidRPr="00470BCC" w:rsidRDefault="00FF73F7" w:rsidP="001C211F">
      <w:pPr>
        <w:spacing w:after="0" w:line="360" w:lineRule="auto"/>
        <w:contextualSpacing/>
        <w:jc w:val="both"/>
      </w:pPr>
      <w:r w:rsidRPr="00BF389A">
        <w:t>Figure 5 depicts the average</w:t>
      </w:r>
      <w:r w:rsidR="008B1BFC">
        <w:t xml:space="preserve"> annual employment/job openings</w:t>
      </w:r>
      <w:r w:rsidR="00A813B3">
        <w:t>.</w:t>
      </w:r>
      <w:r w:rsidR="00A813B3">
        <w:rPr>
          <w:rStyle w:val="FootnoteReference"/>
        </w:rPr>
        <w:footnoteReference w:id="19"/>
      </w:r>
      <w:r w:rsidR="005E1FCF" w:rsidRPr="00BF389A">
        <w:t xml:space="preserve"> While </w:t>
      </w:r>
      <w:r w:rsidR="00EC7553" w:rsidRPr="007F21A1">
        <w:t>Office and Administrative Support (SOC 43)</w:t>
      </w:r>
      <w:r w:rsidR="00EC7553">
        <w:t xml:space="preserve"> is</w:t>
      </w:r>
      <w:r w:rsidR="005E1FCF" w:rsidRPr="00BF389A">
        <w:t xml:space="preserve"> clearly in high demand for the area</w:t>
      </w:r>
      <w:r w:rsidR="00377C4D" w:rsidRPr="00BF389A">
        <w:t>;</w:t>
      </w:r>
      <w:r w:rsidR="007F21A1" w:rsidRPr="00BF389A">
        <w:t xml:space="preserve"> </w:t>
      </w:r>
      <w:r w:rsidR="005E1FCF" w:rsidRPr="00BF389A">
        <w:t xml:space="preserve">other occupations </w:t>
      </w:r>
      <w:r w:rsidR="007F21A1" w:rsidRPr="00BF389A">
        <w:t xml:space="preserve">such as </w:t>
      </w:r>
      <w:r w:rsidR="00EC7553" w:rsidRPr="00B96D3E">
        <w:t>Business and Financial Operations</w:t>
      </w:r>
      <w:r w:rsidR="00EC7553">
        <w:t xml:space="preserve"> (SOC 13), top six other occupation categories, each with an </w:t>
      </w:r>
      <w:r w:rsidR="005E1FCF" w:rsidRPr="00BF389A">
        <w:t xml:space="preserve">expectation </w:t>
      </w:r>
      <w:r w:rsidR="00EC7553">
        <w:t>of over 10</w:t>
      </w:r>
      <w:r w:rsidR="00BF389A" w:rsidRPr="00BF389A">
        <w:t>0 jobs</w:t>
      </w:r>
      <w:r w:rsidR="00EC7553">
        <w:t xml:space="preserve"> on average annually</w:t>
      </w:r>
      <w:r w:rsidR="005E1FCF" w:rsidRPr="00BF389A">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50AAC96B" w14:textId="23CD612E" w:rsidR="00EC7553" w:rsidRDefault="006860CB" w:rsidP="009753BA">
      <w:pPr>
        <w:spacing w:after="0" w:line="360" w:lineRule="auto"/>
        <w:contextualSpacing/>
        <w:rPr>
          <w:noProof/>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A813B3">
        <w:rPr>
          <w:rFonts w:eastAsia="Times New Roman" w:cs="Times New Roman"/>
          <w:b/>
          <w:bCs/>
        </w:rPr>
        <w:t xml:space="preserve">, or Employment Demand, </w:t>
      </w:r>
      <w:r w:rsidRPr="00470BCC">
        <w:rPr>
          <w:rFonts w:eastAsia="Times New Roman" w:cs="Times New Roman"/>
          <w:b/>
          <w:bCs/>
        </w:rPr>
        <w:t xml:space="preserve">by SOC Code in the </w:t>
      </w:r>
      <w:r w:rsidR="00EC7553" w:rsidRPr="00EA49E8">
        <w:rPr>
          <w:rFonts w:eastAsiaTheme="minorEastAsia"/>
          <w:b/>
          <w:color w:val="000000"/>
          <w:shd w:val="clear" w:color="auto" w:fill="FFFFFF"/>
          <w:lang w:eastAsia="ko-KR"/>
        </w:rPr>
        <w:t>Northwest Florida State College</w:t>
      </w:r>
      <w:r w:rsidR="007F21A1" w:rsidRPr="00962E8E">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7F21A1" w:rsidRPr="007F21A1">
        <w:rPr>
          <w:noProof/>
        </w:rPr>
        <w:t xml:space="preserve"> </w:t>
      </w:r>
    </w:p>
    <w:tbl>
      <w:tblPr>
        <w:tblStyle w:val="TableGrid"/>
        <w:tblW w:w="0" w:type="auto"/>
        <w:tblLook w:val="04A0" w:firstRow="1" w:lastRow="0" w:firstColumn="1" w:lastColumn="0" w:noHBand="0" w:noVBand="1"/>
      </w:tblPr>
      <w:tblGrid>
        <w:gridCol w:w="9546"/>
      </w:tblGrid>
      <w:tr w:rsidR="00EC7553" w14:paraId="109C1CB2" w14:textId="77777777" w:rsidTr="00EC7553">
        <w:tc>
          <w:tcPr>
            <w:tcW w:w="9350" w:type="dxa"/>
          </w:tcPr>
          <w:p w14:paraId="63640EE4" w14:textId="25F315D5" w:rsidR="00EC7553" w:rsidRDefault="00EC7553" w:rsidP="009753BA">
            <w:pPr>
              <w:spacing w:line="360" w:lineRule="auto"/>
              <w:contextualSpacing/>
              <w:rPr>
                <w:noProof/>
              </w:rPr>
            </w:pPr>
            <w:r>
              <w:rPr>
                <w:rFonts w:eastAsia="Times New Roman" w:cs="Times New Roman"/>
                <w:b/>
                <w:bCs/>
                <w:noProof/>
              </w:rPr>
              <w:drawing>
                <wp:inline distT="0" distB="0" distL="0" distR="0" wp14:anchorId="79994BB1" wp14:editId="08F9B1CD">
                  <wp:extent cx="5916168" cy="495604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38" t="2546"/>
                          <a:stretch/>
                        </pic:blipFill>
                        <pic:spPr bwMode="auto">
                          <a:xfrm>
                            <a:off x="0" y="0"/>
                            <a:ext cx="5916168" cy="49560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BC4CA" w14:textId="197469BC" w:rsidR="001A076E" w:rsidRPr="00D95951" w:rsidRDefault="001A076E" w:rsidP="001A076E">
      <w:pPr>
        <w:spacing w:before="100" w:beforeAutospacing="1" w:after="100" w:afterAutospacing="1" w:line="360" w:lineRule="auto"/>
        <w:contextualSpacing/>
        <w:rPr>
          <w:rFonts w:eastAsia="Times New Roman" w:cs="Times New Roman"/>
          <w:bCs/>
          <w:sz w:val="20"/>
          <w:szCs w:val="18"/>
        </w:rPr>
      </w:pPr>
      <w:r w:rsidRPr="00D95951">
        <w:rPr>
          <w:rFonts w:eastAsia="Times New Roman" w:cs="Times New Roman"/>
          <w:bCs/>
          <w:sz w:val="20"/>
          <w:szCs w:val="18"/>
        </w:rPr>
        <w:t xml:space="preserve">Source: </w:t>
      </w:r>
      <w:r w:rsidRPr="00D95951">
        <w:rPr>
          <w:rFonts w:eastAsia="Times New Roman" w:cs="Times New Roman"/>
          <w:sz w:val="20"/>
        </w:rPr>
        <w:t>DEO Employment Projections</w:t>
      </w:r>
      <w:r w:rsidRPr="00D95951">
        <w:rPr>
          <w:sz w:val="20"/>
        </w:rPr>
        <w:t xml:space="preserve"> (2015</w:t>
      </w:r>
      <w:r w:rsidR="00A813B3">
        <w:rPr>
          <w:sz w:val="20"/>
        </w:rPr>
        <w:t xml:space="preserve"> and </w:t>
      </w:r>
      <w:r w:rsidRPr="00D95951">
        <w:rPr>
          <w:sz w:val="20"/>
        </w:rPr>
        <w:t>2023)</w:t>
      </w:r>
    </w:p>
    <w:p w14:paraId="4A300ED3" w14:textId="7F2F132F" w:rsidR="00C95B55" w:rsidRPr="00732EF3" w:rsidRDefault="00732EF3" w:rsidP="00732EF3">
      <w:pPr>
        <w:pStyle w:val="Heading1"/>
        <w:rPr>
          <w:rFonts w:eastAsia="Times New Roman" w:cs="Times New Roman"/>
          <w:bCs w:val="0"/>
          <w:color w:val="E36C0A" w:themeColor="accent6" w:themeShade="BF"/>
          <w:szCs w:val="24"/>
        </w:rPr>
      </w:pPr>
      <w:bookmarkStart w:id="7" w:name="_Toc476670163"/>
      <w:r w:rsidRPr="00732EF3">
        <w:rPr>
          <w:rFonts w:eastAsia="Times New Roman" w:cs="Times New Roman"/>
          <w:bCs w:val="0"/>
          <w:color w:val="E36C0A" w:themeColor="accent6" w:themeShade="BF"/>
          <w:szCs w:val="24"/>
        </w:rPr>
        <w:t xml:space="preserve">Program </w:t>
      </w:r>
      <w:r w:rsidR="00A813B3">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2CAC2CBF" w14:textId="1A035B76" w:rsidR="00A813B3" w:rsidRDefault="00A813B3" w:rsidP="00A813B3">
      <w:pPr>
        <w:spacing w:before="100" w:beforeAutospacing="1" w:after="100" w:afterAutospacing="1" w:line="360" w:lineRule="auto"/>
        <w:jc w:val="both"/>
      </w:pPr>
      <w:r>
        <w:t xml:space="preserve">The purpose of this Gap </w:t>
      </w:r>
      <w:r w:rsidR="00FA027A">
        <w:t>A</w:t>
      </w:r>
      <w:r w:rsidRPr="00A813B3">
        <w:t xml:space="preserve">nalysis is to highlight and communicate the workforce gap in the </w:t>
      </w:r>
      <w:r w:rsidRPr="00A813B3">
        <w:rPr>
          <w:rFonts w:eastAsiaTheme="minorEastAsia"/>
          <w:color w:val="000000"/>
          <w:shd w:val="clear" w:color="auto" w:fill="FFFFFF"/>
          <w:lang w:eastAsia="ko-KR"/>
        </w:rPr>
        <w:t>Northwest Florida State College</w:t>
      </w:r>
      <w:r w:rsidRPr="00A813B3">
        <w:t xml:space="preserve"> area as it pertains to the </w:t>
      </w:r>
      <w:r w:rsidRPr="00A813B3">
        <w:rPr>
          <w:rFonts w:eastAsiaTheme="minorEastAsia"/>
          <w:color w:val="000000"/>
          <w:shd w:val="clear" w:color="auto" w:fill="FFFFFF"/>
          <w:lang w:eastAsia="ko-KR"/>
        </w:rPr>
        <w:t>Northwest Florida State College</w:t>
      </w:r>
      <w:r w:rsidRPr="00A813B3">
        <w:t xml:space="preserve"> annual stream of graduates (supply) and the </w:t>
      </w:r>
      <w:r w:rsidRPr="00A813B3">
        <w:rPr>
          <w:rFonts w:eastAsiaTheme="minorEastAsia"/>
          <w:color w:val="000000"/>
          <w:shd w:val="clear" w:color="auto" w:fill="FFFFFF"/>
          <w:lang w:eastAsia="ko-KR"/>
        </w:rPr>
        <w:t>Northwest Florida State College</w:t>
      </w:r>
      <w:r w:rsidRPr="00A813B3">
        <w:t xml:space="preserve"> educational</w:t>
      </w:r>
      <w:r>
        <w:t xml:space="preserve"> programs offered (demand). </w:t>
      </w:r>
      <w:r w:rsidR="00A561DC">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A561DC">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4CC6FA87"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8B1BFC">
        <w:rPr>
          <w:rFonts w:cs="Arial"/>
        </w:rPr>
        <w:t xml:space="preserve">educational </w:t>
      </w:r>
      <w:r w:rsidRPr="00470BCC">
        <w:rPr>
          <w:rFonts w:cs="Arial"/>
        </w:rPr>
        <w:t>fields of study and program completions activit</w:t>
      </w:r>
      <w:r w:rsidR="008B1BFC">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8B1BFC">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Pr="00470BCC">
        <w:rPr>
          <w:rFonts w:cs="Arial"/>
        </w:rPr>
        <w:t xml:space="preserve"> some data </w:t>
      </w:r>
      <w:r w:rsidR="008B1BFC">
        <w:rPr>
          <w:rFonts w:cs="Arial"/>
        </w:rPr>
        <w:t>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8B1BFC">
        <w:rPr>
          <w:rFonts w:cs="Arial"/>
        </w:rPr>
        <w:t>“</w:t>
      </w:r>
      <w:r w:rsidR="008B1BFC" w:rsidRPr="00470BCC">
        <w:rPr>
          <w:rFonts w:cs="Arial"/>
        </w:rPr>
        <w:t>No Related CIP</w:t>
      </w:r>
      <w:r w:rsidR="008B1BFC">
        <w:rPr>
          <w:rFonts w:cs="Arial"/>
        </w:rPr>
        <w:t>”</w:t>
      </w:r>
      <w:r w:rsidR="008B1BFC" w:rsidRPr="00470BCC">
        <w:rPr>
          <w:rFonts w:cs="Arial"/>
        </w:rPr>
        <w:t xml:space="preserve"> (</w:t>
      </w:r>
      <w:r w:rsidR="008B1BFC">
        <w:rPr>
          <w:rFonts w:cs="Arial"/>
        </w:rPr>
        <w:t xml:space="preserve">i.e., </w:t>
      </w:r>
      <w:r w:rsidR="008B1BFC" w:rsidRPr="00470BCC">
        <w:rPr>
          <w:rFonts w:cs="Arial"/>
        </w:rPr>
        <w:t>CIP 99)</w:t>
      </w:r>
      <w:r w:rsidR="008B1BFC">
        <w:rPr>
          <w:rFonts w:cs="Arial"/>
        </w:rPr>
        <w:t>).</w:t>
      </w:r>
      <w:r w:rsidRPr="00470BCC">
        <w:rPr>
          <w:rFonts w:cs="Arial"/>
        </w:rPr>
        <w:t xml:space="preserve"> </w:t>
      </w:r>
      <w:r w:rsidR="00E20A1B">
        <w:rPr>
          <w:rFonts w:cs="Arial"/>
        </w:rPr>
        <w:t xml:space="preserve">The </w:t>
      </w:r>
      <w:r w:rsidR="00B80FD6">
        <w:rPr>
          <w:rFonts w:cs="Arial"/>
        </w:rPr>
        <w:t>average annual job openings</w:t>
      </w:r>
      <w:r w:rsidR="00FF2313">
        <w:rPr>
          <w:rFonts w:cs="Arial"/>
        </w:rPr>
        <w:t xml:space="preserve"> are</w:t>
      </w:r>
      <w:r w:rsidR="00E20A1B">
        <w:rPr>
          <w:rFonts w:cs="Arial"/>
        </w:rPr>
        <w:t xml:space="preserve"> estimated to </w:t>
      </w:r>
      <w:r w:rsidR="00E20A1B" w:rsidRPr="00A1783F">
        <w:rPr>
          <w:rFonts w:cs="Arial"/>
        </w:rPr>
        <w:t xml:space="preserve">be </w:t>
      </w:r>
      <w:r w:rsidR="00B63EBD">
        <w:rPr>
          <w:rFonts w:cs="Arial"/>
        </w:rPr>
        <w:t>2,068</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1783F">
        <w:rPr>
          <w:rFonts w:cs="Arial"/>
        </w:rPr>
        <w:t xml:space="preserve">only </w:t>
      </w:r>
      <w:r w:rsidR="00B63EBD">
        <w:rPr>
          <w:rFonts w:cs="Arial"/>
        </w:rPr>
        <w:t>1,830</w:t>
      </w:r>
      <w:r w:rsidRPr="00470BCC">
        <w:rPr>
          <w:rFonts w:cs="Arial"/>
        </w:rPr>
        <w:t xml:space="preserve"> </w:t>
      </w:r>
      <w:r w:rsidR="00D3500C" w:rsidRPr="00470BCC">
        <w:rPr>
          <w:rFonts w:cs="Arial"/>
        </w:rPr>
        <w:t>(or 8</w:t>
      </w:r>
      <w:r w:rsidR="00B63EBD">
        <w:rPr>
          <w:rFonts w:cs="Arial"/>
        </w:rPr>
        <w:t>8.5</w:t>
      </w:r>
      <w:r w:rsidR="00D3500C" w:rsidRPr="00470BCC">
        <w:rPr>
          <w:rFonts w:cs="Arial"/>
        </w:rPr>
        <w:t xml:space="preserve"> 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FF2313">
        <w:rPr>
          <w:rStyle w:val="FootnoteReference"/>
          <w:rFonts w:cs="Arial"/>
        </w:rPr>
        <w:footnoteReference w:id="22"/>
      </w:r>
    </w:p>
    <w:p w14:paraId="62331B4F" w14:textId="7DAD29C8" w:rsidR="00351FDF" w:rsidRPr="00470BCC" w:rsidRDefault="00D3500C" w:rsidP="00E17972">
      <w:pPr>
        <w:spacing w:before="100" w:beforeAutospacing="1" w:after="100" w:afterAutospacing="1" w:line="360" w:lineRule="auto"/>
        <w:jc w:val="both"/>
        <w:rPr>
          <w:rFonts w:cs="Arial"/>
        </w:rPr>
      </w:pPr>
      <w:r w:rsidRPr="00AD22B9">
        <w:rPr>
          <w:rFonts w:cs="Arial"/>
        </w:rPr>
        <w:t xml:space="preserve">Table 5 (and Figure 6) </w:t>
      </w:r>
      <w:r w:rsidR="00D419D1" w:rsidRPr="00AD22B9">
        <w:rPr>
          <w:rFonts w:cs="Arial"/>
        </w:rPr>
        <w:t>show</w:t>
      </w:r>
      <w:r w:rsidR="00FA027A">
        <w:rPr>
          <w:rFonts w:cs="Arial"/>
        </w:rPr>
        <w:t>s</w:t>
      </w:r>
      <w:r w:rsidR="00C95B55" w:rsidRPr="00AD22B9">
        <w:rPr>
          <w:rFonts w:cs="Arial"/>
        </w:rPr>
        <w:t xml:space="preserve"> the average annual </w:t>
      </w:r>
      <w:r w:rsidR="008B1BFC">
        <w:rPr>
          <w:rFonts w:cs="Arial"/>
        </w:rPr>
        <w:t xml:space="preserve">three-year </w:t>
      </w:r>
      <w:r w:rsidR="00C95B55" w:rsidRPr="00AD22B9">
        <w:rPr>
          <w:rFonts w:cs="Arial"/>
        </w:rPr>
        <w:t>(2011-2014) program complet</w:t>
      </w:r>
      <w:r w:rsidR="00091C32" w:rsidRPr="00AD22B9">
        <w:rPr>
          <w:rFonts w:cs="Arial"/>
        </w:rPr>
        <w:t>er</w:t>
      </w:r>
      <w:r w:rsidR="00D419D1" w:rsidRPr="00AD22B9">
        <w:rPr>
          <w:rFonts w:cs="Arial"/>
        </w:rPr>
        <w:t xml:space="preserve"> or</w:t>
      </w:r>
      <w:r w:rsidR="00470BCC" w:rsidRPr="00AD22B9">
        <w:rPr>
          <w:rFonts w:cs="Arial"/>
        </w:rPr>
        <w:t xml:space="preserve"> </w:t>
      </w:r>
      <w:r w:rsidR="00D419D1" w:rsidRPr="00AD22B9">
        <w:rPr>
          <w:rFonts w:cs="Arial"/>
        </w:rPr>
        <w:t xml:space="preserve">student </w:t>
      </w:r>
      <w:r w:rsidRPr="00AD22B9">
        <w:rPr>
          <w:rFonts w:cs="Arial"/>
        </w:rPr>
        <w:t>graduat</w:t>
      </w:r>
      <w:r w:rsidR="00091C32" w:rsidRPr="00AD22B9">
        <w:rPr>
          <w:rFonts w:cs="Arial"/>
        </w:rPr>
        <w:t>es, i.e., the sp</w:t>
      </w:r>
      <w:r w:rsidRPr="00AD22B9">
        <w:rPr>
          <w:rFonts w:cs="Arial"/>
        </w:rPr>
        <w:t xml:space="preserve">ecific </w:t>
      </w:r>
      <w:r w:rsidR="00C95B55" w:rsidRPr="00AD22B9">
        <w:rPr>
          <w:rFonts w:cs="Arial"/>
        </w:rPr>
        <w:t>labor supply</w:t>
      </w:r>
      <w:r w:rsidR="00D419D1" w:rsidRPr="00AD22B9">
        <w:rPr>
          <w:rFonts w:cs="Arial"/>
        </w:rPr>
        <w:t>,</w:t>
      </w:r>
      <w:r w:rsidRPr="00AD22B9">
        <w:rPr>
          <w:rStyle w:val="FootnoteReference"/>
          <w:rFonts w:cs="Arial"/>
        </w:rPr>
        <w:footnoteReference w:id="23"/>
      </w:r>
      <w:r w:rsidR="00C95B55" w:rsidRPr="00AD22B9">
        <w:rPr>
          <w:rFonts w:cs="Arial"/>
        </w:rPr>
        <w:t xml:space="preserve"> </w:t>
      </w:r>
      <w:r w:rsidRPr="00AD22B9">
        <w:rPr>
          <w:rFonts w:cs="Arial"/>
        </w:rPr>
        <w:t xml:space="preserve">as </w:t>
      </w:r>
      <w:r w:rsidR="00C95B55" w:rsidRPr="00AD22B9">
        <w:rPr>
          <w:rFonts w:cs="Arial"/>
        </w:rPr>
        <w:t xml:space="preserve">per </w:t>
      </w:r>
      <w:r w:rsidR="00B63EBD" w:rsidRPr="00B63EBD">
        <w:rPr>
          <w:rFonts w:eastAsiaTheme="minorEastAsia"/>
          <w:color w:val="000000"/>
          <w:shd w:val="clear" w:color="auto" w:fill="FFFFFF"/>
          <w:lang w:eastAsia="ko-KR"/>
        </w:rPr>
        <w:t>Northwest Florida State College</w:t>
      </w:r>
      <w:r w:rsidR="00FF2313">
        <w:rPr>
          <w:rFonts w:cs="Arial"/>
        </w:rPr>
        <w:t xml:space="preserve">, </w:t>
      </w:r>
      <w:r w:rsidR="00132288" w:rsidRPr="00AD22B9">
        <w:rPr>
          <w:rFonts w:cs="Arial"/>
        </w:rPr>
        <w:t>by major program</w:t>
      </w:r>
      <w:r w:rsidR="00FA027A">
        <w:rPr>
          <w:rFonts w:cs="Arial"/>
        </w:rPr>
        <w:t>,</w:t>
      </w:r>
      <w:r w:rsidR="00132288" w:rsidRPr="00AD22B9">
        <w:rPr>
          <w:rFonts w:cs="Arial"/>
        </w:rPr>
        <w:t xml:space="preserve"> or CIP code. </w:t>
      </w:r>
      <w:r w:rsidR="005D64D2" w:rsidRPr="00AD22B9">
        <w:rPr>
          <w:rFonts w:cs="Arial"/>
        </w:rPr>
        <w:t xml:space="preserve">As a means to </w:t>
      </w:r>
      <w:r w:rsidR="00FF2313">
        <w:rPr>
          <w:rFonts w:cs="Arial"/>
        </w:rPr>
        <w:t>provide</w:t>
      </w:r>
      <w:r w:rsidR="005D64D2" w:rsidRPr="00AD22B9">
        <w:rPr>
          <w:rFonts w:cs="Arial"/>
        </w:rPr>
        <w:t xml:space="preserve"> the </w:t>
      </w:r>
      <w:r w:rsidR="00FF2313">
        <w:rPr>
          <w:rFonts w:cs="Arial"/>
        </w:rPr>
        <w:t>broadest</w:t>
      </w:r>
      <w:r w:rsidR="005D64D2" w:rsidRPr="00AD22B9">
        <w:rPr>
          <w:rFonts w:cs="Arial"/>
        </w:rPr>
        <w:t xml:space="preserve"> representation over the available programs, t</w:t>
      </w:r>
      <w:r w:rsidR="00132288" w:rsidRPr="00AD22B9">
        <w:rPr>
          <w:rFonts w:cs="Arial"/>
        </w:rPr>
        <w:t xml:space="preserve">he average </w:t>
      </w:r>
      <w:r w:rsidR="00351FDF" w:rsidRPr="00AD22B9">
        <w:rPr>
          <w:rFonts w:cs="Arial"/>
        </w:rPr>
        <w:t xml:space="preserve">graduate student numbers </w:t>
      </w:r>
      <w:r w:rsidR="005D64D2" w:rsidRPr="00AD22B9">
        <w:rPr>
          <w:rFonts w:cs="Arial"/>
        </w:rPr>
        <w:t>for</w:t>
      </w:r>
      <w:r w:rsidR="00132288" w:rsidRPr="00AD22B9">
        <w:rPr>
          <w:rFonts w:cs="Arial"/>
        </w:rPr>
        <w:t xml:space="preserve"> academic years 2011-12, 2012-13 and 2013-14 </w:t>
      </w:r>
      <w:r w:rsidR="005D64D2" w:rsidRPr="00AD22B9">
        <w:rPr>
          <w:rFonts w:cs="Arial"/>
        </w:rPr>
        <w:t>were used</w:t>
      </w:r>
      <w:r w:rsidR="00132288" w:rsidRPr="00AD22B9">
        <w:rPr>
          <w:rFonts w:cs="Arial"/>
        </w:rPr>
        <w:t>.</w:t>
      </w:r>
      <w:r w:rsidR="008B1BFC">
        <w:rPr>
          <w:rStyle w:val="FootnoteReference"/>
          <w:rFonts w:cs="Arial"/>
        </w:rPr>
        <w:footnoteReference w:id="24"/>
      </w:r>
      <w:r w:rsidR="00132288" w:rsidRPr="00AD22B9">
        <w:rPr>
          <w:rFonts w:cs="Arial"/>
        </w:rPr>
        <w:t xml:space="preserve"> The total average number </w:t>
      </w:r>
      <w:r w:rsidR="00351FDF" w:rsidRPr="00AD22B9">
        <w:rPr>
          <w:rFonts w:cs="Arial"/>
        </w:rPr>
        <w:t xml:space="preserve">obtained for </w:t>
      </w:r>
      <w:r w:rsidR="00B63EBD" w:rsidRPr="00B63EBD">
        <w:rPr>
          <w:rFonts w:eastAsiaTheme="minorEastAsia"/>
          <w:color w:val="000000"/>
          <w:shd w:val="clear" w:color="auto" w:fill="FFFFFF"/>
          <w:lang w:eastAsia="ko-KR"/>
        </w:rPr>
        <w:t>Northwest Florida State College</w:t>
      </w:r>
      <w:r w:rsidR="00B63EBD" w:rsidRPr="00AD22B9">
        <w:rPr>
          <w:rFonts w:cs="Arial"/>
        </w:rPr>
        <w:t xml:space="preserve"> </w:t>
      </w:r>
      <w:r w:rsidR="005D64D2" w:rsidRPr="00AD22B9">
        <w:rPr>
          <w:rFonts w:cs="Arial"/>
        </w:rPr>
        <w:t>wa</w:t>
      </w:r>
      <w:r w:rsidR="00132288" w:rsidRPr="00AD22B9">
        <w:rPr>
          <w:rFonts w:cs="Arial"/>
        </w:rPr>
        <w:t xml:space="preserve">s </w:t>
      </w:r>
      <w:r w:rsidR="00B63EBD">
        <w:rPr>
          <w:rFonts w:cs="Arial"/>
        </w:rPr>
        <w:t>1,750</w:t>
      </w:r>
      <w:r w:rsidR="00C95B55" w:rsidRPr="00AD22B9">
        <w:rPr>
          <w:rFonts w:cs="Arial"/>
        </w:rPr>
        <w:t xml:space="preserve"> </w:t>
      </w:r>
      <w:r w:rsidR="00132288" w:rsidRPr="00AD22B9">
        <w:rPr>
          <w:rFonts w:cs="Arial"/>
        </w:rPr>
        <w:t xml:space="preserve">students </w:t>
      </w:r>
      <w:r w:rsidR="00C95B55" w:rsidRPr="00AD22B9">
        <w:rPr>
          <w:rFonts w:cs="Arial"/>
        </w:rPr>
        <w:t>annually</w:t>
      </w:r>
      <w:r w:rsidR="00820421" w:rsidRPr="00AD22B9">
        <w:rPr>
          <w:rFonts w:cs="Arial"/>
        </w:rPr>
        <w:t xml:space="preserve"> (</w:t>
      </w:r>
      <w:r w:rsidR="00FF2313">
        <w:rPr>
          <w:rFonts w:cs="Arial"/>
        </w:rPr>
        <w:t>see C</w:t>
      </w:r>
      <w:r w:rsidR="00820421" w:rsidRPr="00AD22B9">
        <w:rPr>
          <w:rFonts w:cs="Arial"/>
        </w:rPr>
        <w:t>olumn 1)</w:t>
      </w:r>
      <w:r w:rsidR="00351FDF" w:rsidRPr="00AD22B9">
        <w:rPr>
          <w:rFonts w:cs="Arial"/>
        </w:rPr>
        <w:t xml:space="preserve">. The </w:t>
      </w:r>
      <w:r w:rsidR="006F173D" w:rsidRPr="00AD22B9">
        <w:rPr>
          <w:rFonts w:cs="Arial"/>
        </w:rPr>
        <w:t xml:space="preserve">total, spread over the various rows of the table is kept constant at </w:t>
      </w:r>
      <w:r w:rsidR="00351FDF" w:rsidRPr="00AD22B9">
        <w:rPr>
          <w:rFonts w:cs="Arial"/>
        </w:rPr>
        <w:t xml:space="preserve">the same </w:t>
      </w:r>
      <w:r w:rsidR="006F173D" w:rsidRPr="00AD22B9">
        <w:rPr>
          <w:rFonts w:cs="Arial"/>
        </w:rPr>
        <w:t>three-year</w:t>
      </w:r>
      <w:r w:rsidR="00351FDF" w:rsidRPr="00AD22B9">
        <w:rPr>
          <w:rFonts w:cs="Arial"/>
        </w:rPr>
        <w:t xml:space="preserve"> average student counts per CIP.</w:t>
      </w:r>
      <w:r w:rsidR="00FD680D" w:rsidRPr="00AD22B9">
        <w:rPr>
          <w:rFonts w:cs="Arial"/>
        </w:rPr>
        <w:t xml:space="preserve"> </w:t>
      </w:r>
      <w:r w:rsidR="00351FDF" w:rsidRPr="00AD22B9">
        <w:rPr>
          <w:rFonts w:cs="Arial"/>
        </w:rPr>
        <w:t xml:space="preserve">The second column </w:t>
      </w:r>
      <w:r w:rsidR="006F173D" w:rsidRPr="00AD22B9">
        <w:rPr>
          <w:rFonts w:cs="Arial"/>
        </w:rPr>
        <w:t xml:space="preserve">of Table 5 </w:t>
      </w:r>
      <w:r w:rsidR="00351FDF" w:rsidRPr="00AD22B9">
        <w:rPr>
          <w:rFonts w:cs="Arial"/>
        </w:rPr>
        <w:t xml:space="preserve">represents the distribution of labor demand at </w:t>
      </w:r>
      <w:r w:rsidR="00B63EBD">
        <w:rPr>
          <w:rFonts w:cs="Arial"/>
        </w:rPr>
        <w:t>1,830</w:t>
      </w:r>
      <w:r w:rsidR="00FF2313">
        <w:rPr>
          <w:rFonts w:cs="Arial"/>
        </w:rPr>
        <w:t xml:space="preserve"> </w:t>
      </w:r>
      <w:r w:rsidR="00351FDF" w:rsidRPr="00AD22B9">
        <w:rPr>
          <w:rFonts w:cs="Arial"/>
        </w:rPr>
        <w:t xml:space="preserve">over the existing </w:t>
      </w:r>
      <w:r w:rsidR="00B63EBD" w:rsidRPr="00B63EBD">
        <w:rPr>
          <w:rFonts w:eastAsiaTheme="minorEastAsia"/>
          <w:color w:val="000000"/>
          <w:shd w:val="clear" w:color="auto" w:fill="FFFFFF"/>
          <w:lang w:eastAsia="ko-KR"/>
        </w:rPr>
        <w:t>Northwest Florida State College</w:t>
      </w:r>
      <w:r w:rsidR="00B63EBD" w:rsidRPr="00AD22B9">
        <w:rPr>
          <w:rFonts w:cs="Arial"/>
        </w:rPr>
        <w:t xml:space="preserve"> </w:t>
      </w:r>
      <w:r w:rsidR="00351FDF" w:rsidRPr="00AD22B9">
        <w:rPr>
          <w:rFonts w:cs="Arial"/>
        </w:rPr>
        <w:t>programs.</w:t>
      </w:r>
      <w:r w:rsidR="00FF2313">
        <w:rPr>
          <w:rStyle w:val="FootnoteReference"/>
          <w:rFonts w:cs="Arial"/>
        </w:rPr>
        <w:footnoteReference w:id="25"/>
      </w:r>
      <w:r w:rsidR="00351FDF" w:rsidRPr="00AD22B9">
        <w:rPr>
          <w:rFonts w:cs="Arial"/>
        </w:rPr>
        <w:t xml:space="preserve"> </w:t>
      </w:r>
      <w:r w:rsidR="00ED6996" w:rsidRPr="00AD22B9">
        <w:rPr>
          <w:rFonts w:cs="Arial"/>
        </w:rPr>
        <w:t xml:space="preserve">The third column shows the employment </w:t>
      </w:r>
      <w:r w:rsidR="00FF2313">
        <w:rPr>
          <w:rFonts w:cs="Arial"/>
        </w:rPr>
        <w:t>gap</w:t>
      </w:r>
      <w:r w:rsidR="00ED6996" w:rsidRPr="00AD22B9">
        <w:rPr>
          <w:rFonts w:cs="Arial"/>
        </w:rPr>
        <w:t xml:space="preserve"> (taken as the difference between the first column as supply and the second as demand). Oversupply is denoted in positive numbers and </w:t>
      </w:r>
      <w:r w:rsidR="00280D0D" w:rsidRPr="00AD22B9">
        <w:rPr>
          <w:rFonts w:cs="Arial"/>
        </w:rPr>
        <w:t>und</w:t>
      </w:r>
      <w:r w:rsidR="00ED6996" w:rsidRPr="00AD22B9">
        <w:rPr>
          <w:rFonts w:cs="Arial"/>
        </w:rPr>
        <w:t>ersupply in negative numbers.</w:t>
      </w:r>
      <w:r w:rsidR="00446248" w:rsidRPr="00AD22B9">
        <w:rPr>
          <w:rFonts w:cs="Arial"/>
        </w:rPr>
        <w:t xml:space="preserve"> </w:t>
      </w:r>
      <w:r w:rsidR="00FF2313">
        <w:rPr>
          <w:rFonts w:cs="Arial"/>
        </w:rPr>
        <w:t>The programs that show large gaps are highlighted in orange color shading.</w:t>
      </w:r>
      <w:r w:rsidR="00FF2313" w:rsidRPr="00470BCC">
        <w:rPr>
          <w:rFonts w:cs="Arial"/>
        </w:rPr>
        <w:t xml:space="preserve"> The </w:t>
      </w:r>
      <w:r w:rsidR="00FF2313">
        <w:rPr>
          <w:rFonts w:cs="Arial"/>
        </w:rPr>
        <w:t xml:space="preserve">last </w:t>
      </w:r>
      <w:r w:rsidR="00FF2313" w:rsidRPr="00470BCC">
        <w:rPr>
          <w:rFonts w:cs="Arial"/>
        </w:rPr>
        <w:t xml:space="preserve">two columns </w:t>
      </w:r>
      <w:r w:rsidR="00FF2313">
        <w:rPr>
          <w:rFonts w:cs="Arial"/>
        </w:rPr>
        <w:t xml:space="preserve">refer to the same gap calculation, however, the research team also used an </w:t>
      </w:r>
      <w:r w:rsidR="00280D0D" w:rsidRPr="00AD22B9">
        <w:rPr>
          <w:rFonts w:cs="Arial"/>
        </w:rPr>
        <w:t>alternative approach</w:t>
      </w:r>
      <w:r w:rsidR="00820421" w:rsidRPr="00AD22B9">
        <w:rPr>
          <w:rFonts w:cs="Arial"/>
        </w:rPr>
        <w:t>. Instead of distributing the labor demand over</w:t>
      </w:r>
      <w:r w:rsidR="00D419D1" w:rsidRPr="00AD22B9">
        <w:rPr>
          <w:rFonts w:cs="Arial"/>
        </w:rPr>
        <w:t xml:space="preserve"> the</w:t>
      </w:r>
      <w:r w:rsidR="00820421" w:rsidRPr="00AD22B9">
        <w:rPr>
          <w:rFonts w:cs="Arial"/>
        </w:rPr>
        <w:t xml:space="preserve"> existing </w:t>
      </w:r>
      <w:r w:rsidR="00D419D1" w:rsidRPr="00AD22B9">
        <w:rPr>
          <w:rFonts w:cs="Arial"/>
        </w:rPr>
        <w:t xml:space="preserve">college </w:t>
      </w:r>
      <w:r w:rsidR="00820421" w:rsidRPr="00AD22B9">
        <w:rPr>
          <w:rFonts w:cs="Arial"/>
        </w:rPr>
        <w:t xml:space="preserve">programs only, the </w:t>
      </w:r>
      <w:r w:rsidR="00B63EBD">
        <w:rPr>
          <w:rFonts w:cs="Arial"/>
        </w:rPr>
        <w:t>1,830</w:t>
      </w:r>
      <w:r w:rsidR="003A602C" w:rsidRPr="00AD22B9">
        <w:rPr>
          <w:rFonts w:cs="Arial"/>
        </w:rPr>
        <w:t xml:space="preserve"> </w:t>
      </w:r>
      <w:r w:rsidR="008E179B" w:rsidRPr="00AD22B9">
        <w:rPr>
          <w:rFonts w:cs="Arial"/>
        </w:rPr>
        <w:t xml:space="preserve">in </w:t>
      </w:r>
      <w:r w:rsidR="00820421" w:rsidRPr="00AD22B9">
        <w:rPr>
          <w:rFonts w:cs="Arial"/>
        </w:rPr>
        <w:t xml:space="preserve">labor demand </w:t>
      </w:r>
      <w:r w:rsidR="00FF2313">
        <w:rPr>
          <w:rFonts w:cs="Arial"/>
        </w:rPr>
        <w:t>were</w:t>
      </w:r>
      <w:r w:rsidR="00820421" w:rsidRPr="00AD22B9">
        <w:rPr>
          <w:rFonts w:cs="Arial"/>
        </w:rPr>
        <w:t xml:space="preserve"> distributed over </w:t>
      </w:r>
      <w:r w:rsidR="008B1BFC">
        <w:rPr>
          <w:rFonts w:cs="Arial"/>
        </w:rPr>
        <w:t>ALL</w:t>
      </w:r>
      <w:r w:rsidR="003A602C" w:rsidRPr="00AD22B9">
        <w:rPr>
          <w:rFonts w:cs="Arial"/>
        </w:rPr>
        <w:t xml:space="preserve"> available programs </w:t>
      </w:r>
      <w:r w:rsidR="00D419D1" w:rsidRPr="00AD22B9">
        <w:rPr>
          <w:rFonts w:cs="Arial"/>
        </w:rPr>
        <w:t>(</w:t>
      </w:r>
      <w:r w:rsidR="003A602C" w:rsidRPr="00AD22B9">
        <w:rPr>
          <w:rFonts w:cs="Arial"/>
        </w:rPr>
        <w:t xml:space="preserve">according to one or more matched </w:t>
      </w:r>
      <w:r w:rsidR="00D419D1" w:rsidRPr="00AD22B9">
        <w:rPr>
          <w:rFonts w:cs="Arial"/>
        </w:rPr>
        <w:t xml:space="preserve">CIP </w:t>
      </w:r>
      <w:r w:rsidR="003A602C" w:rsidRPr="00AD22B9">
        <w:rPr>
          <w:rFonts w:cs="Arial"/>
        </w:rPr>
        <w:t>codes</w:t>
      </w:r>
      <w:r w:rsidR="00D419D1" w:rsidRPr="00AD22B9">
        <w:rPr>
          <w:rFonts w:cs="Arial"/>
        </w:rPr>
        <w:t>)</w:t>
      </w:r>
      <w:r w:rsidR="003A602C" w:rsidRPr="00AD22B9">
        <w:rPr>
          <w:rFonts w:cs="Arial"/>
        </w:rPr>
        <w:t>.</w:t>
      </w:r>
      <w:r w:rsidR="00446248" w:rsidRPr="00AD22B9">
        <w:rPr>
          <w:rStyle w:val="FootnoteReference"/>
          <w:rFonts w:cs="Arial"/>
        </w:rPr>
        <w:footnoteReference w:id="26"/>
      </w:r>
      <w:r w:rsidR="00ED6996" w:rsidRPr="00AD22B9">
        <w:rPr>
          <w:rFonts w:cs="Arial"/>
        </w:rPr>
        <w:t xml:space="preserve"> </w:t>
      </w:r>
      <w:r w:rsidR="003A602C" w:rsidRPr="00AD22B9">
        <w:rPr>
          <w:rFonts w:cs="Arial"/>
        </w:rPr>
        <w:t>The latter approach</w:t>
      </w:r>
      <w:r w:rsidR="00820421" w:rsidRPr="00AD22B9">
        <w:rPr>
          <w:rFonts w:cs="Arial"/>
        </w:rPr>
        <w:t xml:space="preserve"> </w:t>
      </w:r>
      <w:r w:rsidR="00980893" w:rsidRPr="00AD22B9">
        <w:rPr>
          <w:rFonts w:cs="Arial"/>
        </w:rPr>
        <w:t>appl</w:t>
      </w:r>
      <w:r w:rsidR="00820421" w:rsidRPr="00AD22B9">
        <w:rPr>
          <w:rFonts w:cs="Arial"/>
        </w:rPr>
        <w:t>ies</w:t>
      </w:r>
      <w:r w:rsidR="003A602C" w:rsidRPr="00AD22B9">
        <w:rPr>
          <w:rFonts w:cs="Arial"/>
        </w:rPr>
        <w:t xml:space="preserve"> the distribution </w:t>
      </w:r>
      <w:r w:rsidR="00980893" w:rsidRPr="00AD22B9">
        <w:rPr>
          <w:rFonts w:cs="Arial"/>
        </w:rPr>
        <w:t>across substantially</w:t>
      </w:r>
      <w:r w:rsidR="003A602C" w:rsidRPr="00AD22B9">
        <w:rPr>
          <w:rFonts w:cs="Arial"/>
        </w:rPr>
        <w:t xml:space="preserve"> more programs, which </w:t>
      </w:r>
      <w:r w:rsidR="00980893" w:rsidRPr="00AD22B9">
        <w:rPr>
          <w:rFonts w:cs="Arial"/>
        </w:rPr>
        <w:t>indicates</w:t>
      </w:r>
      <w:r w:rsidR="003A602C" w:rsidRPr="00AD22B9">
        <w:rPr>
          <w:rFonts w:cs="Arial"/>
        </w:rPr>
        <w:t xml:space="preserve"> that </w:t>
      </w:r>
      <w:r w:rsidR="00980893" w:rsidRPr="00AD22B9">
        <w:rPr>
          <w:rFonts w:cs="Arial"/>
        </w:rPr>
        <w:t>additional</w:t>
      </w:r>
      <w:r w:rsidR="003A602C" w:rsidRPr="00AD22B9">
        <w:rPr>
          <w:rFonts w:cs="Arial"/>
        </w:rPr>
        <w:t xml:space="preserve"> programs may be needed. That said, it</w:t>
      </w:r>
      <w:r w:rsidR="00820421" w:rsidRPr="00AD22B9">
        <w:rPr>
          <w:rFonts w:cs="Arial"/>
        </w:rPr>
        <w:t xml:space="preserve"> i</w:t>
      </w:r>
      <w:r w:rsidR="00980893" w:rsidRPr="00AD22B9">
        <w:rPr>
          <w:rFonts w:cs="Arial"/>
        </w:rPr>
        <w:t xml:space="preserve">s also </w:t>
      </w:r>
      <w:r w:rsidR="003A602C" w:rsidRPr="00AD22B9">
        <w:rPr>
          <w:rFonts w:cs="Arial"/>
        </w:rPr>
        <w:t xml:space="preserve">realized that programs may not be offered for </w:t>
      </w:r>
      <w:r w:rsidR="00280D0D" w:rsidRPr="00AD22B9">
        <w:rPr>
          <w:rFonts w:cs="Arial"/>
        </w:rPr>
        <w:t>a few</w:t>
      </w:r>
      <w:r w:rsidR="003A602C" w:rsidRPr="00AD22B9">
        <w:rPr>
          <w:rFonts w:cs="Arial"/>
        </w:rPr>
        <w:t xml:space="preserve"> </w:t>
      </w:r>
      <w:r w:rsidR="00280D0D" w:rsidRPr="00AD22B9">
        <w:rPr>
          <w:rFonts w:cs="Arial"/>
        </w:rPr>
        <w:t>students only</w:t>
      </w:r>
      <w:r w:rsidR="00980893" w:rsidRPr="00AD22B9">
        <w:rPr>
          <w:rFonts w:cs="Arial"/>
        </w:rPr>
        <w:t xml:space="preserve">, </w:t>
      </w:r>
      <w:r w:rsidR="00FF2313">
        <w:rPr>
          <w:rFonts w:cs="Arial"/>
        </w:rPr>
        <w:t>that partial progra</w:t>
      </w:r>
      <w:r w:rsidR="008E179B" w:rsidRPr="00AD22B9">
        <w:rPr>
          <w:rFonts w:cs="Arial"/>
        </w:rPr>
        <w:t>ms may be offered</w:t>
      </w:r>
      <w:r w:rsidR="003A602C" w:rsidRPr="00AD22B9">
        <w:rPr>
          <w:rFonts w:cs="Arial"/>
        </w:rPr>
        <w:t xml:space="preserve">, or some </w:t>
      </w:r>
      <w:r w:rsidR="00980893" w:rsidRPr="00AD22B9">
        <w:rPr>
          <w:rFonts w:cs="Arial"/>
        </w:rPr>
        <w:t xml:space="preserve">programs </w:t>
      </w:r>
      <w:r w:rsidR="003A602C" w:rsidRPr="00AD22B9">
        <w:rPr>
          <w:rFonts w:cs="Arial"/>
        </w:rPr>
        <w:t>may be offered under different program names. In short, the</w:t>
      </w:r>
      <w:r w:rsidR="00980893" w:rsidRPr="00AD22B9">
        <w:rPr>
          <w:rFonts w:cs="Arial"/>
        </w:rPr>
        <w:t>se “across all programs” results provid</w:t>
      </w:r>
      <w:r w:rsidR="00FF2313">
        <w:rPr>
          <w:rFonts w:cs="Arial"/>
        </w:rPr>
        <w:t>e</w:t>
      </w:r>
      <w:r w:rsidR="00820421" w:rsidRPr="00AD22B9">
        <w:rPr>
          <w:rFonts w:cs="Arial"/>
        </w:rPr>
        <w:t xml:space="preserve"> a </w:t>
      </w:r>
      <w:r w:rsidR="00980893" w:rsidRPr="00AD22B9">
        <w:rPr>
          <w:rFonts w:cs="Arial"/>
        </w:rPr>
        <w:t>broader programmatic perspective</w:t>
      </w:r>
      <w:r w:rsidR="00470BCC" w:rsidRPr="00AD22B9">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6F325616" w:rsidR="0095049B" w:rsidRDefault="002210FA" w:rsidP="00406FEA">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FF2313" w:rsidRPr="00EA49E8">
        <w:rPr>
          <w:rFonts w:eastAsiaTheme="minorEastAsia"/>
          <w:b/>
          <w:color w:val="000000"/>
          <w:shd w:val="clear" w:color="auto" w:fill="FFFFFF"/>
          <w:lang w:eastAsia="ko-KR"/>
        </w:rPr>
        <w:t>Northwest Florida State College</w:t>
      </w:r>
      <w:r w:rsidR="00FF2313" w:rsidRPr="00563D37">
        <w:rPr>
          <w:rFonts w:cs="Arial"/>
          <w:b/>
        </w:rPr>
        <w:t xml:space="preserve"> </w:t>
      </w:r>
      <w:r w:rsidR="0095049B" w:rsidRPr="00563D37">
        <w:rPr>
          <w:rFonts w:cs="Arial"/>
          <w:b/>
        </w:rPr>
        <w:t>Average Annual Student Graduation</w:t>
      </w:r>
      <w:r w:rsidR="00FF2313">
        <w:rPr>
          <w:rFonts w:cs="Arial"/>
          <w:b/>
        </w:rPr>
        <w:t>,</w:t>
      </w:r>
      <w:r w:rsidR="0095049B" w:rsidRPr="00563D37">
        <w:rPr>
          <w:rFonts w:cs="Arial"/>
          <w:b/>
        </w:rPr>
        <w:t xml:space="preserve"> or Supply</w:t>
      </w:r>
      <w:r w:rsidR="00FF2313">
        <w:rPr>
          <w:rFonts w:cs="Arial"/>
          <w:b/>
        </w:rPr>
        <w:t>,</w:t>
      </w:r>
      <w:r w:rsidR="0095049B" w:rsidRPr="00563D37">
        <w:rPr>
          <w:rFonts w:cs="Arial"/>
          <w:b/>
        </w:rPr>
        <w:t xml:space="preserve"> and </w:t>
      </w:r>
      <w:r w:rsidR="00FF2313">
        <w:rPr>
          <w:rFonts w:cs="Arial"/>
          <w:b/>
        </w:rPr>
        <w:t xml:space="preserve">Average Annual Job Openings, or Employment Demand, 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402"/>
        <w:gridCol w:w="951"/>
        <w:gridCol w:w="980"/>
        <w:gridCol w:w="859"/>
        <w:gridCol w:w="980"/>
        <w:gridCol w:w="826"/>
      </w:tblGrid>
      <w:tr w:rsidR="00852386" w:rsidRPr="00C352FE" w14:paraId="5D8DA440" w14:textId="77777777" w:rsidTr="00C06AA5">
        <w:trPr>
          <w:trHeight w:val="278"/>
        </w:trPr>
        <w:tc>
          <w:tcPr>
            <w:tcW w:w="535" w:type="dxa"/>
            <w:vMerge w:val="restart"/>
            <w:shd w:val="clear" w:color="000000" w:fill="002060"/>
            <w:tcMar>
              <w:left w:w="58" w:type="dxa"/>
              <w:right w:w="43" w:type="dxa"/>
            </w:tcMar>
            <w:vAlign w:val="center"/>
            <w:hideMark/>
          </w:tcPr>
          <w:p w14:paraId="1C5EC839" w14:textId="4655096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2010 CIP Code</w:t>
            </w:r>
          </w:p>
        </w:tc>
        <w:tc>
          <w:tcPr>
            <w:tcW w:w="4402" w:type="dxa"/>
            <w:vMerge w:val="restart"/>
            <w:shd w:val="clear" w:color="000000" w:fill="002060"/>
            <w:tcMar>
              <w:left w:w="58" w:type="dxa"/>
              <w:right w:w="43" w:type="dxa"/>
            </w:tcMar>
            <w:vAlign w:val="center"/>
            <w:hideMark/>
          </w:tcPr>
          <w:p w14:paraId="7B33F2B1"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Average Annual Student Graduation 2011-2014 </w:t>
            </w:r>
            <w:r w:rsidR="009F17C0" w:rsidRPr="00C352FE">
              <w:rPr>
                <w:rFonts w:eastAsia="Times New Roman" w:cs="Times New Roman"/>
                <w:b/>
                <w:bCs/>
                <w:color w:val="FFFFFF"/>
                <w:sz w:val="18"/>
                <w:szCs w:val="18"/>
              </w:rPr>
              <w:t>(</w:t>
            </w:r>
            <w:r w:rsidRPr="00C352FE">
              <w:rPr>
                <w:rFonts w:eastAsia="Times New Roman" w:cs="Times New Roman"/>
                <w:b/>
                <w:bCs/>
                <w:color w:val="FFFFFF"/>
                <w:sz w:val="18"/>
                <w:szCs w:val="18"/>
              </w:rPr>
              <w:t>Supply</w:t>
            </w:r>
            <w:r w:rsidR="009F17C0" w:rsidRPr="00C352FE">
              <w:rPr>
                <w:rFonts w:eastAsia="Times New Roman" w:cs="Times New Roman"/>
                <w:b/>
                <w:bCs/>
                <w:color w:val="FFFFFF"/>
                <w:sz w:val="18"/>
                <w:szCs w:val="18"/>
              </w:rPr>
              <w:t>)</w:t>
            </w:r>
            <w:r w:rsidRPr="00C352FE">
              <w:rPr>
                <w:rFonts w:eastAsia="Times New Roman" w:cs="Times New Roman"/>
                <w:b/>
                <w:bCs/>
                <w:color w:val="FFFFFF"/>
                <w:sz w:val="18"/>
                <w:szCs w:val="18"/>
              </w:rPr>
              <w:t xml:space="preserve"> </w:t>
            </w:r>
          </w:p>
        </w:tc>
        <w:tc>
          <w:tcPr>
            <w:tcW w:w="3645" w:type="dxa"/>
            <w:gridSpan w:val="4"/>
            <w:shd w:val="clear" w:color="000000" w:fill="002060"/>
            <w:tcMar>
              <w:left w:w="58" w:type="dxa"/>
              <w:right w:w="43" w:type="dxa"/>
            </w:tcMar>
            <w:vAlign w:val="center"/>
            <w:hideMark/>
          </w:tcPr>
          <w:p w14:paraId="7A850E97"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DEO Average Annual Job Openings or Demand </w:t>
            </w:r>
          </w:p>
        </w:tc>
      </w:tr>
      <w:tr w:rsidR="00852386" w:rsidRPr="00C352FE" w14:paraId="68C13D9A" w14:textId="77777777" w:rsidTr="00C06AA5">
        <w:trPr>
          <w:trHeight w:val="962"/>
        </w:trPr>
        <w:tc>
          <w:tcPr>
            <w:tcW w:w="535" w:type="dxa"/>
            <w:vMerge/>
            <w:tcMar>
              <w:left w:w="58" w:type="dxa"/>
              <w:right w:w="43" w:type="dxa"/>
            </w:tcMar>
            <w:vAlign w:val="center"/>
            <w:hideMark/>
          </w:tcPr>
          <w:p w14:paraId="1DE30C96" w14:textId="77777777" w:rsidR="00066E2B" w:rsidRPr="00C352FE" w:rsidRDefault="00066E2B" w:rsidP="00066E2B">
            <w:pPr>
              <w:spacing w:after="0" w:line="240" w:lineRule="auto"/>
              <w:rPr>
                <w:rFonts w:eastAsia="Times New Roman" w:cs="Times New Roman"/>
                <w:b/>
                <w:bCs/>
                <w:color w:val="FFFFFF"/>
                <w:sz w:val="18"/>
                <w:szCs w:val="18"/>
              </w:rPr>
            </w:pPr>
          </w:p>
        </w:tc>
        <w:tc>
          <w:tcPr>
            <w:tcW w:w="4402" w:type="dxa"/>
            <w:vMerge/>
            <w:tcMar>
              <w:left w:w="58" w:type="dxa"/>
              <w:right w:w="43" w:type="dxa"/>
            </w:tcMar>
            <w:vAlign w:val="center"/>
            <w:hideMark/>
          </w:tcPr>
          <w:p w14:paraId="2A668819" w14:textId="77777777" w:rsidR="00066E2B" w:rsidRPr="00C352FE"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C352FE"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C352FE" w:rsidRDefault="00066E2B" w:rsidP="00066E2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Present Offered Educational Programs</w:t>
            </w:r>
          </w:p>
          <w:p w14:paraId="575AA153" w14:textId="098E216D" w:rsidR="00066E2B" w:rsidRPr="00C352FE" w:rsidRDefault="00066E2B" w:rsidP="00066E2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Demand) </w:t>
            </w:r>
          </w:p>
        </w:tc>
        <w:tc>
          <w:tcPr>
            <w:tcW w:w="859" w:type="dxa"/>
            <w:shd w:val="clear" w:color="000000" w:fill="002060"/>
            <w:tcMar>
              <w:left w:w="58" w:type="dxa"/>
              <w:right w:w="43" w:type="dxa"/>
            </w:tcMar>
            <w:vAlign w:val="center"/>
            <w:hideMark/>
          </w:tcPr>
          <w:p w14:paraId="4AEBD860" w14:textId="13BA15F7" w:rsidR="00066E2B" w:rsidRPr="00C352FE" w:rsidRDefault="00EA45EB" w:rsidP="00066E2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GAP</w:t>
            </w:r>
            <w:r w:rsidR="008B1BFC">
              <w:rPr>
                <w:rFonts w:eastAsia="Times New Roman" w:cs="Times New Roman"/>
                <w:b/>
                <w:bCs/>
                <w:color w:val="FFFFFF"/>
                <w:sz w:val="18"/>
                <w:szCs w:val="18"/>
              </w:rPr>
              <w:t>, or Under-S</w:t>
            </w:r>
            <w:r w:rsidR="00066E2B" w:rsidRPr="00C352FE">
              <w:rPr>
                <w:rFonts w:eastAsia="Times New Roman" w:cs="Times New Roman"/>
                <w:b/>
                <w:bCs/>
                <w:color w:val="FFFFFF"/>
                <w:sz w:val="18"/>
                <w:szCs w:val="18"/>
              </w:rPr>
              <w:t xml:space="preserve">upply in Programs </w:t>
            </w:r>
          </w:p>
        </w:tc>
        <w:tc>
          <w:tcPr>
            <w:tcW w:w="980" w:type="dxa"/>
            <w:shd w:val="clear" w:color="000000" w:fill="002060"/>
            <w:tcMar>
              <w:left w:w="58" w:type="dxa"/>
              <w:right w:w="43" w:type="dxa"/>
            </w:tcMar>
            <w:vAlign w:val="center"/>
            <w:hideMark/>
          </w:tcPr>
          <w:p w14:paraId="1D4FA7FF" w14:textId="77777777" w:rsidR="00066E2B" w:rsidRPr="00C352FE" w:rsidRDefault="00066E2B" w:rsidP="00066E2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All Educational Programs</w:t>
            </w:r>
          </w:p>
          <w:p w14:paraId="54D8B1F1" w14:textId="24946D02" w:rsidR="00066E2B" w:rsidRPr="00C352FE" w:rsidRDefault="00066E2B" w:rsidP="00066E2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Demand) </w:t>
            </w:r>
          </w:p>
        </w:tc>
        <w:tc>
          <w:tcPr>
            <w:tcW w:w="826" w:type="dxa"/>
            <w:shd w:val="clear" w:color="000000" w:fill="002060"/>
            <w:tcMar>
              <w:left w:w="58" w:type="dxa"/>
              <w:right w:w="43" w:type="dxa"/>
            </w:tcMar>
            <w:vAlign w:val="center"/>
            <w:hideMark/>
          </w:tcPr>
          <w:p w14:paraId="182F46F1" w14:textId="2C097069" w:rsidR="00066E2B" w:rsidRPr="00C352FE" w:rsidRDefault="00EA45EB" w:rsidP="00066E2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GAP</w:t>
            </w:r>
            <w:r w:rsidR="008B1BFC">
              <w:rPr>
                <w:rFonts w:eastAsia="Times New Roman" w:cs="Times New Roman"/>
                <w:b/>
                <w:bCs/>
                <w:color w:val="FFFFFF"/>
                <w:sz w:val="18"/>
                <w:szCs w:val="18"/>
              </w:rPr>
              <w:t>, or Under-S</w:t>
            </w:r>
            <w:r w:rsidR="00066E2B" w:rsidRPr="00C352FE">
              <w:rPr>
                <w:rFonts w:eastAsia="Times New Roman" w:cs="Times New Roman"/>
                <w:b/>
                <w:bCs/>
                <w:color w:val="FFFFFF"/>
                <w:sz w:val="18"/>
                <w:szCs w:val="18"/>
              </w:rPr>
              <w:t xml:space="preserve">upply in Programs </w:t>
            </w:r>
          </w:p>
        </w:tc>
      </w:tr>
      <w:tr w:rsidR="00852386" w:rsidRPr="00C352FE" w14:paraId="3E91B70F" w14:textId="77777777" w:rsidTr="00C06AA5">
        <w:trPr>
          <w:trHeight w:val="288"/>
        </w:trPr>
        <w:tc>
          <w:tcPr>
            <w:tcW w:w="535" w:type="dxa"/>
            <w:shd w:val="clear" w:color="000000" w:fill="002060"/>
            <w:noWrap/>
            <w:tcMar>
              <w:left w:w="58" w:type="dxa"/>
              <w:right w:w="43" w:type="dxa"/>
            </w:tcMar>
            <w:vAlign w:val="center"/>
            <w:hideMark/>
          </w:tcPr>
          <w:p w14:paraId="586523AC" w14:textId="77777777" w:rsidR="006860CB" w:rsidRPr="00C352FE" w:rsidRDefault="006860CB" w:rsidP="00DD2E24">
            <w:pPr>
              <w:spacing w:after="0" w:line="240" w:lineRule="auto"/>
              <w:rPr>
                <w:rFonts w:eastAsia="Times New Roman" w:cs="Times New Roman"/>
                <w:color w:val="000000"/>
                <w:sz w:val="18"/>
                <w:szCs w:val="18"/>
              </w:rPr>
            </w:pPr>
            <w:r w:rsidRPr="00C352FE">
              <w:rPr>
                <w:rFonts w:eastAsia="Times New Roman" w:cs="Times New Roman"/>
                <w:color w:val="000000"/>
                <w:sz w:val="18"/>
                <w:szCs w:val="18"/>
              </w:rPr>
              <w:t> </w:t>
            </w:r>
          </w:p>
        </w:tc>
        <w:tc>
          <w:tcPr>
            <w:tcW w:w="4402" w:type="dxa"/>
            <w:shd w:val="clear" w:color="000000" w:fill="002060"/>
            <w:noWrap/>
            <w:tcMar>
              <w:left w:w="58" w:type="dxa"/>
              <w:right w:w="43" w:type="dxa"/>
            </w:tcMar>
            <w:vAlign w:val="center"/>
            <w:hideMark/>
          </w:tcPr>
          <w:p w14:paraId="3B165873" w14:textId="77777777" w:rsidR="006860CB" w:rsidRPr="00C352FE" w:rsidRDefault="006860CB" w:rsidP="00DD2E24">
            <w:pPr>
              <w:spacing w:after="0" w:line="240" w:lineRule="auto"/>
              <w:rPr>
                <w:rFonts w:eastAsia="Times New Roman" w:cs="Times New Roman"/>
                <w:color w:val="000000"/>
                <w:sz w:val="18"/>
                <w:szCs w:val="18"/>
              </w:rPr>
            </w:pPr>
            <w:r w:rsidRPr="00C352FE">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2)</w:t>
            </w:r>
          </w:p>
        </w:tc>
        <w:tc>
          <w:tcPr>
            <w:tcW w:w="859" w:type="dxa"/>
            <w:shd w:val="clear" w:color="000000" w:fill="002060"/>
            <w:noWrap/>
            <w:tcMar>
              <w:left w:w="58" w:type="dxa"/>
              <w:right w:w="43" w:type="dxa"/>
            </w:tcMar>
            <w:vAlign w:val="center"/>
            <w:hideMark/>
          </w:tcPr>
          <w:p w14:paraId="00B77B44"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3) = (1-2)</w:t>
            </w:r>
          </w:p>
        </w:tc>
        <w:tc>
          <w:tcPr>
            <w:tcW w:w="980" w:type="dxa"/>
            <w:shd w:val="clear" w:color="000000" w:fill="002060"/>
            <w:noWrap/>
            <w:tcMar>
              <w:left w:w="58" w:type="dxa"/>
              <w:right w:w="43" w:type="dxa"/>
            </w:tcMar>
            <w:vAlign w:val="center"/>
            <w:hideMark/>
          </w:tcPr>
          <w:p w14:paraId="1A009D12"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4)</w:t>
            </w:r>
          </w:p>
        </w:tc>
        <w:tc>
          <w:tcPr>
            <w:tcW w:w="826" w:type="dxa"/>
            <w:shd w:val="clear" w:color="000000" w:fill="002060"/>
            <w:noWrap/>
            <w:tcMar>
              <w:left w:w="58" w:type="dxa"/>
              <w:right w:w="43" w:type="dxa"/>
            </w:tcMar>
            <w:vAlign w:val="center"/>
            <w:hideMark/>
          </w:tcPr>
          <w:p w14:paraId="24968C51"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5) = (1-4)</w:t>
            </w:r>
          </w:p>
        </w:tc>
      </w:tr>
      <w:tr w:rsidR="00C352FE" w:rsidRPr="00C352FE" w14:paraId="732B58A4" w14:textId="77777777" w:rsidTr="00C06AA5">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30B41149" w:rsidR="00C352FE" w:rsidRPr="00C352FE" w:rsidRDefault="00C352FE" w:rsidP="00C352FE">
            <w:pPr>
              <w:spacing w:after="0" w:line="240" w:lineRule="auto"/>
              <w:rPr>
                <w:rFonts w:eastAsia="Times New Roman" w:cs="Times New Roman"/>
                <w:b/>
                <w:bCs/>
                <w:color w:val="FFFFFF"/>
                <w:sz w:val="18"/>
                <w:szCs w:val="18"/>
              </w:rPr>
            </w:pPr>
            <w:r w:rsidRPr="00C352FE">
              <w:rPr>
                <w:color w:val="000000"/>
                <w:sz w:val="18"/>
                <w:szCs w:val="18"/>
              </w:rPr>
              <w:t> </w:t>
            </w:r>
          </w:p>
        </w:tc>
        <w:tc>
          <w:tcPr>
            <w:tcW w:w="4402"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57C8F4AC" w:rsidR="00C352FE" w:rsidRPr="00C352FE" w:rsidRDefault="00C352FE" w:rsidP="00C352FE">
            <w:pPr>
              <w:spacing w:after="0" w:line="240" w:lineRule="auto"/>
              <w:rPr>
                <w:rFonts w:eastAsia="Times New Roman" w:cs="Times New Roman"/>
                <w:b/>
                <w:bCs/>
                <w:color w:val="FFFFFF"/>
                <w:sz w:val="18"/>
                <w:szCs w:val="18"/>
              </w:rPr>
            </w:pPr>
            <w:r w:rsidRPr="00C352FE">
              <w:rPr>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7817B0F2" w:rsidR="00C352FE" w:rsidRPr="00C352FE" w:rsidRDefault="00C352FE" w:rsidP="00C352F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C352FE">
              <w:rPr>
                <w:b/>
                <w:bCs/>
                <w:color w:val="FFFFFF"/>
                <w:sz w:val="18"/>
                <w:szCs w:val="18"/>
              </w:rPr>
              <w:t xml:space="preserve">1,750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653BE1C3" w:rsidR="00C352FE" w:rsidRPr="00C352FE" w:rsidRDefault="00C352FE" w:rsidP="00C352F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C352FE">
              <w:rPr>
                <w:b/>
                <w:bCs/>
                <w:color w:val="FFFFFF"/>
                <w:sz w:val="18"/>
                <w:szCs w:val="18"/>
              </w:rPr>
              <w:t xml:space="preserve">1,830 </w:t>
            </w:r>
          </w:p>
        </w:tc>
        <w:tc>
          <w:tcPr>
            <w:tcW w:w="859"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7A2A71EF" w14:textId="4B07D7AE" w:rsidR="00C352FE" w:rsidRPr="00C352FE" w:rsidRDefault="00C352FE" w:rsidP="00C352FE">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C352FE">
              <w:rPr>
                <w:b/>
                <w:bCs/>
                <w:i/>
                <w:iCs/>
                <w:color w:val="FFFFFF"/>
                <w:sz w:val="18"/>
                <w:szCs w:val="18"/>
              </w:rPr>
              <w:t>(80)</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5CA53C7C" w:rsidR="00C352FE" w:rsidRPr="00C352FE" w:rsidRDefault="00C352FE" w:rsidP="00C352F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C352FE">
              <w:rPr>
                <w:b/>
                <w:bCs/>
                <w:color w:val="FFFFFF"/>
                <w:sz w:val="18"/>
                <w:szCs w:val="18"/>
              </w:rPr>
              <w:t xml:space="preserve">1,830 </w:t>
            </w:r>
          </w:p>
        </w:tc>
        <w:tc>
          <w:tcPr>
            <w:tcW w:w="826"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984F69" w14:textId="236B14CC" w:rsidR="00C352FE" w:rsidRPr="00C352FE" w:rsidRDefault="00C352FE" w:rsidP="00C352FE">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C352FE">
              <w:rPr>
                <w:b/>
                <w:bCs/>
                <w:i/>
                <w:iCs/>
                <w:color w:val="FFFFFF"/>
                <w:sz w:val="18"/>
                <w:szCs w:val="18"/>
              </w:rPr>
              <w:t>(80)</w:t>
            </w:r>
          </w:p>
        </w:tc>
      </w:tr>
      <w:tr w:rsidR="00C352FE" w:rsidRPr="00C352FE" w14:paraId="246386AF"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1C79BCD9"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300E5E2F"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662315C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6E0A82EF"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5DF080F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4F15DCAA"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36 </w:t>
            </w:r>
          </w:p>
        </w:tc>
        <w:tc>
          <w:tcPr>
            <w:tcW w:w="826" w:type="dxa"/>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12355DFE" w14:textId="45AA5A1D"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36)</w:t>
            </w:r>
          </w:p>
        </w:tc>
      </w:tr>
      <w:tr w:rsidR="00C352FE" w:rsidRPr="00C352FE" w14:paraId="48C3938D"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480491BE"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34E2EB41"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07DAE38D"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1DB8DF9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44235454"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77BC7B2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4 </w:t>
            </w:r>
          </w:p>
        </w:tc>
        <w:tc>
          <w:tcPr>
            <w:tcW w:w="826"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E944262" w14:textId="06CCC385"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4)</w:t>
            </w:r>
          </w:p>
        </w:tc>
      </w:tr>
      <w:tr w:rsidR="00C352FE" w:rsidRPr="00C352FE" w14:paraId="15551EDF"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6F87CB4E"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4</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627ACC8A"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EFDE607"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12A4579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76A14701"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11095FE4"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12 </w:t>
            </w:r>
          </w:p>
        </w:tc>
        <w:tc>
          <w:tcPr>
            <w:tcW w:w="826"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795D8F73" w14:textId="70C5FDAE"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10)</w:t>
            </w:r>
          </w:p>
        </w:tc>
      </w:tr>
      <w:tr w:rsidR="00C352FE" w:rsidRPr="00C352FE" w14:paraId="0D4B9F90"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07CBF277"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5</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3D59CE7E"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1FADFB3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7D80DA49"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52C8973F"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7FF8109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53BC61AC"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4F868EC8"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03EC3875"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9</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3155D1A9"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64CE31AD"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2CA0AB59"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109B4502"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068D6833"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7 </w:t>
            </w:r>
          </w:p>
        </w:tc>
        <w:tc>
          <w:tcPr>
            <w:tcW w:w="826"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E8781AD" w14:textId="1AE205EF"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4)</w:t>
            </w:r>
          </w:p>
        </w:tc>
      </w:tr>
      <w:tr w:rsidR="00C352FE" w:rsidRPr="00C352FE" w14:paraId="47924A55"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2A99BAAB"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0</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60EAFECB"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63323FBF"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205A48FB"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3DE9D3F1"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69F03F6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0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1462E1B6"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0)</w:t>
            </w:r>
          </w:p>
        </w:tc>
      </w:tr>
      <w:tr w:rsidR="00C352FE" w:rsidRPr="00C352FE" w14:paraId="152C15BC"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6954059D"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1</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54FCAB8B"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4C7507D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2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2EFE966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44D8C1A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2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4194AFA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5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439E1A59"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23 </w:t>
            </w:r>
          </w:p>
        </w:tc>
      </w:tr>
      <w:tr w:rsidR="00C352FE" w:rsidRPr="00C352FE" w14:paraId="3D2DC70B"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3E4DFCDB"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2</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41037C44"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0FBD3302"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747A622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03F3A836"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79400C5C"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127 </w:t>
            </w:r>
          </w:p>
        </w:tc>
        <w:tc>
          <w:tcPr>
            <w:tcW w:w="826" w:type="dxa"/>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hideMark/>
          </w:tcPr>
          <w:p w14:paraId="03966F05" w14:textId="5D20655A"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127)</w:t>
            </w:r>
          </w:p>
        </w:tc>
      </w:tr>
      <w:tr w:rsidR="00C352FE" w:rsidRPr="00C352FE" w14:paraId="7FD7BBB8"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16F93F0C"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3</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280714CF"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5CDAB41B"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4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1E4986D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89 </w:t>
            </w:r>
          </w:p>
        </w:tc>
        <w:tc>
          <w:tcPr>
            <w:tcW w:w="859"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44543981" w14:textId="25F13BD7"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44)</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105D947F"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347 </w:t>
            </w:r>
          </w:p>
        </w:tc>
        <w:tc>
          <w:tcPr>
            <w:tcW w:w="826"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0AF8EFDE"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302)</w:t>
            </w:r>
          </w:p>
        </w:tc>
      </w:tr>
      <w:tr w:rsidR="00C352FE" w:rsidRPr="00C352FE" w14:paraId="5C136E89"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7CE8249A"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4</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1F5D9540"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09F9853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3304B6FE"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5A43E169"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2F7E4E6D"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152 </w:t>
            </w:r>
          </w:p>
        </w:tc>
        <w:tc>
          <w:tcPr>
            <w:tcW w:w="826" w:type="dxa"/>
            <w:tcBorders>
              <w:top w:val="single" w:sz="4" w:space="0" w:color="auto"/>
              <w:left w:val="single" w:sz="4" w:space="0" w:color="auto"/>
              <w:bottom w:val="single" w:sz="4" w:space="0" w:color="auto"/>
              <w:right w:val="single" w:sz="4" w:space="0" w:color="auto"/>
            </w:tcBorders>
            <w:shd w:val="clear" w:color="000000" w:fill="F6BE98"/>
            <w:noWrap/>
            <w:tcMar>
              <w:left w:w="58" w:type="dxa"/>
              <w:right w:w="43" w:type="dxa"/>
            </w:tcMar>
            <w:vAlign w:val="center"/>
            <w:hideMark/>
          </w:tcPr>
          <w:p w14:paraId="14A0135C" w14:textId="01A75713"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152)</w:t>
            </w:r>
          </w:p>
        </w:tc>
      </w:tr>
      <w:tr w:rsidR="00C352FE" w:rsidRPr="00C352FE" w14:paraId="136A6246"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001DC0E0"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5</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26415B9B"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0F3DB229"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2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0FAD3EE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52558E0E"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2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68AF3C37"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52 </w:t>
            </w:r>
          </w:p>
        </w:tc>
        <w:tc>
          <w:tcPr>
            <w:tcW w:w="826"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hideMark/>
          </w:tcPr>
          <w:p w14:paraId="55AE1BB9" w14:textId="2CEADD23"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29)</w:t>
            </w:r>
          </w:p>
        </w:tc>
      </w:tr>
      <w:tr w:rsidR="00C352FE" w:rsidRPr="00C352FE" w14:paraId="39EF4DD4"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32EB3A6F"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6</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3CD3D40A"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6C26D2A9"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6734E75D"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634210D0"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2B69355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34 </w:t>
            </w:r>
          </w:p>
        </w:tc>
        <w:tc>
          <w:tcPr>
            <w:tcW w:w="826" w:type="dxa"/>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191AF32A" w14:textId="2F082F36"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34)</w:t>
            </w:r>
          </w:p>
        </w:tc>
      </w:tr>
      <w:tr w:rsidR="00C352FE" w:rsidRPr="00C352FE" w14:paraId="09E931D4"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7E6CB158"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19</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66D1FD48"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1CAA44C6"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5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34C656BB"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108BCFA8"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5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40A69246"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51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B2DD87" w14:textId="1464A1DD"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9 </w:t>
            </w:r>
          </w:p>
        </w:tc>
      </w:tr>
      <w:tr w:rsidR="00C352FE" w:rsidRPr="00C352FE" w14:paraId="1D37AE70"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58D5588D"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2</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6F790C90"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335B700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68DA44D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3EA9572A"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6A82477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3 </w:t>
            </w:r>
          </w:p>
        </w:tc>
        <w:tc>
          <w:tcPr>
            <w:tcW w:w="826"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90C7028" w14:textId="29DB1E27"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3)</w:t>
            </w:r>
          </w:p>
        </w:tc>
      </w:tr>
      <w:tr w:rsidR="00C352FE" w:rsidRPr="00C352FE" w14:paraId="33CCF473"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5FEE45ED"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3</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5FF49A97"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3A6342AF"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23E6006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7E9352BE"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71B41806"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4 </w:t>
            </w:r>
          </w:p>
        </w:tc>
        <w:tc>
          <w:tcPr>
            <w:tcW w:w="826"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1FDE9038"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4)</w:t>
            </w:r>
          </w:p>
        </w:tc>
      </w:tr>
      <w:tr w:rsidR="00C352FE" w:rsidRPr="00C352FE" w14:paraId="2893505A"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47E414AE"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4</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5212EB4C"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Liberal arts And Sciences, General Studies and Humanities</w:t>
            </w:r>
            <w:r w:rsidR="00FF2313">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16BF089E" w:rsidR="00C352FE" w:rsidRPr="00FF2313" w:rsidRDefault="00C352FE" w:rsidP="00C352FE">
            <w:pPr>
              <w:spacing w:after="0" w:line="240" w:lineRule="auto"/>
              <w:jc w:val="right"/>
              <w:rPr>
                <w:rFonts w:eastAsia="Times New Roman" w:cs="Times New Roman"/>
                <w:color w:val="000000"/>
                <w:sz w:val="18"/>
                <w:szCs w:val="18"/>
                <w:highlight w:val="black"/>
              </w:rPr>
            </w:pPr>
            <w:r w:rsidRPr="00FF2313">
              <w:rPr>
                <w:color w:val="000000"/>
                <w:sz w:val="18"/>
                <w:szCs w:val="18"/>
                <w:highlight w:val="black"/>
              </w:rPr>
              <w:t xml:space="preserve"> 96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59F84D54" w:rsidR="00C352FE" w:rsidRPr="00FF2313" w:rsidRDefault="00C352FE" w:rsidP="00C352FE">
            <w:pPr>
              <w:spacing w:after="0" w:line="240" w:lineRule="auto"/>
              <w:jc w:val="right"/>
              <w:rPr>
                <w:rFonts w:eastAsia="Times New Roman" w:cs="Times New Roman"/>
                <w:color w:val="000000"/>
                <w:sz w:val="18"/>
                <w:szCs w:val="18"/>
                <w:highlight w:val="black"/>
              </w:rPr>
            </w:pPr>
            <w:r w:rsidRPr="00FF2313">
              <w:rPr>
                <w:color w:val="000000"/>
                <w:sz w:val="18"/>
                <w:szCs w:val="18"/>
                <w:highlight w:val="black"/>
              </w:rPr>
              <w:t xml:space="preserve"> -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0926CFAA" w:rsidR="00C352FE" w:rsidRPr="00FF2313" w:rsidRDefault="00C352FE" w:rsidP="00C352FE">
            <w:pPr>
              <w:spacing w:after="0" w:line="240" w:lineRule="auto"/>
              <w:jc w:val="right"/>
              <w:rPr>
                <w:rFonts w:eastAsia="Times New Roman" w:cs="Times New Roman"/>
                <w:i/>
                <w:iCs/>
                <w:color w:val="000000"/>
                <w:sz w:val="18"/>
                <w:szCs w:val="18"/>
                <w:highlight w:val="black"/>
              </w:rPr>
            </w:pPr>
            <w:r w:rsidRPr="00FF2313">
              <w:rPr>
                <w:color w:val="000000"/>
                <w:sz w:val="18"/>
                <w:szCs w:val="18"/>
                <w:highlight w:val="black"/>
              </w:rPr>
              <w:t xml:space="preserve"> 96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582CEAB" w:rsidR="00C352FE" w:rsidRPr="00FF2313" w:rsidRDefault="00C352FE" w:rsidP="00C352FE">
            <w:pPr>
              <w:spacing w:after="0" w:line="240" w:lineRule="auto"/>
              <w:jc w:val="right"/>
              <w:rPr>
                <w:rFonts w:eastAsia="Times New Roman" w:cs="Times New Roman"/>
                <w:color w:val="000000"/>
                <w:sz w:val="18"/>
                <w:szCs w:val="18"/>
                <w:highlight w:val="black"/>
              </w:rPr>
            </w:pPr>
            <w:r w:rsidRPr="00FF2313">
              <w:rPr>
                <w:color w:val="000000"/>
                <w:sz w:val="18"/>
                <w:szCs w:val="18"/>
                <w:highlight w:val="black"/>
              </w:rPr>
              <w:t xml:space="preserve"> -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5D3295EF" w:rsidR="00C352FE" w:rsidRPr="00FF2313" w:rsidRDefault="00C352FE" w:rsidP="00C352FE">
            <w:pPr>
              <w:spacing w:after="0" w:line="240" w:lineRule="auto"/>
              <w:jc w:val="right"/>
              <w:rPr>
                <w:rFonts w:eastAsia="Times New Roman" w:cs="Times New Roman"/>
                <w:i/>
                <w:iCs/>
                <w:color w:val="000000"/>
                <w:sz w:val="18"/>
                <w:szCs w:val="18"/>
                <w:highlight w:val="black"/>
              </w:rPr>
            </w:pPr>
            <w:r w:rsidRPr="00FF2313">
              <w:rPr>
                <w:color w:val="000000"/>
                <w:sz w:val="18"/>
                <w:szCs w:val="18"/>
                <w:highlight w:val="black"/>
              </w:rPr>
              <w:t xml:space="preserve"> 961 </w:t>
            </w:r>
          </w:p>
        </w:tc>
      </w:tr>
      <w:tr w:rsidR="00C352FE" w:rsidRPr="00C352FE" w14:paraId="6946ABFE"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05C87C8B"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5</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04569280"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616AB5E6"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511A5A1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2BB6D644"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5443A84A"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2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7895755A"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2)</w:t>
            </w:r>
          </w:p>
        </w:tc>
      </w:tr>
      <w:tr w:rsidR="00C352FE" w:rsidRPr="00C352FE" w14:paraId="64F8D87C"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0D69104D"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6</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140E490A"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32F2E6AA"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14097D3C"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2C2B47E2"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04F58683"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6 </w:t>
            </w:r>
          </w:p>
        </w:tc>
        <w:tc>
          <w:tcPr>
            <w:tcW w:w="826"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89A5D44" w14:textId="6396A690"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6)</w:t>
            </w:r>
          </w:p>
        </w:tc>
      </w:tr>
      <w:tr w:rsidR="00C352FE" w:rsidRPr="00C352FE" w14:paraId="0C97A5B5"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42EFCEBE"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7</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6822C7CA"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5ACCA727"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3371799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01700236"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5676CF0C"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2AAFC277"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2116D78D"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5D63C2A5"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8</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43DCFB92"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02860179"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3041D0C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5209FAAA"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75957294"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64B4DC03"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433C3A40"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28FC6FA2"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29</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528818A7"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2768E0B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4A3371FB"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06F19F71"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502C932F"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6CBFAD93"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2C2DD2C6"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24409F63"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0</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5812D708"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2161B49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603F7322"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5545500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68397A3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11 </w:t>
            </w:r>
          </w:p>
        </w:tc>
        <w:tc>
          <w:tcPr>
            <w:tcW w:w="826"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3530176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11)</w:t>
            </w:r>
          </w:p>
        </w:tc>
      </w:tr>
      <w:tr w:rsidR="00C352FE" w:rsidRPr="00C352FE" w14:paraId="171FFE47"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182CC545"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1</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64FAEDFB"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667986FB"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24F74D5D"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7A138D4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08AEDD0B"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8 </w:t>
            </w:r>
          </w:p>
        </w:tc>
        <w:tc>
          <w:tcPr>
            <w:tcW w:w="826"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001261E" w14:textId="5ECBE472"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8)</w:t>
            </w:r>
          </w:p>
        </w:tc>
      </w:tr>
      <w:tr w:rsidR="00C352FE" w:rsidRPr="00C352FE" w14:paraId="10B5BE55"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20D06EC1"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2</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624A7EE4"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79EE2E5B"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4E97C98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2090A1A8"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0FE9E64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0E6287AD"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72DF556A"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2D4874DA"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3</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4F75C2A3"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78ED9E0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4D8C92B6"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069B8CC6"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3F73A6CE"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04A58D2C"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4D286FD3"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6C93A015"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4</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6F54F35E"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5D9CF3F7"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1036E0A3"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5880BBF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080350C6"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3304FAC5"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702EE9FA"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113C2F0F"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5</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2F9AE57A"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032F815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73F87CCC"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75C5A5AC"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37F9C8C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3AC1DC1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C352FE" w:rsidRPr="00C352FE" w14:paraId="5AA0F02D"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2DBC758A"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36</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477DE1B9"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56CC0BC7"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5202FFC5"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1D9FF3D2"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2FF90AD7"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26187293"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852386" w:rsidRPr="00C352FE" w14:paraId="5053CF8D" w14:textId="77777777" w:rsidTr="00C06AA5">
        <w:trPr>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C352FE" w:rsidRDefault="008E6BB0" w:rsidP="009F17C0">
            <w:pPr>
              <w:spacing w:after="0" w:line="240" w:lineRule="auto"/>
              <w:jc w:val="right"/>
              <w:rPr>
                <w:rFonts w:eastAsia="Times New Roman" w:cs="Times New Roman"/>
                <w:color w:val="000000"/>
                <w:sz w:val="18"/>
                <w:szCs w:val="18"/>
              </w:rPr>
            </w:pPr>
          </w:p>
        </w:tc>
        <w:tc>
          <w:tcPr>
            <w:tcW w:w="4402"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C352FE"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C352FE"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C352FE" w:rsidRDefault="008E6BB0" w:rsidP="009F17C0">
            <w:pPr>
              <w:spacing w:after="0" w:line="240" w:lineRule="auto"/>
              <w:jc w:val="right"/>
              <w:rPr>
                <w:rFonts w:eastAsia="Times New Roman" w:cs="Times New Roman"/>
                <w:color w:val="000000"/>
                <w:sz w:val="18"/>
                <w:szCs w:val="18"/>
              </w:rPr>
            </w:pPr>
          </w:p>
        </w:tc>
        <w:tc>
          <w:tcPr>
            <w:tcW w:w="859"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C352FE"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C352FE" w:rsidRDefault="008E6BB0" w:rsidP="009F17C0">
            <w:pPr>
              <w:spacing w:after="0" w:line="240" w:lineRule="auto"/>
              <w:jc w:val="right"/>
              <w:rPr>
                <w:rFonts w:eastAsia="Times New Roman" w:cs="Times New Roman"/>
                <w:color w:val="000000"/>
                <w:sz w:val="18"/>
                <w:szCs w:val="18"/>
              </w:rPr>
            </w:pPr>
          </w:p>
        </w:tc>
        <w:tc>
          <w:tcPr>
            <w:tcW w:w="826"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C352FE" w:rsidRDefault="008E6BB0" w:rsidP="009F17C0">
            <w:pPr>
              <w:spacing w:after="0" w:line="240" w:lineRule="auto"/>
              <w:jc w:val="right"/>
              <w:rPr>
                <w:rFonts w:eastAsia="Times New Roman" w:cs="Times New Roman"/>
                <w:i/>
                <w:iCs/>
                <w:color w:val="000000"/>
                <w:sz w:val="18"/>
                <w:szCs w:val="18"/>
              </w:rPr>
            </w:pPr>
          </w:p>
        </w:tc>
      </w:tr>
      <w:tr w:rsidR="00852386" w:rsidRPr="00C352FE" w14:paraId="05D22707" w14:textId="77777777" w:rsidTr="00FF2313">
        <w:trPr>
          <w:trHeight w:hRule="exact" w:val="810"/>
        </w:trPr>
        <w:tc>
          <w:tcPr>
            <w:tcW w:w="9533"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4D070853" w:rsidR="008E6BB0" w:rsidRPr="00C352FE" w:rsidRDefault="008E6BB0" w:rsidP="00FF2313">
            <w:pPr>
              <w:spacing w:after="0" w:line="360" w:lineRule="auto"/>
              <w:contextualSpacing/>
              <w:rPr>
                <w:rFonts w:cs="Arial"/>
                <w:b/>
                <w:szCs w:val="18"/>
              </w:rPr>
            </w:pPr>
            <w:r w:rsidRPr="00C352FE">
              <w:rPr>
                <w:rFonts w:cs="Arial"/>
                <w:b/>
                <w:szCs w:val="18"/>
              </w:rPr>
              <w:t xml:space="preserve">Table 5. </w:t>
            </w:r>
            <w:r w:rsidR="00FF2313" w:rsidRPr="00EA49E8">
              <w:rPr>
                <w:rFonts w:eastAsiaTheme="minorEastAsia"/>
                <w:b/>
                <w:color w:val="000000"/>
                <w:shd w:val="clear" w:color="auto" w:fill="FFFFFF"/>
                <w:lang w:eastAsia="ko-KR"/>
              </w:rPr>
              <w:t>Northwest Florida State College</w:t>
            </w:r>
            <w:r w:rsidR="00FF2313" w:rsidRPr="00563D37">
              <w:rPr>
                <w:rFonts w:cs="Arial"/>
                <w:b/>
              </w:rPr>
              <w:t xml:space="preserve"> Average Annual Student Graduation</w:t>
            </w:r>
            <w:r w:rsidR="00FF2313">
              <w:rPr>
                <w:rFonts w:cs="Arial"/>
                <w:b/>
              </w:rPr>
              <w:t>,</w:t>
            </w:r>
            <w:r w:rsidR="00FF2313" w:rsidRPr="00563D37">
              <w:rPr>
                <w:rFonts w:cs="Arial"/>
                <w:b/>
              </w:rPr>
              <w:t xml:space="preserve"> or Supply</w:t>
            </w:r>
            <w:r w:rsidR="00FF2313">
              <w:rPr>
                <w:rFonts w:cs="Arial"/>
                <w:b/>
              </w:rPr>
              <w:t>,</w:t>
            </w:r>
            <w:r w:rsidR="00FF2313" w:rsidRPr="00563D37">
              <w:rPr>
                <w:rFonts w:cs="Arial"/>
                <w:b/>
              </w:rPr>
              <w:t xml:space="preserve"> and </w:t>
            </w:r>
            <w:r w:rsidR="00FF2313">
              <w:rPr>
                <w:rFonts w:cs="Arial"/>
                <w:b/>
              </w:rPr>
              <w:t xml:space="preserve">Average Annual Job Openings, or Employment Demand, to </w:t>
            </w:r>
            <w:r w:rsidR="00FF2313" w:rsidRPr="00563D37">
              <w:rPr>
                <w:rFonts w:cs="Arial"/>
                <w:b/>
              </w:rPr>
              <w:t>Year 2023; Two Alternative Scenarios</w:t>
            </w:r>
            <w:r w:rsidR="00263414" w:rsidRPr="00C352FE">
              <w:rPr>
                <w:rFonts w:cs="Arial"/>
                <w:b/>
                <w:szCs w:val="18"/>
              </w:rPr>
              <w:t>,</w:t>
            </w:r>
            <w:r w:rsidR="00263414" w:rsidRPr="00C352FE" w:rsidDel="00263414">
              <w:rPr>
                <w:rFonts w:cs="Arial"/>
                <w:b/>
                <w:szCs w:val="18"/>
              </w:rPr>
              <w:t xml:space="preserve"> </w:t>
            </w:r>
            <w:r w:rsidRPr="00C352FE">
              <w:rPr>
                <w:rFonts w:cs="Arial"/>
                <w:b/>
                <w:szCs w:val="18"/>
              </w:rPr>
              <w:t>Cont.</w:t>
            </w:r>
          </w:p>
          <w:p w14:paraId="62DE50E4" w14:textId="77777777" w:rsidR="008E6BB0" w:rsidRPr="00C352FE" w:rsidRDefault="008E6BB0" w:rsidP="009F17C0">
            <w:pPr>
              <w:spacing w:after="0" w:line="240" w:lineRule="auto"/>
              <w:jc w:val="center"/>
              <w:rPr>
                <w:rFonts w:eastAsia="Times New Roman" w:cs="Times New Roman"/>
                <w:b/>
                <w:bCs/>
                <w:color w:val="FFFFFF"/>
                <w:sz w:val="18"/>
                <w:szCs w:val="18"/>
              </w:rPr>
            </w:pPr>
          </w:p>
        </w:tc>
      </w:tr>
      <w:tr w:rsidR="00852386" w:rsidRPr="00C352FE" w14:paraId="7E9E878B" w14:textId="77777777" w:rsidTr="00C06AA5">
        <w:trPr>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2010</w:t>
            </w:r>
          </w:p>
          <w:p w14:paraId="593C87D8" w14:textId="038529EB"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CIP</w:t>
            </w:r>
          </w:p>
          <w:p w14:paraId="719248B9" w14:textId="772172C3" w:rsidR="0026319F" w:rsidRPr="00C352FE" w:rsidRDefault="0026319F" w:rsidP="0026319F">
            <w:pPr>
              <w:spacing w:after="0" w:line="240" w:lineRule="auto"/>
              <w:jc w:val="center"/>
              <w:rPr>
                <w:rFonts w:eastAsia="Times New Roman" w:cs="Times New Roman"/>
                <w:color w:val="000000"/>
                <w:sz w:val="18"/>
                <w:szCs w:val="18"/>
              </w:rPr>
            </w:pPr>
            <w:r w:rsidRPr="00C352FE">
              <w:rPr>
                <w:rFonts w:eastAsia="Times New Roman" w:cs="Times New Roman"/>
                <w:b/>
                <w:bCs/>
                <w:color w:val="FFFFFF"/>
                <w:sz w:val="18"/>
                <w:szCs w:val="18"/>
              </w:rPr>
              <w:t>Code</w:t>
            </w:r>
          </w:p>
        </w:tc>
        <w:tc>
          <w:tcPr>
            <w:tcW w:w="4402"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C352FE" w:rsidRDefault="0026319F" w:rsidP="0026319F">
            <w:pPr>
              <w:spacing w:after="0" w:line="240" w:lineRule="auto"/>
              <w:jc w:val="center"/>
              <w:rPr>
                <w:rFonts w:eastAsia="Times New Roman" w:cs="Times New Roman"/>
                <w:color w:val="000000"/>
                <w:sz w:val="18"/>
                <w:szCs w:val="18"/>
              </w:rPr>
            </w:pPr>
            <w:r w:rsidRPr="00C352FE">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C352FE" w:rsidRDefault="0026319F" w:rsidP="009F17C0">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Average </w:t>
            </w:r>
          </w:p>
          <w:p w14:paraId="0583D68C" w14:textId="77777777" w:rsidR="0026319F" w:rsidRPr="00C352FE" w:rsidRDefault="0026319F" w:rsidP="009F17C0">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Annual </w:t>
            </w:r>
          </w:p>
          <w:p w14:paraId="4BA4DA27" w14:textId="77777777" w:rsidR="0026319F" w:rsidRPr="00C352FE" w:rsidRDefault="0026319F" w:rsidP="009F17C0">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Student </w:t>
            </w:r>
          </w:p>
          <w:p w14:paraId="771DACF7" w14:textId="77777777" w:rsidR="0026319F" w:rsidRPr="00C352FE" w:rsidRDefault="0026319F" w:rsidP="009F17C0">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Graduation </w:t>
            </w:r>
          </w:p>
          <w:p w14:paraId="2813683B" w14:textId="77777777" w:rsidR="0026319F" w:rsidRPr="00C352FE" w:rsidRDefault="0026319F" w:rsidP="009F17C0">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2011-2014 </w:t>
            </w:r>
          </w:p>
          <w:p w14:paraId="65B6DE08" w14:textId="48816BDA" w:rsidR="0026319F" w:rsidRPr="00C352FE" w:rsidRDefault="0026319F" w:rsidP="009F17C0">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Supply)</w:t>
            </w:r>
          </w:p>
        </w:tc>
        <w:tc>
          <w:tcPr>
            <w:tcW w:w="364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C352FE" w:rsidRDefault="0026319F" w:rsidP="009F17C0">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DEO Average Annual Job Openings or Demand</w:t>
            </w:r>
          </w:p>
        </w:tc>
      </w:tr>
      <w:tr w:rsidR="00852386" w:rsidRPr="00C352FE" w14:paraId="21557C8F" w14:textId="77777777" w:rsidTr="00C06AA5">
        <w:trPr>
          <w:trHeight w:hRule="exact" w:val="1117"/>
        </w:trPr>
        <w:tc>
          <w:tcPr>
            <w:tcW w:w="535" w:type="dxa"/>
            <w:vMerge/>
            <w:shd w:val="clear" w:color="000000" w:fill="002060"/>
            <w:noWrap/>
            <w:tcMar>
              <w:left w:w="58" w:type="dxa"/>
              <w:right w:w="43" w:type="dxa"/>
            </w:tcMar>
            <w:vAlign w:val="center"/>
          </w:tcPr>
          <w:p w14:paraId="58BDCBE7" w14:textId="77777777" w:rsidR="0026319F" w:rsidRPr="00C352FE" w:rsidRDefault="0026319F" w:rsidP="0026319F">
            <w:pPr>
              <w:spacing w:after="0" w:line="240" w:lineRule="auto"/>
              <w:jc w:val="right"/>
              <w:rPr>
                <w:rFonts w:eastAsia="Times New Roman" w:cs="Times New Roman"/>
                <w:color w:val="000000"/>
                <w:sz w:val="18"/>
                <w:szCs w:val="18"/>
              </w:rPr>
            </w:pPr>
          </w:p>
        </w:tc>
        <w:tc>
          <w:tcPr>
            <w:tcW w:w="4402" w:type="dxa"/>
            <w:vMerge/>
            <w:shd w:val="clear" w:color="000000" w:fill="002060"/>
            <w:noWrap/>
            <w:tcMar>
              <w:left w:w="58" w:type="dxa"/>
              <w:right w:w="43" w:type="dxa"/>
            </w:tcMar>
            <w:vAlign w:val="center"/>
          </w:tcPr>
          <w:p w14:paraId="04443483" w14:textId="77777777" w:rsidR="0026319F" w:rsidRPr="00C352FE"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C352FE"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Present </w:t>
            </w:r>
          </w:p>
          <w:p w14:paraId="0B1FF7C7" w14:textId="77777777"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Offered </w:t>
            </w:r>
          </w:p>
          <w:p w14:paraId="65AF4FAE" w14:textId="77777777"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Educational </w:t>
            </w:r>
          </w:p>
          <w:p w14:paraId="01F61DFE" w14:textId="6471329B"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Programs</w:t>
            </w:r>
          </w:p>
          <w:p w14:paraId="444E5C79" w14:textId="59E9500B"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Demand) </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C352FE" w:rsidRDefault="00EA45EB"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GAP</w:t>
            </w:r>
            <w:r w:rsidR="0026319F" w:rsidRPr="00C352FE">
              <w:rPr>
                <w:rFonts w:eastAsia="Times New Roman" w:cs="Times New Roman"/>
                <w:b/>
                <w:bCs/>
                <w:color w:val="FFFFFF"/>
                <w:sz w:val="18"/>
                <w:szCs w:val="18"/>
              </w:rPr>
              <w:t xml:space="preserve">, or </w:t>
            </w:r>
          </w:p>
          <w:p w14:paraId="4512A5C1" w14:textId="77777777" w:rsidR="008E6BB0"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Under-</w:t>
            </w:r>
          </w:p>
          <w:p w14:paraId="1D2C3238" w14:textId="33FE3654" w:rsidR="0026319F" w:rsidRPr="00C352FE" w:rsidRDefault="008B1BFC"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C352FE">
              <w:rPr>
                <w:rFonts w:eastAsia="Times New Roman" w:cs="Times New Roman"/>
                <w:b/>
                <w:bCs/>
                <w:color w:val="FFFFFF"/>
                <w:sz w:val="18"/>
                <w:szCs w:val="18"/>
              </w:rPr>
              <w:t xml:space="preserve">upply </w:t>
            </w:r>
          </w:p>
          <w:p w14:paraId="4AA25AAE" w14:textId="77777777" w:rsidR="008E6BB0"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in </w:t>
            </w:r>
          </w:p>
          <w:p w14:paraId="0D3E774F" w14:textId="1B73F59D"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Programs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All </w:t>
            </w:r>
          </w:p>
          <w:p w14:paraId="6FFE5BF7" w14:textId="77777777" w:rsidR="008E6BB0"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Educational </w:t>
            </w:r>
          </w:p>
          <w:p w14:paraId="2305D9D1" w14:textId="129B6F02"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Programs</w:t>
            </w:r>
          </w:p>
          <w:p w14:paraId="3073D403" w14:textId="3281FC92"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Demand) </w:t>
            </w:r>
          </w:p>
        </w:tc>
        <w:tc>
          <w:tcPr>
            <w:tcW w:w="8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C352FE" w:rsidRDefault="00EA45EB"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GAP</w:t>
            </w:r>
            <w:r w:rsidR="0026319F" w:rsidRPr="00C352FE">
              <w:rPr>
                <w:rFonts w:eastAsia="Times New Roman" w:cs="Times New Roman"/>
                <w:b/>
                <w:bCs/>
                <w:color w:val="FFFFFF"/>
                <w:sz w:val="18"/>
                <w:szCs w:val="18"/>
              </w:rPr>
              <w:t xml:space="preserve">, or </w:t>
            </w:r>
          </w:p>
          <w:p w14:paraId="38B90037" w14:textId="77777777" w:rsidR="008E6BB0"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Under-</w:t>
            </w:r>
          </w:p>
          <w:p w14:paraId="306411C4" w14:textId="665D4DE9" w:rsidR="008E6BB0" w:rsidRPr="00C352FE" w:rsidRDefault="008B1BFC"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C352FE">
              <w:rPr>
                <w:rFonts w:eastAsia="Times New Roman" w:cs="Times New Roman"/>
                <w:b/>
                <w:bCs/>
                <w:color w:val="FFFFFF"/>
                <w:sz w:val="18"/>
                <w:szCs w:val="18"/>
              </w:rPr>
              <w:t xml:space="preserve">upply </w:t>
            </w:r>
          </w:p>
          <w:p w14:paraId="49CEBEA1" w14:textId="77777777" w:rsidR="008E6BB0"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in </w:t>
            </w:r>
          </w:p>
          <w:p w14:paraId="66994769" w14:textId="0A0A5796" w:rsidR="0026319F" w:rsidRPr="00C352FE" w:rsidRDefault="0026319F" w:rsidP="0026319F">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Programs </w:t>
            </w:r>
          </w:p>
        </w:tc>
      </w:tr>
      <w:tr w:rsidR="00852386" w:rsidRPr="00C352FE" w14:paraId="4D22DF7E" w14:textId="77777777" w:rsidTr="00C06AA5">
        <w:trPr>
          <w:trHeight w:val="288"/>
        </w:trPr>
        <w:tc>
          <w:tcPr>
            <w:tcW w:w="535" w:type="dxa"/>
            <w:shd w:val="clear" w:color="000000" w:fill="002060"/>
            <w:noWrap/>
            <w:tcMar>
              <w:left w:w="58" w:type="dxa"/>
              <w:right w:w="43" w:type="dxa"/>
            </w:tcMar>
            <w:vAlign w:val="center"/>
          </w:tcPr>
          <w:p w14:paraId="631FCD17" w14:textId="4E93BDB0" w:rsidR="009F17C0" w:rsidRPr="00C352FE" w:rsidRDefault="009F17C0" w:rsidP="009F17C0">
            <w:pPr>
              <w:spacing w:after="0" w:line="240" w:lineRule="auto"/>
              <w:jc w:val="right"/>
              <w:rPr>
                <w:rFonts w:eastAsia="Times New Roman" w:cs="Times New Roman"/>
                <w:color w:val="000000"/>
                <w:sz w:val="18"/>
                <w:szCs w:val="18"/>
              </w:rPr>
            </w:pPr>
            <w:r w:rsidRPr="00C352FE">
              <w:rPr>
                <w:rFonts w:eastAsia="Times New Roman" w:cs="Times New Roman"/>
                <w:color w:val="000000"/>
                <w:sz w:val="18"/>
                <w:szCs w:val="18"/>
              </w:rPr>
              <w:t> </w:t>
            </w:r>
          </w:p>
        </w:tc>
        <w:tc>
          <w:tcPr>
            <w:tcW w:w="4402" w:type="dxa"/>
            <w:shd w:val="clear" w:color="000000" w:fill="002060"/>
            <w:noWrap/>
            <w:tcMar>
              <w:left w:w="58" w:type="dxa"/>
              <w:right w:w="43" w:type="dxa"/>
            </w:tcMar>
            <w:vAlign w:val="center"/>
          </w:tcPr>
          <w:p w14:paraId="560BDF0B" w14:textId="14E0E64D" w:rsidR="009F17C0" w:rsidRPr="00C352FE" w:rsidRDefault="009F17C0" w:rsidP="009F17C0">
            <w:pPr>
              <w:spacing w:after="0" w:line="240" w:lineRule="auto"/>
              <w:rPr>
                <w:rFonts w:eastAsia="Times New Roman" w:cs="Times New Roman"/>
                <w:color w:val="000000"/>
                <w:sz w:val="18"/>
                <w:szCs w:val="18"/>
              </w:rPr>
            </w:pPr>
            <w:r w:rsidRPr="00C352FE">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C352FE" w:rsidRDefault="009F17C0" w:rsidP="009F17C0">
            <w:pPr>
              <w:spacing w:after="0" w:line="240" w:lineRule="auto"/>
              <w:jc w:val="center"/>
              <w:rPr>
                <w:rFonts w:eastAsia="Times New Roman" w:cs="Times New Roman"/>
                <w:color w:val="000000"/>
                <w:sz w:val="18"/>
                <w:szCs w:val="18"/>
              </w:rPr>
            </w:pPr>
            <w:r w:rsidRPr="00C352FE">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C352FE" w:rsidRDefault="009F17C0" w:rsidP="009F17C0">
            <w:pPr>
              <w:spacing w:after="0" w:line="240" w:lineRule="auto"/>
              <w:jc w:val="center"/>
              <w:rPr>
                <w:rFonts w:eastAsia="Times New Roman" w:cs="Times New Roman"/>
                <w:color w:val="000000"/>
                <w:sz w:val="18"/>
                <w:szCs w:val="18"/>
              </w:rPr>
            </w:pPr>
            <w:r w:rsidRPr="00C352FE">
              <w:rPr>
                <w:rFonts w:eastAsia="Times New Roman" w:cs="Times New Roman"/>
                <w:b/>
                <w:bCs/>
                <w:color w:val="FFFFFF"/>
                <w:sz w:val="18"/>
                <w:szCs w:val="18"/>
              </w:rPr>
              <w:t>(2)</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C352FE" w:rsidRDefault="009F17C0" w:rsidP="009F17C0">
            <w:pPr>
              <w:spacing w:after="0" w:line="240" w:lineRule="auto"/>
              <w:jc w:val="center"/>
              <w:rPr>
                <w:rFonts w:eastAsia="Times New Roman" w:cs="Times New Roman"/>
                <w:i/>
                <w:iCs/>
                <w:color w:val="000000"/>
                <w:sz w:val="18"/>
                <w:szCs w:val="18"/>
              </w:rPr>
            </w:pPr>
            <w:r w:rsidRPr="00C352FE">
              <w:rPr>
                <w:rFonts w:eastAsia="Times New Roman" w:cs="Times New Roman"/>
                <w:b/>
                <w:bCs/>
                <w:color w:val="FFFFFF"/>
                <w:sz w:val="18"/>
                <w:szCs w:val="18"/>
              </w:rPr>
              <w:t>(3) = (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C352FE" w:rsidRDefault="009F17C0" w:rsidP="009F17C0">
            <w:pPr>
              <w:spacing w:after="0" w:line="240" w:lineRule="auto"/>
              <w:jc w:val="center"/>
              <w:rPr>
                <w:rFonts w:eastAsia="Times New Roman" w:cs="Times New Roman"/>
                <w:color w:val="000000"/>
                <w:sz w:val="18"/>
                <w:szCs w:val="18"/>
              </w:rPr>
            </w:pPr>
            <w:r w:rsidRPr="00C352FE">
              <w:rPr>
                <w:rFonts w:eastAsia="Times New Roman" w:cs="Times New Roman"/>
                <w:b/>
                <w:bCs/>
                <w:color w:val="FFFFFF"/>
                <w:sz w:val="18"/>
                <w:szCs w:val="18"/>
              </w:rPr>
              <w:t>(4)</w:t>
            </w:r>
          </w:p>
        </w:tc>
        <w:tc>
          <w:tcPr>
            <w:tcW w:w="8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C352FE" w:rsidRDefault="009F17C0" w:rsidP="009F17C0">
            <w:pPr>
              <w:spacing w:after="0" w:line="240" w:lineRule="auto"/>
              <w:jc w:val="center"/>
              <w:rPr>
                <w:rFonts w:eastAsia="Times New Roman" w:cs="Times New Roman"/>
                <w:i/>
                <w:iCs/>
                <w:color w:val="000000"/>
                <w:sz w:val="18"/>
                <w:szCs w:val="18"/>
              </w:rPr>
            </w:pPr>
            <w:r w:rsidRPr="00C352FE">
              <w:rPr>
                <w:rFonts w:eastAsia="Times New Roman" w:cs="Times New Roman"/>
                <w:b/>
                <w:bCs/>
                <w:color w:val="FFFFFF"/>
                <w:sz w:val="18"/>
                <w:szCs w:val="18"/>
              </w:rPr>
              <w:t>(5) = (1-4)</w:t>
            </w:r>
          </w:p>
        </w:tc>
      </w:tr>
      <w:tr w:rsidR="00FF2313" w:rsidRPr="00C352FE" w14:paraId="4C26A484" w14:textId="77777777" w:rsidTr="0029515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66F9449" w14:textId="0AB29E9D" w:rsidR="00FF2313" w:rsidRPr="00C352FE" w:rsidRDefault="00FF2313" w:rsidP="00FF2313">
            <w:pPr>
              <w:spacing w:after="0" w:line="240" w:lineRule="auto"/>
              <w:jc w:val="right"/>
              <w:rPr>
                <w:color w:val="000000"/>
                <w:sz w:val="18"/>
                <w:szCs w:val="18"/>
              </w:rPr>
            </w:pPr>
            <w:r w:rsidRPr="00C352FE">
              <w:rPr>
                <w:color w:val="000000"/>
                <w:sz w:val="18"/>
                <w:szCs w:val="18"/>
              </w:rPr>
              <w:t>37</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198A835" w14:textId="017BA2B0" w:rsidR="00FF2313" w:rsidRPr="00C352FE" w:rsidRDefault="00FF2313" w:rsidP="00FF2313">
            <w:pPr>
              <w:spacing w:after="0" w:line="240" w:lineRule="auto"/>
              <w:rPr>
                <w:color w:val="000000"/>
                <w:sz w:val="18"/>
                <w:szCs w:val="18"/>
              </w:rPr>
            </w:pPr>
            <w:r w:rsidRPr="00C352FE">
              <w:rPr>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79E47A" w14:textId="7F1CEF82"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73EF363" w14:textId="141D4990"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0BF95B" w14:textId="429BD794"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769CA1D" w14:textId="6FAA206E"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7B7AE5" w14:textId="6CAB09BA"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FF2313" w:rsidRPr="00C352FE" w14:paraId="7F91463A" w14:textId="77777777" w:rsidTr="00A561DC">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1824994" w14:textId="78A128D1" w:rsidR="00FF2313" w:rsidRPr="00C352FE" w:rsidRDefault="00FF2313" w:rsidP="00FF2313">
            <w:pPr>
              <w:spacing w:after="0" w:line="240" w:lineRule="auto"/>
              <w:jc w:val="right"/>
              <w:rPr>
                <w:color w:val="000000"/>
                <w:sz w:val="18"/>
                <w:szCs w:val="18"/>
              </w:rPr>
            </w:pPr>
            <w:r w:rsidRPr="00C352FE">
              <w:rPr>
                <w:color w:val="000000"/>
                <w:sz w:val="18"/>
                <w:szCs w:val="18"/>
              </w:rPr>
              <w:t>38</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E4D5C46" w14:textId="59A7CAB1" w:rsidR="00FF2313" w:rsidRPr="00C352FE" w:rsidRDefault="00FF2313" w:rsidP="00FF2313">
            <w:pPr>
              <w:spacing w:after="0" w:line="240" w:lineRule="auto"/>
              <w:rPr>
                <w:color w:val="000000"/>
                <w:sz w:val="18"/>
                <w:szCs w:val="18"/>
              </w:rPr>
            </w:pPr>
            <w:r w:rsidRPr="00C352FE">
              <w:rPr>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D9DB65" w14:textId="1517D061"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8C2A1B5" w14:textId="4DA1D82D"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C28BDF" w14:textId="54EF265D"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B7CD229" w14:textId="759FACD3"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975B2B" w14:textId="09B62234"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FF2313" w:rsidRPr="00C352FE" w14:paraId="4AB62181" w14:textId="77777777" w:rsidTr="00A561DC">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3401576" w14:textId="2B4AC8A2" w:rsidR="00FF2313" w:rsidRPr="00C352FE" w:rsidRDefault="00FF2313" w:rsidP="00FF2313">
            <w:pPr>
              <w:spacing w:after="0" w:line="240" w:lineRule="auto"/>
              <w:jc w:val="right"/>
              <w:rPr>
                <w:color w:val="000000"/>
                <w:sz w:val="18"/>
                <w:szCs w:val="18"/>
              </w:rPr>
            </w:pPr>
            <w:r w:rsidRPr="00C352FE">
              <w:rPr>
                <w:color w:val="000000"/>
                <w:sz w:val="18"/>
                <w:szCs w:val="18"/>
              </w:rPr>
              <w:t>39</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84030B" w14:textId="6EFFBAFA" w:rsidR="00FF2313" w:rsidRPr="00C352FE" w:rsidRDefault="00FF2313" w:rsidP="00FF2313">
            <w:pPr>
              <w:spacing w:after="0" w:line="240" w:lineRule="auto"/>
              <w:rPr>
                <w:color w:val="000000"/>
                <w:sz w:val="18"/>
                <w:szCs w:val="18"/>
              </w:rPr>
            </w:pPr>
            <w:r w:rsidRPr="00C352FE">
              <w:rPr>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F759928" w14:textId="63B4F7A3"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819468" w14:textId="308D1AEE"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743CE" w14:textId="304EF9D3"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0611080" w14:textId="60D2D391"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20 </w:t>
            </w:r>
          </w:p>
        </w:tc>
        <w:tc>
          <w:tcPr>
            <w:tcW w:w="826" w:type="dxa"/>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6C2D01A" w14:textId="130B3932"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20)</w:t>
            </w:r>
          </w:p>
        </w:tc>
      </w:tr>
      <w:tr w:rsidR="00FF2313" w:rsidRPr="00C352FE" w14:paraId="05E19A3C" w14:textId="77777777" w:rsidTr="00A561DC">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8302436" w14:textId="309DECA3" w:rsidR="00FF2313" w:rsidRPr="00C352FE" w:rsidRDefault="00FF2313" w:rsidP="00FF2313">
            <w:pPr>
              <w:spacing w:after="0" w:line="240" w:lineRule="auto"/>
              <w:jc w:val="right"/>
              <w:rPr>
                <w:color w:val="000000"/>
                <w:sz w:val="18"/>
                <w:szCs w:val="18"/>
              </w:rPr>
            </w:pPr>
            <w:r w:rsidRPr="00C352FE">
              <w:rPr>
                <w:color w:val="000000"/>
                <w:sz w:val="18"/>
                <w:szCs w:val="18"/>
              </w:rPr>
              <w:t>40</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9E9F6FE" w14:textId="358BE8E8" w:rsidR="00FF2313" w:rsidRPr="00C352FE" w:rsidRDefault="00FF2313" w:rsidP="00FF2313">
            <w:pPr>
              <w:spacing w:after="0" w:line="240" w:lineRule="auto"/>
              <w:rPr>
                <w:color w:val="000000"/>
                <w:sz w:val="18"/>
                <w:szCs w:val="18"/>
              </w:rPr>
            </w:pPr>
            <w:r w:rsidRPr="00C352FE">
              <w:rPr>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B56423" w14:textId="5372CEE4"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CCF61EB" w14:textId="7677ED06"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C27A0" w14:textId="71CCE41B"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0B8E1E5" w14:textId="5C57D36C"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3 </w:t>
            </w:r>
          </w:p>
        </w:tc>
        <w:tc>
          <w:tcPr>
            <w:tcW w:w="826"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FBECD94" w14:textId="3056BA91" w:rsidR="00FF2313" w:rsidRDefault="00FF2313" w:rsidP="00FF2313">
            <w:pPr>
              <w:spacing w:after="0" w:line="240" w:lineRule="auto"/>
              <w:jc w:val="right"/>
              <w:rPr>
                <w:color w:val="000000"/>
                <w:sz w:val="18"/>
                <w:szCs w:val="18"/>
              </w:rPr>
            </w:pPr>
            <w:r>
              <w:rPr>
                <w:color w:val="000000"/>
                <w:sz w:val="18"/>
                <w:szCs w:val="18"/>
              </w:rPr>
              <w:t xml:space="preserve"> </w:t>
            </w:r>
            <w:r w:rsidRPr="00C352FE">
              <w:rPr>
                <w:color w:val="000000"/>
                <w:sz w:val="18"/>
                <w:szCs w:val="18"/>
              </w:rPr>
              <w:t>(3)</w:t>
            </w:r>
          </w:p>
        </w:tc>
      </w:tr>
      <w:tr w:rsidR="00406FEA" w:rsidRPr="00C352FE" w14:paraId="28D2393E" w14:textId="77777777" w:rsidTr="0029515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206931B" w14:textId="39272706" w:rsidR="00406FEA" w:rsidRPr="00C352FE" w:rsidRDefault="00406FEA" w:rsidP="00406FEA">
            <w:pPr>
              <w:spacing w:after="0" w:line="240" w:lineRule="auto"/>
              <w:jc w:val="right"/>
              <w:rPr>
                <w:color w:val="000000"/>
                <w:sz w:val="18"/>
                <w:szCs w:val="18"/>
              </w:rPr>
            </w:pPr>
            <w:r w:rsidRPr="00C352FE">
              <w:rPr>
                <w:color w:val="000000"/>
                <w:sz w:val="18"/>
                <w:szCs w:val="18"/>
              </w:rPr>
              <w:t>41</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46235D" w14:textId="2E10E600" w:rsidR="00406FEA" w:rsidRPr="00C352FE" w:rsidRDefault="00406FEA" w:rsidP="00406FEA">
            <w:pPr>
              <w:spacing w:after="0" w:line="240" w:lineRule="auto"/>
              <w:rPr>
                <w:color w:val="000000"/>
                <w:sz w:val="18"/>
                <w:szCs w:val="18"/>
              </w:rPr>
            </w:pPr>
            <w:r w:rsidRPr="00C352FE">
              <w:rPr>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AC7753D" w14:textId="59545927" w:rsidR="00406FEA" w:rsidRDefault="00406FEA" w:rsidP="00406FEA">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E95F74" w14:textId="13ED0E21" w:rsidR="00406FEA" w:rsidRDefault="00406FEA" w:rsidP="00406FEA">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FFCB1E" w14:textId="0843BD1E" w:rsidR="00406FEA" w:rsidRDefault="00406FEA" w:rsidP="00406FEA">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7201FFB" w14:textId="29BAD30F" w:rsidR="00406FEA" w:rsidRDefault="00406FEA" w:rsidP="00406FEA">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1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77B11B" w14:textId="7F3FB1E6" w:rsidR="00406FEA" w:rsidRDefault="00406FEA" w:rsidP="00406FEA">
            <w:pPr>
              <w:spacing w:after="0" w:line="240" w:lineRule="auto"/>
              <w:jc w:val="right"/>
              <w:rPr>
                <w:color w:val="000000"/>
                <w:sz w:val="18"/>
                <w:szCs w:val="18"/>
              </w:rPr>
            </w:pPr>
            <w:r>
              <w:rPr>
                <w:color w:val="000000"/>
                <w:sz w:val="18"/>
                <w:szCs w:val="18"/>
              </w:rPr>
              <w:t xml:space="preserve"> </w:t>
            </w:r>
            <w:r w:rsidRPr="00C352FE">
              <w:rPr>
                <w:color w:val="000000"/>
                <w:sz w:val="18"/>
                <w:szCs w:val="18"/>
              </w:rPr>
              <w:t>(1)</w:t>
            </w:r>
          </w:p>
        </w:tc>
      </w:tr>
      <w:tr w:rsidR="00C06AA5" w:rsidRPr="00C352FE" w14:paraId="0F3476D8"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2C7F6C1" w14:textId="64648F6B" w:rsidR="00C06AA5" w:rsidRPr="00C352FE" w:rsidRDefault="00C06AA5" w:rsidP="00C06AA5">
            <w:pPr>
              <w:spacing w:after="0" w:line="240" w:lineRule="auto"/>
              <w:jc w:val="right"/>
              <w:rPr>
                <w:color w:val="000000"/>
                <w:sz w:val="18"/>
                <w:szCs w:val="18"/>
              </w:rPr>
            </w:pPr>
            <w:r w:rsidRPr="00C352FE">
              <w:rPr>
                <w:color w:val="000000"/>
                <w:sz w:val="18"/>
                <w:szCs w:val="18"/>
              </w:rPr>
              <w:t>42</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C521A23" w14:textId="00DEE826" w:rsidR="00C06AA5" w:rsidRPr="00C352FE" w:rsidRDefault="00C06AA5" w:rsidP="00C06AA5">
            <w:pPr>
              <w:spacing w:after="0" w:line="240" w:lineRule="auto"/>
              <w:rPr>
                <w:color w:val="000000"/>
                <w:sz w:val="18"/>
                <w:szCs w:val="18"/>
              </w:rPr>
            </w:pPr>
            <w:r w:rsidRPr="00C352FE">
              <w:rPr>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4C18A41" w14:textId="027C98FB" w:rsidR="00C06AA5" w:rsidRDefault="00C06AA5" w:rsidP="00C06AA5">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E1BBC7" w14:textId="010577E1" w:rsidR="00C06AA5" w:rsidRDefault="00C06AA5" w:rsidP="00C06AA5">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ED84CE" w14:textId="49D4B589" w:rsidR="00C06AA5" w:rsidRDefault="00C06AA5" w:rsidP="00C06AA5">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00C9F91" w14:textId="00451C37" w:rsidR="00C06AA5" w:rsidRDefault="00C06AA5" w:rsidP="00C06AA5">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23126" w14:textId="765817E9" w:rsidR="00C06AA5" w:rsidRDefault="00C06AA5" w:rsidP="00C06AA5">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r>
      <w:tr w:rsidR="00662A99" w:rsidRPr="00C352FE" w14:paraId="6C61C77E"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FCB7C7E" w14:textId="7FD429F6" w:rsidR="00662A99" w:rsidRPr="00C352FE" w:rsidRDefault="00662A99" w:rsidP="00662A99">
            <w:pPr>
              <w:spacing w:after="0" w:line="240" w:lineRule="auto"/>
              <w:jc w:val="right"/>
              <w:rPr>
                <w:color w:val="000000"/>
                <w:sz w:val="18"/>
                <w:szCs w:val="18"/>
              </w:rPr>
            </w:pPr>
            <w:r w:rsidRPr="00C352FE">
              <w:rPr>
                <w:color w:val="000000"/>
                <w:sz w:val="18"/>
                <w:szCs w:val="18"/>
              </w:rPr>
              <w:t>43</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73A13F" w14:textId="095ABE01" w:rsidR="00662A99" w:rsidRPr="00C352FE" w:rsidRDefault="00662A99" w:rsidP="00662A99">
            <w:pPr>
              <w:spacing w:after="0" w:line="240" w:lineRule="auto"/>
              <w:rPr>
                <w:color w:val="000000"/>
                <w:sz w:val="18"/>
                <w:szCs w:val="18"/>
              </w:rPr>
            </w:pPr>
            <w:r w:rsidRPr="00C352FE">
              <w:rPr>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AFDE5EC" w14:textId="7937D4BF"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13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96A681F" w14:textId="6DE99FEA"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21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2961D9" w14:textId="36A8D004"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11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9BB3F2" w14:textId="0540F49C"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42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33D41" w14:textId="27F4BF45"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90 </w:t>
            </w:r>
          </w:p>
        </w:tc>
      </w:tr>
      <w:tr w:rsidR="00662A99" w:rsidRPr="00C352FE" w14:paraId="6A177F03"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E93E7F6" w14:textId="735A6F30" w:rsidR="00662A99" w:rsidRPr="00C352FE" w:rsidRDefault="00662A99" w:rsidP="00662A99">
            <w:pPr>
              <w:spacing w:after="0" w:line="240" w:lineRule="auto"/>
              <w:jc w:val="right"/>
              <w:rPr>
                <w:color w:val="000000"/>
                <w:sz w:val="18"/>
                <w:szCs w:val="18"/>
              </w:rPr>
            </w:pPr>
            <w:r w:rsidRPr="00C352FE">
              <w:rPr>
                <w:color w:val="000000"/>
                <w:sz w:val="18"/>
                <w:szCs w:val="18"/>
              </w:rPr>
              <w:t>44</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B36C760" w14:textId="6F687C52" w:rsidR="00662A99" w:rsidRPr="00C352FE" w:rsidRDefault="00662A99" w:rsidP="00662A99">
            <w:pPr>
              <w:spacing w:after="0" w:line="240" w:lineRule="auto"/>
              <w:rPr>
                <w:color w:val="000000"/>
                <w:sz w:val="18"/>
                <w:szCs w:val="18"/>
              </w:rPr>
            </w:pPr>
            <w:r w:rsidRPr="00C352FE">
              <w:rPr>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F8B5CDB" w14:textId="1676479C"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761321" w14:textId="52A5DBDA"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435 </w:t>
            </w:r>
          </w:p>
        </w:tc>
        <w:tc>
          <w:tcPr>
            <w:tcW w:w="859" w:type="dxa"/>
            <w:tcBorders>
              <w:top w:val="single" w:sz="4" w:space="0" w:color="auto"/>
              <w:left w:val="single" w:sz="4" w:space="0" w:color="auto"/>
              <w:bottom w:val="single" w:sz="4" w:space="0" w:color="auto"/>
              <w:right w:val="single" w:sz="4" w:space="0" w:color="auto"/>
            </w:tcBorders>
            <w:shd w:val="clear" w:color="000000" w:fill="F7C8A9"/>
            <w:noWrap/>
            <w:tcMar>
              <w:left w:w="58" w:type="dxa"/>
              <w:right w:w="43" w:type="dxa"/>
            </w:tcMar>
            <w:vAlign w:val="center"/>
          </w:tcPr>
          <w:p w14:paraId="3CC89D19" w14:textId="3FF00C2B"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430)</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73FA630" w14:textId="770F9C84"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21 </w:t>
            </w:r>
          </w:p>
        </w:tc>
        <w:tc>
          <w:tcPr>
            <w:tcW w:w="826"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FD78508" w14:textId="2CF47E6C"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16)</w:t>
            </w:r>
          </w:p>
        </w:tc>
      </w:tr>
      <w:tr w:rsidR="00662A99" w:rsidRPr="00C352FE" w14:paraId="1C8A5DA7"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551F223" w14:textId="3AA2C27C" w:rsidR="00662A99" w:rsidRPr="00C352FE" w:rsidRDefault="00662A99" w:rsidP="00662A99">
            <w:pPr>
              <w:spacing w:after="0" w:line="240" w:lineRule="auto"/>
              <w:jc w:val="right"/>
              <w:rPr>
                <w:color w:val="000000"/>
                <w:sz w:val="18"/>
                <w:szCs w:val="18"/>
              </w:rPr>
            </w:pPr>
            <w:r w:rsidRPr="00C352FE">
              <w:rPr>
                <w:color w:val="000000"/>
                <w:sz w:val="18"/>
                <w:szCs w:val="18"/>
              </w:rPr>
              <w:t>45</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3C305D9" w14:textId="110BF34E" w:rsidR="00662A99" w:rsidRPr="00C352FE" w:rsidRDefault="00662A99" w:rsidP="00662A99">
            <w:pPr>
              <w:spacing w:after="0" w:line="240" w:lineRule="auto"/>
              <w:rPr>
                <w:color w:val="000000"/>
                <w:sz w:val="18"/>
                <w:szCs w:val="18"/>
              </w:rPr>
            </w:pPr>
            <w:r w:rsidRPr="00C352FE">
              <w:rPr>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BC44D92" w14:textId="1281AC2A"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4E097B4" w14:textId="13B67CE9"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28C109" w14:textId="5AE2AC38"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1825EA6" w14:textId="44F5B550"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2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BAC2" w14:textId="21399728"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2)</w:t>
            </w:r>
          </w:p>
        </w:tc>
      </w:tr>
      <w:tr w:rsidR="00662A99" w:rsidRPr="00C352FE" w14:paraId="2397BF4A"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F4CECC9" w14:textId="39688BE2" w:rsidR="00662A99" w:rsidRPr="00C352FE" w:rsidRDefault="00662A99" w:rsidP="00662A99">
            <w:pPr>
              <w:spacing w:after="0" w:line="240" w:lineRule="auto"/>
              <w:jc w:val="right"/>
              <w:rPr>
                <w:color w:val="000000"/>
                <w:sz w:val="18"/>
                <w:szCs w:val="18"/>
              </w:rPr>
            </w:pPr>
            <w:r w:rsidRPr="00C352FE">
              <w:rPr>
                <w:color w:val="000000"/>
                <w:sz w:val="18"/>
                <w:szCs w:val="18"/>
              </w:rPr>
              <w:t>46</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524CDBB" w14:textId="7ACB3956" w:rsidR="00662A99" w:rsidRPr="00C352FE" w:rsidRDefault="00662A99" w:rsidP="00662A99">
            <w:pPr>
              <w:spacing w:after="0" w:line="240" w:lineRule="auto"/>
              <w:rPr>
                <w:color w:val="000000"/>
                <w:sz w:val="18"/>
                <w:szCs w:val="18"/>
              </w:rPr>
            </w:pPr>
            <w:r w:rsidRPr="00C352FE">
              <w:rPr>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F582BC" w14:textId="61638915"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8A52D41" w14:textId="428ED9BF"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C5F0FA" w14:textId="7D445C89"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BBA82E8" w14:textId="429EE00B"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123 </w:t>
            </w:r>
          </w:p>
        </w:tc>
        <w:tc>
          <w:tcPr>
            <w:tcW w:w="826" w:type="dxa"/>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7D3CE12F" w14:textId="6405CB9A"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123)</w:t>
            </w:r>
          </w:p>
        </w:tc>
      </w:tr>
      <w:tr w:rsidR="00662A99" w:rsidRPr="00C352FE" w14:paraId="7F9563D1"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5336104" w14:textId="4D60C955" w:rsidR="00662A99" w:rsidRPr="00C352FE" w:rsidRDefault="00662A99" w:rsidP="00662A99">
            <w:pPr>
              <w:spacing w:after="0" w:line="240" w:lineRule="auto"/>
              <w:jc w:val="right"/>
              <w:rPr>
                <w:color w:val="000000"/>
                <w:sz w:val="18"/>
                <w:szCs w:val="18"/>
              </w:rPr>
            </w:pPr>
            <w:r w:rsidRPr="00C352FE">
              <w:rPr>
                <w:color w:val="000000"/>
                <w:sz w:val="18"/>
                <w:szCs w:val="18"/>
              </w:rPr>
              <w:t>47</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F1DCDE3" w14:textId="15189B6C" w:rsidR="00662A99" w:rsidRPr="00C352FE" w:rsidRDefault="00662A99" w:rsidP="00662A99">
            <w:pPr>
              <w:spacing w:after="0" w:line="240" w:lineRule="auto"/>
              <w:rPr>
                <w:color w:val="000000"/>
                <w:sz w:val="18"/>
                <w:szCs w:val="18"/>
              </w:rPr>
            </w:pPr>
            <w:r w:rsidRPr="00C352FE">
              <w:rPr>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5706BD6" w14:textId="6C0F3408"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4E5B9A6" w14:textId="1E4C00C8"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FE507" w14:textId="64C6C575"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D22193" w14:textId="3891FA50"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49 </w:t>
            </w:r>
          </w:p>
        </w:tc>
        <w:tc>
          <w:tcPr>
            <w:tcW w:w="826" w:type="dxa"/>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05ECAC2" w14:textId="533C9C9D" w:rsidR="00662A99" w:rsidRDefault="00662A99" w:rsidP="00662A99">
            <w:pPr>
              <w:spacing w:after="0" w:line="240" w:lineRule="auto"/>
              <w:jc w:val="right"/>
              <w:rPr>
                <w:color w:val="000000"/>
                <w:sz w:val="18"/>
                <w:szCs w:val="18"/>
              </w:rPr>
            </w:pPr>
            <w:r>
              <w:rPr>
                <w:color w:val="000000"/>
                <w:sz w:val="18"/>
                <w:szCs w:val="18"/>
              </w:rPr>
              <w:t xml:space="preserve"> </w:t>
            </w:r>
            <w:r w:rsidRPr="00C352FE">
              <w:rPr>
                <w:color w:val="000000"/>
                <w:sz w:val="18"/>
                <w:szCs w:val="18"/>
              </w:rPr>
              <w:t>(46)</w:t>
            </w:r>
          </w:p>
        </w:tc>
      </w:tr>
      <w:tr w:rsidR="00C352FE" w:rsidRPr="00C352FE" w14:paraId="343B3C10"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83C6977" w14:textId="1F82D50B" w:rsidR="00C352FE" w:rsidRPr="00C352FE" w:rsidRDefault="00C352FE" w:rsidP="00C352FE">
            <w:pPr>
              <w:spacing w:after="0" w:line="240" w:lineRule="auto"/>
              <w:jc w:val="right"/>
              <w:rPr>
                <w:color w:val="000000"/>
                <w:sz w:val="18"/>
                <w:szCs w:val="18"/>
              </w:rPr>
            </w:pPr>
            <w:r w:rsidRPr="00C352FE">
              <w:rPr>
                <w:color w:val="000000"/>
                <w:sz w:val="18"/>
                <w:szCs w:val="18"/>
              </w:rPr>
              <w:t>48</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0A6C05E" w14:textId="7933BC44" w:rsidR="00C352FE" w:rsidRPr="00C352FE" w:rsidRDefault="00C352FE" w:rsidP="00C352FE">
            <w:pPr>
              <w:spacing w:after="0" w:line="240" w:lineRule="auto"/>
              <w:rPr>
                <w:color w:val="000000"/>
                <w:sz w:val="18"/>
                <w:szCs w:val="18"/>
              </w:rPr>
            </w:pPr>
            <w:r w:rsidRPr="00C352FE">
              <w:rPr>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2EA137" w14:textId="50CA8286" w:rsidR="00C352FE" w:rsidRDefault="00C352FE" w:rsidP="00C352FE">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EBAC15" w14:textId="03FE3868" w:rsidR="00C352FE" w:rsidRDefault="00C352FE" w:rsidP="00C352FE">
            <w:pPr>
              <w:spacing w:after="0" w:line="240" w:lineRule="auto"/>
              <w:jc w:val="right"/>
              <w:rPr>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595C4" w14:textId="4AC6AC92" w:rsidR="00C352FE" w:rsidRDefault="00C352FE" w:rsidP="00C352FE">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5BF6EDF" w14:textId="42D73F1F" w:rsidR="00C352FE" w:rsidRPr="00C352FE" w:rsidRDefault="00C352FE" w:rsidP="00C352FE">
            <w:pPr>
              <w:spacing w:after="0" w:line="240" w:lineRule="auto"/>
              <w:jc w:val="right"/>
              <w:rPr>
                <w:color w:val="000000"/>
                <w:sz w:val="18"/>
                <w:szCs w:val="18"/>
              </w:rPr>
            </w:pPr>
            <w:r>
              <w:rPr>
                <w:color w:val="000000"/>
                <w:sz w:val="18"/>
                <w:szCs w:val="18"/>
              </w:rPr>
              <w:t xml:space="preserve"> </w:t>
            </w:r>
            <w:r w:rsidRPr="00C352FE">
              <w:rPr>
                <w:color w:val="000000"/>
                <w:sz w:val="18"/>
                <w:szCs w:val="18"/>
              </w:rPr>
              <w:t xml:space="preserve">8 </w:t>
            </w:r>
          </w:p>
        </w:tc>
        <w:tc>
          <w:tcPr>
            <w:tcW w:w="826"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C0D45CA" w14:textId="569D592F" w:rsidR="00C352FE" w:rsidRPr="00C352FE" w:rsidRDefault="00C352FE" w:rsidP="00C352FE">
            <w:pPr>
              <w:spacing w:after="0" w:line="240" w:lineRule="auto"/>
              <w:jc w:val="right"/>
              <w:rPr>
                <w:sz w:val="18"/>
                <w:szCs w:val="18"/>
              </w:rPr>
            </w:pPr>
            <w:r>
              <w:rPr>
                <w:color w:val="000000"/>
                <w:sz w:val="18"/>
                <w:szCs w:val="18"/>
              </w:rPr>
              <w:t xml:space="preserve"> </w:t>
            </w:r>
            <w:r w:rsidRPr="00C352FE">
              <w:rPr>
                <w:color w:val="000000"/>
                <w:sz w:val="18"/>
                <w:szCs w:val="18"/>
              </w:rPr>
              <w:t>(8)</w:t>
            </w:r>
          </w:p>
        </w:tc>
      </w:tr>
      <w:tr w:rsidR="00C352FE" w:rsidRPr="00C352FE" w14:paraId="29E192DF" w14:textId="77777777" w:rsidTr="00C06AA5">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0AF6F92E" w:rsidR="00C352FE" w:rsidRPr="00C352FE" w:rsidRDefault="00C352FE" w:rsidP="00C352FE">
            <w:pPr>
              <w:spacing w:after="0" w:line="240" w:lineRule="auto"/>
              <w:jc w:val="right"/>
              <w:rPr>
                <w:sz w:val="18"/>
                <w:szCs w:val="18"/>
              </w:rPr>
            </w:pPr>
            <w:r w:rsidRPr="00C352FE">
              <w:rPr>
                <w:color w:val="000000"/>
                <w:sz w:val="18"/>
                <w:szCs w:val="18"/>
              </w:rPr>
              <w:t>49</w:t>
            </w:r>
          </w:p>
        </w:tc>
        <w:tc>
          <w:tcPr>
            <w:tcW w:w="4402"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12F3B6F0" w:rsidR="00C352FE" w:rsidRPr="00C352FE" w:rsidRDefault="00C352FE" w:rsidP="00C352FE">
            <w:pPr>
              <w:spacing w:after="0" w:line="240" w:lineRule="auto"/>
              <w:rPr>
                <w:sz w:val="18"/>
                <w:szCs w:val="18"/>
              </w:rPr>
            </w:pPr>
            <w:r w:rsidRPr="00C352FE">
              <w:rPr>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0034C880" w:rsidR="00C352FE" w:rsidRPr="00C352FE" w:rsidRDefault="00C352FE" w:rsidP="00C352FE">
            <w:pPr>
              <w:spacing w:after="0" w:line="240" w:lineRule="auto"/>
              <w:jc w:val="right"/>
              <w:rPr>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0ABBE832" w:rsidR="00C352FE" w:rsidRPr="00C352FE" w:rsidRDefault="00C352FE" w:rsidP="00C352FE">
            <w:pPr>
              <w:spacing w:after="0" w:line="240" w:lineRule="auto"/>
              <w:jc w:val="right"/>
              <w:rPr>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305572FD" w:rsidR="00C352FE" w:rsidRPr="00C352FE" w:rsidRDefault="00C352FE" w:rsidP="00C352FE">
            <w:pPr>
              <w:spacing w:after="0" w:line="240" w:lineRule="auto"/>
              <w:jc w:val="right"/>
              <w:rPr>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1FC4E47B" w:rsidR="00C352FE" w:rsidRPr="00C352FE" w:rsidRDefault="00C352FE" w:rsidP="00C352FE">
            <w:pPr>
              <w:spacing w:after="0" w:line="240" w:lineRule="auto"/>
              <w:jc w:val="right"/>
              <w:rPr>
                <w:sz w:val="18"/>
                <w:szCs w:val="18"/>
              </w:rPr>
            </w:pPr>
            <w:r w:rsidRPr="00C352FE">
              <w:rPr>
                <w:color w:val="000000"/>
                <w:sz w:val="18"/>
                <w:szCs w:val="18"/>
              </w:rPr>
              <w:t xml:space="preserve"> 9 </w:t>
            </w:r>
          </w:p>
        </w:tc>
        <w:tc>
          <w:tcPr>
            <w:tcW w:w="826" w:type="dxa"/>
            <w:tcBorders>
              <w:top w:val="single" w:sz="4" w:space="0" w:color="auto"/>
              <w:left w:val="single" w:sz="4" w:space="0" w:color="auto"/>
              <w:bottom w:val="single" w:sz="4" w:space="0" w:color="auto"/>
              <w:right w:val="single" w:sz="8" w:space="0" w:color="auto"/>
            </w:tcBorders>
            <w:shd w:val="clear" w:color="auto" w:fill="auto"/>
            <w:noWrap/>
            <w:tcMar>
              <w:left w:w="58" w:type="dxa"/>
              <w:right w:w="43" w:type="dxa"/>
            </w:tcMar>
            <w:vAlign w:val="center"/>
          </w:tcPr>
          <w:p w14:paraId="2D9E3846" w14:textId="60AE407B" w:rsidR="00C352FE" w:rsidRPr="00C352FE" w:rsidRDefault="00C352FE" w:rsidP="00C352FE">
            <w:pPr>
              <w:spacing w:after="0" w:line="240" w:lineRule="auto"/>
              <w:jc w:val="right"/>
              <w:rPr>
                <w:sz w:val="18"/>
                <w:szCs w:val="18"/>
              </w:rPr>
            </w:pPr>
          </w:p>
        </w:tc>
      </w:tr>
      <w:tr w:rsidR="00C352FE" w:rsidRPr="00C352FE" w14:paraId="6E9513BD"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471B3834"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50</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38F649BE"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178001F5"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05CD22B2"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2D963697"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6E7206FC"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 xml:space="preserve"> 2 </w:t>
            </w:r>
          </w:p>
        </w:tc>
        <w:tc>
          <w:tcPr>
            <w:tcW w:w="826" w:type="dxa"/>
            <w:tcBorders>
              <w:top w:val="single" w:sz="4" w:space="0" w:color="auto"/>
            </w:tcBorders>
            <w:shd w:val="clear" w:color="auto" w:fill="auto"/>
            <w:noWrap/>
            <w:tcMar>
              <w:left w:w="58" w:type="dxa"/>
              <w:right w:w="43" w:type="dxa"/>
            </w:tcMar>
            <w:vAlign w:val="center"/>
            <w:hideMark/>
          </w:tcPr>
          <w:p w14:paraId="13EFB8E6" w14:textId="5955F4FC" w:rsidR="00C352FE" w:rsidRPr="00C352FE" w:rsidRDefault="00C352FE" w:rsidP="00C352FE">
            <w:pPr>
              <w:spacing w:after="0" w:line="240" w:lineRule="auto"/>
              <w:jc w:val="right"/>
              <w:rPr>
                <w:rFonts w:eastAsia="Times New Roman" w:cs="Times New Roman"/>
                <w:i/>
                <w:iCs/>
                <w:color w:val="000000"/>
                <w:sz w:val="18"/>
                <w:szCs w:val="18"/>
              </w:rPr>
            </w:pPr>
            <w:r w:rsidRPr="00C352FE">
              <w:rPr>
                <w:sz w:val="18"/>
                <w:szCs w:val="18"/>
              </w:rPr>
              <w:t xml:space="preserve"> (27)</w:t>
            </w:r>
          </w:p>
        </w:tc>
      </w:tr>
      <w:tr w:rsidR="00C352FE" w:rsidRPr="00C352FE" w14:paraId="6E195986"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4673DCEA"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51</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14AFABC9"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36CAE7CF"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23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32FB789C"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7ED0836A"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 xml:space="preserve">23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3FAFB5F4"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 xml:space="preserve"> 35 </w:t>
            </w:r>
          </w:p>
        </w:tc>
        <w:tc>
          <w:tcPr>
            <w:tcW w:w="826" w:type="dxa"/>
            <w:shd w:val="clear" w:color="auto" w:fill="auto"/>
            <w:noWrap/>
            <w:tcMar>
              <w:left w:w="58" w:type="dxa"/>
              <w:right w:w="43" w:type="dxa"/>
            </w:tcMar>
            <w:vAlign w:val="center"/>
            <w:hideMark/>
          </w:tcPr>
          <w:p w14:paraId="5F26C9D2" w14:textId="5ADBE3AB" w:rsidR="00C352FE" w:rsidRPr="00C352FE" w:rsidRDefault="00C352FE" w:rsidP="00C352FE">
            <w:pPr>
              <w:spacing w:after="0" w:line="240" w:lineRule="auto"/>
              <w:jc w:val="right"/>
              <w:rPr>
                <w:rFonts w:eastAsia="Times New Roman" w:cs="Times New Roman"/>
                <w:i/>
                <w:iCs/>
                <w:color w:val="000000"/>
                <w:sz w:val="18"/>
                <w:szCs w:val="18"/>
              </w:rPr>
            </w:pPr>
            <w:r w:rsidRPr="00C352FE">
              <w:rPr>
                <w:sz w:val="18"/>
                <w:szCs w:val="18"/>
              </w:rPr>
              <w:t xml:space="preserve"> (73)</w:t>
            </w:r>
          </w:p>
        </w:tc>
      </w:tr>
      <w:tr w:rsidR="00C352FE" w:rsidRPr="00C352FE" w14:paraId="428C248A"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3BD54F0F"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52</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149C3E9C"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7C94B8F6"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25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49A17D3A"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 xml:space="preserve">1,285 </w:t>
            </w:r>
          </w:p>
        </w:tc>
        <w:tc>
          <w:tcPr>
            <w:tcW w:w="85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73C35E96"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1,033)</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4EEF4C9D"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 xml:space="preserve"> 82 </w:t>
            </w:r>
          </w:p>
        </w:tc>
        <w:tc>
          <w:tcPr>
            <w:tcW w:w="826" w:type="dxa"/>
            <w:shd w:val="clear" w:color="auto" w:fill="auto"/>
            <w:noWrap/>
            <w:tcMar>
              <w:left w:w="58" w:type="dxa"/>
              <w:right w:w="43" w:type="dxa"/>
            </w:tcMar>
            <w:vAlign w:val="center"/>
            <w:hideMark/>
          </w:tcPr>
          <w:p w14:paraId="06C8059E" w14:textId="50CFD752" w:rsidR="00C352FE" w:rsidRPr="00C352FE" w:rsidRDefault="00C352FE" w:rsidP="00C352FE">
            <w:pPr>
              <w:spacing w:after="0" w:line="240" w:lineRule="auto"/>
              <w:jc w:val="right"/>
              <w:rPr>
                <w:rFonts w:eastAsia="Times New Roman" w:cs="Times New Roman"/>
                <w:i/>
                <w:iCs/>
                <w:color w:val="000000"/>
                <w:sz w:val="18"/>
                <w:szCs w:val="18"/>
              </w:rPr>
            </w:pPr>
            <w:r w:rsidRPr="00C352FE">
              <w:rPr>
                <w:sz w:val="18"/>
                <w:szCs w:val="18"/>
              </w:rPr>
              <w:t xml:space="preserve"> (516)</w:t>
            </w:r>
          </w:p>
        </w:tc>
      </w:tr>
      <w:tr w:rsidR="00C352FE" w:rsidRPr="00C352FE" w14:paraId="1767C31F"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6D332923"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53</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08631C72"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0BCFA138"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414797CA"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25EA644B"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5325226D"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 xml:space="preserve"> - </w:t>
            </w:r>
          </w:p>
        </w:tc>
        <w:tc>
          <w:tcPr>
            <w:tcW w:w="826" w:type="dxa"/>
            <w:shd w:val="clear" w:color="auto" w:fill="auto"/>
            <w:noWrap/>
            <w:tcMar>
              <w:left w:w="58" w:type="dxa"/>
              <w:right w:w="43" w:type="dxa"/>
            </w:tcMar>
            <w:vAlign w:val="center"/>
            <w:hideMark/>
          </w:tcPr>
          <w:p w14:paraId="26D012A3" w14:textId="21C88A1B" w:rsidR="00C352FE" w:rsidRPr="00C352FE" w:rsidRDefault="00C352FE" w:rsidP="00C352FE">
            <w:pPr>
              <w:spacing w:after="0" w:line="240" w:lineRule="auto"/>
              <w:jc w:val="right"/>
              <w:rPr>
                <w:rFonts w:eastAsia="Times New Roman" w:cs="Times New Roman"/>
                <w:i/>
                <w:iCs/>
                <w:color w:val="000000"/>
                <w:sz w:val="18"/>
                <w:szCs w:val="18"/>
              </w:rPr>
            </w:pPr>
            <w:r w:rsidRPr="00C352FE">
              <w:rPr>
                <w:sz w:val="18"/>
                <w:szCs w:val="18"/>
              </w:rPr>
              <w:t xml:space="preserve"> - </w:t>
            </w:r>
          </w:p>
        </w:tc>
      </w:tr>
      <w:tr w:rsidR="00C352FE" w:rsidRPr="00C352FE" w14:paraId="67E785AF"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4B7D965B"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54</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4A7510E1"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70D81687"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6DC9DA8D"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621764F9"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4D1B1757"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 xml:space="preserve"> - </w:t>
            </w:r>
          </w:p>
        </w:tc>
        <w:tc>
          <w:tcPr>
            <w:tcW w:w="826" w:type="dxa"/>
            <w:shd w:val="clear" w:color="auto" w:fill="auto"/>
            <w:noWrap/>
            <w:tcMar>
              <w:left w:w="58" w:type="dxa"/>
              <w:right w:w="43" w:type="dxa"/>
            </w:tcMar>
            <w:vAlign w:val="center"/>
            <w:hideMark/>
          </w:tcPr>
          <w:p w14:paraId="70AAEA32" w14:textId="41E5FFE4" w:rsidR="00C352FE" w:rsidRPr="00C352FE" w:rsidRDefault="00C352FE" w:rsidP="00C352FE">
            <w:pPr>
              <w:spacing w:after="0" w:line="240" w:lineRule="auto"/>
              <w:jc w:val="right"/>
              <w:rPr>
                <w:rFonts w:eastAsia="Times New Roman" w:cs="Times New Roman"/>
                <w:i/>
                <w:iCs/>
                <w:color w:val="000000"/>
                <w:sz w:val="18"/>
                <w:szCs w:val="18"/>
              </w:rPr>
            </w:pPr>
            <w:r w:rsidRPr="00C352FE">
              <w:rPr>
                <w:sz w:val="18"/>
                <w:szCs w:val="18"/>
              </w:rPr>
              <w:t xml:space="preserve"> - </w:t>
            </w:r>
          </w:p>
        </w:tc>
      </w:tr>
      <w:tr w:rsidR="00C352FE" w:rsidRPr="00C352FE" w14:paraId="773AB13E" w14:textId="77777777" w:rsidTr="00C06AA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552C4D03"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60</w:t>
            </w:r>
          </w:p>
        </w:tc>
        <w:tc>
          <w:tcPr>
            <w:tcW w:w="440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724A31F9"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56375ED4"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4FC0FFB1"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2EEF30C8"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1624DDC0"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 xml:space="preserve"> - </w:t>
            </w:r>
          </w:p>
        </w:tc>
        <w:tc>
          <w:tcPr>
            <w:tcW w:w="826" w:type="dxa"/>
            <w:shd w:val="clear" w:color="auto" w:fill="auto"/>
            <w:noWrap/>
            <w:tcMar>
              <w:left w:w="58" w:type="dxa"/>
              <w:right w:w="43" w:type="dxa"/>
            </w:tcMar>
            <w:vAlign w:val="center"/>
            <w:hideMark/>
          </w:tcPr>
          <w:p w14:paraId="550D386E" w14:textId="075DB03A" w:rsidR="00C352FE" w:rsidRPr="00C352FE" w:rsidRDefault="00C352FE" w:rsidP="00C352FE">
            <w:pPr>
              <w:spacing w:after="0" w:line="240" w:lineRule="auto"/>
              <w:jc w:val="right"/>
              <w:rPr>
                <w:rFonts w:eastAsia="Times New Roman" w:cs="Times New Roman"/>
                <w:i/>
                <w:iCs/>
                <w:color w:val="000000"/>
                <w:sz w:val="18"/>
                <w:szCs w:val="18"/>
              </w:rPr>
            </w:pPr>
            <w:r w:rsidRPr="00C352FE">
              <w:rPr>
                <w:sz w:val="18"/>
                <w:szCs w:val="18"/>
              </w:rPr>
              <w:t xml:space="preserve"> - </w:t>
            </w:r>
          </w:p>
        </w:tc>
      </w:tr>
      <w:tr w:rsidR="00C352FE" w:rsidRPr="00C352FE" w14:paraId="0FD9A542" w14:textId="77777777" w:rsidTr="00C06AA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562D7420"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99</w:t>
            </w:r>
          </w:p>
        </w:tc>
        <w:tc>
          <w:tcPr>
            <w:tcW w:w="440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55D20F73" w:rsidR="00C352FE" w:rsidRPr="00C352FE" w:rsidRDefault="00C352FE" w:rsidP="00C352FE">
            <w:pPr>
              <w:spacing w:after="0" w:line="240" w:lineRule="auto"/>
              <w:rPr>
                <w:rFonts w:eastAsia="Times New Roman" w:cs="Times New Roman"/>
                <w:color w:val="000000"/>
                <w:sz w:val="18"/>
                <w:szCs w:val="18"/>
              </w:rPr>
            </w:pPr>
            <w:r w:rsidRPr="00C352FE">
              <w:rPr>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14A998BA"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5565D860" w:rsidR="00C352FE" w:rsidRPr="00C352FE" w:rsidRDefault="00C352FE" w:rsidP="00C352FE">
            <w:pPr>
              <w:spacing w:after="0" w:line="240" w:lineRule="auto"/>
              <w:jc w:val="right"/>
              <w:rPr>
                <w:rFonts w:eastAsia="Times New Roman" w:cs="Times New Roman"/>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6515DA22" w:rsidR="00C352FE" w:rsidRPr="00C352FE" w:rsidRDefault="00C352FE" w:rsidP="00C352FE">
            <w:pPr>
              <w:spacing w:after="0" w:line="240" w:lineRule="auto"/>
              <w:jc w:val="right"/>
              <w:rPr>
                <w:rFonts w:eastAsia="Times New Roman" w:cs="Times New Roman"/>
                <w:i/>
                <w:iCs/>
                <w:color w:val="000000"/>
                <w:sz w:val="18"/>
                <w:szCs w:val="18"/>
              </w:rPr>
            </w:pPr>
            <w:r>
              <w:rPr>
                <w:color w:val="000000"/>
                <w:sz w:val="18"/>
                <w:szCs w:val="18"/>
              </w:rPr>
              <w:t xml:space="preserve"> </w:t>
            </w:r>
            <w:r w:rsidRPr="00C352FE">
              <w:rPr>
                <w:color w:val="000000"/>
                <w:sz w:val="18"/>
                <w:szCs w:val="18"/>
              </w:rPr>
              <w:t>-</w:t>
            </w:r>
            <w:r>
              <w:rPr>
                <w:color w:val="000000"/>
                <w:sz w:val="18"/>
                <w:szCs w:val="18"/>
              </w:rPr>
              <w:t xml:space="preserve"> </w:t>
            </w:r>
          </w:p>
        </w:tc>
        <w:tc>
          <w:tcPr>
            <w:tcW w:w="980" w:type="dxa"/>
            <w:tcBorders>
              <w:top w:val="single" w:sz="4" w:space="0" w:color="auto"/>
              <w:left w:val="nil"/>
              <w:bottom w:val="single" w:sz="8" w:space="0" w:color="auto"/>
              <w:right w:val="single" w:sz="4" w:space="0" w:color="auto"/>
            </w:tcBorders>
            <w:shd w:val="clear" w:color="000000" w:fill="DDEBF7"/>
            <w:noWrap/>
            <w:tcMar>
              <w:left w:w="58" w:type="dxa"/>
              <w:right w:w="43" w:type="dxa"/>
            </w:tcMar>
            <w:vAlign w:val="center"/>
            <w:hideMark/>
          </w:tcPr>
          <w:p w14:paraId="4302F83E" w14:textId="47F41679" w:rsidR="00C352FE" w:rsidRPr="00C352FE" w:rsidRDefault="00C352FE" w:rsidP="00C352FE">
            <w:pPr>
              <w:spacing w:after="0" w:line="240" w:lineRule="auto"/>
              <w:jc w:val="right"/>
              <w:rPr>
                <w:rFonts w:eastAsia="Times New Roman" w:cs="Times New Roman"/>
                <w:color w:val="000000"/>
                <w:sz w:val="18"/>
                <w:szCs w:val="18"/>
              </w:rPr>
            </w:pPr>
            <w:r w:rsidRPr="00C352FE">
              <w:rPr>
                <w:color w:val="000000"/>
                <w:sz w:val="18"/>
                <w:szCs w:val="18"/>
              </w:rPr>
              <w:t xml:space="preserve"> 6 </w:t>
            </w:r>
          </w:p>
        </w:tc>
        <w:tc>
          <w:tcPr>
            <w:tcW w:w="826" w:type="dxa"/>
            <w:shd w:val="clear" w:color="auto" w:fill="auto"/>
            <w:noWrap/>
            <w:tcMar>
              <w:left w:w="58" w:type="dxa"/>
              <w:right w:w="43" w:type="dxa"/>
            </w:tcMar>
            <w:vAlign w:val="center"/>
            <w:hideMark/>
          </w:tcPr>
          <w:p w14:paraId="63FA2E93" w14:textId="4F554E55" w:rsidR="00C352FE" w:rsidRPr="00C352FE" w:rsidRDefault="00C352FE" w:rsidP="00C352FE">
            <w:pPr>
              <w:spacing w:after="0" w:line="240" w:lineRule="auto"/>
              <w:jc w:val="right"/>
              <w:rPr>
                <w:rFonts w:eastAsia="Times New Roman" w:cs="Times New Roman"/>
                <w:i/>
                <w:iCs/>
                <w:color w:val="000000"/>
                <w:sz w:val="18"/>
                <w:szCs w:val="18"/>
              </w:rPr>
            </w:pPr>
            <w:r w:rsidRPr="00C352FE">
              <w:rPr>
                <w:sz w:val="18"/>
                <w:szCs w:val="18"/>
              </w:rPr>
              <w:t xml:space="preserve"> (26)</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495AC7E0" w:rsidR="00BD3FE7" w:rsidRPr="00B63EBD" w:rsidRDefault="00C63CDA" w:rsidP="00470BCC">
      <w:pPr>
        <w:spacing w:before="100" w:beforeAutospacing="1" w:after="100" w:afterAutospacing="1" w:line="360" w:lineRule="auto"/>
        <w:jc w:val="both"/>
        <w:rPr>
          <w:rFonts w:eastAsia="Times New Roman" w:cs="Times New Roman"/>
          <w:highlight w:val="yellow"/>
        </w:rPr>
      </w:pPr>
      <w:r>
        <w:rPr>
          <w:rFonts w:cs="Arial"/>
        </w:rPr>
        <w:t>As shown in T</w:t>
      </w:r>
      <w:r w:rsidRPr="004B506B">
        <w:rPr>
          <w:rFonts w:cs="Arial"/>
        </w:rPr>
        <w:t>able 5, there are clear deficits</w:t>
      </w:r>
      <w:r>
        <w:rPr>
          <w:rFonts w:cs="Arial"/>
        </w:rPr>
        <w:t xml:space="preserve"> (or </w:t>
      </w:r>
      <w:r w:rsidR="00FF2313">
        <w:rPr>
          <w:rFonts w:cs="Arial"/>
        </w:rPr>
        <w:t>gap</w:t>
      </w:r>
      <w:r>
        <w:rPr>
          <w:rFonts w:cs="Arial"/>
        </w:rPr>
        <w:t xml:space="preserve">s between supply and demand), </w:t>
      </w:r>
      <w:r w:rsidR="002F18E1">
        <w:rPr>
          <w:rFonts w:cs="Arial"/>
        </w:rPr>
        <w:t>in the number of graduates; 1</w:t>
      </w:r>
      <w:r>
        <w:rPr>
          <w:rFonts w:cs="Arial"/>
        </w:rPr>
        <w:t>,</w:t>
      </w:r>
      <w:r w:rsidR="002F18E1">
        <w:rPr>
          <w:rFonts w:cs="Arial"/>
        </w:rPr>
        <w:t>750</w:t>
      </w:r>
      <w:r>
        <w:rPr>
          <w:rFonts w:cs="Arial"/>
        </w:rPr>
        <w:t xml:space="preserve"> </w:t>
      </w:r>
      <w:r w:rsidR="008B1BFC">
        <w:rPr>
          <w:rFonts w:cs="Arial"/>
        </w:rPr>
        <w:t>in supply compared with</w:t>
      </w:r>
      <w:r w:rsidR="008B1BFC" w:rsidRPr="00385418">
        <w:rPr>
          <w:rFonts w:cs="Arial"/>
        </w:rPr>
        <w:t xml:space="preserve"> the matched </w:t>
      </w:r>
      <w:r w:rsidR="008B1BFC">
        <w:rPr>
          <w:rFonts w:cs="Arial"/>
        </w:rPr>
        <w:t xml:space="preserve">demand of </w:t>
      </w:r>
      <w:r w:rsidR="002F18E1">
        <w:rPr>
          <w:rFonts w:cs="Arial"/>
        </w:rPr>
        <w:t>1,830</w:t>
      </w:r>
      <w:r w:rsidRPr="00470BCC">
        <w:rPr>
          <w:rFonts w:cs="Arial"/>
        </w:rPr>
        <w:t xml:space="preserve"> </w:t>
      </w:r>
      <w:r w:rsidR="008B1BFC">
        <w:rPr>
          <w:rFonts w:cs="Arial"/>
        </w:rPr>
        <w:t>needed</w:t>
      </w:r>
      <w:r>
        <w:rPr>
          <w:rFonts w:cs="Arial"/>
        </w:rPr>
        <w:t xml:space="preserve">. </w:t>
      </w:r>
      <w:r w:rsidR="004B506B" w:rsidRPr="00C63CDA">
        <w:rPr>
          <w:rFonts w:cs="Arial"/>
        </w:rPr>
        <w:t xml:space="preserve">The </w:t>
      </w:r>
      <w:r w:rsidR="00FF2313">
        <w:rPr>
          <w:rFonts w:cs="Arial"/>
        </w:rPr>
        <w:t xml:space="preserve">largest </w:t>
      </w:r>
      <w:r w:rsidR="004B506B" w:rsidRPr="00C63CDA">
        <w:rPr>
          <w:rFonts w:cs="Arial"/>
        </w:rPr>
        <w:t xml:space="preserve">difference occurs in </w:t>
      </w:r>
      <w:r w:rsidR="00FF2313">
        <w:rPr>
          <w:rFonts w:cs="Arial"/>
        </w:rPr>
        <w:t xml:space="preserve">the </w:t>
      </w:r>
      <w:r w:rsidR="00737C19" w:rsidRPr="00C63CDA">
        <w:rPr>
          <w:rFonts w:cs="Arial"/>
        </w:rPr>
        <w:t xml:space="preserve">category </w:t>
      </w:r>
      <w:r w:rsidR="00FF2313">
        <w:rPr>
          <w:rFonts w:cs="Arial"/>
        </w:rPr>
        <w:t xml:space="preserve">of </w:t>
      </w:r>
      <w:r w:rsidR="004B506B" w:rsidRPr="00C63CDA">
        <w:rPr>
          <w:rFonts w:eastAsia="Times New Roman" w:cs="Times New Roman"/>
          <w:color w:val="000000"/>
        </w:rPr>
        <w:t xml:space="preserve">Business, Management, Marketing, and Related Support Services (CIP 52). </w:t>
      </w:r>
      <w:r w:rsidR="008B1BFC">
        <w:rPr>
          <w:rFonts w:eastAsia="Times New Roman" w:cs="Times New Roman"/>
          <w:color w:val="000000"/>
        </w:rPr>
        <w:t>I</w:t>
      </w:r>
      <w:r w:rsidR="008B1BFC" w:rsidRPr="002F18E1">
        <w:rPr>
          <w:rFonts w:eastAsia="Times New Roman" w:cs="Times New Roman"/>
          <w:color w:val="000000"/>
        </w:rPr>
        <w:t>n Appendix 1</w:t>
      </w:r>
      <w:r w:rsidR="00737C19" w:rsidRPr="002F18E1">
        <w:rPr>
          <w:rFonts w:eastAsia="Times New Roman" w:cs="Times New Roman"/>
          <w:color w:val="000000"/>
        </w:rPr>
        <w:t xml:space="preserve">, </w:t>
      </w:r>
      <w:r w:rsidR="00FF2313" w:rsidRPr="00FF2313">
        <w:rPr>
          <w:rFonts w:eastAsia="Times New Roman" w:cs="Times New Roman"/>
          <w:color w:val="000000"/>
        </w:rPr>
        <w:t>where</w:t>
      </w:r>
      <w:r w:rsidR="00FF2313">
        <w:rPr>
          <w:rFonts w:eastAsia="Times New Roman" w:cs="Times New Roman"/>
          <w:color w:val="000000"/>
        </w:rPr>
        <w:t xml:space="preserve"> the CIP 52 is further delineated</w:t>
      </w:r>
      <w:r w:rsidR="00FA027A">
        <w:rPr>
          <w:rFonts w:eastAsia="Times New Roman" w:cs="Times New Roman"/>
          <w:color w:val="000000"/>
        </w:rPr>
        <w:t xml:space="preserve"> by subcategories</w:t>
      </w:r>
      <w:r w:rsidR="00FF2313">
        <w:rPr>
          <w:rFonts w:eastAsia="Times New Roman" w:cs="Times New Roman"/>
          <w:color w:val="000000"/>
        </w:rPr>
        <w:t xml:space="preserve">, </w:t>
      </w:r>
      <w:r w:rsidR="008B1BFC">
        <w:rPr>
          <w:rFonts w:eastAsia="Times New Roman" w:cs="Times New Roman"/>
          <w:color w:val="000000"/>
        </w:rPr>
        <w:t xml:space="preserve">this </w:t>
      </w:r>
      <w:r w:rsidR="00FA027A">
        <w:rPr>
          <w:rFonts w:eastAsia="Times New Roman" w:cs="Times New Roman"/>
          <w:color w:val="000000"/>
        </w:rPr>
        <w:t>points to</w:t>
      </w:r>
      <w:r w:rsidR="00FF2117" w:rsidRPr="002F18E1">
        <w:rPr>
          <w:rFonts w:eastAsia="Times New Roman" w:cs="Times New Roman"/>
          <w:color w:val="000000"/>
        </w:rPr>
        <w:t xml:space="preserve">: </w:t>
      </w:r>
      <w:r w:rsidR="002F18E1" w:rsidRPr="002F18E1">
        <w:rPr>
          <w:rFonts w:eastAsia="Times New Roman" w:cs="Times New Roman"/>
          <w:color w:val="000000"/>
        </w:rPr>
        <w:t xml:space="preserve">Accounting Technology/Technician and Bookkeeping (CIP 52.0302), Entrepreneurship/Entrepreneurial Studies (CIP 52.0701), and </w:t>
      </w:r>
      <w:r w:rsidR="00146B23" w:rsidRPr="002F18E1">
        <w:rPr>
          <w:rFonts w:eastAsia="Times New Roman" w:cs="Times New Roman"/>
          <w:color w:val="000000"/>
        </w:rPr>
        <w:t>Business Administration and Management, General</w:t>
      </w:r>
      <w:r w:rsidR="008F24FB" w:rsidRPr="002F18E1">
        <w:rPr>
          <w:rFonts w:eastAsia="Times New Roman" w:cs="Times New Roman"/>
          <w:color w:val="000000"/>
        </w:rPr>
        <w:t xml:space="preserve"> (CIP </w:t>
      </w:r>
      <w:r w:rsidR="00146B23" w:rsidRPr="002F18E1">
        <w:rPr>
          <w:rFonts w:eastAsia="Times New Roman" w:cs="Times New Roman"/>
          <w:color w:val="000000"/>
        </w:rPr>
        <w:t>52</w:t>
      </w:r>
      <w:r w:rsidR="000B01BF" w:rsidRPr="002F18E1">
        <w:rPr>
          <w:rFonts w:eastAsia="Times New Roman" w:cs="Times New Roman"/>
          <w:color w:val="000000"/>
        </w:rPr>
        <w:t>.</w:t>
      </w:r>
      <w:r w:rsidR="00146B23" w:rsidRPr="002F18E1">
        <w:rPr>
          <w:rFonts w:eastAsia="Times New Roman" w:cs="Times New Roman"/>
          <w:color w:val="000000"/>
        </w:rPr>
        <w:t>0201).</w:t>
      </w:r>
      <w:r w:rsidR="00593FEE" w:rsidRPr="002F18E1">
        <w:rPr>
          <w:rFonts w:eastAsia="Times New Roman" w:cs="Times New Roman"/>
          <w:color w:val="000000"/>
        </w:rPr>
        <w:t xml:space="preserve"> </w:t>
      </w:r>
      <w:r w:rsidR="008F24FB" w:rsidRPr="002F18E1">
        <w:rPr>
          <w:rFonts w:eastAsia="Times New Roman" w:cs="Times New Roman"/>
        </w:rPr>
        <w:t xml:space="preserve">If examined from the </w:t>
      </w:r>
      <w:r w:rsidR="00FF2313">
        <w:rPr>
          <w:rFonts w:eastAsia="Times New Roman" w:cs="Times New Roman"/>
        </w:rPr>
        <w:t>“</w:t>
      </w:r>
      <w:r w:rsidR="008F24FB" w:rsidRPr="002F18E1">
        <w:rPr>
          <w:rFonts w:eastAsia="Times New Roman" w:cs="Times New Roman"/>
        </w:rPr>
        <w:t>all prog</w:t>
      </w:r>
      <w:r w:rsidR="00FF2313">
        <w:rPr>
          <w:rFonts w:eastAsia="Times New Roman" w:cs="Times New Roman"/>
        </w:rPr>
        <w:t xml:space="preserve">ram distribution” alternative scenario </w:t>
      </w:r>
      <w:r w:rsidR="008F24FB" w:rsidRPr="002F18E1">
        <w:rPr>
          <w:rFonts w:eastAsia="Times New Roman" w:cs="Times New Roman"/>
        </w:rPr>
        <w:t xml:space="preserve">perspective, </w:t>
      </w:r>
      <w:r w:rsidR="008B1BFC" w:rsidRPr="002F18E1">
        <w:rPr>
          <w:rFonts w:eastAsia="Times New Roman" w:cs="Times New Roman"/>
          <w:color w:val="000000"/>
        </w:rPr>
        <w:t>Appendix 1</w:t>
      </w:r>
      <w:r w:rsidR="008B1BFC">
        <w:rPr>
          <w:rFonts w:eastAsia="Times New Roman" w:cs="Times New Roman"/>
          <w:color w:val="000000"/>
        </w:rPr>
        <w:t xml:space="preserve"> (</w:t>
      </w:r>
      <w:r w:rsidR="001F25D9">
        <w:rPr>
          <w:rFonts w:eastAsia="Times New Roman" w:cs="Times New Roman"/>
          <w:color w:val="000000"/>
        </w:rPr>
        <w:t>Table 7</w:t>
      </w:r>
      <w:r w:rsidR="008B1BFC">
        <w:rPr>
          <w:rFonts w:eastAsia="Times New Roman" w:cs="Times New Roman"/>
          <w:color w:val="000000"/>
        </w:rPr>
        <w:t>)</w:t>
      </w:r>
      <w:r w:rsidR="008F24FB" w:rsidRPr="002F18E1">
        <w:rPr>
          <w:rFonts w:eastAsia="Times New Roman" w:cs="Times New Roman"/>
          <w:color w:val="000000"/>
        </w:rPr>
        <w:t xml:space="preserve"> shows </w:t>
      </w:r>
      <w:r w:rsidR="008F24FB" w:rsidRPr="002F18E1">
        <w:rPr>
          <w:rFonts w:eastAsia="Times New Roman" w:cs="Times New Roman"/>
        </w:rPr>
        <w:t xml:space="preserve">a more diverse picture among potential CIP 52-programs, </w:t>
      </w:r>
      <w:r w:rsidR="002F18E1" w:rsidRPr="002F18E1">
        <w:rPr>
          <w:rFonts w:eastAsia="Times New Roman" w:cs="Times New Roman"/>
        </w:rPr>
        <w:t xml:space="preserve">with </w:t>
      </w:r>
      <w:r w:rsidR="00591C8D" w:rsidRPr="002F18E1">
        <w:t>Business/Commerce, General</w:t>
      </w:r>
      <w:r w:rsidR="00591C8D" w:rsidRPr="002F18E1">
        <w:rPr>
          <w:rFonts w:eastAsia="Times New Roman" w:cs="Times New Roman"/>
        </w:rPr>
        <w:t xml:space="preserve"> </w:t>
      </w:r>
      <w:r w:rsidR="00146B23" w:rsidRPr="002F18E1">
        <w:rPr>
          <w:rFonts w:eastAsia="Times New Roman" w:cs="Times New Roman"/>
        </w:rPr>
        <w:t xml:space="preserve">(CIP </w:t>
      </w:r>
      <w:r w:rsidR="00591C8D" w:rsidRPr="002F18E1">
        <w:t>520101</w:t>
      </w:r>
      <w:r w:rsidR="00146B23" w:rsidRPr="002F18E1">
        <w:rPr>
          <w:rFonts w:eastAsia="Times New Roman" w:cs="Times New Roman"/>
        </w:rPr>
        <w:t xml:space="preserve">), </w:t>
      </w:r>
      <w:r w:rsidR="0077268A" w:rsidRPr="002F18E1">
        <w:rPr>
          <w:rFonts w:eastAsia="Times New Roman" w:cs="Times New Roman"/>
        </w:rPr>
        <w:t>and</w:t>
      </w:r>
      <w:r w:rsidR="00146B23" w:rsidRPr="002F18E1">
        <w:rPr>
          <w:rFonts w:eastAsia="Times New Roman" w:cs="Times New Roman"/>
        </w:rPr>
        <w:t xml:space="preserve"> </w:t>
      </w:r>
      <w:r w:rsidR="002F18E1" w:rsidRPr="002F18E1">
        <w:rPr>
          <w:rFonts w:eastAsia="Times New Roman" w:cs="Times New Roman"/>
        </w:rPr>
        <w:t>Business, Management, Marketing, and Related Support Services, Other</w:t>
      </w:r>
      <w:r w:rsidR="0077268A" w:rsidRPr="002F18E1">
        <w:rPr>
          <w:rFonts w:eastAsia="Times New Roman" w:cs="Times New Roman"/>
        </w:rPr>
        <w:t xml:space="preserve"> (CIP 52</w:t>
      </w:r>
      <w:r w:rsidR="000B01BF" w:rsidRPr="002F18E1">
        <w:rPr>
          <w:rFonts w:eastAsia="Times New Roman" w:cs="Times New Roman"/>
        </w:rPr>
        <w:t>.</w:t>
      </w:r>
      <w:r w:rsidR="002F18E1" w:rsidRPr="002F18E1">
        <w:rPr>
          <w:rFonts w:eastAsia="Times New Roman" w:cs="Times New Roman"/>
        </w:rPr>
        <w:t>9999</w:t>
      </w:r>
      <w:r w:rsidR="0077268A" w:rsidRPr="002F18E1">
        <w:rPr>
          <w:rFonts w:eastAsia="Times New Roman" w:cs="Times New Roman"/>
        </w:rPr>
        <w:t>)</w:t>
      </w:r>
      <w:r w:rsidR="002F18E1" w:rsidRPr="002F18E1">
        <w:rPr>
          <w:rFonts w:eastAsia="Times New Roman" w:cs="Times New Roman"/>
        </w:rPr>
        <w:t xml:space="preserve"> barely standing out amongst a cadre of business and management capacities</w:t>
      </w:r>
      <w:r w:rsidR="0077268A" w:rsidRPr="002F18E1">
        <w:rPr>
          <w:rFonts w:eastAsia="Times New Roman" w:cs="Times New Roman"/>
        </w:rPr>
        <w:t xml:space="preserve">. </w:t>
      </w:r>
      <w:r w:rsidR="00737C19" w:rsidRPr="002F18E1">
        <w:rPr>
          <w:rFonts w:eastAsia="Times New Roman" w:cs="Times New Roman"/>
        </w:rPr>
        <w:t xml:space="preserve">The second </w:t>
      </w:r>
      <w:r w:rsidR="00FF2313">
        <w:rPr>
          <w:rFonts w:eastAsia="Times New Roman" w:cs="Times New Roman"/>
        </w:rPr>
        <w:t>largest</w:t>
      </w:r>
      <w:r w:rsidR="00737C19" w:rsidRPr="002F18E1">
        <w:rPr>
          <w:rFonts w:eastAsia="Times New Roman" w:cs="Times New Roman"/>
        </w:rPr>
        <w:t xml:space="preserve"> deficit occurs </w:t>
      </w:r>
      <w:r w:rsidR="008B1BFC">
        <w:rPr>
          <w:rFonts w:eastAsia="Times New Roman" w:cs="Times New Roman"/>
        </w:rPr>
        <w:t>in</w:t>
      </w:r>
      <w:r w:rsidR="00737C19" w:rsidRPr="002F18E1">
        <w:rPr>
          <w:rFonts w:eastAsia="Times New Roman" w:cs="Times New Roman"/>
        </w:rPr>
        <w:t xml:space="preserve"> </w:t>
      </w:r>
      <w:r w:rsidR="002F18E1" w:rsidRPr="002F18E1">
        <w:rPr>
          <w:rFonts w:eastAsia="Times New Roman" w:cs="Times New Roman"/>
          <w:color w:val="000000"/>
        </w:rPr>
        <w:t>Public Administration and Social Service Professions</w:t>
      </w:r>
      <w:r w:rsidR="00146B23" w:rsidRPr="002F18E1">
        <w:rPr>
          <w:rFonts w:eastAsia="Times New Roman" w:cs="Times New Roman"/>
          <w:color w:val="000000"/>
        </w:rPr>
        <w:t xml:space="preserve"> </w:t>
      </w:r>
      <w:r w:rsidR="00737C19" w:rsidRPr="002F18E1">
        <w:rPr>
          <w:rFonts w:eastAsia="Times New Roman" w:cs="Times New Roman"/>
          <w:color w:val="000000"/>
        </w:rPr>
        <w:t xml:space="preserve">(CIP </w:t>
      </w:r>
      <w:r w:rsidR="002F18E1" w:rsidRPr="002F18E1">
        <w:rPr>
          <w:rFonts w:eastAsia="Times New Roman" w:cs="Times New Roman"/>
          <w:color w:val="000000"/>
        </w:rPr>
        <w:t>44</w:t>
      </w:r>
      <w:r w:rsidR="00737C19" w:rsidRPr="002F18E1">
        <w:rPr>
          <w:rFonts w:eastAsia="Times New Roman" w:cs="Times New Roman"/>
          <w:color w:val="000000"/>
        </w:rPr>
        <w:t xml:space="preserve">); </w:t>
      </w:r>
      <w:r w:rsidR="002F18E1" w:rsidRPr="002F18E1">
        <w:rPr>
          <w:rFonts w:eastAsia="Times New Roman" w:cs="Times New Roman"/>
          <w:color w:val="000000"/>
        </w:rPr>
        <w:t>in particular,</w:t>
      </w:r>
      <w:r w:rsidR="00737C19" w:rsidRPr="002F18E1">
        <w:rPr>
          <w:rFonts w:eastAsia="Times New Roman" w:cs="Times New Roman"/>
          <w:color w:val="000000"/>
        </w:rPr>
        <w:t xml:space="preserve"> </w:t>
      </w:r>
      <w:r w:rsidR="002F18E1" w:rsidRPr="002F18E1">
        <w:rPr>
          <w:rFonts w:eastAsia="Times New Roman" w:cs="Times New Roman"/>
          <w:color w:val="000000"/>
        </w:rPr>
        <w:t>Public Administration (CIP 44</w:t>
      </w:r>
      <w:r w:rsidR="000B01BF" w:rsidRPr="002F18E1">
        <w:rPr>
          <w:rFonts w:eastAsia="Times New Roman" w:cs="Times New Roman"/>
          <w:color w:val="000000"/>
        </w:rPr>
        <w:t>.</w:t>
      </w:r>
      <w:r w:rsidR="002F18E1" w:rsidRPr="002F18E1">
        <w:rPr>
          <w:rFonts w:eastAsia="Times New Roman" w:cs="Times New Roman"/>
          <w:color w:val="000000"/>
        </w:rPr>
        <w:t>0401</w:t>
      </w:r>
      <w:r w:rsidR="00737C19" w:rsidRPr="002F18E1">
        <w:rPr>
          <w:rFonts w:eastAsia="Times New Roman" w:cs="Times New Roman"/>
          <w:color w:val="000000"/>
        </w:rPr>
        <w:t>)</w:t>
      </w:r>
      <w:r w:rsidR="0077268A" w:rsidRPr="002F18E1">
        <w:rPr>
          <w:rFonts w:eastAsia="Times New Roman" w:cs="Times New Roman"/>
          <w:color w:val="000000"/>
        </w:rPr>
        <w:t xml:space="preserve">. </w:t>
      </w:r>
      <w:r w:rsidR="00737C19" w:rsidRPr="002F18E1">
        <w:rPr>
          <w:rFonts w:eastAsia="Times New Roman" w:cs="Times New Roman"/>
          <w:color w:val="000000"/>
        </w:rPr>
        <w:t xml:space="preserve">The third </w:t>
      </w:r>
      <w:r w:rsidR="00FF2313">
        <w:rPr>
          <w:rFonts w:eastAsia="Times New Roman" w:cs="Times New Roman"/>
          <w:color w:val="000000"/>
        </w:rPr>
        <w:t>largest</w:t>
      </w:r>
      <w:r w:rsidR="00737C19" w:rsidRPr="002F18E1">
        <w:rPr>
          <w:rFonts w:eastAsia="Times New Roman" w:cs="Times New Roman"/>
          <w:color w:val="000000"/>
        </w:rPr>
        <w:t xml:space="preserve"> </w:t>
      </w:r>
      <w:r w:rsidR="00FF2313">
        <w:rPr>
          <w:rFonts w:eastAsia="Times New Roman" w:cs="Times New Roman"/>
          <w:color w:val="000000"/>
        </w:rPr>
        <w:t xml:space="preserve">gap </w:t>
      </w:r>
      <w:r w:rsidR="00BD3FE7" w:rsidRPr="002F18E1">
        <w:rPr>
          <w:rFonts w:eastAsia="Times New Roman" w:cs="Times New Roman"/>
          <w:color w:val="000000"/>
        </w:rPr>
        <w:t xml:space="preserve">is noted in </w:t>
      </w:r>
      <w:r w:rsidR="002F18E1">
        <w:rPr>
          <w:rFonts w:eastAsia="Times New Roman" w:cs="Times New Roman"/>
          <w:color w:val="000000"/>
        </w:rPr>
        <w:t xml:space="preserve">the all program </w:t>
      </w:r>
      <w:r w:rsidR="002F18E1" w:rsidRPr="00FF56FC">
        <w:rPr>
          <w:rFonts w:eastAsia="Times New Roman" w:cs="Times New Roman"/>
          <w:color w:val="000000"/>
        </w:rPr>
        <w:t>distribution Education (CIP 13</w:t>
      </w:r>
      <w:r w:rsidR="00BD3FE7" w:rsidRPr="00FF56FC">
        <w:rPr>
          <w:rFonts w:eastAsia="Times New Roman" w:cs="Times New Roman"/>
          <w:color w:val="000000"/>
        </w:rPr>
        <w:t xml:space="preserve">), where </w:t>
      </w:r>
      <w:r w:rsidR="00FF56FC" w:rsidRPr="00FF56FC">
        <w:rPr>
          <w:rFonts w:eastAsia="Times New Roman" w:cs="Times New Roman"/>
          <w:color w:val="000000"/>
        </w:rPr>
        <w:t>Early Childhood Education and Teaching (CIP 13</w:t>
      </w:r>
      <w:r w:rsidR="00395714">
        <w:rPr>
          <w:rFonts w:eastAsia="Times New Roman" w:cs="Times New Roman"/>
          <w:color w:val="000000"/>
        </w:rPr>
        <w:t>.</w:t>
      </w:r>
      <w:r w:rsidR="00FF56FC" w:rsidRPr="00FF56FC">
        <w:rPr>
          <w:rFonts w:eastAsia="Times New Roman" w:cs="Times New Roman"/>
          <w:color w:val="000000"/>
        </w:rPr>
        <w:t>1210) stands out in the</w:t>
      </w:r>
      <w:r w:rsidR="00FF56FC">
        <w:rPr>
          <w:rFonts w:eastAsia="Times New Roman" w:cs="Times New Roman"/>
          <w:color w:val="000000"/>
        </w:rPr>
        <w:t xml:space="preserve"> present programs offered distribution. The all program distribution is rather discreet over a ranges of education capacities. </w:t>
      </w:r>
      <w:r w:rsidR="00BD3FE7" w:rsidRPr="002F18E1">
        <w:rPr>
          <w:rFonts w:eastAsia="Times New Roman" w:cs="Times New Roman"/>
          <w:color w:val="000000"/>
        </w:rPr>
        <w:t xml:space="preserve">Clearly </w:t>
      </w:r>
      <w:r w:rsidR="00E61BD7" w:rsidRPr="002F18E1">
        <w:rPr>
          <w:rFonts w:eastAsia="Times New Roman" w:cs="Times New Roman"/>
          <w:color w:val="000000"/>
        </w:rPr>
        <w:t xml:space="preserve">in </w:t>
      </w:r>
      <w:r w:rsidR="00BD3FE7" w:rsidRPr="002F18E1">
        <w:rPr>
          <w:rFonts w:eastAsia="Times New Roman" w:cs="Times New Roman"/>
          <w:color w:val="000000"/>
        </w:rPr>
        <w:t>oversuppl</w:t>
      </w:r>
      <w:r w:rsidR="00E61BD7" w:rsidRPr="002F18E1">
        <w:rPr>
          <w:rFonts w:eastAsia="Times New Roman" w:cs="Times New Roman"/>
          <w:color w:val="000000"/>
        </w:rPr>
        <w:t>y, at least according to Table 5,</w:t>
      </w:r>
      <w:r w:rsidR="00BD3FE7" w:rsidRPr="002F18E1">
        <w:rPr>
          <w:rFonts w:eastAsia="Times New Roman" w:cs="Times New Roman"/>
          <w:color w:val="000000"/>
        </w:rPr>
        <w:t xml:space="preserve"> </w:t>
      </w:r>
      <w:r w:rsidR="008B1BFC">
        <w:rPr>
          <w:rFonts w:eastAsia="Times New Roman" w:cs="Times New Roman"/>
          <w:color w:val="000000"/>
        </w:rPr>
        <w:t>are</w:t>
      </w:r>
      <w:r w:rsidR="001105F2" w:rsidRPr="002F18E1">
        <w:rPr>
          <w:rFonts w:eastAsia="Times New Roman" w:cs="Times New Roman"/>
          <w:color w:val="000000"/>
        </w:rPr>
        <w:t xml:space="preserve"> the number</w:t>
      </w:r>
      <w:r w:rsidR="00E61BD7" w:rsidRPr="002F18E1">
        <w:rPr>
          <w:rFonts w:eastAsia="Times New Roman" w:cs="Times New Roman"/>
          <w:color w:val="000000"/>
        </w:rPr>
        <w:t xml:space="preserve"> of students graduating in</w:t>
      </w:r>
      <w:r w:rsidR="00BD3FE7" w:rsidRPr="002F18E1">
        <w:rPr>
          <w:rFonts w:eastAsia="Times New Roman" w:cs="Times New Roman"/>
          <w:color w:val="000000"/>
        </w:rPr>
        <w:t xml:space="preserve"> </w:t>
      </w:r>
      <w:r w:rsidR="004C3936" w:rsidRPr="004C3936">
        <w:rPr>
          <w:rFonts w:eastAsia="Times New Roman" w:cs="Times New Roman"/>
          <w:color w:val="000000"/>
        </w:rPr>
        <w:t>Health Professions and Related Programs</w:t>
      </w:r>
      <w:r w:rsidR="0077268A" w:rsidRPr="002F18E1">
        <w:rPr>
          <w:rFonts w:eastAsia="Times New Roman" w:cs="Times New Roman"/>
          <w:color w:val="000000"/>
        </w:rPr>
        <w:t xml:space="preserve"> </w:t>
      </w:r>
      <w:r w:rsidR="004C3936">
        <w:rPr>
          <w:rFonts w:eastAsia="Times New Roman" w:cs="Times New Roman"/>
          <w:color w:val="000000"/>
        </w:rPr>
        <w:t>(CIP 51) and</w:t>
      </w:r>
      <w:r w:rsidR="00E61BD7" w:rsidRPr="002F18E1">
        <w:rPr>
          <w:rFonts w:eastAsia="Times New Roman" w:cs="Times New Roman"/>
          <w:color w:val="000000"/>
        </w:rPr>
        <w:t xml:space="preserve"> </w:t>
      </w:r>
      <w:r w:rsidR="004C3936" w:rsidRPr="004C3936">
        <w:rPr>
          <w:rFonts w:eastAsia="Times New Roman" w:cs="Times New Roman"/>
          <w:color w:val="000000"/>
        </w:rPr>
        <w:t>Homeland Security, Law Enforcement, Firefighting and Related Protective Services</w:t>
      </w:r>
      <w:r w:rsidR="004C3936">
        <w:rPr>
          <w:rFonts w:eastAsia="Times New Roman" w:cs="Times New Roman"/>
          <w:color w:val="000000"/>
        </w:rPr>
        <w:t xml:space="preserve"> (CIP 43).</w:t>
      </w:r>
    </w:p>
    <w:p w14:paraId="41B560E8" w14:textId="03DC1AD7" w:rsidR="00470BCC" w:rsidRPr="00364863" w:rsidRDefault="00E61BD7" w:rsidP="00364863">
      <w:pPr>
        <w:spacing w:before="100" w:beforeAutospacing="1" w:after="100" w:afterAutospacing="1" w:line="360" w:lineRule="auto"/>
        <w:jc w:val="both"/>
        <w:rPr>
          <w:rFonts w:cs="Arial"/>
        </w:rPr>
      </w:pPr>
      <w:r w:rsidRPr="00FF56FC">
        <w:rPr>
          <w:rFonts w:cs="Arial"/>
        </w:rPr>
        <w:t>Figure 6 represents the same data as</w:t>
      </w:r>
      <w:r w:rsidR="004C3936">
        <w:rPr>
          <w:rFonts w:cs="Arial"/>
        </w:rPr>
        <w:t xml:space="preserve"> presented previously</w:t>
      </w:r>
      <w:r w:rsidRPr="00FF56FC">
        <w:rPr>
          <w:rFonts w:cs="Arial"/>
        </w:rPr>
        <w:t xml:space="preserve"> in Table 5. The blue bar represents the average number of graduating students in the academic years 2011-12, 2012-13 and 2013-14</w:t>
      </w:r>
      <w:r w:rsidR="004A366B" w:rsidRPr="00FF56FC">
        <w:rPr>
          <w:rFonts w:cs="Arial"/>
        </w:rPr>
        <w:t>,</w:t>
      </w:r>
      <w:r w:rsidRPr="00FF56FC">
        <w:rPr>
          <w:rFonts w:cs="Arial"/>
        </w:rPr>
        <w:t xml:space="preserve"> as mentioned </w:t>
      </w:r>
      <w:r w:rsidR="004A366B" w:rsidRPr="00FF56FC">
        <w:rPr>
          <w:rFonts w:cs="Arial"/>
        </w:rPr>
        <w:t>earlier</w:t>
      </w:r>
      <w:r w:rsidR="008B1BFC">
        <w:rPr>
          <w:rFonts w:cs="Arial"/>
        </w:rPr>
        <w:t xml:space="preserve"> in the report</w:t>
      </w:r>
      <w:r w:rsidRPr="00FF56FC">
        <w:rPr>
          <w:rFonts w:cs="Arial"/>
        </w:rPr>
        <w:t xml:space="preserve">. </w:t>
      </w:r>
      <w:r w:rsidR="009066A1" w:rsidRPr="00FF56FC">
        <w:rPr>
          <w:rFonts w:cs="Arial"/>
        </w:rPr>
        <w:t xml:space="preserve">The green bar </w:t>
      </w:r>
      <w:r w:rsidRPr="00FF56FC">
        <w:rPr>
          <w:rFonts w:cs="Arial"/>
        </w:rPr>
        <w:t>represents the di</w:t>
      </w:r>
      <w:r w:rsidR="00364863" w:rsidRPr="00FF56FC">
        <w:rPr>
          <w:rFonts w:cs="Arial"/>
        </w:rPr>
        <w:t xml:space="preserve">stribution of labor demand at </w:t>
      </w:r>
      <w:r w:rsidR="00FF56FC" w:rsidRPr="00FF56FC">
        <w:rPr>
          <w:rFonts w:cs="Arial"/>
        </w:rPr>
        <w:t>1,830</w:t>
      </w:r>
      <w:r w:rsidRPr="00FF56FC">
        <w:rPr>
          <w:rFonts w:cs="Arial"/>
        </w:rPr>
        <w:t xml:space="preserve"> in total over the existing programs provi</w:t>
      </w:r>
      <w:r w:rsidR="009066A1" w:rsidRPr="00FF56FC">
        <w:rPr>
          <w:rFonts w:cs="Arial"/>
        </w:rPr>
        <w:t xml:space="preserve">ded, and the red bar represents the </w:t>
      </w:r>
      <w:r w:rsidR="00470BCC" w:rsidRPr="00FF56FC">
        <w:rPr>
          <w:rFonts w:cs="Arial"/>
        </w:rPr>
        <w:t xml:space="preserve">employment </w:t>
      </w:r>
      <w:r w:rsidR="009066A1" w:rsidRPr="00FF56FC">
        <w:rPr>
          <w:rFonts w:cs="Arial"/>
        </w:rPr>
        <w:t xml:space="preserve">needed </w:t>
      </w:r>
      <w:r w:rsidR="008B1BFC">
        <w:rPr>
          <w:rFonts w:cs="Arial"/>
        </w:rPr>
        <w:t xml:space="preserve">(labor demand) </w:t>
      </w:r>
      <w:r w:rsidR="00470BCC" w:rsidRPr="00FF56FC">
        <w:rPr>
          <w:rFonts w:cs="Arial"/>
        </w:rPr>
        <w:t>distributed ov</w:t>
      </w:r>
      <w:r w:rsidR="00364863" w:rsidRPr="00FF56FC">
        <w:rPr>
          <w:rFonts w:cs="Arial"/>
        </w:rPr>
        <w:t>er all programs.</w:t>
      </w:r>
      <w:r w:rsidR="00364863">
        <w:rPr>
          <w:rFonts w:cs="Arial"/>
        </w:rPr>
        <w:t xml:space="preserve"> </w:t>
      </w:r>
    </w:p>
    <w:p w14:paraId="5003EAF7" w14:textId="77777777" w:rsidR="00C31175" w:rsidRDefault="00C31175">
      <w:pPr>
        <w:rPr>
          <w:rFonts w:cstheme="minorHAnsi"/>
          <w:b/>
        </w:rPr>
      </w:pPr>
      <w:r>
        <w:rPr>
          <w:rFonts w:cstheme="minorHAnsi"/>
          <w:b/>
        </w:rPr>
        <w:br w:type="page"/>
      </w:r>
    </w:p>
    <w:p w14:paraId="66538A2F" w14:textId="4B3D19C7" w:rsidR="005C61F5" w:rsidRPr="00A64D65" w:rsidRDefault="002210FA" w:rsidP="00A64D65">
      <w:pPr>
        <w:spacing w:before="100" w:beforeAutospacing="1" w:after="100" w:afterAutospacing="1" w:line="360" w:lineRule="auto"/>
        <w:contextualSpacing/>
        <w:rPr>
          <w:rFonts w:cstheme="minorHAnsi"/>
          <w:b/>
        </w:rPr>
      </w:pPr>
      <w:r w:rsidRPr="00A64D65">
        <w:rPr>
          <w:rFonts w:cstheme="minorHAnsi"/>
          <w:b/>
        </w:rPr>
        <w:t>Figure 6</w:t>
      </w:r>
      <w:r w:rsidR="005C61F5" w:rsidRPr="00A64D65">
        <w:rPr>
          <w:rFonts w:cstheme="minorHAnsi"/>
          <w:b/>
        </w:rPr>
        <w:t xml:space="preserve">. </w:t>
      </w:r>
      <w:r w:rsidR="004C3936" w:rsidRPr="00A64D65">
        <w:rPr>
          <w:rFonts w:eastAsiaTheme="minorEastAsia" w:cstheme="minorHAnsi"/>
          <w:b/>
          <w:color w:val="000000"/>
          <w:shd w:val="clear" w:color="auto" w:fill="FFFFFF"/>
          <w:lang w:eastAsia="ko-KR"/>
        </w:rPr>
        <w:t>Northwest Florida State College</w:t>
      </w:r>
      <w:r w:rsidR="004C3936" w:rsidRPr="00A64D65">
        <w:rPr>
          <w:rFonts w:cstheme="minorHAnsi"/>
          <w:b/>
        </w:rPr>
        <w:t xml:space="preserve"> </w:t>
      </w:r>
      <w:r w:rsidR="00263414" w:rsidRPr="00A64D65">
        <w:rPr>
          <w:rFonts w:cstheme="minorHAnsi"/>
          <w:b/>
        </w:rPr>
        <w:t>Average Annual Student Graduation</w:t>
      </w:r>
      <w:r w:rsidR="004C3936">
        <w:rPr>
          <w:rFonts w:cstheme="minorHAnsi"/>
          <w:b/>
        </w:rPr>
        <w:t>,</w:t>
      </w:r>
      <w:r w:rsidR="00263414" w:rsidRPr="00A64D65">
        <w:rPr>
          <w:rFonts w:cstheme="minorHAnsi"/>
          <w:b/>
        </w:rPr>
        <w:t xml:space="preserve"> or Supply</w:t>
      </w:r>
      <w:r w:rsidR="004C3936">
        <w:rPr>
          <w:rFonts w:cstheme="minorHAnsi"/>
          <w:b/>
        </w:rPr>
        <w:t>,</w:t>
      </w:r>
      <w:r w:rsidR="00263414" w:rsidRPr="00A64D65">
        <w:rPr>
          <w:rFonts w:cstheme="minorHAnsi"/>
          <w:b/>
        </w:rPr>
        <w:t xml:space="preserve"> and </w:t>
      </w:r>
      <w:r w:rsidR="004C3936">
        <w:rPr>
          <w:rFonts w:cstheme="minorHAnsi"/>
          <w:b/>
        </w:rPr>
        <w:t xml:space="preserve">Average Annual Job Openings, or Employment Demand, to </w:t>
      </w:r>
      <w:r w:rsidR="00263414" w:rsidRPr="00A64D65">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4C3936">
        <w:trPr>
          <w:trHeight w:val="359"/>
        </w:trPr>
        <w:tc>
          <w:tcPr>
            <w:tcW w:w="9350" w:type="dxa"/>
          </w:tcPr>
          <w:p w14:paraId="5FE90E9C" w14:textId="0D3F6B5D" w:rsidR="00C95B55" w:rsidRPr="006C5EAC" w:rsidRDefault="004C3936" w:rsidP="0018206B">
            <w:pPr>
              <w:rPr>
                <w:color w:val="0070C0"/>
                <w:sz w:val="4"/>
                <w:szCs w:val="4"/>
              </w:rPr>
            </w:pPr>
            <w:r>
              <w:rPr>
                <w:rFonts w:cstheme="minorHAnsi"/>
                <w:b/>
                <w:noProof/>
              </w:rPr>
              <w:drawing>
                <wp:inline distT="0" distB="0" distL="0" distR="0" wp14:anchorId="55069657" wp14:editId="69CE5C3C">
                  <wp:extent cx="5852160" cy="705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95" t="1801"/>
                          <a:stretch/>
                        </pic:blipFill>
                        <pic:spPr bwMode="auto">
                          <a:xfrm>
                            <a:off x="0" y="0"/>
                            <a:ext cx="5852160" cy="70500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CE3530" w14:textId="77777777" w:rsidR="004C3936" w:rsidRPr="003C741F" w:rsidRDefault="004C3936" w:rsidP="004C3936">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738C073E" w:rsidR="00263414" w:rsidRPr="00A64D65" w:rsidRDefault="00C95B55" w:rsidP="00A64D65">
      <w:pPr>
        <w:spacing w:after="0" w:line="360" w:lineRule="auto"/>
        <w:contextualSpacing/>
        <w:rPr>
          <w:rFonts w:cstheme="minorHAnsi"/>
          <w:b/>
        </w:rPr>
      </w:pPr>
      <w:r w:rsidRPr="00A64D65">
        <w:rPr>
          <w:rFonts w:cstheme="minorHAnsi"/>
          <w:b/>
        </w:rPr>
        <w:t xml:space="preserve">Figure </w:t>
      </w:r>
      <w:r w:rsidR="00E61BD7" w:rsidRPr="00A64D65">
        <w:rPr>
          <w:rFonts w:cstheme="minorHAnsi"/>
          <w:b/>
        </w:rPr>
        <w:t>6</w:t>
      </w:r>
      <w:r w:rsidR="00263414" w:rsidRPr="00A64D65">
        <w:rPr>
          <w:rFonts w:cstheme="minorHAnsi"/>
          <w:b/>
        </w:rPr>
        <w:t>.</w:t>
      </w:r>
      <w:r w:rsidR="00F91AD4" w:rsidRPr="00A64D65">
        <w:rPr>
          <w:rFonts w:cstheme="minorHAnsi"/>
          <w:b/>
        </w:rPr>
        <w:t xml:space="preserve"> </w:t>
      </w:r>
      <w:r w:rsidR="004C3936" w:rsidRPr="00A64D65">
        <w:rPr>
          <w:rFonts w:eastAsiaTheme="minorEastAsia" w:cstheme="minorHAnsi"/>
          <w:b/>
          <w:color w:val="000000"/>
          <w:shd w:val="clear" w:color="auto" w:fill="FFFFFF"/>
          <w:lang w:eastAsia="ko-KR"/>
        </w:rPr>
        <w:t>Northwest Florida State College</w:t>
      </w:r>
      <w:r w:rsidR="004C3936" w:rsidRPr="00A64D65">
        <w:rPr>
          <w:rFonts w:cstheme="minorHAnsi"/>
          <w:b/>
        </w:rPr>
        <w:t xml:space="preserve"> Average Annual Student Graduation</w:t>
      </w:r>
      <w:r w:rsidR="004C3936">
        <w:rPr>
          <w:rFonts w:cstheme="minorHAnsi"/>
          <w:b/>
        </w:rPr>
        <w:t>,</w:t>
      </w:r>
      <w:r w:rsidR="004C3936" w:rsidRPr="00A64D65">
        <w:rPr>
          <w:rFonts w:cstheme="minorHAnsi"/>
          <w:b/>
        </w:rPr>
        <w:t xml:space="preserve"> or Supply</w:t>
      </w:r>
      <w:r w:rsidR="004C3936">
        <w:rPr>
          <w:rFonts w:cstheme="minorHAnsi"/>
          <w:b/>
        </w:rPr>
        <w:t>,</w:t>
      </w:r>
      <w:r w:rsidR="004C3936" w:rsidRPr="00A64D65">
        <w:rPr>
          <w:rFonts w:cstheme="minorHAnsi"/>
          <w:b/>
        </w:rPr>
        <w:t xml:space="preserve"> and </w:t>
      </w:r>
      <w:r w:rsidR="004C3936">
        <w:rPr>
          <w:rFonts w:cstheme="minorHAnsi"/>
          <w:b/>
        </w:rPr>
        <w:t xml:space="preserve">Average Annual Job Openings, or Employment Demand, to </w:t>
      </w:r>
      <w:r w:rsidR="004C3936" w:rsidRPr="00A64D65">
        <w:rPr>
          <w:rFonts w:cstheme="minorHAnsi"/>
          <w:b/>
        </w:rPr>
        <w:t>Year 2023; Two Alternative Scenarios</w:t>
      </w:r>
      <w:r w:rsidR="00263414" w:rsidRPr="00A64D65">
        <w:rPr>
          <w:rFonts w:cstheme="minorHAnsi"/>
          <w:b/>
        </w:rPr>
        <w:t>,</w:t>
      </w:r>
      <w:r w:rsidR="00263414" w:rsidRPr="00A64D65" w:rsidDel="00263414">
        <w:rPr>
          <w:rFonts w:cstheme="minorHAnsi"/>
          <w:b/>
        </w:rPr>
        <w:t xml:space="preserve"> </w:t>
      </w:r>
      <w:r w:rsidR="00263414" w:rsidRPr="00A64D65">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4B60D2A8" w:rsidR="00C95B55" w:rsidRPr="00C95B55" w:rsidRDefault="00D623E1" w:rsidP="0018206B">
            <w:pPr>
              <w:rPr>
                <w:color w:val="0070C0"/>
              </w:rPr>
            </w:pPr>
            <w:r>
              <w:rPr>
                <w:noProof/>
                <w:color w:val="0070C0"/>
              </w:rPr>
              <w:drawing>
                <wp:inline distT="0" distB="0" distL="0" distR="0" wp14:anchorId="18729B5C" wp14:editId="755794BD">
                  <wp:extent cx="5852160" cy="5824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080"/>
                          <a:stretch/>
                        </pic:blipFill>
                        <pic:spPr bwMode="auto">
                          <a:xfrm>
                            <a:off x="0" y="0"/>
                            <a:ext cx="5852160" cy="5824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06AF2AAE" w:rsidR="00662037" w:rsidRPr="00470BCC" w:rsidRDefault="00662037" w:rsidP="0026684D">
      <w:pPr>
        <w:pStyle w:val="ListParagraph"/>
      </w:pPr>
    </w:p>
    <w:p w14:paraId="4193176D" w14:textId="77777777" w:rsidR="00D623E1" w:rsidRDefault="00D623E1">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31666DE7" w:rsidR="002B63AD" w:rsidRPr="00A57BF8" w:rsidRDefault="002B63AD" w:rsidP="002B63AD">
      <w:pPr>
        <w:pStyle w:val="Heading1"/>
        <w:rPr>
          <w:color w:val="E36C0A" w:themeColor="accent6" w:themeShade="BF"/>
        </w:rPr>
      </w:pPr>
      <w:bookmarkStart w:id="8" w:name="_Toc476670164"/>
      <w:r w:rsidRPr="00A57BF8">
        <w:rPr>
          <w:color w:val="E36C0A" w:themeColor="accent6" w:themeShade="BF"/>
        </w:rPr>
        <w:t>Survey Results</w:t>
      </w:r>
      <w:bookmarkEnd w:id="8"/>
    </w:p>
    <w:p w14:paraId="6F247AB5" w14:textId="77777777" w:rsidR="002B63AD" w:rsidRPr="00A57BF8" w:rsidRDefault="002B63AD" w:rsidP="002B63AD"/>
    <w:p w14:paraId="685344D7" w14:textId="163E6CC1" w:rsidR="003130DD" w:rsidRPr="007535E8" w:rsidRDefault="004C3936" w:rsidP="003130DD">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3130DD" w:rsidRPr="007535E8">
        <w:t>The survey instrument was developed by FSU CEFA staff with input from the Association of Florida Colleges (AFC) and a few State College Administrators. The survey was created in Survey M</w:t>
      </w:r>
      <w:r w:rsidR="00730F55">
        <w:t>onkey by A</w:t>
      </w:r>
      <w:r w:rsidR="003130DD" w:rsidRPr="007535E8">
        <w:t>F</w:t>
      </w:r>
      <w:r w:rsidR="00730F55">
        <w:t>C</w:t>
      </w:r>
      <w:bookmarkStart w:id="9" w:name="_GoBack"/>
      <w:bookmarkEnd w:id="9"/>
      <w:r w:rsidR="003130DD" w:rsidRPr="007535E8">
        <w:t xml:space="preserve"> staff.</w:t>
      </w:r>
      <w:r w:rsidR="003130DD" w:rsidRPr="007535E8">
        <w:rPr>
          <w:vertAlign w:val="superscript"/>
        </w:rPr>
        <w:footnoteReference w:id="28"/>
      </w:r>
      <w:r w:rsidR="003130DD" w:rsidRPr="007535E8">
        <w:t xml:space="preserve"> The survey ended on August 8th with a 100 percent response rate from the colleges. </w:t>
      </w:r>
    </w:p>
    <w:p w14:paraId="5D84D6A7" w14:textId="6DEE4E56" w:rsidR="003130DD" w:rsidRPr="007535E8" w:rsidRDefault="003130DD" w:rsidP="003130DD">
      <w:pPr>
        <w:spacing w:line="360" w:lineRule="auto"/>
        <w:jc w:val="both"/>
      </w:pPr>
      <w:r w:rsidRPr="007535E8">
        <w:t>The Survey co</w:t>
      </w:r>
      <w:r w:rsidR="004C3936">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5A6BB801" w14:textId="77777777" w:rsidR="004C3936" w:rsidRDefault="003130DD" w:rsidP="004C3936">
      <w:pPr>
        <w:spacing w:after="0" w:line="360" w:lineRule="auto"/>
        <w:jc w:val="both"/>
      </w:pPr>
      <w:r w:rsidRPr="007535E8">
        <w:t xml:space="preserve">Based on the State College IR/IE Offices survey results, this section provides a summary of responses given by the </w:t>
      </w:r>
      <w:r>
        <w:t>Northwest Florida State College</w:t>
      </w:r>
      <w:r w:rsidRPr="007535E8">
        <w:t xml:space="preserve">. </w:t>
      </w:r>
      <w:r w:rsidR="004C3936" w:rsidRPr="007535E8">
        <w:t xml:space="preserve">The following </w:t>
      </w:r>
      <w:r w:rsidR="004C3936">
        <w:t xml:space="preserve">survey </w:t>
      </w:r>
      <w:r w:rsidR="004C3936" w:rsidRPr="007535E8">
        <w:t>questions</w:t>
      </w:r>
      <w:r w:rsidR="004C3936">
        <w:t xml:space="preserve"> and responses</w:t>
      </w:r>
      <w:r w:rsidR="004C3936" w:rsidRPr="007535E8">
        <w:t xml:space="preserve"> were </w:t>
      </w:r>
      <w:r w:rsidR="004C3936">
        <w:t xml:space="preserve">categorized and </w:t>
      </w:r>
      <w:r w:rsidR="004C3936" w:rsidRPr="007535E8">
        <w:t>summarized for this report:</w:t>
      </w:r>
    </w:p>
    <w:p w14:paraId="7386F8B3" w14:textId="77777777" w:rsidR="00444685" w:rsidRDefault="00444685" w:rsidP="00444685">
      <w:pPr>
        <w:spacing w:after="0" w:line="360" w:lineRule="auto"/>
        <w:jc w:val="both"/>
        <w:rPr>
          <w:b/>
          <w:color w:val="943634" w:themeColor="accent2" w:themeShade="BF"/>
        </w:rPr>
      </w:pPr>
    </w:p>
    <w:p w14:paraId="525F79EA" w14:textId="10898031" w:rsidR="003130DD" w:rsidRPr="00444685" w:rsidRDefault="00444685" w:rsidP="00444685">
      <w:pPr>
        <w:spacing w:after="0" w:line="360" w:lineRule="auto"/>
        <w:jc w:val="both"/>
        <w:rPr>
          <w:b/>
          <w:color w:val="E36C0A" w:themeColor="accent6" w:themeShade="BF"/>
        </w:rPr>
      </w:pPr>
      <w:r w:rsidRPr="00444685">
        <w:rPr>
          <w:b/>
          <w:color w:val="E36C0A" w:themeColor="accent6" w:themeShade="BF"/>
        </w:rPr>
        <w:t>Program Development Input and Feedback from Northwest Florida State College Students and Workforce</w:t>
      </w:r>
    </w:p>
    <w:p w14:paraId="65845209" w14:textId="60C773FF" w:rsidR="002B63AD" w:rsidRPr="00484C8D" w:rsidRDefault="003130DD" w:rsidP="003130DD">
      <w:pPr>
        <w:spacing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493250">
        <w:t>Northwest Florida State College</w:t>
      </w:r>
      <w:r w:rsidR="00493250" w:rsidRPr="00A57BF8">
        <w:t xml:space="preserve"> </w:t>
      </w:r>
      <w:r w:rsidR="002B63AD" w:rsidRPr="00A57BF8">
        <w:t>are (</w:t>
      </w:r>
      <w:r w:rsidR="002B63AD" w:rsidRPr="00484C8D">
        <w:t>with estimated and/or available enrollment per program between brackets)</w:t>
      </w:r>
      <w:r w:rsidR="00F73228" w:rsidRPr="00484C8D">
        <w:t>:</w:t>
      </w:r>
    </w:p>
    <w:p w14:paraId="204C0CD9" w14:textId="39A3E64B" w:rsidR="002B63AD" w:rsidRPr="00493250" w:rsidRDefault="00493250" w:rsidP="00493250">
      <w:pPr>
        <w:pStyle w:val="ListParagraph"/>
        <w:numPr>
          <w:ilvl w:val="0"/>
          <w:numId w:val="9"/>
        </w:numPr>
        <w:spacing w:line="360" w:lineRule="auto"/>
        <w:ind w:left="540" w:hanging="270"/>
        <w:rPr>
          <w:rFonts w:cstheme="minorHAnsi"/>
          <w:i/>
        </w:rPr>
      </w:pPr>
      <w:r w:rsidRPr="00493250">
        <w:rPr>
          <w:rFonts w:eastAsia="Times New Roman" w:cstheme="minorHAnsi"/>
          <w:i/>
        </w:rPr>
        <w:t>None.</w:t>
      </w: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10A3456A" w14:textId="298F4D68" w:rsidR="00493250" w:rsidRPr="00493250" w:rsidRDefault="00493250" w:rsidP="00493250">
      <w:pPr>
        <w:pStyle w:val="ListParagraph"/>
        <w:numPr>
          <w:ilvl w:val="0"/>
          <w:numId w:val="15"/>
        </w:numPr>
        <w:spacing w:after="0" w:line="360" w:lineRule="auto"/>
        <w:ind w:left="540" w:hanging="270"/>
        <w:jc w:val="both"/>
        <w:rPr>
          <w:i/>
        </w:rPr>
      </w:pPr>
      <w:r w:rsidRPr="00493250">
        <w:rPr>
          <w:i/>
        </w:rPr>
        <w:t>ATD-Customer Service Technology (8)</w:t>
      </w:r>
    </w:p>
    <w:p w14:paraId="62AAA4F5" w14:textId="77777777" w:rsidR="00493250" w:rsidRDefault="00493250" w:rsidP="00493250">
      <w:pPr>
        <w:spacing w:after="0" w:line="360" w:lineRule="auto"/>
        <w:contextualSpacing/>
        <w:jc w:val="both"/>
      </w:pPr>
    </w:p>
    <w:p w14:paraId="25BEE320" w14:textId="54C5C496" w:rsidR="00444685" w:rsidRPr="00444685" w:rsidRDefault="00444685" w:rsidP="00444685">
      <w:pPr>
        <w:spacing w:after="0" w:line="360" w:lineRule="auto"/>
        <w:contextualSpacing/>
        <w:rPr>
          <w:b/>
          <w:color w:val="E36C0A" w:themeColor="accent6" w:themeShade="BF"/>
        </w:rPr>
      </w:pPr>
      <w:r w:rsidRPr="00444685">
        <w:rPr>
          <w:b/>
          <w:color w:val="E36C0A" w:themeColor="accent6" w:themeShade="BF"/>
        </w:rPr>
        <w:t xml:space="preserve">Northwest Florida State College’s </w:t>
      </w:r>
      <w:r w:rsidR="001C180E">
        <w:rPr>
          <w:b/>
          <w:color w:val="E36C0A" w:themeColor="accent6" w:themeShade="BF"/>
        </w:rPr>
        <w:t>Plans for New P</w:t>
      </w:r>
      <w:r w:rsidRPr="00444685">
        <w:rPr>
          <w:b/>
          <w:color w:val="E36C0A" w:themeColor="accent6" w:themeShade="BF"/>
        </w:rPr>
        <w:t xml:space="preserve">rograms </w:t>
      </w:r>
    </w:p>
    <w:p w14:paraId="2BB089B0" w14:textId="47029564" w:rsidR="00493250" w:rsidRPr="001F25D9" w:rsidRDefault="001F25D9" w:rsidP="00581BE3">
      <w:pPr>
        <w:spacing w:after="0" w:line="360" w:lineRule="auto"/>
        <w:contextualSpacing/>
        <w:rPr>
          <w:i/>
        </w:rPr>
      </w:pPr>
      <w:r w:rsidRPr="001F25D9">
        <w:rPr>
          <w:i/>
        </w:rPr>
        <w:t xml:space="preserve">NFSC is </w:t>
      </w:r>
      <w:r w:rsidR="00493250" w:rsidRPr="001F25D9">
        <w:rPr>
          <w:i/>
        </w:rPr>
        <w:t>investigating:</w:t>
      </w:r>
    </w:p>
    <w:p w14:paraId="2E9EE90C" w14:textId="77777777" w:rsidR="00493250" w:rsidRPr="00493250" w:rsidRDefault="00493250" w:rsidP="00581BE3">
      <w:pPr>
        <w:pStyle w:val="ListParagraph"/>
        <w:numPr>
          <w:ilvl w:val="0"/>
          <w:numId w:val="16"/>
        </w:numPr>
        <w:spacing w:after="0" w:line="360" w:lineRule="auto"/>
        <w:ind w:left="450" w:hanging="180"/>
        <w:rPr>
          <w:i/>
        </w:rPr>
      </w:pPr>
      <w:r w:rsidRPr="00493250">
        <w:rPr>
          <w:i/>
        </w:rPr>
        <w:t>PSAV-Airframe Mechanic</w:t>
      </w:r>
    </w:p>
    <w:p w14:paraId="215F4F79" w14:textId="77777777" w:rsidR="00493250" w:rsidRPr="00493250" w:rsidRDefault="00493250" w:rsidP="00581BE3">
      <w:pPr>
        <w:pStyle w:val="ListParagraph"/>
        <w:numPr>
          <w:ilvl w:val="0"/>
          <w:numId w:val="16"/>
        </w:numPr>
        <w:spacing w:after="0" w:line="360" w:lineRule="auto"/>
        <w:ind w:left="450" w:hanging="180"/>
        <w:rPr>
          <w:i/>
        </w:rPr>
      </w:pPr>
      <w:r w:rsidRPr="00493250">
        <w:rPr>
          <w:i/>
        </w:rPr>
        <w:t>PSAV-Power Plant Mechanic</w:t>
      </w:r>
    </w:p>
    <w:p w14:paraId="60788DD3" w14:textId="77777777" w:rsidR="00493250" w:rsidRPr="00493250" w:rsidRDefault="00493250" w:rsidP="00581BE3">
      <w:pPr>
        <w:pStyle w:val="ListParagraph"/>
        <w:numPr>
          <w:ilvl w:val="0"/>
          <w:numId w:val="16"/>
        </w:numPr>
        <w:spacing w:after="0" w:line="360" w:lineRule="auto"/>
        <w:ind w:left="450" w:hanging="180"/>
        <w:rPr>
          <w:i/>
        </w:rPr>
      </w:pPr>
      <w:r w:rsidRPr="00493250">
        <w:rPr>
          <w:i/>
        </w:rPr>
        <w:t>AS-Tourism/Hospitality</w:t>
      </w:r>
    </w:p>
    <w:p w14:paraId="0BE5D2B0" w14:textId="77777777" w:rsidR="00493250" w:rsidRPr="00493250" w:rsidRDefault="00493250" w:rsidP="00581BE3">
      <w:pPr>
        <w:pStyle w:val="ListParagraph"/>
        <w:numPr>
          <w:ilvl w:val="0"/>
          <w:numId w:val="16"/>
        </w:numPr>
        <w:spacing w:after="0" w:line="360" w:lineRule="auto"/>
        <w:ind w:left="450" w:hanging="180"/>
        <w:rPr>
          <w:i/>
        </w:rPr>
      </w:pPr>
      <w:r w:rsidRPr="00493250">
        <w:rPr>
          <w:i/>
        </w:rPr>
        <w:t>AS-Fire Fighter</w:t>
      </w:r>
    </w:p>
    <w:p w14:paraId="0AD06728" w14:textId="77777777" w:rsidR="00493250" w:rsidRPr="00493250" w:rsidRDefault="00493250" w:rsidP="00581BE3">
      <w:pPr>
        <w:pStyle w:val="ListParagraph"/>
        <w:numPr>
          <w:ilvl w:val="0"/>
          <w:numId w:val="16"/>
        </w:numPr>
        <w:spacing w:after="0" w:line="360" w:lineRule="auto"/>
        <w:ind w:left="450" w:hanging="180"/>
        <w:rPr>
          <w:i/>
        </w:rPr>
      </w:pPr>
      <w:r w:rsidRPr="00493250">
        <w:rPr>
          <w:i/>
        </w:rPr>
        <w:t>AS-Occupational Therapy</w:t>
      </w:r>
    </w:p>
    <w:p w14:paraId="78122C5D" w14:textId="77777777" w:rsidR="00493250" w:rsidRPr="00493250" w:rsidRDefault="00493250" w:rsidP="00581BE3">
      <w:pPr>
        <w:pStyle w:val="ListParagraph"/>
        <w:numPr>
          <w:ilvl w:val="0"/>
          <w:numId w:val="16"/>
        </w:numPr>
        <w:spacing w:after="0" w:line="360" w:lineRule="auto"/>
        <w:ind w:left="450" w:hanging="180"/>
        <w:rPr>
          <w:i/>
        </w:rPr>
      </w:pPr>
      <w:r w:rsidRPr="00493250">
        <w:rPr>
          <w:i/>
        </w:rPr>
        <w:t>BAS-Emergency Management</w:t>
      </w:r>
    </w:p>
    <w:p w14:paraId="6C3CECE2" w14:textId="77777777" w:rsidR="00493250" w:rsidRDefault="00493250" w:rsidP="00581BE3">
      <w:pPr>
        <w:spacing w:after="0" w:line="360" w:lineRule="auto"/>
        <w:contextualSpacing/>
      </w:pPr>
    </w:p>
    <w:p w14:paraId="5E8EBA01" w14:textId="77777777" w:rsidR="00444685" w:rsidRPr="00444685" w:rsidRDefault="00444685" w:rsidP="00444685">
      <w:pPr>
        <w:spacing w:after="0" w:line="360" w:lineRule="auto"/>
        <w:jc w:val="both"/>
        <w:rPr>
          <w:i/>
          <w:color w:val="E36C0A" w:themeColor="accent6" w:themeShade="BF"/>
        </w:rPr>
      </w:pPr>
      <w:r w:rsidRPr="00444685">
        <w:rPr>
          <w:rFonts w:ascii="Calibri" w:eastAsia="Times New Roman" w:hAnsi="Calibri" w:cs="Calibri"/>
          <w:b/>
          <w:iCs/>
          <w:color w:val="E36C0A" w:themeColor="accent6" w:themeShade="BF"/>
        </w:rPr>
        <w:t xml:space="preserve">Measurement and Evaluation of Existing </w:t>
      </w:r>
      <w:r w:rsidRPr="00444685">
        <w:rPr>
          <w:b/>
          <w:color w:val="E36C0A" w:themeColor="accent6" w:themeShade="BF"/>
        </w:rPr>
        <w:t xml:space="preserve">Northwest Florida State College </w:t>
      </w:r>
      <w:r w:rsidRPr="00444685">
        <w:rPr>
          <w:rFonts w:ascii="Calibri" w:eastAsia="Times New Roman" w:hAnsi="Calibri" w:cs="Calibri"/>
          <w:b/>
          <w:iCs/>
          <w:color w:val="E36C0A" w:themeColor="accent6" w:themeShade="BF"/>
        </w:rPr>
        <w:t>Programs</w:t>
      </w:r>
    </w:p>
    <w:p w14:paraId="4F07CE83" w14:textId="1D08491F" w:rsidR="00493250" w:rsidRDefault="001F25D9" w:rsidP="00581BE3">
      <w:pPr>
        <w:spacing w:after="0" w:line="360" w:lineRule="auto"/>
        <w:contextualSpacing/>
      </w:pPr>
      <w:r>
        <w:rPr>
          <w:i/>
        </w:rPr>
        <w:t>NFSC uses a</w:t>
      </w:r>
      <w:r w:rsidR="00493250" w:rsidRPr="00493250">
        <w:rPr>
          <w:i/>
        </w:rPr>
        <w:t>dvisory committees</w:t>
      </w:r>
      <w:r>
        <w:rPr>
          <w:i/>
        </w:rPr>
        <w:t xml:space="preserve"> to provide feedback. </w:t>
      </w:r>
      <w:r w:rsidR="00493250" w:rsidRPr="00493250">
        <w:rPr>
          <w:i/>
        </w:rPr>
        <w:t>Com</w:t>
      </w:r>
      <w:r w:rsidR="001939D9">
        <w:rPr>
          <w:i/>
        </w:rPr>
        <w:t>mittees must be populated with e</w:t>
      </w:r>
      <w:r w:rsidR="00493250" w:rsidRPr="00493250">
        <w:rPr>
          <w:i/>
        </w:rPr>
        <w:t>mploy</w:t>
      </w:r>
      <w:r w:rsidR="001939D9">
        <w:rPr>
          <w:i/>
        </w:rPr>
        <w:t>ers, employees (recent grads), secondary representatives and post-s</w:t>
      </w:r>
      <w:r w:rsidR="00493250" w:rsidRPr="00493250">
        <w:rPr>
          <w:i/>
        </w:rPr>
        <w:t>econdary representatives.</w:t>
      </w:r>
    </w:p>
    <w:p w14:paraId="798A5A1E" w14:textId="77777777" w:rsidR="00493250" w:rsidRDefault="00493250" w:rsidP="00581BE3">
      <w:pPr>
        <w:spacing w:after="0" w:line="360" w:lineRule="auto"/>
        <w:contextualSpacing/>
      </w:pPr>
    </w:p>
    <w:p w14:paraId="4086ADB5" w14:textId="2D993BBB" w:rsidR="00493250" w:rsidRPr="001939D9" w:rsidRDefault="001939D9" w:rsidP="00581BE3">
      <w:pPr>
        <w:spacing w:after="0" w:line="360" w:lineRule="auto"/>
        <w:contextualSpacing/>
        <w:rPr>
          <w:i/>
        </w:rPr>
      </w:pPr>
      <w:r w:rsidRPr="001939D9">
        <w:rPr>
          <w:i/>
        </w:rPr>
        <w:t>Q</w:t>
      </w:r>
      <w:r w:rsidR="00493250" w:rsidRPr="001939D9">
        <w:rPr>
          <w:i/>
        </w:rPr>
        <w:t>ualitative measures use to evaluate existing programs</w:t>
      </w:r>
      <w:r w:rsidRPr="001939D9">
        <w:rPr>
          <w:i/>
        </w:rPr>
        <w:t xml:space="preserve"> include: enrollments, graduation rates, time to completion, c</w:t>
      </w:r>
      <w:r w:rsidR="00493250" w:rsidRPr="001939D9">
        <w:rPr>
          <w:i/>
        </w:rPr>
        <w:t>ost (institutional and students) and student evaluations.</w:t>
      </w:r>
    </w:p>
    <w:p w14:paraId="09C2DA04" w14:textId="77777777" w:rsidR="00493250" w:rsidRDefault="00493250" w:rsidP="00581BE3">
      <w:pPr>
        <w:spacing w:after="0" w:line="360" w:lineRule="auto"/>
        <w:contextualSpacing/>
      </w:pPr>
    </w:p>
    <w:p w14:paraId="6A50AE52" w14:textId="713719D2" w:rsidR="00493250" w:rsidRPr="001939D9" w:rsidRDefault="001939D9" w:rsidP="00581BE3">
      <w:pPr>
        <w:spacing w:after="0" w:line="360" w:lineRule="auto"/>
        <w:contextualSpacing/>
        <w:rPr>
          <w:i/>
        </w:rPr>
      </w:pPr>
      <w:r w:rsidRPr="001939D9">
        <w:rPr>
          <w:i/>
        </w:rPr>
        <w:t>Program effectiveness</w:t>
      </w:r>
      <w:r w:rsidR="00493250" w:rsidRPr="001939D9">
        <w:rPr>
          <w:i/>
        </w:rPr>
        <w:t xml:space="preserve">, and their ability to provide students with the skills to meet the workforce needs </w:t>
      </w:r>
      <w:r w:rsidRPr="001939D9">
        <w:rPr>
          <w:i/>
        </w:rPr>
        <w:t>are measured by:</w:t>
      </w:r>
      <w:r w:rsidR="00493250" w:rsidRPr="001939D9">
        <w:rPr>
          <w:i/>
        </w:rPr>
        <w:t xml:space="preserve"> </w:t>
      </w:r>
      <w:r w:rsidRPr="001939D9">
        <w:rPr>
          <w:i/>
        </w:rPr>
        <w:t>advisory c</w:t>
      </w:r>
      <w:r w:rsidR="00493250" w:rsidRPr="001939D9">
        <w:rPr>
          <w:i/>
        </w:rPr>
        <w:t>ommittee revi</w:t>
      </w:r>
      <w:r w:rsidRPr="001939D9">
        <w:rPr>
          <w:i/>
        </w:rPr>
        <w:t xml:space="preserve">ew of degree and degree courses, student evaluations, and </w:t>
      </w:r>
      <w:r>
        <w:rPr>
          <w:i/>
        </w:rPr>
        <w:t xml:space="preserve">by </w:t>
      </w:r>
      <w:r w:rsidRPr="001939D9">
        <w:rPr>
          <w:i/>
        </w:rPr>
        <w:t>t</w:t>
      </w:r>
      <w:r w:rsidR="00493250" w:rsidRPr="001939D9">
        <w:rPr>
          <w:i/>
        </w:rPr>
        <w:t xml:space="preserve">hird party (industry certification achievement.) </w:t>
      </w:r>
    </w:p>
    <w:p w14:paraId="1A98F745" w14:textId="77777777" w:rsidR="00493250" w:rsidRDefault="00493250" w:rsidP="00581BE3">
      <w:pPr>
        <w:spacing w:after="0" w:line="360" w:lineRule="auto"/>
        <w:contextualSpacing/>
      </w:pPr>
    </w:p>
    <w:p w14:paraId="029AB725" w14:textId="77777777" w:rsidR="00444685" w:rsidRPr="00444685" w:rsidRDefault="00444685" w:rsidP="00444685">
      <w:pPr>
        <w:spacing w:after="0" w:line="360" w:lineRule="auto"/>
        <w:jc w:val="both"/>
        <w:rPr>
          <w:rFonts w:ascii="Calibri" w:eastAsia="Times New Roman" w:hAnsi="Calibri" w:cs="Calibri"/>
          <w:b/>
          <w:iCs/>
          <w:color w:val="E36C0A" w:themeColor="accent6" w:themeShade="BF"/>
        </w:rPr>
      </w:pPr>
      <w:r w:rsidRPr="00444685">
        <w:rPr>
          <w:rFonts w:ascii="Calibri" w:eastAsia="Times New Roman" w:hAnsi="Calibri" w:cs="Calibri"/>
          <w:b/>
          <w:iCs/>
          <w:color w:val="E36C0A" w:themeColor="accent6" w:themeShade="BF"/>
        </w:rPr>
        <w:t xml:space="preserve">Data Sources and Collection Methods used in the </w:t>
      </w:r>
      <w:r w:rsidRPr="00444685">
        <w:rPr>
          <w:b/>
          <w:color w:val="E36C0A" w:themeColor="accent6" w:themeShade="BF"/>
        </w:rPr>
        <w:t xml:space="preserve">Northwest Florida State College </w:t>
      </w:r>
      <w:r w:rsidRPr="00444685">
        <w:rPr>
          <w:rFonts w:ascii="Calibri" w:eastAsia="Times New Roman" w:hAnsi="Calibri" w:cs="Calibri"/>
          <w:b/>
          <w:iCs/>
          <w:color w:val="E36C0A" w:themeColor="accent6" w:themeShade="BF"/>
        </w:rPr>
        <w:t>Program Development Process</w:t>
      </w:r>
    </w:p>
    <w:p w14:paraId="0CF36862" w14:textId="449FD83A" w:rsidR="00493250" w:rsidRDefault="00493250" w:rsidP="00581BE3">
      <w:pPr>
        <w:spacing w:after="0" w:line="360" w:lineRule="auto"/>
        <w:contextualSpacing/>
      </w:pPr>
      <w:r w:rsidRPr="00493250">
        <w:rPr>
          <w:i/>
        </w:rPr>
        <w:t>Data is provided through the local Economic Development Council and Career Source.  This documentation provides an initiation point for the investigation process.</w:t>
      </w:r>
    </w:p>
    <w:p w14:paraId="70F83B42" w14:textId="77777777" w:rsidR="00493250" w:rsidRDefault="00493250" w:rsidP="00581BE3">
      <w:pPr>
        <w:spacing w:after="0" w:line="360" w:lineRule="auto"/>
        <w:contextualSpacing/>
      </w:pPr>
    </w:p>
    <w:p w14:paraId="53D17C1C" w14:textId="4C161EED" w:rsidR="00493250" w:rsidRDefault="001939D9" w:rsidP="00581BE3">
      <w:pPr>
        <w:spacing w:after="0" w:line="360" w:lineRule="auto"/>
        <w:contextualSpacing/>
      </w:pPr>
      <w:r>
        <w:rPr>
          <w:i/>
        </w:rPr>
        <w:t>Success or p</w:t>
      </w:r>
      <w:r w:rsidR="00493250" w:rsidRPr="00581BE3">
        <w:rPr>
          <w:i/>
        </w:rPr>
        <w:t>rogram completion is dependent on the student's goals upon application.  Many students are applying to programs simply to qualify for finical aid, when their actual goal is short term training or skills update.</w:t>
      </w:r>
    </w:p>
    <w:p w14:paraId="26931E9B" w14:textId="77777777" w:rsidR="00493250" w:rsidRDefault="00493250" w:rsidP="00581BE3">
      <w:pPr>
        <w:spacing w:after="0" w:line="360" w:lineRule="auto"/>
        <w:contextualSpacing/>
      </w:pPr>
    </w:p>
    <w:p w14:paraId="1DD6DBC9" w14:textId="77777777" w:rsidR="00444685" w:rsidRPr="00444685" w:rsidRDefault="00444685" w:rsidP="00444685">
      <w:pPr>
        <w:spacing w:after="0" w:line="360" w:lineRule="auto"/>
        <w:jc w:val="both"/>
        <w:rPr>
          <w:rFonts w:ascii="Calibri" w:eastAsia="Times New Roman" w:hAnsi="Calibri" w:cs="Calibri"/>
          <w:b/>
          <w:iCs/>
          <w:color w:val="E36C0A" w:themeColor="accent6" w:themeShade="BF"/>
        </w:rPr>
      </w:pPr>
      <w:r w:rsidRPr="00444685">
        <w:rPr>
          <w:rFonts w:ascii="Calibri" w:eastAsia="Times New Roman" w:hAnsi="Calibri" w:cs="Calibri"/>
          <w:b/>
          <w:iCs/>
          <w:color w:val="E36C0A" w:themeColor="accent6" w:themeShade="BF"/>
        </w:rPr>
        <w:t xml:space="preserve">Job Placement Offices at the </w:t>
      </w:r>
      <w:r w:rsidRPr="00444685">
        <w:rPr>
          <w:b/>
          <w:color w:val="E36C0A" w:themeColor="accent6" w:themeShade="BF"/>
        </w:rPr>
        <w:t>Northwest Florida State College</w:t>
      </w:r>
    </w:p>
    <w:p w14:paraId="7FA2CD70" w14:textId="14D87191" w:rsidR="00493250" w:rsidRPr="001939D9" w:rsidRDefault="001939D9" w:rsidP="00581BE3">
      <w:pPr>
        <w:spacing w:after="0" w:line="360" w:lineRule="auto"/>
        <w:contextualSpacing/>
        <w:rPr>
          <w:i/>
        </w:rPr>
      </w:pPr>
      <w:r w:rsidRPr="001939D9">
        <w:rPr>
          <w:i/>
        </w:rPr>
        <w:t xml:space="preserve">Currently </w:t>
      </w:r>
      <w:r w:rsidR="00493250" w:rsidRPr="001939D9">
        <w:rPr>
          <w:i/>
        </w:rPr>
        <w:t xml:space="preserve">offered </w:t>
      </w:r>
      <w:r w:rsidRPr="001939D9">
        <w:rPr>
          <w:i/>
        </w:rPr>
        <w:t xml:space="preserve">programs that include </w:t>
      </w:r>
      <w:r w:rsidR="00493250" w:rsidRPr="001939D9">
        <w:rPr>
          <w:i/>
        </w:rPr>
        <w:t>internship (or other) type opportunit</w:t>
      </w:r>
      <w:r w:rsidRPr="001939D9">
        <w:rPr>
          <w:i/>
        </w:rPr>
        <w:t xml:space="preserve">y are all </w:t>
      </w:r>
      <w:r w:rsidR="00493250" w:rsidRPr="001939D9">
        <w:rPr>
          <w:i/>
        </w:rPr>
        <w:t>business, computer science</w:t>
      </w:r>
      <w:r w:rsidRPr="001939D9">
        <w:rPr>
          <w:i/>
        </w:rPr>
        <w:t>,</w:t>
      </w:r>
      <w:r w:rsidR="00493250" w:rsidRPr="001939D9">
        <w:rPr>
          <w:i/>
        </w:rPr>
        <w:t xml:space="preserve"> and Engineering Technology AS programs.</w:t>
      </w:r>
    </w:p>
    <w:p w14:paraId="5CE171A4" w14:textId="3D65CBFA" w:rsidR="00493250" w:rsidRDefault="001939D9" w:rsidP="00581BE3">
      <w:pPr>
        <w:spacing w:after="0" w:line="360" w:lineRule="auto"/>
        <w:contextualSpacing/>
      </w:pPr>
      <w:r w:rsidRPr="001939D9">
        <w:rPr>
          <w:i/>
        </w:rPr>
        <w:t xml:space="preserve">One programs that might be added to NWFSC’s curriculum to better match the labor market’s needs is </w:t>
      </w:r>
      <w:r w:rsidR="00493250" w:rsidRPr="001939D9">
        <w:rPr>
          <w:i/>
        </w:rPr>
        <w:t>CNC machining and related programs</w:t>
      </w:r>
      <w:r w:rsidRPr="001939D9">
        <w:rPr>
          <w:i/>
        </w:rPr>
        <w:t>.</w:t>
      </w:r>
      <w:r>
        <w:rPr>
          <w:i/>
        </w:rPr>
        <w:t xml:space="preserve"> </w:t>
      </w:r>
      <w:r w:rsidR="00493250" w:rsidRPr="00581BE3">
        <w:rPr>
          <w:i/>
        </w:rPr>
        <w:t>According to recent advisory board meetings, current program curricula is presently meeting and exceeding the needs of local businesses; however, one exception to this is automotive technology.  Employers have expressed a need to revise the curriculum to include more advanced topics to better reflect continued advancements in this field.</w:t>
      </w:r>
      <w:r>
        <w:rPr>
          <w:i/>
        </w:rPr>
        <w:t xml:space="preserve"> Programs that currently oversupply the labor market needs include: d</w:t>
      </w:r>
      <w:r w:rsidR="00493250" w:rsidRPr="00581BE3">
        <w:rPr>
          <w:i/>
        </w:rPr>
        <w:t>ental hygiene/assistant, phlebotomy, and radiography.</w:t>
      </w:r>
    </w:p>
    <w:p w14:paraId="03F8D73A" w14:textId="77777777" w:rsidR="00493250" w:rsidRDefault="00493250" w:rsidP="00581BE3">
      <w:pPr>
        <w:spacing w:after="0" w:line="360" w:lineRule="auto"/>
        <w:contextualSpacing/>
      </w:pPr>
    </w:p>
    <w:p w14:paraId="5BDAD74A" w14:textId="77777777" w:rsidR="00444685" w:rsidRPr="00444685" w:rsidRDefault="00444685" w:rsidP="00444685">
      <w:pPr>
        <w:spacing w:after="0" w:line="360" w:lineRule="auto"/>
        <w:jc w:val="both"/>
        <w:rPr>
          <w:rFonts w:ascii="Calibri" w:eastAsia="Times New Roman" w:hAnsi="Calibri" w:cs="Calibri"/>
          <w:b/>
          <w:bCs/>
          <w:color w:val="E36C0A" w:themeColor="accent6" w:themeShade="BF"/>
        </w:rPr>
      </w:pPr>
      <w:r w:rsidRPr="00444685">
        <w:rPr>
          <w:b/>
          <w:color w:val="E36C0A" w:themeColor="accent6" w:themeShade="BF"/>
        </w:rPr>
        <w:t xml:space="preserve">Northwest Florida State College </w:t>
      </w:r>
      <w:r w:rsidRPr="00444685">
        <w:rPr>
          <w:rFonts w:ascii="Calibri" w:eastAsia="Times New Roman" w:hAnsi="Calibri" w:cs="Calibri"/>
          <w:b/>
          <w:bCs/>
          <w:color w:val="E36C0A" w:themeColor="accent6" w:themeShade="BF"/>
        </w:rPr>
        <w:t xml:space="preserve">Institutional Research Roles and Responsibilities </w:t>
      </w:r>
    </w:p>
    <w:p w14:paraId="5B98FE04" w14:textId="739BD391" w:rsidR="00493250" w:rsidRDefault="001939D9" w:rsidP="00581BE3">
      <w:pPr>
        <w:spacing w:after="0" w:line="360" w:lineRule="auto"/>
        <w:contextualSpacing/>
      </w:pPr>
      <w:r>
        <w:t>N/A</w:t>
      </w:r>
    </w:p>
    <w:p w14:paraId="1755BA32" w14:textId="77777777" w:rsidR="00493250" w:rsidRPr="00444685" w:rsidRDefault="00493250" w:rsidP="00581BE3">
      <w:pPr>
        <w:spacing w:after="0" w:line="360" w:lineRule="auto"/>
        <w:contextualSpacing/>
        <w:rPr>
          <w:color w:val="E36C0A" w:themeColor="accent6" w:themeShade="BF"/>
        </w:rPr>
      </w:pPr>
    </w:p>
    <w:p w14:paraId="7DD90D66" w14:textId="77777777" w:rsidR="00444685" w:rsidRPr="00444685" w:rsidRDefault="00444685" w:rsidP="00444685">
      <w:pPr>
        <w:spacing w:after="0" w:line="360" w:lineRule="auto"/>
        <w:jc w:val="both"/>
        <w:rPr>
          <w:rFonts w:ascii="Calibri" w:eastAsia="Times New Roman" w:hAnsi="Calibri" w:cs="Calibri"/>
          <w:b/>
          <w:iCs/>
          <w:color w:val="E36C0A" w:themeColor="accent6" w:themeShade="BF"/>
        </w:rPr>
      </w:pPr>
      <w:r w:rsidRPr="00444685">
        <w:rPr>
          <w:rFonts w:ascii="Calibri" w:eastAsia="Times New Roman" w:hAnsi="Calibri" w:cs="Calibri"/>
          <w:b/>
          <w:iCs/>
          <w:color w:val="E36C0A" w:themeColor="accent6" w:themeShade="BF"/>
        </w:rPr>
        <w:t xml:space="preserve">Suggestions and Recommendations by the </w:t>
      </w:r>
      <w:r w:rsidRPr="00444685">
        <w:rPr>
          <w:b/>
          <w:color w:val="E36C0A" w:themeColor="accent6" w:themeShade="BF"/>
        </w:rPr>
        <w:t xml:space="preserve">Northwest Florida State College </w:t>
      </w:r>
      <w:r w:rsidRPr="00444685">
        <w:rPr>
          <w:rFonts w:ascii="Calibri" w:eastAsia="Times New Roman" w:hAnsi="Calibri" w:cs="Calibri"/>
          <w:b/>
          <w:iCs/>
          <w:color w:val="E36C0A" w:themeColor="accent6" w:themeShade="BF"/>
        </w:rPr>
        <w:t>in Meeting Labor Market Demand in the Area</w:t>
      </w:r>
    </w:p>
    <w:p w14:paraId="30B18979" w14:textId="694BA193" w:rsidR="001939D9" w:rsidRDefault="001939D9" w:rsidP="001939D9">
      <w:pPr>
        <w:spacing w:after="0" w:line="360" w:lineRule="auto"/>
        <w:contextualSpacing/>
      </w:pPr>
      <w:r w:rsidRPr="00581BE3">
        <w:rPr>
          <w:i/>
        </w:rPr>
        <w:t xml:space="preserve">Currently, </w:t>
      </w:r>
      <w:r>
        <w:rPr>
          <w:i/>
        </w:rPr>
        <w:t>NWFSC</w:t>
      </w:r>
      <w:r w:rsidRPr="00581BE3">
        <w:rPr>
          <w:i/>
        </w:rPr>
        <w:t xml:space="preserve"> take</w:t>
      </w:r>
      <w:r>
        <w:rPr>
          <w:i/>
        </w:rPr>
        <w:t>s</w:t>
      </w:r>
      <w:r w:rsidRPr="00581BE3">
        <w:rPr>
          <w:i/>
        </w:rPr>
        <w:t xml:space="preserve"> an active role in opening and restricting program offerings to prevent market saturation.  Our program review process provides regular information regarding program output and occupational demand.</w:t>
      </w:r>
    </w:p>
    <w:p w14:paraId="4C99D889" w14:textId="77777777" w:rsidR="007B773E" w:rsidRDefault="007B773E" w:rsidP="00581BE3">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472D6839" w:rsidR="003D2F65" w:rsidRPr="005A4C2D" w:rsidRDefault="002B63AD" w:rsidP="002B63AD">
      <w:pPr>
        <w:pStyle w:val="Heading1"/>
        <w:rPr>
          <w:color w:val="E36C0A" w:themeColor="accent6" w:themeShade="BF"/>
        </w:rPr>
      </w:pPr>
      <w:bookmarkStart w:id="10" w:name="_Toc476670165"/>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1BB98003" w14:textId="77777777" w:rsidR="004C3936" w:rsidRDefault="004C3936" w:rsidP="004C3936">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3670A79E" w14:textId="77777777" w:rsidR="004C3936" w:rsidRDefault="004C3936" w:rsidP="004C3936">
      <w:pPr>
        <w:spacing w:after="0" w:line="360" w:lineRule="auto"/>
        <w:contextualSpacing/>
        <w:jc w:val="both"/>
        <w:rPr>
          <w:rFonts w:cstheme="minorHAnsi"/>
        </w:rPr>
      </w:pPr>
    </w:p>
    <w:p w14:paraId="65FC06F2" w14:textId="4A0DC9E1" w:rsidR="000F48A5" w:rsidRPr="0066254C" w:rsidRDefault="004C3936" w:rsidP="000F48A5">
      <w:pPr>
        <w:spacing w:after="0" w:line="360" w:lineRule="auto"/>
        <w:contextualSpacing/>
        <w:jc w:val="both"/>
      </w:pPr>
      <w:r>
        <w:rPr>
          <w:rFonts w:cstheme="minorHAnsi"/>
        </w:rPr>
        <w:t xml:space="preserve">Since 1990, the economic makeup of </w:t>
      </w:r>
      <w:r>
        <w:t xml:space="preserve">employment has changed significantly in the </w:t>
      </w:r>
      <w:r w:rsidR="00581BE3" w:rsidRPr="0066254C">
        <w:rPr>
          <w:rFonts w:eastAsiaTheme="minorEastAsia"/>
          <w:shd w:val="clear" w:color="auto" w:fill="FFFFFF"/>
          <w:lang w:eastAsia="ko-KR"/>
        </w:rPr>
        <w:t>Northwest Florida State College</w:t>
      </w:r>
      <w:r w:rsidR="00581BE3" w:rsidRPr="0066254C">
        <w:t xml:space="preserve"> </w:t>
      </w:r>
      <w:r w:rsidR="00DB29FF" w:rsidRPr="0066254C">
        <w:t>area</w:t>
      </w:r>
      <w:r>
        <w:t xml:space="preserve">. There is a </w:t>
      </w:r>
      <w:r w:rsidR="00DB29FF" w:rsidRPr="0066254C">
        <w:t>s</w:t>
      </w:r>
      <w:r w:rsidR="005A4C2D" w:rsidRPr="0066254C">
        <w:t xml:space="preserve">hift </w:t>
      </w:r>
      <w:r w:rsidR="00581BE3" w:rsidRPr="0066254C">
        <w:t>from Government (NAICS 92) (picking up from the decline in Manufacturing (NAICS 33)) and Educational Services (NAICS 61), to Construction (NAICS 54), Administrative and Support and Waste Management and Remediation Services (NAICS 56), and some Professional, Scientific, and Technical Services (NAICS 54)</w:t>
      </w:r>
      <w:r w:rsidR="000F48A5" w:rsidRPr="0066254C">
        <w:t>.</w:t>
      </w:r>
      <w:r w:rsidR="005A4C2D" w:rsidRPr="0066254C">
        <w:t xml:space="preserve"> </w:t>
      </w:r>
      <w:r w:rsidR="000F48A5" w:rsidRPr="0066254C">
        <w:t>Currently the top three major economic sectors in the</w:t>
      </w:r>
      <w:r w:rsidR="00581BE3" w:rsidRPr="0066254C">
        <w:rPr>
          <w:rFonts w:eastAsiaTheme="minorEastAsia"/>
          <w:shd w:val="clear" w:color="auto" w:fill="FFFFFF"/>
          <w:lang w:eastAsia="ko-KR"/>
        </w:rPr>
        <w:t xml:space="preserve"> Northwest Florida State College</w:t>
      </w:r>
      <w:r>
        <w:t xml:space="preserve"> </w:t>
      </w:r>
      <w:r w:rsidR="000F48A5" w:rsidRPr="0066254C">
        <w:t xml:space="preserve">area are: Government (NAICS 90), Retail Trade (NAICS 44-45), and Accommodation and Food Services (NAICS 72). </w:t>
      </w:r>
      <w:r w:rsidR="008C6A2E" w:rsidRPr="0066254C">
        <w:t>These economic sectors</w:t>
      </w:r>
      <w:r w:rsidR="00DB29FF" w:rsidRPr="0066254C">
        <w:t xml:space="preserve"> represent approximately </w:t>
      </w:r>
      <w:r w:rsidR="00581BE3" w:rsidRPr="0066254C">
        <w:t>42.5</w:t>
      </w:r>
      <w:r w:rsidR="005A4C2D" w:rsidRPr="0066254C">
        <w:t xml:space="preserve"> percent of the total employed </w:t>
      </w:r>
      <w:r w:rsidR="00DB29FF" w:rsidRPr="0066254C">
        <w:t xml:space="preserve">in </w:t>
      </w:r>
      <w:r w:rsidR="008C6A2E" w:rsidRPr="0066254C">
        <w:t xml:space="preserve">the </w:t>
      </w:r>
      <w:r w:rsidR="00581BE3" w:rsidRPr="0066254C">
        <w:rPr>
          <w:rFonts w:eastAsiaTheme="minorEastAsia"/>
          <w:shd w:val="clear" w:color="auto" w:fill="FFFFFF"/>
          <w:lang w:eastAsia="ko-KR"/>
        </w:rPr>
        <w:t>Northwest Florida State College</w:t>
      </w:r>
      <w:r w:rsidR="00581BE3" w:rsidRPr="0066254C">
        <w:t xml:space="preserve"> </w:t>
      </w:r>
      <w:r w:rsidR="008C6A2E" w:rsidRPr="0066254C">
        <w:t xml:space="preserve">area, in </w:t>
      </w:r>
      <w:r w:rsidR="00DB29FF" w:rsidRPr="0066254C">
        <w:t xml:space="preserve">2015. </w:t>
      </w:r>
    </w:p>
    <w:p w14:paraId="0CDA6D02" w14:textId="6A9E6A05" w:rsidR="00581BE3" w:rsidRPr="0066254C" w:rsidRDefault="00581BE3" w:rsidP="000F48A5">
      <w:pPr>
        <w:spacing w:after="0" w:line="360" w:lineRule="auto"/>
        <w:contextualSpacing/>
        <w:jc w:val="both"/>
      </w:pPr>
    </w:p>
    <w:p w14:paraId="78912717" w14:textId="7120C636" w:rsidR="00581BE3" w:rsidRPr="0066254C" w:rsidRDefault="00DB29FF" w:rsidP="00581BE3">
      <w:pPr>
        <w:spacing w:after="0" w:line="360" w:lineRule="auto"/>
        <w:contextualSpacing/>
        <w:jc w:val="both"/>
      </w:pPr>
      <w:r w:rsidRPr="0066254C">
        <w:t xml:space="preserve">According to </w:t>
      </w:r>
      <w:r w:rsidR="008C6A2E" w:rsidRPr="0066254C">
        <w:t xml:space="preserve">the </w:t>
      </w:r>
      <w:r w:rsidR="007B773E" w:rsidRPr="0066254C">
        <w:rPr>
          <w:rFonts w:eastAsia="Times New Roman" w:cs="Times New Roman"/>
        </w:rPr>
        <w:t>DEO Employment Projections</w:t>
      </w:r>
      <w:r w:rsidR="007B773E" w:rsidRPr="0066254C">
        <w:t xml:space="preserve"> Data</w:t>
      </w:r>
      <w:r w:rsidR="007B773E" w:rsidRPr="0066254C">
        <w:rPr>
          <w:sz w:val="16"/>
        </w:rPr>
        <w:t xml:space="preserve"> </w:t>
      </w:r>
      <w:r w:rsidR="008C6A2E" w:rsidRPr="0066254C">
        <w:t>for 2015</w:t>
      </w:r>
      <w:r w:rsidRPr="0066254C">
        <w:t xml:space="preserve">, educational attainment in </w:t>
      </w:r>
      <w:r w:rsidRPr="0066254C">
        <w:rPr>
          <w:rFonts w:eastAsia="Times New Roman" w:cs="Times New Roman"/>
        </w:rPr>
        <w:t>Postsecondary, Associate and Bachelor’s degrees</w:t>
      </w:r>
      <w:r w:rsidR="008C6A2E" w:rsidRPr="0066254C">
        <w:rPr>
          <w:rFonts w:eastAsia="Times New Roman" w:cs="Times New Roman"/>
        </w:rPr>
        <w:t>,</w:t>
      </w:r>
      <w:r w:rsidRPr="0066254C">
        <w:rPr>
          <w:rFonts w:eastAsia="Times New Roman" w:cs="Times New Roman"/>
        </w:rPr>
        <w:t xml:space="preserve"> </w:t>
      </w:r>
      <w:r w:rsidR="006B3F76" w:rsidRPr="0066254C">
        <w:rPr>
          <w:rFonts w:eastAsia="Times New Roman" w:cs="Times New Roman"/>
        </w:rPr>
        <w:t xml:space="preserve">were </w:t>
      </w:r>
      <w:r w:rsidR="00581BE3" w:rsidRPr="0066254C">
        <w:rPr>
          <w:rFonts w:eastAsia="Times New Roman" w:cs="Times New Roman"/>
        </w:rPr>
        <w:t>32.2</w:t>
      </w:r>
      <w:r w:rsidR="006B3F76" w:rsidRPr="0066254C">
        <w:rPr>
          <w:rFonts w:eastAsia="Times New Roman" w:cs="Times New Roman"/>
        </w:rPr>
        <w:t xml:space="preserve">, </w:t>
      </w:r>
      <w:r w:rsidR="00581BE3" w:rsidRPr="0066254C">
        <w:rPr>
          <w:rFonts w:eastAsia="Times New Roman" w:cs="Times New Roman"/>
        </w:rPr>
        <w:t>12.4 and 10.4</w:t>
      </w:r>
      <w:r w:rsidR="00C422B6" w:rsidRPr="0066254C">
        <w:rPr>
          <w:rFonts w:eastAsia="Times New Roman" w:cs="Times New Roman"/>
        </w:rPr>
        <w:t xml:space="preserve"> percent</w:t>
      </w:r>
      <w:r w:rsidR="008C6A2E" w:rsidRPr="0066254C">
        <w:rPr>
          <w:rFonts w:eastAsia="Times New Roman" w:cs="Times New Roman"/>
        </w:rPr>
        <w:t>,</w:t>
      </w:r>
      <w:r w:rsidR="00C422B6" w:rsidRPr="0066254C">
        <w:rPr>
          <w:rFonts w:eastAsia="Times New Roman" w:cs="Times New Roman"/>
        </w:rPr>
        <w:t xml:space="preserve"> respectively. </w:t>
      </w:r>
      <w:r w:rsidR="006413FA" w:rsidRPr="0066254C">
        <w:rPr>
          <w:rFonts w:eastAsia="Times New Roman" w:cs="Times New Roman"/>
        </w:rPr>
        <w:t xml:space="preserve">Based on </w:t>
      </w:r>
      <w:r w:rsidR="00C422B6" w:rsidRPr="0066254C">
        <w:rPr>
          <w:rFonts w:eastAsia="Times New Roman" w:cs="Times New Roman"/>
        </w:rPr>
        <w:t>th</w:t>
      </w:r>
      <w:r w:rsidR="00395714">
        <w:rPr>
          <w:rFonts w:eastAsia="Times New Roman" w:cs="Times New Roman"/>
        </w:rPr>
        <w:t>e</w:t>
      </w:r>
      <w:r w:rsidR="00C422B6" w:rsidRPr="0066254C">
        <w:rPr>
          <w:rFonts w:eastAsia="Times New Roman" w:cs="Times New Roman"/>
        </w:rPr>
        <w:t xml:space="preserve"> three relevant educational attainment levels</w:t>
      </w:r>
      <w:r w:rsidR="0035348A" w:rsidRPr="0066254C">
        <w:rPr>
          <w:rFonts w:eastAsia="Times New Roman" w:cs="Times New Roman"/>
        </w:rPr>
        <w:t xml:space="preserve"> in 2015</w:t>
      </w:r>
      <w:r w:rsidR="004C3936">
        <w:rPr>
          <w:rFonts w:eastAsia="Times New Roman" w:cs="Times New Roman"/>
        </w:rPr>
        <w:t xml:space="preserve">, </w:t>
      </w:r>
      <w:r w:rsidR="00581BE3" w:rsidRPr="0066254C">
        <w:rPr>
          <w:rFonts w:eastAsia="Times New Roman" w:cs="Times New Roman"/>
        </w:rPr>
        <w:t>63</w:t>
      </w:r>
      <w:r w:rsidR="000F48A5" w:rsidRPr="0066254C">
        <w:rPr>
          <w:rFonts w:eastAsia="Times New Roman" w:cs="Times New Roman"/>
        </w:rPr>
        <w:t>,</w:t>
      </w:r>
      <w:r w:rsidR="00581BE3" w:rsidRPr="0066254C">
        <w:rPr>
          <w:rFonts w:eastAsia="Times New Roman" w:cs="Times New Roman"/>
        </w:rPr>
        <w:t>254</w:t>
      </w:r>
      <w:r w:rsidR="000F48A5" w:rsidRPr="0066254C">
        <w:rPr>
          <w:rFonts w:eastAsia="Times New Roman" w:cs="Times New Roman"/>
        </w:rPr>
        <w:t xml:space="preserve"> </w:t>
      </w:r>
      <w:r w:rsidR="005F1FD3" w:rsidRPr="0066254C">
        <w:rPr>
          <w:rFonts w:eastAsia="Times New Roman" w:cs="Times New Roman"/>
        </w:rPr>
        <w:t>employees</w:t>
      </w:r>
      <w:r w:rsidR="004C3936">
        <w:rPr>
          <w:rFonts w:eastAsia="Times New Roman" w:cs="Times New Roman"/>
        </w:rPr>
        <w:t xml:space="preserve"> were represented</w:t>
      </w:r>
      <w:r w:rsidR="005F1FD3" w:rsidRPr="0066254C">
        <w:rPr>
          <w:rFonts w:eastAsia="Times New Roman" w:cs="Times New Roman"/>
        </w:rPr>
        <w:t>.</w:t>
      </w:r>
      <w:r w:rsidR="00C422B6" w:rsidRPr="0066254C">
        <w:rPr>
          <w:rFonts w:eastAsia="Times New Roman" w:cs="Times New Roman"/>
        </w:rPr>
        <w:t xml:space="preserve"> As projected by the Department of Economic Opportunity</w:t>
      </w:r>
      <w:r w:rsidR="008C6A2E" w:rsidRPr="0066254C">
        <w:rPr>
          <w:rFonts w:eastAsia="Times New Roman" w:cs="Times New Roman"/>
        </w:rPr>
        <w:t xml:space="preserve"> (DEO)</w:t>
      </w:r>
      <w:r w:rsidR="00C422B6" w:rsidRPr="0066254C">
        <w:rPr>
          <w:rFonts w:eastAsia="Times New Roman" w:cs="Times New Roman"/>
        </w:rPr>
        <w:t xml:space="preserve">, this number will increase to </w:t>
      </w:r>
      <w:r w:rsidR="00581BE3" w:rsidRPr="0066254C">
        <w:rPr>
          <w:rFonts w:eastAsia="Times New Roman" w:cs="Times New Roman"/>
        </w:rPr>
        <w:t>6</w:t>
      </w:r>
      <w:r w:rsidR="000F48A5" w:rsidRPr="0066254C">
        <w:rPr>
          <w:rFonts w:eastAsia="Times New Roman" w:cs="Times New Roman"/>
        </w:rPr>
        <w:t>9,</w:t>
      </w:r>
      <w:r w:rsidR="00581BE3" w:rsidRPr="0066254C">
        <w:rPr>
          <w:rFonts w:eastAsia="Times New Roman" w:cs="Times New Roman"/>
        </w:rPr>
        <w:t>614</w:t>
      </w:r>
      <w:r w:rsidR="000F48A5" w:rsidRPr="0066254C">
        <w:rPr>
          <w:rFonts w:eastAsia="Times New Roman" w:cs="Times New Roman"/>
        </w:rPr>
        <w:t xml:space="preserve"> </w:t>
      </w:r>
      <w:r w:rsidR="00C422B6" w:rsidRPr="0066254C">
        <w:rPr>
          <w:rFonts w:eastAsia="Times New Roman" w:cs="Times New Roman"/>
        </w:rPr>
        <w:t>employees, in 2023.</w:t>
      </w:r>
      <w:r w:rsidR="00184252" w:rsidRPr="0066254C">
        <w:rPr>
          <w:rStyle w:val="FootnoteReference"/>
          <w:rFonts w:eastAsia="Times New Roman" w:cs="Times New Roman"/>
        </w:rPr>
        <w:footnoteReference w:id="30"/>
      </w:r>
      <w:r w:rsidR="00FE6C9C" w:rsidRPr="0066254C">
        <w:rPr>
          <w:rFonts w:eastAsia="Times New Roman" w:cs="Times New Roman"/>
        </w:rPr>
        <w:t xml:space="preserve"> </w:t>
      </w:r>
      <w:r w:rsidR="00184252" w:rsidRPr="0066254C">
        <w:rPr>
          <w:rFonts w:eastAsia="Times New Roman" w:cs="Times New Roman"/>
        </w:rPr>
        <w:t xml:space="preserve">The </w:t>
      </w:r>
      <w:r w:rsidR="00184252" w:rsidRPr="0066254C">
        <w:rPr>
          <w:rFonts w:eastAsia="Times New Roman" w:cs="Times New Roman"/>
          <w:bCs/>
        </w:rPr>
        <w:t>projected average annual job openings</w:t>
      </w:r>
      <w:r w:rsidR="004C3936">
        <w:rPr>
          <w:rFonts w:eastAsia="Times New Roman" w:cs="Times New Roman"/>
          <w:bCs/>
        </w:rPr>
        <w:t xml:space="preserve"> (to year 202</w:t>
      </w:r>
      <w:r w:rsidR="00263414" w:rsidRPr="0066254C">
        <w:rPr>
          <w:rFonts w:eastAsia="Times New Roman" w:cs="Times New Roman"/>
          <w:bCs/>
        </w:rPr>
        <w:t>3</w:t>
      </w:r>
      <w:r w:rsidR="004C3936">
        <w:rPr>
          <w:rFonts w:eastAsia="Times New Roman" w:cs="Times New Roman"/>
          <w:bCs/>
        </w:rPr>
        <w:t>)</w:t>
      </w:r>
      <w:r w:rsidR="00184252" w:rsidRPr="0066254C">
        <w:rPr>
          <w:rFonts w:eastAsia="Times New Roman" w:cs="Times New Roman"/>
          <w:bCs/>
        </w:rPr>
        <w:t xml:space="preserve">, including growth and replacement, are expected to be in the order of </w:t>
      </w:r>
      <w:r w:rsidR="00581BE3" w:rsidRPr="0066254C">
        <w:rPr>
          <w:rFonts w:eastAsia="Times New Roman" w:cs="Times New Roman"/>
          <w:bCs/>
        </w:rPr>
        <w:t>2,068</w:t>
      </w:r>
      <w:r w:rsidR="0035348A" w:rsidRPr="0066254C">
        <w:rPr>
          <w:rFonts w:eastAsia="Times New Roman" w:cs="Times New Roman"/>
          <w:bCs/>
        </w:rPr>
        <w:t xml:space="preserve"> in the </w:t>
      </w:r>
      <w:r w:rsidR="00581BE3" w:rsidRPr="0066254C">
        <w:rPr>
          <w:rFonts w:eastAsiaTheme="minorEastAsia"/>
          <w:shd w:val="clear" w:color="auto" w:fill="FFFFFF"/>
          <w:lang w:eastAsia="ko-KR"/>
        </w:rPr>
        <w:t>Northwest Florida State College</w:t>
      </w:r>
      <w:r w:rsidR="00581BE3" w:rsidRPr="0066254C">
        <w:t xml:space="preserve"> </w:t>
      </w:r>
      <w:r w:rsidR="00A316EE">
        <w:rPr>
          <w:rFonts w:eastAsia="Times New Roman" w:cs="Times New Roman"/>
          <w:bCs/>
        </w:rPr>
        <w:t>area</w:t>
      </w:r>
      <w:r w:rsidR="00184252" w:rsidRPr="0066254C">
        <w:rPr>
          <w:rFonts w:eastAsia="Times New Roman" w:cs="Times New Roman"/>
          <w:bCs/>
        </w:rPr>
        <w:t>.</w:t>
      </w:r>
      <w:r w:rsidR="00184252" w:rsidRPr="0066254C">
        <w:t xml:space="preserve"> </w:t>
      </w:r>
      <w:r w:rsidR="00581BE3" w:rsidRPr="0066254C">
        <w:t xml:space="preserve">The larger occupational needs, or specific employment demand, are expected to be in Office and Administrative Support (SOC 43), Business and Financial Operations (SOC 13), and Sales and related (SOC 41). In addition, Management (SOC 11), Construction and Extraction (SOC 47) Education, Training, and Library (SOC 25) top the list in employment demand. </w:t>
      </w:r>
      <w:r w:rsidR="00581BE3" w:rsidRPr="0066254C">
        <w:rPr>
          <w:rFonts w:cs="Arial"/>
        </w:rPr>
        <w:t>to be 2,068 persons, however, only 1,830 (or 88.5 percent) could be matched with one or more CIP codes.</w:t>
      </w:r>
    </w:p>
    <w:p w14:paraId="3080EDB6" w14:textId="502D7726" w:rsidR="000B0766" w:rsidRDefault="00972795" w:rsidP="000B0766">
      <w:pPr>
        <w:spacing w:before="100" w:beforeAutospacing="1" w:after="100" w:afterAutospacing="1" w:line="360" w:lineRule="auto"/>
        <w:jc w:val="both"/>
        <w:rPr>
          <w:rFonts w:eastAsia="Times New Roman" w:cs="Times New Roman"/>
          <w:color w:val="000000"/>
        </w:rPr>
      </w:pPr>
      <w:r w:rsidRPr="0066254C">
        <w:t>In a</w:t>
      </w:r>
      <w:r w:rsidR="00FE6C9C" w:rsidRPr="0066254C">
        <w:t xml:space="preserve">pplying the SOC-CIP crosswalk </w:t>
      </w:r>
      <w:r w:rsidRPr="0066254C">
        <w:t xml:space="preserve">to the expected average annual demand of </w:t>
      </w:r>
      <w:r w:rsidR="004C3936" w:rsidRPr="0066254C">
        <w:rPr>
          <w:rFonts w:cs="Arial"/>
        </w:rPr>
        <w:t>2,068 employees</w:t>
      </w:r>
      <w:r w:rsidRPr="0066254C">
        <w:rPr>
          <w:rFonts w:eastAsia="Times New Roman" w:cs="Times New Roman"/>
        </w:rPr>
        <w:t xml:space="preserve">, it </w:t>
      </w:r>
      <w:r w:rsidR="00395714">
        <w:rPr>
          <w:rFonts w:eastAsia="Times New Roman" w:cs="Times New Roman"/>
        </w:rPr>
        <w:t>i</w:t>
      </w:r>
      <w:r w:rsidR="00BE3637" w:rsidRPr="0066254C">
        <w:rPr>
          <w:rFonts w:eastAsia="Times New Roman" w:cs="Times New Roman"/>
        </w:rPr>
        <w:t>s</w:t>
      </w:r>
      <w:r w:rsidR="00FE6C9C" w:rsidRPr="0066254C">
        <w:rPr>
          <w:rFonts w:eastAsia="Times New Roman" w:cs="Times New Roman"/>
        </w:rPr>
        <w:t xml:space="preserve"> </w:t>
      </w:r>
      <w:r w:rsidRPr="0066254C">
        <w:rPr>
          <w:rFonts w:eastAsia="Times New Roman" w:cs="Times New Roman"/>
        </w:rPr>
        <w:t xml:space="preserve">noted that only </w:t>
      </w:r>
      <w:r w:rsidR="00581BE3" w:rsidRPr="0066254C">
        <w:rPr>
          <w:rFonts w:cs="Arial"/>
        </w:rPr>
        <w:t>1,830</w:t>
      </w:r>
      <w:r w:rsidR="00BE3637" w:rsidRPr="0066254C">
        <w:rPr>
          <w:rFonts w:cs="Arial"/>
        </w:rPr>
        <w:t>,</w:t>
      </w:r>
      <w:r w:rsidRPr="0066254C">
        <w:rPr>
          <w:rFonts w:cs="Arial"/>
        </w:rPr>
        <w:t xml:space="preserve"> or </w:t>
      </w:r>
      <w:r w:rsidR="00581BE3" w:rsidRPr="0066254C">
        <w:rPr>
          <w:rFonts w:cs="Arial"/>
        </w:rPr>
        <w:t xml:space="preserve">88.5 </w:t>
      </w:r>
      <w:r w:rsidRPr="0066254C">
        <w:rPr>
          <w:rFonts w:cs="Arial"/>
        </w:rPr>
        <w:t xml:space="preserve">percent </w:t>
      </w:r>
      <w:r w:rsidR="00BE3637" w:rsidRPr="0066254C">
        <w:rPr>
          <w:rFonts w:cs="Arial"/>
        </w:rPr>
        <w:t xml:space="preserve">of the total employees, </w:t>
      </w:r>
      <w:r w:rsidRPr="0066254C">
        <w:rPr>
          <w:rFonts w:cs="Arial"/>
        </w:rPr>
        <w:t>could be matched with a CIP</w:t>
      </w:r>
      <w:r w:rsidR="00BE3637" w:rsidRPr="0066254C">
        <w:rPr>
          <w:rFonts w:cs="Arial"/>
        </w:rPr>
        <w:t xml:space="preserve"> code</w:t>
      </w:r>
      <w:r w:rsidRPr="0066254C">
        <w:rPr>
          <w:rFonts w:cs="Arial"/>
        </w:rPr>
        <w:t xml:space="preserve">. </w:t>
      </w:r>
      <w:r w:rsidR="008563D9" w:rsidRPr="0066254C">
        <w:rPr>
          <w:rFonts w:cs="Arial"/>
        </w:rPr>
        <w:t xml:space="preserve">Based on the </w:t>
      </w:r>
      <w:r w:rsidR="00BE3637" w:rsidRPr="0066254C">
        <w:rPr>
          <w:rFonts w:cs="Arial"/>
        </w:rPr>
        <w:t xml:space="preserve">SOC-CIP </w:t>
      </w:r>
      <w:r w:rsidR="008563D9" w:rsidRPr="0066254C">
        <w:rPr>
          <w:rFonts w:cs="Arial"/>
        </w:rPr>
        <w:t xml:space="preserve">crosswalk, </w:t>
      </w:r>
      <w:r w:rsidR="00BE3637" w:rsidRPr="0066254C">
        <w:rPr>
          <w:rFonts w:cs="Arial"/>
        </w:rPr>
        <w:t xml:space="preserve">one can </w:t>
      </w:r>
      <w:r w:rsidR="00263414" w:rsidRPr="0066254C">
        <w:rPr>
          <w:rFonts w:cs="Arial"/>
        </w:rPr>
        <w:t>observe that</w:t>
      </w:r>
      <w:r w:rsidRPr="0066254C">
        <w:rPr>
          <w:rFonts w:cs="Arial"/>
        </w:rPr>
        <w:t xml:space="preserve"> the average graduate student supply from </w:t>
      </w:r>
      <w:r w:rsidR="00581BE3" w:rsidRPr="0066254C">
        <w:rPr>
          <w:rFonts w:eastAsiaTheme="minorEastAsia"/>
          <w:shd w:val="clear" w:color="auto" w:fill="FFFFFF"/>
          <w:lang w:eastAsia="ko-KR"/>
        </w:rPr>
        <w:t>Northwest Florida State College</w:t>
      </w:r>
      <w:r w:rsidR="00581BE3" w:rsidRPr="0066254C">
        <w:t xml:space="preserve"> </w:t>
      </w:r>
      <w:r w:rsidR="004C3936">
        <w:rPr>
          <w:rFonts w:cs="Arial"/>
        </w:rPr>
        <w:t>to its</w:t>
      </w:r>
      <w:r w:rsidR="008563D9" w:rsidRPr="0066254C">
        <w:rPr>
          <w:rFonts w:cs="Arial"/>
        </w:rPr>
        <w:t xml:space="preserve"> area </w:t>
      </w:r>
      <w:r w:rsidRPr="0066254C">
        <w:rPr>
          <w:rFonts w:cs="Arial"/>
        </w:rPr>
        <w:t xml:space="preserve">(over </w:t>
      </w:r>
      <w:r w:rsidR="00BE3637" w:rsidRPr="0066254C">
        <w:rPr>
          <w:rFonts w:cs="Arial"/>
        </w:rPr>
        <w:t xml:space="preserve">the </w:t>
      </w:r>
      <w:r w:rsidRPr="0066254C">
        <w:rPr>
          <w:rFonts w:cs="Arial"/>
        </w:rPr>
        <w:t>three pr</w:t>
      </w:r>
      <w:r w:rsidR="00BE3637" w:rsidRPr="0066254C">
        <w:rPr>
          <w:rFonts w:cs="Arial"/>
        </w:rPr>
        <w:t>evious</w:t>
      </w:r>
      <w:r w:rsidR="005F1FD3" w:rsidRPr="0066254C">
        <w:rPr>
          <w:rFonts w:cs="Arial"/>
        </w:rPr>
        <w:t xml:space="preserve"> </w:t>
      </w:r>
      <w:r w:rsidRPr="0066254C">
        <w:rPr>
          <w:rFonts w:cs="Arial"/>
        </w:rPr>
        <w:t>years</w:t>
      </w:r>
      <w:r w:rsidR="004C3936" w:rsidRPr="004D0C3D">
        <w:rPr>
          <w:rFonts w:cs="Arial"/>
          <w:vertAlign w:val="superscript"/>
        </w:rPr>
        <w:footnoteReference w:id="31"/>
      </w:r>
      <w:r w:rsidRPr="0066254C">
        <w:rPr>
          <w:rFonts w:cs="Arial"/>
        </w:rPr>
        <w:t xml:space="preserve">) </w:t>
      </w:r>
      <w:r w:rsidR="008563D9" w:rsidRPr="0066254C">
        <w:rPr>
          <w:rFonts w:cs="Arial"/>
        </w:rPr>
        <w:t xml:space="preserve">is </w:t>
      </w:r>
      <w:r w:rsidR="00581BE3" w:rsidRPr="0066254C">
        <w:rPr>
          <w:rFonts w:cs="Arial"/>
        </w:rPr>
        <w:t>1,750</w:t>
      </w:r>
      <w:r w:rsidR="00593FEE" w:rsidRPr="0066254C">
        <w:rPr>
          <w:rFonts w:cs="Arial"/>
        </w:rPr>
        <w:t xml:space="preserve"> </w:t>
      </w:r>
      <w:r w:rsidRPr="0066254C">
        <w:rPr>
          <w:rFonts w:cs="Arial"/>
        </w:rPr>
        <w:t xml:space="preserve">as opposed to the matched need of </w:t>
      </w:r>
      <w:r w:rsidR="00581BE3" w:rsidRPr="0066254C">
        <w:rPr>
          <w:rFonts w:cs="Arial"/>
        </w:rPr>
        <w:t>1,830</w:t>
      </w:r>
      <w:r w:rsidR="00593FEE" w:rsidRPr="0066254C">
        <w:rPr>
          <w:rFonts w:cs="Arial"/>
        </w:rPr>
        <w:t>.</w:t>
      </w:r>
      <w:r w:rsidR="008563D9" w:rsidRPr="0066254C">
        <w:rPr>
          <w:rStyle w:val="FootnoteReference"/>
          <w:rFonts w:cs="Arial"/>
        </w:rPr>
        <w:footnoteReference w:id="32"/>
      </w:r>
      <w:r w:rsidRPr="0066254C">
        <w:rPr>
          <w:rFonts w:cs="Arial"/>
        </w:rPr>
        <w:t xml:space="preserve"> </w:t>
      </w:r>
      <w:r w:rsidR="00593FEE" w:rsidRPr="0066254C">
        <w:rPr>
          <w:rFonts w:cs="Arial"/>
        </w:rPr>
        <w:t xml:space="preserve">The </w:t>
      </w:r>
      <w:r w:rsidR="004C3936">
        <w:rPr>
          <w:rFonts w:cs="Arial"/>
        </w:rPr>
        <w:t xml:space="preserve">largest </w:t>
      </w:r>
      <w:r w:rsidR="00593FEE" w:rsidRPr="0066254C">
        <w:rPr>
          <w:rFonts w:cs="Arial"/>
        </w:rPr>
        <w:t>difference</w:t>
      </w:r>
      <w:r w:rsidR="004C3936">
        <w:rPr>
          <w:rFonts w:cs="Arial"/>
        </w:rPr>
        <w:t>, or gap,</w:t>
      </w:r>
      <w:r w:rsidR="00593FEE" w:rsidRPr="0066254C">
        <w:rPr>
          <w:rFonts w:cs="Arial"/>
        </w:rPr>
        <w:t xml:space="preserve"> occurs in the main category </w:t>
      </w:r>
      <w:r w:rsidR="00593FEE" w:rsidRPr="0066254C">
        <w:rPr>
          <w:rFonts w:eastAsia="Times New Roman" w:cs="Times New Roman"/>
        </w:rPr>
        <w:t>Business, Management, Marketing, and Re</w:t>
      </w:r>
      <w:r w:rsidR="002B29DA" w:rsidRPr="0066254C">
        <w:rPr>
          <w:rFonts w:eastAsia="Times New Roman" w:cs="Times New Roman"/>
        </w:rPr>
        <w:t>lated Support Services (CIP 52)</w:t>
      </w:r>
      <w:r w:rsidR="008563D9" w:rsidRPr="0066254C">
        <w:rPr>
          <w:rFonts w:eastAsia="Times New Roman" w:cs="Times New Roman"/>
        </w:rPr>
        <w:t xml:space="preserve">, </w:t>
      </w:r>
      <w:r w:rsidR="0099564A" w:rsidRPr="0066254C">
        <w:rPr>
          <w:rFonts w:eastAsia="Times New Roman" w:cs="Times New Roman"/>
        </w:rPr>
        <w:t xml:space="preserve">and most notably </w:t>
      </w:r>
      <w:r w:rsidR="009F3927" w:rsidRPr="0066254C">
        <w:rPr>
          <w:rFonts w:eastAsia="Times New Roman" w:cs="Times New Roman"/>
        </w:rPr>
        <w:t>in the</w:t>
      </w:r>
      <w:r w:rsidR="008563D9" w:rsidRPr="0066254C">
        <w:rPr>
          <w:rFonts w:eastAsia="Times New Roman" w:cs="Times New Roman"/>
        </w:rPr>
        <w:t xml:space="preserve"> subcategories </w:t>
      </w:r>
      <w:r w:rsidR="000B0766" w:rsidRPr="0066254C">
        <w:rPr>
          <w:rFonts w:eastAsia="Times New Roman" w:cs="Times New Roman"/>
        </w:rPr>
        <w:t xml:space="preserve">Accounting Technology/Technician and Bookkeeping (CIP 52.0302), Entrepreneurship/Entrepreneurial Studies (CIP 52.0701), and Business Administration and Management, General (CIP 52.0201), </w:t>
      </w:r>
      <w:r w:rsidR="00DF24B1" w:rsidRPr="0066254C">
        <w:rPr>
          <w:rFonts w:eastAsia="Times New Roman" w:cs="Times New Roman"/>
        </w:rPr>
        <w:t xml:space="preserve">at least according to presently offered programs. If examined from the all program distribution these are: </w:t>
      </w:r>
      <w:r w:rsidR="000B0766" w:rsidRPr="0066254C">
        <w:t>Business/Commerce, General</w:t>
      </w:r>
      <w:r w:rsidR="000B0766" w:rsidRPr="0066254C">
        <w:rPr>
          <w:rFonts w:eastAsia="Times New Roman" w:cs="Times New Roman"/>
        </w:rPr>
        <w:t xml:space="preserve"> (CIP </w:t>
      </w:r>
      <w:r w:rsidR="000B0766" w:rsidRPr="0066254C">
        <w:t>520101</w:t>
      </w:r>
      <w:r w:rsidR="000B0766" w:rsidRPr="0066254C">
        <w:rPr>
          <w:rFonts w:eastAsia="Times New Roman" w:cs="Times New Roman"/>
        </w:rPr>
        <w:t>), and Business, Management, Marketing, and Related Support Services, Other (CIP 52.9999) barely standing out amongst a cadre of business and management capacities.</w:t>
      </w:r>
      <w:r w:rsidR="008563D9" w:rsidRPr="0066254C">
        <w:rPr>
          <w:rFonts w:eastAsia="Times New Roman" w:cs="Times New Roman"/>
        </w:rPr>
        <w:t xml:space="preserve"> </w:t>
      </w:r>
      <w:r w:rsidRPr="0066254C">
        <w:rPr>
          <w:rFonts w:eastAsia="Times New Roman" w:cs="Times New Roman"/>
        </w:rPr>
        <w:t xml:space="preserve">The second </w:t>
      </w:r>
      <w:r w:rsidR="004C3936">
        <w:rPr>
          <w:rFonts w:eastAsia="Times New Roman" w:cs="Times New Roman"/>
        </w:rPr>
        <w:t xml:space="preserve">largest gap </w:t>
      </w:r>
      <w:r w:rsidR="005F1FD3" w:rsidRPr="0066254C">
        <w:rPr>
          <w:rFonts w:eastAsia="Times New Roman" w:cs="Times New Roman"/>
        </w:rPr>
        <w:t>occurs</w:t>
      </w:r>
      <w:r w:rsidRPr="0066254C">
        <w:rPr>
          <w:rFonts w:eastAsia="Times New Roman" w:cs="Times New Roman"/>
        </w:rPr>
        <w:t xml:space="preserve"> at </w:t>
      </w:r>
      <w:r w:rsidR="000B0766" w:rsidRPr="0066254C">
        <w:rPr>
          <w:rFonts w:eastAsia="Times New Roman" w:cs="Times New Roman"/>
        </w:rPr>
        <w:t>Public Administration and Social Service Professions (CIP 44); in particular, Public Administration (CIP 44.0401). The third</w:t>
      </w:r>
      <w:r w:rsidR="00A316EE">
        <w:rPr>
          <w:rFonts w:eastAsia="Times New Roman" w:cs="Times New Roman"/>
        </w:rPr>
        <w:t xml:space="preserve"> largest gap</w:t>
      </w:r>
      <w:r w:rsidR="000B0766" w:rsidRPr="0066254C">
        <w:rPr>
          <w:rFonts w:eastAsia="Times New Roman" w:cs="Times New Roman"/>
        </w:rPr>
        <w:t xml:space="preserve"> is noted in the all program distribution Education (CIP 13), where Early Childhood Education and Teaching (CIP 131210) stands out in the present programs offered distribution. The all program distribution is rather discreet over a ranges of education capacities. Clearly in oversupply, at least according to Table 5, is the number of students graduating in </w:t>
      </w:r>
      <w:r w:rsidR="00A316EE" w:rsidRPr="004C3936">
        <w:rPr>
          <w:rFonts w:eastAsia="Times New Roman" w:cs="Times New Roman"/>
          <w:color w:val="000000"/>
        </w:rPr>
        <w:t>Health Professions and Related Programs</w:t>
      </w:r>
      <w:r w:rsidR="00A316EE" w:rsidRPr="002F18E1">
        <w:rPr>
          <w:rFonts w:eastAsia="Times New Roman" w:cs="Times New Roman"/>
          <w:color w:val="000000"/>
        </w:rPr>
        <w:t xml:space="preserve"> </w:t>
      </w:r>
      <w:r w:rsidR="00A316EE">
        <w:rPr>
          <w:rFonts w:eastAsia="Times New Roman" w:cs="Times New Roman"/>
          <w:color w:val="000000"/>
        </w:rPr>
        <w:t>(CIP 51) and</w:t>
      </w:r>
      <w:r w:rsidR="00A316EE" w:rsidRPr="002F18E1">
        <w:rPr>
          <w:rFonts w:eastAsia="Times New Roman" w:cs="Times New Roman"/>
          <w:color w:val="000000"/>
        </w:rPr>
        <w:t xml:space="preserve"> </w:t>
      </w:r>
      <w:r w:rsidR="00A316EE" w:rsidRPr="004C3936">
        <w:rPr>
          <w:rFonts w:eastAsia="Times New Roman" w:cs="Times New Roman"/>
          <w:color w:val="000000"/>
        </w:rPr>
        <w:t>Homeland Security, Law Enforcement, Firefighting and Related Protective Services</w:t>
      </w:r>
      <w:r w:rsidR="00A316EE">
        <w:rPr>
          <w:rFonts w:eastAsia="Times New Roman" w:cs="Times New Roman"/>
          <w:color w:val="000000"/>
        </w:rPr>
        <w:t xml:space="preserve"> (CIP 43).</w:t>
      </w:r>
    </w:p>
    <w:p w14:paraId="462ED937" w14:textId="554B33A9" w:rsidR="0066254C" w:rsidRPr="0066254C" w:rsidRDefault="00A316EE" w:rsidP="00A316EE">
      <w:pPr>
        <w:spacing w:before="100" w:beforeAutospacing="1" w:after="100" w:afterAutospacing="1"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66254C">
        <w:t xml:space="preserve">The </w:t>
      </w:r>
      <w:r w:rsidR="00715D4F" w:rsidRPr="0066254C">
        <w:t xml:space="preserve">state college IR/IE office </w:t>
      </w:r>
      <w:r w:rsidR="00D171E9" w:rsidRPr="0066254C">
        <w:t xml:space="preserve">survey </w:t>
      </w:r>
      <w:r w:rsidR="00715D4F" w:rsidRPr="0066254C">
        <w:t xml:space="preserve">results </w:t>
      </w:r>
      <w:r w:rsidR="00D171E9" w:rsidRPr="0066254C">
        <w:t xml:space="preserve">reveal that </w:t>
      </w:r>
      <w:r w:rsidR="000B0766" w:rsidRPr="0066254C">
        <w:t>no</w:t>
      </w:r>
      <w:r w:rsidR="003274B9" w:rsidRPr="0066254C">
        <w:t xml:space="preserve"> new programs </w:t>
      </w:r>
      <w:r w:rsidR="000B0766" w:rsidRPr="0066254C">
        <w:t>are</w:t>
      </w:r>
      <w:r w:rsidR="00715D4F" w:rsidRPr="0066254C">
        <w:t xml:space="preserve"> </w:t>
      </w:r>
      <w:r w:rsidR="003274B9" w:rsidRPr="0066254C">
        <w:t xml:space="preserve">added to the curriculum of </w:t>
      </w:r>
      <w:r w:rsidR="00581BE3" w:rsidRPr="0066254C">
        <w:rPr>
          <w:rFonts w:eastAsiaTheme="minorEastAsia"/>
          <w:shd w:val="clear" w:color="auto" w:fill="FFFFFF"/>
          <w:lang w:eastAsia="ko-KR"/>
        </w:rPr>
        <w:t>Northwest Florida State College</w:t>
      </w:r>
      <w:r w:rsidR="005F1FD3" w:rsidRPr="0066254C">
        <w:t>.</w:t>
      </w:r>
      <w:r w:rsidR="003274B9" w:rsidRPr="0066254C">
        <w:t xml:space="preserve"> </w:t>
      </w:r>
      <w:r w:rsidR="000B0766" w:rsidRPr="0066254C">
        <w:t xml:space="preserve">Feedback from </w:t>
      </w:r>
      <w:r w:rsidR="000E2A71" w:rsidRPr="0066254C">
        <w:t xml:space="preserve">advisory </w:t>
      </w:r>
      <w:r w:rsidR="000B0766" w:rsidRPr="0066254C">
        <w:t>committees;</w:t>
      </w:r>
      <w:r w:rsidR="000E2A71" w:rsidRPr="0066254C">
        <w:t xml:space="preserve"> employers</w:t>
      </w:r>
      <w:r w:rsidR="000B0766" w:rsidRPr="0066254C">
        <w:t>, employees (recent grads)</w:t>
      </w:r>
      <w:r w:rsidR="000E2A71" w:rsidRPr="0066254C">
        <w:t xml:space="preserve"> </w:t>
      </w:r>
      <w:r w:rsidR="000B0766" w:rsidRPr="0066254C">
        <w:t xml:space="preserve">Secondary representatives and Post-Secondary representatives </w:t>
      </w:r>
      <w:r w:rsidR="000E2A71" w:rsidRPr="0066254C">
        <w:t xml:space="preserve">are used to </w:t>
      </w:r>
      <w:r w:rsidR="000B0766" w:rsidRPr="0066254C">
        <w:t>provide feedback on curriculum.</w:t>
      </w:r>
      <w:r w:rsidR="0066254C" w:rsidRPr="0066254C">
        <w:t xml:space="preserve"> </w:t>
      </w:r>
      <w:r w:rsidR="000B0766" w:rsidRPr="0066254C">
        <w:t>Also,</w:t>
      </w:r>
      <w:r w:rsidR="00CA63D5" w:rsidRPr="0066254C">
        <w:t xml:space="preserve"> </w:t>
      </w:r>
      <w:r w:rsidR="004F5931" w:rsidRPr="0066254C">
        <w:t xml:space="preserve">pertaining </w:t>
      </w:r>
      <w:r w:rsidR="005F1FD3" w:rsidRPr="0066254C">
        <w:t>to the</w:t>
      </w:r>
      <w:r w:rsidR="00CA63D5" w:rsidRPr="0066254C">
        <w:t xml:space="preserve"> survey</w:t>
      </w:r>
      <w:r w:rsidR="004F5931" w:rsidRPr="0066254C">
        <w:t xml:space="preserve"> results</w:t>
      </w:r>
      <w:r w:rsidR="00CA63D5" w:rsidRPr="0066254C">
        <w:t xml:space="preserve">, </w:t>
      </w:r>
      <w:r w:rsidR="004F5931" w:rsidRPr="0066254C">
        <w:t xml:space="preserve">the </w:t>
      </w:r>
      <w:r w:rsidR="00CA63D5" w:rsidRPr="0066254C">
        <w:t>e</w:t>
      </w:r>
      <w:r w:rsidR="00A77410" w:rsidRPr="0066254C">
        <w:t xml:space="preserve">ffectiveness of academic programs </w:t>
      </w:r>
      <w:r w:rsidR="00FD4D26" w:rsidRPr="0066254C">
        <w:t>is</w:t>
      </w:r>
      <w:r w:rsidR="00A77410" w:rsidRPr="0066254C">
        <w:t xml:space="preserve"> revi</w:t>
      </w:r>
      <w:r w:rsidR="00FD4D26" w:rsidRPr="0066254C">
        <w:t xml:space="preserve">ewed </w:t>
      </w:r>
      <w:r w:rsidR="000E2A71" w:rsidRPr="0066254C">
        <w:t xml:space="preserve">based on amongst others; </w:t>
      </w:r>
      <w:r w:rsidR="0066254C" w:rsidRPr="0066254C">
        <w:t>Advisory Committee review of degree and degree courses, student evaluations, and third party (industry certification achievement.)</w:t>
      </w:r>
      <w:r w:rsidR="002B29DA" w:rsidRPr="0066254C">
        <w:t xml:space="preserve"> </w:t>
      </w:r>
    </w:p>
    <w:p w14:paraId="2E5FF06A" w14:textId="7D163B08" w:rsidR="0066254C" w:rsidRDefault="0066254C" w:rsidP="0066254C">
      <w:pPr>
        <w:pStyle w:val="ListParagraph"/>
        <w:spacing w:line="360" w:lineRule="auto"/>
        <w:ind w:left="0"/>
        <w:jc w:val="both"/>
      </w:pPr>
      <w:r w:rsidRPr="0066254C">
        <w:t>All business, computer science and Engineering Technology AS programs</w:t>
      </w:r>
      <w:r w:rsidRPr="0066254C">
        <w:rPr>
          <w:rFonts w:eastAsiaTheme="minorEastAsia"/>
          <w:shd w:val="clear" w:color="auto" w:fill="FFFFFF"/>
          <w:lang w:eastAsia="ko-KR"/>
        </w:rPr>
        <w:t xml:space="preserve"> at Northwest Florida State College</w:t>
      </w:r>
      <w:r w:rsidRPr="0066254C">
        <w:t xml:space="preserve"> include internship opportunities. Current program curricula </w:t>
      </w:r>
      <w:r w:rsidR="00A316EE" w:rsidRPr="0066254C">
        <w:t>are</w:t>
      </w:r>
      <w:r w:rsidRPr="0066254C">
        <w:t xml:space="preserve"> presently meeting and exceeding the needs of local businesses with one exception namely automotive technology.  The college is active in opening and restricting program offerings to prevent market saturation.  </w:t>
      </w:r>
    </w:p>
    <w:p w14:paraId="58E38CC1" w14:textId="77777777" w:rsidR="00A316EE" w:rsidRPr="0066254C" w:rsidRDefault="00A316EE" w:rsidP="0066254C">
      <w:pPr>
        <w:pStyle w:val="ListParagraph"/>
        <w:spacing w:line="360" w:lineRule="auto"/>
        <w:ind w:left="0"/>
        <w:jc w:val="both"/>
      </w:pPr>
    </w:p>
    <w:p w14:paraId="6A2799E2" w14:textId="14A87D2F" w:rsidR="00A316EE" w:rsidRPr="00A316EE" w:rsidRDefault="00A316EE" w:rsidP="00A316EE">
      <w:pPr>
        <w:spacing w:after="120" w:line="360" w:lineRule="auto"/>
        <w:jc w:val="both"/>
      </w:pPr>
      <w:r w:rsidRPr="00A316EE">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A316EE">
        <w:rPr>
          <w:vertAlign w:val="superscript"/>
        </w:rPr>
        <w:footnoteReference w:id="33"/>
      </w:r>
      <w:r w:rsidRPr="00A316EE">
        <w:t xml:space="preserve"> </w:t>
      </w:r>
    </w:p>
    <w:p w14:paraId="0C4763F2" w14:textId="77777777" w:rsidR="00A316EE" w:rsidRPr="00A316EE" w:rsidRDefault="00A316EE" w:rsidP="00A316EE">
      <w:pPr>
        <w:spacing w:after="120"/>
        <w:jc w:val="both"/>
      </w:pPr>
    </w:p>
    <w:p w14:paraId="64525C6E" w14:textId="77777777" w:rsidR="001F25D9" w:rsidRDefault="001F25D9">
      <w:pPr>
        <w:rPr>
          <w:b/>
        </w:rPr>
      </w:pPr>
      <w:bookmarkStart w:id="11" w:name="_Toc475952519"/>
      <w:r>
        <w:rPr>
          <w:b/>
        </w:rPr>
        <w:br w:type="page"/>
      </w:r>
    </w:p>
    <w:p w14:paraId="29D20385" w14:textId="7FCEBA5C" w:rsidR="00A316EE" w:rsidRPr="001F25D9" w:rsidRDefault="001F25D9" w:rsidP="001F25D9">
      <w:pPr>
        <w:rPr>
          <w:b/>
        </w:rPr>
      </w:pPr>
      <w:r>
        <w:rPr>
          <w:b/>
        </w:rPr>
        <w:t>Table 6</w:t>
      </w:r>
      <w:r w:rsidR="00A316EE" w:rsidRPr="001F25D9">
        <w:rPr>
          <w:b/>
        </w:rPr>
        <w:t>. Summary of Economic Impacts, by Economic Activity, of the Florida College System</w:t>
      </w:r>
      <w:bookmarkEnd w:id="11"/>
    </w:p>
    <w:p w14:paraId="78DDDF87" w14:textId="1269012F" w:rsidR="00A316EE" w:rsidRPr="00A316EE" w:rsidRDefault="00FA027A" w:rsidP="00A316EE">
      <w:pPr>
        <w:spacing w:after="0" w:line="240" w:lineRule="auto"/>
      </w:pPr>
      <w:r>
        <w:object w:dxaOrig="19204" w:dyaOrig="4435" w14:anchorId="5ABFFD65">
          <v:shape id="_x0000_i1026" type="#_x0000_t75" style="width:470.35pt;height:170.2pt" o:ole="">
            <v:imagedata r:id="rId15" o:title=""/>
          </v:shape>
          <o:OLEObject Type="Embed" ProgID="Excel.Sheet.12" ShapeID="_x0000_i1026" DrawAspect="Content" ObjectID="_1550552295" r:id="rId30"/>
        </w:object>
      </w:r>
    </w:p>
    <w:p w14:paraId="72D5328E" w14:textId="77777777" w:rsidR="00A316EE" w:rsidRPr="00A316EE" w:rsidRDefault="00A316EE" w:rsidP="00A316EE">
      <w:pPr>
        <w:spacing w:after="0"/>
        <w:rPr>
          <w:sz w:val="20"/>
          <w:szCs w:val="20"/>
        </w:rPr>
      </w:pPr>
      <w:r w:rsidRPr="00A316EE">
        <w:rPr>
          <w:sz w:val="20"/>
          <w:szCs w:val="20"/>
        </w:rPr>
        <w:t>Values in 2016 dollars. Sources: FCS financial data for revenues and expenditures, and IMPLAN software state &amp; county data.</w:t>
      </w:r>
    </w:p>
    <w:p w14:paraId="78015CCE" w14:textId="0E407B1F" w:rsidR="00A316EE" w:rsidRPr="00A316EE" w:rsidRDefault="00A316EE" w:rsidP="00A316EE">
      <w:pPr>
        <w:spacing w:after="120" w:line="360" w:lineRule="auto"/>
        <w:jc w:val="both"/>
      </w:pPr>
    </w:p>
    <w:p w14:paraId="67524857" w14:textId="59039D46" w:rsidR="00A316EE" w:rsidRPr="00A316EE" w:rsidRDefault="00A316EE" w:rsidP="00A316EE">
      <w:pPr>
        <w:spacing w:after="0" w:line="360" w:lineRule="auto"/>
        <w:jc w:val="both"/>
      </w:pPr>
      <w:r w:rsidRPr="00A316EE">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5AAE1509" w14:textId="77777777" w:rsidR="00A316EE" w:rsidRPr="00A316EE" w:rsidRDefault="00A316EE" w:rsidP="00A316EE">
      <w:pPr>
        <w:spacing w:after="0" w:line="360" w:lineRule="auto"/>
        <w:jc w:val="both"/>
        <w:rPr>
          <w:rFonts w:asciiTheme="majorHAnsi" w:hAnsiTheme="majorHAnsi"/>
          <w:b/>
          <w:color w:val="E36C0A" w:themeColor="accent6" w:themeShade="BF"/>
          <w:sz w:val="24"/>
          <w:szCs w:val="24"/>
        </w:rPr>
      </w:pPr>
    </w:p>
    <w:p w14:paraId="6369D588" w14:textId="77777777" w:rsidR="00A316EE" w:rsidRPr="00A316EE" w:rsidRDefault="00A316EE" w:rsidP="00A316EE">
      <w:pPr>
        <w:rPr>
          <w:rFonts w:asciiTheme="majorHAnsi" w:hAnsiTheme="majorHAnsi"/>
          <w:b/>
          <w:color w:val="E36C0A" w:themeColor="accent6" w:themeShade="BF"/>
          <w:sz w:val="24"/>
          <w:szCs w:val="24"/>
        </w:rPr>
      </w:pPr>
      <w:r w:rsidRPr="00A316EE">
        <w:rPr>
          <w:rFonts w:asciiTheme="majorHAnsi" w:hAnsiTheme="majorHAnsi"/>
          <w:b/>
          <w:color w:val="E36C0A" w:themeColor="accent6" w:themeShade="BF"/>
          <w:sz w:val="24"/>
          <w:szCs w:val="24"/>
        </w:rPr>
        <w:br w:type="page"/>
      </w:r>
    </w:p>
    <w:p w14:paraId="6E31A562" w14:textId="77777777" w:rsidR="00A316EE" w:rsidRPr="00A316EE" w:rsidRDefault="00A316EE" w:rsidP="00A316EE">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70166"/>
      <w:r w:rsidRPr="00A316EE">
        <w:rPr>
          <w:rFonts w:asciiTheme="majorHAnsi" w:eastAsiaTheme="majorEastAsia" w:hAnsiTheme="majorHAnsi" w:cstheme="majorBidi"/>
          <w:b/>
          <w:bCs/>
          <w:color w:val="E36C0A" w:themeColor="accent6" w:themeShade="BF"/>
          <w:sz w:val="28"/>
          <w:szCs w:val="28"/>
        </w:rPr>
        <w:t>References</w:t>
      </w:r>
      <w:bookmarkEnd w:id="12"/>
      <w:bookmarkEnd w:id="13"/>
      <w:r w:rsidRPr="00A316EE">
        <w:rPr>
          <w:rFonts w:asciiTheme="majorHAnsi" w:eastAsiaTheme="majorEastAsia" w:hAnsiTheme="majorHAnsi" w:cstheme="majorBidi"/>
          <w:b/>
          <w:bCs/>
          <w:color w:val="E36C0A" w:themeColor="accent6" w:themeShade="BF"/>
          <w:sz w:val="28"/>
          <w:szCs w:val="28"/>
        </w:rPr>
        <w:t xml:space="preserve"> </w:t>
      </w:r>
    </w:p>
    <w:p w14:paraId="01A29EC9" w14:textId="77777777" w:rsidR="00A316EE" w:rsidRPr="00A316EE" w:rsidRDefault="00A316EE" w:rsidP="00A316EE">
      <w:pPr>
        <w:spacing w:after="0"/>
        <w:jc w:val="both"/>
        <w:rPr>
          <w:rFonts w:cstheme="minorHAnsi"/>
          <w:bCs/>
        </w:rPr>
      </w:pPr>
    </w:p>
    <w:p w14:paraId="56B23400" w14:textId="77777777" w:rsidR="00A316EE" w:rsidRPr="00A316EE" w:rsidRDefault="00A316EE" w:rsidP="00A316EE">
      <w:pPr>
        <w:spacing w:after="0"/>
        <w:jc w:val="both"/>
        <w:rPr>
          <w:rFonts w:cstheme="minorHAnsi"/>
          <w:bCs/>
        </w:rPr>
      </w:pPr>
      <w:r w:rsidRPr="00A316EE">
        <w:rPr>
          <w:rFonts w:cstheme="minorHAnsi"/>
          <w:bCs/>
        </w:rPr>
        <w:t xml:space="preserve">Aspen Prize Winners 2011, 2013, 2015. See: </w:t>
      </w:r>
    </w:p>
    <w:p w14:paraId="0D81B993" w14:textId="77777777" w:rsidR="00A316EE" w:rsidRPr="00A316EE" w:rsidRDefault="00730F55" w:rsidP="00A316EE">
      <w:pPr>
        <w:spacing w:after="0"/>
        <w:rPr>
          <w:rFonts w:cstheme="minorHAnsi"/>
          <w:color w:val="0000FF" w:themeColor="hyperlink"/>
          <w:u w:val="single"/>
        </w:rPr>
      </w:pPr>
      <w:hyperlink r:id="rId31" w:history="1">
        <w:r w:rsidR="00A316EE" w:rsidRPr="00A316EE">
          <w:rPr>
            <w:rFonts w:cstheme="minorHAnsi"/>
            <w:color w:val="0000FF" w:themeColor="hyperlink"/>
            <w:u w:val="single"/>
          </w:rPr>
          <w:t>http://www.aspeninstitute.org/policy-work/college-excellence/past-winners-2015-2013-2011</w:t>
        </w:r>
      </w:hyperlink>
    </w:p>
    <w:p w14:paraId="44B8E59D" w14:textId="77777777" w:rsidR="00A316EE" w:rsidRPr="00A316EE" w:rsidRDefault="00A316EE" w:rsidP="00A316EE">
      <w:pPr>
        <w:spacing w:after="0" w:line="240" w:lineRule="auto"/>
        <w:rPr>
          <w:rFonts w:cstheme="minorHAnsi"/>
          <w:color w:val="0000FF" w:themeColor="hyperlink"/>
          <w:u w:val="single"/>
        </w:rPr>
      </w:pPr>
    </w:p>
    <w:p w14:paraId="044D8E22" w14:textId="77777777" w:rsidR="00A316EE" w:rsidRPr="00A316EE" w:rsidRDefault="00A316EE" w:rsidP="00A316EE">
      <w:pPr>
        <w:rPr>
          <w:rFonts w:cstheme="minorHAnsi"/>
          <w:color w:val="0000FF" w:themeColor="hyperlink"/>
          <w:u w:val="single"/>
        </w:rPr>
      </w:pPr>
      <w:r w:rsidRPr="00A316EE">
        <w:rPr>
          <w:rFonts w:cstheme="minorHAnsi"/>
        </w:rPr>
        <w:t xml:space="preserve">Astra’s Global STEM &amp; Innovation Data Project and EMSI occupation employment data. 2016. Florida’s Future: Top 40 STEM Jobs in 2025. See: </w:t>
      </w:r>
      <w:hyperlink r:id="rId32" w:history="1">
        <w:r w:rsidRPr="00A316EE">
          <w:rPr>
            <w:rFonts w:cstheme="minorHAnsi"/>
            <w:color w:val="0000FF" w:themeColor="hyperlink"/>
            <w:u w:val="single"/>
          </w:rPr>
          <w:t>https://www.usinnovation.org/state/pdf_cvd/ASTRA-STEM-on-Hill-Florida2016.pdf</w:t>
        </w:r>
      </w:hyperlink>
    </w:p>
    <w:p w14:paraId="2E525684" w14:textId="77777777" w:rsidR="00A316EE" w:rsidRPr="00A316EE" w:rsidRDefault="00A316EE" w:rsidP="00A316EE">
      <w:pPr>
        <w:rPr>
          <w:rFonts w:cstheme="minorHAnsi"/>
          <w:color w:val="0000FF" w:themeColor="hyperlink"/>
          <w:u w:val="single"/>
        </w:rPr>
      </w:pPr>
      <w:r w:rsidRPr="00A316EE">
        <w:rPr>
          <w:rFonts w:cstheme="minorHAnsi"/>
        </w:rPr>
        <w:t xml:space="preserve">CareerSource Brevard, Central Florida, Flagler/Volusia, and the Florida High Tech Corridor Council. 2014. Central Florida Talent Gap Analysis. See: </w:t>
      </w:r>
      <w:r w:rsidRPr="00A316EE">
        <w:rPr>
          <w:rFonts w:cstheme="minorHAnsi"/>
          <w:color w:val="0000FF" w:themeColor="hyperlink"/>
          <w:u w:val="single"/>
        </w:rPr>
        <w:t>http://www.floridahightech.com/wp-content/uploads/2014/09/CF-Talent-Gap-Analysis-2014.pdf</w:t>
      </w:r>
    </w:p>
    <w:p w14:paraId="27CDC738" w14:textId="77777777" w:rsidR="00A316EE" w:rsidRPr="00A316EE" w:rsidRDefault="00A316EE" w:rsidP="00A316EE">
      <w:pPr>
        <w:spacing w:after="0"/>
        <w:jc w:val="both"/>
        <w:rPr>
          <w:rFonts w:cstheme="minorHAnsi"/>
        </w:rPr>
      </w:pPr>
      <w:r w:rsidRPr="00A316EE">
        <w:rPr>
          <w:rFonts w:cstheme="minorHAnsi"/>
        </w:rPr>
        <w:t xml:space="preserve">EMSI. 2014. Economic Overview &amp; Program Gap Analysis. Pitt Community College. See: </w:t>
      </w:r>
    </w:p>
    <w:p w14:paraId="1C606AD7" w14:textId="77777777" w:rsidR="00A316EE" w:rsidRPr="00A316EE" w:rsidRDefault="00730F55" w:rsidP="00A316EE">
      <w:pPr>
        <w:spacing w:after="0"/>
        <w:rPr>
          <w:rFonts w:cstheme="minorHAnsi"/>
          <w:color w:val="0000FF" w:themeColor="hyperlink"/>
          <w:u w:val="single"/>
        </w:rPr>
      </w:pPr>
      <w:hyperlink r:id="rId33" w:history="1">
        <w:r w:rsidR="00A316EE" w:rsidRPr="00A316EE">
          <w:rPr>
            <w:rFonts w:cstheme="minorHAnsi"/>
            <w:color w:val="0000FF" w:themeColor="hyperlink"/>
            <w:u w:val="single"/>
          </w:rPr>
          <w:t>http://www.pittcc.edu/experience-pcc/planning-and-research/reports/economic-impact-report/PittCC_Gap_Analysis%20FINAL.pdf</w:t>
        </w:r>
      </w:hyperlink>
    </w:p>
    <w:p w14:paraId="39EF7620" w14:textId="77777777" w:rsidR="00A316EE" w:rsidRPr="00A316EE" w:rsidRDefault="00A316EE" w:rsidP="00A316EE">
      <w:pPr>
        <w:spacing w:after="0"/>
        <w:rPr>
          <w:rFonts w:cstheme="minorHAnsi"/>
          <w:color w:val="0000FF" w:themeColor="hyperlink"/>
          <w:u w:val="single"/>
        </w:rPr>
      </w:pPr>
    </w:p>
    <w:p w14:paraId="3293700F" w14:textId="77777777" w:rsidR="00A316EE" w:rsidRPr="00A316EE" w:rsidRDefault="00A316EE" w:rsidP="00A316EE">
      <w:pPr>
        <w:spacing w:after="0"/>
        <w:rPr>
          <w:color w:val="0000FF" w:themeColor="hyperlink"/>
          <w:u w:val="single"/>
        </w:rPr>
      </w:pPr>
      <w:r w:rsidRPr="00A316EE">
        <w:t>Florida Department of Education, Florida Education and Training Placement Information Program (FETPIP</w:t>
      </w:r>
      <w:r w:rsidRPr="00A316EE">
        <w:rPr>
          <w:rFonts w:eastAsia="Times New Roman"/>
          <w:color w:val="000000"/>
        </w:rPr>
        <w:t>) Division of Accountability, Research and Measurement</w:t>
      </w:r>
      <w:r w:rsidRPr="00A316EE">
        <w:t xml:space="preserve">; State </w:t>
      </w:r>
      <w:r w:rsidRPr="00A316EE">
        <w:rPr>
          <w:rFonts w:eastAsia="Times New Roman"/>
          <w:color w:val="000000"/>
        </w:rPr>
        <w:t>Annual Outcomes Report, data for fall 2014-15;</w:t>
      </w:r>
      <w:r w:rsidRPr="00A316EE">
        <w:t xml:space="preserve"> University Reports at http: </w:t>
      </w:r>
      <w:hyperlink r:id="rId34" w:history="1">
        <w:r w:rsidRPr="00A316EE">
          <w:rPr>
            <w:color w:val="0000FF" w:themeColor="hyperlink"/>
            <w:u w:val="single"/>
          </w:rPr>
          <w:t>//www.fldoe.org/fetpip/sus.asp</w:t>
        </w:r>
      </w:hyperlink>
      <w:r w:rsidRPr="00A316EE">
        <w:t>; high school data for 2012-13 and fall 2015 retrieved from</w:t>
      </w:r>
      <w:r w:rsidRPr="00A316EE">
        <w:rPr>
          <w:rFonts w:ascii="Times New Roman" w:hAnsi="Times New Roman"/>
        </w:rPr>
        <w:t xml:space="preserve"> </w:t>
      </w:r>
      <w:hyperlink r:id="rId35" w:history="1">
        <w:r w:rsidRPr="00A316EE">
          <w:rPr>
            <w:color w:val="0000FF" w:themeColor="hyperlink"/>
            <w:u w:val="single"/>
          </w:rPr>
          <w:t>http://www.fldoe.org/accountability/fl-edu-training-placement-info-program/initial-quarterly-earnings.stml</w:t>
        </w:r>
      </w:hyperlink>
    </w:p>
    <w:p w14:paraId="5D3EBF65" w14:textId="77777777" w:rsidR="00A316EE" w:rsidRPr="00A316EE" w:rsidRDefault="00A316EE" w:rsidP="00A316EE">
      <w:pPr>
        <w:spacing w:after="0"/>
        <w:rPr>
          <w:rFonts w:cstheme="minorHAnsi"/>
        </w:rPr>
      </w:pPr>
    </w:p>
    <w:p w14:paraId="4B417EA0" w14:textId="77777777" w:rsidR="00A316EE" w:rsidRPr="00A316EE" w:rsidRDefault="00A316EE" w:rsidP="00A316EE">
      <w:pPr>
        <w:spacing w:after="0"/>
        <w:rPr>
          <w:rFonts w:cstheme="minorHAnsi"/>
          <w:bCs/>
        </w:rPr>
      </w:pPr>
      <w:r w:rsidRPr="00A316EE">
        <w:rPr>
          <w:rFonts w:cstheme="minorHAnsi"/>
        </w:rPr>
        <w:t>Florida Board of Governors Health Initiatives Committee. 2015. S</w:t>
      </w:r>
      <w:r w:rsidRPr="00A316EE">
        <w:rPr>
          <w:rFonts w:cstheme="minorHAnsi"/>
          <w:bCs/>
        </w:rPr>
        <w:t xml:space="preserve">upply and Demand Workforce Gap Analysis on Health-related Programs. See: </w:t>
      </w:r>
      <w:hyperlink r:id="rId36" w:history="1">
        <w:r w:rsidRPr="00A316EE">
          <w:rPr>
            <w:rFonts w:cstheme="minorHAnsi"/>
            <w:bCs/>
            <w:color w:val="0000FF" w:themeColor="hyperlink"/>
            <w:u w:val="single"/>
          </w:rPr>
          <w:t>http://www.flbog.edu/documents_meetings/0255_0903_6819_3.2.2.2%2002a%20Gap%20Analysis%20Report%205_14_2015.pdf</w:t>
        </w:r>
      </w:hyperlink>
    </w:p>
    <w:p w14:paraId="2AA3A069" w14:textId="77777777" w:rsidR="00A316EE" w:rsidRPr="00A316EE" w:rsidRDefault="00A316EE" w:rsidP="00A316EE">
      <w:pPr>
        <w:spacing w:after="0"/>
        <w:rPr>
          <w:rFonts w:cstheme="minorHAnsi"/>
        </w:rPr>
      </w:pPr>
    </w:p>
    <w:p w14:paraId="624D9F47" w14:textId="77777777" w:rsidR="00A316EE" w:rsidRPr="00A316EE" w:rsidRDefault="00A316EE" w:rsidP="00A316EE">
      <w:pPr>
        <w:spacing w:after="0"/>
        <w:rPr>
          <w:rFonts w:cstheme="minorHAnsi"/>
          <w:color w:val="0000FF" w:themeColor="hyperlink"/>
          <w:u w:val="single"/>
        </w:rPr>
      </w:pPr>
      <w:r w:rsidRPr="00A316EE">
        <w:rPr>
          <w:rFonts w:cstheme="minorHAnsi"/>
        </w:rPr>
        <w:t>Florida Chamber Foundation. 2016. From Excuses to Excellence. See:</w:t>
      </w:r>
      <w:r w:rsidRPr="00A316EE">
        <w:rPr>
          <w:rFonts w:cstheme="minorHAnsi"/>
          <w:b/>
        </w:rPr>
        <w:t xml:space="preserve"> </w:t>
      </w:r>
      <w:hyperlink r:id="rId37" w:history="1">
        <w:r w:rsidRPr="00A316EE">
          <w:rPr>
            <w:rFonts w:cstheme="minorHAnsi"/>
            <w:color w:val="0000FF" w:themeColor="hyperlink"/>
            <w:u w:val="single"/>
          </w:rPr>
          <w:t>http://www.flchamber.com/research/research-programs/from-excuses-to-excellence/</w:t>
        </w:r>
      </w:hyperlink>
    </w:p>
    <w:p w14:paraId="56E45D67" w14:textId="77777777" w:rsidR="00A316EE" w:rsidRPr="00A316EE" w:rsidRDefault="00A316EE" w:rsidP="00A316EE">
      <w:pPr>
        <w:spacing w:after="0"/>
        <w:rPr>
          <w:rFonts w:cstheme="minorHAnsi"/>
          <w:color w:val="0000FF" w:themeColor="hyperlink"/>
          <w:u w:val="single"/>
        </w:rPr>
      </w:pPr>
    </w:p>
    <w:p w14:paraId="11E026DE" w14:textId="77777777" w:rsidR="00A316EE" w:rsidRPr="00A316EE" w:rsidRDefault="00A316EE" w:rsidP="00A316EE">
      <w:pPr>
        <w:rPr>
          <w:rFonts w:cstheme="minorHAnsi"/>
          <w:bCs/>
          <w:color w:val="0000FF" w:themeColor="hyperlink"/>
          <w:u w:val="single"/>
        </w:rPr>
      </w:pPr>
      <w:r w:rsidRPr="00A316EE">
        <w:rPr>
          <w:rFonts w:cstheme="minorHAnsi"/>
          <w:bCs/>
        </w:rPr>
        <w:t xml:space="preserve">Florida Department of Economic Opportunity. 2016. Regional Occupations List and Projections. See: </w:t>
      </w:r>
      <w:hyperlink r:id="rId38" w:history="1">
        <w:r w:rsidRPr="00A316EE">
          <w:rPr>
            <w:rFonts w:cstheme="minorHAnsi"/>
            <w:bCs/>
            <w:color w:val="0000FF" w:themeColor="hyperlink"/>
            <w:u w:val="single"/>
          </w:rPr>
          <w:t>http://www.floridajobs.org/labor-market-information/products-and-services/indicators-of-jobs-in-demand-requiring-a-bachelor-degree</w:t>
        </w:r>
      </w:hyperlink>
      <w:r w:rsidRPr="00A316EE">
        <w:rPr>
          <w:rFonts w:cstheme="minorHAnsi"/>
          <w:bCs/>
          <w:color w:val="0000FF" w:themeColor="hyperlink"/>
          <w:u w:val="single"/>
        </w:rPr>
        <w:t xml:space="preserve"> and; </w:t>
      </w:r>
      <w:hyperlink r:id="rId39" w:history="1">
        <w:r w:rsidRPr="00A316EE">
          <w:rPr>
            <w:rFonts w:cstheme="minorHAnsi"/>
            <w:bCs/>
            <w:color w:val="0000FF" w:themeColor="hyperlink"/>
            <w:u w:val="single"/>
          </w:rPr>
          <w:t>http://www.floridajobs.org/labor-market-information/products-and-services/state-colleges-projections-portal</w:t>
        </w:r>
      </w:hyperlink>
    </w:p>
    <w:p w14:paraId="5F3FBC15" w14:textId="77777777" w:rsidR="00A316EE" w:rsidRPr="00A316EE" w:rsidRDefault="00A316EE" w:rsidP="00A316EE">
      <w:pPr>
        <w:tabs>
          <w:tab w:val="left" w:pos="0"/>
        </w:tabs>
        <w:spacing w:after="240"/>
      </w:pPr>
      <w:r w:rsidRPr="00A316EE">
        <w:t xml:space="preserve">Harrington, J., T. Lynch, N. Aydin, and D. Lee. The economic impact of academic centers and institutions on state-level GRP. </w:t>
      </w:r>
      <w:r w:rsidRPr="00A316EE">
        <w:rPr>
          <w:i/>
        </w:rPr>
        <w:t xml:space="preserve">The Empirical Economics Letters </w:t>
      </w:r>
      <w:r w:rsidRPr="00A316EE">
        <w:t>2(6),</w:t>
      </w:r>
      <w:r w:rsidRPr="00A316EE">
        <w:rPr>
          <w:i/>
        </w:rPr>
        <w:t xml:space="preserve"> </w:t>
      </w:r>
      <w:r w:rsidRPr="00A316EE">
        <w:t>Nov. 2003</w:t>
      </w:r>
      <w:r w:rsidRPr="00A316EE">
        <w:rPr>
          <w:i/>
        </w:rPr>
        <w:t>.</w:t>
      </w:r>
      <w:r w:rsidRPr="00A316EE">
        <w:t xml:space="preserve"> </w:t>
      </w:r>
    </w:p>
    <w:p w14:paraId="2B1F5CA1" w14:textId="77777777" w:rsidR="00A316EE" w:rsidRPr="00A316EE" w:rsidRDefault="00A316EE" w:rsidP="00A316EE">
      <w:pPr>
        <w:rPr>
          <w:rFonts w:ascii="Minion Pro" w:hAnsi="Minion Pro" w:cs="Times New Roman"/>
          <w:color w:val="211D1E"/>
          <w:sz w:val="18"/>
          <w:szCs w:val="18"/>
        </w:rPr>
      </w:pPr>
      <w:r w:rsidRPr="00A316EE">
        <w:rPr>
          <w:rFonts w:cstheme="minorHAnsi"/>
          <w:bCs/>
        </w:rPr>
        <w:t xml:space="preserve">Hodges, A., J. Harrington, M. Rahmani, M. Niekus, R. Clouser, N. James and J. Alvarez. 2016. </w:t>
      </w:r>
      <w:r w:rsidRPr="00FA027A">
        <w:rPr>
          <w:rFonts w:cstheme="minorHAnsi"/>
          <w:color w:val="211D1E"/>
        </w:rPr>
        <w:t>Economic Contributions of the State University System of Florida in Fiscal Year 2014-15. See:</w:t>
      </w:r>
      <w:r w:rsidRPr="00A316EE">
        <w:rPr>
          <w:rFonts w:ascii="Minion Pro" w:hAnsi="Minion Pro" w:cs="Times New Roman"/>
          <w:color w:val="211D1E"/>
          <w:sz w:val="18"/>
          <w:szCs w:val="18"/>
        </w:rPr>
        <w:t xml:space="preserve"> </w:t>
      </w:r>
      <w:hyperlink r:id="rId40" w:history="1">
        <w:r w:rsidRPr="00A316EE">
          <w:rPr>
            <w:rFonts w:cs="Times New Roman"/>
            <w:color w:val="0000FF" w:themeColor="hyperlink"/>
            <w:u w:val="single"/>
          </w:rPr>
          <w:t>http://www.flbog.edu/aboutsus/_doc/Economic-Contributions-of%20the-SUS-in-2014-15.pdf</w:t>
        </w:r>
      </w:hyperlink>
    </w:p>
    <w:p w14:paraId="6D314EA6" w14:textId="77777777" w:rsidR="00A316EE" w:rsidRPr="00A316EE" w:rsidRDefault="00A316EE" w:rsidP="00A316EE">
      <w:pPr>
        <w:rPr>
          <w:rFonts w:cstheme="minorHAnsi"/>
        </w:rPr>
      </w:pPr>
      <w:r w:rsidRPr="00A316EE">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1" w:history="1">
        <w:r w:rsidRPr="00A316EE">
          <w:rPr>
            <w:rFonts w:cstheme="minorHAnsi"/>
            <w:color w:val="0000FF" w:themeColor="hyperlink"/>
            <w:u w:val="single"/>
          </w:rPr>
          <w:t>http://ccrc.tc.columbia.edu/publications/tracking-transfer-institutional-state-effectiveness.html</w:t>
        </w:r>
      </w:hyperlink>
    </w:p>
    <w:p w14:paraId="17A31F0F" w14:textId="77777777" w:rsidR="00A316EE" w:rsidRPr="00A316EE" w:rsidRDefault="00A316EE" w:rsidP="00A316EE">
      <w:pPr>
        <w:spacing w:after="0"/>
        <w:rPr>
          <w:rFonts w:cstheme="minorHAnsi"/>
          <w:color w:val="0000FF" w:themeColor="hyperlink"/>
          <w:u w:val="single"/>
        </w:rPr>
      </w:pPr>
      <w:r w:rsidRPr="00A316EE">
        <w:rPr>
          <w:rFonts w:cstheme="minorHAnsi"/>
        </w:rPr>
        <w:t xml:space="preserve">Lumina Foundation. 2016. A Stronger Nation. See: </w:t>
      </w:r>
      <w:hyperlink r:id="rId42" w:history="1">
        <w:r w:rsidRPr="00A316EE">
          <w:rPr>
            <w:rFonts w:cstheme="minorHAnsi"/>
            <w:color w:val="0000FF" w:themeColor="hyperlink"/>
            <w:u w:val="single"/>
          </w:rPr>
          <w:t>https://www.luminafoundation.org/files/publications/stronger_nation/2016/A_Stronger_Nation-2016-Full.pdf</w:t>
        </w:r>
      </w:hyperlink>
    </w:p>
    <w:p w14:paraId="67EB3386" w14:textId="77777777" w:rsidR="00A316EE" w:rsidRPr="00A316EE" w:rsidRDefault="00A316EE" w:rsidP="00A316EE">
      <w:pPr>
        <w:spacing w:after="0"/>
        <w:rPr>
          <w:rFonts w:cstheme="minorHAnsi"/>
          <w:color w:val="0000FF" w:themeColor="hyperlink"/>
          <w:u w:val="single"/>
        </w:rPr>
      </w:pPr>
    </w:p>
    <w:p w14:paraId="45249AE8" w14:textId="77777777" w:rsidR="00A316EE" w:rsidRPr="00A316EE" w:rsidRDefault="00A316EE" w:rsidP="00A316EE">
      <w:pPr>
        <w:tabs>
          <w:tab w:val="left" w:pos="0"/>
        </w:tabs>
        <w:spacing w:after="240"/>
      </w:pPr>
      <w:r w:rsidRPr="00A316EE">
        <w:t xml:space="preserve">Lynch, T., J. Harrington, and C. Doyle. The Economic Impact and Benefit to Cost Ratio of Public and Private Higher Education Research in Florida. Leadership Board for Applied Research and Public Service, February, 2005, </w:t>
      </w:r>
      <w:hyperlink r:id="rId43" w:history="1">
        <w:r w:rsidRPr="00A316EE">
          <w:rPr>
            <w:color w:val="0000FF" w:themeColor="hyperlink"/>
            <w:u w:val="single"/>
          </w:rPr>
          <w:t>http://www.cefa.fsu.edu/projects</w:t>
        </w:r>
      </w:hyperlink>
      <w:r w:rsidRPr="00A316EE">
        <w:t>.</w:t>
      </w:r>
    </w:p>
    <w:p w14:paraId="2857A075" w14:textId="77777777" w:rsidR="00A316EE" w:rsidRPr="00A316EE" w:rsidRDefault="00A316EE" w:rsidP="00A316EE">
      <w:pPr>
        <w:spacing w:after="0"/>
        <w:rPr>
          <w:rFonts w:cstheme="minorHAnsi"/>
        </w:rPr>
      </w:pPr>
      <w:r w:rsidRPr="00A316EE">
        <w:rPr>
          <w:rFonts w:cstheme="minorHAnsi"/>
        </w:rPr>
        <w:t xml:space="preserve">Pensacola Chamber of Commerce. 2014. Labor Market Analysis for Information Technology and Advanced Manufacturing. See: </w:t>
      </w:r>
      <w:hyperlink r:id="rId44" w:history="1">
        <w:r w:rsidRPr="00A316EE">
          <w:rPr>
            <w:rFonts w:cstheme="minorHAnsi"/>
            <w:color w:val="0000FF" w:themeColor="hyperlink"/>
            <w:u w:val="single"/>
          </w:rPr>
          <w:t>http://pensacolachamber.com/wp-content/uploads/2012/05/Greater-Pensacola-GAP-Analysis.pdf</w:t>
        </w:r>
      </w:hyperlink>
    </w:p>
    <w:p w14:paraId="44B36ABE" w14:textId="77777777" w:rsidR="00A316EE" w:rsidRPr="00A316EE" w:rsidRDefault="00A316EE" w:rsidP="00A316EE">
      <w:pPr>
        <w:spacing w:after="0"/>
        <w:rPr>
          <w:rFonts w:cstheme="minorHAnsi"/>
        </w:rPr>
      </w:pPr>
    </w:p>
    <w:p w14:paraId="3212C461" w14:textId="77777777" w:rsidR="00A316EE" w:rsidRPr="00A316EE" w:rsidRDefault="00A316EE" w:rsidP="00A316EE">
      <w:pPr>
        <w:spacing w:after="0"/>
        <w:rPr>
          <w:rFonts w:cstheme="minorHAnsi"/>
        </w:rPr>
      </w:pPr>
      <w:r w:rsidRPr="00A316EE">
        <w:rPr>
          <w:rFonts w:cstheme="minorHAnsi"/>
        </w:rPr>
        <w:t xml:space="preserve">Schneider, Mark. 2015. Labor Market Experiences After Postsecondary Education: Earnings and Other Outcomes of Florida’s Postsecondary Graduates and Completers. American Institutes for Research. See: </w:t>
      </w:r>
      <w:hyperlink r:id="rId45" w:history="1">
        <w:r w:rsidRPr="00A316EE">
          <w:rPr>
            <w:rFonts w:cstheme="minorHAnsi"/>
            <w:color w:val="0000FF" w:themeColor="hyperlink"/>
            <w:u w:val="single"/>
          </w:rPr>
          <w:t>www.air.org</w:t>
        </w:r>
      </w:hyperlink>
    </w:p>
    <w:p w14:paraId="15049069" w14:textId="77777777" w:rsidR="00A316EE" w:rsidRPr="00A316EE" w:rsidRDefault="00A316EE" w:rsidP="00A316EE">
      <w:pPr>
        <w:spacing w:after="0"/>
        <w:rPr>
          <w:rFonts w:cstheme="minorHAnsi"/>
        </w:rPr>
      </w:pPr>
    </w:p>
    <w:p w14:paraId="6B24D772" w14:textId="77777777" w:rsidR="00A316EE" w:rsidRPr="00A316EE" w:rsidRDefault="00A316EE" w:rsidP="00A316EE">
      <w:pPr>
        <w:rPr>
          <w:rFonts w:cstheme="minorHAnsi"/>
          <w:bCs/>
          <w:color w:val="0000FF" w:themeColor="hyperlink"/>
          <w:u w:val="single"/>
        </w:rPr>
      </w:pPr>
      <w:r w:rsidRPr="00A316EE">
        <w:rPr>
          <w:rFonts w:cstheme="minorHAnsi"/>
          <w:bCs/>
        </w:rPr>
        <w:t xml:space="preserve">Tampa Bay and Pinellas County CareerSource. 2015. Skills Gap Analyses: For the IT sector, the Manufacturing Sector and Financial &amp; Shared Services Sector. See: </w:t>
      </w:r>
      <w:hyperlink r:id="rId46" w:history="1">
        <w:r w:rsidRPr="00A316EE">
          <w:rPr>
            <w:rFonts w:cstheme="minorHAnsi"/>
            <w:bCs/>
            <w:color w:val="0000FF" w:themeColor="hyperlink"/>
            <w:u w:val="single"/>
          </w:rPr>
          <w:t>http://tampabayGapanalysis.com/finance.html</w:t>
        </w:r>
      </w:hyperlink>
    </w:p>
    <w:p w14:paraId="7F6A1F4E" w14:textId="77777777" w:rsidR="00A316EE" w:rsidRPr="00A316EE" w:rsidRDefault="00A316EE" w:rsidP="00A316EE">
      <w:pPr>
        <w:spacing w:after="240"/>
        <w:rPr>
          <w:rFonts w:eastAsia="Times New Roman"/>
        </w:rPr>
      </w:pPr>
      <w:r w:rsidRPr="00A316EE">
        <w:rPr>
          <w:rFonts w:eastAsia="Times New Roman"/>
        </w:rPr>
        <w:t>U.S. Bureau of Census. American FactFinder. M</w:t>
      </w:r>
      <w:r w:rsidRPr="00A316EE">
        <w:t>edian earnings by educational attainment for ages 25 and older,</w:t>
      </w:r>
      <w:r w:rsidRPr="00A316EE">
        <w:rPr>
          <w:rFonts w:eastAsia="Times New Roman"/>
        </w:rPr>
        <w:t xml:space="preserve"> </w:t>
      </w:r>
      <w:hyperlink r:id="rId47" w:anchor="none" w:history="1">
        <w:r w:rsidRPr="00A316EE">
          <w:rPr>
            <w:color w:val="0000FF" w:themeColor="hyperlink"/>
            <w:u w:val="single"/>
          </w:rPr>
          <w:t>http://factfinder2.census.gov/faces/nav/jsf/pages/searchresults.xhtml?refresh=t#none</w:t>
        </w:r>
      </w:hyperlink>
      <w:r w:rsidRPr="00A316EE">
        <w:rPr>
          <w:color w:val="000000"/>
        </w:rPr>
        <w:t xml:space="preserve"> </w:t>
      </w:r>
    </w:p>
    <w:p w14:paraId="253FECF2" w14:textId="77777777" w:rsidR="00A316EE" w:rsidRPr="00A316EE" w:rsidRDefault="00A316EE" w:rsidP="00A316EE">
      <w:pPr>
        <w:spacing w:after="240"/>
      </w:pPr>
      <w:r w:rsidRPr="00A316EE">
        <w:rPr>
          <w:rFonts w:eastAsia="Times New Roman"/>
        </w:rPr>
        <w:t xml:space="preserve">U.S. Bureau of Census, American Community Survey. </w:t>
      </w:r>
      <w:r w:rsidRPr="00A316EE">
        <w:t>Supplementary Table 1, Synthetic Estimates of Work-life Earnings and Median Annual Earnings by Educational Attainment, Work Experience and Age.</w:t>
      </w:r>
      <w:r w:rsidRPr="00A316EE">
        <w:rPr>
          <w:rFonts w:eastAsia="Times New Roman"/>
        </w:rPr>
        <w:t xml:space="preserve"> </w:t>
      </w:r>
      <w:hyperlink r:id="rId48" w:history="1">
        <w:r w:rsidRPr="00A316EE">
          <w:rPr>
            <w:color w:val="0000FF" w:themeColor="hyperlink"/>
            <w:u w:val="single"/>
          </w:rPr>
          <w:t>http://www.census.gov/hhes/socdemo/education/data/acs/index.html</w:t>
        </w:r>
      </w:hyperlink>
      <w:r w:rsidRPr="00A316EE">
        <w:t xml:space="preserve">. </w:t>
      </w:r>
    </w:p>
    <w:p w14:paraId="2071D243" w14:textId="77777777" w:rsidR="00A316EE" w:rsidRPr="00A316EE" w:rsidRDefault="00A316EE" w:rsidP="00A316EE">
      <w:pPr>
        <w:spacing w:after="240"/>
        <w:rPr>
          <w:rFonts w:eastAsia="Times New Roman"/>
        </w:rPr>
      </w:pPr>
      <w:r w:rsidRPr="00A316EE">
        <w:t>U.S. Census Bureau, American Community Survey. 2014,1-year estimates, m</w:t>
      </w:r>
      <w:r w:rsidRPr="00A316EE">
        <w:rPr>
          <w:bCs/>
        </w:rPr>
        <w:t xml:space="preserve">edian earnings by sex and educational attainment for the population 25 years and over, Florida data retrieved from: </w:t>
      </w:r>
      <w:hyperlink r:id="rId49" w:history="1">
        <w:r w:rsidRPr="00A316EE">
          <w:rPr>
            <w:bCs/>
            <w:color w:val="0000FF" w:themeColor="hyperlink"/>
            <w:u w:val="single"/>
          </w:rPr>
          <w:t>http://factfinder.census.gov/faces/tableservices/jsf/pages/productview.xhtml?pid=ACS_14_5YR_B20004&amp;prodType=table</w:t>
        </w:r>
      </w:hyperlink>
    </w:p>
    <w:p w14:paraId="499C1FB8" w14:textId="77777777" w:rsidR="00A316EE" w:rsidRPr="00A316EE" w:rsidRDefault="00A316EE" w:rsidP="00A316EE">
      <w:pPr>
        <w:spacing w:after="240"/>
        <w:rPr>
          <w:rFonts w:eastAsiaTheme="majorEastAsia" w:cstheme="majorBidi"/>
          <w:b/>
          <w:bCs/>
          <w:color w:val="E36C0A" w:themeColor="accent6" w:themeShade="BF"/>
        </w:rPr>
      </w:pPr>
      <w:r w:rsidRPr="00A316EE">
        <w:rPr>
          <w:rFonts w:eastAsia="Times New Roman"/>
        </w:rPr>
        <w:t xml:space="preserve">U.S. Commerce Department, Bureau of Economic Analysis. Gross Domestic Product Implicit Price deflator, quarterly, seasonally adjusted, 1947 to present. </w:t>
      </w:r>
      <w:hyperlink r:id="rId50" w:history="1">
        <w:r w:rsidRPr="00A316EE">
          <w:rPr>
            <w:rFonts w:eastAsia="Times New Roman"/>
            <w:color w:val="0000FF" w:themeColor="hyperlink"/>
            <w:u w:val="single"/>
          </w:rPr>
          <w:t>https://research.stlouisfed.org/fred2/series/GDPDEF</w:t>
        </w:r>
      </w:hyperlink>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4CF60236" w:rsidR="009A4345" w:rsidRPr="00E17972" w:rsidRDefault="00732EF3" w:rsidP="00A64D65">
      <w:pPr>
        <w:pStyle w:val="Heading1"/>
        <w:spacing w:line="360" w:lineRule="auto"/>
        <w:rPr>
          <w:color w:val="E36C0A" w:themeColor="accent6" w:themeShade="BF"/>
        </w:rPr>
      </w:pPr>
      <w:bookmarkStart w:id="14" w:name="_Toc476670167"/>
      <w:r w:rsidRPr="00E17972">
        <w:rPr>
          <w:color w:val="E36C0A" w:themeColor="accent6" w:themeShade="BF"/>
        </w:rPr>
        <w:t>Appendix</w:t>
      </w:r>
      <w:r w:rsidR="002B63AD">
        <w:rPr>
          <w:color w:val="E36C0A" w:themeColor="accent6" w:themeShade="BF"/>
        </w:rPr>
        <w:t xml:space="preserve"> 1. </w:t>
      </w:r>
      <w:r w:rsidR="00A316EE" w:rsidRPr="00B63EBD">
        <w:rPr>
          <w:rFonts w:eastAsiaTheme="minorEastAsia"/>
          <w:color w:val="E36C0A" w:themeColor="accent6" w:themeShade="BF"/>
          <w:shd w:val="clear" w:color="auto" w:fill="FFFFFF"/>
          <w:lang w:eastAsia="ko-KR"/>
        </w:rPr>
        <w:t>Northwest Florida State College</w:t>
      </w:r>
      <w:r w:rsidR="00A316EE" w:rsidRPr="00B63EBD">
        <w:rPr>
          <w:color w:val="E36C0A" w:themeColor="accent6" w:themeShade="BF"/>
        </w:rPr>
        <w:t xml:space="preserve"> </w:t>
      </w:r>
      <w:r w:rsidR="00A316EE">
        <w:rPr>
          <w:color w:val="E36C0A" w:themeColor="accent6" w:themeShade="BF"/>
        </w:rPr>
        <w:t xml:space="preserve">Gap </w:t>
      </w:r>
      <w:r w:rsidR="00A561DC">
        <w:rPr>
          <w:color w:val="E36C0A" w:themeColor="accent6" w:themeShade="BF"/>
        </w:rPr>
        <w:t>Analysis</w:t>
      </w:r>
      <w:r w:rsidR="00A316EE">
        <w:rPr>
          <w:color w:val="E36C0A" w:themeColor="accent6" w:themeShade="BF"/>
        </w:rPr>
        <w:t xml:space="preserve"> </w:t>
      </w:r>
      <w:r w:rsidR="00A316EE">
        <w:rPr>
          <w:rFonts w:cs="Arial"/>
          <w:color w:val="E36C0A" w:themeColor="accent6" w:themeShade="BF"/>
        </w:rPr>
        <w:t xml:space="preserve">Supply and </w:t>
      </w:r>
      <w:r w:rsidR="0095049B" w:rsidRPr="00B63EBD">
        <w:rPr>
          <w:rFonts w:cs="Arial"/>
          <w:color w:val="E36C0A" w:themeColor="accent6" w:themeShade="BF"/>
        </w:rPr>
        <w:t>Demand</w:t>
      </w:r>
      <w:r w:rsidR="00FA027A">
        <w:rPr>
          <w:rFonts w:cs="Arial"/>
          <w:color w:val="E36C0A" w:themeColor="accent6" w:themeShade="BF"/>
        </w:rPr>
        <w:t xml:space="preserve"> for</w:t>
      </w:r>
      <w:r w:rsidR="003130DD">
        <w:rPr>
          <w:rFonts w:cs="Arial"/>
          <w:color w:val="E36C0A" w:themeColor="accent6" w:themeShade="BF"/>
        </w:rPr>
        <w:t xml:space="preserve"> Years 2015 and </w:t>
      </w:r>
      <w:r w:rsidR="0095049B" w:rsidRPr="0095049B">
        <w:rPr>
          <w:rFonts w:cs="Arial"/>
          <w:color w:val="E36C0A" w:themeColor="accent6" w:themeShade="BF"/>
        </w:rPr>
        <w:t>2023</w:t>
      </w:r>
      <w:bookmarkEnd w:id="14"/>
    </w:p>
    <w:p w14:paraId="1D19174C" w14:textId="77777777" w:rsidR="0095049B" w:rsidRDefault="0095049B" w:rsidP="00A64D65">
      <w:pPr>
        <w:spacing w:after="0" w:line="360" w:lineRule="auto"/>
        <w:contextualSpacing/>
        <w:rPr>
          <w:rFonts w:cs="Arial"/>
          <w:b/>
        </w:rPr>
      </w:pPr>
    </w:p>
    <w:p w14:paraId="2BB79533" w14:textId="12FD5462" w:rsidR="009F3927" w:rsidRPr="00732EF3" w:rsidRDefault="000B5449" w:rsidP="00A64D65">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1F25D9">
        <w:rPr>
          <w:rFonts w:cs="Arial"/>
          <w:b/>
        </w:rPr>
        <w:t>7</w:t>
      </w:r>
      <w:r w:rsidRPr="00470BCC">
        <w:rPr>
          <w:rFonts w:cs="Arial"/>
          <w:b/>
        </w:rPr>
        <w:t xml:space="preserve">. </w:t>
      </w:r>
      <w:r w:rsidR="00A316EE" w:rsidRPr="00EA49E8">
        <w:rPr>
          <w:rFonts w:eastAsiaTheme="minorEastAsia"/>
          <w:b/>
          <w:color w:val="000000"/>
          <w:shd w:val="clear" w:color="auto" w:fill="FFFFFF"/>
          <w:lang w:eastAsia="ko-KR"/>
        </w:rPr>
        <w:t>Northwest Florida State College</w:t>
      </w:r>
      <w:r w:rsidR="00A316EE" w:rsidRPr="00542353">
        <w:rPr>
          <w:rFonts w:cs="Arial"/>
          <w:b/>
        </w:rPr>
        <w:t xml:space="preserve"> </w:t>
      </w:r>
      <w:r w:rsidRPr="00470BCC">
        <w:rPr>
          <w:rFonts w:cs="Arial"/>
          <w:b/>
        </w:rPr>
        <w:t xml:space="preserve">Detailed </w:t>
      </w:r>
      <w:r w:rsidR="009F3927">
        <w:rPr>
          <w:rFonts w:cs="Arial"/>
          <w:b/>
        </w:rPr>
        <w:t>Average Annual Student Graduation</w:t>
      </w:r>
      <w:r w:rsidR="00A316EE">
        <w:rPr>
          <w:rFonts w:cs="Arial"/>
          <w:b/>
        </w:rPr>
        <w:t>,</w:t>
      </w:r>
      <w:r w:rsidR="009F3927">
        <w:rPr>
          <w:rFonts w:cs="Arial"/>
          <w:b/>
        </w:rPr>
        <w:t xml:space="preserve"> or Supply</w:t>
      </w:r>
      <w:r w:rsidR="00A316EE">
        <w:rPr>
          <w:rFonts w:cs="Arial"/>
          <w:b/>
        </w:rPr>
        <w:t>,</w:t>
      </w:r>
      <w:r w:rsidR="009F3927">
        <w:rPr>
          <w:rFonts w:cs="Arial"/>
          <w:b/>
        </w:rPr>
        <w:t xml:space="preserve"> and </w:t>
      </w:r>
      <w:r w:rsidR="00A316EE">
        <w:rPr>
          <w:rFonts w:cs="Arial"/>
          <w:b/>
        </w:rPr>
        <w:t>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C352FE" w14:paraId="4F6C4EC7" w14:textId="77777777" w:rsidTr="00C31175">
        <w:trPr>
          <w:trHeight w:val="377"/>
        </w:trPr>
        <w:tc>
          <w:tcPr>
            <w:tcW w:w="337" w:type="pct"/>
            <w:vMerge w:val="restart"/>
            <w:shd w:val="clear" w:color="000000" w:fill="002060"/>
            <w:tcMar>
              <w:left w:w="58" w:type="dxa"/>
              <w:right w:w="43" w:type="dxa"/>
            </w:tcMar>
            <w:vAlign w:val="center"/>
            <w:hideMark/>
          </w:tcPr>
          <w:p w14:paraId="75A9FFD7" w14:textId="097BD905"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C352FE" w:rsidRDefault="006860C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Average Annual Student Graduat</w:t>
            </w:r>
            <w:r w:rsidR="00FD5D53" w:rsidRPr="00C352FE">
              <w:rPr>
                <w:rFonts w:eastAsia="Times New Roman" w:cs="Times New Roman"/>
                <w:b/>
                <w:bCs/>
                <w:color w:val="FFFFFF"/>
                <w:sz w:val="18"/>
                <w:szCs w:val="18"/>
              </w:rPr>
              <w:t>es</w:t>
            </w:r>
            <w:r w:rsidRPr="00C352FE">
              <w:rPr>
                <w:rFonts w:eastAsia="Times New Roman" w:cs="Times New Roman"/>
                <w:b/>
                <w:bCs/>
                <w:color w:val="FFFFFF"/>
                <w:sz w:val="18"/>
                <w:szCs w:val="18"/>
              </w:rPr>
              <w:t xml:space="preserve"> 2011-2014</w:t>
            </w:r>
            <w:r w:rsidR="00FD5D53" w:rsidRPr="00C352FE">
              <w:rPr>
                <w:rFonts w:eastAsia="Times New Roman" w:cs="Times New Roman"/>
                <w:b/>
                <w:bCs/>
                <w:color w:val="FFFFFF"/>
                <w:sz w:val="18"/>
                <w:szCs w:val="18"/>
              </w:rPr>
              <w:t>,</w:t>
            </w:r>
            <w:r w:rsidRPr="00C352FE">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DEO Average Annual Job Openings</w:t>
            </w:r>
            <w:r w:rsidR="00FD5D53" w:rsidRPr="00C352FE">
              <w:rPr>
                <w:rFonts w:eastAsia="Times New Roman" w:cs="Times New Roman"/>
                <w:b/>
                <w:bCs/>
                <w:color w:val="FFFFFF"/>
                <w:sz w:val="18"/>
                <w:szCs w:val="18"/>
              </w:rPr>
              <w:t>,</w:t>
            </w:r>
            <w:r w:rsidRPr="00C352FE">
              <w:rPr>
                <w:rFonts w:eastAsia="Times New Roman" w:cs="Times New Roman"/>
                <w:b/>
                <w:bCs/>
                <w:color w:val="FFFFFF"/>
                <w:sz w:val="18"/>
                <w:szCs w:val="18"/>
              </w:rPr>
              <w:t xml:space="preserve"> or Demand </w:t>
            </w:r>
          </w:p>
        </w:tc>
      </w:tr>
      <w:tr w:rsidR="00A57BF8" w:rsidRPr="00C352FE" w14:paraId="795280D0" w14:textId="77777777" w:rsidTr="00C31175">
        <w:trPr>
          <w:trHeight w:val="1078"/>
        </w:trPr>
        <w:tc>
          <w:tcPr>
            <w:tcW w:w="337" w:type="pct"/>
            <w:vMerge/>
            <w:tcBorders>
              <w:bottom w:val="single" w:sz="4" w:space="0" w:color="auto"/>
            </w:tcBorders>
            <w:tcMar>
              <w:left w:w="58" w:type="dxa"/>
              <w:right w:w="43" w:type="dxa"/>
            </w:tcMar>
            <w:vAlign w:val="center"/>
            <w:hideMark/>
          </w:tcPr>
          <w:p w14:paraId="09171312" w14:textId="77777777" w:rsidR="006860CB" w:rsidRPr="00C352FE"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C352FE"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C352FE"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Present Offered Educational Programs </w:t>
            </w:r>
          </w:p>
          <w:p w14:paraId="40AFA417" w14:textId="422BBF3E" w:rsidR="00066E2B" w:rsidRPr="00C352FE" w:rsidRDefault="00066E2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503E287E" w:rsidR="006860CB" w:rsidRPr="00C352FE" w:rsidRDefault="00EA45E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GAP</w:t>
            </w:r>
            <w:r w:rsidR="00FD5D53" w:rsidRPr="00C352FE">
              <w:rPr>
                <w:rFonts w:eastAsia="Times New Roman" w:cs="Times New Roman"/>
                <w:b/>
                <w:bCs/>
                <w:color w:val="FFFFFF"/>
                <w:sz w:val="18"/>
                <w:szCs w:val="18"/>
              </w:rPr>
              <w:t>,</w:t>
            </w:r>
            <w:r w:rsidR="006860CB" w:rsidRPr="00C352FE">
              <w:rPr>
                <w:rFonts w:eastAsia="Times New Roman" w:cs="Times New Roman"/>
                <w:b/>
                <w:bCs/>
                <w:color w:val="FFFFFF"/>
                <w:sz w:val="18"/>
                <w:szCs w:val="18"/>
              </w:rPr>
              <w:t xml:space="preserve"> or </w:t>
            </w:r>
            <w:r w:rsidR="00FD5D53" w:rsidRPr="00C352FE">
              <w:rPr>
                <w:rFonts w:eastAsia="Times New Roman" w:cs="Times New Roman"/>
                <w:b/>
                <w:bCs/>
                <w:color w:val="FFFFFF"/>
                <w:sz w:val="18"/>
                <w:szCs w:val="18"/>
              </w:rPr>
              <w:t>U</w:t>
            </w:r>
            <w:r w:rsidR="003130DD">
              <w:rPr>
                <w:rFonts w:eastAsia="Times New Roman" w:cs="Times New Roman"/>
                <w:b/>
                <w:bCs/>
                <w:color w:val="FFFFFF"/>
                <w:sz w:val="18"/>
                <w:szCs w:val="18"/>
              </w:rPr>
              <w:t>nder-S</w:t>
            </w:r>
            <w:r w:rsidR="006860CB" w:rsidRPr="00C352FE">
              <w:rPr>
                <w:rFonts w:eastAsia="Times New Roman" w:cs="Times New Roman"/>
                <w:b/>
                <w:bCs/>
                <w:color w:val="FFFFFF"/>
                <w:sz w:val="18"/>
                <w:szCs w:val="18"/>
              </w:rPr>
              <w:t>upply</w:t>
            </w:r>
            <w:r w:rsidR="00FD5D53" w:rsidRPr="00C352FE">
              <w:rPr>
                <w:rFonts w:eastAsia="Times New Roman" w:cs="Times New Roman"/>
                <w:b/>
                <w:bCs/>
                <w:color w:val="FFFFFF"/>
                <w:sz w:val="18"/>
                <w:szCs w:val="18"/>
              </w:rPr>
              <w:t xml:space="preserve"> in Programs</w:t>
            </w:r>
            <w:r w:rsidR="006860CB" w:rsidRPr="00C352FE">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 xml:space="preserve"> All Educational Programs</w:t>
            </w:r>
          </w:p>
          <w:p w14:paraId="2C9CF757" w14:textId="2121195C" w:rsidR="006860CB" w:rsidRPr="00C352FE" w:rsidRDefault="00066E2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Demand)</w:t>
            </w:r>
            <w:r w:rsidR="006860CB" w:rsidRPr="00C352FE">
              <w:rPr>
                <w:rFonts w:eastAsia="Times New Roman" w:cs="Times New Roman"/>
                <w:b/>
                <w:bCs/>
                <w:color w:val="FFFFFF"/>
                <w:sz w:val="18"/>
                <w:szCs w:val="18"/>
              </w:rPr>
              <w:t xml:space="preserve"> </w:t>
            </w:r>
          </w:p>
        </w:tc>
        <w:tc>
          <w:tcPr>
            <w:tcW w:w="412" w:type="pct"/>
            <w:tcBorders>
              <w:bottom w:val="single" w:sz="4" w:space="0" w:color="auto"/>
            </w:tcBorders>
            <w:shd w:val="clear" w:color="000000" w:fill="002060"/>
            <w:tcMar>
              <w:left w:w="29" w:type="dxa"/>
              <w:right w:w="29" w:type="dxa"/>
            </w:tcMar>
            <w:vAlign w:val="center"/>
            <w:hideMark/>
          </w:tcPr>
          <w:p w14:paraId="1CC9807A" w14:textId="6D43EF02" w:rsidR="006860CB" w:rsidRPr="00C352FE" w:rsidRDefault="00EA45EB">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GAP</w:t>
            </w:r>
            <w:r w:rsidR="00FD5D53" w:rsidRPr="00C352FE">
              <w:rPr>
                <w:rFonts w:eastAsia="Times New Roman" w:cs="Times New Roman"/>
                <w:b/>
                <w:bCs/>
                <w:color w:val="FFFFFF"/>
                <w:sz w:val="18"/>
                <w:szCs w:val="18"/>
              </w:rPr>
              <w:t>,</w:t>
            </w:r>
            <w:r w:rsidR="006860CB" w:rsidRPr="00C352FE">
              <w:rPr>
                <w:rFonts w:eastAsia="Times New Roman" w:cs="Times New Roman"/>
                <w:b/>
                <w:bCs/>
                <w:color w:val="FFFFFF"/>
                <w:sz w:val="18"/>
                <w:szCs w:val="18"/>
              </w:rPr>
              <w:t xml:space="preserve"> or </w:t>
            </w:r>
            <w:r w:rsidR="00FD5D53" w:rsidRPr="00C352FE">
              <w:rPr>
                <w:rFonts w:eastAsia="Times New Roman" w:cs="Times New Roman"/>
                <w:b/>
                <w:bCs/>
                <w:color w:val="FFFFFF"/>
                <w:sz w:val="18"/>
                <w:szCs w:val="18"/>
              </w:rPr>
              <w:t>U</w:t>
            </w:r>
            <w:r w:rsidR="003130DD">
              <w:rPr>
                <w:rFonts w:eastAsia="Times New Roman" w:cs="Times New Roman"/>
                <w:b/>
                <w:bCs/>
                <w:color w:val="FFFFFF"/>
                <w:sz w:val="18"/>
                <w:szCs w:val="18"/>
              </w:rPr>
              <w:t>nder-S</w:t>
            </w:r>
            <w:r w:rsidR="006860CB" w:rsidRPr="00C352FE">
              <w:rPr>
                <w:rFonts w:eastAsia="Times New Roman" w:cs="Times New Roman"/>
                <w:b/>
                <w:bCs/>
                <w:color w:val="FFFFFF"/>
                <w:sz w:val="18"/>
                <w:szCs w:val="18"/>
              </w:rPr>
              <w:t>upply</w:t>
            </w:r>
            <w:r w:rsidR="00FD5D53" w:rsidRPr="00C352FE">
              <w:rPr>
                <w:rFonts w:eastAsia="Times New Roman" w:cs="Times New Roman"/>
                <w:b/>
                <w:bCs/>
                <w:color w:val="FFFFFF"/>
                <w:sz w:val="18"/>
                <w:szCs w:val="18"/>
              </w:rPr>
              <w:t xml:space="preserve"> in Programs</w:t>
            </w:r>
            <w:r w:rsidR="006860CB" w:rsidRPr="00C352FE">
              <w:rPr>
                <w:rFonts w:eastAsia="Times New Roman" w:cs="Times New Roman"/>
                <w:b/>
                <w:bCs/>
                <w:color w:val="FFFFFF"/>
                <w:sz w:val="18"/>
                <w:szCs w:val="18"/>
              </w:rPr>
              <w:t xml:space="preserve"> </w:t>
            </w:r>
          </w:p>
        </w:tc>
      </w:tr>
      <w:tr w:rsidR="00A57BF8" w:rsidRPr="00C352FE" w14:paraId="3515E73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C352FE" w:rsidRDefault="006860CB" w:rsidP="00DD2E24">
            <w:pPr>
              <w:spacing w:after="0" w:line="240" w:lineRule="auto"/>
              <w:rPr>
                <w:rFonts w:eastAsia="Times New Roman" w:cs="Times New Roman"/>
                <w:color w:val="000000"/>
                <w:sz w:val="18"/>
                <w:szCs w:val="18"/>
              </w:rPr>
            </w:pPr>
            <w:r w:rsidRPr="00C352FE">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C352FE" w:rsidRDefault="006860CB" w:rsidP="00DD2E24">
            <w:pPr>
              <w:spacing w:after="0" w:line="240" w:lineRule="auto"/>
              <w:rPr>
                <w:rFonts w:eastAsia="Times New Roman" w:cs="Times New Roman"/>
                <w:color w:val="000000"/>
                <w:sz w:val="18"/>
                <w:szCs w:val="18"/>
              </w:rPr>
            </w:pPr>
            <w:r w:rsidRPr="00C352FE">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3)</w:t>
            </w:r>
            <w:r w:rsidR="00066E2B" w:rsidRPr="00C352FE">
              <w:rPr>
                <w:rFonts w:eastAsia="Times New Roman" w:cs="Times New Roman"/>
                <w:b/>
                <w:bCs/>
                <w:color w:val="FFFFFF"/>
                <w:sz w:val="18"/>
                <w:szCs w:val="18"/>
              </w:rPr>
              <w:t xml:space="preserve"> </w:t>
            </w:r>
            <w:r w:rsidRPr="00C352FE">
              <w:rPr>
                <w:rFonts w:eastAsia="Times New Roman" w:cs="Times New Roman"/>
                <w:b/>
                <w:bCs/>
                <w:color w:val="FFFFFF"/>
                <w:sz w:val="18"/>
                <w:szCs w:val="18"/>
              </w:rPr>
              <w:t>=</w:t>
            </w:r>
            <w:r w:rsidR="00066E2B" w:rsidRPr="00C352FE">
              <w:rPr>
                <w:rFonts w:eastAsia="Times New Roman" w:cs="Times New Roman"/>
                <w:b/>
                <w:bCs/>
                <w:color w:val="FFFFFF"/>
                <w:sz w:val="18"/>
                <w:szCs w:val="18"/>
              </w:rPr>
              <w:t xml:space="preserve"> </w:t>
            </w:r>
            <w:r w:rsidRPr="00C352FE">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4)</w:t>
            </w:r>
          </w:p>
        </w:tc>
        <w:tc>
          <w:tcPr>
            <w:tcW w:w="412"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C352FE" w:rsidRDefault="006860CB" w:rsidP="00DD2E24">
            <w:pPr>
              <w:spacing w:after="0" w:line="240" w:lineRule="auto"/>
              <w:jc w:val="center"/>
              <w:rPr>
                <w:rFonts w:eastAsia="Times New Roman" w:cs="Times New Roman"/>
                <w:b/>
                <w:bCs/>
                <w:color w:val="FFFFFF"/>
                <w:sz w:val="18"/>
                <w:szCs w:val="18"/>
              </w:rPr>
            </w:pPr>
            <w:r w:rsidRPr="00C352FE">
              <w:rPr>
                <w:rFonts w:eastAsia="Times New Roman" w:cs="Times New Roman"/>
                <w:b/>
                <w:bCs/>
                <w:color w:val="FFFFFF"/>
                <w:sz w:val="18"/>
                <w:szCs w:val="18"/>
              </w:rPr>
              <w:t>(5)</w:t>
            </w:r>
            <w:r w:rsidR="00066E2B" w:rsidRPr="00C352FE">
              <w:rPr>
                <w:rFonts w:eastAsia="Times New Roman" w:cs="Times New Roman"/>
                <w:b/>
                <w:bCs/>
                <w:color w:val="FFFFFF"/>
                <w:sz w:val="18"/>
                <w:szCs w:val="18"/>
              </w:rPr>
              <w:t xml:space="preserve"> </w:t>
            </w:r>
            <w:r w:rsidRPr="00C352FE">
              <w:rPr>
                <w:rFonts w:eastAsia="Times New Roman" w:cs="Times New Roman"/>
                <w:b/>
                <w:bCs/>
                <w:color w:val="FFFFFF"/>
                <w:sz w:val="18"/>
                <w:szCs w:val="18"/>
              </w:rPr>
              <w:t>=</w:t>
            </w:r>
            <w:r w:rsidR="00066E2B" w:rsidRPr="00C352FE">
              <w:rPr>
                <w:rFonts w:eastAsia="Times New Roman" w:cs="Times New Roman"/>
                <w:b/>
                <w:bCs/>
                <w:color w:val="FFFFFF"/>
                <w:sz w:val="18"/>
                <w:szCs w:val="18"/>
              </w:rPr>
              <w:t xml:space="preserve"> </w:t>
            </w:r>
            <w:r w:rsidRPr="00C352FE">
              <w:rPr>
                <w:rFonts w:eastAsia="Times New Roman" w:cs="Times New Roman"/>
                <w:b/>
                <w:bCs/>
                <w:color w:val="FFFFFF"/>
                <w:sz w:val="18"/>
                <w:szCs w:val="18"/>
              </w:rPr>
              <w:t>(1-4)</w:t>
            </w:r>
          </w:p>
        </w:tc>
      </w:tr>
      <w:tr w:rsidR="00C352FE" w:rsidRPr="00C352FE" w14:paraId="5B16FBA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1FDF9312" w:rsidR="00C352FE" w:rsidRPr="00C352FE" w:rsidRDefault="00C352FE" w:rsidP="00C352FE">
            <w:pPr>
              <w:spacing w:after="0" w:line="240" w:lineRule="auto"/>
              <w:rPr>
                <w:rFonts w:eastAsia="Times New Roman" w:cs="Times New Roman"/>
                <w:color w:val="FFFFFF"/>
                <w:sz w:val="18"/>
                <w:szCs w:val="18"/>
              </w:rPr>
            </w:pPr>
            <w:r w:rsidRPr="00C352FE">
              <w:rPr>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7E590769" w:rsidR="00C352FE" w:rsidRPr="00C352FE" w:rsidRDefault="00C352FE" w:rsidP="00C352FE">
            <w:pPr>
              <w:spacing w:after="0" w:line="240" w:lineRule="auto"/>
              <w:rPr>
                <w:rFonts w:eastAsia="Times New Roman" w:cs="Times New Roman"/>
                <w:color w:val="FFFFFF"/>
                <w:sz w:val="18"/>
                <w:szCs w:val="18"/>
              </w:rPr>
            </w:pPr>
            <w:r w:rsidRPr="00C352FE">
              <w:rPr>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428227BF" w:rsidR="00C352FE" w:rsidRPr="00C352FE" w:rsidRDefault="00C352FE" w:rsidP="00C352F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C352FE">
              <w:rPr>
                <w:b/>
                <w:bCs/>
                <w:color w:val="FFFFFF"/>
                <w:sz w:val="18"/>
                <w:szCs w:val="18"/>
              </w:rPr>
              <w:t xml:space="preserve">1,750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08C1DAA0" w:rsidR="00C352FE" w:rsidRPr="00C352FE" w:rsidRDefault="00C352FE" w:rsidP="00C352F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C352FE">
              <w:rPr>
                <w:b/>
                <w:bCs/>
                <w:color w:val="FFFFFF"/>
                <w:sz w:val="18"/>
                <w:szCs w:val="18"/>
              </w:rPr>
              <w:t xml:space="preserve">1,830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0E815AA7" w:rsidR="00C352FE" w:rsidRPr="00C352FE" w:rsidRDefault="00C352FE" w:rsidP="00C352FE">
            <w:pPr>
              <w:spacing w:after="0" w:line="240" w:lineRule="auto"/>
              <w:jc w:val="right"/>
              <w:rPr>
                <w:rFonts w:eastAsia="Times New Roman" w:cs="Times New Roman"/>
                <w:b/>
                <w:bCs/>
                <w:i/>
                <w:color w:val="FFFFFF" w:themeColor="background1"/>
                <w:sz w:val="18"/>
                <w:szCs w:val="18"/>
              </w:rPr>
            </w:pPr>
            <w:r>
              <w:rPr>
                <w:b/>
                <w:bCs/>
                <w:i/>
                <w:iCs/>
                <w:color w:val="FFFFFF"/>
                <w:sz w:val="18"/>
                <w:szCs w:val="18"/>
              </w:rPr>
              <w:t xml:space="preserve"> </w:t>
            </w:r>
            <w:r w:rsidRPr="00C352FE">
              <w:rPr>
                <w:b/>
                <w:bCs/>
                <w:i/>
                <w:iCs/>
                <w:color w:val="FFFFFF"/>
                <w:sz w:val="18"/>
                <w:szCs w:val="18"/>
              </w:rPr>
              <w:t>(80)</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1C9DBF82" w:rsidR="00C352FE" w:rsidRPr="00C352FE" w:rsidRDefault="00C352FE" w:rsidP="00C352F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C352FE">
              <w:rPr>
                <w:b/>
                <w:bCs/>
                <w:color w:val="FFFFFF"/>
                <w:sz w:val="18"/>
                <w:szCs w:val="18"/>
              </w:rPr>
              <w:t xml:space="preserve">1,830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2FAC4879" w:rsidR="00C352FE" w:rsidRPr="00C352FE" w:rsidRDefault="00C352FE" w:rsidP="00C352FE">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C352FE">
              <w:rPr>
                <w:b/>
                <w:bCs/>
                <w:i/>
                <w:iCs/>
                <w:color w:val="FFFFFF"/>
                <w:sz w:val="18"/>
                <w:szCs w:val="18"/>
              </w:rPr>
              <w:t>(80)</w:t>
            </w:r>
          </w:p>
        </w:tc>
      </w:tr>
      <w:tr w:rsidR="00C352FE" w:rsidRPr="00C352FE" w14:paraId="7FEF9D5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0C4CDE43" w:rsidR="00C352FE" w:rsidRPr="00C352FE" w:rsidRDefault="00C352FE" w:rsidP="00C352FE">
            <w:pPr>
              <w:spacing w:after="0" w:line="240" w:lineRule="auto"/>
              <w:jc w:val="right"/>
              <w:rPr>
                <w:rFonts w:eastAsia="Times New Roman" w:cs="Times New Roman"/>
                <w:sz w:val="18"/>
                <w:szCs w:val="18"/>
              </w:rPr>
            </w:pPr>
            <w:r w:rsidRPr="00C352FE">
              <w:rPr>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7BF7660F" w:rsidR="00C352FE" w:rsidRPr="00C352FE" w:rsidRDefault="00C352FE" w:rsidP="00C352FE">
            <w:pPr>
              <w:spacing w:after="0" w:line="240" w:lineRule="auto"/>
              <w:rPr>
                <w:rFonts w:eastAsia="Times New Roman" w:cs="Times New Roman"/>
                <w:sz w:val="18"/>
                <w:szCs w:val="18"/>
              </w:rPr>
            </w:pPr>
            <w:r w:rsidRPr="00C352FE">
              <w:rPr>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6301BE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5A0196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2D48671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392E28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2BACD5E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CF6862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1C1BFC2A" w:rsidR="00C352FE" w:rsidRPr="00C352FE" w:rsidRDefault="00C352FE" w:rsidP="00C352FE">
            <w:pPr>
              <w:spacing w:after="0" w:line="240" w:lineRule="auto"/>
              <w:jc w:val="right"/>
              <w:rPr>
                <w:rFonts w:eastAsia="Times New Roman" w:cs="Times New Roman"/>
                <w:sz w:val="18"/>
                <w:szCs w:val="18"/>
              </w:rPr>
            </w:pPr>
            <w:r w:rsidRPr="00C352FE">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78A58A22" w:rsidR="00C352FE" w:rsidRPr="00C352FE" w:rsidRDefault="00C352FE" w:rsidP="00C352FE">
            <w:pPr>
              <w:spacing w:after="0" w:line="240" w:lineRule="auto"/>
              <w:rPr>
                <w:rFonts w:eastAsia="Times New Roman" w:cs="Times New Roman"/>
                <w:sz w:val="18"/>
                <w:szCs w:val="18"/>
              </w:rPr>
            </w:pPr>
            <w:r w:rsidRPr="00C352FE">
              <w:rPr>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6D3351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29A3A9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0CCEF16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3B36DB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42297EE9" w14:textId="538790A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0)</w:t>
            </w:r>
          </w:p>
        </w:tc>
      </w:tr>
      <w:tr w:rsidR="00C352FE" w:rsidRPr="00C352FE" w14:paraId="7E006C2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448AC5E5" w:rsidR="00C352FE" w:rsidRPr="00C352FE" w:rsidRDefault="00C352FE" w:rsidP="00C352FE">
            <w:pPr>
              <w:spacing w:after="0" w:line="240" w:lineRule="auto"/>
              <w:jc w:val="right"/>
              <w:rPr>
                <w:rFonts w:eastAsia="Times New Roman" w:cs="Times New Roman"/>
                <w:sz w:val="18"/>
                <w:szCs w:val="18"/>
              </w:rPr>
            </w:pPr>
            <w:r w:rsidRPr="00C352FE">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1AD6C938" w:rsidR="00C352FE" w:rsidRPr="00C352FE" w:rsidRDefault="00C352FE" w:rsidP="00C352FE">
            <w:pPr>
              <w:spacing w:after="0" w:line="240" w:lineRule="auto"/>
              <w:rPr>
                <w:rFonts w:eastAsia="Times New Roman" w:cs="Times New Roman"/>
                <w:sz w:val="18"/>
                <w:szCs w:val="18"/>
              </w:rPr>
            </w:pPr>
            <w:r w:rsidRPr="00C352FE">
              <w:rPr>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52C342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0DE80FD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1982936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545F14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758A009" w14:textId="783CE42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535593C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71FE0035" w:rsidR="00C352FE" w:rsidRPr="00C352FE" w:rsidRDefault="00C352FE" w:rsidP="00C352FE">
            <w:pPr>
              <w:spacing w:after="0" w:line="240" w:lineRule="auto"/>
              <w:jc w:val="right"/>
              <w:rPr>
                <w:rFonts w:eastAsia="Times New Roman" w:cs="Times New Roman"/>
                <w:sz w:val="18"/>
                <w:szCs w:val="18"/>
              </w:rPr>
            </w:pPr>
            <w:r w:rsidRPr="00C352FE">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385AF487" w:rsidR="00C352FE" w:rsidRPr="00C352FE" w:rsidRDefault="00C352FE" w:rsidP="00C352FE">
            <w:pPr>
              <w:spacing w:after="0" w:line="240" w:lineRule="auto"/>
              <w:rPr>
                <w:rFonts w:eastAsia="Times New Roman" w:cs="Times New Roman"/>
                <w:sz w:val="18"/>
                <w:szCs w:val="18"/>
              </w:rPr>
            </w:pPr>
            <w:r w:rsidRPr="00C352FE">
              <w:rPr>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321E6D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7E1EA4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4A3E93B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3988B4C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259E237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BC2C67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74FF8A01" w:rsidR="00C352FE" w:rsidRPr="00C352FE" w:rsidRDefault="00C352FE" w:rsidP="00C352FE">
            <w:pPr>
              <w:spacing w:after="0" w:line="240" w:lineRule="auto"/>
              <w:jc w:val="right"/>
              <w:rPr>
                <w:rFonts w:eastAsia="Times New Roman" w:cs="Times New Roman"/>
                <w:sz w:val="18"/>
                <w:szCs w:val="18"/>
              </w:rPr>
            </w:pPr>
            <w:r w:rsidRPr="00C352FE">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0A5E4127" w:rsidR="00C352FE" w:rsidRPr="00C352FE" w:rsidRDefault="00C352FE" w:rsidP="00C352FE">
            <w:pPr>
              <w:spacing w:after="0" w:line="240" w:lineRule="auto"/>
              <w:rPr>
                <w:rFonts w:eastAsia="Times New Roman" w:cs="Times New Roman"/>
                <w:sz w:val="18"/>
                <w:szCs w:val="18"/>
              </w:rPr>
            </w:pPr>
            <w:r w:rsidRPr="00C352FE">
              <w:rPr>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4507B2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34B17D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43311CE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164C0E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41BFF0A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8BEF82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704C9F1D" w:rsidR="00C352FE" w:rsidRPr="00C352FE" w:rsidRDefault="00C352FE" w:rsidP="00C352FE">
            <w:pPr>
              <w:spacing w:after="0" w:line="240" w:lineRule="auto"/>
              <w:jc w:val="right"/>
              <w:rPr>
                <w:rFonts w:eastAsia="Times New Roman" w:cs="Times New Roman"/>
                <w:sz w:val="18"/>
                <w:szCs w:val="18"/>
              </w:rPr>
            </w:pPr>
            <w:r w:rsidRPr="00C352FE">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468100EA" w:rsidR="00C352FE" w:rsidRPr="00C352FE" w:rsidRDefault="00C352FE" w:rsidP="00C352FE">
            <w:pPr>
              <w:spacing w:after="0" w:line="240" w:lineRule="auto"/>
              <w:rPr>
                <w:rFonts w:eastAsia="Times New Roman" w:cs="Times New Roman"/>
                <w:sz w:val="18"/>
                <w:szCs w:val="18"/>
              </w:rPr>
            </w:pPr>
            <w:r w:rsidRPr="00C352FE">
              <w:rPr>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6D8CB8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0A06EA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0EEC1FE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517C6F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308EED4" w14:textId="096F33A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5097B4F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238AD964" w:rsidR="00C352FE" w:rsidRPr="00C352FE" w:rsidRDefault="00C352FE" w:rsidP="00C352FE">
            <w:pPr>
              <w:spacing w:after="0" w:line="240" w:lineRule="auto"/>
              <w:jc w:val="right"/>
              <w:rPr>
                <w:rFonts w:eastAsia="Times New Roman" w:cs="Times New Roman"/>
                <w:sz w:val="18"/>
                <w:szCs w:val="18"/>
              </w:rPr>
            </w:pPr>
            <w:r w:rsidRPr="00C352FE">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20C29477" w:rsidR="00C352FE" w:rsidRPr="00C352FE" w:rsidRDefault="00C352FE" w:rsidP="00C352FE">
            <w:pPr>
              <w:spacing w:after="0" w:line="240" w:lineRule="auto"/>
              <w:rPr>
                <w:rFonts w:eastAsia="Times New Roman" w:cs="Times New Roman"/>
                <w:sz w:val="18"/>
                <w:szCs w:val="18"/>
              </w:rPr>
            </w:pPr>
            <w:r w:rsidRPr="00C352FE">
              <w:rPr>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310E0E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223D79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6060AEB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56F2289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50651306" w14:textId="3A4CFBB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7192FD1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0DB040A6" w:rsidR="00C352FE" w:rsidRPr="00C352FE" w:rsidRDefault="00C352FE" w:rsidP="00C352FE">
            <w:pPr>
              <w:spacing w:after="0" w:line="240" w:lineRule="auto"/>
              <w:jc w:val="right"/>
              <w:rPr>
                <w:rFonts w:eastAsia="Times New Roman" w:cs="Times New Roman"/>
                <w:sz w:val="18"/>
                <w:szCs w:val="18"/>
              </w:rPr>
            </w:pPr>
            <w:r w:rsidRPr="00C352FE">
              <w:rPr>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3DACD13C" w:rsidR="00C352FE" w:rsidRPr="00C352FE" w:rsidRDefault="00C352FE" w:rsidP="00C352FE">
            <w:pPr>
              <w:spacing w:after="0" w:line="240" w:lineRule="auto"/>
              <w:rPr>
                <w:rFonts w:eastAsia="Times New Roman" w:cs="Times New Roman"/>
                <w:sz w:val="18"/>
                <w:szCs w:val="18"/>
              </w:rPr>
            </w:pPr>
            <w:r w:rsidRPr="00C352FE">
              <w:rPr>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01F949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7A50F6C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1319601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0C12CF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5963220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568A70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2BECB187" w:rsidR="00C352FE" w:rsidRPr="00C352FE" w:rsidRDefault="00C352FE" w:rsidP="00C352FE">
            <w:pPr>
              <w:spacing w:after="0" w:line="240" w:lineRule="auto"/>
              <w:jc w:val="right"/>
              <w:rPr>
                <w:rFonts w:eastAsia="Times New Roman" w:cs="Times New Roman"/>
                <w:sz w:val="18"/>
                <w:szCs w:val="18"/>
              </w:rPr>
            </w:pPr>
            <w:r w:rsidRPr="00C352FE">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32634D81" w:rsidR="00C352FE" w:rsidRPr="00C352FE" w:rsidRDefault="00C352FE" w:rsidP="00C352FE">
            <w:pPr>
              <w:spacing w:after="0" w:line="240" w:lineRule="auto"/>
              <w:rPr>
                <w:rFonts w:eastAsia="Times New Roman" w:cs="Times New Roman"/>
                <w:sz w:val="18"/>
                <w:szCs w:val="18"/>
              </w:rPr>
            </w:pPr>
            <w:r w:rsidRPr="00C352FE">
              <w:rPr>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3C7DDE4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1CAD42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08848A9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2B9D3C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66F73993" w14:textId="5216537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526CA42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036D0D4F" w:rsidR="00C352FE" w:rsidRPr="00C352FE" w:rsidRDefault="00C352FE" w:rsidP="00C352FE">
            <w:pPr>
              <w:spacing w:after="0" w:line="240" w:lineRule="auto"/>
              <w:jc w:val="right"/>
              <w:rPr>
                <w:rFonts w:eastAsia="Times New Roman" w:cs="Times New Roman"/>
                <w:sz w:val="18"/>
                <w:szCs w:val="18"/>
              </w:rPr>
            </w:pPr>
            <w:r w:rsidRPr="00C352FE">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09A437F0" w:rsidR="00C352FE" w:rsidRPr="00C352FE" w:rsidRDefault="00C352FE" w:rsidP="00C352FE">
            <w:pPr>
              <w:spacing w:after="0" w:line="240" w:lineRule="auto"/>
              <w:rPr>
                <w:rFonts w:eastAsia="Times New Roman" w:cs="Times New Roman"/>
                <w:sz w:val="18"/>
                <w:szCs w:val="18"/>
              </w:rPr>
            </w:pPr>
            <w:r w:rsidRPr="00C352FE">
              <w:rPr>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5A8255D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361079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00CD140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4A1EC69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3C98F144" w14:textId="3B67A5F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5)</w:t>
            </w:r>
          </w:p>
        </w:tc>
      </w:tr>
      <w:tr w:rsidR="00C352FE" w:rsidRPr="00C352FE" w14:paraId="657D28E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3AF6E0AD" w:rsidR="00C352FE" w:rsidRPr="00C352FE" w:rsidRDefault="00C352FE" w:rsidP="00C352FE">
            <w:pPr>
              <w:spacing w:after="0" w:line="240" w:lineRule="auto"/>
              <w:jc w:val="right"/>
              <w:rPr>
                <w:rFonts w:eastAsia="Times New Roman" w:cs="Times New Roman"/>
                <w:sz w:val="18"/>
                <w:szCs w:val="18"/>
              </w:rPr>
            </w:pPr>
            <w:r w:rsidRPr="00C352FE">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2C161801" w:rsidR="00C352FE" w:rsidRPr="00C352FE" w:rsidRDefault="00C352FE" w:rsidP="00C352FE">
            <w:pPr>
              <w:spacing w:after="0" w:line="240" w:lineRule="auto"/>
              <w:rPr>
                <w:rFonts w:eastAsia="Times New Roman" w:cs="Times New Roman"/>
                <w:sz w:val="18"/>
                <w:szCs w:val="18"/>
              </w:rPr>
            </w:pPr>
            <w:r w:rsidRPr="00C352FE">
              <w:rPr>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4B226B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4A509C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6D53CA2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25F200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1BDCE7A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91F1BD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16F8B12A" w:rsidR="00C352FE" w:rsidRPr="00C352FE" w:rsidRDefault="00C352FE" w:rsidP="00C352FE">
            <w:pPr>
              <w:spacing w:after="0" w:line="240" w:lineRule="auto"/>
              <w:jc w:val="right"/>
              <w:rPr>
                <w:rFonts w:eastAsia="Times New Roman" w:cs="Times New Roman"/>
                <w:sz w:val="18"/>
                <w:szCs w:val="18"/>
              </w:rPr>
            </w:pPr>
            <w:r w:rsidRPr="00C352FE">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5DB144FD" w:rsidR="00C352FE" w:rsidRPr="00C352FE" w:rsidRDefault="00C352FE" w:rsidP="00C352FE">
            <w:pPr>
              <w:spacing w:after="0" w:line="240" w:lineRule="auto"/>
              <w:rPr>
                <w:rFonts w:eastAsia="Times New Roman" w:cs="Times New Roman"/>
                <w:sz w:val="18"/>
                <w:szCs w:val="18"/>
              </w:rPr>
            </w:pPr>
            <w:r w:rsidRPr="00C352FE">
              <w:rPr>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6FFB05D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42F2F5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21A3DD5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73BD800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28C2E6D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1AC4B8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4658EFE8" w:rsidR="00C352FE" w:rsidRPr="00C352FE" w:rsidRDefault="00C352FE" w:rsidP="00C352FE">
            <w:pPr>
              <w:spacing w:after="0" w:line="240" w:lineRule="auto"/>
              <w:jc w:val="right"/>
              <w:rPr>
                <w:rFonts w:eastAsia="Times New Roman" w:cs="Times New Roman"/>
                <w:sz w:val="18"/>
                <w:szCs w:val="18"/>
              </w:rPr>
            </w:pPr>
            <w:r w:rsidRPr="00C352FE">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5CF8741E" w:rsidR="00C352FE" w:rsidRPr="00C352FE" w:rsidRDefault="00C352FE" w:rsidP="00C352FE">
            <w:pPr>
              <w:spacing w:after="0" w:line="240" w:lineRule="auto"/>
              <w:rPr>
                <w:rFonts w:eastAsia="Times New Roman" w:cs="Times New Roman"/>
                <w:sz w:val="18"/>
                <w:szCs w:val="18"/>
              </w:rPr>
            </w:pPr>
            <w:r w:rsidRPr="00C352FE">
              <w:rPr>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26F11AD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3E3265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25CC7DD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0F94F9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7C6973D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BC7A3E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505B2A52" w:rsidR="00C352FE" w:rsidRPr="00C352FE" w:rsidRDefault="00C352FE" w:rsidP="00C352FE">
            <w:pPr>
              <w:spacing w:after="0" w:line="240" w:lineRule="auto"/>
              <w:jc w:val="right"/>
              <w:rPr>
                <w:rFonts w:eastAsia="Times New Roman" w:cs="Times New Roman"/>
                <w:sz w:val="18"/>
                <w:szCs w:val="18"/>
              </w:rPr>
            </w:pPr>
            <w:r w:rsidRPr="00C352FE">
              <w:rPr>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547374EA" w:rsidR="00C352FE" w:rsidRPr="00C352FE" w:rsidRDefault="00C352FE" w:rsidP="00C352FE">
            <w:pPr>
              <w:spacing w:after="0" w:line="240" w:lineRule="auto"/>
              <w:rPr>
                <w:rFonts w:eastAsia="Times New Roman" w:cs="Times New Roman"/>
                <w:sz w:val="18"/>
                <w:szCs w:val="18"/>
              </w:rPr>
            </w:pPr>
            <w:r w:rsidRPr="00C352FE">
              <w:rPr>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18B05A4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038F67E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743A410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704903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2A5F69C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CA0E29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5E2534AE" w:rsidR="00C352FE" w:rsidRPr="00C352FE" w:rsidRDefault="00C352FE" w:rsidP="00C352FE">
            <w:pPr>
              <w:spacing w:after="0" w:line="240" w:lineRule="auto"/>
              <w:jc w:val="right"/>
              <w:rPr>
                <w:rFonts w:eastAsia="Times New Roman" w:cs="Times New Roman"/>
                <w:sz w:val="18"/>
                <w:szCs w:val="18"/>
              </w:rPr>
            </w:pPr>
            <w:r w:rsidRPr="00C352FE">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5462D64B" w:rsidR="00C352FE" w:rsidRPr="00C352FE" w:rsidRDefault="00C352FE" w:rsidP="00C352FE">
            <w:pPr>
              <w:spacing w:after="0" w:line="240" w:lineRule="auto"/>
              <w:rPr>
                <w:rFonts w:eastAsia="Times New Roman" w:cs="Times New Roman"/>
                <w:sz w:val="18"/>
                <w:szCs w:val="18"/>
              </w:rPr>
            </w:pPr>
            <w:r w:rsidRPr="00C352FE">
              <w:rPr>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307EE6B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660A08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2DE3C51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0C73B4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3CF3180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D3C388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4454555B" w:rsidR="00C352FE" w:rsidRPr="00C352FE" w:rsidRDefault="00C352FE" w:rsidP="00C352FE">
            <w:pPr>
              <w:spacing w:after="0" w:line="240" w:lineRule="auto"/>
              <w:jc w:val="right"/>
              <w:rPr>
                <w:rFonts w:eastAsia="Times New Roman" w:cs="Times New Roman"/>
                <w:sz w:val="18"/>
                <w:szCs w:val="18"/>
              </w:rPr>
            </w:pPr>
            <w:r w:rsidRPr="00C352FE">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725B6E9B" w:rsidR="00C352FE" w:rsidRPr="00C352FE" w:rsidRDefault="00C352FE" w:rsidP="00C352FE">
            <w:pPr>
              <w:spacing w:after="0" w:line="240" w:lineRule="auto"/>
              <w:rPr>
                <w:rFonts w:eastAsia="Times New Roman" w:cs="Times New Roman"/>
                <w:sz w:val="18"/>
                <w:szCs w:val="18"/>
              </w:rPr>
            </w:pPr>
            <w:r w:rsidRPr="00C352FE">
              <w:rPr>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3D68AA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2B6661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28273B8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0461B5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7279D46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910D11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613F2D63" w:rsidR="00C352FE" w:rsidRPr="00C352FE" w:rsidRDefault="00C352FE" w:rsidP="00C352FE">
            <w:pPr>
              <w:spacing w:after="0" w:line="240" w:lineRule="auto"/>
              <w:jc w:val="right"/>
              <w:rPr>
                <w:rFonts w:eastAsia="Times New Roman" w:cs="Times New Roman"/>
                <w:sz w:val="18"/>
                <w:szCs w:val="18"/>
              </w:rPr>
            </w:pPr>
            <w:r w:rsidRPr="00C352FE">
              <w:rPr>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4FBD29EC" w:rsidR="00C352FE" w:rsidRPr="00C352FE" w:rsidRDefault="00C352FE" w:rsidP="00C352FE">
            <w:pPr>
              <w:spacing w:after="0" w:line="240" w:lineRule="auto"/>
              <w:rPr>
                <w:rFonts w:eastAsia="Times New Roman" w:cs="Times New Roman"/>
                <w:sz w:val="18"/>
                <w:szCs w:val="18"/>
              </w:rPr>
            </w:pPr>
            <w:r w:rsidRPr="00C352FE">
              <w:rPr>
                <w:sz w:val="18"/>
                <w:szCs w:val="18"/>
              </w:rPr>
              <w:t>Water, Wetlands, and Marine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249E42E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55E3D8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7FAA051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3BE342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12F05D5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487A6F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25D6DC6B" w:rsidR="00C352FE" w:rsidRPr="00C352FE" w:rsidRDefault="00C352FE" w:rsidP="00C352FE">
            <w:pPr>
              <w:spacing w:after="0" w:line="240" w:lineRule="auto"/>
              <w:jc w:val="right"/>
              <w:rPr>
                <w:rFonts w:eastAsia="Times New Roman" w:cs="Times New Roman"/>
                <w:sz w:val="18"/>
                <w:szCs w:val="18"/>
              </w:rPr>
            </w:pPr>
            <w:r w:rsidRPr="00C352FE">
              <w:rPr>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3ED2A8B9" w:rsidR="00C352FE" w:rsidRPr="00C352FE" w:rsidRDefault="00C352FE" w:rsidP="00C352FE">
            <w:pPr>
              <w:spacing w:after="0" w:line="240" w:lineRule="auto"/>
              <w:rPr>
                <w:rFonts w:eastAsia="Times New Roman" w:cs="Times New Roman"/>
                <w:sz w:val="18"/>
                <w:szCs w:val="18"/>
              </w:rPr>
            </w:pPr>
            <w:r w:rsidRPr="00C352FE">
              <w:rPr>
                <w:sz w:val="18"/>
                <w:szCs w:val="18"/>
              </w:rPr>
              <w:t>Land Use Planning and Management/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60B03E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6F42678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0C104BC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3369AB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1D8B22E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94A067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40D289B6" w:rsidR="00C352FE" w:rsidRPr="00C352FE" w:rsidRDefault="00C352FE" w:rsidP="00C352FE">
            <w:pPr>
              <w:spacing w:after="0" w:line="240" w:lineRule="auto"/>
              <w:jc w:val="right"/>
              <w:rPr>
                <w:rFonts w:eastAsia="Times New Roman" w:cs="Times New Roman"/>
                <w:sz w:val="18"/>
                <w:szCs w:val="18"/>
              </w:rPr>
            </w:pPr>
            <w:r w:rsidRPr="00C352FE">
              <w:rPr>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67F9D452" w:rsidR="00C352FE" w:rsidRPr="00C352FE" w:rsidRDefault="00C352FE" w:rsidP="00C352FE">
            <w:pPr>
              <w:spacing w:after="0" w:line="240" w:lineRule="auto"/>
              <w:rPr>
                <w:rFonts w:eastAsia="Times New Roman" w:cs="Times New Roman"/>
                <w:sz w:val="18"/>
                <w:szCs w:val="18"/>
              </w:rPr>
            </w:pPr>
            <w:r w:rsidRPr="00C352FE">
              <w:rPr>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5D5630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137F1F9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5A3F51F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1DB45E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7259B7C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2C3B85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42216BD9" w:rsidR="00C352FE" w:rsidRPr="00C352FE" w:rsidRDefault="00C352FE" w:rsidP="00C352FE">
            <w:pPr>
              <w:spacing w:after="0" w:line="240" w:lineRule="auto"/>
              <w:jc w:val="right"/>
              <w:rPr>
                <w:rFonts w:eastAsia="Times New Roman" w:cs="Times New Roman"/>
                <w:sz w:val="18"/>
                <w:szCs w:val="18"/>
              </w:rPr>
            </w:pPr>
            <w:r w:rsidRPr="00C352FE">
              <w:rPr>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17332D0A" w:rsidR="00C352FE" w:rsidRPr="00C352FE" w:rsidRDefault="00C352FE" w:rsidP="00C352FE">
            <w:pPr>
              <w:spacing w:after="0" w:line="240" w:lineRule="auto"/>
              <w:rPr>
                <w:rFonts w:eastAsia="Times New Roman" w:cs="Times New Roman"/>
                <w:sz w:val="18"/>
                <w:szCs w:val="18"/>
              </w:rPr>
            </w:pPr>
            <w:r w:rsidRPr="00C352FE">
              <w:rPr>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3F7FE4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7CCE8A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7AC3D60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052EC1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59C7883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C8D345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704D2BC0" w:rsidR="00C352FE" w:rsidRPr="00C352FE" w:rsidRDefault="00C352FE" w:rsidP="00C352FE">
            <w:pPr>
              <w:spacing w:after="0" w:line="240" w:lineRule="auto"/>
              <w:jc w:val="right"/>
              <w:rPr>
                <w:rFonts w:eastAsia="Times New Roman" w:cs="Times New Roman"/>
                <w:sz w:val="18"/>
                <w:szCs w:val="18"/>
              </w:rPr>
            </w:pPr>
            <w:r w:rsidRPr="00C352FE">
              <w:rPr>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5B945B96" w:rsidR="00C352FE" w:rsidRPr="00C352FE" w:rsidRDefault="00C352FE" w:rsidP="00C352FE">
            <w:pPr>
              <w:spacing w:after="0" w:line="240" w:lineRule="auto"/>
              <w:rPr>
                <w:rFonts w:eastAsia="Times New Roman" w:cs="Times New Roman"/>
                <w:sz w:val="18"/>
                <w:szCs w:val="18"/>
              </w:rPr>
            </w:pPr>
            <w:r w:rsidRPr="00C352FE">
              <w:rPr>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45070B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43C48E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1CD4812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7E0EFD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66F6358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E99218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09C5D695" w:rsidR="00C352FE" w:rsidRPr="00C352FE" w:rsidRDefault="00C352FE" w:rsidP="00C352FE">
            <w:pPr>
              <w:spacing w:after="0" w:line="240" w:lineRule="auto"/>
              <w:jc w:val="right"/>
              <w:rPr>
                <w:rFonts w:eastAsia="Times New Roman" w:cs="Times New Roman"/>
                <w:sz w:val="18"/>
                <w:szCs w:val="18"/>
              </w:rPr>
            </w:pPr>
            <w:r w:rsidRPr="00C352FE">
              <w:rPr>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05C5D259" w:rsidR="00C352FE" w:rsidRPr="00C352FE" w:rsidRDefault="00C352FE" w:rsidP="00C352FE">
            <w:pPr>
              <w:spacing w:after="0" w:line="240" w:lineRule="auto"/>
              <w:rPr>
                <w:rFonts w:eastAsia="Times New Roman" w:cs="Times New Roman"/>
                <w:sz w:val="18"/>
                <w:szCs w:val="18"/>
              </w:rPr>
            </w:pPr>
            <w:r w:rsidRPr="00C352FE">
              <w:rPr>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114EF5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09D40A4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00B8811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4402B2A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5920714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76C7DB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55FFDEA4" w:rsidR="00C352FE" w:rsidRPr="00C352FE" w:rsidRDefault="00C352FE" w:rsidP="00C352FE">
            <w:pPr>
              <w:spacing w:after="0" w:line="240" w:lineRule="auto"/>
              <w:jc w:val="right"/>
              <w:rPr>
                <w:rFonts w:eastAsia="Times New Roman" w:cs="Times New Roman"/>
                <w:sz w:val="18"/>
                <w:szCs w:val="18"/>
              </w:rPr>
            </w:pPr>
            <w:r w:rsidRPr="00C352FE">
              <w:rPr>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540D0D0C" w:rsidR="00C352FE" w:rsidRPr="00C352FE" w:rsidRDefault="00C352FE" w:rsidP="00C352FE">
            <w:pPr>
              <w:spacing w:after="0" w:line="240" w:lineRule="auto"/>
              <w:rPr>
                <w:rFonts w:eastAsia="Times New Roman" w:cs="Times New Roman"/>
                <w:sz w:val="18"/>
                <w:szCs w:val="18"/>
              </w:rPr>
            </w:pPr>
            <w:r w:rsidRPr="00C352FE">
              <w:rPr>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574AC9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5326CC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1CF9E95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62C217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6EA0894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CA12AC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6BDA7A9B" w:rsidR="00C352FE" w:rsidRPr="00C352FE" w:rsidRDefault="00C352FE" w:rsidP="00C352FE">
            <w:pPr>
              <w:spacing w:after="0" w:line="240" w:lineRule="auto"/>
              <w:jc w:val="right"/>
              <w:rPr>
                <w:rFonts w:eastAsia="Times New Roman" w:cs="Times New Roman"/>
                <w:sz w:val="18"/>
                <w:szCs w:val="18"/>
              </w:rPr>
            </w:pPr>
            <w:r w:rsidRPr="00C352FE">
              <w:rPr>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379E6FAA" w:rsidR="00C352FE" w:rsidRPr="00C352FE" w:rsidRDefault="00C352FE" w:rsidP="00C352FE">
            <w:pPr>
              <w:spacing w:after="0" w:line="240" w:lineRule="auto"/>
              <w:rPr>
                <w:rFonts w:eastAsia="Times New Roman" w:cs="Times New Roman"/>
                <w:sz w:val="18"/>
                <w:szCs w:val="18"/>
              </w:rPr>
            </w:pPr>
            <w:r w:rsidRPr="00C352FE">
              <w:rPr>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66CACA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627E156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044F63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2854705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31D5E18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582C1B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471FBB76" w:rsidR="00C352FE" w:rsidRPr="00C352FE" w:rsidRDefault="00C352FE" w:rsidP="00C352FE">
            <w:pPr>
              <w:spacing w:after="0" w:line="240" w:lineRule="auto"/>
              <w:jc w:val="right"/>
              <w:rPr>
                <w:rFonts w:eastAsia="Times New Roman" w:cs="Times New Roman"/>
                <w:sz w:val="18"/>
                <w:szCs w:val="18"/>
              </w:rPr>
            </w:pPr>
            <w:r w:rsidRPr="00C352FE">
              <w:rPr>
                <w:sz w:val="18"/>
                <w:szCs w:val="18"/>
              </w:rPr>
              <w:t>305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276771F0" w:rsidR="00C352FE" w:rsidRPr="00C352FE" w:rsidRDefault="00C352FE" w:rsidP="00C352FE">
            <w:pPr>
              <w:spacing w:after="0" w:line="240" w:lineRule="auto"/>
              <w:rPr>
                <w:rFonts w:eastAsia="Times New Roman" w:cs="Times New Roman"/>
                <w:sz w:val="18"/>
                <w:szCs w:val="18"/>
              </w:rPr>
            </w:pPr>
            <w:r w:rsidRPr="00C352FE">
              <w:rPr>
                <w:sz w:val="18"/>
                <w:szCs w:val="18"/>
              </w:rPr>
              <w:t>Fores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4FD50D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6C0842A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4543865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7099B2D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5CAE07E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B87D12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7DFBFD06" w:rsidR="00C352FE" w:rsidRPr="00C352FE" w:rsidRDefault="00C352FE" w:rsidP="00C352FE">
            <w:pPr>
              <w:spacing w:after="0" w:line="240" w:lineRule="auto"/>
              <w:jc w:val="right"/>
              <w:rPr>
                <w:rFonts w:eastAsia="Times New Roman" w:cs="Times New Roman"/>
                <w:sz w:val="18"/>
                <w:szCs w:val="18"/>
              </w:rPr>
            </w:pPr>
            <w:r w:rsidRPr="00C352FE">
              <w:rPr>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4726D72D" w:rsidR="00C352FE" w:rsidRPr="00C352FE" w:rsidRDefault="00C352FE" w:rsidP="00C352FE">
            <w:pPr>
              <w:spacing w:after="0" w:line="240" w:lineRule="auto"/>
              <w:rPr>
                <w:rFonts w:eastAsia="Times New Roman" w:cs="Times New Roman"/>
                <w:sz w:val="18"/>
                <w:szCs w:val="18"/>
              </w:rPr>
            </w:pPr>
            <w:r w:rsidRPr="00C352FE">
              <w:rPr>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76A8A8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3BB7A2E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71D6686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02DEB37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285C1B1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13A58F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45DB3BC9" w:rsidR="00C352FE" w:rsidRPr="00C352FE" w:rsidRDefault="00C352FE" w:rsidP="00C352FE">
            <w:pPr>
              <w:spacing w:after="0" w:line="240" w:lineRule="auto"/>
              <w:jc w:val="right"/>
              <w:rPr>
                <w:rFonts w:eastAsia="Times New Roman" w:cs="Times New Roman"/>
                <w:sz w:val="18"/>
                <w:szCs w:val="18"/>
              </w:rPr>
            </w:pPr>
            <w:r w:rsidRPr="00C352FE">
              <w:rPr>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06916E9B" w:rsidR="00C352FE" w:rsidRPr="00C352FE" w:rsidRDefault="00C352FE" w:rsidP="00C352FE">
            <w:pPr>
              <w:spacing w:after="0" w:line="240" w:lineRule="auto"/>
              <w:rPr>
                <w:rFonts w:eastAsia="Times New Roman" w:cs="Times New Roman"/>
                <w:sz w:val="18"/>
                <w:szCs w:val="18"/>
              </w:rPr>
            </w:pPr>
            <w:r w:rsidRPr="00C352FE">
              <w:rPr>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34C0EE3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78665F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0A1CBF9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6E97C1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6AF3D03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335CB7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7F007AA1" w:rsidR="00C352FE" w:rsidRPr="00C352FE" w:rsidRDefault="00C352FE" w:rsidP="00C352FE">
            <w:pPr>
              <w:spacing w:after="0" w:line="240" w:lineRule="auto"/>
              <w:jc w:val="right"/>
              <w:rPr>
                <w:rFonts w:eastAsia="Times New Roman" w:cs="Times New Roman"/>
                <w:sz w:val="18"/>
                <w:szCs w:val="18"/>
              </w:rPr>
            </w:pPr>
            <w:r w:rsidRPr="00C352FE">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506D6188" w:rsidR="00C352FE" w:rsidRPr="00C352FE" w:rsidRDefault="00C352FE" w:rsidP="00C352FE">
            <w:pPr>
              <w:spacing w:after="0" w:line="240" w:lineRule="auto"/>
              <w:rPr>
                <w:rFonts w:eastAsia="Times New Roman" w:cs="Times New Roman"/>
                <w:sz w:val="18"/>
                <w:szCs w:val="18"/>
              </w:rPr>
            </w:pPr>
            <w:r w:rsidRPr="00C352FE">
              <w:rPr>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3502F3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2710C1D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4B60A6B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75221F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F73A961" w14:textId="63E7495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625EDF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0CE4ADFA" w:rsidR="00C352FE" w:rsidRPr="00C352FE" w:rsidRDefault="00C352FE" w:rsidP="00C352FE">
            <w:pPr>
              <w:spacing w:after="0" w:line="240" w:lineRule="auto"/>
              <w:jc w:val="right"/>
              <w:rPr>
                <w:rFonts w:eastAsia="Times New Roman" w:cs="Times New Roman"/>
                <w:sz w:val="18"/>
                <w:szCs w:val="18"/>
              </w:rPr>
            </w:pPr>
            <w:r w:rsidRPr="00C352FE">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3BF305D8" w:rsidR="00C352FE" w:rsidRPr="00C352FE" w:rsidRDefault="00C352FE" w:rsidP="00C352FE">
            <w:pPr>
              <w:spacing w:after="0" w:line="240" w:lineRule="auto"/>
              <w:rPr>
                <w:rFonts w:eastAsia="Times New Roman" w:cs="Times New Roman"/>
                <w:sz w:val="18"/>
                <w:szCs w:val="18"/>
              </w:rPr>
            </w:pPr>
            <w:r w:rsidRPr="00C352FE">
              <w:rPr>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6C0F272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5E85FB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02B5634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3999EC2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8C12E9D" w14:textId="021B30E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D0A09A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1BC5F020" w:rsidR="00C352FE" w:rsidRPr="00C352FE" w:rsidRDefault="00C352FE" w:rsidP="00C352FE">
            <w:pPr>
              <w:spacing w:after="0" w:line="240" w:lineRule="auto"/>
              <w:jc w:val="right"/>
              <w:rPr>
                <w:rFonts w:eastAsia="Times New Roman" w:cs="Times New Roman"/>
                <w:sz w:val="18"/>
                <w:szCs w:val="18"/>
              </w:rPr>
            </w:pPr>
            <w:r w:rsidRPr="00C352FE">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1399B566" w:rsidR="00C352FE" w:rsidRPr="00C352FE" w:rsidRDefault="00C352FE" w:rsidP="00C352FE">
            <w:pPr>
              <w:spacing w:after="0" w:line="240" w:lineRule="auto"/>
              <w:rPr>
                <w:rFonts w:eastAsia="Times New Roman" w:cs="Times New Roman"/>
                <w:sz w:val="18"/>
                <w:szCs w:val="18"/>
              </w:rPr>
            </w:pPr>
            <w:r w:rsidRPr="00C352FE">
              <w:rPr>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61C8ED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6AE378B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31C3720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44E867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4B05DC5" w14:textId="1B92DF2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2E5E4B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076B4EC4" w:rsidR="00C352FE" w:rsidRPr="00C352FE" w:rsidRDefault="00C352FE" w:rsidP="00C352FE">
            <w:pPr>
              <w:spacing w:after="0" w:line="240" w:lineRule="auto"/>
              <w:jc w:val="right"/>
              <w:rPr>
                <w:rFonts w:eastAsia="Times New Roman" w:cs="Times New Roman"/>
                <w:sz w:val="18"/>
                <w:szCs w:val="18"/>
              </w:rPr>
            </w:pPr>
            <w:r w:rsidRPr="00C352FE">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3AB96515" w:rsidR="00C352FE" w:rsidRPr="00C352FE" w:rsidRDefault="00C352FE" w:rsidP="00C352FE">
            <w:pPr>
              <w:spacing w:after="0" w:line="240" w:lineRule="auto"/>
              <w:rPr>
                <w:rFonts w:eastAsia="Times New Roman" w:cs="Times New Roman"/>
                <w:sz w:val="18"/>
                <w:szCs w:val="18"/>
              </w:rPr>
            </w:pPr>
            <w:r w:rsidRPr="00C352FE">
              <w:rPr>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2991A9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1304629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22C15F7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726D5F7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7322A376" w14:textId="7F75FD2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1021CAB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06C9EA08" w:rsidR="00C352FE" w:rsidRPr="00C352FE" w:rsidRDefault="00C352FE" w:rsidP="00C352FE">
            <w:pPr>
              <w:spacing w:after="0" w:line="240" w:lineRule="auto"/>
              <w:jc w:val="right"/>
              <w:rPr>
                <w:rFonts w:eastAsia="Times New Roman" w:cs="Times New Roman"/>
                <w:sz w:val="18"/>
                <w:szCs w:val="18"/>
              </w:rPr>
            </w:pPr>
            <w:r w:rsidRPr="00C352FE">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0B23E0BE" w:rsidR="00C352FE" w:rsidRPr="00C352FE" w:rsidRDefault="00C352FE" w:rsidP="00C352FE">
            <w:pPr>
              <w:spacing w:after="0" w:line="240" w:lineRule="auto"/>
              <w:rPr>
                <w:rFonts w:eastAsia="Times New Roman" w:cs="Times New Roman"/>
                <w:sz w:val="18"/>
                <w:szCs w:val="18"/>
              </w:rPr>
            </w:pPr>
            <w:r w:rsidRPr="00C352FE">
              <w:rPr>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1A73BD0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516B63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335344C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328BA5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4530634" w14:textId="7FC0CC0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7198D7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295F641A" w:rsidR="00C352FE" w:rsidRPr="00C352FE" w:rsidRDefault="00C352FE" w:rsidP="00C352FE">
            <w:pPr>
              <w:spacing w:after="0" w:line="240" w:lineRule="auto"/>
              <w:jc w:val="right"/>
              <w:rPr>
                <w:rFonts w:eastAsia="Times New Roman" w:cs="Times New Roman"/>
                <w:sz w:val="18"/>
                <w:szCs w:val="18"/>
              </w:rPr>
            </w:pPr>
            <w:r w:rsidRPr="00C352FE">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4B9006B2" w:rsidR="00C352FE" w:rsidRPr="00C352FE" w:rsidRDefault="00C352FE" w:rsidP="00C352FE">
            <w:pPr>
              <w:spacing w:after="0" w:line="240" w:lineRule="auto"/>
              <w:rPr>
                <w:rFonts w:eastAsia="Times New Roman" w:cs="Times New Roman"/>
                <w:sz w:val="18"/>
                <w:szCs w:val="18"/>
              </w:rPr>
            </w:pPr>
            <w:r w:rsidRPr="00C352FE">
              <w:rPr>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699E73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6539FA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6201608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64789F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548C154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2CB674E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7971DA84" w:rsidR="00C352FE" w:rsidRPr="00C352FE" w:rsidRDefault="00C352FE" w:rsidP="00C352FE">
            <w:pPr>
              <w:spacing w:after="0" w:line="240" w:lineRule="auto"/>
              <w:jc w:val="right"/>
              <w:rPr>
                <w:rFonts w:eastAsia="Times New Roman" w:cs="Times New Roman"/>
                <w:sz w:val="18"/>
                <w:szCs w:val="18"/>
              </w:rPr>
            </w:pPr>
            <w:r w:rsidRPr="00C352FE">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1FD8F5E3" w:rsidR="00C352FE" w:rsidRPr="00C352FE" w:rsidRDefault="00C352FE" w:rsidP="00C352FE">
            <w:pPr>
              <w:spacing w:after="0" w:line="240" w:lineRule="auto"/>
              <w:rPr>
                <w:rFonts w:eastAsia="Times New Roman" w:cs="Times New Roman"/>
                <w:sz w:val="18"/>
                <w:szCs w:val="18"/>
              </w:rPr>
            </w:pPr>
            <w:r w:rsidRPr="00C352FE">
              <w:rPr>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561DE0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6A25234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34C0C1F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1A52F6B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3F2BA44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3E90F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1339B32A" w:rsidR="00C352FE" w:rsidRPr="00C352FE" w:rsidRDefault="00C352FE" w:rsidP="00C352FE">
            <w:pPr>
              <w:spacing w:after="0" w:line="240" w:lineRule="auto"/>
              <w:jc w:val="right"/>
              <w:rPr>
                <w:rFonts w:eastAsia="Times New Roman" w:cs="Times New Roman"/>
                <w:sz w:val="18"/>
                <w:szCs w:val="18"/>
              </w:rPr>
            </w:pPr>
            <w:r w:rsidRPr="00C352FE">
              <w:rPr>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279B0A62" w:rsidR="00C352FE" w:rsidRPr="00C352FE" w:rsidRDefault="00C352FE" w:rsidP="00C352FE">
            <w:pPr>
              <w:spacing w:after="0" w:line="240" w:lineRule="auto"/>
              <w:rPr>
                <w:rFonts w:eastAsia="Times New Roman" w:cs="Times New Roman"/>
                <w:sz w:val="18"/>
                <w:szCs w:val="18"/>
              </w:rPr>
            </w:pPr>
            <w:r w:rsidRPr="00C352FE">
              <w:rPr>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0D98B20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4E4235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481C9AC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02C586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66DB9E9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458EAA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48FA6C5D" w:rsidR="00C352FE" w:rsidRPr="00C352FE" w:rsidRDefault="00C352FE" w:rsidP="00C352FE">
            <w:pPr>
              <w:spacing w:after="0" w:line="240" w:lineRule="auto"/>
              <w:jc w:val="right"/>
              <w:rPr>
                <w:rFonts w:eastAsia="Times New Roman" w:cs="Times New Roman"/>
                <w:sz w:val="18"/>
                <w:szCs w:val="18"/>
              </w:rPr>
            </w:pPr>
            <w:r w:rsidRPr="00C352FE">
              <w:rPr>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4A1BFC85" w:rsidR="00C352FE" w:rsidRPr="00C352FE" w:rsidRDefault="00C352FE" w:rsidP="00C352FE">
            <w:pPr>
              <w:spacing w:after="0" w:line="240" w:lineRule="auto"/>
              <w:rPr>
                <w:rFonts w:eastAsia="Times New Roman" w:cs="Times New Roman"/>
                <w:sz w:val="18"/>
                <w:szCs w:val="18"/>
              </w:rPr>
            </w:pPr>
            <w:r w:rsidRPr="00C352FE">
              <w:rPr>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77EA60B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27D1E2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0FBF89D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4958CF1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75849F6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3D5FB4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0AB540A8" w:rsidR="00C352FE" w:rsidRPr="00C352FE" w:rsidRDefault="00C352FE" w:rsidP="00C352FE">
            <w:pPr>
              <w:spacing w:after="0" w:line="240" w:lineRule="auto"/>
              <w:jc w:val="right"/>
              <w:rPr>
                <w:rFonts w:eastAsia="Times New Roman" w:cs="Times New Roman"/>
                <w:sz w:val="18"/>
                <w:szCs w:val="18"/>
              </w:rPr>
            </w:pPr>
            <w:r w:rsidRPr="00C352FE">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667E114B" w:rsidR="00C352FE" w:rsidRPr="00C352FE" w:rsidRDefault="00C352FE" w:rsidP="00C352FE">
            <w:pPr>
              <w:spacing w:after="0" w:line="240" w:lineRule="auto"/>
              <w:rPr>
                <w:rFonts w:eastAsia="Times New Roman" w:cs="Times New Roman"/>
                <w:sz w:val="18"/>
                <w:szCs w:val="18"/>
              </w:rPr>
            </w:pPr>
            <w:r w:rsidRPr="00C352FE">
              <w:rPr>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29BCC6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1673EC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4068848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3025F27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5EEF83E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175DDF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0AA37597" w:rsidR="00C352FE" w:rsidRPr="00C352FE" w:rsidRDefault="00C352FE" w:rsidP="00C352FE">
            <w:pPr>
              <w:spacing w:after="0" w:line="240" w:lineRule="auto"/>
              <w:jc w:val="right"/>
              <w:rPr>
                <w:rFonts w:eastAsia="Times New Roman" w:cs="Times New Roman"/>
                <w:sz w:val="18"/>
                <w:szCs w:val="18"/>
              </w:rPr>
            </w:pPr>
            <w:r w:rsidRPr="00C352FE">
              <w:rPr>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3BE2D6AE" w:rsidR="00C352FE" w:rsidRPr="00C352FE" w:rsidRDefault="00C352FE" w:rsidP="00C352FE">
            <w:pPr>
              <w:spacing w:after="0" w:line="240" w:lineRule="auto"/>
              <w:rPr>
                <w:rFonts w:eastAsia="Times New Roman" w:cs="Times New Roman"/>
                <w:sz w:val="18"/>
                <w:szCs w:val="18"/>
              </w:rPr>
            </w:pPr>
            <w:r w:rsidRPr="00C352FE">
              <w:rPr>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0D5BE6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0013A38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2253614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364F0D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52898AC" w14:textId="3D47349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CC02B7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0AED7055" w:rsidR="00C352FE" w:rsidRPr="00C352FE" w:rsidRDefault="00C352FE" w:rsidP="00C352FE">
            <w:pPr>
              <w:spacing w:after="0" w:line="240" w:lineRule="auto"/>
              <w:jc w:val="right"/>
              <w:rPr>
                <w:rFonts w:eastAsia="Times New Roman" w:cs="Times New Roman"/>
                <w:sz w:val="18"/>
                <w:szCs w:val="18"/>
              </w:rPr>
            </w:pPr>
            <w:r w:rsidRPr="00C352FE">
              <w:rPr>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51FB10FE" w:rsidR="00C352FE" w:rsidRPr="00C352FE" w:rsidRDefault="00C352FE" w:rsidP="00C352FE">
            <w:pPr>
              <w:spacing w:after="0" w:line="240" w:lineRule="auto"/>
              <w:rPr>
                <w:rFonts w:eastAsia="Times New Roman" w:cs="Times New Roman"/>
                <w:sz w:val="18"/>
                <w:szCs w:val="18"/>
              </w:rPr>
            </w:pPr>
            <w:r w:rsidRPr="00C352FE">
              <w:rPr>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4D0714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4984CE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69F4CFB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60C0E85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422FB18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A055F5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7B520135" w:rsidR="00C352FE" w:rsidRPr="00C352FE" w:rsidRDefault="00C352FE" w:rsidP="00C352FE">
            <w:pPr>
              <w:spacing w:after="0" w:line="240" w:lineRule="auto"/>
              <w:jc w:val="right"/>
              <w:rPr>
                <w:rFonts w:eastAsia="Times New Roman" w:cs="Times New Roman"/>
                <w:sz w:val="18"/>
                <w:szCs w:val="18"/>
              </w:rPr>
            </w:pPr>
            <w:r w:rsidRPr="00C352FE">
              <w:rPr>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1405446B" w:rsidR="00C352FE" w:rsidRPr="00C352FE" w:rsidRDefault="00C352FE" w:rsidP="00C352FE">
            <w:pPr>
              <w:spacing w:after="0" w:line="240" w:lineRule="auto"/>
              <w:rPr>
                <w:rFonts w:eastAsia="Times New Roman" w:cs="Times New Roman"/>
                <w:sz w:val="18"/>
                <w:szCs w:val="18"/>
              </w:rPr>
            </w:pPr>
            <w:r w:rsidRPr="00C352FE">
              <w:rPr>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2D01E0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31F614F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4BBEF59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010EDB9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7E5475F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5DB10E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4A696FE1" w:rsidR="00C352FE" w:rsidRPr="00C352FE" w:rsidRDefault="00C352FE" w:rsidP="00C352FE">
            <w:pPr>
              <w:spacing w:after="0" w:line="240" w:lineRule="auto"/>
              <w:jc w:val="right"/>
              <w:rPr>
                <w:rFonts w:eastAsia="Times New Roman" w:cs="Times New Roman"/>
                <w:sz w:val="18"/>
                <w:szCs w:val="18"/>
              </w:rPr>
            </w:pPr>
            <w:r w:rsidRPr="00C352FE">
              <w:rPr>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49F5F476" w:rsidR="00C352FE" w:rsidRPr="00C352FE" w:rsidRDefault="00C352FE" w:rsidP="00C352FE">
            <w:pPr>
              <w:spacing w:after="0" w:line="240" w:lineRule="auto"/>
              <w:rPr>
                <w:rFonts w:eastAsia="Times New Roman" w:cs="Times New Roman"/>
                <w:sz w:val="18"/>
                <w:szCs w:val="18"/>
              </w:rPr>
            </w:pPr>
            <w:r w:rsidRPr="00C352FE">
              <w:rPr>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3CC83A5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0FB1642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4854F21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675F73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79370F7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1D2CDED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4FEE0BA5" w:rsidR="00C352FE" w:rsidRPr="00C352FE" w:rsidRDefault="00C352FE" w:rsidP="00C352FE">
            <w:pPr>
              <w:spacing w:after="0" w:line="240" w:lineRule="auto"/>
              <w:jc w:val="right"/>
              <w:rPr>
                <w:rFonts w:eastAsia="Times New Roman" w:cs="Times New Roman"/>
                <w:sz w:val="18"/>
                <w:szCs w:val="18"/>
              </w:rPr>
            </w:pPr>
            <w:r w:rsidRPr="00C352FE">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7A41A49C" w:rsidR="00C352FE" w:rsidRPr="00C352FE" w:rsidRDefault="00C352FE" w:rsidP="00C352FE">
            <w:pPr>
              <w:spacing w:after="0" w:line="240" w:lineRule="auto"/>
              <w:rPr>
                <w:rFonts w:eastAsia="Times New Roman" w:cs="Times New Roman"/>
                <w:sz w:val="18"/>
                <w:szCs w:val="18"/>
              </w:rPr>
            </w:pPr>
            <w:r w:rsidRPr="00C352FE">
              <w:rPr>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655D1BC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644129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2B5B910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62359B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3DAE2AA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416AFD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72AF8289" w:rsidR="00C352FE" w:rsidRPr="00C352FE" w:rsidRDefault="00C352FE" w:rsidP="00C352FE">
            <w:pPr>
              <w:spacing w:after="0" w:line="240" w:lineRule="auto"/>
              <w:jc w:val="right"/>
              <w:rPr>
                <w:rFonts w:eastAsia="Times New Roman" w:cs="Times New Roman"/>
                <w:sz w:val="18"/>
                <w:szCs w:val="18"/>
              </w:rPr>
            </w:pPr>
            <w:r w:rsidRPr="00C352FE">
              <w:rPr>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522FB383" w:rsidR="00C352FE" w:rsidRPr="00C352FE" w:rsidRDefault="00C352FE" w:rsidP="00C352FE">
            <w:pPr>
              <w:spacing w:after="0" w:line="240" w:lineRule="auto"/>
              <w:rPr>
                <w:rFonts w:eastAsia="Times New Roman" w:cs="Times New Roman"/>
                <w:sz w:val="18"/>
                <w:szCs w:val="18"/>
              </w:rPr>
            </w:pPr>
            <w:r w:rsidRPr="00C352FE">
              <w:rPr>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0D8E113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50202F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7428DE2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5712BEF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74F8081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8836B5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789BF190" w:rsidR="00C352FE" w:rsidRPr="00C352FE" w:rsidRDefault="00C352FE" w:rsidP="00C352FE">
            <w:pPr>
              <w:spacing w:after="0" w:line="240" w:lineRule="auto"/>
              <w:jc w:val="right"/>
              <w:rPr>
                <w:rFonts w:eastAsia="Times New Roman" w:cs="Times New Roman"/>
                <w:sz w:val="18"/>
                <w:szCs w:val="18"/>
              </w:rPr>
            </w:pPr>
            <w:r w:rsidRPr="00C352FE">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118F0FFC" w:rsidR="00C352FE" w:rsidRPr="00C352FE" w:rsidRDefault="00C352FE" w:rsidP="00C352FE">
            <w:pPr>
              <w:spacing w:after="0" w:line="240" w:lineRule="auto"/>
              <w:rPr>
                <w:rFonts w:eastAsia="Times New Roman" w:cs="Times New Roman"/>
                <w:sz w:val="18"/>
                <w:szCs w:val="18"/>
              </w:rPr>
            </w:pPr>
            <w:r w:rsidRPr="00C352FE">
              <w:rPr>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35B4E5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1F21D77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79CCB20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7671E5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2979D67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6C0832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0F0B2CE7" w:rsidR="00C352FE" w:rsidRPr="00C352FE" w:rsidRDefault="00C352FE" w:rsidP="00C352FE">
            <w:pPr>
              <w:spacing w:after="0" w:line="240" w:lineRule="auto"/>
              <w:jc w:val="right"/>
              <w:rPr>
                <w:rFonts w:eastAsia="Times New Roman" w:cs="Times New Roman"/>
                <w:sz w:val="18"/>
                <w:szCs w:val="18"/>
              </w:rPr>
            </w:pPr>
            <w:r w:rsidRPr="00C352FE">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3AC65962" w:rsidR="00C352FE" w:rsidRPr="00C352FE" w:rsidRDefault="00C352FE" w:rsidP="00C352FE">
            <w:pPr>
              <w:spacing w:after="0" w:line="240" w:lineRule="auto"/>
              <w:rPr>
                <w:rFonts w:eastAsia="Times New Roman" w:cs="Times New Roman"/>
                <w:sz w:val="18"/>
                <w:szCs w:val="18"/>
              </w:rPr>
            </w:pPr>
            <w:r w:rsidRPr="00C352FE">
              <w:rPr>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149302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2EA3DE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74E7532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3D8B7E6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225BDDD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98B43B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26869FB2" w:rsidR="00C352FE" w:rsidRPr="00C352FE" w:rsidRDefault="00C352FE" w:rsidP="00C352FE">
            <w:pPr>
              <w:spacing w:after="0" w:line="240" w:lineRule="auto"/>
              <w:jc w:val="right"/>
              <w:rPr>
                <w:rFonts w:eastAsia="Times New Roman" w:cs="Times New Roman"/>
                <w:sz w:val="18"/>
                <w:szCs w:val="18"/>
              </w:rPr>
            </w:pPr>
            <w:r w:rsidRPr="00C352FE">
              <w:rPr>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15A92F48" w:rsidR="00C352FE" w:rsidRPr="00C352FE" w:rsidRDefault="00C352FE" w:rsidP="00C352FE">
            <w:pPr>
              <w:spacing w:after="0" w:line="240" w:lineRule="auto"/>
              <w:rPr>
                <w:rFonts w:eastAsia="Times New Roman" w:cs="Times New Roman"/>
                <w:sz w:val="18"/>
                <w:szCs w:val="18"/>
              </w:rPr>
            </w:pPr>
            <w:r w:rsidRPr="00C352FE">
              <w:rPr>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733909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5C25633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4BD7F2A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1A7A27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0EC0C82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42E7CC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67472390" w:rsidR="00C352FE" w:rsidRPr="00C352FE" w:rsidRDefault="00C352FE" w:rsidP="00C352FE">
            <w:pPr>
              <w:spacing w:after="0" w:line="240" w:lineRule="auto"/>
              <w:jc w:val="right"/>
              <w:rPr>
                <w:rFonts w:eastAsia="Times New Roman" w:cs="Times New Roman"/>
                <w:sz w:val="18"/>
                <w:szCs w:val="18"/>
              </w:rPr>
            </w:pPr>
            <w:r w:rsidRPr="00C352FE">
              <w:rPr>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2F2C3962" w:rsidR="00C352FE" w:rsidRPr="00C352FE" w:rsidRDefault="00C352FE" w:rsidP="00C352FE">
            <w:pPr>
              <w:spacing w:after="0" w:line="240" w:lineRule="auto"/>
              <w:rPr>
                <w:rFonts w:eastAsia="Times New Roman" w:cs="Times New Roman"/>
                <w:sz w:val="18"/>
                <w:szCs w:val="18"/>
              </w:rPr>
            </w:pPr>
            <w:r w:rsidRPr="00C352FE">
              <w:rPr>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440179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1FBFBF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61A7BFD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19CF427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6BD9B4C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494E76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567802C2" w:rsidR="00C352FE" w:rsidRPr="00C352FE" w:rsidRDefault="00C352FE" w:rsidP="00C352FE">
            <w:pPr>
              <w:spacing w:after="0" w:line="240" w:lineRule="auto"/>
              <w:jc w:val="right"/>
              <w:rPr>
                <w:rFonts w:eastAsia="Times New Roman" w:cs="Times New Roman"/>
                <w:sz w:val="18"/>
                <w:szCs w:val="18"/>
              </w:rPr>
            </w:pPr>
            <w:r w:rsidRPr="00C352FE">
              <w:rPr>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550EA3EB" w:rsidR="00C352FE" w:rsidRPr="00C352FE" w:rsidRDefault="00C352FE" w:rsidP="00C352FE">
            <w:pPr>
              <w:spacing w:after="0" w:line="240" w:lineRule="auto"/>
              <w:rPr>
                <w:rFonts w:eastAsia="Times New Roman" w:cs="Times New Roman"/>
                <w:sz w:val="18"/>
                <w:szCs w:val="18"/>
              </w:rPr>
            </w:pPr>
            <w:r w:rsidRPr="00C352FE">
              <w:rPr>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27D251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147F007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4124826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50A35F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7AF4ED4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FE15EB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72E01136" w:rsidR="00C352FE" w:rsidRPr="00C352FE" w:rsidRDefault="00C352FE" w:rsidP="00C352FE">
            <w:pPr>
              <w:spacing w:after="0" w:line="240" w:lineRule="auto"/>
              <w:jc w:val="right"/>
              <w:rPr>
                <w:rFonts w:eastAsia="Times New Roman" w:cs="Times New Roman"/>
                <w:sz w:val="18"/>
                <w:szCs w:val="18"/>
              </w:rPr>
            </w:pPr>
            <w:r w:rsidRPr="00C352FE">
              <w:rPr>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19013397" w:rsidR="00C352FE" w:rsidRPr="00C352FE" w:rsidRDefault="00C352FE" w:rsidP="00C352FE">
            <w:pPr>
              <w:spacing w:after="0" w:line="240" w:lineRule="auto"/>
              <w:rPr>
                <w:rFonts w:eastAsia="Times New Roman" w:cs="Times New Roman"/>
                <w:sz w:val="18"/>
                <w:szCs w:val="18"/>
              </w:rPr>
            </w:pPr>
            <w:r w:rsidRPr="00C352FE">
              <w:rPr>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1A892F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3490F2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12FF996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128349C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22B91B0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DA2D4E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71B90022" w:rsidR="00C352FE" w:rsidRPr="00C352FE" w:rsidRDefault="00C352FE" w:rsidP="00C352FE">
            <w:pPr>
              <w:spacing w:after="0" w:line="240" w:lineRule="auto"/>
              <w:jc w:val="right"/>
              <w:rPr>
                <w:rFonts w:eastAsia="Times New Roman" w:cs="Times New Roman"/>
                <w:sz w:val="18"/>
                <w:szCs w:val="18"/>
              </w:rPr>
            </w:pPr>
            <w:r w:rsidRPr="00C352FE">
              <w:rPr>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61470479" w:rsidR="00C352FE" w:rsidRPr="00C352FE" w:rsidRDefault="00C352FE" w:rsidP="00C352FE">
            <w:pPr>
              <w:spacing w:after="0" w:line="240" w:lineRule="auto"/>
              <w:rPr>
                <w:rFonts w:eastAsia="Times New Roman" w:cs="Times New Roman"/>
                <w:sz w:val="18"/>
                <w:szCs w:val="18"/>
              </w:rPr>
            </w:pPr>
            <w:r w:rsidRPr="00C352FE">
              <w:rPr>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24F557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4C8A46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7D7476D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1E96B89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75097F0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310472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4EC38808" w:rsidR="00C352FE" w:rsidRPr="00C352FE" w:rsidRDefault="00C352FE" w:rsidP="00C352FE">
            <w:pPr>
              <w:spacing w:after="0" w:line="240" w:lineRule="auto"/>
              <w:jc w:val="right"/>
              <w:rPr>
                <w:rFonts w:eastAsia="Times New Roman" w:cs="Times New Roman"/>
                <w:sz w:val="18"/>
                <w:szCs w:val="18"/>
              </w:rPr>
            </w:pPr>
            <w:r w:rsidRPr="00C352FE">
              <w:rPr>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3E466A8E" w:rsidR="00C352FE" w:rsidRPr="00C352FE" w:rsidRDefault="00C352FE" w:rsidP="00C352FE">
            <w:pPr>
              <w:spacing w:after="0" w:line="240" w:lineRule="auto"/>
              <w:rPr>
                <w:rFonts w:eastAsia="Times New Roman" w:cs="Times New Roman"/>
                <w:sz w:val="18"/>
                <w:szCs w:val="18"/>
              </w:rPr>
            </w:pPr>
            <w:r w:rsidRPr="00C352FE">
              <w:rPr>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3997B6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1F45CAD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10E53B7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0FF776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0C8667A" w14:textId="2F8AF4B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326766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77C489E3" w:rsidR="00C352FE" w:rsidRPr="00C352FE" w:rsidRDefault="00C352FE" w:rsidP="00C352FE">
            <w:pPr>
              <w:spacing w:after="0" w:line="240" w:lineRule="auto"/>
              <w:jc w:val="right"/>
              <w:rPr>
                <w:rFonts w:eastAsia="Times New Roman" w:cs="Times New Roman"/>
                <w:sz w:val="18"/>
                <w:szCs w:val="18"/>
              </w:rPr>
            </w:pPr>
            <w:r w:rsidRPr="00C352FE">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49EAD488" w:rsidR="00C352FE" w:rsidRPr="00C352FE" w:rsidRDefault="00C352FE" w:rsidP="00C352FE">
            <w:pPr>
              <w:spacing w:after="0" w:line="240" w:lineRule="auto"/>
              <w:rPr>
                <w:rFonts w:eastAsia="Times New Roman" w:cs="Times New Roman"/>
                <w:sz w:val="18"/>
                <w:szCs w:val="18"/>
              </w:rPr>
            </w:pPr>
            <w:r w:rsidRPr="00C352FE">
              <w:rPr>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088A965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21EBED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7E5CD04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3D59AEC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032D963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3 </w:t>
            </w:r>
          </w:p>
        </w:tc>
      </w:tr>
      <w:tr w:rsidR="00C352FE" w:rsidRPr="00C352FE" w14:paraId="4378A96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5679EA3B" w:rsidR="00C352FE" w:rsidRPr="00C352FE" w:rsidRDefault="00C352FE" w:rsidP="00C352FE">
            <w:pPr>
              <w:spacing w:after="0" w:line="240" w:lineRule="auto"/>
              <w:jc w:val="right"/>
              <w:rPr>
                <w:rFonts w:eastAsia="Times New Roman" w:cs="Times New Roman"/>
                <w:sz w:val="18"/>
                <w:szCs w:val="18"/>
              </w:rPr>
            </w:pPr>
            <w:r w:rsidRPr="00C352FE">
              <w:rPr>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1E1BBF7D" w:rsidR="00C352FE" w:rsidRPr="00C352FE" w:rsidRDefault="00C352FE" w:rsidP="00C352FE">
            <w:pPr>
              <w:spacing w:after="0" w:line="240" w:lineRule="auto"/>
              <w:rPr>
                <w:rFonts w:eastAsia="Times New Roman" w:cs="Times New Roman"/>
                <w:sz w:val="18"/>
                <w:szCs w:val="18"/>
              </w:rPr>
            </w:pPr>
            <w:r w:rsidRPr="00C352FE">
              <w:rPr>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78A1BB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02B459D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495C053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046829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3DDD783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19B9FE4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67C4C342" w:rsidR="00C352FE" w:rsidRPr="00C352FE" w:rsidRDefault="00C352FE" w:rsidP="00C352FE">
            <w:pPr>
              <w:spacing w:after="0" w:line="240" w:lineRule="auto"/>
              <w:jc w:val="right"/>
              <w:rPr>
                <w:rFonts w:eastAsia="Times New Roman" w:cs="Times New Roman"/>
                <w:sz w:val="18"/>
                <w:szCs w:val="18"/>
              </w:rPr>
            </w:pPr>
            <w:r w:rsidRPr="00C352FE">
              <w:rPr>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283969E" w:rsidR="00C352FE" w:rsidRPr="00C352FE" w:rsidRDefault="00C352FE" w:rsidP="00C352FE">
            <w:pPr>
              <w:spacing w:after="0" w:line="240" w:lineRule="auto"/>
              <w:rPr>
                <w:rFonts w:eastAsia="Times New Roman" w:cs="Times New Roman"/>
                <w:sz w:val="18"/>
                <w:szCs w:val="18"/>
              </w:rPr>
            </w:pPr>
            <w:r w:rsidRPr="00C352FE">
              <w:rPr>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57C82F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63B41DD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106881E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455E1B4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5A799EE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4 </w:t>
            </w:r>
          </w:p>
        </w:tc>
      </w:tr>
      <w:tr w:rsidR="00C352FE" w:rsidRPr="00C352FE" w14:paraId="016A21B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34E3609F" w:rsidR="00C352FE" w:rsidRPr="00C352FE" w:rsidRDefault="00C352FE" w:rsidP="00C352FE">
            <w:pPr>
              <w:spacing w:after="0" w:line="240" w:lineRule="auto"/>
              <w:jc w:val="right"/>
              <w:rPr>
                <w:rFonts w:eastAsia="Times New Roman" w:cs="Times New Roman"/>
                <w:sz w:val="18"/>
                <w:szCs w:val="18"/>
              </w:rPr>
            </w:pPr>
            <w:r w:rsidRPr="00C352FE">
              <w:rPr>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11FE78C6" w:rsidR="00C352FE" w:rsidRPr="00C352FE" w:rsidRDefault="00C352FE" w:rsidP="00C352FE">
            <w:pPr>
              <w:spacing w:after="0" w:line="240" w:lineRule="auto"/>
              <w:rPr>
                <w:rFonts w:eastAsia="Times New Roman" w:cs="Times New Roman"/>
                <w:sz w:val="18"/>
                <w:szCs w:val="18"/>
              </w:rPr>
            </w:pPr>
            <w:r w:rsidRPr="00C352FE">
              <w:rPr>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609C49D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10DBD1C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2768084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341A25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A06C96C" w14:textId="46A449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A0D895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61355158" w:rsidR="00C352FE" w:rsidRPr="00C352FE" w:rsidRDefault="00C352FE" w:rsidP="00C352FE">
            <w:pPr>
              <w:spacing w:after="0" w:line="240" w:lineRule="auto"/>
              <w:jc w:val="right"/>
              <w:rPr>
                <w:rFonts w:eastAsia="Times New Roman" w:cs="Times New Roman"/>
                <w:sz w:val="18"/>
                <w:szCs w:val="18"/>
              </w:rPr>
            </w:pPr>
            <w:r w:rsidRPr="00C352FE">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557E886A" w:rsidR="00C352FE" w:rsidRPr="00C352FE" w:rsidRDefault="00C352FE" w:rsidP="00C352FE">
            <w:pPr>
              <w:spacing w:after="0" w:line="240" w:lineRule="auto"/>
              <w:rPr>
                <w:rFonts w:eastAsia="Times New Roman" w:cs="Times New Roman"/>
                <w:sz w:val="18"/>
                <w:szCs w:val="18"/>
              </w:rPr>
            </w:pPr>
            <w:r w:rsidRPr="00C352FE">
              <w:rPr>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7C3F74F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62B2B7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504E8B6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54862C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5D79303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 </w:t>
            </w:r>
          </w:p>
        </w:tc>
      </w:tr>
      <w:tr w:rsidR="00C352FE" w:rsidRPr="00C352FE" w14:paraId="390FE29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6F51F67F" w:rsidR="00C352FE" w:rsidRPr="00C352FE" w:rsidRDefault="00C352FE" w:rsidP="00C352FE">
            <w:pPr>
              <w:spacing w:after="0" w:line="240" w:lineRule="auto"/>
              <w:jc w:val="right"/>
              <w:rPr>
                <w:rFonts w:eastAsia="Times New Roman" w:cs="Times New Roman"/>
                <w:sz w:val="18"/>
                <w:szCs w:val="18"/>
              </w:rPr>
            </w:pPr>
            <w:r w:rsidRPr="00C352FE">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366A5E19" w:rsidR="00C352FE" w:rsidRPr="00C352FE" w:rsidRDefault="00C352FE" w:rsidP="00C352FE">
            <w:pPr>
              <w:spacing w:after="0" w:line="240" w:lineRule="auto"/>
              <w:rPr>
                <w:rFonts w:eastAsia="Times New Roman" w:cs="Times New Roman"/>
                <w:sz w:val="18"/>
                <w:szCs w:val="18"/>
              </w:rPr>
            </w:pPr>
            <w:r w:rsidRPr="00C352FE">
              <w:rPr>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304648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095EB9A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7E4CAE1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76DDE8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3C9FB55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7B1031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54122866" w:rsidR="00C352FE" w:rsidRPr="00C352FE" w:rsidRDefault="00C352FE" w:rsidP="00C352FE">
            <w:pPr>
              <w:spacing w:after="0" w:line="240" w:lineRule="auto"/>
              <w:jc w:val="right"/>
              <w:rPr>
                <w:rFonts w:eastAsia="Times New Roman" w:cs="Times New Roman"/>
                <w:sz w:val="18"/>
                <w:szCs w:val="18"/>
              </w:rPr>
            </w:pPr>
            <w:r w:rsidRPr="00C352FE">
              <w:rPr>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57A4B216" w:rsidR="00C352FE" w:rsidRPr="00C352FE" w:rsidRDefault="00C352FE" w:rsidP="00C352FE">
            <w:pPr>
              <w:spacing w:after="0" w:line="240" w:lineRule="auto"/>
              <w:rPr>
                <w:rFonts w:eastAsia="Times New Roman" w:cs="Times New Roman"/>
                <w:sz w:val="18"/>
                <w:szCs w:val="18"/>
              </w:rPr>
            </w:pPr>
            <w:r w:rsidRPr="00C352FE">
              <w:rPr>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5349D4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181558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0056A8C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0B67F5A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56CBD90" w14:textId="310841E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4448A0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7282D76F" w:rsidR="00C352FE" w:rsidRPr="00C352FE" w:rsidRDefault="00C352FE" w:rsidP="00C352FE">
            <w:pPr>
              <w:spacing w:after="0" w:line="240" w:lineRule="auto"/>
              <w:jc w:val="right"/>
              <w:rPr>
                <w:rFonts w:eastAsia="Times New Roman" w:cs="Times New Roman"/>
                <w:sz w:val="18"/>
                <w:szCs w:val="18"/>
              </w:rPr>
            </w:pPr>
            <w:r w:rsidRPr="00C352FE">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208FB5D0" w:rsidR="00C352FE" w:rsidRPr="00C352FE" w:rsidRDefault="00C352FE" w:rsidP="00C352FE">
            <w:pPr>
              <w:spacing w:after="0" w:line="240" w:lineRule="auto"/>
              <w:rPr>
                <w:rFonts w:eastAsia="Times New Roman" w:cs="Times New Roman"/>
                <w:sz w:val="18"/>
                <w:szCs w:val="18"/>
              </w:rPr>
            </w:pPr>
            <w:r w:rsidRPr="00C352FE">
              <w:rPr>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04EA63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79B926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1BB77EE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6F173E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35B1B79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7B0F0C9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29A3EA99" w:rsidR="00C352FE" w:rsidRPr="00C352FE" w:rsidRDefault="00C352FE" w:rsidP="00C352FE">
            <w:pPr>
              <w:spacing w:after="0" w:line="240" w:lineRule="auto"/>
              <w:jc w:val="right"/>
              <w:rPr>
                <w:rFonts w:eastAsia="Times New Roman" w:cs="Times New Roman"/>
                <w:sz w:val="18"/>
                <w:szCs w:val="18"/>
              </w:rPr>
            </w:pPr>
            <w:r w:rsidRPr="00C352FE">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106BAF46" w:rsidR="00C352FE" w:rsidRPr="00C352FE" w:rsidRDefault="00C352FE" w:rsidP="00C352FE">
            <w:pPr>
              <w:spacing w:after="0" w:line="240" w:lineRule="auto"/>
              <w:rPr>
                <w:rFonts w:eastAsia="Times New Roman" w:cs="Times New Roman"/>
                <w:sz w:val="18"/>
                <w:szCs w:val="18"/>
              </w:rPr>
            </w:pPr>
            <w:r w:rsidRPr="00C352FE">
              <w:rPr>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7C88C0E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2B9A594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180EF3F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42313C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45CC4E9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1 </w:t>
            </w:r>
          </w:p>
        </w:tc>
      </w:tr>
      <w:tr w:rsidR="00C352FE" w:rsidRPr="00C352FE" w14:paraId="2AAF1D1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43D93DA1" w:rsidR="00C352FE" w:rsidRPr="00C352FE" w:rsidRDefault="00C352FE" w:rsidP="00C352FE">
            <w:pPr>
              <w:spacing w:after="0" w:line="240" w:lineRule="auto"/>
              <w:jc w:val="right"/>
              <w:rPr>
                <w:rFonts w:eastAsia="Times New Roman" w:cs="Times New Roman"/>
                <w:sz w:val="18"/>
                <w:szCs w:val="18"/>
              </w:rPr>
            </w:pPr>
            <w:r w:rsidRPr="00C352FE">
              <w:rPr>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001E1CE3" w:rsidR="00C352FE" w:rsidRPr="00C352FE" w:rsidRDefault="00C352FE" w:rsidP="00C352FE">
            <w:pPr>
              <w:spacing w:after="0" w:line="240" w:lineRule="auto"/>
              <w:rPr>
                <w:rFonts w:eastAsia="Times New Roman" w:cs="Times New Roman"/>
                <w:sz w:val="18"/>
                <w:szCs w:val="18"/>
              </w:rPr>
            </w:pPr>
            <w:r w:rsidRPr="00C352FE">
              <w:rPr>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6E9910C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7EE541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5D506AC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09096E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39A97DE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4FD4E80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16605519" w:rsidR="00C352FE" w:rsidRPr="00C352FE" w:rsidRDefault="00C352FE" w:rsidP="00C352FE">
            <w:pPr>
              <w:spacing w:after="0" w:line="240" w:lineRule="auto"/>
              <w:jc w:val="right"/>
              <w:rPr>
                <w:rFonts w:eastAsia="Times New Roman" w:cs="Times New Roman"/>
                <w:sz w:val="18"/>
                <w:szCs w:val="18"/>
              </w:rPr>
            </w:pPr>
            <w:r w:rsidRPr="00C352FE">
              <w:rPr>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08AD6EC3" w:rsidR="00C352FE" w:rsidRPr="00C352FE" w:rsidRDefault="00C352FE" w:rsidP="00C352FE">
            <w:pPr>
              <w:spacing w:after="0" w:line="240" w:lineRule="auto"/>
              <w:rPr>
                <w:rFonts w:eastAsia="Times New Roman" w:cs="Times New Roman"/>
                <w:sz w:val="18"/>
                <w:szCs w:val="18"/>
              </w:rPr>
            </w:pPr>
            <w:r w:rsidRPr="00C352FE">
              <w:rPr>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4262C0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195B41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5F68255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264F75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0EE0594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7FEEAB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5B94579B" w:rsidR="00C352FE" w:rsidRPr="00C352FE" w:rsidRDefault="00C352FE" w:rsidP="00C352FE">
            <w:pPr>
              <w:spacing w:after="0" w:line="240" w:lineRule="auto"/>
              <w:jc w:val="right"/>
              <w:rPr>
                <w:rFonts w:eastAsia="Times New Roman" w:cs="Times New Roman"/>
                <w:sz w:val="18"/>
                <w:szCs w:val="18"/>
              </w:rPr>
            </w:pPr>
            <w:r w:rsidRPr="00C352FE">
              <w:rPr>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64F1C33A" w:rsidR="00C352FE" w:rsidRPr="00C352FE" w:rsidRDefault="00C352FE" w:rsidP="00C352FE">
            <w:pPr>
              <w:spacing w:after="0" w:line="240" w:lineRule="auto"/>
              <w:rPr>
                <w:rFonts w:eastAsia="Times New Roman" w:cs="Times New Roman"/>
                <w:sz w:val="18"/>
                <w:szCs w:val="18"/>
              </w:rPr>
            </w:pPr>
            <w:r w:rsidRPr="00C352FE">
              <w:rPr>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1E73BA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2291DEE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6211349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4B2F1EF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334D3A8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3 </w:t>
            </w:r>
          </w:p>
        </w:tc>
      </w:tr>
      <w:tr w:rsidR="00C352FE" w:rsidRPr="00C352FE" w14:paraId="2ABA2CB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06332C5B"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74394CE9" w:rsidR="00C352FE" w:rsidRPr="00C352FE" w:rsidRDefault="00C352FE" w:rsidP="00C352FE">
            <w:pPr>
              <w:spacing w:after="0" w:line="240" w:lineRule="auto"/>
              <w:rPr>
                <w:rFonts w:eastAsia="Times New Roman" w:cs="Times New Roman"/>
                <w:sz w:val="18"/>
                <w:szCs w:val="18"/>
              </w:rPr>
            </w:pPr>
            <w:r w:rsidRPr="00C352FE">
              <w:rPr>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45CC2B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15D8A8A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1A101F1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370FD3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94A8417" w14:textId="7EF9E38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7A79419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1D34F369"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136AD352" w:rsidR="00C352FE" w:rsidRPr="00C352FE" w:rsidRDefault="00C352FE" w:rsidP="00C352FE">
            <w:pPr>
              <w:spacing w:after="0" w:line="240" w:lineRule="auto"/>
              <w:rPr>
                <w:rFonts w:eastAsia="Times New Roman" w:cs="Times New Roman"/>
                <w:sz w:val="18"/>
                <w:szCs w:val="18"/>
              </w:rPr>
            </w:pPr>
            <w:r w:rsidRPr="00C352FE">
              <w:rPr>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110B78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3A2DA0B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095CD4E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7A9FA8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045CE2E6" w14:textId="70E421B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5DA4A3C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7E4C48AB"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4F8CC2C7" w:rsidR="00C352FE" w:rsidRPr="00C352FE" w:rsidRDefault="00C352FE" w:rsidP="00C352FE">
            <w:pPr>
              <w:spacing w:after="0" w:line="240" w:lineRule="auto"/>
              <w:rPr>
                <w:rFonts w:eastAsia="Times New Roman" w:cs="Times New Roman"/>
                <w:sz w:val="18"/>
                <w:szCs w:val="18"/>
              </w:rPr>
            </w:pPr>
            <w:r w:rsidRPr="00C352FE">
              <w:rPr>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2FDEEE3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7274819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3D60AD0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18EE97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15F3C9A" w14:textId="5E6EB40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42964B6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2D2229B8"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12A74D44" w:rsidR="00C352FE" w:rsidRPr="00C352FE" w:rsidRDefault="00C352FE" w:rsidP="00C352FE">
            <w:pPr>
              <w:spacing w:after="0" w:line="240" w:lineRule="auto"/>
              <w:rPr>
                <w:rFonts w:eastAsia="Times New Roman" w:cs="Times New Roman"/>
                <w:sz w:val="18"/>
                <w:szCs w:val="18"/>
              </w:rPr>
            </w:pPr>
            <w:r w:rsidRPr="00C352FE">
              <w:rPr>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4F8280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1B71F0E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2521186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332F6E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3F47DA81" w14:textId="74376AC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70475AF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64F1531C"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190E5781" w:rsidR="00C352FE" w:rsidRPr="00C352FE" w:rsidRDefault="00C352FE" w:rsidP="00C352FE">
            <w:pPr>
              <w:spacing w:after="0" w:line="240" w:lineRule="auto"/>
              <w:rPr>
                <w:rFonts w:eastAsia="Times New Roman" w:cs="Times New Roman"/>
                <w:sz w:val="18"/>
                <w:szCs w:val="18"/>
              </w:rPr>
            </w:pPr>
            <w:r w:rsidRPr="00C352FE">
              <w:rPr>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3F7D04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643FF6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37623CC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1A97E7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20BF91C1" w14:textId="394B6FB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27DD4B2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30B0FEC3"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112A3F35" w:rsidR="00C352FE" w:rsidRPr="00C352FE" w:rsidRDefault="00C352FE" w:rsidP="00C352FE">
            <w:pPr>
              <w:spacing w:after="0" w:line="240" w:lineRule="auto"/>
              <w:rPr>
                <w:rFonts w:eastAsia="Times New Roman" w:cs="Times New Roman"/>
                <w:sz w:val="18"/>
                <w:szCs w:val="18"/>
              </w:rPr>
            </w:pPr>
            <w:r w:rsidRPr="00C352FE">
              <w:rPr>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6CE2034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12942A8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1B9667B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56F998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1676D69" w14:textId="5572DAC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6130DD1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03D9DCBA"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57F57BD3" w:rsidR="00C352FE" w:rsidRPr="00C352FE" w:rsidRDefault="00C352FE" w:rsidP="00C352FE">
            <w:pPr>
              <w:spacing w:after="0" w:line="240" w:lineRule="auto"/>
              <w:rPr>
                <w:rFonts w:eastAsia="Times New Roman" w:cs="Times New Roman"/>
                <w:sz w:val="18"/>
                <w:szCs w:val="18"/>
              </w:rPr>
            </w:pPr>
            <w:r w:rsidRPr="00C352FE">
              <w:rPr>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2DD62C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683256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7652395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6E0611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684CB10B" w14:textId="79AC44F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01B4F12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255E8A2F" w:rsidR="00C352FE" w:rsidRPr="00C352FE" w:rsidRDefault="00C352FE" w:rsidP="00C352FE">
            <w:pPr>
              <w:spacing w:after="0" w:line="240" w:lineRule="auto"/>
              <w:jc w:val="right"/>
              <w:rPr>
                <w:rFonts w:eastAsia="Times New Roman" w:cs="Times New Roman"/>
                <w:sz w:val="18"/>
                <w:szCs w:val="18"/>
              </w:rPr>
            </w:pPr>
            <w:r w:rsidRPr="00C352FE">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36E7F070" w:rsidR="00C352FE" w:rsidRPr="00C352FE" w:rsidRDefault="00C352FE" w:rsidP="00C352FE">
            <w:pPr>
              <w:spacing w:after="0" w:line="240" w:lineRule="auto"/>
              <w:rPr>
                <w:rFonts w:eastAsia="Times New Roman" w:cs="Times New Roman"/>
                <w:sz w:val="18"/>
                <w:szCs w:val="18"/>
              </w:rPr>
            </w:pPr>
            <w:r w:rsidRPr="00C352FE">
              <w:rPr>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46EA87E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1E5545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60E1062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7598CC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33709946" w14:textId="1232A4B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296328F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64A6F6F6" w:rsidR="00C352FE" w:rsidRPr="00C352FE" w:rsidRDefault="00C352FE" w:rsidP="00C352FE">
            <w:pPr>
              <w:spacing w:after="0" w:line="240" w:lineRule="auto"/>
              <w:jc w:val="right"/>
              <w:rPr>
                <w:rFonts w:eastAsia="Times New Roman" w:cs="Times New Roman"/>
                <w:sz w:val="18"/>
                <w:szCs w:val="18"/>
              </w:rPr>
            </w:pPr>
            <w:r w:rsidRPr="00C352FE">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745D2709" w:rsidR="00C352FE" w:rsidRPr="00C352FE" w:rsidRDefault="00C352FE" w:rsidP="00C352FE">
            <w:pPr>
              <w:spacing w:after="0" w:line="240" w:lineRule="auto"/>
              <w:rPr>
                <w:rFonts w:eastAsia="Times New Roman" w:cs="Times New Roman"/>
                <w:sz w:val="18"/>
                <w:szCs w:val="18"/>
              </w:rPr>
            </w:pPr>
            <w:r w:rsidRPr="00C352FE">
              <w:rPr>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10EC130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29CE763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47E3838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025EF2F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8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040E085A" w14:textId="036A2DF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8)</w:t>
            </w:r>
          </w:p>
        </w:tc>
      </w:tr>
      <w:tr w:rsidR="00C352FE" w:rsidRPr="00C352FE" w14:paraId="21A37B0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57F8CF2E" w:rsidR="00C352FE" w:rsidRPr="00C352FE" w:rsidRDefault="00C352FE" w:rsidP="00C352FE">
            <w:pPr>
              <w:spacing w:after="0" w:line="240" w:lineRule="auto"/>
              <w:jc w:val="right"/>
              <w:rPr>
                <w:rFonts w:eastAsia="Times New Roman" w:cs="Times New Roman"/>
                <w:sz w:val="18"/>
                <w:szCs w:val="18"/>
              </w:rPr>
            </w:pPr>
            <w:r w:rsidRPr="00C352FE">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7F310973" w:rsidR="00C352FE" w:rsidRPr="00C352FE" w:rsidRDefault="00C352FE" w:rsidP="00C352FE">
            <w:pPr>
              <w:spacing w:after="0" w:line="240" w:lineRule="auto"/>
              <w:rPr>
                <w:rFonts w:eastAsia="Times New Roman" w:cs="Times New Roman"/>
                <w:sz w:val="18"/>
                <w:szCs w:val="18"/>
              </w:rPr>
            </w:pPr>
            <w:r w:rsidRPr="00C352FE">
              <w:rPr>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22C7F8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0FE1968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5CE842E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3671A8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18475AF" w14:textId="03AB75F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6FA3DB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1B9A77A9" w:rsidR="00C352FE" w:rsidRPr="00C352FE" w:rsidRDefault="00C352FE" w:rsidP="00C352FE">
            <w:pPr>
              <w:spacing w:after="0" w:line="240" w:lineRule="auto"/>
              <w:jc w:val="right"/>
              <w:rPr>
                <w:rFonts w:eastAsia="Times New Roman" w:cs="Times New Roman"/>
                <w:sz w:val="18"/>
                <w:szCs w:val="18"/>
              </w:rPr>
            </w:pPr>
            <w:r w:rsidRPr="00C352FE">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0FED3E5A" w:rsidR="00C352FE" w:rsidRPr="00C352FE" w:rsidRDefault="00C352FE" w:rsidP="00C352FE">
            <w:pPr>
              <w:spacing w:after="0" w:line="240" w:lineRule="auto"/>
              <w:rPr>
                <w:rFonts w:eastAsia="Times New Roman" w:cs="Times New Roman"/>
                <w:sz w:val="18"/>
                <w:szCs w:val="18"/>
              </w:rPr>
            </w:pPr>
            <w:r w:rsidRPr="00C352FE">
              <w:rPr>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7E1D193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37D5A55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6D3BC48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783A439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3AE7F"/>
            <w:noWrap/>
            <w:tcMar>
              <w:left w:w="58" w:type="dxa"/>
              <w:right w:w="43" w:type="dxa"/>
            </w:tcMar>
            <w:vAlign w:val="center"/>
          </w:tcPr>
          <w:p w14:paraId="6066132B" w14:textId="1139C55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4)</w:t>
            </w:r>
          </w:p>
        </w:tc>
      </w:tr>
      <w:tr w:rsidR="00C352FE" w:rsidRPr="00C352FE" w14:paraId="476F962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538F5FD6" w:rsidR="00C352FE" w:rsidRPr="00C352FE" w:rsidRDefault="00C352FE" w:rsidP="00C352FE">
            <w:pPr>
              <w:spacing w:after="0" w:line="240" w:lineRule="auto"/>
              <w:jc w:val="right"/>
              <w:rPr>
                <w:rFonts w:eastAsia="Times New Roman" w:cs="Times New Roman"/>
                <w:sz w:val="18"/>
                <w:szCs w:val="18"/>
              </w:rPr>
            </w:pPr>
            <w:r w:rsidRPr="00C352FE">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3E5C8642" w:rsidR="00C352FE" w:rsidRPr="00C352FE" w:rsidRDefault="00C352FE" w:rsidP="00C352FE">
            <w:pPr>
              <w:spacing w:after="0" w:line="240" w:lineRule="auto"/>
              <w:rPr>
                <w:rFonts w:eastAsia="Times New Roman" w:cs="Times New Roman"/>
                <w:sz w:val="18"/>
                <w:szCs w:val="18"/>
              </w:rPr>
            </w:pPr>
            <w:r w:rsidRPr="00C352FE">
              <w:rPr>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6026E4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2FF9FC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600D082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15BA9FC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7E380D9F" w14:textId="289C1B3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5)</w:t>
            </w:r>
          </w:p>
        </w:tc>
      </w:tr>
      <w:tr w:rsidR="00C352FE" w:rsidRPr="00C352FE" w14:paraId="2FC396B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7D0565E1"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53226591" w:rsidR="00C352FE" w:rsidRPr="00C352FE" w:rsidRDefault="00C352FE" w:rsidP="00C352FE">
            <w:pPr>
              <w:spacing w:after="0" w:line="240" w:lineRule="auto"/>
              <w:rPr>
                <w:rFonts w:eastAsia="Times New Roman" w:cs="Times New Roman"/>
                <w:sz w:val="18"/>
                <w:szCs w:val="18"/>
              </w:rPr>
            </w:pPr>
            <w:r w:rsidRPr="00C352FE">
              <w:rPr>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7C9792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7D1010E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1689FF7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61B85BE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C88C85" w14:textId="2A29D93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643C12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3ECED6A5"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200D4319" w:rsidR="00C352FE" w:rsidRPr="00C352FE" w:rsidRDefault="00C352FE" w:rsidP="00C352FE">
            <w:pPr>
              <w:spacing w:after="0" w:line="240" w:lineRule="auto"/>
              <w:rPr>
                <w:rFonts w:eastAsia="Times New Roman" w:cs="Times New Roman"/>
                <w:sz w:val="18"/>
                <w:szCs w:val="18"/>
              </w:rPr>
            </w:pPr>
            <w:r w:rsidRPr="00C352FE">
              <w:rPr>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605A30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6B8D96E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6FF72BC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6D231C7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795C872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7A8B14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409766A7"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0B49F5A1" w:rsidR="00C352FE" w:rsidRPr="00C352FE" w:rsidRDefault="00C352FE" w:rsidP="00C352FE">
            <w:pPr>
              <w:spacing w:after="0" w:line="240" w:lineRule="auto"/>
              <w:rPr>
                <w:rFonts w:eastAsia="Times New Roman" w:cs="Times New Roman"/>
                <w:sz w:val="18"/>
                <w:szCs w:val="18"/>
              </w:rPr>
            </w:pPr>
            <w:r w:rsidRPr="00C352FE">
              <w:rPr>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178127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5F0B41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0BBAA36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55E8E8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70B1CEE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3F1FDA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0612419E"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056C07C5" w:rsidR="00C352FE" w:rsidRPr="00C352FE" w:rsidRDefault="00C352FE" w:rsidP="00C352FE">
            <w:pPr>
              <w:spacing w:after="0" w:line="240" w:lineRule="auto"/>
              <w:rPr>
                <w:rFonts w:eastAsia="Times New Roman" w:cs="Times New Roman"/>
                <w:sz w:val="18"/>
                <w:szCs w:val="18"/>
              </w:rPr>
            </w:pPr>
            <w:r w:rsidRPr="00C352FE">
              <w:rPr>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5C35319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114C04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396C6F2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425632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0276F9F" w14:textId="641F51A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F22132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4DB7E782"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23394AB5" w:rsidR="00C352FE" w:rsidRPr="00C352FE" w:rsidRDefault="00C352FE" w:rsidP="00C352FE">
            <w:pPr>
              <w:spacing w:after="0" w:line="240" w:lineRule="auto"/>
              <w:rPr>
                <w:rFonts w:eastAsia="Times New Roman" w:cs="Times New Roman"/>
                <w:sz w:val="18"/>
                <w:szCs w:val="18"/>
              </w:rPr>
            </w:pPr>
            <w:r w:rsidRPr="00C352FE">
              <w:rPr>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46B08A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7CBE6C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5047676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32CEC9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6680A" w14:textId="3E4F9F3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C4DFC0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3ACFAFD7"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4C9998E1" w:rsidR="00C352FE" w:rsidRPr="00C352FE" w:rsidRDefault="00C352FE" w:rsidP="00C352FE">
            <w:pPr>
              <w:spacing w:after="0" w:line="240" w:lineRule="auto"/>
              <w:rPr>
                <w:rFonts w:eastAsia="Times New Roman" w:cs="Times New Roman"/>
                <w:sz w:val="18"/>
                <w:szCs w:val="18"/>
              </w:rPr>
            </w:pPr>
            <w:r w:rsidRPr="00C352FE">
              <w:rPr>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62446B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486856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75386BA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0C032D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A20EDC2" w14:textId="7706EA9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0EBA5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1E85EB03"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1295A2A4" w:rsidR="00C352FE" w:rsidRPr="00C352FE" w:rsidRDefault="00C352FE" w:rsidP="00C352FE">
            <w:pPr>
              <w:spacing w:after="0" w:line="240" w:lineRule="auto"/>
              <w:rPr>
                <w:rFonts w:eastAsia="Times New Roman" w:cs="Times New Roman"/>
                <w:sz w:val="18"/>
                <w:szCs w:val="18"/>
              </w:rPr>
            </w:pPr>
            <w:r w:rsidRPr="00C352FE">
              <w:rPr>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59BC56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1E38ED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2DD7482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7F92E7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79E825D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8E9BE2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74BB1F55"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49ADF777" w:rsidR="00C352FE" w:rsidRPr="00C352FE" w:rsidRDefault="00C352FE" w:rsidP="00C352FE">
            <w:pPr>
              <w:spacing w:after="0" w:line="240" w:lineRule="auto"/>
              <w:rPr>
                <w:rFonts w:eastAsia="Times New Roman" w:cs="Times New Roman"/>
                <w:sz w:val="18"/>
                <w:szCs w:val="18"/>
              </w:rPr>
            </w:pPr>
            <w:r w:rsidRPr="00C352FE">
              <w:rPr>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6A3A81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172E4AA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3BACFF2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1AA8EF2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3480" w14:textId="0A6958E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D9676B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3A78C889"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46B1FBF9" w:rsidR="00C352FE" w:rsidRPr="00C352FE" w:rsidRDefault="00C352FE" w:rsidP="00C352FE">
            <w:pPr>
              <w:spacing w:after="0" w:line="240" w:lineRule="auto"/>
              <w:rPr>
                <w:rFonts w:eastAsia="Times New Roman" w:cs="Times New Roman"/>
                <w:sz w:val="18"/>
                <w:szCs w:val="18"/>
              </w:rPr>
            </w:pPr>
            <w:r w:rsidRPr="00C352FE">
              <w:rPr>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0197A98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3D37B5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69929BB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6650EE9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EC2D" w14:textId="119C0EA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64FD3A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08501C5F" w:rsidR="00C352FE" w:rsidRPr="00C352FE" w:rsidRDefault="00C352FE" w:rsidP="00C352FE">
            <w:pPr>
              <w:spacing w:after="0" w:line="240" w:lineRule="auto"/>
              <w:jc w:val="right"/>
              <w:rPr>
                <w:rFonts w:eastAsia="Times New Roman" w:cs="Times New Roman"/>
                <w:sz w:val="18"/>
                <w:szCs w:val="18"/>
              </w:rPr>
            </w:pPr>
            <w:r w:rsidRPr="00C352FE">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045D2B34" w:rsidR="00C352FE" w:rsidRPr="00C352FE" w:rsidRDefault="00C352FE" w:rsidP="00C352FE">
            <w:pPr>
              <w:spacing w:after="0" w:line="240" w:lineRule="auto"/>
              <w:rPr>
                <w:rFonts w:eastAsia="Times New Roman" w:cs="Times New Roman"/>
                <w:sz w:val="18"/>
                <w:szCs w:val="18"/>
              </w:rPr>
            </w:pPr>
            <w:r w:rsidRPr="00C352FE">
              <w:rPr>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0F7913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76E53C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66D792C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5154D4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565D" w14:textId="1B56CC1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797985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7F8DB34E" w:rsidR="00C352FE" w:rsidRPr="00C352FE" w:rsidRDefault="00C352FE" w:rsidP="00C352FE">
            <w:pPr>
              <w:spacing w:after="0" w:line="240" w:lineRule="auto"/>
              <w:jc w:val="right"/>
              <w:rPr>
                <w:rFonts w:eastAsia="Times New Roman" w:cs="Times New Roman"/>
                <w:sz w:val="18"/>
                <w:szCs w:val="18"/>
              </w:rPr>
            </w:pPr>
            <w:r w:rsidRPr="00C352FE">
              <w:rPr>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7A24AB8C" w:rsidR="00C352FE" w:rsidRPr="00C352FE" w:rsidRDefault="00C352FE" w:rsidP="00C352FE">
            <w:pPr>
              <w:spacing w:after="0" w:line="240" w:lineRule="auto"/>
              <w:rPr>
                <w:rFonts w:eastAsia="Times New Roman" w:cs="Times New Roman"/>
                <w:sz w:val="18"/>
                <w:szCs w:val="18"/>
              </w:rPr>
            </w:pPr>
            <w:r w:rsidRPr="00C352FE">
              <w:rPr>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3D54CC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54911F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40950F4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0A19B31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64E7" w14:textId="3322BEC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3F2AFF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2696667D" w:rsidR="00C352FE" w:rsidRPr="00C352FE" w:rsidRDefault="00C352FE" w:rsidP="00C352FE">
            <w:pPr>
              <w:spacing w:after="0" w:line="240" w:lineRule="auto"/>
              <w:jc w:val="right"/>
              <w:rPr>
                <w:rFonts w:eastAsia="Times New Roman" w:cs="Times New Roman"/>
                <w:sz w:val="18"/>
                <w:szCs w:val="18"/>
              </w:rPr>
            </w:pPr>
            <w:r w:rsidRPr="00C352FE">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72E69875" w:rsidR="00C352FE" w:rsidRPr="00C352FE" w:rsidRDefault="00C352FE" w:rsidP="00C352FE">
            <w:pPr>
              <w:spacing w:after="0" w:line="240" w:lineRule="auto"/>
              <w:rPr>
                <w:rFonts w:eastAsia="Times New Roman" w:cs="Times New Roman"/>
                <w:sz w:val="18"/>
                <w:szCs w:val="18"/>
              </w:rPr>
            </w:pPr>
            <w:r w:rsidRPr="00C352FE">
              <w:rPr>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084169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074EE79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65B2698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3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38090E7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36126" w14:textId="0C34E2F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4 </w:t>
            </w:r>
          </w:p>
        </w:tc>
      </w:tr>
      <w:tr w:rsidR="00C352FE" w:rsidRPr="00C352FE" w14:paraId="075F3B4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6AD571DC" w:rsidR="00C352FE" w:rsidRPr="00C352FE" w:rsidRDefault="00C352FE" w:rsidP="00C352FE">
            <w:pPr>
              <w:spacing w:after="0" w:line="240" w:lineRule="auto"/>
              <w:jc w:val="right"/>
              <w:rPr>
                <w:rFonts w:eastAsia="Times New Roman" w:cs="Times New Roman"/>
                <w:sz w:val="18"/>
                <w:szCs w:val="18"/>
              </w:rPr>
            </w:pPr>
            <w:r w:rsidRPr="00C352FE">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197DFC6F" w:rsidR="00C352FE" w:rsidRPr="00C352FE" w:rsidRDefault="00C352FE" w:rsidP="00C352FE">
            <w:pPr>
              <w:spacing w:after="0" w:line="240" w:lineRule="auto"/>
              <w:rPr>
                <w:rFonts w:eastAsia="Times New Roman" w:cs="Times New Roman"/>
                <w:sz w:val="18"/>
                <w:szCs w:val="18"/>
              </w:rPr>
            </w:pPr>
            <w:r w:rsidRPr="00C352FE">
              <w:rPr>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3E939DF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3A8E6F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1441D84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2C4F16C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1CD2DB5" w14:textId="4AE8692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157750B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39EAB95C" w:rsidR="00C352FE" w:rsidRPr="00C352FE" w:rsidRDefault="00C352FE" w:rsidP="00C352FE">
            <w:pPr>
              <w:spacing w:after="0" w:line="240" w:lineRule="auto"/>
              <w:jc w:val="right"/>
              <w:rPr>
                <w:rFonts w:eastAsia="Times New Roman" w:cs="Times New Roman"/>
                <w:sz w:val="18"/>
                <w:szCs w:val="18"/>
              </w:rPr>
            </w:pPr>
            <w:r w:rsidRPr="00C352FE">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7CD5DE1A" w:rsidR="00C352FE" w:rsidRPr="00C352FE" w:rsidRDefault="00C352FE" w:rsidP="00C352FE">
            <w:pPr>
              <w:spacing w:after="0" w:line="240" w:lineRule="auto"/>
              <w:rPr>
                <w:rFonts w:eastAsia="Times New Roman" w:cs="Times New Roman"/>
                <w:sz w:val="18"/>
                <w:szCs w:val="18"/>
              </w:rPr>
            </w:pPr>
            <w:r w:rsidRPr="00C352FE">
              <w:rPr>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5403ACD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121B38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1F83DE9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484D73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60757787" w14:textId="7CA68B4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490A915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3819F69E" w:rsidR="00C352FE" w:rsidRPr="00C352FE" w:rsidRDefault="00C352FE" w:rsidP="00C352FE">
            <w:pPr>
              <w:spacing w:after="0" w:line="240" w:lineRule="auto"/>
              <w:jc w:val="right"/>
              <w:rPr>
                <w:rFonts w:eastAsia="Times New Roman" w:cs="Times New Roman"/>
                <w:sz w:val="18"/>
                <w:szCs w:val="18"/>
              </w:rPr>
            </w:pPr>
            <w:r w:rsidRPr="00C352FE">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5716E84F" w:rsidR="00C352FE" w:rsidRPr="00C352FE" w:rsidRDefault="00C352FE" w:rsidP="00C352FE">
            <w:pPr>
              <w:spacing w:after="0" w:line="240" w:lineRule="auto"/>
              <w:rPr>
                <w:rFonts w:eastAsia="Times New Roman" w:cs="Times New Roman"/>
                <w:sz w:val="18"/>
                <w:szCs w:val="18"/>
              </w:rPr>
            </w:pPr>
            <w:r w:rsidRPr="00C352FE">
              <w:rPr>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71FAA58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78D4DE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7AC7737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798C61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4B0CE719" w14:textId="7C0D519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5)</w:t>
            </w:r>
          </w:p>
        </w:tc>
      </w:tr>
      <w:tr w:rsidR="00C352FE" w:rsidRPr="00C352FE" w14:paraId="36F789A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340C8DC0" w:rsidR="00C352FE" w:rsidRPr="00C352FE" w:rsidRDefault="00C352FE" w:rsidP="00C352FE">
            <w:pPr>
              <w:spacing w:after="0" w:line="240" w:lineRule="auto"/>
              <w:jc w:val="right"/>
              <w:rPr>
                <w:rFonts w:eastAsia="Times New Roman" w:cs="Times New Roman"/>
                <w:sz w:val="18"/>
                <w:szCs w:val="18"/>
              </w:rPr>
            </w:pPr>
            <w:r w:rsidRPr="00C352FE">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60A6C987" w:rsidR="00C352FE" w:rsidRPr="00C352FE" w:rsidRDefault="00C352FE" w:rsidP="00C352FE">
            <w:pPr>
              <w:spacing w:after="0" w:line="240" w:lineRule="auto"/>
              <w:rPr>
                <w:rFonts w:eastAsia="Times New Roman" w:cs="Times New Roman"/>
                <w:sz w:val="18"/>
                <w:szCs w:val="18"/>
              </w:rPr>
            </w:pPr>
            <w:r w:rsidRPr="00C352FE">
              <w:rPr>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6326A37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1687AD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5B5F535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524BB7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5478BD00" w14:textId="1642769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08AA84A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63410005" w:rsidR="00C352FE" w:rsidRPr="00C352FE" w:rsidRDefault="00C352FE" w:rsidP="00C352FE">
            <w:pPr>
              <w:spacing w:after="0" w:line="240" w:lineRule="auto"/>
              <w:jc w:val="right"/>
              <w:rPr>
                <w:rFonts w:eastAsia="Times New Roman" w:cs="Times New Roman"/>
                <w:sz w:val="18"/>
                <w:szCs w:val="18"/>
              </w:rPr>
            </w:pPr>
            <w:r w:rsidRPr="00C352FE">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4FAAA51E" w:rsidR="00C352FE" w:rsidRPr="00C352FE" w:rsidRDefault="00C352FE" w:rsidP="00C352FE">
            <w:pPr>
              <w:spacing w:after="0" w:line="240" w:lineRule="auto"/>
              <w:rPr>
                <w:rFonts w:eastAsia="Times New Roman" w:cs="Times New Roman"/>
                <w:sz w:val="18"/>
                <w:szCs w:val="18"/>
              </w:rPr>
            </w:pPr>
            <w:r w:rsidRPr="00C352FE">
              <w:rPr>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3660E2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4DFC904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89 </w:t>
            </w:r>
          </w:p>
        </w:tc>
        <w:tc>
          <w:tcPr>
            <w:tcW w:w="416" w:type="pct"/>
            <w:tcBorders>
              <w:top w:val="single" w:sz="4" w:space="0" w:color="auto"/>
              <w:left w:val="single" w:sz="4" w:space="0" w:color="auto"/>
              <w:bottom w:val="single" w:sz="4" w:space="0" w:color="auto"/>
              <w:right w:val="single" w:sz="4" w:space="0" w:color="auto"/>
            </w:tcBorders>
            <w:shd w:val="clear" w:color="000000" w:fill="FBE7D8"/>
            <w:noWrap/>
            <w:tcMar>
              <w:left w:w="58" w:type="dxa"/>
              <w:right w:w="43" w:type="dxa"/>
            </w:tcMar>
            <w:vAlign w:val="center"/>
          </w:tcPr>
          <w:p w14:paraId="38F408D1" w14:textId="6D1DED0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8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26E3EA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32976" w14:textId="6257159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43D772A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54036148"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20B7F96D" w:rsidR="00C352FE" w:rsidRPr="00C352FE" w:rsidRDefault="00C352FE" w:rsidP="00C352FE">
            <w:pPr>
              <w:spacing w:after="0" w:line="240" w:lineRule="auto"/>
              <w:rPr>
                <w:rFonts w:eastAsia="Times New Roman" w:cs="Times New Roman"/>
                <w:sz w:val="18"/>
                <w:szCs w:val="18"/>
              </w:rPr>
            </w:pPr>
            <w:r w:rsidRPr="00C352FE">
              <w:rPr>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54C27F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0AF91C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44F1180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74925F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39BA86F0" w14:textId="7D2DE10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2F2D7D7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197EE381"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33EA8842" w:rsidR="00C352FE" w:rsidRPr="00C352FE" w:rsidRDefault="00C352FE" w:rsidP="00C352FE">
            <w:pPr>
              <w:spacing w:after="0" w:line="240" w:lineRule="auto"/>
              <w:rPr>
                <w:rFonts w:eastAsia="Times New Roman" w:cs="Times New Roman"/>
                <w:sz w:val="18"/>
                <w:szCs w:val="18"/>
              </w:rPr>
            </w:pPr>
            <w:r w:rsidRPr="00C352FE">
              <w:rPr>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1CF214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50E123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053B322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49A429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8C60153" w14:textId="7B44C0B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04F2E87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78087A1E"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7841DA64" w:rsidR="00C352FE" w:rsidRPr="00C352FE" w:rsidRDefault="00C352FE" w:rsidP="00C352FE">
            <w:pPr>
              <w:spacing w:after="0" w:line="240" w:lineRule="auto"/>
              <w:rPr>
                <w:rFonts w:eastAsia="Times New Roman" w:cs="Times New Roman"/>
                <w:sz w:val="18"/>
                <w:szCs w:val="18"/>
              </w:rPr>
            </w:pPr>
            <w:r w:rsidRPr="00C352FE">
              <w:rPr>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4D49B7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024D05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433F120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37FBC20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1638326B" w14:textId="6FCF563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39EF898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2BBBC137"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5CF02010" w:rsidR="00C352FE" w:rsidRPr="00C352FE" w:rsidRDefault="00C352FE" w:rsidP="00C352FE">
            <w:pPr>
              <w:spacing w:after="0" w:line="240" w:lineRule="auto"/>
              <w:rPr>
                <w:rFonts w:eastAsia="Times New Roman" w:cs="Times New Roman"/>
                <w:sz w:val="18"/>
                <w:szCs w:val="18"/>
              </w:rPr>
            </w:pPr>
            <w:r w:rsidRPr="00C352FE">
              <w:rPr>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4C1524C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3478E1D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71097F9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415B50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60CD2ACB" w14:textId="510CD3F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4BECACE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4449E267"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617F632E" w:rsidR="00C352FE" w:rsidRPr="00C352FE" w:rsidRDefault="00C352FE" w:rsidP="00C352FE">
            <w:pPr>
              <w:spacing w:after="0" w:line="240" w:lineRule="auto"/>
              <w:rPr>
                <w:rFonts w:eastAsia="Times New Roman" w:cs="Times New Roman"/>
                <w:sz w:val="18"/>
                <w:szCs w:val="18"/>
              </w:rPr>
            </w:pPr>
            <w:r w:rsidRPr="00C352FE">
              <w:rPr>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6D1CED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08B07A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716E1ED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5B9A27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7C9DC71D" w14:textId="483340C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3FB681F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601E9989"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3ADE2E93" w:rsidR="00C352FE" w:rsidRPr="00C352FE" w:rsidRDefault="00C352FE" w:rsidP="00C352FE">
            <w:pPr>
              <w:spacing w:after="0" w:line="240" w:lineRule="auto"/>
              <w:rPr>
                <w:rFonts w:eastAsia="Times New Roman" w:cs="Times New Roman"/>
                <w:sz w:val="18"/>
                <w:szCs w:val="18"/>
              </w:rPr>
            </w:pPr>
            <w:r w:rsidRPr="00C352FE">
              <w:rPr>
                <w:sz w:val="18"/>
                <w:szCs w:val="18"/>
              </w:rPr>
              <w:t>Foreign Language Teacher</w:t>
            </w:r>
            <w:r>
              <w:rPr>
                <w:sz w:val="18"/>
                <w:szCs w:val="18"/>
              </w:rPr>
              <w:t xml:space="preserve"> </w:t>
            </w:r>
            <w:r w:rsidRPr="00C352FE">
              <w:rPr>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2ABC528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7F6F35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77DDF99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7BC3A55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26033F9" w14:textId="0BDA2CB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5FC5EE4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2474F6D0"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362D5398" w:rsidR="00C352FE" w:rsidRPr="00C352FE" w:rsidRDefault="00C352FE" w:rsidP="00C352FE">
            <w:pPr>
              <w:spacing w:after="0" w:line="240" w:lineRule="auto"/>
              <w:rPr>
                <w:rFonts w:eastAsia="Times New Roman" w:cs="Times New Roman"/>
                <w:sz w:val="18"/>
                <w:szCs w:val="18"/>
              </w:rPr>
            </w:pPr>
            <w:r w:rsidRPr="00C352FE">
              <w:rPr>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0FE849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0F4515E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1D6F0FD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0C6C6B7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4A956163" w14:textId="1E0182C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597EC62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1D6E0CCB"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21ED76F4" w:rsidR="00C352FE" w:rsidRPr="00C352FE" w:rsidRDefault="00C352FE" w:rsidP="00C352FE">
            <w:pPr>
              <w:spacing w:after="0" w:line="240" w:lineRule="auto"/>
              <w:rPr>
                <w:rFonts w:eastAsia="Times New Roman" w:cs="Times New Roman"/>
                <w:sz w:val="18"/>
                <w:szCs w:val="18"/>
              </w:rPr>
            </w:pPr>
            <w:r w:rsidRPr="00C352FE">
              <w:rPr>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63B750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4DFF152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7698710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6EB04C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79C018A7" w14:textId="560DF2E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50538EF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79209801"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72745F76" w:rsidR="00C352FE" w:rsidRPr="00C352FE" w:rsidRDefault="00C352FE" w:rsidP="00C352FE">
            <w:pPr>
              <w:spacing w:after="0" w:line="240" w:lineRule="auto"/>
              <w:rPr>
                <w:rFonts w:eastAsia="Times New Roman" w:cs="Times New Roman"/>
                <w:sz w:val="18"/>
                <w:szCs w:val="18"/>
              </w:rPr>
            </w:pPr>
            <w:r w:rsidRPr="00C352FE">
              <w:rPr>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68298E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718CC82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35F3ED6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0DE531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9D7C1"/>
            <w:noWrap/>
            <w:tcMar>
              <w:left w:w="58" w:type="dxa"/>
              <w:right w:w="43" w:type="dxa"/>
            </w:tcMar>
            <w:vAlign w:val="center"/>
          </w:tcPr>
          <w:p w14:paraId="72EEDAFA" w14:textId="59561E7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2)</w:t>
            </w:r>
          </w:p>
        </w:tc>
      </w:tr>
      <w:tr w:rsidR="00C352FE" w:rsidRPr="00C352FE" w14:paraId="39C343F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2AA780BD"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3E9CC11C" w:rsidR="00C352FE" w:rsidRPr="00C352FE" w:rsidRDefault="00C352FE" w:rsidP="00C352FE">
            <w:pPr>
              <w:spacing w:after="0" w:line="240" w:lineRule="auto"/>
              <w:rPr>
                <w:rFonts w:eastAsia="Times New Roman" w:cs="Times New Roman"/>
                <w:sz w:val="18"/>
                <w:szCs w:val="18"/>
              </w:rPr>
            </w:pPr>
            <w:r w:rsidRPr="00C352FE">
              <w:rPr>
                <w:sz w:val="18"/>
                <w:szCs w:val="18"/>
              </w:rPr>
              <w:t>Sales and Marketing Operations/Marketing and Distribution</w:t>
            </w:r>
            <w:r>
              <w:rPr>
                <w:sz w:val="18"/>
                <w:szCs w:val="18"/>
              </w:rPr>
              <w:t xml:space="preserve"> </w:t>
            </w:r>
            <w:r w:rsidRPr="00C352FE">
              <w:rPr>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24C936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284E00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149F58B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4D3E54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3007E404" w14:textId="7A003BF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341D637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3A283138"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32F50916" w:rsidR="00C352FE" w:rsidRPr="00C352FE" w:rsidRDefault="00C352FE" w:rsidP="00C352FE">
            <w:pPr>
              <w:spacing w:after="0" w:line="240" w:lineRule="auto"/>
              <w:rPr>
                <w:rFonts w:eastAsia="Times New Roman" w:cs="Times New Roman"/>
                <w:sz w:val="18"/>
                <w:szCs w:val="18"/>
              </w:rPr>
            </w:pPr>
            <w:r w:rsidRPr="00C352FE">
              <w:rPr>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029427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7F5F6C7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1F6E85A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39B576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1BC372F2" w14:textId="686C51E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7D2B5A6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7D90059A"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1933D6FD" w:rsidR="00C352FE" w:rsidRPr="00C352FE" w:rsidRDefault="00C352FE" w:rsidP="00C352FE">
            <w:pPr>
              <w:spacing w:after="0" w:line="240" w:lineRule="auto"/>
              <w:rPr>
                <w:rFonts w:eastAsia="Times New Roman" w:cs="Times New Roman"/>
                <w:sz w:val="18"/>
                <w:szCs w:val="18"/>
              </w:rPr>
            </w:pPr>
            <w:r w:rsidRPr="00C352FE">
              <w:rPr>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5863D9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5BCD9E1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2885B07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2BA1FB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D23B033" w14:textId="7DB2F63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2E83FD9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59EA51CC"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0D50EBC2" w:rsidR="00C352FE" w:rsidRPr="00C352FE" w:rsidRDefault="00C352FE" w:rsidP="00C352FE">
            <w:pPr>
              <w:spacing w:after="0" w:line="240" w:lineRule="auto"/>
              <w:rPr>
                <w:rFonts w:eastAsia="Times New Roman" w:cs="Times New Roman"/>
                <w:sz w:val="18"/>
                <w:szCs w:val="18"/>
              </w:rPr>
            </w:pPr>
            <w:r w:rsidRPr="00C352FE">
              <w:rPr>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1BB80F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5B2C80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68BFD6B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7A546B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38C9BDD2" w14:textId="546955E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7C622B8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30950EBF"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61638209" w:rsidR="00C352FE" w:rsidRPr="00C352FE" w:rsidRDefault="00C352FE" w:rsidP="00C352FE">
            <w:pPr>
              <w:spacing w:after="0" w:line="240" w:lineRule="auto"/>
              <w:rPr>
                <w:rFonts w:eastAsia="Times New Roman" w:cs="Times New Roman"/>
                <w:sz w:val="18"/>
                <w:szCs w:val="18"/>
              </w:rPr>
            </w:pPr>
            <w:r w:rsidRPr="00C352FE">
              <w:rPr>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626BA8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37AD1F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7FB7F32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7B62D5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6BC84093" w14:textId="33E7CE3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474BEB7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15C909BA"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5C86F0C5" w:rsidR="00C352FE" w:rsidRPr="00C352FE" w:rsidRDefault="00C352FE" w:rsidP="00C352FE">
            <w:pPr>
              <w:spacing w:after="0" w:line="240" w:lineRule="auto"/>
              <w:rPr>
                <w:rFonts w:eastAsia="Times New Roman" w:cs="Times New Roman"/>
                <w:sz w:val="18"/>
                <w:szCs w:val="18"/>
              </w:rPr>
            </w:pPr>
            <w:r w:rsidRPr="00C352FE">
              <w:rPr>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352EFA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4DE8769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3C8E12B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4E371F8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5FB53F58" w14:textId="7C82CDC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0)</w:t>
            </w:r>
          </w:p>
        </w:tc>
      </w:tr>
      <w:tr w:rsidR="00C352FE" w:rsidRPr="00C352FE" w14:paraId="0308324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3B839464"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41E08304" w:rsidR="00C352FE" w:rsidRPr="00C352FE" w:rsidRDefault="00C352FE" w:rsidP="00C352FE">
            <w:pPr>
              <w:spacing w:after="0" w:line="240" w:lineRule="auto"/>
              <w:rPr>
                <w:rFonts w:eastAsia="Times New Roman" w:cs="Times New Roman"/>
                <w:sz w:val="18"/>
                <w:szCs w:val="18"/>
              </w:rPr>
            </w:pPr>
            <w:r w:rsidRPr="00C352FE">
              <w:rPr>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0F9A86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10FCDF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0AD5EF0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4216E9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68A452C5" w14:textId="21CCFD1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4A598E9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645016B7"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6F845EB1" w:rsidR="00C352FE" w:rsidRPr="00C352FE" w:rsidRDefault="00C352FE" w:rsidP="00C352FE">
            <w:pPr>
              <w:spacing w:after="0" w:line="240" w:lineRule="auto"/>
              <w:rPr>
                <w:rFonts w:eastAsia="Times New Roman" w:cs="Times New Roman"/>
                <w:sz w:val="18"/>
                <w:szCs w:val="18"/>
              </w:rPr>
            </w:pPr>
            <w:r w:rsidRPr="00C352FE">
              <w:rPr>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212EA74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247EAE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4285389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1C8175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9CAF65A" w14:textId="06E188C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13CE90C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27A4395D"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623960E0" w:rsidR="00C352FE" w:rsidRPr="00C352FE" w:rsidRDefault="00C352FE" w:rsidP="00C352FE">
            <w:pPr>
              <w:spacing w:after="0" w:line="240" w:lineRule="auto"/>
              <w:rPr>
                <w:rFonts w:eastAsia="Times New Roman" w:cs="Times New Roman"/>
                <w:sz w:val="18"/>
                <w:szCs w:val="18"/>
              </w:rPr>
            </w:pPr>
            <w:r w:rsidRPr="00C352FE">
              <w:rPr>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1BCA72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1CEDA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75A9CC6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3C3172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7A8678A0" w14:textId="699302E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723B5D7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528DB250"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20FE804E" w:rsidR="00C352FE" w:rsidRPr="00C352FE" w:rsidRDefault="00C352FE" w:rsidP="00C352FE">
            <w:pPr>
              <w:spacing w:after="0" w:line="240" w:lineRule="auto"/>
              <w:rPr>
                <w:rFonts w:eastAsia="Times New Roman" w:cs="Times New Roman"/>
                <w:sz w:val="18"/>
                <w:szCs w:val="18"/>
              </w:rPr>
            </w:pPr>
            <w:r w:rsidRPr="00C352FE">
              <w:rPr>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7D4D0E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572AE12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0EB205F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34F85E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67E3170" w14:textId="1FE93C6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16153B3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60C64DB7"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32A061B6" w:rsidR="00C352FE" w:rsidRPr="00C352FE" w:rsidRDefault="00C352FE" w:rsidP="00C352FE">
            <w:pPr>
              <w:spacing w:after="0" w:line="240" w:lineRule="auto"/>
              <w:rPr>
                <w:rFonts w:eastAsia="Times New Roman" w:cs="Times New Roman"/>
                <w:sz w:val="18"/>
                <w:szCs w:val="18"/>
              </w:rPr>
            </w:pPr>
            <w:r w:rsidRPr="00C352FE">
              <w:rPr>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27CDD71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191792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1777819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20CDBE2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115F74EC" w14:textId="71DF6A9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5D149B3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2B03A7EA"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464D72EE" w:rsidR="00C352FE" w:rsidRPr="00C352FE" w:rsidRDefault="00C352FE" w:rsidP="00C352FE">
            <w:pPr>
              <w:spacing w:after="0" w:line="240" w:lineRule="auto"/>
              <w:rPr>
                <w:rFonts w:eastAsia="Times New Roman" w:cs="Times New Roman"/>
                <w:sz w:val="18"/>
                <w:szCs w:val="18"/>
              </w:rPr>
            </w:pPr>
            <w:r w:rsidRPr="00C352FE">
              <w:rPr>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13FF31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54FF22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7264F7B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395515C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6AFF3EAE" w14:textId="6B75347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307D455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4D211255"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08C912EF" w:rsidR="00C352FE" w:rsidRPr="00C352FE" w:rsidRDefault="00C352FE" w:rsidP="00C352FE">
            <w:pPr>
              <w:spacing w:after="0" w:line="240" w:lineRule="auto"/>
              <w:rPr>
                <w:rFonts w:eastAsia="Times New Roman" w:cs="Times New Roman"/>
                <w:sz w:val="18"/>
                <w:szCs w:val="18"/>
              </w:rPr>
            </w:pPr>
            <w:r w:rsidRPr="00C352FE">
              <w:rPr>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2A9AC9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402774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6F31774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761E805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1C136E5A" w14:textId="67BEB2F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3888620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1ABA9DCC"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04445AA7" w:rsidR="00C352FE" w:rsidRPr="00C352FE" w:rsidRDefault="00C352FE" w:rsidP="00C352FE">
            <w:pPr>
              <w:spacing w:after="0" w:line="240" w:lineRule="auto"/>
              <w:rPr>
                <w:rFonts w:eastAsia="Times New Roman" w:cs="Times New Roman"/>
                <w:sz w:val="18"/>
                <w:szCs w:val="18"/>
              </w:rPr>
            </w:pPr>
            <w:r w:rsidRPr="00C352FE">
              <w:rPr>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759B13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521AD5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5CCFEAB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167C0D7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7CBB4D10" w14:textId="013A4A6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1837E4A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5A536DD6"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4DA98A34" w:rsidR="00C352FE" w:rsidRPr="00C352FE" w:rsidRDefault="00C352FE" w:rsidP="00C352FE">
            <w:pPr>
              <w:spacing w:after="0" w:line="240" w:lineRule="auto"/>
              <w:rPr>
                <w:rFonts w:eastAsia="Times New Roman" w:cs="Times New Roman"/>
                <w:sz w:val="18"/>
                <w:szCs w:val="18"/>
              </w:rPr>
            </w:pPr>
            <w:r w:rsidRPr="00C352FE">
              <w:rPr>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7CD0419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1CB0B5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097697C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524496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6DFCD9AE" w14:textId="22A4C3A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01122A3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7F85E2EF"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4E5FD885" w:rsidR="00C352FE" w:rsidRPr="00C352FE" w:rsidRDefault="00C352FE" w:rsidP="00C352FE">
            <w:pPr>
              <w:spacing w:after="0" w:line="240" w:lineRule="auto"/>
              <w:rPr>
                <w:rFonts w:eastAsia="Times New Roman" w:cs="Times New Roman"/>
                <w:sz w:val="18"/>
                <w:szCs w:val="18"/>
              </w:rPr>
            </w:pPr>
            <w:r w:rsidRPr="00C352FE">
              <w:rPr>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4876FB0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6341D9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7512ACF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02A0BF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1843EE1A" w14:textId="1F07336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2872937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2FC445C8"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17B5C5FA" w:rsidR="00C352FE" w:rsidRPr="00C352FE" w:rsidRDefault="00C352FE" w:rsidP="00C352FE">
            <w:pPr>
              <w:spacing w:after="0" w:line="240" w:lineRule="auto"/>
              <w:rPr>
                <w:rFonts w:eastAsia="Times New Roman" w:cs="Times New Roman"/>
                <w:sz w:val="18"/>
                <w:szCs w:val="18"/>
              </w:rPr>
            </w:pPr>
            <w:r w:rsidRPr="00C352FE">
              <w:rPr>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54D117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7BE7D7C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15FAA5A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741A600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78C13DF3" w14:textId="265900D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6EA5437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3C78B2CB"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7D6FE41E" w:rsidR="00C352FE" w:rsidRPr="00C352FE" w:rsidRDefault="00C352FE" w:rsidP="00C352FE">
            <w:pPr>
              <w:spacing w:after="0" w:line="240" w:lineRule="auto"/>
              <w:rPr>
                <w:rFonts w:eastAsia="Times New Roman" w:cs="Times New Roman"/>
                <w:sz w:val="18"/>
                <w:szCs w:val="18"/>
              </w:rPr>
            </w:pPr>
            <w:r w:rsidRPr="00C352FE">
              <w:rPr>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28F55C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73AE01C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0B11884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2D10AE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7270DB98" w14:textId="5E1A4BC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21E23D8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56934DA1"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6C160861" w:rsidR="00C352FE" w:rsidRPr="00C352FE" w:rsidRDefault="00C352FE" w:rsidP="00C352FE">
            <w:pPr>
              <w:spacing w:after="0" w:line="240" w:lineRule="auto"/>
              <w:rPr>
                <w:rFonts w:eastAsia="Times New Roman" w:cs="Times New Roman"/>
                <w:sz w:val="18"/>
                <w:szCs w:val="18"/>
              </w:rPr>
            </w:pPr>
            <w:r w:rsidRPr="00C352FE">
              <w:rPr>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685E92D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58E255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59CE6AA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3EA2812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053D75F0" w14:textId="1A4971B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44FD912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0AB7CE39"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486F2198" w:rsidR="00C352FE" w:rsidRPr="00C352FE" w:rsidRDefault="00C352FE" w:rsidP="00C352FE">
            <w:pPr>
              <w:spacing w:after="0" w:line="240" w:lineRule="auto"/>
              <w:rPr>
                <w:rFonts w:eastAsia="Times New Roman" w:cs="Times New Roman"/>
                <w:sz w:val="18"/>
                <w:szCs w:val="18"/>
              </w:rPr>
            </w:pPr>
            <w:r w:rsidRPr="00C352FE">
              <w:rPr>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344E43F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1F917B4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3723A7C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1DFAA9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B2AD36B" w14:textId="1FA59B5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13E2CDE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7EFF8C7B"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2CBD3F80" w:rsidR="00C352FE" w:rsidRPr="00C352FE" w:rsidRDefault="00C352FE" w:rsidP="00C352FE">
            <w:pPr>
              <w:spacing w:after="0" w:line="240" w:lineRule="auto"/>
              <w:rPr>
                <w:rFonts w:eastAsia="Times New Roman" w:cs="Times New Roman"/>
                <w:sz w:val="18"/>
                <w:szCs w:val="18"/>
              </w:rPr>
            </w:pPr>
            <w:r w:rsidRPr="00C352FE">
              <w:rPr>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735DF4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33FC1E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26DB933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36171D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84B82B9" w14:textId="457A51D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15D9B8C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5DC95410" w:rsidR="00C352FE" w:rsidRPr="00C352FE" w:rsidRDefault="00C352FE" w:rsidP="00C352FE">
            <w:pPr>
              <w:spacing w:after="0" w:line="240" w:lineRule="auto"/>
              <w:jc w:val="right"/>
              <w:rPr>
                <w:rFonts w:eastAsia="Times New Roman" w:cs="Times New Roman"/>
                <w:sz w:val="18"/>
                <w:szCs w:val="18"/>
              </w:rPr>
            </w:pPr>
            <w:r w:rsidRPr="00C352FE">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0FAAD543" w:rsidR="00C352FE" w:rsidRPr="00C352FE" w:rsidRDefault="00C352FE" w:rsidP="00C352FE">
            <w:pPr>
              <w:spacing w:after="0" w:line="240" w:lineRule="auto"/>
              <w:rPr>
                <w:rFonts w:eastAsia="Times New Roman" w:cs="Times New Roman"/>
                <w:sz w:val="18"/>
                <w:szCs w:val="18"/>
              </w:rPr>
            </w:pPr>
            <w:r w:rsidRPr="00C352FE">
              <w:rPr>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5FED8D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2E8AF69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1099C14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7110D68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247E218C" w14:textId="2496176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585AC35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284737DA" w:rsidR="00C352FE" w:rsidRPr="00C352FE" w:rsidRDefault="00C352FE" w:rsidP="00C352FE">
            <w:pPr>
              <w:spacing w:after="0" w:line="240" w:lineRule="auto"/>
              <w:jc w:val="right"/>
              <w:rPr>
                <w:rFonts w:eastAsia="Times New Roman" w:cs="Times New Roman"/>
                <w:sz w:val="18"/>
                <w:szCs w:val="18"/>
              </w:rPr>
            </w:pPr>
            <w:r w:rsidRPr="00C352FE">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4F368009" w:rsidR="00C352FE" w:rsidRPr="00C352FE" w:rsidRDefault="00C352FE" w:rsidP="00C352FE">
            <w:pPr>
              <w:spacing w:after="0" w:line="240" w:lineRule="auto"/>
              <w:rPr>
                <w:rFonts w:eastAsia="Times New Roman" w:cs="Times New Roman"/>
                <w:sz w:val="18"/>
                <w:szCs w:val="18"/>
              </w:rPr>
            </w:pPr>
            <w:r w:rsidRPr="00C352FE">
              <w:rPr>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5554943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5512EE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362081E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2E84C9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3DA0AEB2" w14:textId="0BADF07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5F06D92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526C9338" w:rsidR="00C352FE" w:rsidRPr="00C352FE" w:rsidRDefault="00C352FE" w:rsidP="00C352FE">
            <w:pPr>
              <w:spacing w:after="0" w:line="240" w:lineRule="auto"/>
              <w:jc w:val="right"/>
              <w:rPr>
                <w:rFonts w:eastAsia="Times New Roman" w:cs="Times New Roman"/>
                <w:sz w:val="18"/>
                <w:szCs w:val="18"/>
              </w:rPr>
            </w:pPr>
            <w:r w:rsidRPr="00C352FE">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2A589CCB" w:rsidR="00C352FE" w:rsidRPr="00C352FE" w:rsidRDefault="00C352FE" w:rsidP="00C352FE">
            <w:pPr>
              <w:spacing w:after="0" w:line="240" w:lineRule="auto"/>
              <w:rPr>
                <w:rFonts w:eastAsia="Times New Roman" w:cs="Times New Roman"/>
                <w:sz w:val="18"/>
                <w:szCs w:val="18"/>
              </w:rPr>
            </w:pPr>
            <w:r w:rsidRPr="00C352FE">
              <w:rPr>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515F958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367D1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1F00D2C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58DE6F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319FEAFE" w14:textId="45440C4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13F28FB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41084889" w:rsidR="00C352FE" w:rsidRPr="00C352FE" w:rsidRDefault="00C352FE" w:rsidP="00C352FE">
            <w:pPr>
              <w:spacing w:after="0" w:line="240" w:lineRule="auto"/>
              <w:jc w:val="right"/>
              <w:rPr>
                <w:rFonts w:eastAsia="Times New Roman" w:cs="Times New Roman"/>
                <w:sz w:val="18"/>
                <w:szCs w:val="18"/>
              </w:rPr>
            </w:pPr>
            <w:r w:rsidRPr="00C352FE">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75D393DF" w:rsidR="00C352FE" w:rsidRPr="00C352FE" w:rsidRDefault="00C352FE" w:rsidP="00C352FE">
            <w:pPr>
              <w:spacing w:after="0" w:line="240" w:lineRule="auto"/>
              <w:rPr>
                <w:rFonts w:eastAsia="Times New Roman" w:cs="Times New Roman"/>
                <w:sz w:val="18"/>
                <w:szCs w:val="18"/>
              </w:rPr>
            </w:pPr>
            <w:r w:rsidRPr="00C352FE">
              <w:rPr>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1317AE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4DAF770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6F7929E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01EF08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1C656" w14:textId="5A7F206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0 </w:t>
            </w:r>
          </w:p>
        </w:tc>
      </w:tr>
      <w:tr w:rsidR="00C352FE" w:rsidRPr="00C352FE" w14:paraId="660BFB7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4011E503" w:rsidR="00C352FE" w:rsidRPr="00C352FE" w:rsidRDefault="00C352FE" w:rsidP="00C352FE">
            <w:pPr>
              <w:spacing w:after="0" w:line="240" w:lineRule="auto"/>
              <w:jc w:val="right"/>
              <w:rPr>
                <w:rFonts w:eastAsia="Times New Roman" w:cs="Times New Roman"/>
                <w:sz w:val="18"/>
                <w:szCs w:val="18"/>
              </w:rPr>
            </w:pPr>
            <w:r w:rsidRPr="00C352FE">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098B6894" w:rsidR="00C352FE" w:rsidRPr="00C352FE" w:rsidRDefault="00C352FE" w:rsidP="00C352FE">
            <w:pPr>
              <w:spacing w:after="0" w:line="240" w:lineRule="auto"/>
              <w:rPr>
                <w:rFonts w:eastAsia="Times New Roman" w:cs="Times New Roman"/>
                <w:sz w:val="18"/>
                <w:szCs w:val="18"/>
              </w:rPr>
            </w:pPr>
            <w:r w:rsidRPr="00C352FE">
              <w:rPr>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492B55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54BC033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2112F9A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46087B4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451C3437" w14:textId="65C6B4E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383ED68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7F4FC877" w:rsidR="00C352FE" w:rsidRPr="00C352FE" w:rsidRDefault="00C352FE" w:rsidP="00C352FE">
            <w:pPr>
              <w:spacing w:after="0" w:line="240" w:lineRule="auto"/>
              <w:jc w:val="right"/>
              <w:rPr>
                <w:rFonts w:eastAsia="Times New Roman" w:cs="Times New Roman"/>
                <w:sz w:val="18"/>
                <w:szCs w:val="18"/>
              </w:rPr>
            </w:pPr>
            <w:r w:rsidRPr="00C352FE">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32CA70D9" w:rsidR="00C352FE" w:rsidRPr="00C352FE" w:rsidRDefault="00C352FE" w:rsidP="00C352FE">
            <w:pPr>
              <w:spacing w:after="0" w:line="240" w:lineRule="auto"/>
              <w:rPr>
                <w:rFonts w:eastAsia="Times New Roman" w:cs="Times New Roman"/>
                <w:sz w:val="18"/>
                <w:szCs w:val="18"/>
              </w:rPr>
            </w:pPr>
            <w:r w:rsidRPr="00C352FE">
              <w:rPr>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59142F5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2AEA2A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77D7FBC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30D842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F534303" w14:textId="6904DB7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5130C7D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48F6A10B" w:rsidR="00C352FE" w:rsidRPr="00C352FE" w:rsidRDefault="00C352FE" w:rsidP="00C352FE">
            <w:pPr>
              <w:spacing w:after="0" w:line="240" w:lineRule="auto"/>
              <w:jc w:val="right"/>
              <w:rPr>
                <w:rFonts w:eastAsia="Times New Roman" w:cs="Times New Roman"/>
                <w:sz w:val="18"/>
                <w:szCs w:val="18"/>
              </w:rPr>
            </w:pPr>
            <w:r w:rsidRPr="00C352FE">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388CFD96" w:rsidR="00C352FE" w:rsidRPr="00C352FE" w:rsidRDefault="00C352FE" w:rsidP="00C352FE">
            <w:pPr>
              <w:spacing w:after="0" w:line="240" w:lineRule="auto"/>
              <w:rPr>
                <w:rFonts w:eastAsia="Times New Roman" w:cs="Times New Roman"/>
                <w:sz w:val="18"/>
                <w:szCs w:val="18"/>
              </w:rPr>
            </w:pPr>
            <w:r w:rsidRPr="00C352FE">
              <w:rPr>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6D168A9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21027D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2352E62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407626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474D589" w14:textId="6CFE9F1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4CD4D1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4D8FEE78" w:rsidR="00C352FE" w:rsidRPr="00C352FE" w:rsidRDefault="00C352FE" w:rsidP="00C352FE">
            <w:pPr>
              <w:spacing w:after="0" w:line="240" w:lineRule="auto"/>
              <w:jc w:val="right"/>
              <w:rPr>
                <w:rFonts w:eastAsia="Times New Roman" w:cs="Times New Roman"/>
                <w:sz w:val="18"/>
                <w:szCs w:val="18"/>
              </w:rPr>
            </w:pPr>
            <w:r w:rsidRPr="00C352FE">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25BC5699" w:rsidR="00C352FE" w:rsidRPr="00C352FE" w:rsidRDefault="00C352FE" w:rsidP="00C352FE">
            <w:pPr>
              <w:spacing w:after="0" w:line="240" w:lineRule="auto"/>
              <w:rPr>
                <w:rFonts w:eastAsia="Times New Roman" w:cs="Times New Roman"/>
                <w:sz w:val="18"/>
                <w:szCs w:val="18"/>
              </w:rPr>
            </w:pPr>
            <w:r w:rsidRPr="00C352FE">
              <w:rPr>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6AF47AB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0A1774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1FD0D1A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183EC26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65E03139" w14:textId="3EC5A56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281B631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203F6D1A" w:rsidR="00C352FE" w:rsidRPr="00C352FE" w:rsidRDefault="00C352FE" w:rsidP="00C352FE">
            <w:pPr>
              <w:spacing w:after="0" w:line="240" w:lineRule="auto"/>
              <w:jc w:val="right"/>
              <w:rPr>
                <w:rFonts w:eastAsia="Times New Roman" w:cs="Times New Roman"/>
                <w:sz w:val="18"/>
                <w:szCs w:val="18"/>
              </w:rPr>
            </w:pPr>
            <w:r w:rsidRPr="00C352FE">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3C49440E" w:rsidR="00C352FE" w:rsidRPr="00C352FE" w:rsidRDefault="00C352FE" w:rsidP="00C352FE">
            <w:pPr>
              <w:spacing w:after="0" w:line="240" w:lineRule="auto"/>
              <w:rPr>
                <w:rFonts w:eastAsia="Times New Roman" w:cs="Times New Roman"/>
                <w:sz w:val="18"/>
                <w:szCs w:val="18"/>
              </w:rPr>
            </w:pPr>
            <w:r w:rsidRPr="00C352FE">
              <w:rPr>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13C912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479875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6E2406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35BB37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9980599" w14:textId="69D77F7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BBD540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60C24DAB" w:rsidR="00C352FE" w:rsidRPr="00C352FE" w:rsidRDefault="00C352FE" w:rsidP="00C352FE">
            <w:pPr>
              <w:spacing w:after="0" w:line="240" w:lineRule="auto"/>
              <w:jc w:val="right"/>
              <w:rPr>
                <w:rFonts w:eastAsia="Times New Roman" w:cs="Times New Roman"/>
                <w:sz w:val="18"/>
                <w:szCs w:val="18"/>
              </w:rPr>
            </w:pPr>
            <w:r w:rsidRPr="00C352FE">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192A9129" w:rsidR="00C352FE" w:rsidRPr="00C352FE" w:rsidRDefault="00C352FE" w:rsidP="00C352FE">
            <w:pPr>
              <w:spacing w:after="0" w:line="240" w:lineRule="auto"/>
              <w:rPr>
                <w:rFonts w:eastAsia="Times New Roman" w:cs="Times New Roman"/>
                <w:sz w:val="18"/>
                <w:szCs w:val="18"/>
              </w:rPr>
            </w:pPr>
            <w:r w:rsidRPr="00C352FE">
              <w:rPr>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0CDC14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61F04E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6E5FDC7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182EF8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6A9D0D4" w14:textId="3DDB267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5FA902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21DE6042" w:rsidR="00C352FE" w:rsidRPr="00C352FE" w:rsidRDefault="00C352FE" w:rsidP="00C352FE">
            <w:pPr>
              <w:spacing w:after="0" w:line="240" w:lineRule="auto"/>
              <w:jc w:val="right"/>
              <w:rPr>
                <w:rFonts w:eastAsia="Times New Roman" w:cs="Times New Roman"/>
                <w:sz w:val="18"/>
                <w:szCs w:val="18"/>
              </w:rPr>
            </w:pPr>
            <w:r w:rsidRPr="00C352FE">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6B1F9160" w:rsidR="00C352FE" w:rsidRPr="00C352FE" w:rsidRDefault="00C352FE" w:rsidP="00C352FE">
            <w:pPr>
              <w:spacing w:after="0" w:line="240" w:lineRule="auto"/>
              <w:rPr>
                <w:rFonts w:eastAsia="Times New Roman" w:cs="Times New Roman"/>
                <w:sz w:val="18"/>
                <w:szCs w:val="18"/>
              </w:rPr>
            </w:pPr>
            <w:r w:rsidRPr="00C352FE">
              <w:rPr>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53E4BA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687C9D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1AC2D91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4C5D87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F100E1E" w14:textId="1E6A7C3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1861E6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0C43A805" w:rsidR="00C352FE" w:rsidRPr="00C352FE" w:rsidRDefault="00C352FE" w:rsidP="00C352FE">
            <w:pPr>
              <w:spacing w:after="0" w:line="240" w:lineRule="auto"/>
              <w:jc w:val="right"/>
              <w:rPr>
                <w:rFonts w:eastAsia="Times New Roman" w:cs="Times New Roman"/>
                <w:sz w:val="18"/>
                <w:szCs w:val="18"/>
              </w:rPr>
            </w:pPr>
            <w:r w:rsidRPr="00C352FE">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1A917D51" w:rsidR="00C352FE" w:rsidRPr="00C352FE" w:rsidRDefault="00C352FE" w:rsidP="00C352FE">
            <w:pPr>
              <w:spacing w:after="0" w:line="240" w:lineRule="auto"/>
              <w:rPr>
                <w:rFonts w:eastAsia="Times New Roman" w:cs="Times New Roman"/>
                <w:sz w:val="18"/>
                <w:szCs w:val="18"/>
              </w:rPr>
            </w:pPr>
            <w:r w:rsidRPr="00C352FE">
              <w:rPr>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36C34C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203AE7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68864E8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42AE48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6BA484C3" w14:textId="01B6FA2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287E55C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4562067B" w:rsidR="00C352FE" w:rsidRPr="00C352FE" w:rsidRDefault="00C352FE" w:rsidP="00C352FE">
            <w:pPr>
              <w:spacing w:after="0" w:line="240" w:lineRule="auto"/>
              <w:jc w:val="right"/>
              <w:rPr>
                <w:rFonts w:eastAsia="Times New Roman" w:cs="Times New Roman"/>
                <w:sz w:val="18"/>
                <w:szCs w:val="18"/>
              </w:rPr>
            </w:pPr>
            <w:r w:rsidRPr="00C352FE">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5C9F8043" w:rsidR="00C352FE" w:rsidRPr="00C352FE" w:rsidRDefault="00C352FE" w:rsidP="00C352FE">
            <w:pPr>
              <w:spacing w:after="0" w:line="240" w:lineRule="auto"/>
              <w:rPr>
                <w:rFonts w:eastAsia="Times New Roman" w:cs="Times New Roman"/>
                <w:sz w:val="18"/>
                <w:szCs w:val="18"/>
              </w:rPr>
            </w:pPr>
            <w:r w:rsidRPr="00C352FE">
              <w:rPr>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38C8C4E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28CB95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3944BCC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2309D5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D678C4E" w14:textId="2DF9292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B31D30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27265F9E" w:rsidR="00C352FE" w:rsidRPr="00C352FE" w:rsidRDefault="00C352FE" w:rsidP="00C352FE">
            <w:pPr>
              <w:spacing w:after="0" w:line="240" w:lineRule="auto"/>
              <w:jc w:val="right"/>
              <w:rPr>
                <w:rFonts w:eastAsia="Times New Roman" w:cs="Times New Roman"/>
                <w:sz w:val="18"/>
                <w:szCs w:val="18"/>
              </w:rPr>
            </w:pPr>
            <w:r w:rsidRPr="00C352FE">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062EE7C6" w:rsidR="00C352FE" w:rsidRPr="00C352FE" w:rsidRDefault="00C352FE" w:rsidP="00C352FE">
            <w:pPr>
              <w:spacing w:after="0" w:line="240" w:lineRule="auto"/>
              <w:rPr>
                <w:rFonts w:eastAsia="Times New Roman" w:cs="Times New Roman"/>
                <w:sz w:val="18"/>
                <w:szCs w:val="18"/>
              </w:rPr>
            </w:pPr>
            <w:r w:rsidRPr="00C352FE">
              <w:rPr>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4E1224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501E544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4D2DBF9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46BFB0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2F063CF" w14:textId="72F2E48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5F0E8C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43245127" w:rsidR="00C352FE" w:rsidRPr="00C352FE" w:rsidRDefault="00C352FE" w:rsidP="00C352FE">
            <w:pPr>
              <w:spacing w:after="0" w:line="240" w:lineRule="auto"/>
              <w:jc w:val="right"/>
              <w:rPr>
                <w:rFonts w:eastAsia="Times New Roman" w:cs="Times New Roman"/>
                <w:sz w:val="18"/>
                <w:szCs w:val="18"/>
              </w:rPr>
            </w:pPr>
            <w:r w:rsidRPr="00C352FE">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634A1EDB" w:rsidR="00C352FE" w:rsidRPr="00C352FE" w:rsidRDefault="00C352FE" w:rsidP="00C352FE">
            <w:pPr>
              <w:spacing w:after="0" w:line="240" w:lineRule="auto"/>
              <w:rPr>
                <w:rFonts w:eastAsia="Times New Roman" w:cs="Times New Roman"/>
                <w:sz w:val="18"/>
                <w:szCs w:val="18"/>
              </w:rPr>
            </w:pPr>
            <w:r w:rsidRPr="00C352FE">
              <w:rPr>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6EBDA2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6B74C9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69D4A7C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1558C7C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5AA0CD4D" w14:textId="3BFDEC4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7334C2E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55222F22" w:rsidR="00C352FE" w:rsidRPr="00C352FE" w:rsidRDefault="00C352FE" w:rsidP="00C352FE">
            <w:pPr>
              <w:spacing w:after="0" w:line="240" w:lineRule="auto"/>
              <w:jc w:val="right"/>
              <w:rPr>
                <w:rFonts w:eastAsia="Times New Roman" w:cs="Times New Roman"/>
                <w:sz w:val="18"/>
                <w:szCs w:val="18"/>
              </w:rPr>
            </w:pPr>
            <w:r w:rsidRPr="00C352FE">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1B76FCBA" w:rsidR="00C352FE" w:rsidRPr="00C352FE" w:rsidRDefault="00C352FE" w:rsidP="00C352FE">
            <w:pPr>
              <w:spacing w:after="0" w:line="240" w:lineRule="auto"/>
              <w:rPr>
                <w:rFonts w:eastAsia="Times New Roman" w:cs="Times New Roman"/>
                <w:sz w:val="18"/>
                <w:szCs w:val="18"/>
              </w:rPr>
            </w:pPr>
            <w:r w:rsidRPr="00C352FE">
              <w:rPr>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19FA524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671868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06F9FB2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657F44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2CA28E2B" w14:textId="760A7A8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36BEABC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673FD256" w:rsidR="00C352FE" w:rsidRPr="00C352FE" w:rsidRDefault="00C352FE" w:rsidP="00C352FE">
            <w:pPr>
              <w:spacing w:after="0" w:line="240" w:lineRule="auto"/>
              <w:jc w:val="right"/>
              <w:rPr>
                <w:rFonts w:eastAsia="Times New Roman" w:cs="Times New Roman"/>
                <w:sz w:val="18"/>
                <w:szCs w:val="18"/>
              </w:rPr>
            </w:pPr>
            <w:r w:rsidRPr="00C352FE">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16751F36" w:rsidR="00C352FE" w:rsidRPr="00C352FE" w:rsidRDefault="00C352FE" w:rsidP="00C352FE">
            <w:pPr>
              <w:spacing w:after="0" w:line="240" w:lineRule="auto"/>
              <w:rPr>
                <w:rFonts w:eastAsia="Times New Roman" w:cs="Times New Roman"/>
                <w:sz w:val="18"/>
                <w:szCs w:val="18"/>
              </w:rPr>
            </w:pPr>
            <w:r w:rsidRPr="00C352FE">
              <w:rPr>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3DD009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07B6B92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38C50A8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7BBE91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162CF7D" w14:textId="6E110E3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0957998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2D047B08" w:rsidR="00C352FE" w:rsidRPr="00C352FE" w:rsidRDefault="00C352FE" w:rsidP="00C352FE">
            <w:pPr>
              <w:spacing w:after="0" w:line="240" w:lineRule="auto"/>
              <w:jc w:val="right"/>
              <w:rPr>
                <w:rFonts w:eastAsia="Times New Roman" w:cs="Times New Roman"/>
                <w:sz w:val="18"/>
                <w:szCs w:val="18"/>
              </w:rPr>
            </w:pPr>
            <w:r w:rsidRPr="00C352FE">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1FF0BE5F" w:rsidR="00C352FE" w:rsidRPr="00C352FE" w:rsidRDefault="00C352FE" w:rsidP="00C352FE">
            <w:pPr>
              <w:spacing w:after="0" w:line="240" w:lineRule="auto"/>
              <w:rPr>
                <w:rFonts w:eastAsia="Times New Roman" w:cs="Times New Roman"/>
                <w:sz w:val="18"/>
                <w:szCs w:val="18"/>
              </w:rPr>
            </w:pPr>
            <w:r w:rsidRPr="00C352FE">
              <w:rPr>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760B11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1453B0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1506B95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5D302E7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C1DABE1" w14:textId="2D171CE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0FDEF3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74F1D34D" w:rsidR="00C352FE" w:rsidRPr="00C352FE" w:rsidRDefault="00C352FE" w:rsidP="00C352FE">
            <w:pPr>
              <w:spacing w:after="0" w:line="240" w:lineRule="auto"/>
              <w:jc w:val="right"/>
              <w:rPr>
                <w:rFonts w:eastAsia="Times New Roman" w:cs="Times New Roman"/>
                <w:sz w:val="18"/>
                <w:szCs w:val="18"/>
              </w:rPr>
            </w:pPr>
            <w:r w:rsidRPr="00C352FE">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7C442961" w:rsidR="00C352FE" w:rsidRPr="00C352FE" w:rsidRDefault="00C352FE" w:rsidP="00C352FE">
            <w:pPr>
              <w:spacing w:after="0" w:line="240" w:lineRule="auto"/>
              <w:rPr>
                <w:rFonts w:eastAsia="Times New Roman" w:cs="Times New Roman"/>
                <w:sz w:val="18"/>
                <w:szCs w:val="18"/>
              </w:rPr>
            </w:pPr>
            <w:r w:rsidRPr="00C352FE">
              <w:rPr>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4E22DE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3356E9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4F784F2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043D4E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55F3841" w14:textId="7709822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8A6625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6D6A6FD9" w:rsidR="00C352FE" w:rsidRPr="00C352FE" w:rsidRDefault="00C352FE" w:rsidP="00C352FE">
            <w:pPr>
              <w:spacing w:after="0" w:line="240" w:lineRule="auto"/>
              <w:jc w:val="right"/>
              <w:rPr>
                <w:rFonts w:eastAsia="Times New Roman" w:cs="Times New Roman"/>
                <w:sz w:val="18"/>
                <w:szCs w:val="18"/>
              </w:rPr>
            </w:pPr>
            <w:r w:rsidRPr="00C352FE">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2751DC3B" w:rsidR="00C352FE" w:rsidRPr="00C352FE" w:rsidRDefault="00C352FE" w:rsidP="00C352FE">
            <w:pPr>
              <w:spacing w:after="0" w:line="240" w:lineRule="auto"/>
              <w:rPr>
                <w:rFonts w:eastAsia="Times New Roman" w:cs="Times New Roman"/>
                <w:sz w:val="18"/>
                <w:szCs w:val="18"/>
              </w:rPr>
            </w:pPr>
            <w:r w:rsidRPr="00C352FE">
              <w:rPr>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3524477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7D9FFB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4E58D5A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066E58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BC6E75A" w14:textId="2AFD5D3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F87776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1FF5BCC2" w:rsidR="00C352FE" w:rsidRPr="00C352FE" w:rsidRDefault="00C352FE" w:rsidP="00C352FE">
            <w:pPr>
              <w:spacing w:after="0" w:line="240" w:lineRule="auto"/>
              <w:jc w:val="right"/>
              <w:rPr>
                <w:rFonts w:eastAsia="Times New Roman" w:cs="Times New Roman"/>
                <w:sz w:val="18"/>
                <w:szCs w:val="18"/>
              </w:rPr>
            </w:pPr>
            <w:r w:rsidRPr="00C352FE">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315720DD" w:rsidR="00C352FE" w:rsidRPr="00C352FE" w:rsidRDefault="00C352FE" w:rsidP="00C352FE">
            <w:pPr>
              <w:spacing w:after="0" w:line="240" w:lineRule="auto"/>
              <w:rPr>
                <w:rFonts w:eastAsia="Times New Roman" w:cs="Times New Roman"/>
                <w:sz w:val="18"/>
                <w:szCs w:val="18"/>
              </w:rPr>
            </w:pPr>
            <w:r w:rsidRPr="00C352FE">
              <w:rPr>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66CB22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710014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0761A4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5C457DF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B33711E" w14:textId="0748003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762109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2CCF67D0" w:rsidR="00C352FE" w:rsidRPr="00C352FE" w:rsidRDefault="00C352FE" w:rsidP="00C352FE">
            <w:pPr>
              <w:spacing w:after="0" w:line="240" w:lineRule="auto"/>
              <w:jc w:val="right"/>
              <w:rPr>
                <w:rFonts w:eastAsia="Times New Roman" w:cs="Times New Roman"/>
                <w:sz w:val="18"/>
                <w:szCs w:val="18"/>
              </w:rPr>
            </w:pPr>
            <w:r w:rsidRPr="00C352FE">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2BCE5E1F" w:rsidR="00C352FE" w:rsidRPr="00C352FE" w:rsidRDefault="00C352FE" w:rsidP="00C352FE">
            <w:pPr>
              <w:spacing w:after="0" w:line="240" w:lineRule="auto"/>
              <w:rPr>
                <w:rFonts w:eastAsia="Times New Roman" w:cs="Times New Roman"/>
                <w:sz w:val="18"/>
                <w:szCs w:val="18"/>
              </w:rPr>
            </w:pPr>
            <w:r w:rsidRPr="00C352FE">
              <w:rPr>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01DEF72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0CBB92F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490F956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0BE97C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3E6442C3" w14:textId="12539B2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7)</w:t>
            </w:r>
          </w:p>
        </w:tc>
      </w:tr>
      <w:tr w:rsidR="00C352FE" w:rsidRPr="00C352FE" w14:paraId="232A7E5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580B8C9E" w:rsidR="00C352FE" w:rsidRPr="00C352FE" w:rsidRDefault="00C352FE" w:rsidP="00C352FE">
            <w:pPr>
              <w:spacing w:after="0" w:line="240" w:lineRule="auto"/>
              <w:jc w:val="right"/>
              <w:rPr>
                <w:rFonts w:eastAsia="Times New Roman" w:cs="Times New Roman"/>
                <w:sz w:val="18"/>
                <w:szCs w:val="18"/>
              </w:rPr>
            </w:pPr>
            <w:r w:rsidRPr="00C352FE">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4E1E5D9E" w:rsidR="00C352FE" w:rsidRPr="00C352FE" w:rsidRDefault="00C352FE" w:rsidP="00C352FE">
            <w:pPr>
              <w:spacing w:after="0" w:line="240" w:lineRule="auto"/>
              <w:rPr>
                <w:rFonts w:eastAsia="Times New Roman" w:cs="Times New Roman"/>
                <w:sz w:val="18"/>
                <w:szCs w:val="18"/>
              </w:rPr>
            </w:pPr>
            <w:r w:rsidRPr="00C352FE">
              <w:rPr>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05A5EDA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60982ED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5CA8CD5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79E034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51B4E10D" w14:textId="06F56BC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6FCA728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1FA19E1A" w:rsidR="00C352FE" w:rsidRPr="00C352FE" w:rsidRDefault="00C352FE" w:rsidP="00C352FE">
            <w:pPr>
              <w:spacing w:after="0" w:line="240" w:lineRule="auto"/>
              <w:jc w:val="right"/>
              <w:rPr>
                <w:rFonts w:eastAsia="Times New Roman" w:cs="Times New Roman"/>
                <w:sz w:val="18"/>
                <w:szCs w:val="18"/>
              </w:rPr>
            </w:pPr>
            <w:r w:rsidRPr="00C352FE">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163B09CA" w:rsidR="00C352FE" w:rsidRPr="00C352FE" w:rsidRDefault="00C352FE" w:rsidP="00C352FE">
            <w:pPr>
              <w:spacing w:after="0" w:line="240" w:lineRule="auto"/>
              <w:rPr>
                <w:rFonts w:eastAsia="Times New Roman" w:cs="Times New Roman"/>
                <w:sz w:val="18"/>
                <w:szCs w:val="18"/>
              </w:rPr>
            </w:pPr>
            <w:r w:rsidRPr="00C352FE">
              <w:rPr>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4A828C4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2678AE3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154D32D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13AA11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27F7FDA5" w14:textId="332DCC9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7D2177C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04AB2419" w:rsidR="00C352FE" w:rsidRPr="00C352FE" w:rsidRDefault="00C352FE" w:rsidP="00C352FE">
            <w:pPr>
              <w:spacing w:after="0" w:line="240" w:lineRule="auto"/>
              <w:jc w:val="right"/>
              <w:rPr>
                <w:rFonts w:eastAsia="Times New Roman" w:cs="Times New Roman"/>
                <w:sz w:val="18"/>
                <w:szCs w:val="18"/>
              </w:rPr>
            </w:pPr>
            <w:r w:rsidRPr="00C352FE">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34948B5B" w:rsidR="00C352FE" w:rsidRPr="00C352FE" w:rsidRDefault="00C352FE" w:rsidP="00C352FE">
            <w:pPr>
              <w:spacing w:after="0" w:line="240" w:lineRule="auto"/>
              <w:rPr>
                <w:rFonts w:eastAsia="Times New Roman" w:cs="Times New Roman"/>
                <w:sz w:val="18"/>
                <w:szCs w:val="18"/>
              </w:rPr>
            </w:pPr>
            <w:r w:rsidRPr="00C352FE">
              <w:rPr>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752126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44ABC2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7007B85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3D7AA6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0B169A13" w14:textId="06BFBD3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27B3796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1D23663F" w:rsidR="00C352FE" w:rsidRPr="00C352FE" w:rsidRDefault="00C352FE" w:rsidP="00C352FE">
            <w:pPr>
              <w:spacing w:after="0" w:line="240" w:lineRule="auto"/>
              <w:jc w:val="right"/>
              <w:rPr>
                <w:rFonts w:eastAsia="Times New Roman" w:cs="Times New Roman"/>
                <w:sz w:val="18"/>
                <w:szCs w:val="18"/>
              </w:rPr>
            </w:pPr>
            <w:r w:rsidRPr="00C352FE">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72165307" w:rsidR="00C352FE" w:rsidRPr="00C352FE" w:rsidRDefault="00C352FE" w:rsidP="00C352FE">
            <w:pPr>
              <w:spacing w:after="0" w:line="240" w:lineRule="auto"/>
              <w:rPr>
                <w:rFonts w:eastAsia="Times New Roman" w:cs="Times New Roman"/>
                <w:sz w:val="18"/>
                <w:szCs w:val="18"/>
              </w:rPr>
            </w:pPr>
            <w:r w:rsidRPr="00C352FE">
              <w:rPr>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0ABA25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3E29BA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4AF9DDC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1794BC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0988F04" w14:textId="6847A65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3E8A1E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4D8B419F" w:rsidR="00C352FE" w:rsidRPr="00C352FE" w:rsidRDefault="00C352FE" w:rsidP="00C352FE">
            <w:pPr>
              <w:spacing w:after="0" w:line="240" w:lineRule="auto"/>
              <w:jc w:val="right"/>
              <w:rPr>
                <w:rFonts w:eastAsia="Times New Roman" w:cs="Times New Roman"/>
                <w:sz w:val="18"/>
                <w:szCs w:val="18"/>
              </w:rPr>
            </w:pPr>
            <w:r w:rsidRPr="00C352FE">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72615397" w:rsidR="00C352FE" w:rsidRPr="00C352FE" w:rsidRDefault="00C352FE" w:rsidP="00C352FE">
            <w:pPr>
              <w:spacing w:after="0" w:line="240" w:lineRule="auto"/>
              <w:rPr>
                <w:rFonts w:eastAsia="Times New Roman" w:cs="Times New Roman"/>
                <w:sz w:val="18"/>
                <w:szCs w:val="18"/>
              </w:rPr>
            </w:pPr>
            <w:r w:rsidRPr="00C352FE">
              <w:rPr>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6369CB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6081D9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65E700B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0579D0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5B7F7642" w14:textId="7D6EC53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16E0903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1CEE328F" w:rsidR="00C352FE" w:rsidRPr="00C352FE" w:rsidRDefault="00C352FE" w:rsidP="00C352FE">
            <w:pPr>
              <w:spacing w:after="0" w:line="240" w:lineRule="auto"/>
              <w:jc w:val="right"/>
              <w:rPr>
                <w:rFonts w:eastAsia="Times New Roman" w:cs="Times New Roman"/>
                <w:sz w:val="18"/>
                <w:szCs w:val="18"/>
              </w:rPr>
            </w:pPr>
            <w:r w:rsidRPr="00C352FE">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791666B2" w:rsidR="00C352FE" w:rsidRPr="00C352FE" w:rsidRDefault="00C352FE" w:rsidP="00C352FE">
            <w:pPr>
              <w:spacing w:after="0" w:line="240" w:lineRule="auto"/>
              <w:rPr>
                <w:rFonts w:eastAsia="Times New Roman" w:cs="Times New Roman"/>
                <w:sz w:val="18"/>
                <w:szCs w:val="18"/>
              </w:rPr>
            </w:pPr>
            <w:r w:rsidRPr="00C352FE">
              <w:rPr>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67F051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8AE93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2825D52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2A77BC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55902B78" w14:textId="2251083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6DA9AD3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39F92D0E" w:rsidR="00C352FE" w:rsidRPr="00C352FE" w:rsidRDefault="00C352FE" w:rsidP="00C352FE">
            <w:pPr>
              <w:spacing w:after="0" w:line="240" w:lineRule="auto"/>
              <w:jc w:val="right"/>
              <w:rPr>
                <w:rFonts w:eastAsia="Times New Roman" w:cs="Times New Roman"/>
                <w:sz w:val="18"/>
                <w:szCs w:val="18"/>
              </w:rPr>
            </w:pPr>
            <w:r w:rsidRPr="00C352FE">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27423D8A" w:rsidR="00C352FE" w:rsidRPr="00C352FE" w:rsidRDefault="00C352FE" w:rsidP="00C352FE">
            <w:pPr>
              <w:spacing w:after="0" w:line="240" w:lineRule="auto"/>
              <w:rPr>
                <w:rFonts w:eastAsia="Times New Roman" w:cs="Times New Roman"/>
                <w:sz w:val="18"/>
                <w:szCs w:val="18"/>
              </w:rPr>
            </w:pPr>
            <w:r w:rsidRPr="00C352FE">
              <w:rPr>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61BB3E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0A513EE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7F42E9D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32A40F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47F95FC" w14:textId="4ACC1A6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7BD5392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5D8DE4BC" w:rsidR="00C352FE" w:rsidRPr="00C352FE" w:rsidRDefault="00C352FE" w:rsidP="00C352FE">
            <w:pPr>
              <w:spacing w:after="0" w:line="240" w:lineRule="auto"/>
              <w:jc w:val="right"/>
              <w:rPr>
                <w:rFonts w:eastAsia="Times New Roman" w:cs="Times New Roman"/>
                <w:sz w:val="18"/>
                <w:szCs w:val="18"/>
              </w:rPr>
            </w:pPr>
            <w:r w:rsidRPr="00C352FE">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278CD99D" w:rsidR="00C352FE" w:rsidRPr="00C352FE" w:rsidRDefault="00C352FE" w:rsidP="00C352FE">
            <w:pPr>
              <w:spacing w:after="0" w:line="240" w:lineRule="auto"/>
              <w:rPr>
                <w:rFonts w:eastAsia="Times New Roman" w:cs="Times New Roman"/>
                <w:sz w:val="18"/>
                <w:szCs w:val="18"/>
              </w:rPr>
            </w:pPr>
            <w:r w:rsidRPr="00C352FE">
              <w:rPr>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6D95ED0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79E2A06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1072B38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168E4D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A7DEC0A" w14:textId="53B18F4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7A24057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546E8495" w:rsidR="00C352FE" w:rsidRPr="00C352FE" w:rsidRDefault="00C352FE" w:rsidP="00C352FE">
            <w:pPr>
              <w:spacing w:after="0" w:line="240" w:lineRule="auto"/>
              <w:jc w:val="right"/>
              <w:rPr>
                <w:rFonts w:eastAsia="Times New Roman" w:cs="Times New Roman"/>
                <w:sz w:val="18"/>
                <w:szCs w:val="18"/>
              </w:rPr>
            </w:pPr>
            <w:r w:rsidRPr="00C352FE">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2EE124D1" w:rsidR="00C352FE" w:rsidRPr="00C352FE" w:rsidRDefault="00C352FE" w:rsidP="00C352FE">
            <w:pPr>
              <w:spacing w:after="0" w:line="240" w:lineRule="auto"/>
              <w:rPr>
                <w:rFonts w:eastAsia="Times New Roman" w:cs="Times New Roman"/>
                <w:sz w:val="18"/>
                <w:szCs w:val="18"/>
              </w:rPr>
            </w:pPr>
            <w:r w:rsidRPr="00C352FE">
              <w:rPr>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044DBE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7DB21F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694A8AB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04209C7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37D549F" w14:textId="571B6C7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B310AC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36555F56" w:rsidR="00C352FE" w:rsidRPr="00C352FE" w:rsidRDefault="00C352FE" w:rsidP="00C352FE">
            <w:pPr>
              <w:spacing w:after="0" w:line="240" w:lineRule="auto"/>
              <w:jc w:val="right"/>
              <w:rPr>
                <w:rFonts w:eastAsia="Times New Roman" w:cs="Times New Roman"/>
                <w:sz w:val="18"/>
                <w:szCs w:val="18"/>
              </w:rPr>
            </w:pPr>
            <w:r w:rsidRPr="00C352FE">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043729D5" w:rsidR="00C352FE" w:rsidRPr="00C352FE" w:rsidRDefault="00C352FE" w:rsidP="00C352FE">
            <w:pPr>
              <w:spacing w:after="0" w:line="240" w:lineRule="auto"/>
              <w:rPr>
                <w:rFonts w:eastAsia="Times New Roman" w:cs="Times New Roman"/>
                <w:sz w:val="18"/>
                <w:szCs w:val="18"/>
              </w:rPr>
            </w:pPr>
            <w:r w:rsidRPr="00C352FE">
              <w:rPr>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34B3256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07997B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2A78FC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4E802B4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9FE4886" w14:textId="237CD90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7C6D83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351F6C6C" w:rsidR="00C352FE" w:rsidRPr="00C352FE" w:rsidRDefault="00C352FE" w:rsidP="00C352FE">
            <w:pPr>
              <w:spacing w:after="0" w:line="240" w:lineRule="auto"/>
              <w:jc w:val="right"/>
              <w:rPr>
                <w:rFonts w:eastAsia="Times New Roman" w:cs="Times New Roman"/>
                <w:sz w:val="18"/>
                <w:szCs w:val="18"/>
              </w:rPr>
            </w:pPr>
            <w:r w:rsidRPr="00C352FE">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118F4BF8" w:rsidR="00C352FE" w:rsidRPr="00C352FE" w:rsidRDefault="00C352FE" w:rsidP="00C352FE">
            <w:pPr>
              <w:spacing w:after="0" w:line="240" w:lineRule="auto"/>
              <w:rPr>
                <w:rFonts w:eastAsia="Times New Roman" w:cs="Times New Roman"/>
                <w:sz w:val="18"/>
                <w:szCs w:val="18"/>
              </w:rPr>
            </w:pPr>
            <w:r w:rsidRPr="00C352FE">
              <w:rPr>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17CB60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3B6CEB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64025CF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50F5B1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0E59D82C" w14:textId="6C4ACA2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2FC8518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0D444577" w:rsidR="00C352FE" w:rsidRPr="00C352FE" w:rsidRDefault="00C352FE" w:rsidP="00C352FE">
            <w:pPr>
              <w:spacing w:after="0" w:line="240" w:lineRule="auto"/>
              <w:jc w:val="right"/>
              <w:rPr>
                <w:rFonts w:eastAsia="Times New Roman" w:cs="Times New Roman"/>
                <w:sz w:val="18"/>
                <w:szCs w:val="18"/>
              </w:rPr>
            </w:pPr>
            <w:r w:rsidRPr="00C352FE">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0F2999A2" w:rsidR="00C352FE" w:rsidRPr="00C352FE" w:rsidRDefault="00C352FE" w:rsidP="00C352FE">
            <w:pPr>
              <w:spacing w:after="0" w:line="240" w:lineRule="auto"/>
              <w:rPr>
                <w:rFonts w:eastAsia="Times New Roman" w:cs="Times New Roman"/>
                <w:sz w:val="18"/>
                <w:szCs w:val="18"/>
              </w:rPr>
            </w:pPr>
            <w:r w:rsidRPr="00C352FE">
              <w:rPr>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3994BBE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0ED11E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3A4F69B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3BD334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C889BA8" w14:textId="742AF3C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59F7DD6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0FBA5AC5" w:rsidR="00C352FE" w:rsidRPr="00C352FE" w:rsidRDefault="00C352FE" w:rsidP="00C352FE">
            <w:pPr>
              <w:spacing w:after="0" w:line="240" w:lineRule="auto"/>
              <w:jc w:val="right"/>
              <w:rPr>
                <w:rFonts w:eastAsia="Times New Roman" w:cs="Times New Roman"/>
                <w:sz w:val="18"/>
                <w:szCs w:val="18"/>
              </w:rPr>
            </w:pPr>
            <w:r w:rsidRPr="00C352FE">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7B38F754" w:rsidR="00C352FE" w:rsidRPr="00C352FE" w:rsidRDefault="00C352FE" w:rsidP="00C352FE">
            <w:pPr>
              <w:spacing w:after="0" w:line="240" w:lineRule="auto"/>
              <w:rPr>
                <w:rFonts w:eastAsia="Times New Roman" w:cs="Times New Roman"/>
                <w:sz w:val="18"/>
                <w:szCs w:val="18"/>
              </w:rPr>
            </w:pPr>
            <w:r w:rsidRPr="00C352FE">
              <w:rPr>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0976377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1837B7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4CC3B49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58F289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3CD1DC29" w14:textId="1BFAFA7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1FC83CA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3A9EB464" w:rsidR="00C352FE" w:rsidRPr="00C352FE" w:rsidRDefault="00C352FE" w:rsidP="00C352FE">
            <w:pPr>
              <w:spacing w:after="0" w:line="240" w:lineRule="auto"/>
              <w:jc w:val="right"/>
              <w:rPr>
                <w:rFonts w:eastAsia="Times New Roman" w:cs="Times New Roman"/>
                <w:sz w:val="18"/>
                <w:szCs w:val="18"/>
              </w:rPr>
            </w:pPr>
            <w:r w:rsidRPr="00C352FE">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757B2782" w:rsidR="00C352FE" w:rsidRPr="00C352FE" w:rsidRDefault="00C352FE" w:rsidP="00C352FE">
            <w:pPr>
              <w:spacing w:after="0" w:line="240" w:lineRule="auto"/>
              <w:rPr>
                <w:rFonts w:eastAsia="Times New Roman" w:cs="Times New Roman"/>
                <w:sz w:val="18"/>
                <w:szCs w:val="18"/>
              </w:rPr>
            </w:pPr>
            <w:r w:rsidRPr="00C352FE">
              <w:rPr>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61AEE5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25911B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0458C86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678A28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05D03685" w14:textId="7B18F89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15B631A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0FE79782" w:rsidR="00C352FE" w:rsidRPr="00C352FE" w:rsidRDefault="00C352FE" w:rsidP="00C352FE">
            <w:pPr>
              <w:spacing w:after="0" w:line="240" w:lineRule="auto"/>
              <w:jc w:val="right"/>
              <w:rPr>
                <w:rFonts w:eastAsia="Times New Roman" w:cs="Times New Roman"/>
                <w:sz w:val="18"/>
                <w:szCs w:val="18"/>
              </w:rPr>
            </w:pPr>
            <w:r w:rsidRPr="00C352FE">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42AC08BA" w:rsidR="00C352FE" w:rsidRPr="00C352FE" w:rsidRDefault="00C352FE" w:rsidP="00C352FE">
            <w:pPr>
              <w:spacing w:after="0" w:line="240" w:lineRule="auto"/>
              <w:rPr>
                <w:rFonts w:eastAsia="Times New Roman" w:cs="Times New Roman"/>
                <w:sz w:val="18"/>
                <w:szCs w:val="18"/>
              </w:rPr>
            </w:pPr>
            <w:r w:rsidRPr="00C352FE">
              <w:rPr>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337577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21354FC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0DAA04B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2ED78A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4743F90D" w14:textId="0459C44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6B2012B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30F878D1" w:rsidR="00C352FE" w:rsidRPr="00C352FE" w:rsidRDefault="00C352FE" w:rsidP="00C352FE">
            <w:pPr>
              <w:spacing w:after="0" w:line="240" w:lineRule="auto"/>
              <w:jc w:val="right"/>
              <w:rPr>
                <w:rFonts w:eastAsia="Times New Roman" w:cs="Times New Roman"/>
                <w:sz w:val="18"/>
                <w:szCs w:val="18"/>
              </w:rPr>
            </w:pPr>
            <w:r w:rsidRPr="00C352FE">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473FBD2C" w:rsidR="00C352FE" w:rsidRPr="00C352FE" w:rsidRDefault="00C352FE" w:rsidP="00C352FE">
            <w:pPr>
              <w:spacing w:after="0" w:line="240" w:lineRule="auto"/>
              <w:rPr>
                <w:rFonts w:eastAsia="Times New Roman" w:cs="Times New Roman"/>
                <w:sz w:val="18"/>
                <w:szCs w:val="18"/>
              </w:rPr>
            </w:pPr>
            <w:r w:rsidRPr="00C352FE">
              <w:rPr>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51DC33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10C5BE3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7AFEF30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213D2E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F23CA99" w14:textId="3F02618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7)</w:t>
            </w:r>
          </w:p>
        </w:tc>
      </w:tr>
      <w:tr w:rsidR="00C352FE" w:rsidRPr="00C352FE" w14:paraId="0FE4B4C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091AA900" w:rsidR="00C352FE" w:rsidRPr="00C352FE" w:rsidRDefault="00C352FE" w:rsidP="00C352FE">
            <w:pPr>
              <w:spacing w:after="0" w:line="240" w:lineRule="auto"/>
              <w:jc w:val="right"/>
              <w:rPr>
                <w:rFonts w:eastAsia="Times New Roman" w:cs="Times New Roman"/>
                <w:sz w:val="18"/>
                <w:szCs w:val="18"/>
              </w:rPr>
            </w:pPr>
            <w:r w:rsidRPr="00C352FE">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5ED21E9E" w:rsidR="00C352FE" w:rsidRPr="00C352FE" w:rsidRDefault="00C352FE" w:rsidP="00C352FE">
            <w:pPr>
              <w:spacing w:after="0" w:line="240" w:lineRule="auto"/>
              <w:rPr>
                <w:rFonts w:eastAsia="Times New Roman" w:cs="Times New Roman"/>
                <w:sz w:val="18"/>
                <w:szCs w:val="18"/>
              </w:rPr>
            </w:pPr>
            <w:r w:rsidRPr="00C352FE">
              <w:rPr>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6222C0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35B13E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4C0FB7D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65AD2B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03347E7A" w14:textId="4FC25B0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0F17045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7E4218D2" w:rsidR="00C352FE" w:rsidRPr="00C352FE" w:rsidRDefault="00C352FE" w:rsidP="00C352FE">
            <w:pPr>
              <w:spacing w:after="0" w:line="240" w:lineRule="auto"/>
              <w:jc w:val="right"/>
              <w:rPr>
                <w:rFonts w:eastAsia="Times New Roman" w:cs="Times New Roman"/>
                <w:sz w:val="18"/>
                <w:szCs w:val="18"/>
              </w:rPr>
            </w:pPr>
            <w:r w:rsidRPr="00C352FE">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48BF391C" w:rsidR="00C352FE" w:rsidRPr="00C352FE" w:rsidRDefault="00C352FE" w:rsidP="00C352FE">
            <w:pPr>
              <w:spacing w:after="0" w:line="240" w:lineRule="auto"/>
              <w:rPr>
                <w:rFonts w:eastAsia="Times New Roman" w:cs="Times New Roman"/>
                <w:sz w:val="18"/>
                <w:szCs w:val="18"/>
              </w:rPr>
            </w:pPr>
            <w:r w:rsidRPr="00C352FE">
              <w:rPr>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082770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024BF64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3D9F7F8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4ACE32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1F7CBACD" w14:textId="25BA3D1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227B354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19129C89" w:rsidR="00C352FE" w:rsidRPr="00C352FE" w:rsidRDefault="00C352FE" w:rsidP="00C352FE">
            <w:pPr>
              <w:spacing w:after="0" w:line="240" w:lineRule="auto"/>
              <w:jc w:val="right"/>
              <w:rPr>
                <w:rFonts w:eastAsia="Times New Roman" w:cs="Times New Roman"/>
                <w:sz w:val="18"/>
                <w:szCs w:val="18"/>
              </w:rPr>
            </w:pPr>
            <w:r w:rsidRPr="00C352FE">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7A0BE6F2" w:rsidR="00C352FE" w:rsidRPr="00C352FE" w:rsidRDefault="00C352FE" w:rsidP="00C352FE">
            <w:pPr>
              <w:spacing w:after="0" w:line="240" w:lineRule="auto"/>
              <w:rPr>
                <w:rFonts w:eastAsia="Times New Roman" w:cs="Times New Roman"/>
                <w:sz w:val="18"/>
                <w:szCs w:val="18"/>
              </w:rPr>
            </w:pPr>
            <w:r w:rsidRPr="00C352FE">
              <w:rPr>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08B9A48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144561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6DD90DF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313861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F19F93A" w14:textId="4D28F4B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7)</w:t>
            </w:r>
          </w:p>
        </w:tc>
      </w:tr>
      <w:tr w:rsidR="00C352FE" w:rsidRPr="00C352FE" w14:paraId="20D7EA8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1AE9569B" w:rsidR="00C352FE" w:rsidRPr="00C352FE" w:rsidRDefault="00C352FE" w:rsidP="00C352FE">
            <w:pPr>
              <w:spacing w:after="0" w:line="240" w:lineRule="auto"/>
              <w:jc w:val="right"/>
              <w:rPr>
                <w:rFonts w:eastAsia="Times New Roman" w:cs="Times New Roman"/>
                <w:sz w:val="18"/>
                <w:szCs w:val="18"/>
              </w:rPr>
            </w:pPr>
            <w:r w:rsidRPr="00C352FE">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04AC3C0C" w:rsidR="00C352FE" w:rsidRPr="00C352FE" w:rsidRDefault="00C352FE" w:rsidP="00C352FE">
            <w:pPr>
              <w:spacing w:after="0" w:line="240" w:lineRule="auto"/>
              <w:rPr>
                <w:rFonts w:eastAsia="Times New Roman" w:cs="Times New Roman"/>
                <w:sz w:val="18"/>
                <w:szCs w:val="18"/>
              </w:rPr>
            </w:pPr>
            <w:r w:rsidRPr="00C352FE">
              <w:rPr>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5DDAE2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06EAE1E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4C6BF1E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2DE120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3472529C" w14:textId="72FED3F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309A10D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443A8064" w:rsidR="00C352FE" w:rsidRPr="00C352FE" w:rsidRDefault="00C352FE" w:rsidP="00C352FE">
            <w:pPr>
              <w:spacing w:after="0" w:line="240" w:lineRule="auto"/>
              <w:jc w:val="right"/>
              <w:rPr>
                <w:rFonts w:eastAsia="Times New Roman" w:cs="Times New Roman"/>
                <w:sz w:val="18"/>
                <w:szCs w:val="18"/>
              </w:rPr>
            </w:pPr>
            <w:r w:rsidRPr="00C352FE">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135C6036" w:rsidR="00C352FE" w:rsidRPr="00C352FE" w:rsidRDefault="00C352FE" w:rsidP="00C352FE">
            <w:pPr>
              <w:spacing w:after="0" w:line="240" w:lineRule="auto"/>
              <w:rPr>
                <w:rFonts w:eastAsia="Times New Roman" w:cs="Times New Roman"/>
                <w:sz w:val="18"/>
                <w:szCs w:val="18"/>
              </w:rPr>
            </w:pPr>
            <w:r w:rsidRPr="00C352FE">
              <w:rPr>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580662F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443CC8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68AB2D4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7F1D22D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335074B5" w14:textId="742AFC7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0C17076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0B0DF725" w:rsidR="00C352FE" w:rsidRPr="00C352FE" w:rsidRDefault="00C352FE" w:rsidP="00C352FE">
            <w:pPr>
              <w:spacing w:after="0" w:line="240" w:lineRule="auto"/>
              <w:jc w:val="right"/>
              <w:rPr>
                <w:rFonts w:eastAsia="Times New Roman" w:cs="Times New Roman"/>
                <w:sz w:val="18"/>
                <w:szCs w:val="18"/>
              </w:rPr>
            </w:pPr>
            <w:r w:rsidRPr="00C352FE">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31CF07B5" w:rsidR="00C352FE" w:rsidRPr="00C352FE" w:rsidRDefault="00C352FE" w:rsidP="00C352FE">
            <w:pPr>
              <w:spacing w:after="0" w:line="240" w:lineRule="auto"/>
              <w:rPr>
                <w:rFonts w:eastAsia="Times New Roman" w:cs="Times New Roman"/>
                <w:sz w:val="18"/>
                <w:szCs w:val="18"/>
              </w:rPr>
            </w:pPr>
            <w:r w:rsidRPr="00C352FE">
              <w:rPr>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7DE31AB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3E235BB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35A0E69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152A51E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314DADF3" w14:textId="3BD1B8B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3159F2C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4965CCD1" w:rsidR="00C352FE" w:rsidRPr="00C352FE" w:rsidRDefault="00C352FE" w:rsidP="00C352FE">
            <w:pPr>
              <w:spacing w:after="0" w:line="240" w:lineRule="auto"/>
              <w:jc w:val="right"/>
              <w:rPr>
                <w:rFonts w:eastAsia="Times New Roman" w:cs="Times New Roman"/>
                <w:sz w:val="18"/>
                <w:szCs w:val="18"/>
              </w:rPr>
            </w:pPr>
            <w:r w:rsidRPr="00C352FE">
              <w:rPr>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616F540D" w:rsidR="00C352FE" w:rsidRPr="00C352FE" w:rsidRDefault="00C352FE" w:rsidP="00C352FE">
            <w:pPr>
              <w:spacing w:after="0" w:line="240" w:lineRule="auto"/>
              <w:rPr>
                <w:rFonts w:eastAsia="Times New Roman" w:cs="Times New Roman"/>
                <w:sz w:val="18"/>
                <w:szCs w:val="18"/>
              </w:rPr>
            </w:pPr>
            <w:r w:rsidRPr="00C352FE">
              <w:rPr>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1F45B1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7B87AE3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2142A7F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4450F2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FEF3E" w14:textId="3F0CCB4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3 </w:t>
            </w:r>
          </w:p>
        </w:tc>
      </w:tr>
      <w:tr w:rsidR="00C352FE" w:rsidRPr="00C352FE" w14:paraId="54880C3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6F91DC16" w:rsidR="00C352FE" w:rsidRPr="00C352FE" w:rsidRDefault="00C352FE" w:rsidP="00C352FE">
            <w:pPr>
              <w:spacing w:after="0" w:line="240" w:lineRule="auto"/>
              <w:jc w:val="right"/>
              <w:rPr>
                <w:rFonts w:eastAsia="Times New Roman" w:cs="Times New Roman"/>
                <w:sz w:val="18"/>
                <w:szCs w:val="18"/>
              </w:rPr>
            </w:pPr>
            <w:r w:rsidRPr="00C352FE">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49B5302D" w:rsidR="00C352FE" w:rsidRPr="00C352FE" w:rsidRDefault="00C352FE" w:rsidP="00C352FE">
            <w:pPr>
              <w:spacing w:after="0" w:line="240" w:lineRule="auto"/>
              <w:rPr>
                <w:rFonts w:eastAsia="Times New Roman" w:cs="Times New Roman"/>
                <w:sz w:val="18"/>
                <w:szCs w:val="18"/>
              </w:rPr>
            </w:pPr>
            <w:r w:rsidRPr="00C352FE">
              <w:rPr>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75FB416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3C0247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43DA25F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47BBDA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AF6B9" w14:textId="3459316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51D89A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347BD49A" w:rsidR="00C352FE" w:rsidRPr="00C352FE" w:rsidRDefault="00C352FE" w:rsidP="00C352FE">
            <w:pPr>
              <w:spacing w:after="0" w:line="240" w:lineRule="auto"/>
              <w:jc w:val="right"/>
              <w:rPr>
                <w:rFonts w:eastAsia="Times New Roman" w:cs="Times New Roman"/>
                <w:sz w:val="18"/>
                <w:szCs w:val="18"/>
              </w:rPr>
            </w:pPr>
            <w:r w:rsidRPr="00C352FE">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0D97F0BD" w:rsidR="00C352FE" w:rsidRPr="00C352FE" w:rsidRDefault="00C352FE" w:rsidP="00C352FE">
            <w:pPr>
              <w:spacing w:after="0" w:line="240" w:lineRule="auto"/>
              <w:rPr>
                <w:rFonts w:eastAsia="Times New Roman" w:cs="Times New Roman"/>
                <w:sz w:val="18"/>
                <w:szCs w:val="18"/>
              </w:rPr>
            </w:pPr>
            <w:r w:rsidRPr="00C352FE">
              <w:rPr>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331E23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54BF3A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74421A2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5744A9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55626DC" w14:textId="40161DE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A037D9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5EF446A4" w:rsidR="00C352FE" w:rsidRPr="00C352FE" w:rsidRDefault="00C352FE" w:rsidP="00C352FE">
            <w:pPr>
              <w:spacing w:after="0" w:line="240" w:lineRule="auto"/>
              <w:jc w:val="right"/>
              <w:rPr>
                <w:rFonts w:eastAsia="Times New Roman" w:cs="Times New Roman"/>
                <w:sz w:val="18"/>
                <w:szCs w:val="18"/>
              </w:rPr>
            </w:pPr>
            <w:r w:rsidRPr="00C352FE">
              <w:rPr>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5C46F531" w:rsidR="00C352FE" w:rsidRPr="00C352FE" w:rsidRDefault="00C352FE" w:rsidP="00C352FE">
            <w:pPr>
              <w:spacing w:after="0" w:line="240" w:lineRule="auto"/>
              <w:rPr>
                <w:rFonts w:eastAsia="Times New Roman" w:cs="Times New Roman"/>
                <w:sz w:val="18"/>
                <w:szCs w:val="18"/>
              </w:rPr>
            </w:pPr>
            <w:r w:rsidRPr="00C352FE">
              <w:rPr>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5F9B917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0927F92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0BDDBAA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4E7207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45CDFD3" w14:textId="79C8014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564E10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677E9AD3" w:rsidR="00C352FE" w:rsidRPr="00C352FE" w:rsidRDefault="00C352FE" w:rsidP="00C352FE">
            <w:pPr>
              <w:spacing w:after="0" w:line="240" w:lineRule="auto"/>
              <w:jc w:val="right"/>
              <w:rPr>
                <w:rFonts w:eastAsia="Times New Roman" w:cs="Times New Roman"/>
                <w:sz w:val="18"/>
                <w:szCs w:val="18"/>
              </w:rPr>
            </w:pPr>
            <w:r w:rsidRPr="00C352FE">
              <w:rPr>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7F068FCD" w:rsidR="00C352FE" w:rsidRPr="00C352FE" w:rsidRDefault="00C352FE" w:rsidP="00C352FE">
            <w:pPr>
              <w:spacing w:after="0" w:line="240" w:lineRule="auto"/>
              <w:rPr>
                <w:rFonts w:eastAsia="Times New Roman" w:cs="Times New Roman"/>
                <w:sz w:val="18"/>
                <w:szCs w:val="18"/>
              </w:rPr>
            </w:pPr>
            <w:r w:rsidRPr="00C352FE">
              <w:rPr>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788222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54473A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42A18AF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49B449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20C1A97" w14:textId="3307E03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97FC7E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73D07B56" w:rsidR="00C352FE" w:rsidRPr="00C352FE" w:rsidRDefault="00C352FE" w:rsidP="00C352FE">
            <w:pPr>
              <w:spacing w:after="0" w:line="240" w:lineRule="auto"/>
              <w:jc w:val="right"/>
              <w:rPr>
                <w:rFonts w:eastAsia="Times New Roman" w:cs="Times New Roman"/>
                <w:sz w:val="18"/>
                <w:szCs w:val="18"/>
              </w:rPr>
            </w:pPr>
            <w:r w:rsidRPr="00C352FE">
              <w:rPr>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20189957" w:rsidR="00C352FE" w:rsidRPr="00C352FE" w:rsidRDefault="00C352FE" w:rsidP="00C352FE">
            <w:pPr>
              <w:spacing w:after="0" w:line="240" w:lineRule="auto"/>
              <w:rPr>
                <w:rFonts w:eastAsia="Times New Roman" w:cs="Times New Roman"/>
                <w:sz w:val="18"/>
                <w:szCs w:val="18"/>
              </w:rPr>
            </w:pPr>
            <w:r w:rsidRPr="00C352FE">
              <w:rPr>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10DD92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2134AB8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6DAC5E4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527D979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DB52600" w14:textId="4225E57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60F990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364B467F" w:rsidR="00C352FE" w:rsidRPr="00C352FE" w:rsidRDefault="00C352FE" w:rsidP="00C352FE">
            <w:pPr>
              <w:spacing w:after="0" w:line="240" w:lineRule="auto"/>
              <w:jc w:val="right"/>
              <w:rPr>
                <w:rFonts w:eastAsia="Times New Roman" w:cs="Times New Roman"/>
                <w:sz w:val="18"/>
                <w:szCs w:val="18"/>
              </w:rPr>
            </w:pPr>
            <w:r w:rsidRPr="00C352FE">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00DC43D7" w:rsidR="00C352FE" w:rsidRPr="00C352FE" w:rsidRDefault="00C352FE" w:rsidP="00C352FE">
            <w:pPr>
              <w:spacing w:after="0" w:line="240" w:lineRule="auto"/>
              <w:rPr>
                <w:rFonts w:eastAsia="Times New Roman" w:cs="Times New Roman"/>
                <w:sz w:val="18"/>
                <w:szCs w:val="18"/>
              </w:rPr>
            </w:pPr>
            <w:r w:rsidRPr="00C352FE">
              <w:rPr>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2249769E" w:rsidR="00C352FE" w:rsidRPr="00C352FE" w:rsidRDefault="00C352FE" w:rsidP="00C352FE">
            <w:pPr>
              <w:spacing w:after="0" w:line="240" w:lineRule="auto"/>
              <w:jc w:val="right"/>
              <w:rPr>
                <w:rFonts w:eastAsia="Times New Roman" w:cs="Times New Roman"/>
                <w:color w:val="FFFFFF"/>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142552DD" w:rsidR="00C352FE" w:rsidRPr="00C352FE" w:rsidRDefault="00C352FE" w:rsidP="00C352FE">
            <w:pPr>
              <w:spacing w:after="0" w:line="240" w:lineRule="auto"/>
              <w:jc w:val="right"/>
              <w:rPr>
                <w:rFonts w:eastAsia="Times New Roman" w:cs="Times New Roman"/>
                <w:color w:val="FFFFFF"/>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548F9AC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47267C62" w:rsidR="00C352FE" w:rsidRPr="00C352FE" w:rsidRDefault="00C352FE" w:rsidP="00C352FE">
            <w:pPr>
              <w:spacing w:after="0" w:line="240" w:lineRule="auto"/>
              <w:jc w:val="right"/>
              <w:rPr>
                <w:rFonts w:eastAsia="Times New Roman" w:cs="Times New Roman"/>
                <w:color w:val="FFFFFF"/>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9FE2648" w14:textId="52A2BF7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2DAD0A3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1577AAB6" w:rsidR="00C352FE" w:rsidRPr="00C352FE" w:rsidRDefault="00C352FE" w:rsidP="00C352FE">
            <w:pPr>
              <w:spacing w:after="0" w:line="240" w:lineRule="auto"/>
              <w:jc w:val="right"/>
              <w:rPr>
                <w:rFonts w:eastAsia="Times New Roman" w:cs="Times New Roman"/>
                <w:sz w:val="18"/>
                <w:szCs w:val="18"/>
              </w:rPr>
            </w:pPr>
            <w:r w:rsidRPr="00C352FE">
              <w:rPr>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2ADCC09D" w:rsidR="00C352FE" w:rsidRPr="00C352FE" w:rsidRDefault="00C352FE" w:rsidP="00C352FE">
            <w:pPr>
              <w:spacing w:after="0" w:line="240" w:lineRule="auto"/>
              <w:rPr>
                <w:rFonts w:eastAsia="Times New Roman" w:cs="Times New Roman"/>
                <w:sz w:val="18"/>
                <w:szCs w:val="18"/>
              </w:rPr>
            </w:pPr>
            <w:r w:rsidRPr="00C352FE">
              <w:rPr>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10F960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62392E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47DAF25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08C9AF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6C92569" w14:textId="1F0830B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EF7623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00332471" w:rsidR="00C352FE" w:rsidRPr="00C352FE" w:rsidRDefault="00C352FE" w:rsidP="00C352FE">
            <w:pPr>
              <w:spacing w:after="0" w:line="240" w:lineRule="auto"/>
              <w:jc w:val="right"/>
              <w:rPr>
                <w:rFonts w:eastAsia="Times New Roman" w:cs="Times New Roman"/>
                <w:sz w:val="18"/>
                <w:szCs w:val="18"/>
              </w:rPr>
            </w:pPr>
            <w:r w:rsidRPr="00C352FE">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4509BAB9" w:rsidR="00C352FE" w:rsidRPr="00C352FE" w:rsidRDefault="00C352FE" w:rsidP="00C352FE">
            <w:pPr>
              <w:spacing w:after="0" w:line="240" w:lineRule="auto"/>
              <w:rPr>
                <w:rFonts w:eastAsia="Times New Roman" w:cs="Times New Roman"/>
                <w:sz w:val="18"/>
                <w:szCs w:val="18"/>
              </w:rPr>
            </w:pPr>
            <w:r w:rsidRPr="00C352FE">
              <w:rPr>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264DBAE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3EA5549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37B1B84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0C9BA50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3EB8FC5" w14:textId="7F08E22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0DF6190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1B621AEE" w:rsidR="00C352FE" w:rsidRPr="00C352FE" w:rsidRDefault="00C352FE" w:rsidP="00C352FE">
            <w:pPr>
              <w:spacing w:after="0" w:line="240" w:lineRule="auto"/>
              <w:jc w:val="right"/>
              <w:rPr>
                <w:rFonts w:eastAsia="Times New Roman" w:cs="Times New Roman"/>
                <w:sz w:val="18"/>
                <w:szCs w:val="18"/>
              </w:rPr>
            </w:pPr>
            <w:r w:rsidRPr="00C352FE">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1DAFD136" w:rsidR="00C352FE" w:rsidRPr="00C352FE" w:rsidRDefault="00C352FE" w:rsidP="00C352FE">
            <w:pPr>
              <w:spacing w:after="0" w:line="240" w:lineRule="auto"/>
              <w:rPr>
                <w:rFonts w:eastAsia="Times New Roman" w:cs="Times New Roman"/>
                <w:sz w:val="18"/>
                <w:szCs w:val="18"/>
              </w:rPr>
            </w:pPr>
            <w:r w:rsidRPr="00C352FE">
              <w:rPr>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292FE8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641D31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74544F1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69752F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6BD0F06" w14:textId="4E3BA7B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3105009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659AB9B7" w:rsidR="00C352FE" w:rsidRPr="00C352FE" w:rsidRDefault="00C352FE" w:rsidP="00C352FE">
            <w:pPr>
              <w:spacing w:after="0" w:line="240" w:lineRule="auto"/>
              <w:jc w:val="right"/>
              <w:rPr>
                <w:rFonts w:eastAsia="Times New Roman" w:cs="Times New Roman"/>
                <w:sz w:val="18"/>
                <w:szCs w:val="18"/>
              </w:rPr>
            </w:pPr>
            <w:r w:rsidRPr="00C352FE">
              <w:rPr>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7BD384E8" w:rsidR="00C352FE" w:rsidRPr="00C352FE" w:rsidRDefault="00C352FE" w:rsidP="00C352FE">
            <w:pPr>
              <w:spacing w:after="0" w:line="240" w:lineRule="auto"/>
              <w:rPr>
                <w:rFonts w:eastAsia="Times New Roman" w:cs="Times New Roman"/>
                <w:sz w:val="18"/>
                <w:szCs w:val="18"/>
              </w:rPr>
            </w:pPr>
            <w:r w:rsidRPr="00C352FE">
              <w:rPr>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600C1DE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7DD6D6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753B3E3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2F66A5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A246360" w14:textId="796E86F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215808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0A7B2FDC" w:rsidR="00C352FE" w:rsidRPr="00C352FE" w:rsidRDefault="00C352FE" w:rsidP="00C352FE">
            <w:pPr>
              <w:spacing w:after="0" w:line="240" w:lineRule="auto"/>
              <w:jc w:val="right"/>
              <w:rPr>
                <w:rFonts w:eastAsia="Times New Roman" w:cs="Times New Roman"/>
                <w:sz w:val="18"/>
                <w:szCs w:val="18"/>
              </w:rPr>
            </w:pPr>
            <w:r w:rsidRPr="00C352FE">
              <w:rPr>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32E7BCAD" w:rsidR="00C352FE" w:rsidRPr="00C352FE" w:rsidRDefault="00C352FE" w:rsidP="00C352FE">
            <w:pPr>
              <w:spacing w:after="0" w:line="240" w:lineRule="auto"/>
              <w:rPr>
                <w:rFonts w:eastAsia="Times New Roman" w:cs="Times New Roman"/>
                <w:sz w:val="18"/>
                <w:szCs w:val="18"/>
              </w:rPr>
            </w:pPr>
            <w:r w:rsidRPr="00C352FE">
              <w:rPr>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3F5E17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0FD8CB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11AA2C7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6F8E77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D1036DD" w14:textId="12FA177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54CEBA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19E0DD10" w:rsidR="00C352FE" w:rsidRPr="00C352FE" w:rsidRDefault="00C352FE" w:rsidP="00C352FE">
            <w:pPr>
              <w:spacing w:after="0" w:line="240" w:lineRule="auto"/>
              <w:jc w:val="right"/>
              <w:rPr>
                <w:rFonts w:eastAsia="Times New Roman" w:cs="Times New Roman"/>
                <w:sz w:val="18"/>
                <w:szCs w:val="18"/>
              </w:rPr>
            </w:pPr>
            <w:r w:rsidRPr="00C352FE">
              <w:rPr>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628D6B47" w:rsidR="00C352FE" w:rsidRPr="00C352FE" w:rsidRDefault="00C352FE" w:rsidP="00C352FE">
            <w:pPr>
              <w:spacing w:after="0" w:line="240" w:lineRule="auto"/>
              <w:rPr>
                <w:rFonts w:eastAsia="Times New Roman" w:cs="Times New Roman"/>
                <w:sz w:val="18"/>
                <w:szCs w:val="18"/>
              </w:rPr>
            </w:pPr>
            <w:r w:rsidRPr="00C352FE">
              <w:rPr>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0B90298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52D1B83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34E6D24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305849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07AB8C" w14:textId="5A2F12D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6BC6D8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65A9D428" w:rsidR="00C352FE" w:rsidRPr="00C352FE" w:rsidRDefault="00C352FE" w:rsidP="00C352FE">
            <w:pPr>
              <w:spacing w:after="0" w:line="240" w:lineRule="auto"/>
              <w:jc w:val="right"/>
              <w:rPr>
                <w:rFonts w:eastAsia="Times New Roman" w:cs="Times New Roman"/>
                <w:sz w:val="18"/>
                <w:szCs w:val="18"/>
              </w:rPr>
            </w:pPr>
            <w:r w:rsidRPr="00C352FE">
              <w:rPr>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3F3CE211" w:rsidR="00C352FE" w:rsidRPr="00C352FE" w:rsidRDefault="00C352FE" w:rsidP="00C352FE">
            <w:pPr>
              <w:spacing w:after="0" w:line="240" w:lineRule="auto"/>
              <w:rPr>
                <w:rFonts w:eastAsia="Times New Roman" w:cs="Times New Roman"/>
                <w:sz w:val="18"/>
                <w:szCs w:val="18"/>
              </w:rPr>
            </w:pPr>
            <w:r w:rsidRPr="00C352FE">
              <w:rPr>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400F33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401753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3F06495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7558F0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2747C25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0A9D23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0755C944" w:rsidR="00C352FE" w:rsidRPr="00C352FE" w:rsidRDefault="00C352FE" w:rsidP="00C352FE">
            <w:pPr>
              <w:spacing w:after="0" w:line="240" w:lineRule="auto"/>
              <w:jc w:val="right"/>
              <w:rPr>
                <w:rFonts w:eastAsia="Times New Roman" w:cs="Times New Roman"/>
                <w:sz w:val="18"/>
                <w:szCs w:val="18"/>
              </w:rPr>
            </w:pPr>
            <w:r w:rsidRPr="00C352FE">
              <w:rPr>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0116E85C" w:rsidR="00C352FE" w:rsidRPr="00C352FE" w:rsidRDefault="00C352FE" w:rsidP="00C352FE">
            <w:pPr>
              <w:spacing w:after="0" w:line="240" w:lineRule="auto"/>
              <w:rPr>
                <w:rFonts w:eastAsia="Times New Roman" w:cs="Times New Roman"/>
                <w:sz w:val="18"/>
                <w:szCs w:val="18"/>
              </w:rPr>
            </w:pPr>
            <w:r w:rsidRPr="00C352FE">
              <w:rPr>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49053C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35617E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0687B98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6232696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0AD00" w14:textId="577F0D3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A164CC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0B1A214E" w:rsidR="00C352FE" w:rsidRPr="00C352FE" w:rsidRDefault="00C352FE" w:rsidP="00C352FE">
            <w:pPr>
              <w:spacing w:after="0" w:line="240" w:lineRule="auto"/>
              <w:jc w:val="right"/>
              <w:rPr>
                <w:rFonts w:eastAsia="Times New Roman" w:cs="Times New Roman"/>
                <w:sz w:val="18"/>
                <w:szCs w:val="18"/>
              </w:rPr>
            </w:pPr>
            <w:r w:rsidRPr="00C352FE">
              <w:rPr>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047C6CE1" w:rsidR="00C352FE" w:rsidRPr="00C352FE" w:rsidRDefault="00C352FE" w:rsidP="00C352FE">
            <w:pPr>
              <w:spacing w:after="0" w:line="240" w:lineRule="auto"/>
              <w:rPr>
                <w:rFonts w:eastAsia="Times New Roman" w:cs="Times New Roman"/>
                <w:sz w:val="18"/>
                <w:szCs w:val="18"/>
              </w:rPr>
            </w:pPr>
            <w:r w:rsidRPr="00C352FE">
              <w:rPr>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6B5FA6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560B49E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45231A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3F8145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B8411" w14:textId="76EB8A8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135DEB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1EBE556E" w:rsidR="00C352FE" w:rsidRPr="00C352FE" w:rsidRDefault="00C352FE" w:rsidP="00C352FE">
            <w:pPr>
              <w:spacing w:after="0" w:line="240" w:lineRule="auto"/>
              <w:jc w:val="right"/>
              <w:rPr>
                <w:rFonts w:eastAsia="Times New Roman" w:cs="Times New Roman"/>
                <w:sz w:val="18"/>
                <w:szCs w:val="18"/>
              </w:rPr>
            </w:pPr>
            <w:r w:rsidRPr="00C352FE">
              <w:rPr>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06E02617" w:rsidR="00C352FE" w:rsidRPr="00C352FE" w:rsidRDefault="00C352FE" w:rsidP="00C352FE">
            <w:pPr>
              <w:spacing w:after="0" w:line="240" w:lineRule="auto"/>
              <w:rPr>
                <w:rFonts w:eastAsia="Times New Roman" w:cs="Times New Roman"/>
                <w:sz w:val="18"/>
                <w:szCs w:val="18"/>
              </w:rPr>
            </w:pPr>
            <w:r w:rsidRPr="00C352FE">
              <w:rPr>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0F543D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7923D9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5826D00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3F1922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63C58" w14:textId="62C19E2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9A060B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54C0011A" w:rsidR="00C352FE" w:rsidRPr="00C352FE" w:rsidRDefault="00C352FE" w:rsidP="00C352FE">
            <w:pPr>
              <w:spacing w:after="0" w:line="240" w:lineRule="auto"/>
              <w:jc w:val="right"/>
              <w:rPr>
                <w:rFonts w:eastAsia="Times New Roman" w:cs="Times New Roman"/>
                <w:sz w:val="18"/>
                <w:szCs w:val="18"/>
              </w:rPr>
            </w:pPr>
            <w:r w:rsidRPr="00C352FE">
              <w:rPr>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64F7237A" w:rsidR="00C352FE" w:rsidRPr="00C352FE" w:rsidRDefault="00C352FE" w:rsidP="00C352FE">
            <w:pPr>
              <w:spacing w:after="0" w:line="240" w:lineRule="auto"/>
              <w:rPr>
                <w:rFonts w:eastAsia="Times New Roman" w:cs="Times New Roman"/>
                <w:sz w:val="18"/>
                <w:szCs w:val="18"/>
              </w:rPr>
            </w:pPr>
            <w:r w:rsidRPr="00C352FE">
              <w:rPr>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3636D7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3E76DC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73074D8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22FFA37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10A2E" w14:textId="55A798E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21D40B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4637E44C" w:rsidR="00C352FE" w:rsidRPr="00C352FE" w:rsidRDefault="00C352FE" w:rsidP="00C352FE">
            <w:pPr>
              <w:spacing w:after="0" w:line="240" w:lineRule="auto"/>
              <w:jc w:val="right"/>
              <w:rPr>
                <w:rFonts w:eastAsia="Times New Roman" w:cs="Times New Roman"/>
                <w:sz w:val="18"/>
                <w:szCs w:val="18"/>
              </w:rPr>
            </w:pPr>
            <w:r w:rsidRPr="00C352FE">
              <w:rPr>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693E0695" w:rsidR="00C352FE" w:rsidRPr="00C352FE" w:rsidRDefault="00C352FE" w:rsidP="00C352FE">
            <w:pPr>
              <w:spacing w:after="0" w:line="240" w:lineRule="auto"/>
              <w:rPr>
                <w:rFonts w:eastAsia="Times New Roman" w:cs="Times New Roman"/>
                <w:sz w:val="18"/>
                <w:szCs w:val="18"/>
              </w:rPr>
            </w:pPr>
            <w:r w:rsidRPr="00C352FE">
              <w:rPr>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1C2B7F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2B32948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6997AE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7B3FD2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2F5D1" w14:textId="2E76C58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CD411E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5F0E5627" w:rsidR="00C352FE" w:rsidRPr="00C352FE" w:rsidRDefault="00C352FE" w:rsidP="00C352FE">
            <w:pPr>
              <w:spacing w:after="0" w:line="240" w:lineRule="auto"/>
              <w:jc w:val="right"/>
              <w:rPr>
                <w:rFonts w:eastAsia="Times New Roman" w:cs="Times New Roman"/>
                <w:sz w:val="18"/>
                <w:szCs w:val="18"/>
              </w:rPr>
            </w:pPr>
            <w:r w:rsidRPr="00C352FE">
              <w:rPr>
                <w:sz w:val="18"/>
                <w:szCs w:val="18"/>
              </w:rPr>
              <w:t>15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440C06EF" w:rsidR="00C352FE" w:rsidRPr="00C352FE" w:rsidRDefault="00C352FE" w:rsidP="00C352FE">
            <w:pPr>
              <w:spacing w:after="0" w:line="240" w:lineRule="auto"/>
              <w:rPr>
                <w:rFonts w:eastAsia="Times New Roman" w:cs="Times New Roman"/>
                <w:sz w:val="18"/>
                <w:szCs w:val="18"/>
              </w:rPr>
            </w:pPr>
            <w:r w:rsidRPr="00C352FE">
              <w:rPr>
                <w:sz w:val="18"/>
                <w:szCs w:val="18"/>
              </w:rPr>
              <w:t>Aeronautical/Aerospac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079CE11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04ABCA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0675875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2E0305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F0308" w14:textId="07F2348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5A7C3D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48639B7C" w:rsidR="00C352FE" w:rsidRPr="00C352FE" w:rsidRDefault="00C352FE" w:rsidP="00C352FE">
            <w:pPr>
              <w:spacing w:after="0" w:line="240" w:lineRule="auto"/>
              <w:jc w:val="right"/>
              <w:rPr>
                <w:rFonts w:eastAsia="Times New Roman" w:cs="Times New Roman"/>
                <w:sz w:val="18"/>
                <w:szCs w:val="18"/>
              </w:rPr>
            </w:pPr>
            <w:r w:rsidRPr="00C352FE">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3050CE72" w:rsidR="00C352FE" w:rsidRPr="00C352FE" w:rsidRDefault="00C352FE" w:rsidP="00C352FE">
            <w:pPr>
              <w:spacing w:after="0" w:line="240" w:lineRule="auto"/>
              <w:rPr>
                <w:rFonts w:eastAsia="Times New Roman" w:cs="Times New Roman"/>
                <w:sz w:val="18"/>
                <w:szCs w:val="18"/>
              </w:rPr>
            </w:pPr>
            <w:r w:rsidRPr="00C352FE">
              <w:rPr>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14C885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36DDAE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2B770EE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14B621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1C4C4961" w14:textId="6EE59A9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2760EEC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49D6E58C" w:rsidR="00C352FE" w:rsidRPr="00C352FE" w:rsidRDefault="00C352FE" w:rsidP="00C352FE">
            <w:pPr>
              <w:spacing w:after="0" w:line="240" w:lineRule="auto"/>
              <w:jc w:val="right"/>
              <w:rPr>
                <w:rFonts w:eastAsia="Times New Roman" w:cs="Times New Roman"/>
                <w:sz w:val="18"/>
                <w:szCs w:val="18"/>
              </w:rPr>
            </w:pPr>
            <w:r w:rsidRPr="00C352FE">
              <w:rPr>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54311608" w:rsidR="00C352FE" w:rsidRPr="00C352FE" w:rsidRDefault="00C352FE" w:rsidP="00C352FE">
            <w:pPr>
              <w:spacing w:after="0" w:line="240" w:lineRule="auto"/>
              <w:rPr>
                <w:rFonts w:eastAsia="Times New Roman" w:cs="Times New Roman"/>
                <w:sz w:val="18"/>
                <w:szCs w:val="18"/>
              </w:rPr>
            </w:pPr>
            <w:r w:rsidRPr="00C352FE">
              <w:rPr>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14A8BBC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42CC18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4961A02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650E1A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48B1993" w14:textId="429F719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E5A7DD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2634F89A" w:rsidR="00C352FE" w:rsidRPr="00C352FE" w:rsidRDefault="00C352FE" w:rsidP="00C352FE">
            <w:pPr>
              <w:spacing w:after="0" w:line="240" w:lineRule="auto"/>
              <w:jc w:val="right"/>
              <w:rPr>
                <w:rFonts w:eastAsia="Times New Roman" w:cs="Times New Roman"/>
                <w:sz w:val="18"/>
                <w:szCs w:val="18"/>
              </w:rPr>
            </w:pPr>
            <w:r w:rsidRPr="00C352FE">
              <w:rPr>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5931FAB2" w:rsidR="00C352FE" w:rsidRPr="00C352FE" w:rsidRDefault="00C352FE" w:rsidP="00C352FE">
            <w:pPr>
              <w:spacing w:after="0" w:line="240" w:lineRule="auto"/>
              <w:rPr>
                <w:rFonts w:eastAsia="Times New Roman" w:cs="Times New Roman"/>
                <w:sz w:val="18"/>
                <w:szCs w:val="18"/>
              </w:rPr>
            </w:pPr>
            <w:r w:rsidRPr="00C352FE">
              <w:rPr>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0C7C2F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760C369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56A19C9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7985EF2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A086013" w14:textId="66243D2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9A0EC5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0F232239" w:rsidR="00C352FE" w:rsidRPr="00C352FE" w:rsidRDefault="00C352FE" w:rsidP="00C352FE">
            <w:pPr>
              <w:spacing w:after="0" w:line="240" w:lineRule="auto"/>
              <w:jc w:val="right"/>
              <w:rPr>
                <w:rFonts w:eastAsia="Times New Roman" w:cs="Times New Roman"/>
                <w:sz w:val="18"/>
                <w:szCs w:val="18"/>
              </w:rPr>
            </w:pPr>
            <w:r w:rsidRPr="00C352FE">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51E48CA5" w:rsidR="00C352FE" w:rsidRPr="00C352FE" w:rsidRDefault="00C352FE" w:rsidP="00C352FE">
            <w:pPr>
              <w:spacing w:after="0" w:line="240" w:lineRule="auto"/>
              <w:rPr>
                <w:rFonts w:eastAsia="Times New Roman" w:cs="Times New Roman"/>
                <w:sz w:val="18"/>
                <w:szCs w:val="18"/>
              </w:rPr>
            </w:pPr>
            <w:r w:rsidRPr="00C352FE">
              <w:rPr>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1451F25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323177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331436C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11F8CB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49916372" w14:textId="589653D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7)</w:t>
            </w:r>
          </w:p>
        </w:tc>
      </w:tr>
      <w:tr w:rsidR="00C352FE" w:rsidRPr="00C352FE" w14:paraId="37509F6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60BB7D0C" w:rsidR="00C352FE" w:rsidRPr="00C352FE" w:rsidRDefault="00C352FE" w:rsidP="00C352FE">
            <w:pPr>
              <w:spacing w:after="0" w:line="240" w:lineRule="auto"/>
              <w:jc w:val="right"/>
              <w:rPr>
                <w:rFonts w:eastAsia="Times New Roman" w:cs="Times New Roman"/>
                <w:sz w:val="18"/>
                <w:szCs w:val="18"/>
              </w:rPr>
            </w:pPr>
            <w:r w:rsidRPr="00C352FE">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13B9241B" w:rsidR="00C352FE" w:rsidRPr="00C352FE" w:rsidRDefault="00C352FE" w:rsidP="00C352FE">
            <w:pPr>
              <w:spacing w:after="0" w:line="240" w:lineRule="auto"/>
              <w:rPr>
                <w:rFonts w:eastAsia="Times New Roman" w:cs="Times New Roman"/>
                <w:sz w:val="18"/>
                <w:szCs w:val="18"/>
              </w:rPr>
            </w:pPr>
            <w:r w:rsidRPr="00C352FE">
              <w:rPr>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2CE6C9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1935882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0E4F482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2981E57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15E3CD6" w14:textId="342C862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34B008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10A1C937" w:rsidR="00C352FE" w:rsidRPr="00C352FE" w:rsidRDefault="00C352FE" w:rsidP="00C352FE">
            <w:pPr>
              <w:spacing w:after="0" w:line="240" w:lineRule="auto"/>
              <w:jc w:val="right"/>
              <w:rPr>
                <w:rFonts w:eastAsia="Times New Roman" w:cs="Times New Roman"/>
                <w:sz w:val="18"/>
                <w:szCs w:val="18"/>
              </w:rPr>
            </w:pPr>
            <w:r w:rsidRPr="00C352FE">
              <w:rPr>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29B0EF57" w:rsidR="00C352FE" w:rsidRPr="00C352FE" w:rsidRDefault="00C352FE" w:rsidP="00C352FE">
            <w:pPr>
              <w:spacing w:after="0" w:line="240" w:lineRule="auto"/>
              <w:rPr>
                <w:rFonts w:eastAsia="Times New Roman" w:cs="Times New Roman"/>
                <w:sz w:val="18"/>
                <w:szCs w:val="18"/>
              </w:rPr>
            </w:pPr>
            <w:r w:rsidRPr="00C352FE">
              <w:rPr>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6E7E9A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3FE5AE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6C09CA3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45A127F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EEF0977" w14:textId="1126F59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29C763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0EB644E4" w:rsidR="00C352FE" w:rsidRPr="00C352FE" w:rsidRDefault="00C352FE" w:rsidP="00C352FE">
            <w:pPr>
              <w:spacing w:after="0" w:line="240" w:lineRule="auto"/>
              <w:jc w:val="right"/>
              <w:rPr>
                <w:rFonts w:eastAsia="Times New Roman" w:cs="Times New Roman"/>
                <w:sz w:val="18"/>
                <w:szCs w:val="18"/>
              </w:rPr>
            </w:pPr>
            <w:r w:rsidRPr="00C352FE">
              <w:rPr>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017DA484" w:rsidR="00C352FE" w:rsidRPr="00C352FE" w:rsidRDefault="00C352FE" w:rsidP="00C352FE">
            <w:pPr>
              <w:spacing w:after="0" w:line="240" w:lineRule="auto"/>
              <w:rPr>
                <w:rFonts w:eastAsia="Times New Roman" w:cs="Times New Roman"/>
                <w:sz w:val="18"/>
                <w:szCs w:val="18"/>
              </w:rPr>
            </w:pPr>
            <w:r w:rsidRPr="00C352FE">
              <w:rPr>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3C17C1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2AAE74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4630BD5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108D70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7BCEC65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4 </w:t>
            </w:r>
          </w:p>
        </w:tc>
      </w:tr>
      <w:tr w:rsidR="00C352FE" w:rsidRPr="00C352FE" w14:paraId="6587F12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4FCA0691" w:rsidR="00C352FE" w:rsidRPr="00C352FE" w:rsidRDefault="00C352FE" w:rsidP="00C352FE">
            <w:pPr>
              <w:spacing w:after="0" w:line="240" w:lineRule="auto"/>
              <w:jc w:val="right"/>
              <w:rPr>
                <w:rFonts w:eastAsia="Times New Roman" w:cs="Times New Roman"/>
                <w:sz w:val="18"/>
                <w:szCs w:val="18"/>
              </w:rPr>
            </w:pPr>
            <w:r w:rsidRPr="00C352FE">
              <w:rPr>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146ADB52" w:rsidR="00C352FE" w:rsidRPr="00C352FE" w:rsidRDefault="00C352FE" w:rsidP="00C352FE">
            <w:pPr>
              <w:spacing w:after="0" w:line="240" w:lineRule="auto"/>
              <w:rPr>
                <w:rFonts w:eastAsia="Times New Roman" w:cs="Times New Roman"/>
                <w:sz w:val="18"/>
                <w:szCs w:val="18"/>
              </w:rPr>
            </w:pPr>
            <w:r w:rsidRPr="00C352FE">
              <w:rPr>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6231FA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26C0DC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289773D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4D83F0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779CF1A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0 </w:t>
            </w:r>
          </w:p>
        </w:tc>
      </w:tr>
      <w:tr w:rsidR="00C352FE" w:rsidRPr="00C352FE" w14:paraId="58AFEE0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38FA2427" w:rsidR="00C352FE" w:rsidRPr="00C352FE" w:rsidRDefault="00C352FE" w:rsidP="00C352FE">
            <w:pPr>
              <w:spacing w:after="0" w:line="240" w:lineRule="auto"/>
              <w:jc w:val="right"/>
              <w:rPr>
                <w:rFonts w:eastAsia="Times New Roman" w:cs="Times New Roman"/>
                <w:sz w:val="18"/>
                <w:szCs w:val="18"/>
              </w:rPr>
            </w:pPr>
            <w:r w:rsidRPr="00C352FE">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6F49C3FC" w:rsidR="00C352FE" w:rsidRPr="00C352FE" w:rsidRDefault="00C352FE" w:rsidP="00C352FE">
            <w:pPr>
              <w:spacing w:after="0" w:line="240" w:lineRule="auto"/>
              <w:rPr>
                <w:rFonts w:eastAsia="Times New Roman" w:cs="Times New Roman"/>
                <w:sz w:val="18"/>
                <w:szCs w:val="18"/>
              </w:rPr>
            </w:pPr>
            <w:r w:rsidRPr="00C352FE">
              <w:rPr>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1CB650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379475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45E6788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5CB4A6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002AC4B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0 </w:t>
            </w:r>
          </w:p>
        </w:tc>
      </w:tr>
      <w:tr w:rsidR="00C352FE" w:rsidRPr="00C352FE" w14:paraId="60B5844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3F32C6E7" w:rsidR="00C352FE" w:rsidRPr="00C352FE" w:rsidRDefault="00C352FE" w:rsidP="00C352FE">
            <w:pPr>
              <w:spacing w:after="0" w:line="240" w:lineRule="auto"/>
              <w:jc w:val="right"/>
              <w:rPr>
                <w:rFonts w:eastAsia="Times New Roman" w:cs="Times New Roman"/>
                <w:sz w:val="18"/>
                <w:szCs w:val="18"/>
              </w:rPr>
            </w:pPr>
            <w:r w:rsidRPr="00C352FE">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1A054F95" w:rsidR="00C352FE" w:rsidRPr="00C352FE" w:rsidRDefault="00C352FE" w:rsidP="00C352FE">
            <w:pPr>
              <w:spacing w:after="0" w:line="240" w:lineRule="auto"/>
              <w:rPr>
                <w:rFonts w:eastAsia="Times New Roman" w:cs="Times New Roman"/>
                <w:sz w:val="18"/>
                <w:szCs w:val="18"/>
              </w:rPr>
            </w:pPr>
            <w:r w:rsidRPr="00C352FE">
              <w:rPr>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7AA781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2AC6E06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5CDCBE4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05ACA6F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26E5805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 </w:t>
            </w:r>
          </w:p>
        </w:tc>
      </w:tr>
      <w:tr w:rsidR="00C352FE" w:rsidRPr="00C352FE" w14:paraId="696D6E5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3ED36A79" w:rsidR="00C352FE" w:rsidRPr="00C352FE" w:rsidRDefault="00C352FE" w:rsidP="00C352FE">
            <w:pPr>
              <w:spacing w:after="0" w:line="240" w:lineRule="auto"/>
              <w:jc w:val="right"/>
              <w:rPr>
                <w:rFonts w:eastAsia="Times New Roman" w:cs="Times New Roman"/>
                <w:sz w:val="18"/>
                <w:szCs w:val="18"/>
              </w:rPr>
            </w:pPr>
            <w:r w:rsidRPr="00C352FE">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4FA87315" w:rsidR="00C352FE" w:rsidRPr="00C352FE" w:rsidRDefault="00C352FE" w:rsidP="00C352FE">
            <w:pPr>
              <w:spacing w:after="0" w:line="240" w:lineRule="auto"/>
              <w:rPr>
                <w:rFonts w:eastAsia="Times New Roman" w:cs="Times New Roman"/>
                <w:sz w:val="18"/>
                <w:szCs w:val="18"/>
              </w:rPr>
            </w:pPr>
            <w:r w:rsidRPr="00C352FE">
              <w:rPr>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2EA4BE8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7211FA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7520859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0D84BC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0C051F4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78598B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03E1BB29" w:rsidR="00C352FE" w:rsidRPr="00C352FE" w:rsidRDefault="00C352FE" w:rsidP="00C352FE">
            <w:pPr>
              <w:spacing w:after="0" w:line="240" w:lineRule="auto"/>
              <w:jc w:val="right"/>
              <w:rPr>
                <w:rFonts w:eastAsia="Times New Roman" w:cs="Times New Roman"/>
                <w:sz w:val="18"/>
                <w:szCs w:val="18"/>
              </w:rPr>
            </w:pPr>
            <w:r w:rsidRPr="00C352FE">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05D5BB03" w:rsidR="00C352FE" w:rsidRPr="00C352FE" w:rsidRDefault="00C352FE" w:rsidP="00C352FE">
            <w:pPr>
              <w:spacing w:after="0" w:line="240" w:lineRule="auto"/>
              <w:rPr>
                <w:rFonts w:eastAsia="Times New Roman" w:cs="Times New Roman"/>
                <w:sz w:val="18"/>
                <w:szCs w:val="18"/>
              </w:rPr>
            </w:pPr>
            <w:r w:rsidRPr="00C352FE">
              <w:rPr>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64F3CCA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2AE277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5A32A4A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23BAE1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3D1BA57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E99D6C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63ABD709" w:rsidR="00C352FE" w:rsidRPr="00C352FE" w:rsidRDefault="00C352FE" w:rsidP="00C352FE">
            <w:pPr>
              <w:spacing w:after="0" w:line="240" w:lineRule="auto"/>
              <w:jc w:val="right"/>
              <w:rPr>
                <w:rFonts w:eastAsia="Times New Roman" w:cs="Times New Roman"/>
                <w:sz w:val="18"/>
                <w:szCs w:val="18"/>
              </w:rPr>
            </w:pPr>
            <w:r w:rsidRPr="00C352FE">
              <w:rPr>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526564E3" w:rsidR="00C352FE" w:rsidRPr="00C352FE" w:rsidRDefault="00C352FE" w:rsidP="00C352FE">
            <w:pPr>
              <w:spacing w:after="0" w:line="240" w:lineRule="auto"/>
              <w:rPr>
                <w:rFonts w:eastAsia="Times New Roman" w:cs="Times New Roman"/>
                <w:sz w:val="18"/>
                <w:szCs w:val="18"/>
              </w:rPr>
            </w:pPr>
            <w:r w:rsidRPr="00C352FE">
              <w:rPr>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2BDB7E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7A6785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63E57C8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373CE7F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1E59C5B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87AD5B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145E9816" w:rsidR="00C352FE" w:rsidRPr="00C352FE" w:rsidRDefault="00C352FE" w:rsidP="00C352FE">
            <w:pPr>
              <w:spacing w:after="0" w:line="240" w:lineRule="auto"/>
              <w:jc w:val="right"/>
              <w:rPr>
                <w:rFonts w:eastAsia="Times New Roman" w:cs="Times New Roman"/>
                <w:sz w:val="18"/>
                <w:szCs w:val="18"/>
              </w:rPr>
            </w:pPr>
            <w:r w:rsidRPr="00C352FE">
              <w:rPr>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0BFD5212" w:rsidR="00C352FE" w:rsidRPr="00C352FE" w:rsidRDefault="00C352FE" w:rsidP="00C352FE">
            <w:pPr>
              <w:spacing w:after="0" w:line="240" w:lineRule="auto"/>
              <w:rPr>
                <w:rFonts w:eastAsia="Times New Roman" w:cs="Times New Roman"/>
                <w:sz w:val="18"/>
                <w:szCs w:val="18"/>
              </w:rPr>
            </w:pPr>
            <w:r w:rsidRPr="00C352FE">
              <w:rPr>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1BA920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448F06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5926D6C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422417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3DEA73F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A6FBF0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33BD69CC" w:rsidR="00C352FE" w:rsidRPr="00C352FE" w:rsidRDefault="00C352FE" w:rsidP="00C352FE">
            <w:pPr>
              <w:spacing w:after="0" w:line="240" w:lineRule="auto"/>
              <w:jc w:val="right"/>
              <w:rPr>
                <w:rFonts w:eastAsia="Times New Roman" w:cs="Times New Roman"/>
                <w:sz w:val="18"/>
                <w:szCs w:val="18"/>
              </w:rPr>
            </w:pPr>
            <w:r w:rsidRPr="00C352FE">
              <w:rPr>
                <w:sz w:val="18"/>
                <w:szCs w:val="18"/>
              </w:rPr>
              <w:t>15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04908DF5" w:rsidR="00C352FE" w:rsidRPr="00C352FE" w:rsidRDefault="00C352FE" w:rsidP="00C352FE">
            <w:pPr>
              <w:spacing w:after="0" w:line="240" w:lineRule="auto"/>
              <w:rPr>
                <w:rFonts w:eastAsia="Times New Roman" w:cs="Times New Roman"/>
                <w:sz w:val="18"/>
                <w:szCs w:val="18"/>
              </w:rPr>
            </w:pPr>
            <w:r w:rsidRPr="00C352FE">
              <w:rPr>
                <w:sz w:val="18"/>
                <w:szCs w:val="18"/>
              </w:rPr>
              <w:t>Drafting/Design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476D10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37B53DC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02FC9A9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47DC9B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19E1ACE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E73229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4AB799CC" w:rsidR="00C352FE" w:rsidRPr="00C352FE" w:rsidRDefault="00C352FE" w:rsidP="00C352FE">
            <w:pPr>
              <w:spacing w:after="0" w:line="240" w:lineRule="auto"/>
              <w:jc w:val="right"/>
              <w:rPr>
                <w:rFonts w:eastAsia="Times New Roman" w:cs="Times New Roman"/>
                <w:sz w:val="18"/>
                <w:szCs w:val="18"/>
              </w:rPr>
            </w:pPr>
            <w:r w:rsidRPr="00C352FE">
              <w:rPr>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0094096B" w:rsidR="00C352FE" w:rsidRPr="00C352FE" w:rsidRDefault="00C352FE" w:rsidP="00C352FE">
            <w:pPr>
              <w:spacing w:after="0" w:line="240" w:lineRule="auto"/>
              <w:rPr>
                <w:rFonts w:eastAsia="Times New Roman" w:cs="Times New Roman"/>
                <w:sz w:val="18"/>
                <w:szCs w:val="18"/>
              </w:rPr>
            </w:pPr>
            <w:r w:rsidRPr="00C352FE">
              <w:rPr>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5D4C042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30692F8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22C5DAF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4815B9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056382E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D675DF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6A105073" w:rsidR="00C352FE" w:rsidRPr="00C352FE" w:rsidRDefault="00C352FE" w:rsidP="00C352FE">
            <w:pPr>
              <w:spacing w:after="0" w:line="240" w:lineRule="auto"/>
              <w:jc w:val="right"/>
              <w:rPr>
                <w:rFonts w:eastAsia="Times New Roman" w:cs="Times New Roman"/>
                <w:sz w:val="18"/>
                <w:szCs w:val="18"/>
              </w:rPr>
            </w:pPr>
            <w:r w:rsidRPr="00C352FE">
              <w:rPr>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0EEB4A1C" w:rsidR="00C352FE" w:rsidRPr="00C352FE" w:rsidRDefault="00C352FE" w:rsidP="00C352FE">
            <w:pPr>
              <w:spacing w:after="0" w:line="240" w:lineRule="auto"/>
              <w:rPr>
                <w:rFonts w:eastAsia="Times New Roman" w:cs="Times New Roman"/>
                <w:sz w:val="18"/>
                <w:szCs w:val="18"/>
              </w:rPr>
            </w:pPr>
            <w:r w:rsidRPr="00C352FE">
              <w:rPr>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3946B8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58D9DA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5926DD1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0D81F0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B54C070" w14:textId="5801AD4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15EF20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46E99FE5" w:rsidR="00C352FE" w:rsidRPr="00C352FE" w:rsidRDefault="00C352FE" w:rsidP="00C352FE">
            <w:pPr>
              <w:spacing w:after="0" w:line="240" w:lineRule="auto"/>
              <w:jc w:val="right"/>
              <w:rPr>
                <w:rFonts w:eastAsia="Times New Roman" w:cs="Times New Roman"/>
                <w:sz w:val="18"/>
                <w:szCs w:val="18"/>
              </w:rPr>
            </w:pPr>
            <w:r w:rsidRPr="00C352FE">
              <w:rPr>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0BA7FAEC" w:rsidR="00C352FE" w:rsidRPr="00C352FE" w:rsidRDefault="00C352FE" w:rsidP="00C352FE">
            <w:pPr>
              <w:spacing w:after="0" w:line="240" w:lineRule="auto"/>
              <w:rPr>
                <w:rFonts w:eastAsia="Times New Roman" w:cs="Times New Roman"/>
                <w:sz w:val="18"/>
                <w:szCs w:val="18"/>
              </w:rPr>
            </w:pPr>
            <w:r w:rsidRPr="00C352FE">
              <w:rPr>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7FABF0B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374FD4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4C74227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2738350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6161589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A34F09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7CB8E197" w:rsidR="00C352FE" w:rsidRPr="00C352FE" w:rsidRDefault="00C352FE" w:rsidP="00C352FE">
            <w:pPr>
              <w:spacing w:after="0" w:line="240" w:lineRule="auto"/>
              <w:jc w:val="right"/>
              <w:rPr>
                <w:rFonts w:eastAsia="Times New Roman" w:cs="Times New Roman"/>
                <w:sz w:val="18"/>
                <w:szCs w:val="18"/>
              </w:rPr>
            </w:pPr>
            <w:r w:rsidRPr="00C352FE">
              <w:rPr>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5BB35AE9" w:rsidR="00C352FE" w:rsidRPr="00C352FE" w:rsidRDefault="00C352FE" w:rsidP="00C352FE">
            <w:pPr>
              <w:spacing w:after="0" w:line="240" w:lineRule="auto"/>
              <w:rPr>
                <w:rFonts w:eastAsia="Times New Roman" w:cs="Times New Roman"/>
                <w:sz w:val="18"/>
                <w:szCs w:val="18"/>
              </w:rPr>
            </w:pPr>
            <w:r w:rsidRPr="00C352FE">
              <w:rPr>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2CD9581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17C799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21C3AD0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16136C4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1439046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5733F7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458D2421" w:rsidR="00C352FE" w:rsidRPr="00C352FE" w:rsidRDefault="00C352FE" w:rsidP="00C352FE">
            <w:pPr>
              <w:spacing w:after="0" w:line="240" w:lineRule="auto"/>
              <w:jc w:val="right"/>
              <w:rPr>
                <w:rFonts w:eastAsia="Times New Roman" w:cs="Times New Roman"/>
                <w:sz w:val="18"/>
                <w:szCs w:val="18"/>
              </w:rPr>
            </w:pPr>
            <w:r w:rsidRPr="00C352FE">
              <w:rPr>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52AFE705" w:rsidR="00C352FE" w:rsidRPr="00C352FE" w:rsidRDefault="00C352FE" w:rsidP="00C352FE">
            <w:pPr>
              <w:spacing w:after="0" w:line="240" w:lineRule="auto"/>
              <w:rPr>
                <w:rFonts w:eastAsia="Times New Roman" w:cs="Times New Roman"/>
                <w:sz w:val="18"/>
                <w:szCs w:val="18"/>
              </w:rPr>
            </w:pPr>
            <w:r w:rsidRPr="00C352FE">
              <w:rPr>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39FD5B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2244795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7AA7D0D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07F6717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7B3356C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84EC77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05C849C9" w:rsidR="00C352FE" w:rsidRPr="00C352FE" w:rsidRDefault="00C352FE" w:rsidP="00C352FE">
            <w:pPr>
              <w:spacing w:after="0" w:line="240" w:lineRule="auto"/>
              <w:jc w:val="right"/>
              <w:rPr>
                <w:rFonts w:eastAsia="Times New Roman" w:cs="Times New Roman"/>
                <w:sz w:val="18"/>
                <w:szCs w:val="18"/>
              </w:rPr>
            </w:pPr>
            <w:r w:rsidRPr="00C352FE">
              <w:rPr>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6FC346B5" w:rsidR="00C352FE" w:rsidRPr="00C352FE" w:rsidRDefault="00C352FE" w:rsidP="00C352FE">
            <w:pPr>
              <w:spacing w:after="0" w:line="240" w:lineRule="auto"/>
              <w:rPr>
                <w:rFonts w:eastAsia="Times New Roman" w:cs="Times New Roman"/>
                <w:sz w:val="18"/>
                <w:szCs w:val="18"/>
              </w:rPr>
            </w:pPr>
            <w:r w:rsidRPr="00C352FE">
              <w:rPr>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0AA7872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04AFE8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308DD11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7733B75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477DC05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188123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51124FC9" w:rsidR="00C352FE" w:rsidRPr="00C352FE" w:rsidRDefault="00C352FE" w:rsidP="00C352FE">
            <w:pPr>
              <w:spacing w:after="0" w:line="240" w:lineRule="auto"/>
              <w:jc w:val="right"/>
              <w:rPr>
                <w:rFonts w:eastAsia="Times New Roman" w:cs="Times New Roman"/>
                <w:sz w:val="18"/>
                <w:szCs w:val="18"/>
              </w:rPr>
            </w:pPr>
            <w:r w:rsidRPr="00C352FE">
              <w:rPr>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468BC2DD" w:rsidR="00C352FE" w:rsidRPr="00C352FE" w:rsidRDefault="00C352FE" w:rsidP="00C352FE">
            <w:pPr>
              <w:spacing w:after="0" w:line="240" w:lineRule="auto"/>
              <w:rPr>
                <w:rFonts w:eastAsia="Times New Roman" w:cs="Times New Roman"/>
                <w:sz w:val="18"/>
                <w:szCs w:val="18"/>
              </w:rPr>
            </w:pPr>
            <w:r w:rsidRPr="00C352FE">
              <w:rPr>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1C24E48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683586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15BDF4D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2BA349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262DAA4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F46E90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3E480026" w:rsidR="00C352FE" w:rsidRPr="00C352FE" w:rsidRDefault="00C352FE" w:rsidP="00C352FE">
            <w:pPr>
              <w:spacing w:after="0" w:line="240" w:lineRule="auto"/>
              <w:jc w:val="right"/>
              <w:rPr>
                <w:rFonts w:eastAsia="Times New Roman" w:cs="Times New Roman"/>
                <w:sz w:val="18"/>
                <w:szCs w:val="18"/>
              </w:rPr>
            </w:pPr>
            <w:r w:rsidRPr="00C352FE">
              <w:rPr>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6B3A89D8" w:rsidR="00C352FE" w:rsidRPr="00C352FE" w:rsidRDefault="00C352FE" w:rsidP="00C352FE">
            <w:pPr>
              <w:spacing w:after="0" w:line="240" w:lineRule="auto"/>
              <w:rPr>
                <w:rFonts w:eastAsia="Times New Roman" w:cs="Times New Roman"/>
                <w:sz w:val="18"/>
                <w:szCs w:val="18"/>
              </w:rPr>
            </w:pPr>
            <w:r w:rsidRPr="00C352FE">
              <w:rPr>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23598C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26BDB40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52DAD9B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0C4FF95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497D6C1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C974C3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42096664" w:rsidR="00C352FE" w:rsidRPr="00C352FE" w:rsidRDefault="00C352FE" w:rsidP="00C352FE">
            <w:pPr>
              <w:spacing w:after="0" w:line="240" w:lineRule="auto"/>
              <w:jc w:val="right"/>
              <w:rPr>
                <w:rFonts w:eastAsia="Times New Roman" w:cs="Times New Roman"/>
                <w:sz w:val="18"/>
                <w:szCs w:val="18"/>
              </w:rPr>
            </w:pPr>
            <w:r w:rsidRPr="00C352FE">
              <w:rPr>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7DA9DC99" w:rsidR="00C352FE" w:rsidRPr="00C352FE" w:rsidRDefault="00C352FE" w:rsidP="00C352FE">
            <w:pPr>
              <w:spacing w:after="0" w:line="240" w:lineRule="auto"/>
              <w:rPr>
                <w:rFonts w:eastAsia="Times New Roman" w:cs="Times New Roman"/>
                <w:sz w:val="18"/>
                <w:szCs w:val="18"/>
              </w:rPr>
            </w:pPr>
            <w:r w:rsidRPr="00C352FE">
              <w:rPr>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25A3F38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21FB49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370A2B5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36A24B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5D1C2FF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053894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3228024F" w:rsidR="00C352FE" w:rsidRPr="00C352FE" w:rsidRDefault="00C352FE" w:rsidP="00C352FE">
            <w:pPr>
              <w:spacing w:after="0" w:line="240" w:lineRule="auto"/>
              <w:jc w:val="right"/>
              <w:rPr>
                <w:rFonts w:eastAsia="Times New Roman" w:cs="Times New Roman"/>
                <w:sz w:val="18"/>
                <w:szCs w:val="18"/>
              </w:rPr>
            </w:pPr>
            <w:r w:rsidRPr="00C352FE">
              <w:rPr>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43ED5B2E" w:rsidR="00C352FE" w:rsidRPr="00C352FE" w:rsidRDefault="00C352FE" w:rsidP="00C352FE">
            <w:pPr>
              <w:spacing w:after="0" w:line="240" w:lineRule="auto"/>
              <w:rPr>
                <w:rFonts w:eastAsia="Times New Roman" w:cs="Times New Roman"/>
                <w:sz w:val="18"/>
                <w:szCs w:val="18"/>
              </w:rPr>
            </w:pPr>
            <w:r w:rsidRPr="00C352FE">
              <w:rPr>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3AF0752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6DD3077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224C8F6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4881489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3DAE8BB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9DAD38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76A6B00E" w:rsidR="00C352FE" w:rsidRPr="00C352FE" w:rsidRDefault="00C352FE" w:rsidP="00C352FE">
            <w:pPr>
              <w:spacing w:after="0" w:line="240" w:lineRule="auto"/>
              <w:jc w:val="right"/>
              <w:rPr>
                <w:rFonts w:eastAsia="Times New Roman" w:cs="Times New Roman"/>
                <w:sz w:val="18"/>
                <w:szCs w:val="18"/>
              </w:rPr>
            </w:pPr>
            <w:r w:rsidRPr="00C352FE">
              <w:rPr>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73BD077D" w:rsidR="00C352FE" w:rsidRPr="00C352FE" w:rsidRDefault="00C352FE" w:rsidP="00C352FE">
            <w:pPr>
              <w:spacing w:after="0" w:line="240" w:lineRule="auto"/>
              <w:rPr>
                <w:rFonts w:eastAsia="Times New Roman" w:cs="Times New Roman"/>
                <w:sz w:val="18"/>
                <w:szCs w:val="18"/>
              </w:rPr>
            </w:pPr>
            <w:r w:rsidRPr="00C352FE">
              <w:rPr>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04EDDB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69A92D9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4D1FD32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13BEC4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53B177D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B8658C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215C270B" w:rsidR="00C352FE" w:rsidRPr="00C352FE" w:rsidRDefault="00C352FE" w:rsidP="00C352FE">
            <w:pPr>
              <w:spacing w:after="0" w:line="240" w:lineRule="auto"/>
              <w:jc w:val="right"/>
              <w:rPr>
                <w:rFonts w:eastAsia="Times New Roman" w:cs="Times New Roman"/>
                <w:sz w:val="18"/>
                <w:szCs w:val="18"/>
              </w:rPr>
            </w:pPr>
            <w:r w:rsidRPr="00C352FE">
              <w:rPr>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67529361" w:rsidR="00C352FE" w:rsidRPr="00C352FE" w:rsidRDefault="00C352FE" w:rsidP="00C352FE">
            <w:pPr>
              <w:spacing w:after="0" w:line="240" w:lineRule="auto"/>
              <w:rPr>
                <w:rFonts w:eastAsia="Times New Roman" w:cs="Times New Roman"/>
                <w:sz w:val="18"/>
                <w:szCs w:val="18"/>
              </w:rPr>
            </w:pPr>
            <w:r w:rsidRPr="00C352FE">
              <w:rPr>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188237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30C171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69A9E2C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56024B3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3134C2B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B613F0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3A82A6E0"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4148ADE6" w:rsidR="00C352FE" w:rsidRPr="00C352FE" w:rsidRDefault="00C352FE" w:rsidP="00C352FE">
            <w:pPr>
              <w:spacing w:after="0" w:line="240" w:lineRule="auto"/>
              <w:rPr>
                <w:rFonts w:eastAsia="Times New Roman" w:cs="Times New Roman"/>
                <w:sz w:val="18"/>
                <w:szCs w:val="18"/>
              </w:rPr>
            </w:pPr>
            <w:r w:rsidRPr="00C352FE">
              <w:rPr>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3BE098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4975288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5552B5A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4B6A0A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7384279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7DFA50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18E75E77"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7F1FC388" w:rsidR="00C352FE" w:rsidRPr="00C352FE" w:rsidRDefault="00C352FE" w:rsidP="00C352FE">
            <w:pPr>
              <w:spacing w:after="0" w:line="240" w:lineRule="auto"/>
              <w:rPr>
                <w:rFonts w:eastAsia="Times New Roman" w:cs="Times New Roman"/>
                <w:sz w:val="18"/>
                <w:szCs w:val="18"/>
              </w:rPr>
            </w:pPr>
            <w:r w:rsidRPr="00C352FE">
              <w:rPr>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75A8F7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47750B5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74EB317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21BB23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7F3ABE5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173F7C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1BA85114"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233B3D01" w:rsidR="00C352FE" w:rsidRPr="00C352FE" w:rsidRDefault="00C352FE" w:rsidP="00C352FE">
            <w:pPr>
              <w:spacing w:after="0" w:line="240" w:lineRule="auto"/>
              <w:rPr>
                <w:rFonts w:eastAsia="Times New Roman" w:cs="Times New Roman"/>
                <w:sz w:val="18"/>
                <w:szCs w:val="18"/>
              </w:rPr>
            </w:pPr>
            <w:r w:rsidRPr="00C352FE">
              <w:rPr>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3B5841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2F69E4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4001A21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529CE5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13D81AB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3A7FD3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0263D324"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4AA7B86F" w:rsidR="00C352FE" w:rsidRPr="00C352FE" w:rsidRDefault="00C352FE" w:rsidP="00C352FE">
            <w:pPr>
              <w:spacing w:after="0" w:line="240" w:lineRule="auto"/>
              <w:rPr>
                <w:rFonts w:eastAsia="Times New Roman" w:cs="Times New Roman"/>
                <w:sz w:val="18"/>
                <w:szCs w:val="18"/>
              </w:rPr>
            </w:pPr>
            <w:r w:rsidRPr="00C352FE">
              <w:rPr>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724320E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50D03BE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2F8617B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135DAB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22BE144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19B31A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34CD14B9"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3AA0C6A4" w:rsidR="00C352FE" w:rsidRPr="00C352FE" w:rsidRDefault="00C352FE" w:rsidP="00C352FE">
            <w:pPr>
              <w:spacing w:after="0" w:line="240" w:lineRule="auto"/>
              <w:rPr>
                <w:rFonts w:eastAsia="Times New Roman" w:cs="Times New Roman"/>
                <w:sz w:val="18"/>
                <w:szCs w:val="18"/>
              </w:rPr>
            </w:pPr>
            <w:r w:rsidRPr="00C352FE">
              <w:rPr>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534633C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6FBCFA2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1D1F62E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559929C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44383E5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C543CB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655FA2DE"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20F806BA" w:rsidR="00C352FE" w:rsidRPr="00C352FE" w:rsidRDefault="00C352FE" w:rsidP="00C352FE">
            <w:pPr>
              <w:spacing w:after="0" w:line="240" w:lineRule="auto"/>
              <w:rPr>
                <w:rFonts w:eastAsia="Times New Roman" w:cs="Times New Roman"/>
                <w:sz w:val="18"/>
                <w:szCs w:val="18"/>
              </w:rPr>
            </w:pPr>
            <w:r w:rsidRPr="00C352FE">
              <w:rPr>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144DF7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711C2E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329FC94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44426F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0DB26C3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88FF2F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48D44D95"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13B11A75" w:rsidR="00C352FE" w:rsidRPr="00C352FE" w:rsidRDefault="00C352FE" w:rsidP="00C352FE">
            <w:pPr>
              <w:spacing w:after="0" w:line="240" w:lineRule="auto"/>
              <w:rPr>
                <w:rFonts w:eastAsia="Times New Roman" w:cs="Times New Roman"/>
                <w:sz w:val="18"/>
                <w:szCs w:val="18"/>
              </w:rPr>
            </w:pPr>
            <w:r w:rsidRPr="00C352FE">
              <w:rPr>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241AB9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1F5BA36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0A97147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66701EB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082F844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DAD766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1C17FCAC"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5F4519BD" w:rsidR="00C352FE" w:rsidRPr="00C352FE" w:rsidRDefault="00C352FE" w:rsidP="00C352FE">
            <w:pPr>
              <w:spacing w:after="0" w:line="240" w:lineRule="auto"/>
              <w:rPr>
                <w:rFonts w:eastAsia="Times New Roman" w:cs="Times New Roman"/>
                <w:sz w:val="18"/>
                <w:szCs w:val="18"/>
              </w:rPr>
            </w:pPr>
            <w:r w:rsidRPr="00C352FE">
              <w:rPr>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599704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6618A56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021A81A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0D1542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5A3C439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351B9E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1FE8F640"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473BBFA7" w:rsidR="00C352FE" w:rsidRPr="00C352FE" w:rsidRDefault="00C352FE" w:rsidP="00C352FE">
            <w:pPr>
              <w:spacing w:after="0" w:line="240" w:lineRule="auto"/>
              <w:rPr>
                <w:rFonts w:eastAsia="Times New Roman" w:cs="Times New Roman"/>
                <w:sz w:val="18"/>
                <w:szCs w:val="18"/>
              </w:rPr>
            </w:pPr>
            <w:r w:rsidRPr="00C352FE">
              <w:rPr>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6A6D6F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7678E0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4CFA25F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0D1352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0A7BBB0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AF94D2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192D51AD"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7AA31D21" w:rsidR="00C352FE" w:rsidRPr="00C352FE" w:rsidRDefault="00C352FE" w:rsidP="00C352FE">
            <w:pPr>
              <w:spacing w:after="0" w:line="240" w:lineRule="auto"/>
              <w:rPr>
                <w:rFonts w:eastAsia="Times New Roman" w:cs="Times New Roman"/>
                <w:sz w:val="18"/>
                <w:szCs w:val="18"/>
              </w:rPr>
            </w:pPr>
            <w:r w:rsidRPr="00C352FE">
              <w:rPr>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1D12CD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29C979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66A2B78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18FD28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38810DE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19B8D4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296CFD50" w:rsidR="00C352FE" w:rsidRPr="00C352FE" w:rsidRDefault="00C352FE" w:rsidP="00C352FE">
            <w:pPr>
              <w:spacing w:after="0" w:line="240" w:lineRule="auto"/>
              <w:jc w:val="right"/>
              <w:rPr>
                <w:rFonts w:eastAsia="Times New Roman" w:cs="Times New Roman"/>
                <w:sz w:val="18"/>
                <w:szCs w:val="18"/>
              </w:rPr>
            </w:pPr>
            <w:r w:rsidRPr="00C352FE">
              <w:rPr>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553EABF8" w:rsidR="00C352FE" w:rsidRPr="00C352FE" w:rsidRDefault="00C352FE" w:rsidP="00C352FE">
            <w:pPr>
              <w:spacing w:after="0" w:line="240" w:lineRule="auto"/>
              <w:rPr>
                <w:rFonts w:eastAsia="Times New Roman" w:cs="Times New Roman"/>
                <w:sz w:val="18"/>
                <w:szCs w:val="18"/>
              </w:rPr>
            </w:pPr>
            <w:r w:rsidRPr="00C352FE">
              <w:rPr>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009985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22E450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4D214A6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03E4F7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052257B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B33CCC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5E52CCB8"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298486D0" w:rsidR="00C352FE" w:rsidRPr="00C352FE" w:rsidRDefault="00C352FE" w:rsidP="00C352FE">
            <w:pPr>
              <w:spacing w:after="0" w:line="240" w:lineRule="auto"/>
              <w:rPr>
                <w:rFonts w:eastAsia="Times New Roman" w:cs="Times New Roman"/>
                <w:sz w:val="18"/>
                <w:szCs w:val="18"/>
              </w:rPr>
            </w:pPr>
            <w:r w:rsidRPr="00C352FE">
              <w:rPr>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2A8153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7B5697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4EE1048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1661B63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1B798D3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47187F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5AB6CD79"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31F581AF" w:rsidR="00C352FE" w:rsidRPr="00C352FE" w:rsidRDefault="00C352FE" w:rsidP="00C352FE">
            <w:pPr>
              <w:spacing w:after="0" w:line="240" w:lineRule="auto"/>
              <w:rPr>
                <w:rFonts w:eastAsia="Times New Roman" w:cs="Times New Roman"/>
                <w:sz w:val="18"/>
                <w:szCs w:val="18"/>
              </w:rPr>
            </w:pPr>
            <w:r w:rsidRPr="00C352FE">
              <w:rPr>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7F677B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1B237B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7E6D1EE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1E6560E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469C9BB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A55059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6B9E4ABB"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32A5E4EA" w:rsidR="00C352FE" w:rsidRPr="00C352FE" w:rsidRDefault="00C352FE" w:rsidP="00C352FE">
            <w:pPr>
              <w:spacing w:after="0" w:line="240" w:lineRule="auto"/>
              <w:rPr>
                <w:rFonts w:eastAsia="Times New Roman" w:cs="Times New Roman"/>
                <w:sz w:val="18"/>
                <w:szCs w:val="18"/>
              </w:rPr>
            </w:pPr>
            <w:r w:rsidRPr="00C352FE">
              <w:rPr>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31C3A6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6DDE4A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312EF5A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2935BD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58F764C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C73EAB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2A9C46EA"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485949C9" w:rsidR="00C352FE" w:rsidRPr="00C352FE" w:rsidRDefault="00C352FE" w:rsidP="00C352FE">
            <w:pPr>
              <w:spacing w:after="0" w:line="240" w:lineRule="auto"/>
              <w:rPr>
                <w:rFonts w:eastAsia="Times New Roman" w:cs="Times New Roman"/>
                <w:sz w:val="18"/>
                <w:szCs w:val="18"/>
              </w:rPr>
            </w:pPr>
            <w:r w:rsidRPr="00C352FE">
              <w:rPr>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0815918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29DA68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08F34B3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51A4295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31CA67C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77BB9D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462F2664"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19E0A8AA" w:rsidR="00C352FE" w:rsidRPr="00C352FE" w:rsidRDefault="00C352FE" w:rsidP="00C352FE">
            <w:pPr>
              <w:spacing w:after="0" w:line="240" w:lineRule="auto"/>
              <w:rPr>
                <w:rFonts w:eastAsia="Times New Roman" w:cs="Times New Roman"/>
                <w:sz w:val="18"/>
                <w:szCs w:val="18"/>
              </w:rPr>
            </w:pPr>
            <w:r w:rsidRPr="00C352FE">
              <w:rPr>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247973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219EB2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49B3256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4276B4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6DB1720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59D9A2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1F5CE996"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4A79DB36" w:rsidR="00C352FE" w:rsidRPr="00C352FE" w:rsidRDefault="00C352FE" w:rsidP="00C352FE">
            <w:pPr>
              <w:spacing w:after="0" w:line="240" w:lineRule="auto"/>
              <w:rPr>
                <w:rFonts w:eastAsia="Times New Roman" w:cs="Times New Roman"/>
                <w:sz w:val="18"/>
                <w:szCs w:val="18"/>
              </w:rPr>
            </w:pPr>
            <w:r w:rsidRPr="00C352FE">
              <w:rPr>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21496C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58E733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4A75098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216FD60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7DBC96E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8B0802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0AE4B375"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02C5514C" w:rsidR="00C352FE" w:rsidRPr="00C352FE" w:rsidRDefault="00C352FE" w:rsidP="00C352FE">
            <w:pPr>
              <w:spacing w:after="0" w:line="240" w:lineRule="auto"/>
              <w:rPr>
                <w:rFonts w:eastAsia="Times New Roman" w:cs="Times New Roman"/>
                <w:sz w:val="18"/>
                <w:szCs w:val="18"/>
              </w:rPr>
            </w:pPr>
            <w:r w:rsidRPr="00C352FE">
              <w:rPr>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46AAA12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5CB186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7075A45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002D7C6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5E11D4B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911131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50EBEE61" w:rsidR="00C352FE" w:rsidRPr="00C352FE" w:rsidRDefault="00C352FE" w:rsidP="00C352FE">
            <w:pPr>
              <w:spacing w:after="0" w:line="240" w:lineRule="auto"/>
              <w:jc w:val="right"/>
              <w:rPr>
                <w:rFonts w:eastAsia="Times New Roman" w:cs="Times New Roman"/>
                <w:sz w:val="18"/>
                <w:szCs w:val="18"/>
              </w:rPr>
            </w:pPr>
            <w:r w:rsidRPr="00C352FE">
              <w:rPr>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0624D57C" w:rsidR="00C352FE" w:rsidRPr="00C352FE" w:rsidRDefault="00C352FE" w:rsidP="00C352FE">
            <w:pPr>
              <w:spacing w:after="0" w:line="240" w:lineRule="auto"/>
              <w:rPr>
                <w:rFonts w:eastAsia="Times New Roman" w:cs="Times New Roman"/>
                <w:sz w:val="18"/>
                <w:szCs w:val="18"/>
              </w:rPr>
            </w:pPr>
            <w:r w:rsidRPr="00C352FE">
              <w:rPr>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3573FBB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67E40E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29667CC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6EC172F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1545CEF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F2C599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594F53A7" w:rsidR="00C352FE" w:rsidRPr="00C352FE" w:rsidRDefault="00C352FE" w:rsidP="00C352FE">
            <w:pPr>
              <w:spacing w:after="0" w:line="240" w:lineRule="auto"/>
              <w:jc w:val="right"/>
              <w:rPr>
                <w:rFonts w:eastAsia="Times New Roman" w:cs="Times New Roman"/>
                <w:sz w:val="18"/>
                <w:szCs w:val="18"/>
              </w:rPr>
            </w:pPr>
            <w:r w:rsidRPr="00C352FE">
              <w:rPr>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534925A1" w:rsidR="00C352FE" w:rsidRPr="00C352FE" w:rsidRDefault="00C352FE" w:rsidP="00C352FE">
            <w:pPr>
              <w:spacing w:after="0" w:line="240" w:lineRule="auto"/>
              <w:rPr>
                <w:rFonts w:eastAsia="Times New Roman" w:cs="Times New Roman"/>
                <w:sz w:val="18"/>
                <w:szCs w:val="18"/>
              </w:rPr>
            </w:pPr>
            <w:r w:rsidRPr="00C352FE">
              <w:rPr>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42F546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4B7F8EC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1863831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196211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160CB47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AA173B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45BDD5AF"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1EBB7E75" w:rsidR="00C352FE" w:rsidRPr="00C352FE" w:rsidRDefault="00C352FE" w:rsidP="00C352FE">
            <w:pPr>
              <w:spacing w:after="0" w:line="240" w:lineRule="auto"/>
              <w:rPr>
                <w:rFonts w:eastAsia="Times New Roman" w:cs="Times New Roman"/>
                <w:sz w:val="18"/>
                <w:szCs w:val="18"/>
              </w:rPr>
            </w:pPr>
            <w:r w:rsidRPr="00C352FE">
              <w:rPr>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2BEDF1C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70260E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675B417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0FFEC2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140DDB9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CFEBE4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5E183794"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62190F0A" w:rsidR="00C352FE" w:rsidRPr="00C352FE" w:rsidRDefault="00C352FE" w:rsidP="00C352FE">
            <w:pPr>
              <w:spacing w:after="0" w:line="240" w:lineRule="auto"/>
              <w:rPr>
                <w:rFonts w:eastAsia="Times New Roman" w:cs="Times New Roman"/>
                <w:sz w:val="18"/>
                <w:szCs w:val="18"/>
              </w:rPr>
            </w:pPr>
            <w:r w:rsidRPr="00C352FE">
              <w:rPr>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618DD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035078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025FADD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5EDA1C6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0EB9ED2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F39882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43AA233A"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711631B9" w:rsidR="00C352FE" w:rsidRPr="00C352FE" w:rsidRDefault="00C352FE" w:rsidP="00C352FE">
            <w:pPr>
              <w:spacing w:after="0" w:line="240" w:lineRule="auto"/>
              <w:rPr>
                <w:rFonts w:eastAsia="Times New Roman" w:cs="Times New Roman"/>
                <w:sz w:val="18"/>
                <w:szCs w:val="18"/>
              </w:rPr>
            </w:pPr>
            <w:r w:rsidRPr="00C352FE">
              <w:rPr>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446486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1AC730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52B7410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5177D7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2CFE8F3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63AB77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6DA5A593"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06CDF251" w:rsidR="00C352FE" w:rsidRPr="00C352FE" w:rsidRDefault="00C352FE" w:rsidP="00C352FE">
            <w:pPr>
              <w:spacing w:after="0" w:line="240" w:lineRule="auto"/>
              <w:rPr>
                <w:rFonts w:eastAsia="Times New Roman" w:cs="Times New Roman"/>
                <w:sz w:val="18"/>
                <w:szCs w:val="18"/>
              </w:rPr>
            </w:pPr>
            <w:r w:rsidRPr="00C352FE">
              <w:rPr>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7E145AA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527854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4C82C34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7947D0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6DC2996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1289EA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420C7551"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72FD69BB" w:rsidR="00C352FE" w:rsidRPr="00C352FE" w:rsidRDefault="00C352FE" w:rsidP="00C352FE">
            <w:pPr>
              <w:spacing w:after="0" w:line="240" w:lineRule="auto"/>
              <w:rPr>
                <w:rFonts w:eastAsia="Times New Roman" w:cs="Times New Roman"/>
                <w:sz w:val="18"/>
                <w:szCs w:val="18"/>
              </w:rPr>
            </w:pPr>
            <w:r w:rsidRPr="00C352FE">
              <w:rPr>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2282EE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610A62C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64BBF40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1927F63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3FAA8B1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17CCEC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6D9642C4"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388C476D" w:rsidR="00C352FE" w:rsidRPr="00C352FE" w:rsidRDefault="00C352FE" w:rsidP="00C352FE">
            <w:pPr>
              <w:spacing w:after="0" w:line="240" w:lineRule="auto"/>
              <w:rPr>
                <w:rFonts w:eastAsia="Times New Roman" w:cs="Times New Roman"/>
                <w:sz w:val="18"/>
                <w:szCs w:val="18"/>
              </w:rPr>
            </w:pPr>
            <w:r w:rsidRPr="00C352FE">
              <w:rPr>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1B2980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132A962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47FA500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780B99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2C619DE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2EF815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7C625A9B"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643AECCF" w:rsidR="00C352FE" w:rsidRPr="00C352FE" w:rsidRDefault="00C352FE" w:rsidP="00C352FE">
            <w:pPr>
              <w:spacing w:after="0" w:line="240" w:lineRule="auto"/>
              <w:rPr>
                <w:rFonts w:eastAsia="Times New Roman" w:cs="Times New Roman"/>
                <w:sz w:val="18"/>
                <w:szCs w:val="18"/>
              </w:rPr>
            </w:pPr>
            <w:r w:rsidRPr="00C352FE">
              <w:rPr>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3CCF09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23D977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1B6B456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053F45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299B233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265B7C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4E86D490" w:rsidR="00C352FE" w:rsidRPr="00C352FE" w:rsidRDefault="00C352FE" w:rsidP="00C352FE">
            <w:pPr>
              <w:spacing w:after="0" w:line="240" w:lineRule="auto"/>
              <w:jc w:val="right"/>
              <w:rPr>
                <w:rFonts w:eastAsia="Times New Roman" w:cs="Times New Roman"/>
                <w:sz w:val="18"/>
                <w:szCs w:val="18"/>
              </w:rPr>
            </w:pPr>
            <w:r w:rsidRPr="00C352FE">
              <w:rPr>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25957500" w:rsidR="00C352FE" w:rsidRPr="00C352FE" w:rsidRDefault="00C352FE" w:rsidP="00C352FE">
            <w:pPr>
              <w:spacing w:after="0" w:line="240" w:lineRule="auto"/>
              <w:rPr>
                <w:rFonts w:eastAsia="Times New Roman" w:cs="Times New Roman"/>
                <w:sz w:val="18"/>
                <w:szCs w:val="18"/>
              </w:rPr>
            </w:pPr>
            <w:r w:rsidRPr="00C352FE">
              <w:rPr>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59B8D52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68F17D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01CADC3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35A3F6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4980D2C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0DA62D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5D151E2A" w:rsidR="00C352FE" w:rsidRPr="00C352FE" w:rsidRDefault="00C352FE" w:rsidP="00C352FE">
            <w:pPr>
              <w:spacing w:after="0" w:line="240" w:lineRule="auto"/>
              <w:jc w:val="right"/>
              <w:rPr>
                <w:rFonts w:eastAsia="Times New Roman" w:cs="Times New Roman"/>
                <w:sz w:val="18"/>
                <w:szCs w:val="18"/>
              </w:rPr>
            </w:pPr>
            <w:r w:rsidRPr="00C352FE">
              <w:rPr>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0E332600" w:rsidR="00C352FE" w:rsidRPr="00C352FE" w:rsidRDefault="00C352FE" w:rsidP="00C352FE">
            <w:pPr>
              <w:spacing w:after="0" w:line="240" w:lineRule="auto"/>
              <w:rPr>
                <w:rFonts w:eastAsia="Times New Roman" w:cs="Times New Roman"/>
                <w:sz w:val="18"/>
                <w:szCs w:val="18"/>
              </w:rPr>
            </w:pPr>
            <w:r w:rsidRPr="00C352FE">
              <w:rPr>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60D5F2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0BA7E8F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28172C5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21B746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72CD8E8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BF83D9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51EFA4E1"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719520A1" w:rsidR="00C352FE" w:rsidRPr="00C352FE" w:rsidRDefault="00C352FE" w:rsidP="00C352FE">
            <w:pPr>
              <w:spacing w:after="0" w:line="240" w:lineRule="auto"/>
              <w:rPr>
                <w:rFonts w:eastAsia="Times New Roman" w:cs="Times New Roman"/>
                <w:sz w:val="18"/>
                <w:szCs w:val="18"/>
              </w:rPr>
            </w:pPr>
            <w:r w:rsidRPr="00C352FE">
              <w:rPr>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109425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3CA360F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5EA1BAB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6208AB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4BA0998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D98642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4BAEE7B9"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0FFC70C0" w:rsidR="00C352FE" w:rsidRPr="00C352FE" w:rsidRDefault="00C352FE" w:rsidP="00C352FE">
            <w:pPr>
              <w:spacing w:after="0" w:line="240" w:lineRule="auto"/>
              <w:rPr>
                <w:rFonts w:eastAsia="Times New Roman" w:cs="Times New Roman"/>
                <w:sz w:val="18"/>
                <w:szCs w:val="18"/>
              </w:rPr>
            </w:pPr>
            <w:r w:rsidRPr="00C352FE">
              <w:rPr>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63BD0C2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6871D4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56BD858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364DE1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1D7F98D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99CD5D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45ACF6D3"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1785E1E2" w:rsidR="00C352FE" w:rsidRPr="00C352FE" w:rsidRDefault="00C352FE" w:rsidP="00C352FE">
            <w:pPr>
              <w:spacing w:after="0" w:line="240" w:lineRule="auto"/>
              <w:rPr>
                <w:rFonts w:eastAsia="Times New Roman" w:cs="Times New Roman"/>
                <w:sz w:val="18"/>
                <w:szCs w:val="18"/>
              </w:rPr>
            </w:pPr>
            <w:r w:rsidRPr="00C352FE">
              <w:rPr>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1B3BA2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534153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1CFF5D8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1C3A98A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025AFC0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A7234F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21F3891C"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16DFAC39" w:rsidR="00C352FE" w:rsidRPr="00C352FE" w:rsidRDefault="00C352FE" w:rsidP="00C352FE">
            <w:pPr>
              <w:spacing w:after="0" w:line="240" w:lineRule="auto"/>
              <w:rPr>
                <w:rFonts w:eastAsia="Times New Roman" w:cs="Times New Roman"/>
                <w:sz w:val="18"/>
                <w:szCs w:val="18"/>
              </w:rPr>
            </w:pPr>
            <w:r w:rsidRPr="00C352FE">
              <w:rPr>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19F5E5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56DB5E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55A52F1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400332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400E519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D72088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2B4355B4"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513B9668" w:rsidR="00C352FE" w:rsidRPr="00C352FE" w:rsidRDefault="00C352FE" w:rsidP="00C352FE">
            <w:pPr>
              <w:spacing w:after="0" w:line="240" w:lineRule="auto"/>
              <w:rPr>
                <w:rFonts w:eastAsia="Times New Roman" w:cs="Times New Roman"/>
                <w:sz w:val="18"/>
                <w:szCs w:val="18"/>
              </w:rPr>
            </w:pPr>
            <w:r w:rsidRPr="00C352FE">
              <w:rPr>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07B2C38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5120F9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7B83594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43ADA0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6A8CD13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2209AD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6CC824BC"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55362B38" w:rsidR="00C352FE" w:rsidRPr="00C352FE" w:rsidRDefault="00C352FE" w:rsidP="00C352FE">
            <w:pPr>
              <w:spacing w:after="0" w:line="240" w:lineRule="auto"/>
              <w:rPr>
                <w:rFonts w:eastAsia="Times New Roman" w:cs="Times New Roman"/>
                <w:sz w:val="18"/>
                <w:szCs w:val="18"/>
              </w:rPr>
            </w:pPr>
            <w:r w:rsidRPr="00C352FE">
              <w:rPr>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07D361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1404DB1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7319121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4E0731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05F60A7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CAA85A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52686BDC"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0AFEC1C6" w:rsidR="00C352FE" w:rsidRPr="00C352FE" w:rsidRDefault="00C352FE" w:rsidP="00C352FE">
            <w:pPr>
              <w:spacing w:after="0" w:line="240" w:lineRule="auto"/>
              <w:rPr>
                <w:rFonts w:eastAsia="Times New Roman" w:cs="Times New Roman"/>
                <w:sz w:val="18"/>
                <w:szCs w:val="18"/>
              </w:rPr>
            </w:pPr>
            <w:r w:rsidRPr="00C352FE">
              <w:rPr>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64C37C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24E902A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2F29438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74A13C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0440178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CC60C8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794C883D" w:rsidR="00C352FE" w:rsidRPr="00C352FE" w:rsidRDefault="00C352FE" w:rsidP="00C352FE">
            <w:pPr>
              <w:spacing w:after="0" w:line="240" w:lineRule="auto"/>
              <w:jc w:val="right"/>
              <w:rPr>
                <w:rFonts w:eastAsia="Times New Roman" w:cs="Times New Roman"/>
                <w:sz w:val="18"/>
                <w:szCs w:val="18"/>
              </w:rPr>
            </w:pPr>
            <w:r w:rsidRPr="00C352FE">
              <w:rPr>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0813803A" w:rsidR="00C352FE" w:rsidRPr="00C352FE" w:rsidRDefault="00C352FE" w:rsidP="00C352FE">
            <w:pPr>
              <w:spacing w:after="0" w:line="240" w:lineRule="auto"/>
              <w:rPr>
                <w:rFonts w:eastAsia="Times New Roman" w:cs="Times New Roman"/>
                <w:sz w:val="18"/>
                <w:szCs w:val="18"/>
              </w:rPr>
            </w:pPr>
            <w:r w:rsidRPr="00C352FE">
              <w:rPr>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2143C6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59E4AA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088FE49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42599D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7DE2C0A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E2FA25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455CF736" w:rsidR="00C352FE" w:rsidRPr="00C352FE" w:rsidRDefault="00C352FE" w:rsidP="00C352FE">
            <w:pPr>
              <w:spacing w:after="0" w:line="240" w:lineRule="auto"/>
              <w:jc w:val="right"/>
              <w:rPr>
                <w:rFonts w:eastAsia="Times New Roman" w:cs="Times New Roman"/>
                <w:sz w:val="18"/>
                <w:szCs w:val="18"/>
              </w:rPr>
            </w:pPr>
            <w:r w:rsidRPr="00C352FE">
              <w:rPr>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1A84B6A6" w:rsidR="00C352FE" w:rsidRPr="00C352FE" w:rsidRDefault="00C352FE" w:rsidP="00C352FE">
            <w:pPr>
              <w:spacing w:after="0" w:line="240" w:lineRule="auto"/>
              <w:rPr>
                <w:rFonts w:eastAsia="Times New Roman" w:cs="Times New Roman"/>
                <w:sz w:val="18"/>
                <w:szCs w:val="18"/>
              </w:rPr>
            </w:pPr>
            <w:r w:rsidRPr="00C352FE">
              <w:rPr>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79A2A9B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52A605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36A963A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64FA86D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4AC70C4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C26C3A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4A0254F4" w:rsidR="00C352FE" w:rsidRPr="00C352FE" w:rsidRDefault="00C352FE" w:rsidP="00C352FE">
            <w:pPr>
              <w:spacing w:after="0" w:line="240" w:lineRule="auto"/>
              <w:jc w:val="right"/>
              <w:rPr>
                <w:rFonts w:eastAsia="Times New Roman" w:cs="Times New Roman"/>
                <w:sz w:val="18"/>
                <w:szCs w:val="18"/>
              </w:rPr>
            </w:pPr>
            <w:r w:rsidRPr="00C352FE">
              <w:rPr>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68202C9" w:rsidR="00C352FE" w:rsidRPr="00C352FE" w:rsidRDefault="00C352FE" w:rsidP="00C352FE">
            <w:pPr>
              <w:spacing w:after="0" w:line="240" w:lineRule="auto"/>
              <w:rPr>
                <w:rFonts w:eastAsia="Times New Roman" w:cs="Times New Roman"/>
                <w:sz w:val="18"/>
                <w:szCs w:val="18"/>
              </w:rPr>
            </w:pPr>
            <w:r w:rsidRPr="00C352FE">
              <w:rPr>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3B74DAC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5E09CBE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230B000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0E3D32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2452C7D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7580B5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6525AC1D" w:rsidR="00C352FE" w:rsidRPr="00C352FE" w:rsidRDefault="00C352FE" w:rsidP="00C352FE">
            <w:pPr>
              <w:spacing w:after="0" w:line="240" w:lineRule="auto"/>
              <w:jc w:val="right"/>
              <w:rPr>
                <w:rFonts w:eastAsia="Times New Roman" w:cs="Times New Roman"/>
                <w:sz w:val="18"/>
                <w:szCs w:val="18"/>
              </w:rPr>
            </w:pPr>
            <w:r w:rsidRPr="00C352FE">
              <w:rPr>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7148C0A7" w:rsidR="00C352FE" w:rsidRPr="00C352FE" w:rsidRDefault="00C352FE" w:rsidP="00C352FE">
            <w:pPr>
              <w:spacing w:after="0" w:line="240" w:lineRule="auto"/>
              <w:rPr>
                <w:rFonts w:eastAsia="Times New Roman" w:cs="Times New Roman"/>
                <w:sz w:val="18"/>
                <w:szCs w:val="18"/>
              </w:rPr>
            </w:pPr>
            <w:r w:rsidRPr="00C352FE">
              <w:rPr>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6672CB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47B086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46F408A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76199F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42D8BCD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9F85CB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3E82E40C" w:rsidR="00C352FE" w:rsidRPr="00C352FE" w:rsidRDefault="00C352FE" w:rsidP="00C352FE">
            <w:pPr>
              <w:spacing w:after="0" w:line="240" w:lineRule="auto"/>
              <w:jc w:val="right"/>
              <w:rPr>
                <w:rFonts w:eastAsia="Times New Roman" w:cs="Times New Roman"/>
                <w:sz w:val="18"/>
                <w:szCs w:val="18"/>
              </w:rPr>
            </w:pPr>
            <w:r w:rsidRPr="00C352FE">
              <w:rPr>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3E737255" w:rsidR="00C352FE" w:rsidRPr="00C352FE" w:rsidRDefault="00C352FE" w:rsidP="00C352FE">
            <w:pPr>
              <w:spacing w:after="0" w:line="240" w:lineRule="auto"/>
              <w:rPr>
                <w:rFonts w:eastAsia="Times New Roman" w:cs="Times New Roman"/>
                <w:sz w:val="18"/>
                <w:szCs w:val="18"/>
              </w:rPr>
            </w:pPr>
            <w:r w:rsidRPr="00C352FE">
              <w:rPr>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7E8101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5CD61A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3D6B5BC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1710D35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430588A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BE71D0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3D5F9703" w:rsidR="00C352FE" w:rsidRPr="00C352FE" w:rsidRDefault="00C352FE" w:rsidP="00C352FE">
            <w:pPr>
              <w:spacing w:after="0" w:line="240" w:lineRule="auto"/>
              <w:jc w:val="right"/>
              <w:rPr>
                <w:rFonts w:eastAsia="Times New Roman" w:cs="Times New Roman"/>
                <w:sz w:val="18"/>
                <w:szCs w:val="18"/>
              </w:rPr>
            </w:pPr>
            <w:r w:rsidRPr="00C352FE">
              <w:rPr>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17311AAB" w:rsidR="00C352FE" w:rsidRPr="00C352FE" w:rsidRDefault="00C352FE" w:rsidP="00C352FE">
            <w:pPr>
              <w:spacing w:after="0" w:line="240" w:lineRule="auto"/>
              <w:rPr>
                <w:rFonts w:eastAsia="Times New Roman" w:cs="Times New Roman"/>
                <w:sz w:val="18"/>
                <w:szCs w:val="18"/>
              </w:rPr>
            </w:pPr>
            <w:r w:rsidRPr="00C352FE">
              <w:rPr>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1BCC82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0B7BC2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7AA1855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2FF4C6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4279DCD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0E2AD2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2D6432E4" w:rsidR="00C352FE" w:rsidRPr="00C352FE" w:rsidRDefault="00C352FE" w:rsidP="00C352FE">
            <w:pPr>
              <w:spacing w:after="0" w:line="240" w:lineRule="auto"/>
              <w:jc w:val="right"/>
              <w:rPr>
                <w:rFonts w:eastAsia="Times New Roman" w:cs="Times New Roman"/>
                <w:sz w:val="18"/>
                <w:szCs w:val="18"/>
              </w:rPr>
            </w:pPr>
            <w:r w:rsidRPr="00C352FE">
              <w:rPr>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78012A78" w:rsidR="00C352FE" w:rsidRPr="00C352FE" w:rsidRDefault="00C352FE" w:rsidP="00C352FE">
            <w:pPr>
              <w:spacing w:after="0" w:line="240" w:lineRule="auto"/>
              <w:rPr>
                <w:rFonts w:eastAsia="Times New Roman" w:cs="Times New Roman"/>
                <w:sz w:val="18"/>
                <w:szCs w:val="18"/>
              </w:rPr>
            </w:pPr>
            <w:r w:rsidRPr="00C352FE">
              <w:rPr>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66472CD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77128DE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7B42EA4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29C54C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5496DD5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7577D9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59F700D0" w:rsidR="00C352FE" w:rsidRPr="00C352FE" w:rsidRDefault="00C352FE" w:rsidP="00C352FE">
            <w:pPr>
              <w:spacing w:after="0" w:line="240" w:lineRule="auto"/>
              <w:jc w:val="right"/>
              <w:rPr>
                <w:rFonts w:eastAsia="Times New Roman" w:cs="Times New Roman"/>
                <w:sz w:val="18"/>
                <w:szCs w:val="18"/>
              </w:rPr>
            </w:pPr>
            <w:r w:rsidRPr="00C352FE">
              <w:rPr>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73E718F4" w:rsidR="00C352FE" w:rsidRPr="00C352FE" w:rsidRDefault="00C352FE" w:rsidP="00C352FE">
            <w:pPr>
              <w:spacing w:after="0" w:line="240" w:lineRule="auto"/>
              <w:rPr>
                <w:rFonts w:eastAsia="Times New Roman" w:cs="Times New Roman"/>
                <w:sz w:val="18"/>
                <w:szCs w:val="18"/>
              </w:rPr>
            </w:pPr>
            <w:r w:rsidRPr="00C352FE">
              <w:rPr>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7C43A70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141B25F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635E5D0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0B2723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02A1DC0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C837E0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1711FEFD" w:rsidR="00C352FE" w:rsidRPr="00C352FE" w:rsidRDefault="00C352FE" w:rsidP="00C352FE">
            <w:pPr>
              <w:spacing w:after="0" w:line="240" w:lineRule="auto"/>
              <w:jc w:val="right"/>
              <w:rPr>
                <w:rFonts w:eastAsia="Times New Roman" w:cs="Times New Roman"/>
                <w:sz w:val="18"/>
                <w:szCs w:val="18"/>
              </w:rPr>
            </w:pPr>
            <w:r w:rsidRPr="00C352FE">
              <w:rPr>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286FF7C5" w:rsidR="00C352FE" w:rsidRPr="00C352FE" w:rsidRDefault="00C352FE" w:rsidP="00C352FE">
            <w:pPr>
              <w:spacing w:after="0" w:line="240" w:lineRule="auto"/>
              <w:rPr>
                <w:rFonts w:eastAsia="Times New Roman" w:cs="Times New Roman"/>
                <w:sz w:val="18"/>
                <w:szCs w:val="18"/>
              </w:rPr>
            </w:pPr>
            <w:r w:rsidRPr="00C352FE">
              <w:rPr>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228E91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336F28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36876FB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692C5F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5BA0C3B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D42E2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53FBD6ED" w:rsidR="00C352FE" w:rsidRPr="00C352FE" w:rsidRDefault="00C352FE" w:rsidP="00C352FE">
            <w:pPr>
              <w:spacing w:after="0" w:line="240" w:lineRule="auto"/>
              <w:jc w:val="right"/>
              <w:rPr>
                <w:rFonts w:eastAsia="Times New Roman" w:cs="Times New Roman"/>
                <w:sz w:val="18"/>
                <w:szCs w:val="18"/>
              </w:rPr>
            </w:pPr>
            <w:r w:rsidRPr="00C352FE">
              <w:rPr>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7F711C9C" w:rsidR="00C352FE" w:rsidRPr="00C352FE" w:rsidRDefault="00C352FE" w:rsidP="00C352FE">
            <w:pPr>
              <w:spacing w:after="0" w:line="240" w:lineRule="auto"/>
              <w:rPr>
                <w:rFonts w:eastAsia="Times New Roman" w:cs="Times New Roman"/>
                <w:sz w:val="18"/>
                <w:szCs w:val="18"/>
              </w:rPr>
            </w:pPr>
            <w:r w:rsidRPr="00C352FE">
              <w:rPr>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6C2CB0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6460CF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2EB2DA1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4659A10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16B3BE0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5E5C98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229D5B72" w:rsidR="00C352FE" w:rsidRPr="00C352FE" w:rsidRDefault="00C352FE" w:rsidP="00C352FE">
            <w:pPr>
              <w:spacing w:after="0" w:line="240" w:lineRule="auto"/>
              <w:jc w:val="right"/>
              <w:rPr>
                <w:rFonts w:eastAsia="Times New Roman" w:cs="Times New Roman"/>
                <w:sz w:val="18"/>
                <w:szCs w:val="18"/>
              </w:rPr>
            </w:pPr>
            <w:r w:rsidRPr="00C352FE">
              <w:rPr>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09C9DF50" w:rsidR="00C352FE" w:rsidRPr="00C352FE" w:rsidRDefault="00C352FE" w:rsidP="00C352FE">
            <w:pPr>
              <w:spacing w:after="0" w:line="240" w:lineRule="auto"/>
              <w:rPr>
                <w:rFonts w:eastAsia="Times New Roman" w:cs="Times New Roman"/>
                <w:sz w:val="18"/>
                <w:szCs w:val="18"/>
              </w:rPr>
            </w:pPr>
            <w:r w:rsidRPr="00C352FE">
              <w:rPr>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6071A03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3367E86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5F5BE08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35EC8E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0EB19E9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EAFC56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126CACCE" w:rsidR="00C352FE" w:rsidRPr="00C352FE" w:rsidRDefault="00C352FE" w:rsidP="00C352FE">
            <w:pPr>
              <w:spacing w:after="0" w:line="240" w:lineRule="auto"/>
              <w:jc w:val="right"/>
              <w:rPr>
                <w:rFonts w:eastAsia="Times New Roman" w:cs="Times New Roman"/>
                <w:sz w:val="18"/>
                <w:szCs w:val="18"/>
              </w:rPr>
            </w:pPr>
            <w:r w:rsidRPr="00C352FE">
              <w:rPr>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6E2E1E7E" w:rsidR="00C352FE" w:rsidRPr="00C352FE" w:rsidRDefault="00C352FE" w:rsidP="00C352FE">
            <w:pPr>
              <w:spacing w:after="0" w:line="240" w:lineRule="auto"/>
              <w:rPr>
                <w:rFonts w:eastAsia="Times New Roman" w:cs="Times New Roman"/>
                <w:sz w:val="18"/>
                <w:szCs w:val="18"/>
              </w:rPr>
            </w:pPr>
            <w:r w:rsidRPr="00C352FE">
              <w:rPr>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6B58AA3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0692B8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1CDF403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3E5619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0C85458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F81A84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73938E5C"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7EC9658A" w:rsidR="00C352FE" w:rsidRPr="00C352FE" w:rsidRDefault="00C352FE" w:rsidP="00C352FE">
            <w:pPr>
              <w:spacing w:after="0" w:line="240" w:lineRule="auto"/>
              <w:rPr>
                <w:rFonts w:eastAsia="Times New Roman" w:cs="Times New Roman"/>
                <w:sz w:val="18"/>
                <w:szCs w:val="18"/>
              </w:rPr>
            </w:pPr>
            <w:r w:rsidRPr="00C352FE">
              <w:rPr>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3D9B13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28D43E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3409F0D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4F7A877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3C727E9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53B532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6C240841"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3D5D85AC" w:rsidR="00C352FE" w:rsidRPr="00C352FE" w:rsidRDefault="00C352FE" w:rsidP="00C352FE">
            <w:pPr>
              <w:spacing w:after="0" w:line="240" w:lineRule="auto"/>
              <w:rPr>
                <w:rFonts w:eastAsia="Times New Roman" w:cs="Times New Roman"/>
                <w:sz w:val="18"/>
                <w:szCs w:val="18"/>
              </w:rPr>
            </w:pPr>
            <w:r w:rsidRPr="00C352FE">
              <w:rPr>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5576D1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705038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74731C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7944E3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28AFDD4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4B851C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414D8D35"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572EFEFF" w:rsidR="00C352FE" w:rsidRPr="00C352FE" w:rsidRDefault="00C352FE" w:rsidP="00C352FE">
            <w:pPr>
              <w:spacing w:after="0" w:line="240" w:lineRule="auto"/>
              <w:rPr>
                <w:rFonts w:eastAsia="Times New Roman" w:cs="Times New Roman"/>
                <w:sz w:val="18"/>
                <w:szCs w:val="18"/>
              </w:rPr>
            </w:pPr>
            <w:r w:rsidRPr="00C352FE">
              <w:rPr>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3706DD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38E1404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1955C04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4CD179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63015BA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30DB47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71B2E415"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76E4FC9A" w:rsidR="00C352FE" w:rsidRPr="00C352FE" w:rsidRDefault="00C352FE" w:rsidP="00C352FE">
            <w:pPr>
              <w:spacing w:after="0" w:line="240" w:lineRule="auto"/>
              <w:rPr>
                <w:rFonts w:eastAsia="Times New Roman" w:cs="Times New Roman"/>
                <w:sz w:val="18"/>
                <w:szCs w:val="18"/>
              </w:rPr>
            </w:pPr>
            <w:r w:rsidRPr="00C352FE">
              <w:rPr>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5149C1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6B5D5AD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3CB9D6E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270F72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0B36353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A55AC7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2B78FB01"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5B4211D4" w:rsidR="00C352FE" w:rsidRPr="00C352FE" w:rsidRDefault="00C352FE" w:rsidP="00C352FE">
            <w:pPr>
              <w:spacing w:after="0" w:line="240" w:lineRule="auto"/>
              <w:rPr>
                <w:rFonts w:eastAsia="Times New Roman" w:cs="Times New Roman"/>
                <w:sz w:val="18"/>
                <w:szCs w:val="18"/>
              </w:rPr>
            </w:pPr>
            <w:r w:rsidRPr="00C352FE">
              <w:rPr>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445103E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363801E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390B88F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281688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0364BFC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374BD2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59E1A7ED"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40F40E8E" w:rsidR="00C352FE" w:rsidRPr="00C352FE" w:rsidRDefault="00C352FE" w:rsidP="00C352FE">
            <w:pPr>
              <w:spacing w:after="0" w:line="240" w:lineRule="auto"/>
              <w:rPr>
                <w:rFonts w:eastAsia="Times New Roman" w:cs="Times New Roman"/>
                <w:sz w:val="18"/>
                <w:szCs w:val="18"/>
              </w:rPr>
            </w:pPr>
            <w:r w:rsidRPr="00C352FE">
              <w:rPr>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2DEBA6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6214454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0AFEA2E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001005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3931D27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F2F742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3EAF3345"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624EA253" w:rsidR="00C352FE" w:rsidRPr="00C352FE" w:rsidRDefault="00C352FE" w:rsidP="00C352FE">
            <w:pPr>
              <w:spacing w:after="0" w:line="240" w:lineRule="auto"/>
              <w:rPr>
                <w:rFonts w:eastAsia="Times New Roman" w:cs="Times New Roman"/>
                <w:sz w:val="18"/>
                <w:szCs w:val="18"/>
              </w:rPr>
            </w:pPr>
            <w:r w:rsidRPr="00C352FE">
              <w:rPr>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6D4467D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2B635A0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01495FD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419440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0E140C5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78F4B5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326BA19F"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662428F3" w:rsidR="00C352FE" w:rsidRPr="00C352FE" w:rsidRDefault="00C352FE" w:rsidP="00C352FE">
            <w:pPr>
              <w:spacing w:after="0" w:line="240" w:lineRule="auto"/>
              <w:rPr>
                <w:rFonts w:eastAsia="Times New Roman" w:cs="Times New Roman"/>
                <w:sz w:val="18"/>
                <w:szCs w:val="18"/>
              </w:rPr>
            </w:pPr>
            <w:r w:rsidRPr="00C352FE">
              <w:rPr>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7BA225B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543D67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23144EE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5E04B5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6B02C19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1C1ABD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4E31CDE3"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67B455BA" w:rsidR="00C352FE" w:rsidRPr="00C352FE" w:rsidRDefault="00C352FE" w:rsidP="00C352FE">
            <w:pPr>
              <w:spacing w:after="0" w:line="240" w:lineRule="auto"/>
              <w:rPr>
                <w:rFonts w:eastAsia="Times New Roman" w:cs="Times New Roman"/>
                <w:sz w:val="18"/>
                <w:szCs w:val="18"/>
              </w:rPr>
            </w:pPr>
            <w:r w:rsidRPr="00C352FE">
              <w:rPr>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498245C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0AEC4AC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1AB8ADF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26ACF97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68A364A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5D08DD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3E312B9F" w:rsidR="00C352FE" w:rsidRPr="00C352FE" w:rsidRDefault="00C352FE" w:rsidP="00C352FE">
            <w:pPr>
              <w:spacing w:after="0" w:line="240" w:lineRule="auto"/>
              <w:jc w:val="right"/>
              <w:rPr>
                <w:rFonts w:eastAsia="Times New Roman" w:cs="Times New Roman"/>
                <w:sz w:val="18"/>
                <w:szCs w:val="18"/>
              </w:rPr>
            </w:pPr>
            <w:r w:rsidRPr="00C352FE">
              <w:rPr>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7F63396A" w:rsidR="00C352FE" w:rsidRPr="00C352FE" w:rsidRDefault="00C352FE" w:rsidP="00C352FE">
            <w:pPr>
              <w:spacing w:after="0" w:line="240" w:lineRule="auto"/>
              <w:rPr>
                <w:rFonts w:eastAsia="Times New Roman" w:cs="Times New Roman"/>
                <w:sz w:val="18"/>
                <w:szCs w:val="18"/>
              </w:rPr>
            </w:pPr>
            <w:r w:rsidRPr="00C352FE">
              <w:rPr>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78EA77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6F8DC5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59396A4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0DD2CFB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3C319DB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F75EEF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47490A5A" w:rsidR="00C352FE" w:rsidRPr="00C352FE" w:rsidRDefault="00C352FE" w:rsidP="00C352FE">
            <w:pPr>
              <w:spacing w:after="0" w:line="240" w:lineRule="auto"/>
              <w:jc w:val="right"/>
              <w:rPr>
                <w:rFonts w:eastAsia="Times New Roman" w:cs="Times New Roman"/>
                <w:sz w:val="18"/>
                <w:szCs w:val="18"/>
              </w:rPr>
            </w:pPr>
            <w:r w:rsidRPr="00C352FE">
              <w:rPr>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581EFF6D" w:rsidR="00C352FE" w:rsidRPr="00C352FE" w:rsidRDefault="00C352FE" w:rsidP="00C352FE">
            <w:pPr>
              <w:spacing w:after="0" w:line="240" w:lineRule="auto"/>
              <w:rPr>
                <w:rFonts w:eastAsia="Times New Roman" w:cs="Times New Roman"/>
                <w:sz w:val="18"/>
                <w:szCs w:val="18"/>
              </w:rPr>
            </w:pPr>
            <w:r w:rsidRPr="00C352FE">
              <w:rPr>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5A7FB91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3D4A5FA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7458C64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71EAF0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0ABA848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03AB5E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776AABD5" w:rsidR="00C352FE" w:rsidRPr="00C352FE" w:rsidRDefault="00C352FE" w:rsidP="00C352FE">
            <w:pPr>
              <w:spacing w:after="0" w:line="240" w:lineRule="auto"/>
              <w:jc w:val="right"/>
              <w:rPr>
                <w:rFonts w:eastAsia="Times New Roman" w:cs="Times New Roman"/>
                <w:sz w:val="18"/>
                <w:szCs w:val="18"/>
              </w:rPr>
            </w:pPr>
            <w:r w:rsidRPr="00C352FE">
              <w:rPr>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524EFCA5" w:rsidR="00C352FE" w:rsidRPr="00C352FE" w:rsidRDefault="00C352FE" w:rsidP="00C352FE">
            <w:pPr>
              <w:spacing w:after="0" w:line="240" w:lineRule="auto"/>
              <w:rPr>
                <w:rFonts w:eastAsia="Times New Roman" w:cs="Times New Roman"/>
                <w:sz w:val="18"/>
                <w:szCs w:val="18"/>
              </w:rPr>
            </w:pPr>
            <w:r w:rsidRPr="00C352FE">
              <w:rPr>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232969F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534DBC1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6FDC712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7A6ECA5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77B600A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117676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732910BB" w:rsidR="00C352FE" w:rsidRPr="00C352FE" w:rsidRDefault="00C352FE" w:rsidP="00C352FE">
            <w:pPr>
              <w:spacing w:after="0" w:line="240" w:lineRule="auto"/>
              <w:jc w:val="right"/>
              <w:rPr>
                <w:rFonts w:eastAsia="Times New Roman" w:cs="Times New Roman"/>
                <w:sz w:val="18"/>
                <w:szCs w:val="18"/>
              </w:rPr>
            </w:pPr>
            <w:r w:rsidRPr="00C352FE">
              <w:rPr>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0973DD2F" w:rsidR="00C352FE" w:rsidRPr="00C352FE" w:rsidRDefault="00C352FE" w:rsidP="00C352FE">
            <w:pPr>
              <w:spacing w:after="0" w:line="240" w:lineRule="auto"/>
              <w:rPr>
                <w:rFonts w:eastAsia="Times New Roman" w:cs="Times New Roman"/>
                <w:sz w:val="18"/>
                <w:szCs w:val="18"/>
              </w:rPr>
            </w:pPr>
            <w:r w:rsidRPr="00C352FE">
              <w:rPr>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03C68C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201020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344A817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568BAAE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13EE1B7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7AD1F7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54533317" w:rsidR="00C352FE" w:rsidRPr="00C352FE" w:rsidRDefault="00C352FE" w:rsidP="00C352FE">
            <w:pPr>
              <w:spacing w:after="0" w:line="240" w:lineRule="auto"/>
              <w:jc w:val="right"/>
              <w:rPr>
                <w:rFonts w:eastAsia="Times New Roman" w:cs="Times New Roman"/>
                <w:sz w:val="18"/>
                <w:szCs w:val="18"/>
              </w:rPr>
            </w:pPr>
            <w:r w:rsidRPr="00C352FE">
              <w:rPr>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16DBE135" w:rsidR="00C352FE" w:rsidRPr="00C352FE" w:rsidRDefault="00C352FE" w:rsidP="00C352FE">
            <w:pPr>
              <w:spacing w:after="0" w:line="240" w:lineRule="auto"/>
              <w:rPr>
                <w:rFonts w:eastAsia="Times New Roman" w:cs="Times New Roman"/>
                <w:sz w:val="18"/>
                <w:szCs w:val="18"/>
              </w:rPr>
            </w:pPr>
            <w:r w:rsidRPr="00C352FE">
              <w:rPr>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3F3B87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5C6885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72117D5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7E9626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32A4F79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3B0AD2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7C05A502" w:rsidR="00C352FE" w:rsidRPr="00C352FE" w:rsidRDefault="00C352FE" w:rsidP="00C352FE">
            <w:pPr>
              <w:spacing w:after="0" w:line="240" w:lineRule="auto"/>
              <w:jc w:val="right"/>
              <w:rPr>
                <w:rFonts w:eastAsia="Times New Roman" w:cs="Times New Roman"/>
                <w:sz w:val="18"/>
                <w:szCs w:val="18"/>
              </w:rPr>
            </w:pPr>
            <w:r w:rsidRPr="00C352FE">
              <w:rPr>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7F983F20" w:rsidR="00C352FE" w:rsidRPr="00C352FE" w:rsidRDefault="00C352FE" w:rsidP="00C352FE">
            <w:pPr>
              <w:spacing w:after="0" w:line="240" w:lineRule="auto"/>
              <w:rPr>
                <w:rFonts w:eastAsia="Times New Roman" w:cs="Times New Roman"/>
                <w:sz w:val="18"/>
                <w:szCs w:val="18"/>
              </w:rPr>
            </w:pPr>
            <w:r w:rsidRPr="00C352FE">
              <w:rPr>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0E280B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34A921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6193884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6B23BB7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6868599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6B6333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28FB913C" w:rsidR="00C352FE" w:rsidRPr="00C352FE" w:rsidRDefault="00C352FE" w:rsidP="00C352FE">
            <w:pPr>
              <w:spacing w:after="0" w:line="240" w:lineRule="auto"/>
              <w:jc w:val="right"/>
              <w:rPr>
                <w:rFonts w:eastAsia="Times New Roman" w:cs="Times New Roman"/>
                <w:sz w:val="18"/>
                <w:szCs w:val="18"/>
              </w:rPr>
            </w:pPr>
            <w:r w:rsidRPr="00C352FE">
              <w:rPr>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55FF85C2" w:rsidR="00C352FE" w:rsidRPr="00C352FE" w:rsidRDefault="00C352FE" w:rsidP="00C352FE">
            <w:pPr>
              <w:spacing w:after="0" w:line="240" w:lineRule="auto"/>
              <w:rPr>
                <w:rFonts w:eastAsia="Times New Roman" w:cs="Times New Roman"/>
                <w:sz w:val="18"/>
                <w:szCs w:val="18"/>
              </w:rPr>
            </w:pPr>
            <w:r w:rsidRPr="00C352FE">
              <w:rPr>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0A780BF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0F291C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45EA156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2773B3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57C61DE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CD9861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3071AE7B" w:rsidR="00C352FE" w:rsidRPr="00C352FE" w:rsidRDefault="00C352FE" w:rsidP="00C352FE">
            <w:pPr>
              <w:spacing w:after="0" w:line="240" w:lineRule="auto"/>
              <w:jc w:val="right"/>
              <w:rPr>
                <w:rFonts w:eastAsia="Times New Roman" w:cs="Times New Roman"/>
                <w:sz w:val="18"/>
                <w:szCs w:val="18"/>
              </w:rPr>
            </w:pPr>
            <w:r w:rsidRPr="00C352FE">
              <w:rPr>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143F7DA0" w:rsidR="00C352FE" w:rsidRPr="00C352FE" w:rsidRDefault="00C352FE" w:rsidP="00C352FE">
            <w:pPr>
              <w:spacing w:after="0" w:line="240" w:lineRule="auto"/>
              <w:rPr>
                <w:rFonts w:eastAsia="Times New Roman" w:cs="Times New Roman"/>
                <w:sz w:val="18"/>
                <w:szCs w:val="18"/>
              </w:rPr>
            </w:pPr>
            <w:r w:rsidRPr="00C352FE">
              <w:rPr>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6C6ED92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279E0FF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6165B54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71B033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5A3C92E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011366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7B78417A" w:rsidR="00C352FE" w:rsidRPr="00C352FE" w:rsidRDefault="00C352FE" w:rsidP="00C352FE">
            <w:pPr>
              <w:spacing w:after="0" w:line="240" w:lineRule="auto"/>
              <w:jc w:val="right"/>
              <w:rPr>
                <w:rFonts w:eastAsia="Times New Roman" w:cs="Times New Roman"/>
                <w:sz w:val="18"/>
                <w:szCs w:val="18"/>
              </w:rPr>
            </w:pPr>
            <w:r w:rsidRPr="00C352FE">
              <w:rPr>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4F74CD52" w:rsidR="00C352FE" w:rsidRPr="00C352FE" w:rsidRDefault="00C352FE" w:rsidP="00C352FE">
            <w:pPr>
              <w:spacing w:after="0" w:line="240" w:lineRule="auto"/>
              <w:rPr>
                <w:rFonts w:eastAsia="Times New Roman" w:cs="Times New Roman"/>
                <w:sz w:val="18"/>
                <w:szCs w:val="18"/>
              </w:rPr>
            </w:pPr>
            <w:r w:rsidRPr="00C352FE">
              <w:rPr>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1EE8071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23E89E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3BDE908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479DE99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7D3FE94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E4094F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2429F772" w:rsidR="00C352FE" w:rsidRPr="00C352FE" w:rsidRDefault="00C352FE" w:rsidP="00C352FE">
            <w:pPr>
              <w:spacing w:after="0" w:line="240" w:lineRule="auto"/>
              <w:jc w:val="right"/>
              <w:rPr>
                <w:rFonts w:eastAsia="Times New Roman" w:cs="Times New Roman"/>
                <w:sz w:val="18"/>
                <w:szCs w:val="18"/>
              </w:rPr>
            </w:pPr>
            <w:r w:rsidRPr="00C352FE">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7906A59B" w:rsidR="00C352FE" w:rsidRPr="00C352FE" w:rsidRDefault="00C352FE" w:rsidP="00C352FE">
            <w:pPr>
              <w:spacing w:after="0" w:line="240" w:lineRule="auto"/>
              <w:rPr>
                <w:rFonts w:eastAsia="Times New Roman" w:cs="Times New Roman"/>
                <w:sz w:val="18"/>
                <w:szCs w:val="18"/>
              </w:rPr>
            </w:pPr>
            <w:r w:rsidRPr="00C352FE">
              <w:rPr>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4569E3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43787D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39A0533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7D5061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7B374D9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EC3915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588FCEE4" w:rsidR="00C352FE" w:rsidRPr="00C352FE" w:rsidRDefault="00C352FE" w:rsidP="00C352FE">
            <w:pPr>
              <w:spacing w:after="0" w:line="240" w:lineRule="auto"/>
              <w:jc w:val="right"/>
              <w:rPr>
                <w:rFonts w:eastAsia="Times New Roman" w:cs="Times New Roman"/>
                <w:sz w:val="18"/>
                <w:szCs w:val="18"/>
              </w:rPr>
            </w:pPr>
            <w:r w:rsidRPr="00C352FE">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2000D37A" w:rsidR="00C352FE" w:rsidRPr="00C352FE" w:rsidRDefault="00C352FE" w:rsidP="00C352FE">
            <w:pPr>
              <w:spacing w:after="0" w:line="240" w:lineRule="auto"/>
              <w:rPr>
                <w:rFonts w:eastAsia="Times New Roman" w:cs="Times New Roman"/>
                <w:sz w:val="18"/>
                <w:szCs w:val="18"/>
              </w:rPr>
            </w:pPr>
            <w:r w:rsidRPr="00C352FE">
              <w:rPr>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D82C6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305B699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5ACC180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5C99A5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64D6A37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70B5DB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34A2441E" w:rsidR="00C352FE" w:rsidRPr="00C352FE" w:rsidRDefault="00C352FE" w:rsidP="00C352FE">
            <w:pPr>
              <w:spacing w:after="0" w:line="240" w:lineRule="auto"/>
              <w:jc w:val="right"/>
              <w:rPr>
                <w:rFonts w:eastAsia="Times New Roman" w:cs="Times New Roman"/>
                <w:sz w:val="18"/>
                <w:szCs w:val="18"/>
              </w:rPr>
            </w:pPr>
            <w:r w:rsidRPr="00C352FE">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501C09D1" w:rsidR="00C352FE" w:rsidRPr="00C352FE" w:rsidRDefault="00C352FE" w:rsidP="00C352FE">
            <w:pPr>
              <w:spacing w:after="0" w:line="240" w:lineRule="auto"/>
              <w:rPr>
                <w:rFonts w:eastAsia="Times New Roman" w:cs="Times New Roman"/>
                <w:sz w:val="18"/>
                <w:szCs w:val="18"/>
              </w:rPr>
            </w:pPr>
            <w:r w:rsidRPr="00C352FE">
              <w:rPr>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39C89C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684452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2C698DD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407B555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8A82E76" w14:textId="4ABE674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072E8C9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42F190C1" w:rsidR="00C352FE" w:rsidRPr="00C352FE" w:rsidRDefault="00C352FE" w:rsidP="00C352FE">
            <w:pPr>
              <w:spacing w:after="0" w:line="240" w:lineRule="auto"/>
              <w:jc w:val="right"/>
              <w:rPr>
                <w:rFonts w:eastAsia="Times New Roman" w:cs="Times New Roman"/>
                <w:sz w:val="18"/>
                <w:szCs w:val="18"/>
              </w:rPr>
            </w:pPr>
            <w:r w:rsidRPr="00C352FE">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484B13C7" w:rsidR="00C352FE" w:rsidRPr="00C352FE" w:rsidRDefault="00C352FE" w:rsidP="00C352FE">
            <w:pPr>
              <w:spacing w:after="0" w:line="240" w:lineRule="auto"/>
              <w:rPr>
                <w:rFonts w:eastAsia="Times New Roman" w:cs="Times New Roman"/>
                <w:sz w:val="18"/>
                <w:szCs w:val="18"/>
              </w:rPr>
            </w:pPr>
            <w:r w:rsidRPr="00C352FE">
              <w:rPr>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6355FB3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43CDF0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2C6C8E1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69FC65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tcPr>
          <w:p w14:paraId="710FD36A" w14:textId="68F54F5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6)</w:t>
            </w:r>
          </w:p>
        </w:tc>
      </w:tr>
      <w:tr w:rsidR="00C352FE" w:rsidRPr="00C352FE" w14:paraId="02DCE01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61D9A507" w:rsidR="00C352FE" w:rsidRPr="00C352FE" w:rsidRDefault="00C352FE" w:rsidP="00C352FE">
            <w:pPr>
              <w:spacing w:after="0" w:line="240" w:lineRule="auto"/>
              <w:jc w:val="right"/>
              <w:rPr>
                <w:rFonts w:eastAsia="Times New Roman" w:cs="Times New Roman"/>
                <w:sz w:val="18"/>
                <w:szCs w:val="18"/>
              </w:rPr>
            </w:pPr>
            <w:r w:rsidRPr="00C352FE">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759CDDE6" w:rsidR="00C352FE" w:rsidRPr="00C352FE" w:rsidRDefault="00C352FE" w:rsidP="00C352FE">
            <w:pPr>
              <w:spacing w:after="0" w:line="240" w:lineRule="auto"/>
              <w:rPr>
                <w:rFonts w:eastAsia="Times New Roman" w:cs="Times New Roman"/>
                <w:sz w:val="18"/>
                <w:szCs w:val="18"/>
              </w:rPr>
            </w:pPr>
            <w:r w:rsidRPr="00C352FE">
              <w:rPr>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54ABF8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3650EE7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1631B58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7B1D7A3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624E8F7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E18520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6FBBD59F" w:rsidR="00C352FE" w:rsidRPr="00C352FE" w:rsidRDefault="00C352FE" w:rsidP="00C352FE">
            <w:pPr>
              <w:spacing w:after="0" w:line="240" w:lineRule="auto"/>
              <w:jc w:val="right"/>
              <w:rPr>
                <w:rFonts w:eastAsia="Times New Roman" w:cs="Times New Roman"/>
                <w:sz w:val="18"/>
                <w:szCs w:val="18"/>
              </w:rPr>
            </w:pPr>
            <w:r w:rsidRPr="00C352FE">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13FF1DAA" w:rsidR="00C352FE" w:rsidRPr="00C352FE" w:rsidRDefault="00C352FE" w:rsidP="00C352FE">
            <w:pPr>
              <w:spacing w:after="0" w:line="240" w:lineRule="auto"/>
              <w:rPr>
                <w:rFonts w:eastAsia="Times New Roman" w:cs="Times New Roman"/>
                <w:sz w:val="18"/>
                <w:szCs w:val="18"/>
              </w:rPr>
            </w:pPr>
            <w:r w:rsidRPr="00C352FE">
              <w:rPr>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63D4F9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2B804C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33B4AD9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551BADD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7DFD696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15E390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4CE57454" w:rsidR="00C352FE" w:rsidRPr="00C352FE" w:rsidRDefault="00C352FE" w:rsidP="00C352FE">
            <w:pPr>
              <w:spacing w:after="0" w:line="240" w:lineRule="auto"/>
              <w:jc w:val="right"/>
              <w:rPr>
                <w:rFonts w:eastAsia="Times New Roman" w:cs="Times New Roman"/>
                <w:sz w:val="18"/>
                <w:szCs w:val="18"/>
              </w:rPr>
            </w:pPr>
            <w:r w:rsidRPr="00C352FE">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19ACAB96" w:rsidR="00C352FE" w:rsidRPr="00C352FE" w:rsidRDefault="00C352FE" w:rsidP="00C352FE">
            <w:pPr>
              <w:spacing w:after="0" w:line="240" w:lineRule="auto"/>
              <w:rPr>
                <w:rFonts w:eastAsia="Times New Roman" w:cs="Times New Roman"/>
                <w:sz w:val="18"/>
                <w:szCs w:val="18"/>
              </w:rPr>
            </w:pPr>
            <w:r w:rsidRPr="00C352FE">
              <w:rPr>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2D99A6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582C67B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510BD12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2DD626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4DF2611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FE2374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089F2505" w:rsidR="00C352FE" w:rsidRPr="00C352FE" w:rsidRDefault="00C352FE" w:rsidP="00C352FE">
            <w:pPr>
              <w:spacing w:after="0" w:line="240" w:lineRule="auto"/>
              <w:jc w:val="right"/>
              <w:rPr>
                <w:rFonts w:eastAsia="Times New Roman" w:cs="Times New Roman"/>
                <w:sz w:val="18"/>
                <w:szCs w:val="18"/>
              </w:rPr>
            </w:pPr>
            <w:r w:rsidRPr="00C352FE">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5C5BD41B" w:rsidR="00C352FE" w:rsidRPr="00C352FE" w:rsidRDefault="00C352FE" w:rsidP="00C352FE">
            <w:pPr>
              <w:spacing w:after="0" w:line="240" w:lineRule="auto"/>
              <w:rPr>
                <w:rFonts w:eastAsia="Times New Roman" w:cs="Times New Roman"/>
                <w:sz w:val="18"/>
                <w:szCs w:val="18"/>
              </w:rPr>
            </w:pPr>
            <w:r w:rsidRPr="00C352FE">
              <w:rPr>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4DCB9D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0E165F4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74B5974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7C27DDC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13ED430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64DFB2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5FBE2235" w:rsidR="00C352FE" w:rsidRPr="00C352FE" w:rsidRDefault="00C352FE" w:rsidP="00C352FE">
            <w:pPr>
              <w:spacing w:after="0" w:line="240" w:lineRule="auto"/>
              <w:jc w:val="right"/>
              <w:rPr>
                <w:rFonts w:eastAsia="Times New Roman" w:cs="Times New Roman"/>
                <w:sz w:val="18"/>
                <w:szCs w:val="18"/>
              </w:rPr>
            </w:pPr>
            <w:r w:rsidRPr="00C352FE">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1C33253F" w:rsidR="00C352FE" w:rsidRPr="00C352FE" w:rsidRDefault="00C352FE" w:rsidP="00C352FE">
            <w:pPr>
              <w:spacing w:after="0" w:line="240" w:lineRule="auto"/>
              <w:rPr>
                <w:rFonts w:eastAsia="Times New Roman" w:cs="Times New Roman"/>
                <w:sz w:val="18"/>
                <w:szCs w:val="18"/>
              </w:rPr>
            </w:pPr>
            <w:r w:rsidRPr="00C352FE">
              <w:rPr>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5E8AF5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06D5FC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688A33A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2CC4F8C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046A008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72AED3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59E2F81A" w:rsidR="00C352FE" w:rsidRPr="00C352FE" w:rsidRDefault="00C352FE" w:rsidP="00C352FE">
            <w:pPr>
              <w:spacing w:after="0" w:line="240" w:lineRule="auto"/>
              <w:jc w:val="right"/>
              <w:rPr>
                <w:rFonts w:eastAsia="Times New Roman" w:cs="Times New Roman"/>
                <w:sz w:val="18"/>
                <w:szCs w:val="18"/>
              </w:rPr>
            </w:pPr>
            <w:r w:rsidRPr="00C352FE">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7354D196" w:rsidR="00C352FE" w:rsidRPr="00C352FE" w:rsidRDefault="00C352FE" w:rsidP="00C352FE">
            <w:pPr>
              <w:spacing w:after="0" w:line="240" w:lineRule="auto"/>
              <w:rPr>
                <w:rFonts w:eastAsia="Times New Roman" w:cs="Times New Roman"/>
                <w:sz w:val="18"/>
                <w:szCs w:val="18"/>
              </w:rPr>
            </w:pPr>
            <w:r w:rsidRPr="00C352FE">
              <w:rPr>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19EEC2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08CCFF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2A54205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1D250F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6CD856E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941218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660D015F" w:rsidR="00C352FE" w:rsidRPr="00C352FE" w:rsidRDefault="00C352FE" w:rsidP="00C352FE">
            <w:pPr>
              <w:spacing w:after="0" w:line="240" w:lineRule="auto"/>
              <w:jc w:val="right"/>
              <w:rPr>
                <w:rFonts w:eastAsia="Times New Roman" w:cs="Times New Roman"/>
                <w:sz w:val="18"/>
                <w:szCs w:val="18"/>
              </w:rPr>
            </w:pPr>
            <w:r w:rsidRPr="00C352FE">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1BFA8D0E" w:rsidR="00C352FE" w:rsidRPr="00C352FE" w:rsidRDefault="00C352FE" w:rsidP="00C352FE">
            <w:pPr>
              <w:spacing w:after="0" w:line="240" w:lineRule="auto"/>
              <w:rPr>
                <w:rFonts w:eastAsia="Times New Roman" w:cs="Times New Roman"/>
                <w:sz w:val="18"/>
                <w:szCs w:val="18"/>
              </w:rPr>
            </w:pPr>
            <w:r w:rsidRPr="00C352FE">
              <w:rPr>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52FD68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3897D3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41177A3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0F2710C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54DB39B1" w14:textId="5AEC0E3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5)</w:t>
            </w:r>
          </w:p>
        </w:tc>
      </w:tr>
      <w:tr w:rsidR="00C352FE" w:rsidRPr="00C352FE" w14:paraId="7E484D0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7390E103" w:rsidR="00C352FE" w:rsidRPr="00C352FE" w:rsidRDefault="00C352FE" w:rsidP="00C352FE">
            <w:pPr>
              <w:spacing w:after="0" w:line="240" w:lineRule="auto"/>
              <w:jc w:val="right"/>
              <w:rPr>
                <w:rFonts w:eastAsia="Times New Roman" w:cs="Times New Roman"/>
                <w:sz w:val="18"/>
                <w:szCs w:val="18"/>
              </w:rPr>
            </w:pPr>
            <w:r w:rsidRPr="00C352FE">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18151A6A" w:rsidR="00C352FE" w:rsidRPr="00C352FE" w:rsidRDefault="00C352FE" w:rsidP="00C352FE">
            <w:pPr>
              <w:spacing w:after="0" w:line="240" w:lineRule="auto"/>
              <w:rPr>
                <w:rFonts w:eastAsia="Times New Roman" w:cs="Times New Roman"/>
                <w:sz w:val="18"/>
                <w:szCs w:val="18"/>
              </w:rPr>
            </w:pPr>
            <w:r w:rsidRPr="00C352FE">
              <w:rPr>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48ABDA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512C91A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5E7FE0E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2BB19E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6EF2C23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C2FA32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036C65DC" w:rsidR="00C352FE" w:rsidRPr="00C352FE" w:rsidRDefault="00C352FE" w:rsidP="00C352FE">
            <w:pPr>
              <w:spacing w:after="0" w:line="240" w:lineRule="auto"/>
              <w:jc w:val="right"/>
              <w:rPr>
                <w:rFonts w:eastAsia="Times New Roman" w:cs="Times New Roman"/>
                <w:sz w:val="18"/>
                <w:szCs w:val="18"/>
              </w:rPr>
            </w:pPr>
            <w:r w:rsidRPr="00C352FE">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708C59C6" w:rsidR="00C352FE" w:rsidRPr="00C352FE" w:rsidRDefault="00C352FE" w:rsidP="00C352FE">
            <w:pPr>
              <w:spacing w:after="0" w:line="240" w:lineRule="auto"/>
              <w:rPr>
                <w:rFonts w:eastAsia="Times New Roman" w:cs="Times New Roman"/>
                <w:sz w:val="18"/>
                <w:szCs w:val="18"/>
              </w:rPr>
            </w:pPr>
            <w:r w:rsidRPr="00C352FE">
              <w:rPr>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13C3D57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181591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684DCCE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1E8A20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2973F93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B04D9C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3063802C" w:rsidR="00C352FE" w:rsidRPr="00C352FE" w:rsidRDefault="00C352FE" w:rsidP="00C352FE">
            <w:pPr>
              <w:spacing w:after="0" w:line="240" w:lineRule="auto"/>
              <w:jc w:val="right"/>
              <w:rPr>
                <w:rFonts w:eastAsia="Times New Roman" w:cs="Times New Roman"/>
                <w:sz w:val="18"/>
                <w:szCs w:val="18"/>
              </w:rPr>
            </w:pPr>
            <w:r w:rsidRPr="00C352FE">
              <w:rPr>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7438DA71" w:rsidR="00C352FE" w:rsidRPr="00C352FE" w:rsidRDefault="00C352FE" w:rsidP="00C352FE">
            <w:pPr>
              <w:spacing w:after="0" w:line="240" w:lineRule="auto"/>
              <w:rPr>
                <w:rFonts w:eastAsia="Times New Roman" w:cs="Times New Roman"/>
                <w:sz w:val="18"/>
                <w:szCs w:val="18"/>
              </w:rPr>
            </w:pPr>
            <w:r w:rsidRPr="00C352FE">
              <w:rPr>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1B25287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336C192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62B0CC0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4D1079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7859729" w14:textId="0BD74B0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0CDA35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1C749467" w:rsidR="00C352FE" w:rsidRPr="00C352FE" w:rsidRDefault="00C352FE" w:rsidP="00C352FE">
            <w:pPr>
              <w:spacing w:after="0" w:line="240" w:lineRule="auto"/>
              <w:jc w:val="right"/>
              <w:rPr>
                <w:rFonts w:eastAsia="Times New Roman" w:cs="Times New Roman"/>
                <w:sz w:val="18"/>
                <w:szCs w:val="18"/>
              </w:rPr>
            </w:pPr>
            <w:r w:rsidRPr="00C352FE">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3F6DE686" w:rsidR="00C352FE" w:rsidRPr="00C352FE" w:rsidRDefault="00C352FE" w:rsidP="00C352FE">
            <w:pPr>
              <w:spacing w:after="0" w:line="240" w:lineRule="auto"/>
              <w:rPr>
                <w:rFonts w:eastAsia="Times New Roman" w:cs="Times New Roman"/>
                <w:sz w:val="18"/>
                <w:szCs w:val="18"/>
              </w:rPr>
            </w:pPr>
            <w:r w:rsidRPr="00C352FE">
              <w:rPr>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26F6398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6456D2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5127289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39CDEE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61D14C3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463033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08A87052" w:rsidR="00C352FE" w:rsidRPr="00C352FE" w:rsidRDefault="00C352FE" w:rsidP="00C352FE">
            <w:pPr>
              <w:spacing w:after="0" w:line="240" w:lineRule="auto"/>
              <w:jc w:val="right"/>
              <w:rPr>
                <w:rFonts w:eastAsia="Times New Roman" w:cs="Times New Roman"/>
                <w:sz w:val="18"/>
                <w:szCs w:val="18"/>
              </w:rPr>
            </w:pPr>
            <w:r w:rsidRPr="00C352FE">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40E9AF5D" w:rsidR="00C352FE" w:rsidRPr="00C352FE" w:rsidRDefault="00C352FE" w:rsidP="00C352FE">
            <w:pPr>
              <w:spacing w:after="0" w:line="240" w:lineRule="auto"/>
              <w:rPr>
                <w:rFonts w:eastAsia="Times New Roman" w:cs="Times New Roman"/>
                <w:sz w:val="18"/>
                <w:szCs w:val="18"/>
              </w:rPr>
            </w:pPr>
            <w:r w:rsidRPr="00C352FE">
              <w:rPr>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4A829EA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67DE005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302603A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0702B9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0636B54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FDD7C4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0A053837" w:rsidR="00C352FE" w:rsidRPr="00C352FE" w:rsidRDefault="00C352FE" w:rsidP="00C352FE">
            <w:pPr>
              <w:spacing w:after="0" w:line="240" w:lineRule="auto"/>
              <w:jc w:val="right"/>
              <w:rPr>
                <w:rFonts w:eastAsia="Times New Roman" w:cs="Times New Roman"/>
                <w:sz w:val="18"/>
                <w:szCs w:val="18"/>
              </w:rPr>
            </w:pPr>
            <w:r w:rsidRPr="00C352FE">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054A49D6" w:rsidR="00C352FE" w:rsidRPr="00C352FE" w:rsidRDefault="00C352FE" w:rsidP="00C352FE">
            <w:pPr>
              <w:spacing w:after="0" w:line="240" w:lineRule="auto"/>
              <w:rPr>
                <w:rFonts w:eastAsia="Times New Roman" w:cs="Times New Roman"/>
                <w:sz w:val="18"/>
                <w:szCs w:val="18"/>
              </w:rPr>
            </w:pPr>
            <w:r w:rsidRPr="00C352FE">
              <w:rPr>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5F7D662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0F43B2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4A4E72B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4FF1F4E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1B62693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092C83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58F40571" w:rsidR="00C352FE" w:rsidRPr="00C352FE" w:rsidRDefault="00C352FE" w:rsidP="00C352FE">
            <w:pPr>
              <w:spacing w:after="0" w:line="240" w:lineRule="auto"/>
              <w:jc w:val="right"/>
              <w:rPr>
                <w:rFonts w:eastAsia="Times New Roman" w:cs="Times New Roman"/>
                <w:sz w:val="18"/>
                <w:szCs w:val="18"/>
              </w:rPr>
            </w:pPr>
            <w:r w:rsidRPr="00C352FE">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2481AF9F" w:rsidR="00C352FE" w:rsidRPr="00C352FE" w:rsidRDefault="00C352FE" w:rsidP="00C352FE">
            <w:pPr>
              <w:spacing w:after="0" w:line="240" w:lineRule="auto"/>
              <w:rPr>
                <w:rFonts w:eastAsia="Times New Roman" w:cs="Times New Roman"/>
                <w:sz w:val="18"/>
                <w:szCs w:val="18"/>
              </w:rPr>
            </w:pPr>
            <w:r w:rsidRPr="00C352FE">
              <w:rPr>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1C46A00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25BD34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0B57D61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4A59028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4F2628C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EA785D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1A79FC4E" w:rsidR="00C352FE" w:rsidRPr="00C352FE" w:rsidRDefault="00C352FE" w:rsidP="00C352FE">
            <w:pPr>
              <w:spacing w:after="0" w:line="240" w:lineRule="auto"/>
              <w:jc w:val="right"/>
              <w:rPr>
                <w:rFonts w:eastAsia="Times New Roman" w:cs="Times New Roman"/>
                <w:sz w:val="18"/>
                <w:szCs w:val="18"/>
              </w:rPr>
            </w:pPr>
            <w:r w:rsidRPr="00C352FE">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54D10CCF" w:rsidR="00C352FE" w:rsidRPr="00C352FE" w:rsidRDefault="00C352FE" w:rsidP="00C352FE">
            <w:pPr>
              <w:spacing w:after="0" w:line="240" w:lineRule="auto"/>
              <w:rPr>
                <w:rFonts w:eastAsia="Times New Roman" w:cs="Times New Roman"/>
                <w:sz w:val="18"/>
                <w:szCs w:val="18"/>
              </w:rPr>
            </w:pPr>
            <w:r w:rsidRPr="00C352FE">
              <w:rPr>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090AC5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2A00AB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7B6414D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4F1404E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79A7C42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A53FDD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1E81EF56" w:rsidR="00C352FE" w:rsidRPr="00C352FE" w:rsidRDefault="00C352FE" w:rsidP="00C352FE">
            <w:pPr>
              <w:spacing w:after="0" w:line="240" w:lineRule="auto"/>
              <w:jc w:val="right"/>
              <w:rPr>
                <w:rFonts w:eastAsia="Times New Roman" w:cs="Times New Roman"/>
                <w:sz w:val="18"/>
                <w:szCs w:val="18"/>
              </w:rPr>
            </w:pPr>
            <w:r w:rsidRPr="00C352FE">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79C772B5" w:rsidR="00C352FE" w:rsidRPr="00C352FE" w:rsidRDefault="00C352FE" w:rsidP="00C352FE">
            <w:pPr>
              <w:spacing w:after="0" w:line="240" w:lineRule="auto"/>
              <w:rPr>
                <w:rFonts w:eastAsia="Times New Roman" w:cs="Times New Roman"/>
                <w:sz w:val="18"/>
                <w:szCs w:val="18"/>
              </w:rPr>
            </w:pPr>
            <w:r w:rsidRPr="00C352FE">
              <w:rPr>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73FE985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2AB6A1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2E2D1A7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7AB5B41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11B447D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F9824C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6511ECB0" w:rsidR="00C352FE" w:rsidRPr="00C352FE" w:rsidRDefault="00C352FE" w:rsidP="00C352FE">
            <w:pPr>
              <w:spacing w:after="0" w:line="240" w:lineRule="auto"/>
              <w:jc w:val="right"/>
              <w:rPr>
                <w:rFonts w:eastAsia="Times New Roman" w:cs="Times New Roman"/>
                <w:sz w:val="18"/>
                <w:szCs w:val="18"/>
              </w:rPr>
            </w:pPr>
            <w:r w:rsidRPr="00C352FE">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7BB20D73" w:rsidR="00C352FE" w:rsidRPr="00C352FE" w:rsidRDefault="00C352FE" w:rsidP="00C352FE">
            <w:pPr>
              <w:spacing w:after="0" w:line="240" w:lineRule="auto"/>
              <w:rPr>
                <w:rFonts w:eastAsia="Times New Roman" w:cs="Times New Roman"/>
                <w:sz w:val="18"/>
                <w:szCs w:val="18"/>
              </w:rPr>
            </w:pPr>
            <w:r w:rsidRPr="00C352FE">
              <w:rPr>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4B0ED4C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7A68DE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024F6CD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352D8C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2F0EBEF" w14:textId="01DEEFC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2A473B2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1A73E86E" w:rsidR="00C352FE" w:rsidRPr="00C352FE" w:rsidRDefault="00C352FE" w:rsidP="00C352FE">
            <w:pPr>
              <w:spacing w:after="0" w:line="240" w:lineRule="auto"/>
              <w:jc w:val="right"/>
              <w:rPr>
                <w:rFonts w:eastAsia="Times New Roman" w:cs="Times New Roman"/>
                <w:sz w:val="18"/>
                <w:szCs w:val="18"/>
              </w:rPr>
            </w:pPr>
            <w:r w:rsidRPr="00C352FE">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6BA8909C" w:rsidR="00C352FE" w:rsidRPr="00C352FE" w:rsidRDefault="00C352FE" w:rsidP="00C352FE">
            <w:pPr>
              <w:spacing w:after="0" w:line="240" w:lineRule="auto"/>
              <w:rPr>
                <w:rFonts w:eastAsia="Times New Roman" w:cs="Times New Roman"/>
                <w:sz w:val="18"/>
                <w:szCs w:val="18"/>
              </w:rPr>
            </w:pPr>
            <w:r w:rsidRPr="00C352FE">
              <w:rPr>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186CCC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5AAD4F4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2753E46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5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282DEF4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255D453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51 </w:t>
            </w:r>
          </w:p>
        </w:tc>
      </w:tr>
      <w:tr w:rsidR="00C352FE" w:rsidRPr="00C352FE" w14:paraId="0098D93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75FF94D1" w:rsidR="00C352FE" w:rsidRPr="00C352FE" w:rsidRDefault="00C352FE" w:rsidP="00C352FE">
            <w:pPr>
              <w:spacing w:after="0" w:line="240" w:lineRule="auto"/>
              <w:jc w:val="right"/>
              <w:rPr>
                <w:rFonts w:eastAsia="Times New Roman" w:cs="Times New Roman"/>
                <w:sz w:val="18"/>
                <w:szCs w:val="18"/>
              </w:rPr>
            </w:pPr>
            <w:r w:rsidRPr="00C352FE">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68FD1C92" w:rsidR="00C352FE" w:rsidRPr="00C352FE" w:rsidRDefault="00C352FE" w:rsidP="00C352FE">
            <w:pPr>
              <w:spacing w:after="0" w:line="240" w:lineRule="auto"/>
              <w:rPr>
                <w:rFonts w:eastAsia="Times New Roman" w:cs="Times New Roman"/>
                <w:sz w:val="18"/>
                <w:szCs w:val="18"/>
              </w:rPr>
            </w:pPr>
            <w:r w:rsidRPr="00C352FE">
              <w:rPr>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390B46E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0357427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68D74D6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43FF87B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31CD1D9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B66D9C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7B0E9165" w:rsidR="00C352FE" w:rsidRPr="00C352FE" w:rsidRDefault="00C352FE" w:rsidP="00C352FE">
            <w:pPr>
              <w:spacing w:after="0" w:line="240" w:lineRule="auto"/>
              <w:jc w:val="right"/>
              <w:rPr>
                <w:rFonts w:eastAsia="Times New Roman" w:cs="Times New Roman"/>
                <w:sz w:val="18"/>
                <w:szCs w:val="18"/>
              </w:rPr>
            </w:pPr>
            <w:r w:rsidRPr="00C352FE">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78ECD86F" w:rsidR="00C352FE" w:rsidRPr="00C352FE" w:rsidRDefault="00C352FE" w:rsidP="00C352FE">
            <w:pPr>
              <w:spacing w:after="0" w:line="240" w:lineRule="auto"/>
              <w:rPr>
                <w:rFonts w:eastAsia="Times New Roman" w:cs="Times New Roman"/>
                <w:sz w:val="18"/>
                <w:szCs w:val="18"/>
              </w:rPr>
            </w:pPr>
            <w:r w:rsidRPr="00C352FE">
              <w:rPr>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09E61E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5B7C0B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176287B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66A172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03A43CC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755589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001B11A5" w:rsidR="00C352FE" w:rsidRPr="00C352FE" w:rsidRDefault="00C352FE" w:rsidP="00C352FE">
            <w:pPr>
              <w:spacing w:after="0" w:line="240" w:lineRule="auto"/>
              <w:jc w:val="right"/>
              <w:rPr>
                <w:rFonts w:eastAsia="Times New Roman" w:cs="Times New Roman"/>
                <w:sz w:val="18"/>
                <w:szCs w:val="18"/>
              </w:rPr>
            </w:pPr>
            <w:r w:rsidRPr="00C352FE">
              <w:rPr>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2980AA4E" w:rsidR="00C352FE" w:rsidRPr="00C352FE" w:rsidRDefault="00C352FE" w:rsidP="00C352FE">
            <w:pPr>
              <w:spacing w:after="0" w:line="240" w:lineRule="auto"/>
              <w:rPr>
                <w:rFonts w:eastAsia="Times New Roman" w:cs="Times New Roman"/>
                <w:sz w:val="18"/>
                <w:szCs w:val="18"/>
              </w:rPr>
            </w:pPr>
            <w:r w:rsidRPr="00C352FE">
              <w:rPr>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57F68E4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52F551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6003751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03F2BD1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2E71D22" w14:textId="00F610B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620DFA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1A40B470" w:rsidR="00C352FE" w:rsidRPr="00C352FE" w:rsidRDefault="00C352FE" w:rsidP="00C352FE">
            <w:pPr>
              <w:spacing w:after="0" w:line="240" w:lineRule="auto"/>
              <w:jc w:val="right"/>
              <w:rPr>
                <w:rFonts w:eastAsia="Times New Roman" w:cs="Times New Roman"/>
                <w:sz w:val="18"/>
                <w:szCs w:val="18"/>
              </w:rPr>
            </w:pPr>
            <w:r w:rsidRPr="00C352FE">
              <w:rPr>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3F56FEA9" w:rsidR="00C352FE" w:rsidRPr="00C352FE" w:rsidRDefault="00C352FE" w:rsidP="00C352FE">
            <w:pPr>
              <w:spacing w:after="0" w:line="240" w:lineRule="auto"/>
              <w:rPr>
                <w:rFonts w:eastAsia="Times New Roman" w:cs="Times New Roman"/>
                <w:sz w:val="18"/>
                <w:szCs w:val="18"/>
              </w:rPr>
            </w:pPr>
            <w:r w:rsidRPr="00C352FE">
              <w:rPr>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439313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5153E8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2C7D29D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0BBF3C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62D3A7C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7E4ABC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0D464AF5" w:rsidR="00C352FE" w:rsidRPr="00C352FE" w:rsidRDefault="00C352FE" w:rsidP="00C352FE">
            <w:pPr>
              <w:spacing w:after="0" w:line="240" w:lineRule="auto"/>
              <w:jc w:val="right"/>
              <w:rPr>
                <w:rFonts w:eastAsia="Times New Roman" w:cs="Times New Roman"/>
                <w:sz w:val="18"/>
                <w:szCs w:val="18"/>
              </w:rPr>
            </w:pPr>
            <w:r w:rsidRPr="00C352FE">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5CB6467C" w:rsidR="00C352FE" w:rsidRPr="00C352FE" w:rsidRDefault="00C352FE" w:rsidP="00C352FE">
            <w:pPr>
              <w:spacing w:after="0" w:line="240" w:lineRule="auto"/>
              <w:rPr>
                <w:rFonts w:eastAsia="Times New Roman" w:cs="Times New Roman"/>
                <w:sz w:val="18"/>
                <w:szCs w:val="18"/>
              </w:rPr>
            </w:pPr>
            <w:r w:rsidRPr="00C352FE">
              <w:rPr>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63A7C8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57B2749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058B89D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57F6C8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18DA20D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C812AA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212F640E" w:rsidR="00C352FE" w:rsidRPr="00C352FE" w:rsidRDefault="00C352FE" w:rsidP="00C352FE">
            <w:pPr>
              <w:spacing w:after="0" w:line="240" w:lineRule="auto"/>
              <w:jc w:val="right"/>
              <w:rPr>
                <w:rFonts w:eastAsia="Times New Roman" w:cs="Times New Roman"/>
                <w:sz w:val="18"/>
                <w:szCs w:val="18"/>
              </w:rPr>
            </w:pPr>
            <w:r w:rsidRPr="00C352FE">
              <w:rPr>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321E1E64" w:rsidR="00C352FE" w:rsidRPr="00C352FE" w:rsidRDefault="00C352FE" w:rsidP="00C352FE">
            <w:pPr>
              <w:spacing w:after="0" w:line="240" w:lineRule="auto"/>
              <w:rPr>
                <w:rFonts w:eastAsia="Times New Roman" w:cs="Times New Roman"/>
                <w:sz w:val="18"/>
                <w:szCs w:val="18"/>
              </w:rPr>
            </w:pPr>
            <w:r w:rsidRPr="00C352FE">
              <w:rPr>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132B19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3FE7C58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3E886A6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7C53EF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7F53BEC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7EB70B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44AF71D4" w:rsidR="00C352FE" w:rsidRPr="00C352FE" w:rsidRDefault="00C352FE" w:rsidP="00C352FE">
            <w:pPr>
              <w:spacing w:after="0" w:line="240" w:lineRule="auto"/>
              <w:jc w:val="right"/>
              <w:rPr>
                <w:rFonts w:eastAsia="Times New Roman" w:cs="Times New Roman"/>
                <w:sz w:val="18"/>
                <w:szCs w:val="18"/>
              </w:rPr>
            </w:pPr>
            <w:r w:rsidRPr="00C352FE">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19AEB273" w:rsidR="00C352FE" w:rsidRPr="00C352FE" w:rsidRDefault="00C352FE" w:rsidP="00C352FE">
            <w:pPr>
              <w:spacing w:after="0" w:line="240" w:lineRule="auto"/>
              <w:rPr>
                <w:rFonts w:eastAsia="Times New Roman" w:cs="Times New Roman"/>
                <w:sz w:val="18"/>
                <w:szCs w:val="18"/>
              </w:rPr>
            </w:pPr>
            <w:r w:rsidRPr="00C352FE">
              <w:rPr>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494F186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30BB242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0F291B3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02EBDF6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0E8A415" w14:textId="1E88CA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1FA209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356CCE3A" w:rsidR="00C352FE" w:rsidRPr="00C352FE" w:rsidRDefault="00C352FE" w:rsidP="00C352FE">
            <w:pPr>
              <w:spacing w:after="0" w:line="240" w:lineRule="auto"/>
              <w:jc w:val="right"/>
              <w:rPr>
                <w:rFonts w:eastAsia="Times New Roman" w:cs="Times New Roman"/>
                <w:sz w:val="18"/>
                <w:szCs w:val="18"/>
              </w:rPr>
            </w:pPr>
            <w:r w:rsidRPr="00C352FE">
              <w:rPr>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2A304C9B" w:rsidR="00C352FE" w:rsidRPr="00C352FE" w:rsidRDefault="00C352FE" w:rsidP="00C352FE">
            <w:pPr>
              <w:spacing w:after="0" w:line="240" w:lineRule="auto"/>
              <w:rPr>
                <w:rFonts w:eastAsia="Times New Roman" w:cs="Times New Roman"/>
                <w:sz w:val="18"/>
                <w:szCs w:val="18"/>
              </w:rPr>
            </w:pPr>
            <w:r w:rsidRPr="00C352FE">
              <w:rPr>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6FCEEA8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743CB0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0CC7F3B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37D359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2D7B60E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15D6BF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535F6537" w:rsidR="00C352FE" w:rsidRPr="00C352FE" w:rsidRDefault="00C352FE" w:rsidP="00C352FE">
            <w:pPr>
              <w:spacing w:after="0" w:line="240" w:lineRule="auto"/>
              <w:jc w:val="right"/>
              <w:rPr>
                <w:rFonts w:eastAsia="Times New Roman" w:cs="Times New Roman"/>
                <w:sz w:val="18"/>
                <w:szCs w:val="18"/>
              </w:rPr>
            </w:pPr>
            <w:r w:rsidRPr="00C352FE">
              <w:rPr>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0DBAD93B" w:rsidR="00C352FE" w:rsidRPr="00C352FE" w:rsidRDefault="00C352FE" w:rsidP="00C352FE">
            <w:pPr>
              <w:spacing w:after="0" w:line="240" w:lineRule="auto"/>
              <w:rPr>
                <w:rFonts w:eastAsia="Times New Roman" w:cs="Times New Roman"/>
                <w:sz w:val="18"/>
                <w:szCs w:val="18"/>
              </w:rPr>
            </w:pPr>
            <w:r w:rsidRPr="00C352FE">
              <w:rPr>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11C85A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0E11919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18DD7B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6C42383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61F445A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7D79D2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3E15A694" w:rsidR="00C352FE" w:rsidRPr="00C352FE" w:rsidRDefault="00C352FE" w:rsidP="00C352FE">
            <w:pPr>
              <w:spacing w:after="0" w:line="240" w:lineRule="auto"/>
              <w:jc w:val="right"/>
              <w:rPr>
                <w:rFonts w:eastAsia="Times New Roman" w:cs="Times New Roman"/>
                <w:sz w:val="18"/>
                <w:szCs w:val="18"/>
              </w:rPr>
            </w:pPr>
            <w:r w:rsidRPr="00C352FE">
              <w:rPr>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5FA462CA" w:rsidR="00C352FE" w:rsidRPr="00C352FE" w:rsidRDefault="00C352FE" w:rsidP="00C352FE">
            <w:pPr>
              <w:spacing w:after="0" w:line="240" w:lineRule="auto"/>
              <w:rPr>
                <w:rFonts w:eastAsia="Times New Roman" w:cs="Times New Roman"/>
                <w:sz w:val="18"/>
                <w:szCs w:val="18"/>
              </w:rPr>
            </w:pPr>
            <w:r w:rsidRPr="00C352FE">
              <w:rPr>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5C29C3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4903AC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262CFBC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30B7C87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77C550C" w14:textId="26128E0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31CC966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24386FB8" w:rsidR="00C352FE" w:rsidRPr="00C352FE" w:rsidRDefault="00C352FE" w:rsidP="00C352FE">
            <w:pPr>
              <w:spacing w:after="0" w:line="240" w:lineRule="auto"/>
              <w:jc w:val="right"/>
              <w:rPr>
                <w:rFonts w:eastAsia="Times New Roman" w:cs="Times New Roman"/>
                <w:sz w:val="18"/>
                <w:szCs w:val="18"/>
              </w:rPr>
            </w:pPr>
            <w:r w:rsidRPr="00C352FE">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2422AA55" w:rsidR="00C352FE" w:rsidRPr="00C352FE" w:rsidRDefault="00C352FE" w:rsidP="00C352FE">
            <w:pPr>
              <w:spacing w:after="0" w:line="240" w:lineRule="auto"/>
              <w:rPr>
                <w:rFonts w:eastAsia="Times New Roman" w:cs="Times New Roman"/>
                <w:sz w:val="18"/>
                <w:szCs w:val="18"/>
              </w:rPr>
            </w:pPr>
            <w:r w:rsidRPr="00C352FE">
              <w:rPr>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07FB958E" w:rsidR="00C352FE" w:rsidRPr="00A316EE" w:rsidRDefault="00C352FE" w:rsidP="00C352FE">
            <w:pPr>
              <w:spacing w:after="0" w:line="240" w:lineRule="auto"/>
              <w:jc w:val="right"/>
              <w:rPr>
                <w:rFonts w:eastAsia="Times New Roman" w:cs="Times New Roman"/>
                <w:sz w:val="18"/>
                <w:szCs w:val="18"/>
                <w:highlight w:val="black"/>
              </w:rPr>
            </w:pPr>
            <w:r w:rsidRPr="00A316EE">
              <w:rPr>
                <w:sz w:val="18"/>
                <w:szCs w:val="18"/>
                <w:highlight w:val="black"/>
              </w:rPr>
              <w:t xml:space="preserve"> 96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2D692C8A" w:rsidR="00C352FE" w:rsidRPr="00A316EE" w:rsidRDefault="00C352FE" w:rsidP="00C352FE">
            <w:pPr>
              <w:spacing w:after="0" w:line="240" w:lineRule="auto"/>
              <w:jc w:val="right"/>
              <w:rPr>
                <w:rFonts w:eastAsia="Times New Roman" w:cs="Times New Roman"/>
                <w:sz w:val="18"/>
                <w:szCs w:val="18"/>
                <w:highlight w:val="black"/>
              </w:rPr>
            </w:pPr>
            <w:r w:rsidRPr="00A316EE">
              <w:rPr>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0EA559B9" w:rsidR="00C352FE" w:rsidRPr="00A316EE" w:rsidRDefault="00C352FE" w:rsidP="00C352FE">
            <w:pPr>
              <w:spacing w:after="0" w:line="240" w:lineRule="auto"/>
              <w:jc w:val="right"/>
              <w:rPr>
                <w:rFonts w:eastAsia="Times New Roman" w:cs="Times New Roman"/>
                <w:i/>
                <w:color w:val="000000"/>
                <w:sz w:val="18"/>
                <w:szCs w:val="18"/>
                <w:highlight w:val="black"/>
              </w:rPr>
            </w:pPr>
            <w:r w:rsidRPr="00A316EE">
              <w:rPr>
                <w:sz w:val="18"/>
                <w:szCs w:val="18"/>
                <w:highlight w:val="black"/>
              </w:rPr>
              <w:t xml:space="preserve"> 96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72BC645D" w:rsidR="00C352FE" w:rsidRPr="00A316EE" w:rsidRDefault="00C352FE" w:rsidP="00C352FE">
            <w:pPr>
              <w:spacing w:after="0" w:line="240" w:lineRule="auto"/>
              <w:jc w:val="right"/>
              <w:rPr>
                <w:rFonts w:eastAsia="Times New Roman" w:cs="Times New Roman"/>
                <w:sz w:val="18"/>
                <w:szCs w:val="18"/>
                <w:highlight w:val="black"/>
              </w:rPr>
            </w:pPr>
            <w:r w:rsidRPr="00A316EE">
              <w:rPr>
                <w:sz w:val="18"/>
                <w:szCs w:val="18"/>
                <w:highlight w:val="black"/>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39DB222D" w:rsidR="00C352FE" w:rsidRPr="00A316EE" w:rsidRDefault="00C352FE" w:rsidP="00C352FE">
            <w:pPr>
              <w:spacing w:after="0" w:line="240" w:lineRule="auto"/>
              <w:jc w:val="right"/>
              <w:rPr>
                <w:rFonts w:eastAsia="Times New Roman" w:cs="Times New Roman"/>
                <w:i/>
                <w:iCs/>
                <w:color w:val="000000"/>
                <w:sz w:val="18"/>
                <w:szCs w:val="18"/>
                <w:highlight w:val="black"/>
              </w:rPr>
            </w:pPr>
            <w:r w:rsidRPr="00A316EE">
              <w:rPr>
                <w:sz w:val="18"/>
                <w:szCs w:val="18"/>
                <w:highlight w:val="black"/>
              </w:rPr>
              <w:t xml:space="preserve"> 961 </w:t>
            </w:r>
          </w:p>
        </w:tc>
      </w:tr>
      <w:tr w:rsidR="00C352FE" w:rsidRPr="00C352FE" w14:paraId="75C2DF8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72C70463" w:rsidR="00C352FE" w:rsidRPr="00C352FE" w:rsidRDefault="00C352FE" w:rsidP="00C352FE">
            <w:pPr>
              <w:spacing w:after="0" w:line="240" w:lineRule="auto"/>
              <w:jc w:val="right"/>
              <w:rPr>
                <w:rFonts w:eastAsia="Times New Roman" w:cs="Times New Roman"/>
                <w:sz w:val="18"/>
                <w:szCs w:val="18"/>
              </w:rPr>
            </w:pPr>
            <w:r w:rsidRPr="00C352FE">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5800449F" w:rsidR="00C352FE" w:rsidRPr="00C352FE" w:rsidRDefault="00C352FE" w:rsidP="00C352FE">
            <w:pPr>
              <w:spacing w:after="0" w:line="240" w:lineRule="auto"/>
              <w:rPr>
                <w:rFonts w:eastAsia="Times New Roman" w:cs="Times New Roman"/>
                <w:sz w:val="18"/>
                <w:szCs w:val="18"/>
              </w:rPr>
            </w:pPr>
            <w:r w:rsidRPr="00C352FE">
              <w:rPr>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6D4309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68D72CD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134B858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16E8CB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0960175" w14:textId="2AE0D8D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89957D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6F2157CF" w:rsidR="00C352FE" w:rsidRPr="00C352FE" w:rsidRDefault="00C352FE" w:rsidP="00C352FE">
            <w:pPr>
              <w:spacing w:after="0" w:line="240" w:lineRule="auto"/>
              <w:jc w:val="right"/>
              <w:rPr>
                <w:rFonts w:eastAsia="Times New Roman" w:cs="Times New Roman"/>
                <w:sz w:val="18"/>
                <w:szCs w:val="18"/>
              </w:rPr>
            </w:pPr>
            <w:r w:rsidRPr="00C352FE">
              <w:rPr>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6D329C0E" w:rsidR="00C352FE" w:rsidRPr="00C352FE" w:rsidRDefault="00C352FE" w:rsidP="00C352FE">
            <w:pPr>
              <w:spacing w:after="0" w:line="240" w:lineRule="auto"/>
              <w:rPr>
                <w:rFonts w:eastAsia="Times New Roman" w:cs="Times New Roman"/>
                <w:sz w:val="18"/>
                <w:szCs w:val="18"/>
              </w:rPr>
            </w:pPr>
            <w:r w:rsidRPr="00C352FE">
              <w:rPr>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0D8DDC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120546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74CF86E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55986D9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5CE5BAA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953765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4DEEF3C5" w:rsidR="00C352FE" w:rsidRPr="00C352FE" w:rsidRDefault="00C352FE" w:rsidP="00C352FE">
            <w:pPr>
              <w:spacing w:after="0" w:line="240" w:lineRule="auto"/>
              <w:jc w:val="right"/>
              <w:rPr>
                <w:rFonts w:eastAsia="Times New Roman" w:cs="Times New Roman"/>
                <w:sz w:val="18"/>
                <w:szCs w:val="18"/>
              </w:rPr>
            </w:pPr>
            <w:r w:rsidRPr="00C352FE">
              <w:rPr>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630AB431" w:rsidR="00C352FE" w:rsidRPr="00C352FE" w:rsidRDefault="00C352FE" w:rsidP="00C352FE">
            <w:pPr>
              <w:spacing w:after="0" w:line="240" w:lineRule="auto"/>
              <w:rPr>
                <w:rFonts w:eastAsia="Times New Roman" w:cs="Times New Roman"/>
                <w:sz w:val="18"/>
                <w:szCs w:val="18"/>
              </w:rPr>
            </w:pPr>
            <w:r w:rsidRPr="00C352FE">
              <w:rPr>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13DA9B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21B453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2FCA83B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363B827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045DEF2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FEA030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4A06C4B1" w:rsidR="00C352FE" w:rsidRPr="00C352FE" w:rsidRDefault="00C352FE" w:rsidP="00C352FE">
            <w:pPr>
              <w:spacing w:after="0" w:line="240" w:lineRule="auto"/>
              <w:jc w:val="right"/>
              <w:rPr>
                <w:rFonts w:eastAsia="Times New Roman" w:cs="Times New Roman"/>
                <w:sz w:val="18"/>
                <w:szCs w:val="18"/>
              </w:rPr>
            </w:pPr>
            <w:r w:rsidRPr="00C352FE">
              <w:rPr>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00B49FD5" w:rsidR="00C352FE" w:rsidRPr="00C352FE" w:rsidRDefault="00C352FE" w:rsidP="00C352FE">
            <w:pPr>
              <w:spacing w:after="0" w:line="240" w:lineRule="auto"/>
              <w:rPr>
                <w:rFonts w:eastAsia="Times New Roman" w:cs="Times New Roman"/>
                <w:sz w:val="18"/>
                <w:szCs w:val="18"/>
              </w:rPr>
            </w:pPr>
            <w:r w:rsidRPr="00C352FE">
              <w:rPr>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5A8F6F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3EA0ECF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7CC6C76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72A214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487CE63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BDB503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576F5EEA" w:rsidR="00C352FE" w:rsidRPr="00C352FE" w:rsidRDefault="00C352FE" w:rsidP="00C352FE">
            <w:pPr>
              <w:spacing w:after="0" w:line="240" w:lineRule="auto"/>
              <w:jc w:val="right"/>
              <w:rPr>
                <w:rFonts w:eastAsia="Times New Roman" w:cs="Times New Roman"/>
                <w:sz w:val="18"/>
                <w:szCs w:val="18"/>
              </w:rPr>
            </w:pPr>
            <w:r w:rsidRPr="00C352FE">
              <w:rPr>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66992872" w:rsidR="00C352FE" w:rsidRPr="00C352FE" w:rsidRDefault="00C352FE" w:rsidP="00C352FE">
            <w:pPr>
              <w:spacing w:after="0" w:line="240" w:lineRule="auto"/>
              <w:rPr>
                <w:rFonts w:eastAsia="Times New Roman" w:cs="Times New Roman"/>
                <w:sz w:val="18"/>
                <w:szCs w:val="18"/>
              </w:rPr>
            </w:pPr>
            <w:r w:rsidRPr="00C352FE">
              <w:rPr>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2EAD799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13A812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4D8D794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74079E0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7B0F4C5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E945BF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2DBB6E18" w:rsidR="00C352FE" w:rsidRPr="00C352FE" w:rsidRDefault="00C352FE" w:rsidP="00C352FE">
            <w:pPr>
              <w:spacing w:after="0" w:line="240" w:lineRule="auto"/>
              <w:jc w:val="right"/>
              <w:rPr>
                <w:rFonts w:eastAsia="Times New Roman" w:cs="Times New Roman"/>
                <w:sz w:val="18"/>
                <w:szCs w:val="18"/>
              </w:rPr>
            </w:pPr>
            <w:r w:rsidRPr="00C352FE">
              <w:rPr>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0A7B5874" w:rsidR="00C352FE" w:rsidRPr="00C352FE" w:rsidRDefault="00C352FE" w:rsidP="00C352FE">
            <w:pPr>
              <w:spacing w:after="0" w:line="240" w:lineRule="auto"/>
              <w:rPr>
                <w:rFonts w:eastAsia="Times New Roman" w:cs="Times New Roman"/>
                <w:sz w:val="18"/>
                <w:szCs w:val="18"/>
              </w:rPr>
            </w:pPr>
            <w:r w:rsidRPr="00C352FE">
              <w:rPr>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1D4493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1B1BC2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6E974BB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5D7E39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31440EE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CF29D4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5EB20D00" w:rsidR="00C352FE" w:rsidRPr="00C352FE" w:rsidRDefault="00C352FE" w:rsidP="00C352FE">
            <w:pPr>
              <w:spacing w:after="0" w:line="240" w:lineRule="auto"/>
              <w:jc w:val="right"/>
              <w:rPr>
                <w:rFonts w:eastAsia="Times New Roman" w:cs="Times New Roman"/>
                <w:sz w:val="18"/>
                <w:szCs w:val="18"/>
              </w:rPr>
            </w:pPr>
            <w:r w:rsidRPr="00C352FE">
              <w:rPr>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6FA9A7AB" w:rsidR="00C352FE" w:rsidRPr="00C352FE" w:rsidRDefault="00C352FE" w:rsidP="00C352FE">
            <w:pPr>
              <w:spacing w:after="0" w:line="240" w:lineRule="auto"/>
              <w:rPr>
                <w:rFonts w:eastAsia="Times New Roman" w:cs="Times New Roman"/>
                <w:sz w:val="18"/>
                <w:szCs w:val="18"/>
              </w:rPr>
            </w:pPr>
            <w:r w:rsidRPr="00C352FE">
              <w:rPr>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719E757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1E76353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74B6A63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13E3EF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50431B6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60AE6A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20ECBA2F" w:rsidR="00C352FE" w:rsidRPr="00C352FE" w:rsidRDefault="00C352FE" w:rsidP="00C352FE">
            <w:pPr>
              <w:spacing w:after="0" w:line="240" w:lineRule="auto"/>
              <w:jc w:val="right"/>
              <w:rPr>
                <w:rFonts w:eastAsia="Times New Roman" w:cs="Times New Roman"/>
                <w:sz w:val="18"/>
                <w:szCs w:val="18"/>
              </w:rPr>
            </w:pPr>
            <w:r w:rsidRPr="00C352FE">
              <w:rPr>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34AF5AAB" w:rsidR="00C352FE" w:rsidRPr="00C352FE" w:rsidRDefault="00C352FE" w:rsidP="00C352FE">
            <w:pPr>
              <w:spacing w:after="0" w:line="240" w:lineRule="auto"/>
              <w:rPr>
                <w:rFonts w:eastAsia="Times New Roman" w:cs="Times New Roman"/>
                <w:sz w:val="18"/>
                <w:szCs w:val="18"/>
              </w:rPr>
            </w:pPr>
            <w:r w:rsidRPr="00C352FE">
              <w:rPr>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712AD7C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54B1D67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289D8B0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6D824E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6341411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247C52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5F96CADD" w:rsidR="00C352FE" w:rsidRPr="00C352FE" w:rsidRDefault="00C352FE" w:rsidP="00C352FE">
            <w:pPr>
              <w:spacing w:after="0" w:line="240" w:lineRule="auto"/>
              <w:jc w:val="right"/>
              <w:rPr>
                <w:rFonts w:eastAsia="Times New Roman" w:cs="Times New Roman"/>
                <w:sz w:val="18"/>
                <w:szCs w:val="18"/>
              </w:rPr>
            </w:pPr>
            <w:r w:rsidRPr="00C352FE">
              <w:rPr>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36F17C98" w:rsidR="00C352FE" w:rsidRPr="00C352FE" w:rsidRDefault="00C352FE" w:rsidP="00C352FE">
            <w:pPr>
              <w:spacing w:after="0" w:line="240" w:lineRule="auto"/>
              <w:rPr>
                <w:rFonts w:eastAsia="Times New Roman" w:cs="Times New Roman"/>
                <w:sz w:val="18"/>
                <w:szCs w:val="18"/>
              </w:rPr>
            </w:pPr>
            <w:r w:rsidRPr="00C352FE">
              <w:rPr>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1C9CD2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06F00B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61E2DB6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06F16F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3DE4DDF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0384D2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1E881C6C" w:rsidR="00C352FE" w:rsidRPr="00C352FE" w:rsidRDefault="00C352FE" w:rsidP="00C352FE">
            <w:pPr>
              <w:spacing w:after="0" w:line="240" w:lineRule="auto"/>
              <w:jc w:val="right"/>
              <w:rPr>
                <w:rFonts w:eastAsia="Times New Roman" w:cs="Times New Roman"/>
                <w:sz w:val="18"/>
                <w:szCs w:val="18"/>
              </w:rPr>
            </w:pPr>
            <w:r w:rsidRPr="00C352FE">
              <w:rPr>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66B72ABB" w:rsidR="00C352FE" w:rsidRPr="00C352FE" w:rsidRDefault="00C352FE" w:rsidP="00C352FE">
            <w:pPr>
              <w:spacing w:after="0" w:line="240" w:lineRule="auto"/>
              <w:rPr>
                <w:rFonts w:eastAsia="Times New Roman" w:cs="Times New Roman"/>
                <w:sz w:val="18"/>
                <w:szCs w:val="18"/>
              </w:rPr>
            </w:pPr>
            <w:r w:rsidRPr="00C352FE">
              <w:rPr>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37F9197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2E9ECF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2B6E1D9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4E8F90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2F726E8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622920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6C8611C9" w:rsidR="00C352FE" w:rsidRPr="00C352FE" w:rsidRDefault="00C352FE" w:rsidP="00C352FE">
            <w:pPr>
              <w:spacing w:after="0" w:line="240" w:lineRule="auto"/>
              <w:jc w:val="right"/>
              <w:rPr>
                <w:rFonts w:eastAsia="Times New Roman" w:cs="Times New Roman"/>
                <w:sz w:val="18"/>
                <w:szCs w:val="18"/>
              </w:rPr>
            </w:pPr>
            <w:r w:rsidRPr="00C352FE">
              <w:rPr>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6E652D93" w:rsidR="00C352FE" w:rsidRPr="00C352FE" w:rsidRDefault="00C352FE" w:rsidP="00C352FE">
            <w:pPr>
              <w:spacing w:after="0" w:line="240" w:lineRule="auto"/>
              <w:rPr>
                <w:rFonts w:eastAsia="Times New Roman" w:cs="Times New Roman"/>
                <w:sz w:val="18"/>
                <w:szCs w:val="18"/>
              </w:rPr>
            </w:pPr>
            <w:r w:rsidRPr="00C352FE">
              <w:rPr>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2340C49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1A60CD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78C2EB4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2F7FFC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6313F8C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5A1FE7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3A8927D2" w:rsidR="00C352FE" w:rsidRPr="00C352FE" w:rsidRDefault="00C352FE" w:rsidP="00C352FE">
            <w:pPr>
              <w:spacing w:after="0" w:line="240" w:lineRule="auto"/>
              <w:jc w:val="right"/>
              <w:rPr>
                <w:rFonts w:eastAsia="Times New Roman" w:cs="Times New Roman"/>
                <w:sz w:val="18"/>
                <w:szCs w:val="18"/>
              </w:rPr>
            </w:pPr>
            <w:r w:rsidRPr="00C352FE">
              <w:rPr>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3AC982C0" w:rsidR="00C352FE" w:rsidRPr="00C352FE" w:rsidRDefault="00C352FE" w:rsidP="00C352FE">
            <w:pPr>
              <w:spacing w:after="0" w:line="240" w:lineRule="auto"/>
              <w:rPr>
                <w:rFonts w:eastAsia="Times New Roman" w:cs="Times New Roman"/>
                <w:sz w:val="18"/>
                <w:szCs w:val="18"/>
              </w:rPr>
            </w:pPr>
            <w:r w:rsidRPr="00C352FE">
              <w:rPr>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3CD4D1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633AD7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131FD17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0942953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060F718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72191E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7C645C20" w:rsidR="00C352FE" w:rsidRPr="00C352FE" w:rsidRDefault="00C352FE" w:rsidP="00C352FE">
            <w:pPr>
              <w:spacing w:after="0" w:line="240" w:lineRule="auto"/>
              <w:jc w:val="right"/>
              <w:rPr>
                <w:rFonts w:eastAsia="Times New Roman" w:cs="Times New Roman"/>
                <w:sz w:val="18"/>
                <w:szCs w:val="18"/>
              </w:rPr>
            </w:pPr>
            <w:r w:rsidRPr="00C352FE">
              <w:rPr>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312F2938" w:rsidR="00C352FE" w:rsidRPr="00C352FE" w:rsidRDefault="00C352FE" w:rsidP="00C352FE">
            <w:pPr>
              <w:spacing w:after="0" w:line="240" w:lineRule="auto"/>
              <w:rPr>
                <w:rFonts w:eastAsia="Times New Roman" w:cs="Times New Roman"/>
                <w:sz w:val="18"/>
                <w:szCs w:val="18"/>
              </w:rPr>
            </w:pPr>
            <w:r w:rsidRPr="00C352FE">
              <w:rPr>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4DD5F3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1CAFA4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7E47903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1EB764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3FE217C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82CE7E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0DB9FE50" w:rsidR="00C352FE" w:rsidRPr="00C352FE" w:rsidRDefault="00C352FE" w:rsidP="00C352FE">
            <w:pPr>
              <w:spacing w:after="0" w:line="240" w:lineRule="auto"/>
              <w:jc w:val="right"/>
              <w:rPr>
                <w:rFonts w:eastAsia="Times New Roman" w:cs="Times New Roman"/>
                <w:sz w:val="18"/>
                <w:szCs w:val="18"/>
              </w:rPr>
            </w:pPr>
            <w:r w:rsidRPr="00C352FE">
              <w:rPr>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335E0467" w:rsidR="00C352FE" w:rsidRPr="00C352FE" w:rsidRDefault="00C352FE" w:rsidP="00C352FE">
            <w:pPr>
              <w:spacing w:after="0" w:line="240" w:lineRule="auto"/>
              <w:rPr>
                <w:rFonts w:eastAsia="Times New Roman" w:cs="Times New Roman"/>
                <w:sz w:val="18"/>
                <w:szCs w:val="18"/>
              </w:rPr>
            </w:pPr>
            <w:r w:rsidRPr="00C352FE">
              <w:rPr>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70A0EBA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395068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7CED2C1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6FB397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576F32A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8FDEB2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0801184D" w:rsidR="00C352FE" w:rsidRPr="00C352FE" w:rsidRDefault="00C352FE" w:rsidP="00C352FE">
            <w:pPr>
              <w:spacing w:after="0" w:line="240" w:lineRule="auto"/>
              <w:jc w:val="right"/>
              <w:rPr>
                <w:rFonts w:eastAsia="Times New Roman" w:cs="Times New Roman"/>
                <w:sz w:val="18"/>
                <w:szCs w:val="18"/>
              </w:rPr>
            </w:pPr>
            <w:r w:rsidRPr="00C352FE">
              <w:rPr>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2D0DF380" w:rsidR="00C352FE" w:rsidRPr="00C352FE" w:rsidRDefault="00C352FE" w:rsidP="00C352FE">
            <w:pPr>
              <w:spacing w:after="0" w:line="240" w:lineRule="auto"/>
              <w:rPr>
                <w:rFonts w:eastAsia="Times New Roman" w:cs="Times New Roman"/>
                <w:sz w:val="18"/>
                <w:szCs w:val="18"/>
              </w:rPr>
            </w:pPr>
            <w:r w:rsidRPr="00C352FE">
              <w:rPr>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19A47EC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528100B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259C154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687ADD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55669EC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BA0603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1243CC55" w:rsidR="00C352FE" w:rsidRPr="00C352FE" w:rsidRDefault="00C352FE" w:rsidP="00C352FE">
            <w:pPr>
              <w:spacing w:after="0" w:line="240" w:lineRule="auto"/>
              <w:jc w:val="right"/>
              <w:rPr>
                <w:rFonts w:eastAsia="Times New Roman" w:cs="Times New Roman"/>
                <w:sz w:val="18"/>
                <w:szCs w:val="18"/>
              </w:rPr>
            </w:pPr>
            <w:r w:rsidRPr="00C352FE">
              <w:rPr>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4E02A6BB" w:rsidR="00C352FE" w:rsidRPr="00C352FE" w:rsidRDefault="00C352FE" w:rsidP="00C352FE">
            <w:pPr>
              <w:spacing w:after="0" w:line="240" w:lineRule="auto"/>
              <w:rPr>
                <w:rFonts w:eastAsia="Times New Roman" w:cs="Times New Roman"/>
                <w:sz w:val="18"/>
                <w:szCs w:val="18"/>
              </w:rPr>
            </w:pPr>
            <w:r w:rsidRPr="00C352FE">
              <w:rPr>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18572A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57F665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0BAB7CB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0EEEE48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3E4AC5D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A0A647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442CB6A7" w:rsidR="00C352FE" w:rsidRPr="00C352FE" w:rsidRDefault="00C352FE" w:rsidP="00C352FE">
            <w:pPr>
              <w:spacing w:after="0" w:line="240" w:lineRule="auto"/>
              <w:jc w:val="right"/>
              <w:rPr>
                <w:rFonts w:eastAsia="Times New Roman" w:cs="Times New Roman"/>
                <w:sz w:val="18"/>
                <w:szCs w:val="18"/>
              </w:rPr>
            </w:pPr>
            <w:r w:rsidRPr="00C352FE">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02680927" w:rsidR="00C352FE" w:rsidRPr="00C352FE" w:rsidRDefault="00C352FE" w:rsidP="00C352FE">
            <w:pPr>
              <w:spacing w:after="0" w:line="240" w:lineRule="auto"/>
              <w:rPr>
                <w:rFonts w:eastAsia="Times New Roman" w:cs="Times New Roman"/>
                <w:sz w:val="18"/>
                <w:szCs w:val="18"/>
              </w:rPr>
            </w:pPr>
            <w:r w:rsidRPr="00C352FE">
              <w:rPr>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6CDB84A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2E6CBC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6CBB09C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037B30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5F2D256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AC8E59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7255471F" w:rsidR="00C352FE" w:rsidRPr="00C352FE" w:rsidRDefault="00C352FE" w:rsidP="00C352FE">
            <w:pPr>
              <w:spacing w:after="0" w:line="240" w:lineRule="auto"/>
              <w:jc w:val="right"/>
              <w:rPr>
                <w:rFonts w:eastAsia="Times New Roman" w:cs="Times New Roman"/>
                <w:sz w:val="18"/>
                <w:szCs w:val="18"/>
              </w:rPr>
            </w:pPr>
            <w:r w:rsidRPr="00C352FE">
              <w:rPr>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4C965D6F" w:rsidR="00C352FE" w:rsidRPr="00C352FE" w:rsidRDefault="00C352FE" w:rsidP="00C352FE">
            <w:pPr>
              <w:spacing w:after="0" w:line="240" w:lineRule="auto"/>
              <w:rPr>
                <w:rFonts w:eastAsia="Times New Roman" w:cs="Times New Roman"/>
                <w:sz w:val="18"/>
                <w:szCs w:val="18"/>
              </w:rPr>
            </w:pPr>
            <w:r w:rsidRPr="00C352FE">
              <w:rPr>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7F30933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786041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2CCBADD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5D6049C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0CA1073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999987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4D874F8A" w:rsidR="00C352FE" w:rsidRPr="00C352FE" w:rsidRDefault="00C352FE" w:rsidP="00C352FE">
            <w:pPr>
              <w:spacing w:after="0" w:line="240" w:lineRule="auto"/>
              <w:jc w:val="right"/>
              <w:rPr>
                <w:rFonts w:eastAsia="Times New Roman" w:cs="Times New Roman"/>
                <w:sz w:val="18"/>
                <w:szCs w:val="18"/>
              </w:rPr>
            </w:pPr>
            <w:r w:rsidRPr="00C352FE">
              <w:rPr>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5B034DDA" w:rsidR="00C352FE" w:rsidRPr="00C352FE" w:rsidRDefault="00C352FE" w:rsidP="00C352FE">
            <w:pPr>
              <w:spacing w:after="0" w:line="240" w:lineRule="auto"/>
              <w:rPr>
                <w:rFonts w:eastAsia="Times New Roman" w:cs="Times New Roman"/>
                <w:sz w:val="18"/>
                <w:szCs w:val="18"/>
              </w:rPr>
            </w:pPr>
            <w:r w:rsidRPr="00C352FE">
              <w:rPr>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17CDCF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18D756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57609B1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198084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3BED3D0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1121B1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66D841A2" w:rsidR="00C352FE" w:rsidRPr="00C352FE" w:rsidRDefault="00C352FE" w:rsidP="00C352FE">
            <w:pPr>
              <w:spacing w:after="0" w:line="240" w:lineRule="auto"/>
              <w:jc w:val="right"/>
              <w:rPr>
                <w:rFonts w:eastAsia="Times New Roman" w:cs="Times New Roman"/>
                <w:sz w:val="18"/>
                <w:szCs w:val="18"/>
              </w:rPr>
            </w:pPr>
            <w:r w:rsidRPr="00C352FE">
              <w:rPr>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115AD333" w:rsidR="00C352FE" w:rsidRPr="00C352FE" w:rsidRDefault="00C352FE" w:rsidP="00C352FE">
            <w:pPr>
              <w:spacing w:after="0" w:line="240" w:lineRule="auto"/>
              <w:rPr>
                <w:rFonts w:eastAsia="Times New Roman" w:cs="Times New Roman"/>
                <w:sz w:val="18"/>
                <w:szCs w:val="18"/>
              </w:rPr>
            </w:pPr>
            <w:r w:rsidRPr="00C352FE">
              <w:rPr>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0FD9E7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6439CED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14C67F4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0BFAB6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3709B13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B8A315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2D07CADD" w:rsidR="00C352FE" w:rsidRPr="00C352FE" w:rsidRDefault="00C352FE" w:rsidP="00C352FE">
            <w:pPr>
              <w:spacing w:after="0" w:line="240" w:lineRule="auto"/>
              <w:jc w:val="right"/>
              <w:rPr>
                <w:rFonts w:eastAsia="Times New Roman" w:cs="Times New Roman"/>
                <w:sz w:val="18"/>
                <w:szCs w:val="18"/>
              </w:rPr>
            </w:pPr>
            <w:r w:rsidRPr="00C352FE">
              <w:rPr>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1EFE38DC" w:rsidR="00C352FE" w:rsidRPr="00C352FE" w:rsidRDefault="00C352FE" w:rsidP="00C352FE">
            <w:pPr>
              <w:spacing w:after="0" w:line="240" w:lineRule="auto"/>
              <w:rPr>
                <w:rFonts w:eastAsia="Times New Roman" w:cs="Times New Roman"/>
                <w:sz w:val="18"/>
                <w:szCs w:val="18"/>
              </w:rPr>
            </w:pPr>
            <w:r w:rsidRPr="00C352FE">
              <w:rPr>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66D7C5D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4D5C73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12E9897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176180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7B375FE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5EDD7D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368690CB" w:rsidR="00C352FE" w:rsidRPr="00C352FE" w:rsidRDefault="00C352FE" w:rsidP="00C352FE">
            <w:pPr>
              <w:spacing w:after="0" w:line="240" w:lineRule="auto"/>
              <w:jc w:val="right"/>
              <w:rPr>
                <w:rFonts w:eastAsia="Times New Roman" w:cs="Times New Roman"/>
                <w:sz w:val="18"/>
                <w:szCs w:val="18"/>
              </w:rPr>
            </w:pPr>
            <w:r w:rsidRPr="00C352FE">
              <w:rPr>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636D882C" w:rsidR="00C352FE" w:rsidRPr="00C352FE" w:rsidRDefault="00C352FE" w:rsidP="00C352FE">
            <w:pPr>
              <w:spacing w:after="0" w:line="240" w:lineRule="auto"/>
              <w:rPr>
                <w:rFonts w:eastAsia="Times New Roman" w:cs="Times New Roman"/>
                <w:sz w:val="18"/>
                <w:szCs w:val="18"/>
              </w:rPr>
            </w:pPr>
            <w:r w:rsidRPr="00C352FE">
              <w:rPr>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68A59B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52522A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433B08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789A560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3C59292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A965EF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2114C8A7" w:rsidR="00C352FE" w:rsidRPr="00C352FE" w:rsidRDefault="00C352FE" w:rsidP="00C352FE">
            <w:pPr>
              <w:spacing w:after="0" w:line="240" w:lineRule="auto"/>
              <w:jc w:val="right"/>
              <w:rPr>
                <w:rFonts w:eastAsia="Times New Roman" w:cs="Times New Roman"/>
                <w:sz w:val="18"/>
                <w:szCs w:val="18"/>
              </w:rPr>
            </w:pPr>
            <w:r w:rsidRPr="00C352FE">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35628237" w:rsidR="00C352FE" w:rsidRPr="00C352FE" w:rsidRDefault="00C352FE" w:rsidP="00C352FE">
            <w:pPr>
              <w:spacing w:after="0" w:line="240" w:lineRule="auto"/>
              <w:rPr>
                <w:rFonts w:eastAsia="Times New Roman" w:cs="Times New Roman"/>
                <w:sz w:val="18"/>
                <w:szCs w:val="18"/>
              </w:rPr>
            </w:pPr>
            <w:r w:rsidRPr="00C352FE">
              <w:rPr>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1727B7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0E5310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5C9FCF6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560B3F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08FA831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B8E102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1216EFF8" w:rsidR="00C352FE" w:rsidRPr="00C352FE" w:rsidRDefault="00C352FE" w:rsidP="00C352FE">
            <w:pPr>
              <w:spacing w:after="0" w:line="240" w:lineRule="auto"/>
              <w:jc w:val="right"/>
              <w:rPr>
                <w:rFonts w:eastAsia="Times New Roman" w:cs="Times New Roman"/>
                <w:sz w:val="18"/>
                <w:szCs w:val="18"/>
              </w:rPr>
            </w:pPr>
            <w:r w:rsidRPr="00C352FE">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1500C088" w:rsidR="00C352FE" w:rsidRPr="00C352FE" w:rsidRDefault="00C352FE" w:rsidP="00C352FE">
            <w:pPr>
              <w:spacing w:after="0" w:line="240" w:lineRule="auto"/>
              <w:rPr>
                <w:rFonts w:eastAsia="Times New Roman" w:cs="Times New Roman"/>
                <w:sz w:val="18"/>
                <w:szCs w:val="18"/>
              </w:rPr>
            </w:pPr>
            <w:r w:rsidRPr="00C352FE">
              <w:rPr>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7348AA1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79060A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68851DA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128AE0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4F2735E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2945D6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4478C767" w:rsidR="00C352FE" w:rsidRPr="00C352FE" w:rsidRDefault="00C352FE" w:rsidP="00C352FE">
            <w:pPr>
              <w:spacing w:after="0" w:line="240" w:lineRule="auto"/>
              <w:jc w:val="right"/>
              <w:rPr>
                <w:rFonts w:eastAsia="Times New Roman" w:cs="Times New Roman"/>
                <w:sz w:val="18"/>
                <w:szCs w:val="18"/>
              </w:rPr>
            </w:pPr>
            <w:r w:rsidRPr="00C352FE">
              <w:rPr>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68869800" w:rsidR="00C352FE" w:rsidRPr="00C352FE" w:rsidRDefault="00C352FE" w:rsidP="00C352FE">
            <w:pPr>
              <w:spacing w:after="0" w:line="240" w:lineRule="auto"/>
              <w:rPr>
                <w:rFonts w:eastAsia="Times New Roman" w:cs="Times New Roman"/>
                <w:sz w:val="18"/>
                <w:szCs w:val="18"/>
              </w:rPr>
            </w:pPr>
            <w:r w:rsidRPr="00C352FE">
              <w:rPr>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2CF29A0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2C981C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547577E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5F54870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6D4B98E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D77A75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61C78A48" w:rsidR="00C352FE" w:rsidRPr="00C352FE" w:rsidRDefault="00C352FE" w:rsidP="00C352FE">
            <w:pPr>
              <w:spacing w:after="0" w:line="240" w:lineRule="auto"/>
              <w:jc w:val="right"/>
              <w:rPr>
                <w:rFonts w:eastAsia="Times New Roman" w:cs="Times New Roman"/>
                <w:sz w:val="18"/>
                <w:szCs w:val="18"/>
              </w:rPr>
            </w:pPr>
            <w:r w:rsidRPr="00C352FE">
              <w:rPr>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3F10E4DE" w:rsidR="00C352FE" w:rsidRPr="00C352FE" w:rsidRDefault="00C352FE" w:rsidP="00C352FE">
            <w:pPr>
              <w:spacing w:after="0" w:line="240" w:lineRule="auto"/>
              <w:rPr>
                <w:rFonts w:eastAsia="Times New Roman" w:cs="Times New Roman"/>
                <w:sz w:val="18"/>
                <w:szCs w:val="18"/>
              </w:rPr>
            </w:pPr>
            <w:r w:rsidRPr="00C352FE">
              <w:rPr>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1AF8A9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7905A2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2939F26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5371B7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13DFECF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1DC872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1C35CDC9" w:rsidR="00C352FE" w:rsidRPr="00C352FE" w:rsidRDefault="00C352FE" w:rsidP="00C352FE">
            <w:pPr>
              <w:spacing w:after="0" w:line="240" w:lineRule="auto"/>
              <w:jc w:val="right"/>
              <w:rPr>
                <w:rFonts w:eastAsia="Times New Roman" w:cs="Times New Roman"/>
                <w:sz w:val="18"/>
                <w:szCs w:val="18"/>
              </w:rPr>
            </w:pPr>
            <w:r w:rsidRPr="00C352FE">
              <w:rPr>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572468A4" w:rsidR="00C352FE" w:rsidRPr="00C352FE" w:rsidRDefault="00C352FE" w:rsidP="00C352FE">
            <w:pPr>
              <w:spacing w:after="0" w:line="240" w:lineRule="auto"/>
              <w:rPr>
                <w:rFonts w:eastAsia="Times New Roman" w:cs="Times New Roman"/>
                <w:sz w:val="18"/>
                <w:szCs w:val="18"/>
              </w:rPr>
            </w:pPr>
            <w:r w:rsidRPr="00C352FE">
              <w:rPr>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3CDEA0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3E53890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58EF70B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3EDBD13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272C321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D9F94B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0D7EFDA0" w:rsidR="00C352FE" w:rsidRPr="00C352FE" w:rsidRDefault="00C352FE" w:rsidP="00C352FE">
            <w:pPr>
              <w:spacing w:after="0" w:line="240" w:lineRule="auto"/>
              <w:jc w:val="right"/>
              <w:rPr>
                <w:rFonts w:eastAsia="Times New Roman" w:cs="Times New Roman"/>
                <w:sz w:val="18"/>
                <w:szCs w:val="18"/>
              </w:rPr>
            </w:pPr>
            <w:r w:rsidRPr="00C352FE">
              <w:rPr>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5BD4A31D" w:rsidR="00C352FE" w:rsidRPr="00C352FE" w:rsidRDefault="00C352FE" w:rsidP="00C352FE">
            <w:pPr>
              <w:spacing w:after="0" w:line="240" w:lineRule="auto"/>
              <w:rPr>
                <w:rFonts w:eastAsia="Times New Roman" w:cs="Times New Roman"/>
                <w:sz w:val="18"/>
                <w:szCs w:val="18"/>
              </w:rPr>
            </w:pPr>
            <w:r w:rsidRPr="00C352FE">
              <w:rPr>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644236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4724AED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433D858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7D9EDAF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5FBC34F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07F95E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1E7E3715" w:rsidR="00C352FE" w:rsidRPr="00C352FE" w:rsidRDefault="00C352FE" w:rsidP="00C352FE">
            <w:pPr>
              <w:spacing w:after="0" w:line="240" w:lineRule="auto"/>
              <w:jc w:val="right"/>
              <w:rPr>
                <w:rFonts w:eastAsia="Times New Roman" w:cs="Times New Roman"/>
                <w:sz w:val="18"/>
                <w:szCs w:val="18"/>
              </w:rPr>
            </w:pPr>
            <w:r w:rsidRPr="00C352FE">
              <w:rPr>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6B13DC32" w:rsidR="00C352FE" w:rsidRPr="00C352FE" w:rsidRDefault="00C352FE" w:rsidP="00C352FE">
            <w:pPr>
              <w:spacing w:after="0" w:line="240" w:lineRule="auto"/>
              <w:rPr>
                <w:rFonts w:eastAsia="Times New Roman" w:cs="Times New Roman"/>
                <w:sz w:val="18"/>
                <w:szCs w:val="18"/>
              </w:rPr>
            </w:pPr>
            <w:r w:rsidRPr="00C352FE">
              <w:rPr>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4DB51E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62CEBE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393B23B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37C8F32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308AC43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F32C30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706EBE80" w:rsidR="00C352FE" w:rsidRPr="00C352FE" w:rsidRDefault="00C352FE" w:rsidP="00C352FE">
            <w:pPr>
              <w:spacing w:after="0" w:line="240" w:lineRule="auto"/>
              <w:jc w:val="right"/>
              <w:rPr>
                <w:rFonts w:eastAsia="Times New Roman" w:cs="Times New Roman"/>
                <w:sz w:val="18"/>
                <w:szCs w:val="18"/>
              </w:rPr>
            </w:pPr>
            <w:r w:rsidRPr="00C352FE">
              <w:rPr>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638F397F" w:rsidR="00C352FE" w:rsidRPr="00C352FE" w:rsidRDefault="00C352FE" w:rsidP="00C352FE">
            <w:pPr>
              <w:spacing w:after="0" w:line="240" w:lineRule="auto"/>
              <w:rPr>
                <w:rFonts w:eastAsia="Times New Roman" w:cs="Times New Roman"/>
                <w:sz w:val="18"/>
                <w:szCs w:val="18"/>
              </w:rPr>
            </w:pPr>
            <w:r w:rsidRPr="00C352FE">
              <w:rPr>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40E402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589D58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4D29C58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21FDA4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2A0A077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E77707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1EBBBA9F" w:rsidR="00C352FE" w:rsidRPr="00C352FE" w:rsidRDefault="00C352FE" w:rsidP="00C352FE">
            <w:pPr>
              <w:spacing w:after="0" w:line="240" w:lineRule="auto"/>
              <w:jc w:val="right"/>
              <w:rPr>
                <w:rFonts w:eastAsia="Times New Roman" w:cs="Times New Roman"/>
                <w:sz w:val="18"/>
                <w:szCs w:val="18"/>
              </w:rPr>
            </w:pPr>
            <w:r w:rsidRPr="00C352FE">
              <w:rPr>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22F31E69" w:rsidR="00C352FE" w:rsidRPr="00C352FE" w:rsidRDefault="00C352FE" w:rsidP="00C352FE">
            <w:pPr>
              <w:spacing w:after="0" w:line="240" w:lineRule="auto"/>
              <w:rPr>
                <w:rFonts w:eastAsia="Times New Roman" w:cs="Times New Roman"/>
                <w:sz w:val="18"/>
                <w:szCs w:val="18"/>
              </w:rPr>
            </w:pPr>
            <w:r w:rsidRPr="00C352FE">
              <w:rPr>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04A0EDA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4F01F1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759B3A4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1CEF93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1F257B2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53AE85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6DA4239E" w:rsidR="00C352FE" w:rsidRPr="00C352FE" w:rsidRDefault="00C352FE" w:rsidP="00C352FE">
            <w:pPr>
              <w:spacing w:after="0" w:line="240" w:lineRule="auto"/>
              <w:jc w:val="right"/>
              <w:rPr>
                <w:rFonts w:eastAsia="Times New Roman" w:cs="Times New Roman"/>
                <w:sz w:val="18"/>
                <w:szCs w:val="18"/>
              </w:rPr>
            </w:pPr>
            <w:r w:rsidRPr="00C352FE">
              <w:rPr>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4CF76832" w:rsidR="00C352FE" w:rsidRPr="00C352FE" w:rsidRDefault="00C352FE" w:rsidP="00C352FE">
            <w:pPr>
              <w:spacing w:after="0" w:line="240" w:lineRule="auto"/>
              <w:rPr>
                <w:rFonts w:eastAsia="Times New Roman" w:cs="Times New Roman"/>
                <w:sz w:val="18"/>
                <w:szCs w:val="18"/>
              </w:rPr>
            </w:pPr>
            <w:r w:rsidRPr="00C352FE">
              <w:rPr>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7B0D3C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4952448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00EF63A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7B6278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0015DFD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DCFBF4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0A05459C" w:rsidR="00C352FE" w:rsidRPr="00C352FE" w:rsidRDefault="00C352FE" w:rsidP="00C352FE">
            <w:pPr>
              <w:spacing w:after="0" w:line="240" w:lineRule="auto"/>
              <w:jc w:val="right"/>
              <w:rPr>
                <w:rFonts w:eastAsia="Times New Roman" w:cs="Times New Roman"/>
                <w:sz w:val="18"/>
                <w:szCs w:val="18"/>
              </w:rPr>
            </w:pPr>
            <w:r w:rsidRPr="00C352FE">
              <w:rPr>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074C2081" w:rsidR="00C352FE" w:rsidRPr="00C352FE" w:rsidRDefault="00C352FE" w:rsidP="00C352FE">
            <w:pPr>
              <w:spacing w:after="0" w:line="240" w:lineRule="auto"/>
              <w:rPr>
                <w:rFonts w:eastAsia="Times New Roman" w:cs="Times New Roman"/>
                <w:sz w:val="18"/>
                <w:szCs w:val="18"/>
              </w:rPr>
            </w:pPr>
            <w:r w:rsidRPr="00C352FE">
              <w:rPr>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488578C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6B81D2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6E74063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7C0642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0F76A1C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1D1513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0628FF62" w:rsidR="00C352FE" w:rsidRPr="00C352FE" w:rsidRDefault="00C352FE" w:rsidP="00C352FE">
            <w:pPr>
              <w:spacing w:after="0" w:line="240" w:lineRule="auto"/>
              <w:jc w:val="right"/>
              <w:rPr>
                <w:rFonts w:eastAsia="Times New Roman" w:cs="Times New Roman"/>
                <w:sz w:val="18"/>
                <w:szCs w:val="18"/>
              </w:rPr>
            </w:pPr>
            <w:r w:rsidRPr="00C352FE">
              <w:rPr>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6DDA124A" w:rsidR="00C352FE" w:rsidRPr="00C352FE" w:rsidRDefault="00C352FE" w:rsidP="00C352FE">
            <w:pPr>
              <w:spacing w:after="0" w:line="240" w:lineRule="auto"/>
              <w:rPr>
                <w:rFonts w:eastAsia="Times New Roman" w:cs="Times New Roman"/>
                <w:sz w:val="18"/>
                <w:szCs w:val="18"/>
              </w:rPr>
            </w:pPr>
            <w:r w:rsidRPr="00C352FE">
              <w:rPr>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4BE1C77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5869A15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3A01F01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4E8B3E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207D531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E87881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084910BF" w:rsidR="00C352FE" w:rsidRPr="00C352FE" w:rsidRDefault="00C352FE" w:rsidP="00C352FE">
            <w:pPr>
              <w:spacing w:after="0" w:line="240" w:lineRule="auto"/>
              <w:jc w:val="right"/>
              <w:rPr>
                <w:rFonts w:eastAsia="Times New Roman" w:cs="Times New Roman"/>
                <w:sz w:val="18"/>
                <w:szCs w:val="18"/>
              </w:rPr>
            </w:pPr>
            <w:r w:rsidRPr="00C352FE">
              <w:rPr>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7614367E" w:rsidR="00C352FE" w:rsidRPr="00C352FE" w:rsidRDefault="00C352FE" w:rsidP="00C352FE">
            <w:pPr>
              <w:spacing w:after="0" w:line="240" w:lineRule="auto"/>
              <w:rPr>
                <w:rFonts w:eastAsia="Times New Roman" w:cs="Times New Roman"/>
                <w:sz w:val="18"/>
                <w:szCs w:val="18"/>
              </w:rPr>
            </w:pPr>
            <w:r w:rsidRPr="00C352FE">
              <w:rPr>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795B858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6B80DC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49C1A81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25D5B6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463D8A0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D2EBA4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5F659672" w:rsidR="00C352FE" w:rsidRPr="00C352FE" w:rsidRDefault="00C352FE" w:rsidP="00C352FE">
            <w:pPr>
              <w:spacing w:after="0" w:line="240" w:lineRule="auto"/>
              <w:jc w:val="right"/>
              <w:rPr>
                <w:rFonts w:eastAsia="Times New Roman" w:cs="Times New Roman"/>
                <w:sz w:val="18"/>
                <w:szCs w:val="18"/>
              </w:rPr>
            </w:pPr>
            <w:r w:rsidRPr="00C352FE">
              <w:rPr>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57498275" w:rsidR="00C352FE" w:rsidRPr="00C352FE" w:rsidRDefault="00C352FE" w:rsidP="00C352FE">
            <w:pPr>
              <w:spacing w:after="0" w:line="240" w:lineRule="auto"/>
              <w:rPr>
                <w:rFonts w:eastAsia="Times New Roman" w:cs="Times New Roman"/>
                <w:sz w:val="18"/>
                <w:szCs w:val="18"/>
              </w:rPr>
            </w:pPr>
            <w:r w:rsidRPr="00C352FE">
              <w:rPr>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15CE070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082871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6F69DE8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14F9510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5D3CEF4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038A7F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7978EF4D"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2F815BFA" w:rsidR="00C352FE" w:rsidRPr="00C352FE" w:rsidRDefault="00C352FE" w:rsidP="00C352FE">
            <w:pPr>
              <w:spacing w:after="0" w:line="240" w:lineRule="auto"/>
              <w:rPr>
                <w:rFonts w:eastAsia="Times New Roman" w:cs="Times New Roman"/>
                <w:sz w:val="18"/>
                <w:szCs w:val="18"/>
              </w:rPr>
            </w:pPr>
            <w:r w:rsidRPr="00C352FE">
              <w:rPr>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6060CE0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3304F9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26A75CB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0268A35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6DDB3C7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899DF7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46A4F214"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40E7BD7C" w:rsidR="00C352FE" w:rsidRPr="00C352FE" w:rsidRDefault="00C352FE" w:rsidP="00C352FE">
            <w:pPr>
              <w:spacing w:after="0" w:line="240" w:lineRule="auto"/>
              <w:rPr>
                <w:rFonts w:eastAsia="Times New Roman" w:cs="Times New Roman"/>
                <w:sz w:val="18"/>
                <w:szCs w:val="18"/>
              </w:rPr>
            </w:pPr>
            <w:r w:rsidRPr="00C352FE">
              <w:rPr>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739D2D1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1AF7FE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1E01602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093003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5D29B4D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2AB2E6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22EDBA4D"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1510DA64" w:rsidR="00C352FE" w:rsidRPr="00C352FE" w:rsidRDefault="00C352FE" w:rsidP="00C352FE">
            <w:pPr>
              <w:spacing w:after="0" w:line="240" w:lineRule="auto"/>
              <w:rPr>
                <w:rFonts w:eastAsia="Times New Roman" w:cs="Times New Roman"/>
                <w:sz w:val="18"/>
                <w:szCs w:val="18"/>
              </w:rPr>
            </w:pPr>
            <w:r w:rsidRPr="00C352FE">
              <w:rPr>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119768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3D25BF7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0839769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11ADE4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6221512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90FC2C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7F995106"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37C64D9D" w:rsidR="00C352FE" w:rsidRPr="00C352FE" w:rsidRDefault="00C352FE" w:rsidP="00C352FE">
            <w:pPr>
              <w:spacing w:after="0" w:line="240" w:lineRule="auto"/>
              <w:rPr>
                <w:rFonts w:eastAsia="Times New Roman" w:cs="Times New Roman"/>
                <w:sz w:val="18"/>
                <w:szCs w:val="18"/>
              </w:rPr>
            </w:pPr>
            <w:r w:rsidRPr="00C352FE">
              <w:rPr>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6D2DDA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627FCB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0A0DE0D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567ED56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2087C67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181138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3922C2EC"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059CADFB" w:rsidR="00C352FE" w:rsidRPr="00C352FE" w:rsidRDefault="00C352FE" w:rsidP="00C352FE">
            <w:pPr>
              <w:spacing w:after="0" w:line="240" w:lineRule="auto"/>
              <w:rPr>
                <w:rFonts w:eastAsia="Times New Roman" w:cs="Times New Roman"/>
                <w:sz w:val="18"/>
                <w:szCs w:val="18"/>
              </w:rPr>
            </w:pPr>
            <w:r w:rsidRPr="00C352FE">
              <w:rPr>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6C40C9D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0EC7CE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767E599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7728E22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7533B43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014D16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59E5A80E"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5A6D190B" w:rsidR="00C352FE" w:rsidRPr="00C352FE" w:rsidRDefault="00C352FE" w:rsidP="00C352FE">
            <w:pPr>
              <w:spacing w:after="0" w:line="240" w:lineRule="auto"/>
              <w:rPr>
                <w:rFonts w:eastAsia="Times New Roman" w:cs="Times New Roman"/>
                <w:sz w:val="18"/>
                <w:szCs w:val="18"/>
              </w:rPr>
            </w:pPr>
            <w:r w:rsidRPr="00C352FE">
              <w:rPr>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304F0D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77721AC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325192B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04B037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172F78D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82299F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0C0ED77C"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306D70F0" w:rsidR="00C352FE" w:rsidRPr="00C352FE" w:rsidRDefault="00C352FE" w:rsidP="00C352FE">
            <w:pPr>
              <w:spacing w:after="0" w:line="240" w:lineRule="auto"/>
              <w:rPr>
                <w:rFonts w:eastAsia="Times New Roman" w:cs="Times New Roman"/>
                <w:sz w:val="18"/>
                <w:szCs w:val="18"/>
              </w:rPr>
            </w:pPr>
            <w:r w:rsidRPr="00C352FE">
              <w:rPr>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488D62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17F39F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0C87235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6B15EE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409E9D2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58464B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537EFBFA"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49959AA2" w:rsidR="00C352FE" w:rsidRPr="00C352FE" w:rsidRDefault="00C352FE" w:rsidP="00C352FE">
            <w:pPr>
              <w:spacing w:after="0" w:line="240" w:lineRule="auto"/>
              <w:rPr>
                <w:rFonts w:eastAsia="Times New Roman" w:cs="Times New Roman"/>
                <w:sz w:val="18"/>
                <w:szCs w:val="18"/>
              </w:rPr>
            </w:pPr>
            <w:r w:rsidRPr="00C352FE">
              <w:rPr>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4B4FBB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001DA2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621EB33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55D6E48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36133C1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482CA4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6721075A" w:rsidR="00C352FE" w:rsidRPr="00C352FE" w:rsidRDefault="00C352FE" w:rsidP="00C352FE">
            <w:pPr>
              <w:spacing w:after="0" w:line="240" w:lineRule="auto"/>
              <w:jc w:val="right"/>
              <w:rPr>
                <w:rFonts w:eastAsia="Times New Roman" w:cs="Times New Roman"/>
                <w:sz w:val="18"/>
                <w:szCs w:val="18"/>
              </w:rPr>
            </w:pPr>
            <w:r w:rsidRPr="00C352FE">
              <w:rPr>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7923F995" w:rsidR="00C352FE" w:rsidRPr="00C352FE" w:rsidRDefault="00C352FE" w:rsidP="00C352FE">
            <w:pPr>
              <w:spacing w:after="0" w:line="240" w:lineRule="auto"/>
              <w:rPr>
                <w:rFonts w:eastAsia="Times New Roman" w:cs="Times New Roman"/>
                <w:sz w:val="18"/>
                <w:szCs w:val="18"/>
              </w:rPr>
            </w:pPr>
            <w:r w:rsidRPr="00C352FE">
              <w:rPr>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518CB62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741B26C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0B23CE3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64E22A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5CC6799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F832D7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5EB277C7" w:rsidR="00C352FE" w:rsidRPr="00C352FE" w:rsidRDefault="00C352FE" w:rsidP="00C352FE">
            <w:pPr>
              <w:spacing w:after="0" w:line="240" w:lineRule="auto"/>
              <w:jc w:val="right"/>
              <w:rPr>
                <w:rFonts w:eastAsia="Times New Roman" w:cs="Times New Roman"/>
                <w:sz w:val="18"/>
                <w:szCs w:val="18"/>
              </w:rPr>
            </w:pPr>
            <w:r w:rsidRPr="00C352FE">
              <w:rPr>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7FA9FA3C" w:rsidR="00C352FE" w:rsidRPr="00C352FE" w:rsidRDefault="00C352FE" w:rsidP="00C352FE">
            <w:pPr>
              <w:spacing w:after="0" w:line="240" w:lineRule="auto"/>
              <w:rPr>
                <w:rFonts w:eastAsia="Times New Roman" w:cs="Times New Roman"/>
                <w:sz w:val="18"/>
                <w:szCs w:val="18"/>
              </w:rPr>
            </w:pPr>
            <w:r w:rsidRPr="00C352FE">
              <w:rPr>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592FAE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7354A74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0FC7DC9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6791A2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53B6293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695FC3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7C2F5930" w:rsidR="00C352FE" w:rsidRPr="00C352FE" w:rsidRDefault="00C352FE" w:rsidP="00C352FE">
            <w:pPr>
              <w:spacing w:after="0" w:line="240" w:lineRule="auto"/>
              <w:jc w:val="right"/>
              <w:rPr>
                <w:rFonts w:eastAsia="Times New Roman" w:cs="Times New Roman"/>
                <w:sz w:val="18"/>
                <w:szCs w:val="18"/>
              </w:rPr>
            </w:pPr>
            <w:r w:rsidRPr="00C352FE">
              <w:rPr>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3F7D8D62" w:rsidR="00C352FE" w:rsidRPr="00C352FE" w:rsidRDefault="00C352FE" w:rsidP="00C352FE">
            <w:pPr>
              <w:spacing w:after="0" w:line="240" w:lineRule="auto"/>
              <w:rPr>
                <w:rFonts w:eastAsia="Times New Roman" w:cs="Times New Roman"/>
                <w:sz w:val="18"/>
                <w:szCs w:val="18"/>
              </w:rPr>
            </w:pPr>
            <w:r w:rsidRPr="00C352FE">
              <w:rPr>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70881DC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6CFD5C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1251D01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46FF72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1B6D9C5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CB9EA6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0D603F12" w:rsidR="00C352FE" w:rsidRPr="00C352FE" w:rsidRDefault="00C352FE" w:rsidP="00C352FE">
            <w:pPr>
              <w:spacing w:after="0" w:line="240" w:lineRule="auto"/>
              <w:jc w:val="right"/>
              <w:rPr>
                <w:rFonts w:eastAsia="Times New Roman" w:cs="Times New Roman"/>
                <w:sz w:val="18"/>
                <w:szCs w:val="18"/>
              </w:rPr>
            </w:pPr>
            <w:r w:rsidRPr="00C352FE">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40606018" w:rsidR="00C352FE" w:rsidRPr="00C352FE" w:rsidRDefault="00C352FE" w:rsidP="00C352FE">
            <w:pPr>
              <w:spacing w:after="0" w:line="240" w:lineRule="auto"/>
              <w:rPr>
                <w:rFonts w:eastAsia="Times New Roman" w:cs="Times New Roman"/>
                <w:sz w:val="18"/>
                <w:szCs w:val="18"/>
              </w:rPr>
            </w:pPr>
            <w:r w:rsidRPr="00C352FE">
              <w:rPr>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39020D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7B67BC1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1CB4036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3C79C1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7792388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94F142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64989935" w:rsidR="00C352FE" w:rsidRPr="00C352FE" w:rsidRDefault="00C352FE" w:rsidP="00C352FE">
            <w:pPr>
              <w:spacing w:after="0" w:line="240" w:lineRule="auto"/>
              <w:jc w:val="right"/>
              <w:rPr>
                <w:rFonts w:eastAsia="Times New Roman" w:cs="Times New Roman"/>
                <w:sz w:val="18"/>
                <w:szCs w:val="18"/>
              </w:rPr>
            </w:pPr>
            <w:r w:rsidRPr="00C352FE">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4D3A7320" w:rsidR="00C352FE" w:rsidRPr="00C352FE" w:rsidRDefault="00C352FE" w:rsidP="00C352FE">
            <w:pPr>
              <w:spacing w:after="0" w:line="240" w:lineRule="auto"/>
              <w:rPr>
                <w:rFonts w:eastAsia="Times New Roman" w:cs="Times New Roman"/>
                <w:sz w:val="18"/>
                <w:szCs w:val="18"/>
              </w:rPr>
            </w:pPr>
            <w:r w:rsidRPr="00C352FE">
              <w:rPr>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2424C1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0638FF0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1AD86E1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6EA848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4380A537" w14:textId="102974D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9)</w:t>
            </w:r>
          </w:p>
        </w:tc>
      </w:tr>
      <w:tr w:rsidR="00C352FE" w:rsidRPr="00C352FE" w14:paraId="05FE0BF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4FA891D2" w:rsidR="00C352FE" w:rsidRPr="00C352FE" w:rsidRDefault="00C352FE" w:rsidP="00C352FE">
            <w:pPr>
              <w:spacing w:after="0" w:line="240" w:lineRule="auto"/>
              <w:jc w:val="right"/>
              <w:rPr>
                <w:rFonts w:eastAsia="Times New Roman" w:cs="Times New Roman"/>
                <w:sz w:val="18"/>
                <w:szCs w:val="18"/>
              </w:rPr>
            </w:pPr>
            <w:r w:rsidRPr="00C352FE">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10EF09EC" w:rsidR="00C352FE" w:rsidRPr="00C352FE" w:rsidRDefault="00C352FE" w:rsidP="00C352FE">
            <w:pPr>
              <w:spacing w:after="0" w:line="240" w:lineRule="auto"/>
              <w:rPr>
                <w:rFonts w:eastAsia="Times New Roman" w:cs="Times New Roman"/>
                <w:sz w:val="18"/>
                <w:szCs w:val="18"/>
              </w:rPr>
            </w:pPr>
            <w:r w:rsidRPr="00C352FE">
              <w:rPr>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108612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6F56EA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2CF55D6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718CBD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263B405" w14:textId="6A26611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1B720D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1645D8B7" w:rsidR="00C352FE" w:rsidRPr="00C352FE" w:rsidRDefault="00C352FE" w:rsidP="00C352FE">
            <w:pPr>
              <w:spacing w:after="0" w:line="240" w:lineRule="auto"/>
              <w:jc w:val="right"/>
              <w:rPr>
                <w:rFonts w:eastAsia="Times New Roman" w:cs="Times New Roman"/>
                <w:sz w:val="18"/>
                <w:szCs w:val="18"/>
              </w:rPr>
            </w:pPr>
            <w:r w:rsidRPr="00C352FE">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10978F0B" w:rsidR="00C352FE" w:rsidRPr="00C352FE" w:rsidRDefault="00C352FE" w:rsidP="00C352FE">
            <w:pPr>
              <w:spacing w:after="0" w:line="240" w:lineRule="auto"/>
              <w:rPr>
                <w:rFonts w:eastAsia="Times New Roman" w:cs="Times New Roman"/>
                <w:sz w:val="18"/>
                <w:szCs w:val="18"/>
              </w:rPr>
            </w:pPr>
            <w:r w:rsidRPr="00C352FE">
              <w:rPr>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4221A95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7D829D3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54C69F0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7E1C1D0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710B499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F676AF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6DBB9CCA" w:rsidR="00C352FE" w:rsidRPr="00C352FE" w:rsidRDefault="00C352FE" w:rsidP="00C352FE">
            <w:pPr>
              <w:spacing w:after="0" w:line="240" w:lineRule="auto"/>
              <w:jc w:val="right"/>
              <w:rPr>
                <w:rFonts w:eastAsia="Times New Roman" w:cs="Times New Roman"/>
                <w:sz w:val="18"/>
                <w:szCs w:val="18"/>
              </w:rPr>
            </w:pPr>
            <w:r w:rsidRPr="00C352FE">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517ADDA7" w:rsidR="00C352FE" w:rsidRPr="00C352FE" w:rsidRDefault="00C352FE" w:rsidP="00C352FE">
            <w:pPr>
              <w:spacing w:after="0" w:line="240" w:lineRule="auto"/>
              <w:rPr>
                <w:rFonts w:eastAsia="Times New Roman" w:cs="Times New Roman"/>
                <w:sz w:val="18"/>
                <w:szCs w:val="18"/>
              </w:rPr>
            </w:pPr>
            <w:r w:rsidRPr="00C352FE">
              <w:rPr>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39C26F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7E6F7C5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4F1B62B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3E8916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3E1903F" w14:textId="62E1472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7A42364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74E319B6" w:rsidR="00C352FE" w:rsidRPr="00C352FE" w:rsidRDefault="00C352FE" w:rsidP="00C352FE">
            <w:pPr>
              <w:spacing w:after="0" w:line="240" w:lineRule="auto"/>
              <w:jc w:val="right"/>
              <w:rPr>
                <w:rFonts w:eastAsia="Times New Roman" w:cs="Times New Roman"/>
                <w:sz w:val="18"/>
                <w:szCs w:val="18"/>
              </w:rPr>
            </w:pPr>
            <w:r w:rsidRPr="00C352FE">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475E5B52" w:rsidR="00C352FE" w:rsidRPr="00C352FE" w:rsidRDefault="00C352FE" w:rsidP="00C352FE">
            <w:pPr>
              <w:spacing w:after="0" w:line="240" w:lineRule="auto"/>
              <w:rPr>
                <w:rFonts w:eastAsia="Times New Roman" w:cs="Times New Roman"/>
                <w:sz w:val="18"/>
                <w:szCs w:val="18"/>
              </w:rPr>
            </w:pPr>
            <w:r w:rsidRPr="00C352FE">
              <w:rPr>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06F93C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1343963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0B29CD9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4B0A6B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72DFCA6" w14:textId="59FF92D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7141FB9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603CD628" w:rsidR="00C352FE" w:rsidRPr="00C352FE" w:rsidRDefault="00C352FE" w:rsidP="00C352FE">
            <w:pPr>
              <w:spacing w:after="0" w:line="240" w:lineRule="auto"/>
              <w:jc w:val="right"/>
              <w:rPr>
                <w:rFonts w:eastAsia="Times New Roman" w:cs="Times New Roman"/>
                <w:sz w:val="18"/>
                <w:szCs w:val="18"/>
              </w:rPr>
            </w:pPr>
            <w:r w:rsidRPr="00C352FE">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18F0B94A" w:rsidR="00C352FE" w:rsidRPr="00C352FE" w:rsidRDefault="00C352FE" w:rsidP="00C352FE">
            <w:pPr>
              <w:spacing w:after="0" w:line="240" w:lineRule="auto"/>
              <w:rPr>
                <w:rFonts w:eastAsia="Times New Roman" w:cs="Times New Roman"/>
                <w:sz w:val="18"/>
                <w:szCs w:val="18"/>
              </w:rPr>
            </w:pPr>
            <w:r w:rsidRPr="00C352FE">
              <w:rPr>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1C4BF8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5316DB7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7F77C7C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404361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2EF4BF6" w14:textId="57DEA61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746C5B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749FAF7F" w:rsidR="00C352FE" w:rsidRPr="00C352FE" w:rsidRDefault="00C352FE" w:rsidP="00C352FE">
            <w:pPr>
              <w:spacing w:after="0" w:line="240" w:lineRule="auto"/>
              <w:jc w:val="right"/>
              <w:rPr>
                <w:rFonts w:eastAsia="Times New Roman" w:cs="Times New Roman"/>
                <w:sz w:val="18"/>
                <w:szCs w:val="18"/>
              </w:rPr>
            </w:pPr>
            <w:r w:rsidRPr="00C352FE">
              <w:rPr>
                <w:sz w:val="18"/>
                <w:szCs w:val="18"/>
              </w:rPr>
              <w:t>3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2D1C9A5E" w:rsidR="00C352FE" w:rsidRPr="00C352FE" w:rsidRDefault="00C352FE" w:rsidP="00C352FE">
            <w:pPr>
              <w:spacing w:after="0" w:line="240" w:lineRule="auto"/>
              <w:rPr>
                <w:rFonts w:eastAsia="Times New Roman" w:cs="Times New Roman"/>
                <w:sz w:val="18"/>
                <w:szCs w:val="18"/>
              </w:rPr>
            </w:pPr>
            <w:r w:rsidRPr="00C352FE">
              <w:rPr>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192102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5F551E58" w:rsidR="00C352FE" w:rsidRPr="00C352FE" w:rsidRDefault="00C352FE" w:rsidP="00C352FE">
            <w:pPr>
              <w:spacing w:after="0" w:line="240" w:lineRule="auto"/>
              <w:jc w:val="right"/>
              <w:rPr>
                <w:rFonts w:eastAsia="Times New Roman" w:cs="Times New Roman"/>
                <w:sz w:val="18"/>
                <w:szCs w:val="18"/>
              </w:rPr>
            </w:pPr>
            <w:r w:rsidRPr="00C352FE">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1944318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65FCD255" w:rsidR="00C352FE" w:rsidRPr="00C352FE" w:rsidRDefault="00C352FE" w:rsidP="00C352FE">
            <w:pPr>
              <w:spacing w:after="0" w:line="240" w:lineRule="auto"/>
              <w:jc w:val="right"/>
              <w:rPr>
                <w:rFonts w:eastAsia="Times New Roman" w:cs="Times New Roman"/>
                <w:sz w:val="18"/>
                <w:szCs w:val="18"/>
              </w:rPr>
            </w:pPr>
            <w:r w:rsidRPr="00C352FE">
              <w:rPr>
                <w:sz w:val="18"/>
                <w:szCs w:val="18"/>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1BF0F7A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0 </w:t>
            </w:r>
          </w:p>
        </w:tc>
      </w:tr>
      <w:tr w:rsidR="00C352FE" w:rsidRPr="00C352FE" w14:paraId="2AB3A2A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2AC6A78C" w:rsidR="00C352FE" w:rsidRPr="00C352FE" w:rsidRDefault="00C352FE" w:rsidP="00C352FE">
            <w:pPr>
              <w:spacing w:after="0" w:line="240" w:lineRule="auto"/>
              <w:jc w:val="right"/>
              <w:rPr>
                <w:rFonts w:eastAsia="Times New Roman" w:cs="Times New Roman"/>
                <w:sz w:val="18"/>
                <w:szCs w:val="18"/>
              </w:rPr>
            </w:pPr>
            <w:r w:rsidRPr="00C352FE">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22167CDA" w:rsidR="00C352FE" w:rsidRPr="00C352FE" w:rsidRDefault="00C352FE" w:rsidP="00C352FE">
            <w:pPr>
              <w:spacing w:after="0" w:line="240" w:lineRule="auto"/>
              <w:rPr>
                <w:rFonts w:eastAsia="Times New Roman" w:cs="Times New Roman"/>
                <w:sz w:val="18"/>
                <w:szCs w:val="18"/>
              </w:rPr>
            </w:pPr>
            <w:r w:rsidRPr="00C352FE">
              <w:rPr>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1FC1E3F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6CD917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4134753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531CC2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7823EE6" w14:textId="4E7ACD8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487814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7EB16ADA" w:rsidR="00C352FE" w:rsidRPr="00C352FE" w:rsidRDefault="00C352FE" w:rsidP="00C352FE">
            <w:pPr>
              <w:spacing w:after="0" w:line="240" w:lineRule="auto"/>
              <w:jc w:val="right"/>
              <w:rPr>
                <w:rFonts w:eastAsia="Times New Roman" w:cs="Times New Roman"/>
                <w:sz w:val="18"/>
                <w:szCs w:val="18"/>
              </w:rPr>
            </w:pPr>
            <w:r w:rsidRPr="00C352FE">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775D3915" w:rsidR="00C352FE" w:rsidRPr="00C352FE" w:rsidRDefault="00C352FE" w:rsidP="00C352FE">
            <w:pPr>
              <w:spacing w:after="0" w:line="240" w:lineRule="auto"/>
              <w:rPr>
                <w:rFonts w:eastAsia="Times New Roman" w:cs="Times New Roman"/>
                <w:sz w:val="18"/>
                <w:szCs w:val="18"/>
              </w:rPr>
            </w:pPr>
            <w:r w:rsidRPr="00C352FE">
              <w:rPr>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357FCB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3FFAB2C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1827FD8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3B0FD9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E8D79D3" w14:textId="3F8EF57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69A2E3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36798994" w:rsidR="00C352FE" w:rsidRPr="00C352FE" w:rsidRDefault="00C352FE" w:rsidP="00C352FE">
            <w:pPr>
              <w:spacing w:after="0" w:line="240" w:lineRule="auto"/>
              <w:jc w:val="right"/>
              <w:rPr>
                <w:rFonts w:eastAsia="Times New Roman" w:cs="Times New Roman"/>
                <w:sz w:val="18"/>
                <w:szCs w:val="18"/>
              </w:rPr>
            </w:pPr>
            <w:r w:rsidRPr="00C352FE">
              <w:rPr>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6F9FC3D6" w:rsidR="00C352FE" w:rsidRPr="00C352FE" w:rsidRDefault="00C352FE" w:rsidP="00C352FE">
            <w:pPr>
              <w:spacing w:after="0" w:line="240" w:lineRule="auto"/>
              <w:rPr>
                <w:rFonts w:eastAsia="Times New Roman" w:cs="Times New Roman"/>
                <w:sz w:val="18"/>
                <w:szCs w:val="18"/>
              </w:rPr>
            </w:pPr>
            <w:r w:rsidRPr="00C352FE">
              <w:rPr>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1E42FC5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72D5D52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3B6EC16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27B987E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A135CE" w14:textId="08E7136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D7F08B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7F57F8AD" w:rsidR="00C352FE" w:rsidRPr="00C352FE" w:rsidRDefault="00C352FE" w:rsidP="00C352FE">
            <w:pPr>
              <w:spacing w:after="0" w:line="240" w:lineRule="auto"/>
              <w:jc w:val="right"/>
              <w:rPr>
                <w:rFonts w:eastAsia="Times New Roman" w:cs="Times New Roman"/>
                <w:sz w:val="18"/>
                <w:szCs w:val="18"/>
              </w:rPr>
            </w:pPr>
            <w:r w:rsidRPr="00C352FE">
              <w:rPr>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6CEC0606" w:rsidR="00C352FE" w:rsidRPr="00C352FE" w:rsidRDefault="00C352FE" w:rsidP="00C352FE">
            <w:pPr>
              <w:spacing w:after="0" w:line="240" w:lineRule="auto"/>
              <w:rPr>
                <w:rFonts w:eastAsia="Times New Roman" w:cs="Times New Roman"/>
                <w:sz w:val="18"/>
                <w:szCs w:val="18"/>
              </w:rPr>
            </w:pPr>
            <w:r w:rsidRPr="00C352FE">
              <w:rPr>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578322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166593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15217EA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41D1CEE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886267A" w14:textId="72AE3E5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7F3543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5569AFE4" w:rsidR="00C352FE" w:rsidRPr="00C352FE" w:rsidRDefault="00C352FE" w:rsidP="00C352FE">
            <w:pPr>
              <w:spacing w:after="0" w:line="240" w:lineRule="auto"/>
              <w:jc w:val="right"/>
              <w:rPr>
                <w:rFonts w:eastAsia="Times New Roman" w:cs="Times New Roman"/>
                <w:sz w:val="18"/>
                <w:szCs w:val="18"/>
              </w:rPr>
            </w:pPr>
            <w:r w:rsidRPr="00C352FE">
              <w:rPr>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528DA574" w:rsidR="00C352FE" w:rsidRPr="00C352FE" w:rsidRDefault="00C352FE" w:rsidP="00C352FE">
            <w:pPr>
              <w:spacing w:after="0" w:line="240" w:lineRule="auto"/>
              <w:rPr>
                <w:rFonts w:eastAsia="Times New Roman" w:cs="Times New Roman"/>
                <w:sz w:val="18"/>
                <w:szCs w:val="18"/>
              </w:rPr>
            </w:pPr>
            <w:r w:rsidRPr="00C352FE">
              <w:rPr>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29A9BCF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131A63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3F1E158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388D6B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3D89C5C" w14:textId="554CDED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494A72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4DA5C43C" w:rsidR="00C352FE" w:rsidRPr="00C352FE" w:rsidRDefault="00C352FE" w:rsidP="00C352FE">
            <w:pPr>
              <w:spacing w:after="0" w:line="240" w:lineRule="auto"/>
              <w:jc w:val="right"/>
              <w:rPr>
                <w:rFonts w:eastAsia="Times New Roman" w:cs="Times New Roman"/>
                <w:sz w:val="18"/>
                <w:szCs w:val="18"/>
              </w:rPr>
            </w:pPr>
            <w:r w:rsidRPr="00C352FE">
              <w:rPr>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6B66172C" w:rsidR="00C352FE" w:rsidRPr="00C352FE" w:rsidRDefault="00C352FE" w:rsidP="00C352FE">
            <w:pPr>
              <w:spacing w:after="0" w:line="240" w:lineRule="auto"/>
              <w:rPr>
                <w:rFonts w:eastAsia="Times New Roman" w:cs="Times New Roman"/>
                <w:sz w:val="18"/>
                <w:szCs w:val="18"/>
              </w:rPr>
            </w:pPr>
            <w:r w:rsidRPr="00C352FE">
              <w:rPr>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0D63BF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1ED1AE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1CB4279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411600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386C733" w14:textId="392AD6D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5FD564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0C6932F4" w:rsidR="00C352FE" w:rsidRPr="00C352FE" w:rsidRDefault="00C352FE" w:rsidP="00C352FE">
            <w:pPr>
              <w:spacing w:after="0" w:line="240" w:lineRule="auto"/>
              <w:jc w:val="right"/>
              <w:rPr>
                <w:rFonts w:eastAsia="Times New Roman" w:cs="Times New Roman"/>
                <w:sz w:val="18"/>
                <w:szCs w:val="18"/>
              </w:rPr>
            </w:pPr>
            <w:r w:rsidRPr="00C352FE">
              <w:rPr>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3AD474EF" w:rsidR="00C352FE" w:rsidRPr="00C352FE" w:rsidRDefault="00C352FE" w:rsidP="00C352FE">
            <w:pPr>
              <w:spacing w:after="0" w:line="240" w:lineRule="auto"/>
              <w:rPr>
                <w:rFonts w:eastAsia="Times New Roman" w:cs="Times New Roman"/>
                <w:sz w:val="18"/>
                <w:szCs w:val="18"/>
              </w:rPr>
            </w:pPr>
            <w:r w:rsidRPr="00C352FE">
              <w:rPr>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6FFCF0F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3919B1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32B5A5A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27B025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5995276" w14:textId="4FBE09B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D7F766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6200773B" w:rsidR="00C352FE" w:rsidRPr="00C352FE" w:rsidRDefault="00C352FE" w:rsidP="00C352FE">
            <w:pPr>
              <w:spacing w:after="0" w:line="240" w:lineRule="auto"/>
              <w:jc w:val="right"/>
              <w:rPr>
                <w:rFonts w:eastAsia="Times New Roman" w:cs="Times New Roman"/>
                <w:sz w:val="18"/>
                <w:szCs w:val="18"/>
              </w:rPr>
            </w:pPr>
            <w:r w:rsidRPr="00C352FE">
              <w:rPr>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46EAEFDE" w:rsidR="00C352FE" w:rsidRPr="00C352FE" w:rsidRDefault="00C352FE" w:rsidP="00C352FE">
            <w:pPr>
              <w:spacing w:after="0" w:line="240" w:lineRule="auto"/>
              <w:rPr>
                <w:rFonts w:eastAsia="Times New Roman" w:cs="Times New Roman"/>
                <w:sz w:val="18"/>
                <w:szCs w:val="18"/>
              </w:rPr>
            </w:pPr>
            <w:r w:rsidRPr="00C352FE">
              <w:rPr>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00AB2D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525A59B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177DF2A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76DCAF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EAE3DA4" w14:textId="45F669C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A871A3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14FF0280" w:rsidR="00C352FE" w:rsidRPr="00C352FE" w:rsidRDefault="00C352FE" w:rsidP="00C352FE">
            <w:pPr>
              <w:spacing w:after="0" w:line="240" w:lineRule="auto"/>
              <w:jc w:val="right"/>
              <w:rPr>
                <w:rFonts w:eastAsia="Times New Roman" w:cs="Times New Roman"/>
                <w:sz w:val="18"/>
                <w:szCs w:val="18"/>
              </w:rPr>
            </w:pPr>
            <w:r w:rsidRPr="00C352FE">
              <w:rPr>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160F9589" w:rsidR="00C352FE" w:rsidRPr="00C352FE" w:rsidRDefault="00C352FE" w:rsidP="00C352FE">
            <w:pPr>
              <w:spacing w:after="0" w:line="240" w:lineRule="auto"/>
              <w:rPr>
                <w:rFonts w:eastAsia="Times New Roman" w:cs="Times New Roman"/>
                <w:sz w:val="18"/>
                <w:szCs w:val="18"/>
              </w:rPr>
            </w:pPr>
            <w:r w:rsidRPr="00C352FE">
              <w:rPr>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64FFAF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789DE7F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26DDE46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05EAB78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2935DED" w14:textId="5755F9D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A0A6AA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6D4A2694" w:rsidR="00C352FE" w:rsidRPr="00C352FE" w:rsidRDefault="00C352FE" w:rsidP="00C352FE">
            <w:pPr>
              <w:spacing w:after="0" w:line="240" w:lineRule="auto"/>
              <w:jc w:val="right"/>
              <w:rPr>
                <w:rFonts w:eastAsia="Times New Roman" w:cs="Times New Roman"/>
                <w:sz w:val="18"/>
                <w:szCs w:val="18"/>
              </w:rPr>
            </w:pPr>
            <w:r w:rsidRPr="00C352FE">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50B6DEE5" w:rsidR="00C352FE" w:rsidRPr="00C352FE" w:rsidRDefault="00C352FE" w:rsidP="00C352FE">
            <w:pPr>
              <w:spacing w:after="0" w:line="240" w:lineRule="auto"/>
              <w:rPr>
                <w:rFonts w:eastAsia="Times New Roman" w:cs="Times New Roman"/>
                <w:sz w:val="18"/>
                <w:szCs w:val="18"/>
              </w:rPr>
            </w:pPr>
            <w:r w:rsidRPr="00C352FE">
              <w:rPr>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0C3B390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391A29C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095754A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7E19E2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242718A" w14:textId="59C94FD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32D0D0A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00EF66A2" w:rsidR="00C352FE" w:rsidRPr="00C352FE" w:rsidRDefault="00C352FE" w:rsidP="00C352FE">
            <w:pPr>
              <w:spacing w:after="0" w:line="240" w:lineRule="auto"/>
              <w:jc w:val="right"/>
              <w:rPr>
                <w:rFonts w:eastAsia="Times New Roman" w:cs="Times New Roman"/>
                <w:sz w:val="18"/>
                <w:szCs w:val="18"/>
              </w:rPr>
            </w:pPr>
            <w:r w:rsidRPr="00C352FE">
              <w:rPr>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7B40F90A" w:rsidR="00C352FE" w:rsidRPr="00C352FE" w:rsidRDefault="00C352FE" w:rsidP="00C352FE">
            <w:pPr>
              <w:spacing w:after="0" w:line="240" w:lineRule="auto"/>
              <w:rPr>
                <w:rFonts w:eastAsia="Times New Roman" w:cs="Times New Roman"/>
                <w:sz w:val="18"/>
                <w:szCs w:val="18"/>
              </w:rPr>
            </w:pPr>
            <w:r w:rsidRPr="00C352FE">
              <w:rPr>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4C279DE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2D2D93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10BDA2B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4EDFE5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750D38E" w14:textId="41832F9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4F13094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37CD87C4" w:rsidR="00C352FE" w:rsidRPr="00C352FE" w:rsidRDefault="00C352FE" w:rsidP="00C352FE">
            <w:pPr>
              <w:spacing w:after="0" w:line="240" w:lineRule="auto"/>
              <w:jc w:val="right"/>
              <w:rPr>
                <w:rFonts w:eastAsia="Times New Roman" w:cs="Times New Roman"/>
                <w:sz w:val="18"/>
                <w:szCs w:val="18"/>
              </w:rPr>
            </w:pPr>
            <w:r w:rsidRPr="00C352FE">
              <w:rPr>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62DE3B93" w:rsidR="00C352FE" w:rsidRPr="00C352FE" w:rsidRDefault="00C352FE" w:rsidP="00C352FE">
            <w:pPr>
              <w:spacing w:after="0" w:line="240" w:lineRule="auto"/>
              <w:rPr>
                <w:rFonts w:eastAsia="Times New Roman" w:cs="Times New Roman"/>
                <w:sz w:val="18"/>
                <w:szCs w:val="18"/>
              </w:rPr>
            </w:pPr>
            <w:r w:rsidRPr="00C352FE">
              <w:rPr>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357E0AE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007CEB7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7EF7592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602408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5C4EF09" w14:textId="6AFBD73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58148C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45720494"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422670AA" w:rsidR="00C352FE" w:rsidRPr="00C352FE" w:rsidRDefault="00C352FE" w:rsidP="00C352FE">
            <w:pPr>
              <w:spacing w:after="0" w:line="240" w:lineRule="auto"/>
              <w:rPr>
                <w:rFonts w:eastAsia="Times New Roman" w:cs="Times New Roman"/>
                <w:sz w:val="18"/>
                <w:szCs w:val="18"/>
              </w:rPr>
            </w:pPr>
            <w:r w:rsidRPr="00C352FE">
              <w:rPr>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45D951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258A0B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6F274D9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1E506A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5D7D948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70050F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6FB753B3"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6712F13C" w:rsidR="00C352FE" w:rsidRPr="00C352FE" w:rsidRDefault="00C352FE" w:rsidP="00C352FE">
            <w:pPr>
              <w:spacing w:after="0" w:line="240" w:lineRule="auto"/>
              <w:rPr>
                <w:rFonts w:eastAsia="Times New Roman" w:cs="Times New Roman"/>
                <w:sz w:val="18"/>
                <w:szCs w:val="18"/>
              </w:rPr>
            </w:pPr>
            <w:r w:rsidRPr="00C352FE">
              <w:rPr>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0CD6EB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741E1E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49512AD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2B37D1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0FE9931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B3B886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31970245"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093EEAD6" w:rsidR="00C352FE" w:rsidRPr="00C352FE" w:rsidRDefault="00C352FE" w:rsidP="00C352FE">
            <w:pPr>
              <w:spacing w:after="0" w:line="240" w:lineRule="auto"/>
              <w:rPr>
                <w:rFonts w:eastAsia="Times New Roman" w:cs="Times New Roman"/>
                <w:sz w:val="18"/>
                <w:szCs w:val="18"/>
              </w:rPr>
            </w:pPr>
            <w:r w:rsidRPr="00C352FE">
              <w:rPr>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17CF0A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5A37B6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301F27C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4A6219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3BA1354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91BB85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2147B8C0"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57875D83" w:rsidR="00C352FE" w:rsidRPr="00C352FE" w:rsidRDefault="00C352FE" w:rsidP="00C352FE">
            <w:pPr>
              <w:spacing w:after="0" w:line="240" w:lineRule="auto"/>
              <w:rPr>
                <w:rFonts w:eastAsia="Times New Roman" w:cs="Times New Roman"/>
                <w:sz w:val="18"/>
                <w:szCs w:val="18"/>
              </w:rPr>
            </w:pPr>
            <w:r w:rsidRPr="00C352FE">
              <w:rPr>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4F0EE89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05FE14F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0020064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28F61E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144233D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41690A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71C28084"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4DC93BCB" w:rsidR="00C352FE" w:rsidRPr="00C352FE" w:rsidRDefault="00C352FE" w:rsidP="00C352FE">
            <w:pPr>
              <w:spacing w:after="0" w:line="240" w:lineRule="auto"/>
              <w:rPr>
                <w:rFonts w:eastAsia="Times New Roman" w:cs="Times New Roman"/>
                <w:sz w:val="18"/>
                <w:szCs w:val="18"/>
              </w:rPr>
            </w:pPr>
            <w:r w:rsidRPr="00C352FE">
              <w:rPr>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246926F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5D4A1E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40145F4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3FF79F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08B494E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3AD724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6850407A"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69C67CAF" w:rsidR="00C352FE" w:rsidRPr="00C352FE" w:rsidRDefault="00C352FE" w:rsidP="00C352FE">
            <w:pPr>
              <w:spacing w:after="0" w:line="240" w:lineRule="auto"/>
              <w:rPr>
                <w:rFonts w:eastAsia="Times New Roman" w:cs="Times New Roman"/>
                <w:sz w:val="18"/>
                <w:szCs w:val="18"/>
              </w:rPr>
            </w:pPr>
            <w:r w:rsidRPr="00C352FE">
              <w:rPr>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03365A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3B69D8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168C0EC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47D525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39E684D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68FEEC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113EF522"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374ED7EB" w:rsidR="00C352FE" w:rsidRPr="00C352FE" w:rsidRDefault="00C352FE" w:rsidP="00C352FE">
            <w:pPr>
              <w:spacing w:after="0" w:line="240" w:lineRule="auto"/>
              <w:rPr>
                <w:rFonts w:eastAsia="Times New Roman" w:cs="Times New Roman"/>
                <w:sz w:val="18"/>
                <w:szCs w:val="18"/>
              </w:rPr>
            </w:pPr>
            <w:r w:rsidRPr="00C352FE">
              <w:rPr>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502E1C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6AB93B3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34551EA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506BE0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4790825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6A5184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1B145FD0" w:rsidR="00C352FE" w:rsidRPr="00C352FE" w:rsidRDefault="00C352FE" w:rsidP="00C352FE">
            <w:pPr>
              <w:spacing w:after="0" w:line="240" w:lineRule="auto"/>
              <w:jc w:val="right"/>
              <w:rPr>
                <w:rFonts w:eastAsia="Times New Roman" w:cs="Times New Roman"/>
                <w:sz w:val="18"/>
                <w:szCs w:val="18"/>
              </w:rPr>
            </w:pPr>
            <w:r w:rsidRPr="00C352FE">
              <w:rPr>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77AC5F6A" w:rsidR="00C352FE" w:rsidRPr="00C352FE" w:rsidRDefault="00C352FE" w:rsidP="00C352FE">
            <w:pPr>
              <w:spacing w:after="0" w:line="240" w:lineRule="auto"/>
              <w:rPr>
                <w:rFonts w:eastAsia="Times New Roman" w:cs="Times New Roman"/>
                <w:sz w:val="18"/>
                <w:szCs w:val="18"/>
              </w:rPr>
            </w:pPr>
            <w:r w:rsidRPr="00C352FE">
              <w:rPr>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360A017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6D6B6E7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622E357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71E8A7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4927147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E120F3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054D4D30" w:rsidR="00C352FE" w:rsidRPr="00C352FE" w:rsidRDefault="00C352FE" w:rsidP="00C352FE">
            <w:pPr>
              <w:spacing w:after="0" w:line="240" w:lineRule="auto"/>
              <w:jc w:val="right"/>
              <w:rPr>
                <w:rFonts w:eastAsia="Times New Roman" w:cs="Times New Roman"/>
                <w:sz w:val="18"/>
                <w:szCs w:val="18"/>
              </w:rPr>
            </w:pPr>
            <w:r w:rsidRPr="00C352FE">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0196ECD4" w:rsidR="00C352FE" w:rsidRPr="00C352FE" w:rsidRDefault="00C352FE" w:rsidP="00C352FE">
            <w:pPr>
              <w:spacing w:after="0" w:line="240" w:lineRule="auto"/>
              <w:rPr>
                <w:rFonts w:eastAsia="Times New Roman" w:cs="Times New Roman"/>
                <w:sz w:val="18"/>
                <w:szCs w:val="18"/>
              </w:rPr>
            </w:pPr>
            <w:r w:rsidRPr="00C352FE">
              <w:rPr>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2B0308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4BC0E4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51637F5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040E93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F872137" w14:textId="54ED84B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55A8FC5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48F57EFB" w:rsidR="00C352FE" w:rsidRPr="00C352FE" w:rsidRDefault="00C352FE" w:rsidP="00C352FE">
            <w:pPr>
              <w:spacing w:after="0" w:line="240" w:lineRule="auto"/>
              <w:jc w:val="right"/>
              <w:rPr>
                <w:rFonts w:eastAsia="Times New Roman" w:cs="Times New Roman"/>
                <w:sz w:val="18"/>
                <w:szCs w:val="18"/>
              </w:rPr>
            </w:pPr>
            <w:r w:rsidRPr="00C352FE">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0D152E6A" w:rsidR="00C352FE" w:rsidRPr="00C352FE" w:rsidRDefault="00C352FE" w:rsidP="00C352FE">
            <w:pPr>
              <w:spacing w:after="0" w:line="240" w:lineRule="auto"/>
              <w:rPr>
                <w:rFonts w:eastAsia="Times New Roman" w:cs="Times New Roman"/>
                <w:sz w:val="18"/>
                <w:szCs w:val="18"/>
              </w:rPr>
            </w:pPr>
            <w:r w:rsidRPr="00C352FE">
              <w:rPr>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786569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6B72D5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77B96C2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30B5332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21EBB7A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CE587B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346C9CC4" w:rsidR="00C352FE" w:rsidRPr="00C352FE" w:rsidRDefault="00C352FE" w:rsidP="00C352FE">
            <w:pPr>
              <w:spacing w:after="0" w:line="240" w:lineRule="auto"/>
              <w:jc w:val="right"/>
              <w:rPr>
                <w:rFonts w:eastAsia="Times New Roman" w:cs="Times New Roman"/>
                <w:sz w:val="18"/>
                <w:szCs w:val="18"/>
              </w:rPr>
            </w:pPr>
            <w:r w:rsidRPr="00C352FE">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45C6EBEF" w:rsidR="00C352FE" w:rsidRPr="00C352FE" w:rsidRDefault="00C352FE" w:rsidP="00C352FE">
            <w:pPr>
              <w:spacing w:after="0" w:line="240" w:lineRule="auto"/>
              <w:rPr>
                <w:rFonts w:eastAsia="Times New Roman" w:cs="Times New Roman"/>
                <w:sz w:val="18"/>
                <w:szCs w:val="18"/>
              </w:rPr>
            </w:pPr>
            <w:r w:rsidRPr="00C352FE">
              <w:rPr>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4642539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24FD1F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1495606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54C413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70203AE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A34709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17D0B4BC"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3CB258C1" w:rsidR="00C352FE" w:rsidRPr="00C352FE" w:rsidRDefault="00C352FE" w:rsidP="00C352FE">
            <w:pPr>
              <w:spacing w:after="0" w:line="240" w:lineRule="auto"/>
              <w:rPr>
                <w:rFonts w:eastAsia="Times New Roman" w:cs="Times New Roman"/>
                <w:sz w:val="18"/>
                <w:szCs w:val="18"/>
              </w:rPr>
            </w:pPr>
            <w:r w:rsidRPr="00C352FE">
              <w:rPr>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0C6BE40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715C02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6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20C4DAE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2349EC6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71AA93C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6 </w:t>
            </w:r>
          </w:p>
        </w:tc>
      </w:tr>
      <w:tr w:rsidR="00C352FE" w:rsidRPr="00C352FE" w14:paraId="5855112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0CDCB1D5"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099EF932" w:rsidR="00C352FE" w:rsidRPr="00C352FE" w:rsidRDefault="00C352FE" w:rsidP="00C352FE">
            <w:pPr>
              <w:spacing w:after="0" w:line="240" w:lineRule="auto"/>
              <w:rPr>
                <w:rFonts w:eastAsia="Times New Roman" w:cs="Times New Roman"/>
                <w:sz w:val="18"/>
                <w:szCs w:val="18"/>
              </w:rPr>
            </w:pPr>
            <w:r w:rsidRPr="00C352FE">
              <w:rPr>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0EE104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4BE8336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1CFE812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17750C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71F8F87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5 </w:t>
            </w:r>
          </w:p>
        </w:tc>
      </w:tr>
      <w:tr w:rsidR="00C352FE" w:rsidRPr="00C352FE" w14:paraId="7E83940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5D2E9C20"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602857AE" w:rsidR="00C352FE" w:rsidRPr="00C352FE" w:rsidRDefault="00C352FE" w:rsidP="00C352FE">
            <w:pPr>
              <w:spacing w:after="0" w:line="240" w:lineRule="auto"/>
              <w:rPr>
                <w:rFonts w:eastAsia="Times New Roman" w:cs="Times New Roman"/>
                <w:sz w:val="18"/>
                <w:szCs w:val="18"/>
              </w:rPr>
            </w:pPr>
            <w:r w:rsidRPr="00C352FE">
              <w:rPr>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0A65AA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27344E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756B467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7BE0F9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7C8106D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AB0CD8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4EC76F14"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53FD3223" w:rsidR="00C352FE" w:rsidRPr="00C352FE" w:rsidRDefault="00C352FE" w:rsidP="00C352FE">
            <w:pPr>
              <w:spacing w:after="0" w:line="240" w:lineRule="auto"/>
              <w:rPr>
                <w:rFonts w:eastAsia="Times New Roman" w:cs="Times New Roman"/>
                <w:sz w:val="18"/>
                <w:szCs w:val="18"/>
              </w:rPr>
            </w:pPr>
            <w:r w:rsidRPr="00C352FE">
              <w:rPr>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5ABDD9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4888E5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6AD1FBC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7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7DF343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0836D1A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71 </w:t>
            </w:r>
          </w:p>
        </w:tc>
      </w:tr>
      <w:tr w:rsidR="00C352FE" w:rsidRPr="00C352FE" w14:paraId="6C0BE48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113F71D0"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49FDEA9D" w:rsidR="00C352FE" w:rsidRPr="00C352FE" w:rsidRDefault="00C352FE" w:rsidP="00C352FE">
            <w:pPr>
              <w:spacing w:after="0" w:line="240" w:lineRule="auto"/>
              <w:rPr>
                <w:rFonts w:eastAsia="Times New Roman" w:cs="Times New Roman"/>
                <w:sz w:val="18"/>
                <w:szCs w:val="18"/>
              </w:rPr>
            </w:pPr>
            <w:r w:rsidRPr="00C352FE">
              <w:rPr>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76310F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648164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0CDEDCF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177DB2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E7AE766" w14:textId="348F14F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E1C098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2C0EF24A"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5471CAD6" w:rsidR="00C352FE" w:rsidRPr="00C352FE" w:rsidRDefault="00C352FE" w:rsidP="00C352FE">
            <w:pPr>
              <w:spacing w:after="0" w:line="240" w:lineRule="auto"/>
              <w:rPr>
                <w:rFonts w:eastAsia="Times New Roman" w:cs="Times New Roman"/>
                <w:sz w:val="18"/>
                <w:szCs w:val="18"/>
              </w:rPr>
            </w:pPr>
            <w:r w:rsidRPr="00C352FE">
              <w:rPr>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4A4D5C3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06C6C1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262CB23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42F62D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3FD0E58" w14:textId="1140191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64C1D3A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0D9593B8"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3E50C1A0" w:rsidR="00C352FE" w:rsidRPr="00C352FE" w:rsidRDefault="00C352FE" w:rsidP="00C352FE">
            <w:pPr>
              <w:spacing w:after="0" w:line="240" w:lineRule="auto"/>
              <w:rPr>
                <w:rFonts w:eastAsia="Times New Roman" w:cs="Times New Roman"/>
                <w:sz w:val="18"/>
                <w:szCs w:val="18"/>
              </w:rPr>
            </w:pPr>
            <w:r w:rsidRPr="00C352FE">
              <w:rPr>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5A39D0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0A9C48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103DC0F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5C5A54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29600C3A" w14:textId="0C8522E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6F8FE2E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6B5E6926"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1FF4D13D" w:rsidR="00C352FE" w:rsidRPr="00C352FE" w:rsidRDefault="00C352FE" w:rsidP="00C352FE">
            <w:pPr>
              <w:spacing w:after="0" w:line="240" w:lineRule="auto"/>
              <w:rPr>
                <w:rFonts w:eastAsia="Times New Roman" w:cs="Times New Roman"/>
                <w:sz w:val="18"/>
                <w:szCs w:val="18"/>
              </w:rPr>
            </w:pPr>
            <w:r w:rsidRPr="00C352FE">
              <w:rPr>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5D8C48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02FE53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1D60898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65984F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5EDD6C48" w14:textId="7E72576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25153AD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7F4FAB1E"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2E64A5E5" w:rsidR="00C352FE" w:rsidRPr="00C352FE" w:rsidRDefault="00C352FE" w:rsidP="00C352FE">
            <w:pPr>
              <w:spacing w:after="0" w:line="240" w:lineRule="auto"/>
              <w:rPr>
                <w:rFonts w:eastAsia="Times New Roman" w:cs="Times New Roman"/>
                <w:sz w:val="18"/>
                <w:szCs w:val="18"/>
              </w:rPr>
            </w:pPr>
            <w:r w:rsidRPr="00C352FE">
              <w:rPr>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4CFC0D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59296D6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422D5B8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3857CB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663FEA0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F5C5E5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1871EBD5" w:rsidR="00C352FE" w:rsidRPr="00C352FE" w:rsidRDefault="00C352FE" w:rsidP="00C352FE">
            <w:pPr>
              <w:spacing w:after="0" w:line="240" w:lineRule="auto"/>
              <w:jc w:val="right"/>
              <w:rPr>
                <w:rFonts w:eastAsia="Times New Roman" w:cs="Times New Roman"/>
                <w:sz w:val="18"/>
                <w:szCs w:val="18"/>
              </w:rPr>
            </w:pPr>
            <w:r w:rsidRPr="00C352FE">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65710B91" w:rsidR="00C352FE" w:rsidRPr="00C352FE" w:rsidRDefault="00C352FE" w:rsidP="00C352FE">
            <w:pPr>
              <w:spacing w:after="0" w:line="240" w:lineRule="auto"/>
              <w:rPr>
                <w:rFonts w:eastAsia="Times New Roman" w:cs="Times New Roman"/>
                <w:sz w:val="18"/>
                <w:szCs w:val="18"/>
              </w:rPr>
            </w:pPr>
            <w:r w:rsidRPr="00C352FE">
              <w:rPr>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65FB8D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1B6210A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5EE25ED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46BD00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05170AC" w14:textId="001C9E7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40962C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44BFDEA4" w:rsidR="00C352FE" w:rsidRPr="00C352FE" w:rsidRDefault="00C352FE" w:rsidP="00C352FE">
            <w:pPr>
              <w:spacing w:after="0" w:line="240" w:lineRule="auto"/>
              <w:jc w:val="right"/>
              <w:rPr>
                <w:rFonts w:eastAsia="Times New Roman" w:cs="Times New Roman"/>
                <w:sz w:val="18"/>
                <w:szCs w:val="18"/>
              </w:rPr>
            </w:pPr>
            <w:r w:rsidRPr="00C352FE">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0FCD0615" w:rsidR="00C352FE" w:rsidRPr="00C352FE" w:rsidRDefault="00C352FE" w:rsidP="00C352FE">
            <w:pPr>
              <w:spacing w:after="0" w:line="240" w:lineRule="auto"/>
              <w:rPr>
                <w:rFonts w:eastAsia="Times New Roman" w:cs="Times New Roman"/>
                <w:sz w:val="18"/>
                <w:szCs w:val="18"/>
              </w:rPr>
            </w:pPr>
            <w:r w:rsidRPr="00C352FE">
              <w:rPr>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44D612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599C98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560451D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638920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74522BA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A7309A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1CCA4234" w:rsidR="00C352FE" w:rsidRPr="00C352FE" w:rsidRDefault="00C352FE" w:rsidP="00C352FE">
            <w:pPr>
              <w:spacing w:after="0" w:line="240" w:lineRule="auto"/>
              <w:jc w:val="right"/>
              <w:rPr>
                <w:rFonts w:eastAsia="Times New Roman" w:cs="Times New Roman"/>
                <w:sz w:val="18"/>
                <w:szCs w:val="18"/>
              </w:rPr>
            </w:pPr>
            <w:r w:rsidRPr="00C352FE">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165A8DE0" w:rsidR="00C352FE" w:rsidRPr="00C352FE" w:rsidRDefault="00C352FE" w:rsidP="00C352FE">
            <w:pPr>
              <w:spacing w:after="0" w:line="240" w:lineRule="auto"/>
              <w:rPr>
                <w:rFonts w:eastAsia="Times New Roman" w:cs="Times New Roman"/>
                <w:sz w:val="18"/>
                <w:szCs w:val="18"/>
              </w:rPr>
            </w:pPr>
            <w:r w:rsidRPr="00C352FE">
              <w:rPr>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49FE44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2DF84D9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3B52C27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57AC4ED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64F62EA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8593C6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37D4FFA5" w:rsidR="00C352FE" w:rsidRPr="00C352FE" w:rsidRDefault="00C352FE" w:rsidP="00C352FE">
            <w:pPr>
              <w:spacing w:after="0" w:line="240" w:lineRule="auto"/>
              <w:jc w:val="right"/>
              <w:rPr>
                <w:rFonts w:eastAsia="Times New Roman" w:cs="Times New Roman"/>
                <w:sz w:val="18"/>
                <w:szCs w:val="18"/>
              </w:rPr>
            </w:pPr>
            <w:r w:rsidRPr="00C352FE">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01603C41" w:rsidR="00C352FE" w:rsidRPr="00C352FE" w:rsidRDefault="00C352FE" w:rsidP="00C352FE">
            <w:pPr>
              <w:spacing w:after="0" w:line="240" w:lineRule="auto"/>
              <w:rPr>
                <w:rFonts w:eastAsia="Times New Roman" w:cs="Times New Roman"/>
                <w:sz w:val="18"/>
                <w:szCs w:val="18"/>
              </w:rPr>
            </w:pPr>
            <w:r w:rsidRPr="00C352FE">
              <w:rPr>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4777CB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2ABDDD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798CE9A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48BB6C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3D0B044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2 </w:t>
            </w:r>
          </w:p>
        </w:tc>
      </w:tr>
      <w:tr w:rsidR="00C352FE" w:rsidRPr="00C352FE" w14:paraId="25E2551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622C7BF2" w:rsidR="00C352FE" w:rsidRPr="00C352FE" w:rsidRDefault="00C352FE" w:rsidP="00C352FE">
            <w:pPr>
              <w:spacing w:after="0" w:line="240" w:lineRule="auto"/>
              <w:jc w:val="right"/>
              <w:rPr>
                <w:rFonts w:eastAsia="Times New Roman" w:cs="Times New Roman"/>
                <w:sz w:val="18"/>
                <w:szCs w:val="18"/>
              </w:rPr>
            </w:pPr>
            <w:r w:rsidRPr="00C352FE">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5F9BD48B" w:rsidR="00C352FE" w:rsidRPr="00C352FE" w:rsidRDefault="00C352FE" w:rsidP="00C352FE">
            <w:pPr>
              <w:spacing w:after="0" w:line="240" w:lineRule="auto"/>
              <w:rPr>
                <w:rFonts w:eastAsia="Times New Roman" w:cs="Times New Roman"/>
                <w:sz w:val="18"/>
                <w:szCs w:val="18"/>
              </w:rPr>
            </w:pPr>
            <w:r w:rsidRPr="00C352FE">
              <w:rPr>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708F7BD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5726DA6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4CD9505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6D2A9B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F3A2D22" w14:textId="36832A3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2F99164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4866375C" w:rsidR="00C352FE" w:rsidRPr="00C352FE" w:rsidRDefault="00C352FE" w:rsidP="00C352FE">
            <w:pPr>
              <w:spacing w:after="0" w:line="240" w:lineRule="auto"/>
              <w:jc w:val="right"/>
              <w:rPr>
                <w:rFonts w:eastAsia="Times New Roman" w:cs="Times New Roman"/>
                <w:sz w:val="18"/>
                <w:szCs w:val="18"/>
              </w:rPr>
            </w:pPr>
            <w:r w:rsidRPr="00C352FE">
              <w:rPr>
                <w:sz w:val="18"/>
                <w:szCs w:val="18"/>
              </w:rPr>
              <w:t>43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14669F9D" w:rsidR="00C352FE" w:rsidRPr="00C352FE" w:rsidRDefault="00C352FE" w:rsidP="00C352FE">
            <w:pPr>
              <w:spacing w:after="0" w:line="240" w:lineRule="auto"/>
              <w:rPr>
                <w:rFonts w:eastAsia="Times New Roman" w:cs="Times New Roman"/>
                <w:sz w:val="18"/>
                <w:szCs w:val="18"/>
              </w:rPr>
            </w:pPr>
            <w:r w:rsidRPr="00C352FE">
              <w:rPr>
                <w:sz w:val="18"/>
                <w:szCs w:val="18"/>
              </w:rPr>
              <w:t>Crisis/Emergency/Disaster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2AB9DFD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539AA33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7B93E76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3D3427C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1D6708E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3 </w:t>
            </w:r>
          </w:p>
        </w:tc>
      </w:tr>
      <w:tr w:rsidR="00C352FE" w:rsidRPr="00C352FE" w14:paraId="679C036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4EB36F91" w:rsidR="00C352FE" w:rsidRPr="00C352FE" w:rsidRDefault="00C352FE" w:rsidP="00C352FE">
            <w:pPr>
              <w:spacing w:after="0" w:line="240" w:lineRule="auto"/>
              <w:jc w:val="right"/>
              <w:rPr>
                <w:rFonts w:eastAsia="Times New Roman" w:cs="Times New Roman"/>
                <w:sz w:val="18"/>
                <w:szCs w:val="18"/>
              </w:rPr>
            </w:pPr>
            <w:r w:rsidRPr="00C352FE">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54CBFE84" w:rsidR="00C352FE" w:rsidRPr="00C352FE" w:rsidRDefault="00C352FE" w:rsidP="00C352FE">
            <w:pPr>
              <w:spacing w:after="0" w:line="240" w:lineRule="auto"/>
              <w:rPr>
                <w:rFonts w:eastAsia="Times New Roman" w:cs="Times New Roman"/>
                <w:sz w:val="18"/>
                <w:szCs w:val="18"/>
              </w:rPr>
            </w:pPr>
            <w:r w:rsidRPr="00C352FE">
              <w:rPr>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3D73D79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43E794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3088EB2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1EEC68D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CE8BCB3" w14:textId="0F209CC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1BC936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34C0CBDA" w:rsidR="00C352FE" w:rsidRPr="00C352FE" w:rsidRDefault="00C352FE" w:rsidP="00C352FE">
            <w:pPr>
              <w:spacing w:after="0" w:line="240" w:lineRule="auto"/>
              <w:jc w:val="right"/>
              <w:rPr>
                <w:rFonts w:eastAsia="Times New Roman" w:cs="Times New Roman"/>
                <w:sz w:val="18"/>
                <w:szCs w:val="18"/>
              </w:rPr>
            </w:pPr>
            <w:r w:rsidRPr="00C352FE">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6359430F" w:rsidR="00C352FE" w:rsidRPr="00C352FE" w:rsidRDefault="00C352FE" w:rsidP="00C352FE">
            <w:pPr>
              <w:spacing w:after="0" w:line="240" w:lineRule="auto"/>
              <w:rPr>
                <w:rFonts w:eastAsia="Times New Roman" w:cs="Times New Roman"/>
                <w:sz w:val="18"/>
                <w:szCs w:val="18"/>
              </w:rPr>
            </w:pPr>
            <w:r w:rsidRPr="00C352FE">
              <w:rPr>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13BEBE6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30F66A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1E3CCC5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7626670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08A8DD1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1280CB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2B713B1E" w:rsidR="00C352FE" w:rsidRPr="00C352FE" w:rsidRDefault="00C352FE" w:rsidP="00C352FE">
            <w:pPr>
              <w:spacing w:after="0" w:line="240" w:lineRule="auto"/>
              <w:jc w:val="right"/>
              <w:rPr>
                <w:rFonts w:eastAsia="Times New Roman" w:cs="Times New Roman"/>
                <w:sz w:val="18"/>
                <w:szCs w:val="18"/>
              </w:rPr>
            </w:pPr>
            <w:r w:rsidRPr="00C352FE">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31F5C125" w:rsidR="00C352FE" w:rsidRPr="00C352FE" w:rsidRDefault="00C352FE" w:rsidP="00C352FE">
            <w:pPr>
              <w:spacing w:after="0" w:line="240" w:lineRule="auto"/>
              <w:rPr>
                <w:rFonts w:eastAsia="Times New Roman" w:cs="Times New Roman"/>
                <w:sz w:val="18"/>
                <w:szCs w:val="18"/>
              </w:rPr>
            </w:pPr>
            <w:r w:rsidRPr="00C352FE">
              <w:rPr>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4399B47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7469FA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2765A62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650F3A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5710AE9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BE17EA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512C0C1C" w:rsidR="00C352FE" w:rsidRPr="00C352FE" w:rsidRDefault="00C352FE" w:rsidP="00C352FE">
            <w:pPr>
              <w:spacing w:after="0" w:line="240" w:lineRule="auto"/>
              <w:jc w:val="right"/>
              <w:rPr>
                <w:rFonts w:eastAsia="Times New Roman" w:cs="Times New Roman"/>
                <w:sz w:val="18"/>
                <w:szCs w:val="18"/>
              </w:rPr>
            </w:pPr>
            <w:r w:rsidRPr="00C352FE">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21D971C1" w:rsidR="00C352FE" w:rsidRPr="00C352FE" w:rsidRDefault="00C352FE" w:rsidP="00C352FE">
            <w:pPr>
              <w:spacing w:after="0" w:line="240" w:lineRule="auto"/>
              <w:rPr>
                <w:rFonts w:eastAsia="Times New Roman" w:cs="Times New Roman"/>
                <w:sz w:val="18"/>
                <w:szCs w:val="18"/>
              </w:rPr>
            </w:pPr>
            <w:r w:rsidRPr="00C352FE">
              <w:rPr>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497EF88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36303C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35 </w:t>
            </w:r>
          </w:p>
        </w:tc>
        <w:tc>
          <w:tcPr>
            <w:tcW w:w="416" w:type="pct"/>
            <w:tcBorders>
              <w:top w:val="single" w:sz="4" w:space="0" w:color="auto"/>
              <w:left w:val="single" w:sz="4" w:space="0" w:color="auto"/>
              <w:bottom w:val="single" w:sz="4" w:space="0" w:color="auto"/>
              <w:right w:val="single" w:sz="4" w:space="0" w:color="auto"/>
            </w:tcBorders>
            <w:shd w:val="clear" w:color="000000" w:fill="ED8137"/>
            <w:noWrap/>
            <w:tcMar>
              <w:left w:w="58" w:type="dxa"/>
              <w:right w:w="43" w:type="dxa"/>
            </w:tcMar>
            <w:vAlign w:val="center"/>
          </w:tcPr>
          <w:p w14:paraId="385D2691" w14:textId="37EFB84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43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741B53E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762A3288" w14:textId="389F670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9)</w:t>
            </w:r>
          </w:p>
        </w:tc>
      </w:tr>
      <w:tr w:rsidR="00C352FE" w:rsidRPr="00C352FE" w14:paraId="0143405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0CA9349F" w:rsidR="00C352FE" w:rsidRPr="00C352FE" w:rsidRDefault="00C352FE" w:rsidP="00C352FE">
            <w:pPr>
              <w:spacing w:after="0" w:line="240" w:lineRule="auto"/>
              <w:jc w:val="right"/>
              <w:rPr>
                <w:rFonts w:eastAsia="Times New Roman" w:cs="Times New Roman"/>
                <w:sz w:val="18"/>
                <w:szCs w:val="18"/>
              </w:rPr>
            </w:pPr>
            <w:r w:rsidRPr="00C352FE">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525472A8" w:rsidR="00C352FE" w:rsidRPr="00C352FE" w:rsidRDefault="00C352FE" w:rsidP="00C352FE">
            <w:pPr>
              <w:spacing w:after="0" w:line="240" w:lineRule="auto"/>
              <w:rPr>
                <w:rFonts w:eastAsia="Times New Roman" w:cs="Times New Roman"/>
                <w:sz w:val="18"/>
                <w:szCs w:val="18"/>
              </w:rPr>
            </w:pPr>
            <w:r w:rsidRPr="00C352FE">
              <w:rPr>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19D8B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74EDCE0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1A34048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678B61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41769D1" w14:textId="28D6F79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9194DA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38F0203C" w:rsidR="00C352FE" w:rsidRPr="00C352FE" w:rsidRDefault="00C352FE" w:rsidP="00C352FE">
            <w:pPr>
              <w:spacing w:after="0" w:line="240" w:lineRule="auto"/>
              <w:jc w:val="right"/>
              <w:rPr>
                <w:rFonts w:eastAsia="Times New Roman" w:cs="Times New Roman"/>
                <w:sz w:val="18"/>
                <w:szCs w:val="18"/>
              </w:rPr>
            </w:pPr>
            <w:r w:rsidRPr="00C352FE">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6F117FBA" w:rsidR="00C352FE" w:rsidRPr="00C352FE" w:rsidRDefault="00C352FE" w:rsidP="00C352FE">
            <w:pPr>
              <w:spacing w:after="0" w:line="240" w:lineRule="auto"/>
              <w:rPr>
                <w:rFonts w:eastAsia="Times New Roman" w:cs="Times New Roman"/>
                <w:sz w:val="18"/>
                <w:szCs w:val="18"/>
              </w:rPr>
            </w:pPr>
            <w:r w:rsidRPr="00C352FE">
              <w:rPr>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4D5D306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708611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43FA41F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1C1689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4700BBC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D0D350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3B6DE695" w:rsidR="00C352FE" w:rsidRPr="00C352FE" w:rsidRDefault="00C352FE" w:rsidP="00C352FE">
            <w:pPr>
              <w:spacing w:after="0" w:line="240" w:lineRule="auto"/>
              <w:jc w:val="right"/>
              <w:rPr>
                <w:rFonts w:eastAsia="Times New Roman" w:cs="Times New Roman"/>
                <w:sz w:val="18"/>
                <w:szCs w:val="18"/>
              </w:rPr>
            </w:pPr>
            <w:r w:rsidRPr="00C352FE">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0233C44A" w:rsidR="00C352FE" w:rsidRPr="00C352FE" w:rsidRDefault="00C352FE" w:rsidP="00C352FE">
            <w:pPr>
              <w:spacing w:after="0" w:line="240" w:lineRule="auto"/>
              <w:rPr>
                <w:rFonts w:eastAsia="Times New Roman" w:cs="Times New Roman"/>
                <w:sz w:val="18"/>
                <w:szCs w:val="18"/>
              </w:rPr>
            </w:pPr>
            <w:r w:rsidRPr="00C352FE">
              <w:rPr>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16A38AC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2AF2EA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2B605B0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2EFBC4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709C667" w14:textId="452DE73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304DD5A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05F562DD" w:rsidR="00C352FE" w:rsidRPr="00C352FE" w:rsidRDefault="00C352FE" w:rsidP="00C352FE">
            <w:pPr>
              <w:spacing w:after="0" w:line="240" w:lineRule="auto"/>
              <w:jc w:val="right"/>
              <w:rPr>
                <w:rFonts w:eastAsia="Times New Roman" w:cs="Times New Roman"/>
                <w:sz w:val="18"/>
                <w:szCs w:val="18"/>
              </w:rPr>
            </w:pPr>
            <w:r w:rsidRPr="00C352FE">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31DE617F" w:rsidR="00C352FE" w:rsidRPr="00C352FE" w:rsidRDefault="00C352FE" w:rsidP="00C352FE">
            <w:pPr>
              <w:spacing w:after="0" w:line="240" w:lineRule="auto"/>
              <w:rPr>
                <w:rFonts w:eastAsia="Times New Roman" w:cs="Times New Roman"/>
                <w:sz w:val="18"/>
                <w:szCs w:val="18"/>
              </w:rPr>
            </w:pPr>
            <w:r w:rsidRPr="00C352FE">
              <w:rPr>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405F78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550F63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6A5CED9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4ACBA3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23F508A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E3B8A5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444E2921" w:rsidR="00C352FE" w:rsidRPr="00C352FE" w:rsidRDefault="00C352FE" w:rsidP="00C352FE">
            <w:pPr>
              <w:spacing w:after="0" w:line="240" w:lineRule="auto"/>
              <w:jc w:val="right"/>
              <w:rPr>
                <w:rFonts w:eastAsia="Times New Roman" w:cs="Times New Roman"/>
                <w:sz w:val="18"/>
                <w:szCs w:val="18"/>
              </w:rPr>
            </w:pPr>
            <w:r w:rsidRPr="00C352FE">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058CA6F1" w:rsidR="00C352FE" w:rsidRPr="00C352FE" w:rsidRDefault="00C352FE" w:rsidP="00C352FE">
            <w:pPr>
              <w:spacing w:after="0" w:line="240" w:lineRule="auto"/>
              <w:rPr>
                <w:rFonts w:eastAsia="Times New Roman" w:cs="Times New Roman"/>
                <w:sz w:val="18"/>
                <w:szCs w:val="18"/>
              </w:rPr>
            </w:pPr>
            <w:r w:rsidRPr="00C352FE">
              <w:rPr>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2373416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1ED027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0C33CDF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3CE2FC8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CCEA276" w14:textId="33DC3A2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0906B4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60F9C8C3" w:rsidR="00C352FE" w:rsidRPr="00C352FE" w:rsidRDefault="00C352FE" w:rsidP="00C352FE">
            <w:pPr>
              <w:spacing w:after="0" w:line="240" w:lineRule="auto"/>
              <w:jc w:val="right"/>
              <w:rPr>
                <w:rFonts w:eastAsia="Times New Roman" w:cs="Times New Roman"/>
                <w:sz w:val="18"/>
                <w:szCs w:val="18"/>
              </w:rPr>
            </w:pPr>
            <w:r w:rsidRPr="00C352FE">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6997C877" w:rsidR="00C352FE" w:rsidRPr="00C352FE" w:rsidRDefault="00C352FE" w:rsidP="00C352FE">
            <w:pPr>
              <w:spacing w:after="0" w:line="240" w:lineRule="auto"/>
              <w:rPr>
                <w:rFonts w:eastAsia="Times New Roman" w:cs="Times New Roman"/>
                <w:sz w:val="18"/>
                <w:szCs w:val="18"/>
              </w:rPr>
            </w:pPr>
            <w:r w:rsidRPr="00C352FE">
              <w:rPr>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639982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0EFE29D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410B403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158DBBF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48A928F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9337B0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61EE0FDC" w:rsidR="00C352FE" w:rsidRPr="00C352FE" w:rsidRDefault="00C352FE" w:rsidP="00C352FE">
            <w:pPr>
              <w:spacing w:after="0" w:line="240" w:lineRule="auto"/>
              <w:jc w:val="right"/>
              <w:rPr>
                <w:rFonts w:eastAsia="Times New Roman" w:cs="Times New Roman"/>
                <w:sz w:val="18"/>
                <w:szCs w:val="18"/>
              </w:rPr>
            </w:pPr>
            <w:r w:rsidRPr="00C352FE">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04E350E7" w:rsidR="00C352FE" w:rsidRPr="00C352FE" w:rsidRDefault="00C352FE" w:rsidP="00C352FE">
            <w:pPr>
              <w:spacing w:after="0" w:line="240" w:lineRule="auto"/>
              <w:rPr>
                <w:rFonts w:eastAsia="Times New Roman" w:cs="Times New Roman"/>
                <w:sz w:val="18"/>
                <w:szCs w:val="18"/>
              </w:rPr>
            </w:pPr>
            <w:r w:rsidRPr="00C352FE">
              <w:rPr>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2AD95E8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2FB4CF9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7578A96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31FC956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0B821A31" w14:textId="6CC3F9D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04EC882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4E53C850" w:rsidR="00C352FE" w:rsidRPr="00C352FE" w:rsidRDefault="00C352FE" w:rsidP="00C352FE">
            <w:pPr>
              <w:spacing w:after="0" w:line="240" w:lineRule="auto"/>
              <w:jc w:val="right"/>
              <w:rPr>
                <w:rFonts w:eastAsia="Times New Roman" w:cs="Times New Roman"/>
                <w:sz w:val="18"/>
                <w:szCs w:val="18"/>
              </w:rPr>
            </w:pPr>
            <w:r w:rsidRPr="00C352FE">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7F3882F2" w:rsidR="00C352FE" w:rsidRPr="00C352FE" w:rsidRDefault="00C352FE" w:rsidP="00C352FE">
            <w:pPr>
              <w:spacing w:after="0" w:line="240" w:lineRule="auto"/>
              <w:rPr>
                <w:rFonts w:eastAsia="Times New Roman" w:cs="Times New Roman"/>
                <w:sz w:val="18"/>
                <w:szCs w:val="18"/>
              </w:rPr>
            </w:pPr>
            <w:r w:rsidRPr="00C352FE">
              <w:rPr>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3606C3A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0B5DC7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4FF9CD2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07482D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057C198A" w14:textId="4638F87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3)</w:t>
            </w:r>
          </w:p>
        </w:tc>
      </w:tr>
      <w:tr w:rsidR="00C352FE" w:rsidRPr="00C352FE" w14:paraId="2B15345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77D6A524" w:rsidR="00C352FE" w:rsidRPr="00C352FE" w:rsidRDefault="00C352FE" w:rsidP="00C352FE">
            <w:pPr>
              <w:spacing w:after="0" w:line="240" w:lineRule="auto"/>
              <w:jc w:val="right"/>
              <w:rPr>
                <w:rFonts w:eastAsia="Times New Roman" w:cs="Times New Roman"/>
                <w:sz w:val="18"/>
                <w:szCs w:val="18"/>
              </w:rPr>
            </w:pPr>
            <w:r w:rsidRPr="00C352FE">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008A5935" w:rsidR="00C352FE" w:rsidRPr="00C352FE" w:rsidRDefault="00C352FE" w:rsidP="00C352FE">
            <w:pPr>
              <w:spacing w:after="0" w:line="240" w:lineRule="auto"/>
              <w:rPr>
                <w:rFonts w:eastAsia="Times New Roman" w:cs="Times New Roman"/>
                <w:sz w:val="18"/>
                <w:szCs w:val="18"/>
              </w:rPr>
            </w:pPr>
            <w:r w:rsidRPr="00C352FE">
              <w:rPr>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5E1BD1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3578C4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483BF0D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4A1820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11A9685B" w14:textId="0FCF826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3E50C7D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78F68411" w:rsidR="00C352FE" w:rsidRPr="00C352FE" w:rsidRDefault="00C352FE" w:rsidP="00C352FE">
            <w:pPr>
              <w:spacing w:after="0" w:line="240" w:lineRule="auto"/>
              <w:jc w:val="right"/>
              <w:rPr>
                <w:rFonts w:eastAsia="Times New Roman" w:cs="Times New Roman"/>
                <w:sz w:val="18"/>
                <w:szCs w:val="18"/>
              </w:rPr>
            </w:pPr>
            <w:r w:rsidRPr="00C352FE">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2435693A" w:rsidR="00C352FE" w:rsidRPr="00C352FE" w:rsidRDefault="00C352FE" w:rsidP="00C352FE">
            <w:pPr>
              <w:spacing w:after="0" w:line="240" w:lineRule="auto"/>
              <w:rPr>
                <w:rFonts w:eastAsia="Times New Roman" w:cs="Times New Roman"/>
                <w:sz w:val="18"/>
                <w:szCs w:val="18"/>
              </w:rPr>
            </w:pPr>
            <w:r w:rsidRPr="00C352FE">
              <w:rPr>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21DAC01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15EF958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3CD955C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223254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6F698644" w14:textId="5A67A68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9)</w:t>
            </w:r>
          </w:p>
        </w:tc>
      </w:tr>
      <w:tr w:rsidR="00C352FE" w:rsidRPr="00C352FE" w14:paraId="6CEDE78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C80F7CE" w:rsidR="00C352FE" w:rsidRPr="00C352FE" w:rsidRDefault="00C352FE" w:rsidP="00C352FE">
            <w:pPr>
              <w:spacing w:after="0" w:line="240" w:lineRule="auto"/>
              <w:jc w:val="right"/>
              <w:rPr>
                <w:rFonts w:eastAsia="Times New Roman" w:cs="Times New Roman"/>
                <w:sz w:val="18"/>
                <w:szCs w:val="18"/>
              </w:rPr>
            </w:pPr>
            <w:r w:rsidRPr="00C352FE">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6AAF6B6E" w:rsidR="00C352FE" w:rsidRPr="00C352FE" w:rsidRDefault="00C352FE" w:rsidP="00C352FE">
            <w:pPr>
              <w:spacing w:after="0" w:line="240" w:lineRule="auto"/>
              <w:rPr>
                <w:rFonts w:eastAsia="Times New Roman" w:cs="Times New Roman"/>
                <w:sz w:val="18"/>
                <w:szCs w:val="18"/>
              </w:rPr>
            </w:pPr>
            <w:r w:rsidRPr="00C352FE">
              <w:rPr>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347D0A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55C514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3B32CB0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56BA4A6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3394C247" w14:textId="70AB6F5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3B6C35D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13752716" w:rsidR="00C352FE" w:rsidRPr="00C352FE" w:rsidRDefault="00C352FE" w:rsidP="00C352FE">
            <w:pPr>
              <w:spacing w:after="0" w:line="240" w:lineRule="auto"/>
              <w:jc w:val="right"/>
              <w:rPr>
                <w:rFonts w:eastAsia="Times New Roman" w:cs="Times New Roman"/>
                <w:sz w:val="18"/>
                <w:szCs w:val="18"/>
              </w:rPr>
            </w:pPr>
            <w:r w:rsidRPr="00C352FE">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10692048" w:rsidR="00C352FE" w:rsidRPr="00C352FE" w:rsidRDefault="00C352FE" w:rsidP="00C352FE">
            <w:pPr>
              <w:spacing w:after="0" w:line="240" w:lineRule="auto"/>
              <w:rPr>
                <w:rFonts w:eastAsia="Times New Roman" w:cs="Times New Roman"/>
                <w:sz w:val="18"/>
                <w:szCs w:val="18"/>
              </w:rPr>
            </w:pPr>
            <w:r w:rsidRPr="00C352FE">
              <w:rPr>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09B1F17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400E2E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51275F5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130B1E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0BD5B81" w14:textId="0947E54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4ABC7B2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05EB98F6"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3A57D3B5" w:rsidR="00C352FE" w:rsidRPr="00C352FE" w:rsidRDefault="00C352FE" w:rsidP="00C352FE">
            <w:pPr>
              <w:spacing w:after="0" w:line="240" w:lineRule="auto"/>
              <w:rPr>
                <w:rFonts w:eastAsia="Times New Roman" w:cs="Times New Roman"/>
                <w:sz w:val="18"/>
                <w:szCs w:val="18"/>
              </w:rPr>
            </w:pPr>
            <w:r w:rsidRPr="00C352FE">
              <w:rPr>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4FD540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7B5AA8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25A0A10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60F1601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0725A876" w14:textId="274B1A5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36B1CC4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4ED465A0"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454B912D" w:rsidR="00C352FE" w:rsidRPr="00C352FE" w:rsidRDefault="00C352FE" w:rsidP="00C352FE">
            <w:pPr>
              <w:spacing w:after="0" w:line="240" w:lineRule="auto"/>
              <w:rPr>
                <w:rFonts w:eastAsia="Times New Roman" w:cs="Times New Roman"/>
                <w:sz w:val="18"/>
                <w:szCs w:val="18"/>
              </w:rPr>
            </w:pPr>
            <w:r w:rsidRPr="00C352FE">
              <w:rPr>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1D8C35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5B298B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1EBF8E8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33D99E7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11F31D25" w14:textId="2C8B1B6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7)</w:t>
            </w:r>
          </w:p>
        </w:tc>
      </w:tr>
      <w:tr w:rsidR="00C352FE" w:rsidRPr="00C352FE" w14:paraId="4F46EE9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12CACD4A"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09323CEB" w:rsidR="00C352FE" w:rsidRPr="00C352FE" w:rsidRDefault="00C352FE" w:rsidP="00C352FE">
            <w:pPr>
              <w:spacing w:after="0" w:line="240" w:lineRule="auto"/>
              <w:rPr>
                <w:rFonts w:eastAsia="Times New Roman" w:cs="Times New Roman"/>
                <w:sz w:val="18"/>
                <w:szCs w:val="18"/>
              </w:rPr>
            </w:pPr>
            <w:r w:rsidRPr="00C352FE">
              <w:rPr>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6768D0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34F862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703DD07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1B217ED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D44463A" w14:textId="322C2A5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120549C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5E49E5F3"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540778DD" w:rsidR="00C352FE" w:rsidRPr="00C352FE" w:rsidRDefault="00C352FE" w:rsidP="00C352FE">
            <w:pPr>
              <w:spacing w:after="0" w:line="240" w:lineRule="auto"/>
              <w:rPr>
                <w:rFonts w:eastAsia="Times New Roman" w:cs="Times New Roman"/>
                <w:sz w:val="18"/>
                <w:szCs w:val="18"/>
              </w:rPr>
            </w:pPr>
            <w:r w:rsidRPr="00C352FE">
              <w:rPr>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06440AD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5232E5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47C3697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7938302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17401F81" w14:textId="359CB5B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7590B46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3A595FE6"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11C0D11A" w:rsidR="00C352FE" w:rsidRPr="00C352FE" w:rsidRDefault="00C352FE" w:rsidP="00C352FE">
            <w:pPr>
              <w:spacing w:after="0" w:line="240" w:lineRule="auto"/>
              <w:rPr>
                <w:rFonts w:eastAsia="Times New Roman" w:cs="Times New Roman"/>
                <w:sz w:val="18"/>
                <w:szCs w:val="18"/>
              </w:rPr>
            </w:pPr>
            <w:r w:rsidRPr="00C352FE">
              <w:rPr>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6E8C68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0D48EC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7C978ED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5837AF3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68D60528" w14:textId="741F64C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4861259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4121CF50"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491B0C26" w:rsidR="00C352FE" w:rsidRPr="00C352FE" w:rsidRDefault="00C352FE" w:rsidP="00C352FE">
            <w:pPr>
              <w:spacing w:after="0" w:line="240" w:lineRule="auto"/>
              <w:rPr>
                <w:rFonts w:eastAsia="Times New Roman" w:cs="Times New Roman"/>
                <w:sz w:val="18"/>
                <w:szCs w:val="18"/>
              </w:rPr>
            </w:pPr>
            <w:r w:rsidRPr="00C352FE">
              <w:rPr>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362ECFE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057F721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418525F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69A7B9D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6BF8F1CD" w14:textId="76A12E8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4886E10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6CF4346F"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6F8C8A0C" w:rsidR="00C352FE" w:rsidRPr="00C352FE" w:rsidRDefault="00C352FE" w:rsidP="00C352FE">
            <w:pPr>
              <w:spacing w:after="0" w:line="240" w:lineRule="auto"/>
              <w:rPr>
                <w:rFonts w:eastAsia="Times New Roman" w:cs="Times New Roman"/>
                <w:sz w:val="18"/>
                <w:szCs w:val="18"/>
              </w:rPr>
            </w:pPr>
            <w:r w:rsidRPr="00C352FE">
              <w:rPr>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4CEEAB1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021800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2E0F220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35DCE38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5A173CDD" w14:textId="1BCE1C2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9)</w:t>
            </w:r>
          </w:p>
        </w:tc>
      </w:tr>
      <w:tr w:rsidR="00C352FE" w:rsidRPr="00C352FE" w14:paraId="0E2202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57CF19D5"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3F1EF38B" w:rsidR="00C352FE" w:rsidRPr="00C352FE" w:rsidRDefault="00C352FE" w:rsidP="00C352FE">
            <w:pPr>
              <w:spacing w:after="0" w:line="240" w:lineRule="auto"/>
              <w:rPr>
                <w:rFonts w:eastAsia="Times New Roman" w:cs="Times New Roman"/>
                <w:sz w:val="18"/>
                <w:szCs w:val="18"/>
              </w:rPr>
            </w:pPr>
            <w:r w:rsidRPr="00C352FE">
              <w:rPr>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180663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440EB02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60292FA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3FB6475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670035EF" w14:textId="5696041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74CFAFA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67A1A2FF" w:rsidR="00C352FE" w:rsidRPr="00C352FE" w:rsidRDefault="00C352FE" w:rsidP="00C352FE">
            <w:pPr>
              <w:spacing w:after="0" w:line="240" w:lineRule="auto"/>
              <w:jc w:val="right"/>
              <w:rPr>
                <w:rFonts w:eastAsia="Times New Roman" w:cs="Times New Roman"/>
                <w:sz w:val="18"/>
                <w:szCs w:val="18"/>
              </w:rPr>
            </w:pPr>
            <w:r w:rsidRPr="00C352FE">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3EF7042D" w:rsidR="00C352FE" w:rsidRPr="00C352FE" w:rsidRDefault="00C352FE" w:rsidP="00C352FE">
            <w:pPr>
              <w:spacing w:after="0" w:line="240" w:lineRule="auto"/>
              <w:rPr>
                <w:rFonts w:eastAsia="Times New Roman" w:cs="Times New Roman"/>
                <w:sz w:val="18"/>
                <w:szCs w:val="18"/>
              </w:rPr>
            </w:pPr>
            <w:r w:rsidRPr="00C352FE">
              <w:rPr>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0E0EB4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7306B0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1F2CD3F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6EFEB15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6E6D5E83" w14:textId="0861BCA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6475658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62A28323" w:rsidR="00C352FE" w:rsidRPr="00C352FE" w:rsidRDefault="00C352FE" w:rsidP="00C352FE">
            <w:pPr>
              <w:spacing w:after="0" w:line="240" w:lineRule="auto"/>
              <w:jc w:val="right"/>
              <w:rPr>
                <w:rFonts w:eastAsia="Times New Roman" w:cs="Times New Roman"/>
                <w:sz w:val="18"/>
                <w:szCs w:val="18"/>
              </w:rPr>
            </w:pPr>
            <w:r w:rsidRPr="00C352FE">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0F8DC00B" w:rsidR="00C352FE" w:rsidRPr="00C352FE" w:rsidRDefault="00C352FE" w:rsidP="00C352FE">
            <w:pPr>
              <w:spacing w:after="0" w:line="240" w:lineRule="auto"/>
              <w:rPr>
                <w:rFonts w:eastAsia="Times New Roman" w:cs="Times New Roman"/>
                <w:sz w:val="18"/>
                <w:szCs w:val="18"/>
              </w:rPr>
            </w:pPr>
            <w:r w:rsidRPr="00C352FE">
              <w:rPr>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0FA9C51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135949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2C2628F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640EA4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E2D21C5" w14:textId="24C4041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763F252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71E7AF17" w:rsidR="00C352FE" w:rsidRPr="00C352FE" w:rsidRDefault="00C352FE" w:rsidP="00C352FE">
            <w:pPr>
              <w:spacing w:after="0" w:line="240" w:lineRule="auto"/>
              <w:jc w:val="right"/>
              <w:rPr>
                <w:rFonts w:eastAsia="Times New Roman" w:cs="Times New Roman"/>
                <w:sz w:val="18"/>
                <w:szCs w:val="18"/>
              </w:rPr>
            </w:pPr>
            <w:r w:rsidRPr="00C352FE">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60350123" w:rsidR="00C352FE" w:rsidRPr="00C352FE" w:rsidRDefault="00C352FE" w:rsidP="00C352FE">
            <w:pPr>
              <w:spacing w:after="0" w:line="240" w:lineRule="auto"/>
              <w:rPr>
                <w:rFonts w:eastAsia="Times New Roman" w:cs="Times New Roman"/>
                <w:sz w:val="18"/>
                <w:szCs w:val="18"/>
              </w:rPr>
            </w:pPr>
            <w:r w:rsidRPr="00C352FE">
              <w:rPr>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6E0BB9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508C4F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4FF6734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7A7A0B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708D428E" w14:textId="6F33663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347B5DC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25A01A81" w:rsidR="00C352FE" w:rsidRPr="00C352FE" w:rsidRDefault="00C352FE" w:rsidP="00C352FE">
            <w:pPr>
              <w:spacing w:after="0" w:line="240" w:lineRule="auto"/>
              <w:jc w:val="right"/>
              <w:rPr>
                <w:rFonts w:eastAsia="Times New Roman" w:cs="Times New Roman"/>
                <w:sz w:val="18"/>
                <w:szCs w:val="18"/>
              </w:rPr>
            </w:pPr>
            <w:r w:rsidRPr="00C352FE">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0A25976A" w:rsidR="00C352FE" w:rsidRPr="00C352FE" w:rsidRDefault="00C352FE" w:rsidP="00C352FE">
            <w:pPr>
              <w:spacing w:after="0" w:line="240" w:lineRule="auto"/>
              <w:rPr>
                <w:rFonts w:eastAsia="Times New Roman" w:cs="Times New Roman"/>
                <w:sz w:val="18"/>
                <w:szCs w:val="18"/>
              </w:rPr>
            </w:pPr>
            <w:r w:rsidRPr="00C352FE">
              <w:rPr>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6D986A3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63F534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60141EE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18A93C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1A25BAC9" w14:textId="4C6E345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170DD59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0B88E6AD" w:rsidR="00C352FE" w:rsidRPr="00C352FE" w:rsidRDefault="00C352FE" w:rsidP="00C352FE">
            <w:pPr>
              <w:spacing w:after="0" w:line="240" w:lineRule="auto"/>
              <w:jc w:val="right"/>
              <w:rPr>
                <w:rFonts w:eastAsia="Times New Roman" w:cs="Times New Roman"/>
                <w:sz w:val="18"/>
                <w:szCs w:val="18"/>
              </w:rPr>
            </w:pPr>
            <w:r w:rsidRPr="00C352FE">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1E0625B6" w:rsidR="00C352FE" w:rsidRPr="00C352FE" w:rsidRDefault="00C352FE" w:rsidP="00C352FE">
            <w:pPr>
              <w:spacing w:after="0" w:line="240" w:lineRule="auto"/>
              <w:rPr>
                <w:rFonts w:eastAsia="Times New Roman" w:cs="Times New Roman"/>
                <w:sz w:val="18"/>
                <w:szCs w:val="18"/>
              </w:rPr>
            </w:pPr>
            <w:r w:rsidRPr="00C352FE">
              <w:rPr>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1E3824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2170A4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27F1194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73A68F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75B0B49D" w14:textId="015206D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735CF36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11764CFF" w:rsidR="00C352FE" w:rsidRPr="00C352FE" w:rsidRDefault="00C352FE" w:rsidP="00C352FE">
            <w:pPr>
              <w:spacing w:after="0" w:line="240" w:lineRule="auto"/>
              <w:jc w:val="right"/>
              <w:rPr>
                <w:rFonts w:eastAsia="Times New Roman" w:cs="Times New Roman"/>
                <w:sz w:val="18"/>
                <w:szCs w:val="18"/>
              </w:rPr>
            </w:pPr>
            <w:r w:rsidRPr="00C352FE">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027497CD" w:rsidR="00C352FE" w:rsidRPr="00C352FE" w:rsidRDefault="00C352FE" w:rsidP="00C352FE">
            <w:pPr>
              <w:spacing w:after="0" w:line="240" w:lineRule="auto"/>
              <w:rPr>
                <w:rFonts w:eastAsia="Times New Roman" w:cs="Times New Roman"/>
                <w:sz w:val="18"/>
                <w:szCs w:val="18"/>
              </w:rPr>
            </w:pPr>
            <w:r w:rsidRPr="00C352FE">
              <w:rPr>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49BAC5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3FC3CEE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5006035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29CDD0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9EFE625" w14:textId="7808F18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6586504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4AE203C7" w:rsidR="00C352FE" w:rsidRPr="00C352FE" w:rsidRDefault="00C352FE" w:rsidP="00C352FE">
            <w:pPr>
              <w:spacing w:after="0" w:line="240" w:lineRule="auto"/>
              <w:jc w:val="right"/>
              <w:rPr>
                <w:rFonts w:eastAsia="Times New Roman" w:cs="Times New Roman"/>
                <w:sz w:val="18"/>
                <w:szCs w:val="18"/>
              </w:rPr>
            </w:pPr>
            <w:r w:rsidRPr="00C352FE">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5BB7D0EB" w:rsidR="00C352FE" w:rsidRPr="00C352FE" w:rsidRDefault="00C352FE" w:rsidP="00C352FE">
            <w:pPr>
              <w:spacing w:after="0" w:line="240" w:lineRule="auto"/>
              <w:rPr>
                <w:rFonts w:eastAsia="Times New Roman" w:cs="Times New Roman"/>
                <w:sz w:val="18"/>
                <w:szCs w:val="18"/>
              </w:rPr>
            </w:pPr>
            <w:r w:rsidRPr="00C352FE">
              <w:rPr>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795ECB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6613E6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45DB90E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6373D7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41C2B429" w14:textId="5EEC503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0144F1B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B6050" w14:textId="5EE7B2DB" w:rsidR="00C352FE" w:rsidRPr="00C352FE" w:rsidRDefault="00C352FE" w:rsidP="00C352FE">
            <w:pPr>
              <w:spacing w:after="0" w:line="240" w:lineRule="auto"/>
              <w:jc w:val="right"/>
              <w:rPr>
                <w:rFonts w:eastAsia="Times New Roman" w:cs="Times New Roman"/>
                <w:sz w:val="18"/>
                <w:szCs w:val="18"/>
              </w:rPr>
            </w:pPr>
            <w:r w:rsidRPr="00C352FE">
              <w:rPr>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A8A15" w14:textId="79C560EF" w:rsidR="00C352FE" w:rsidRPr="00C352FE" w:rsidRDefault="00C352FE" w:rsidP="00C352FE">
            <w:pPr>
              <w:spacing w:after="0" w:line="240" w:lineRule="auto"/>
              <w:rPr>
                <w:rFonts w:eastAsia="Times New Roman" w:cs="Times New Roman"/>
                <w:sz w:val="18"/>
                <w:szCs w:val="18"/>
              </w:rPr>
            </w:pPr>
            <w:r w:rsidRPr="00C352FE">
              <w:rPr>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03EF1" w14:textId="5AAB17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B9704" w14:textId="5E3272D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D4AD9" w14:textId="4904616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D2ADD" w14:textId="0A0EB0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25DCB" w14:textId="723A2E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C55E54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AB3F4" w14:textId="15F4D6FF" w:rsidR="00C352FE" w:rsidRPr="00C352FE" w:rsidRDefault="00C352FE" w:rsidP="00C352FE">
            <w:pPr>
              <w:spacing w:after="0" w:line="240" w:lineRule="auto"/>
              <w:jc w:val="right"/>
              <w:rPr>
                <w:rFonts w:eastAsia="Times New Roman" w:cs="Times New Roman"/>
                <w:sz w:val="18"/>
                <w:szCs w:val="18"/>
              </w:rPr>
            </w:pPr>
            <w:r w:rsidRPr="00C352FE">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67EBE" w14:textId="6CE8AEEE" w:rsidR="00C352FE" w:rsidRPr="00C352FE" w:rsidRDefault="00C352FE" w:rsidP="00C352FE">
            <w:pPr>
              <w:spacing w:after="0" w:line="240" w:lineRule="auto"/>
              <w:rPr>
                <w:rFonts w:eastAsia="Times New Roman" w:cs="Times New Roman"/>
                <w:sz w:val="18"/>
                <w:szCs w:val="18"/>
              </w:rPr>
            </w:pPr>
            <w:r w:rsidRPr="00C352FE">
              <w:rPr>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921ED" w14:textId="3CA7A3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7784F" w14:textId="5FD606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F482A" w14:textId="2BA203C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04873" w14:textId="7AE7A45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8A851C6" w14:textId="26E9BEA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51A16B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9D884" w14:textId="5D368D69" w:rsidR="00C352FE" w:rsidRPr="00C352FE" w:rsidRDefault="00C352FE" w:rsidP="00C352FE">
            <w:pPr>
              <w:spacing w:after="0" w:line="240" w:lineRule="auto"/>
              <w:jc w:val="right"/>
              <w:rPr>
                <w:rFonts w:eastAsia="Times New Roman" w:cs="Times New Roman"/>
                <w:sz w:val="18"/>
                <w:szCs w:val="18"/>
              </w:rPr>
            </w:pPr>
            <w:r w:rsidRPr="00C352FE">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4263B" w14:textId="10DBD235" w:rsidR="00C352FE" w:rsidRPr="00C352FE" w:rsidRDefault="00C352FE" w:rsidP="00C352FE">
            <w:pPr>
              <w:spacing w:after="0" w:line="240" w:lineRule="auto"/>
              <w:rPr>
                <w:rFonts w:eastAsia="Times New Roman" w:cs="Times New Roman"/>
                <w:sz w:val="18"/>
                <w:szCs w:val="18"/>
              </w:rPr>
            </w:pPr>
            <w:r w:rsidRPr="00C352FE">
              <w:rPr>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B7CF3" w14:textId="64CF97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5561D" w14:textId="3815A2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5563A" w14:textId="3AE10DE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9B1AF" w14:textId="09C31E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624C69" w14:textId="4B1B817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669C586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6114A" w14:textId="6EDF4592" w:rsidR="00C352FE" w:rsidRPr="00C352FE" w:rsidRDefault="00C352FE" w:rsidP="00C352FE">
            <w:pPr>
              <w:spacing w:after="0" w:line="240" w:lineRule="auto"/>
              <w:jc w:val="right"/>
              <w:rPr>
                <w:rFonts w:eastAsia="Times New Roman" w:cs="Times New Roman"/>
                <w:sz w:val="18"/>
                <w:szCs w:val="18"/>
              </w:rPr>
            </w:pPr>
            <w:r w:rsidRPr="00C352FE">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24788" w14:textId="067CD7A5" w:rsidR="00C352FE" w:rsidRPr="00C352FE" w:rsidRDefault="00C352FE" w:rsidP="00C352FE">
            <w:pPr>
              <w:spacing w:after="0" w:line="240" w:lineRule="auto"/>
              <w:rPr>
                <w:rFonts w:eastAsia="Times New Roman" w:cs="Times New Roman"/>
                <w:sz w:val="18"/>
                <w:szCs w:val="18"/>
              </w:rPr>
            </w:pPr>
            <w:r w:rsidRPr="00C352FE">
              <w:rPr>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F0BCA" w14:textId="754CC34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426FD" w14:textId="5D4DA3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78933F" w14:textId="1C7CF44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5C1D5" w14:textId="7886711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DA0270" w14:textId="1492FC3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C6C7E8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85FD5" w14:textId="6DE139DF" w:rsidR="00C352FE" w:rsidRPr="00C352FE" w:rsidRDefault="00C352FE" w:rsidP="00C352FE">
            <w:pPr>
              <w:spacing w:after="0" w:line="240" w:lineRule="auto"/>
              <w:jc w:val="right"/>
              <w:rPr>
                <w:rFonts w:eastAsia="Times New Roman" w:cs="Times New Roman"/>
                <w:sz w:val="18"/>
                <w:szCs w:val="18"/>
              </w:rPr>
            </w:pPr>
            <w:r w:rsidRPr="00C352FE">
              <w:rPr>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1DE2" w14:textId="74761186" w:rsidR="00C352FE" w:rsidRPr="00C352FE" w:rsidRDefault="00C352FE" w:rsidP="00C352FE">
            <w:pPr>
              <w:spacing w:after="0" w:line="240" w:lineRule="auto"/>
              <w:rPr>
                <w:rFonts w:eastAsia="Times New Roman" w:cs="Times New Roman"/>
                <w:sz w:val="18"/>
                <w:szCs w:val="18"/>
              </w:rPr>
            </w:pPr>
            <w:r w:rsidRPr="00C352FE">
              <w:rPr>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44715" w14:textId="14E0B0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7E49E" w14:textId="2E21F33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DA6221" w14:textId="2507413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378EE" w14:textId="1C31C87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7346B6" w14:textId="05AC621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082D92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E9C51" w14:textId="2C91E990" w:rsidR="00C352FE" w:rsidRPr="00C352FE" w:rsidRDefault="00C352FE" w:rsidP="00C352FE">
            <w:pPr>
              <w:spacing w:after="0" w:line="240" w:lineRule="auto"/>
              <w:jc w:val="right"/>
              <w:rPr>
                <w:rFonts w:eastAsia="Times New Roman" w:cs="Times New Roman"/>
                <w:sz w:val="18"/>
                <w:szCs w:val="18"/>
              </w:rPr>
            </w:pPr>
            <w:r w:rsidRPr="00C352FE">
              <w:rPr>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FADC2" w14:textId="74BA1433" w:rsidR="00C352FE" w:rsidRPr="00C352FE" w:rsidRDefault="00C352FE" w:rsidP="00C352FE">
            <w:pPr>
              <w:spacing w:after="0" w:line="240" w:lineRule="auto"/>
              <w:rPr>
                <w:rFonts w:eastAsia="Times New Roman" w:cs="Times New Roman"/>
                <w:sz w:val="18"/>
                <w:szCs w:val="18"/>
              </w:rPr>
            </w:pPr>
            <w:r w:rsidRPr="00C352FE">
              <w:rPr>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9DF9D" w14:textId="0D1266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78B4" w14:textId="228C00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577619" w14:textId="4DD3B7D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A555B" w14:textId="04A10F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894758" w14:textId="5CCF4C9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CC6ABC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1935F" w14:textId="6080ECFF" w:rsidR="00C352FE" w:rsidRPr="00C352FE" w:rsidRDefault="00C352FE" w:rsidP="00C352FE">
            <w:pPr>
              <w:spacing w:after="0" w:line="240" w:lineRule="auto"/>
              <w:jc w:val="right"/>
              <w:rPr>
                <w:rFonts w:eastAsia="Times New Roman" w:cs="Times New Roman"/>
                <w:sz w:val="18"/>
                <w:szCs w:val="18"/>
              </w:rPr>
            </w:pPr>
            <w:r w:rsidRPr="00C352FE">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F7410" w14:textId="4D10DE02" w:rsidR="00C352FE" w:rsidRPr="00C352FE" w:rsidRDefault="00C352FE" w:rsidP="00C352FE">
            <w:pPr>
              <w:spacing w:after="0" w:line="240" w:lineRule="auto"/>
              <w:rPr>
                <w:rFonts w:eastAsia="Times New Roman" w:cs="Times New Roman"/>
                <w:sz w:val="18"/>
                <w:szCs w:val="18"/>
              </w:rPr>
            </w:pPr>
            <w:r w:rsidRPr="00C352FE">
              <w:rPr>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44767" w14:textId="031B17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42018" w14:textId="0486F5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030AD" w14:textId="18E7B56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855B5" w14:textId="7A38DA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C7CDA12" w14:textId="333AFBD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193AE6A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980FB" w14:textId="29809816" w:rsidR="00C352FE" w:rsidRPr="00C352FE" w:rsidRDefault="00C352FE" w:rsidP="00C352FE">
            <w:pPr>
              <w:spacing w:after="0" w:line="240" w:lineRule="auto"/>
              <w:jc w:val="right"/>
              <w:rPr>
                <w:rFonts w:eastAsia="Times New Roman" w:cs="Times New Roman"/>
                <w:sz w:val="18"/>
                <w:szCs w:val="18"/>
              </w:rPr>
            </w:pPr>
            <w:r w:rsidRPr="00C352FE">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60F4D" w14:textId="455749D3" w:rsidR="00C352FE" w:rsidRPr="00C352FE" w:rsidRDefault="00C352FE" w:rsidP="00C352FE">
            <w:pPr>
              <w:spacing w:after="0" w:line="240" w:lineRule="auto"/>
              <w:rPr>
                <w:rFonts w:eastAsia="Times New Roman" w:cs="Times New Roman"/>
                <w:sz w:val="18"/>
                <w:szCs w:val="18"/>
              </w:rPr>
            </w:pPr>
            <w:r w:rsidRPr="00C352FE">
              <w:rPr>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5C906" w14:textId="4BA7CD3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DD307" w14:textId="7A03AE8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5AA4E" w14:textId="2E8E620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3486D" w14:textId="4DE34E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4BE727D" w14:textId="59ED5DC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BE4694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03658" w14:textId="78E342B2" w:rsidR="00C352FE" w:rsidRPr="00C352FE" w:rsidRDefault="00C352FE" w:rsidP="00C352FE">
            <w:pPr>
              <w:spacing w:after="0" w:line="240" w:lineRule="auto"/>
              <w:jc w:val="right"/>
              <w:rPr>
                <w:rFonts w:eastAsia="Times New Roman" w:cs="Times New Roman"/>
                <w:sz w:val="18"/>
                <w:szCs w:val="18"/>
              </w:rPr>
            </w:pPr>
            <w:r w:rsidRPr="00C352FE">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189FD" w14:textId="4182909D" w:rsidR="00C352FE" w:rsidRPr="00C352FE" w:rsidRDefault="00C352FE" w:rsidP="00C352FE">
            <w:pPr>
              <w:spacing w:after="0" w:line="240" w:lineRule="auto"/>
              <w:rPr>
                <w:rFonts w:eastAsia="Times New Roman" w:cs="Times New Roman"/>
                <w:sz w:val="18"/>
                <w:szCs w:val="18"/>
              </w:rPr>
            </w:pPr>
            <w:r w:rsidRPr="00C352FE">
              <w:rPr>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77559" w14:textId="3ABD46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D80EC" w14:textId="57A787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789F2" w14:textId="4C457D3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3C2D5" w14:textId="12D097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765D41" w14:textId="450DC57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7A4360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8448D" w14:textId="18394BDE" w:rsidR="00C352FE" w:rsidRPr="00C352FE" w:rsidRDefault="00C352FE" w:rsidP="00C352FE">
            <w:pPr>
              <w:spacing w:after="0" w:line="240" w:lineRule="auto"/>
              <w:jc w:val="right"/>
              <w:rPr>
                <w:rFonts w:eastAsia="Times New Roman" w:cs="Times New Roman"/>
                <w:sz w:val="18"/>
                <w:szCs w:val="18"/>
              </w:rPr>
            </w:pPr>
            <w:r w:rsidRPr="00C352FE">
              <w:rPr>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ABB0D" w14:textId="692041C3" w:rsidR="00C352FE" w:rsidRPr="00C352FE" w:rsidRDefault="00C352FE" w:rsidP="00C352FE">
            <w:pPr>
              <w:spacing w:after="0" w:line="240" w:lineRule="auto"/>
              <w:rPr>
                <w:rFonts w:eastAsia="Times New Roman" w:cs="Times New Roman"/>
                <w:sz w:val="18"/>
                <w:szCs w:val="18"/>
              </w:rPr>
            </w:pPr>
            <w:r w:rsidRPr="00C352FE">
              <w:rPr>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B5CC" w14:textId="360C8C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8FEF1" w14:textId="6290DE8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9475C" w14:textId="3D04E1D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35CCD" w14:textId="23350C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1C1025" w14:textId="0FCDF6A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9F7FAD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99B88" w14:textId="05E5004F"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0AD4F" w14:textId="3D497E1D" w:rsidR="00C352FE" w:rsidRPr="00C352FE" w:rsidRDefault="00C352FE" w:rsidP="00C352FE">
            <w:pPr>
              <w:spacing w:after="0" w:line="240" w:lineRule="auto"/>
              <w:rPr>
                <w:rFonts w:eastAsia="Times New Roman" w:cs="Times New Roman"/>
                <w:sz w:val="18"/>
                <w:szCs w:val="18"/>
              </w:rPr>
            </w:pPr>
            <w:r w:rsidRPr="00C352FE">
              <w:rPr>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5A81B" w14:textId="2543BF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F101E" w14:textId="4D70EB0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BA0F7C" w14:textId="099FDD1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0F7EB" w14:textId="6805FE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B63AD30" w14:textId="36E5F1F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DDB947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E8289" w14:textId="259A3DC6"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2B4B6" w14:textId="2940A57B" w:rsidR="00C352FE" w:rsidRPr="00C352FE" w:rsidRDefault="00C352FE" w:rsidP="00C352FE">
            <w:pPr>
              <w:spacing w:after="0" w:line="240" w:lineRule="auto"/>
              <w:rPr>
                <w:rFonts w:eastAsia="Times New Roman" w:cs="Times New Roman"/>
                <w:sz w:val="18"/>
                <w:szCs w:val="18"/>
              </w:rPr>
            </w:pPr>
            <w:r w:rsidRPr="00C352FE">
              <w:rPr>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B762A" w14:textId="11F218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13779" w14:textId="08AB0C4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9ED81" w14:textId="500649F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951D2" w14:textId="4B95E0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874A49A" w14:textId="675394A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397936B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A8D7E" w14:textId="6B701654"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2D776" w14:textId="46158C1A" w:rsidR="00C352FE" w:rsidRPr="00C352FE" w:rsidRDefault="00C352FE" w:rsidP="00C352FE">
            <w:pPr>
              <w:spacing w:after="0" w:line="240" w:lineRule="auto"/>
              <w:rPr>
                <w:rFonts w:eastAsia="Times New Roman" w:cs="Times New Roman"/>
                <w:sz w:val="18"/>
                <w:szCs w:val="18"/>
              </w:rPr>
            </w:pPr>
            <w:r w:rsidRPr="00C352FE">
              <w:rPr>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0CF04" w14:textId="59C08CF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29DC0" w14:textId="1026415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FAABA8" w14:textId="5B95F8F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85539" w14:textId="7331D0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0A5C06" w14:textId="0EFCD97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D389A1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59AFE" w14:textId="2609BC74"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7F429" w14:textId="5E8F7A57" w:rsidR="00C352FE" w:rsidRPr="00C352FE" w:rsidRDefault="00C352FE" w:rsidP="00C352FE">
            <w:pPr>
              <w:spacing w:after="0" w:line="240" w:lineRule="auto"/>
              <w:rPr>
                <w:rFonts w:eastAsia="Times New Roman" w:cs="Times New Roman"/>
                <w:sz w:val="18"/>
                <w:szCs w:val="18"/>
              </w:rPr>
            </w:pPr>
            <w:r w:rsidRPr="00C352FE">
              <w:rPr>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ECCB1" w14:textId="3715F4E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F8F9E" w14:textId="75E328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65A134" w14:textId="42E6773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604A8" w14:textId="0B331B4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44D86C9" w14:textId="0040C06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440BB2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D6D95" w14:textId="30B16FDC"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1AA32" w14:textId="221D2344" w:rsidR="00C352FE" w:rsidRPr="00C352FE" w:rsidRDefault="00C352FE" w:rsidP="00C352FE">
            <w:pPr>
              <w:spacing w:after="0" w:line="240" w:lineRule="auto"/>
              <w:rPr>
                <w:rFonts w:eastAsia="Times New Roman" w:cs="Times New Roman"/>
                <w:sz w:val="18"/>
                <w:szCs w:val="18"/>
              </w:rPr>
            </w:pPr>
            <w:r w:rsidRPr="00C352FE">
              <w:rPr>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B1B6D" w14:textId="109AC4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80793" w14:textId="0937B2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F79095" w14:textId="28CB2AF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2797A" w14:textId="27DCDB5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CAAEC86" w14:textId="064C1F4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651406B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8BC49" w14:textId="0E3CEC26"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BEC53" w14:textId="523C25B3" w:rsidR="00C352FE" w:rsidRPr="00C352FE" w:rsidRDefault="00C352FE" w:rsidP="00C352FE">
            <w:pPr>
              <w:spacing w:after="0" w:line="240" w:lineRule="auto"/>
              <w:rPr>
                <w:rFonts w:eastAsia="Times New Roman" w:cs="Times New Roman"/>
                <w:sz w:val="18"/>
                <w:szCs w:val="18"/>
              </w:rPr>
            </w:pPr>
            <w:r w:rsidRPr="00C352FE">
              <w:rPr>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601A7" w14:textId="1455AF7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A1174" w14:textId="27BD52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DC41F0" w14:textId="6C11993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9A3C" w14:textId="0A26C0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D5BC7FD" w14:textId="15CDC13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1E05FEC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31B42" w14:textId="05365B28"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99F53" w14:textId="1153B4DF" w:rsidR="00C352FE" w:rsidRPr="00C352FE" w:rsidRDefault="00C352FE" w:rsidP="00C352FE">
            <w:pPr>
              <w:spacing w:after="0" w:line="240" w:lineRule="auto"/>
              <w:rPr>
                <w:rFonts w:eastAsia="Times New Roman" w:cs="Times New Roman"/>
                <w:sz w:val="18"/>
                <w:szCs w:val="18"/>
              </w:rPr>
            </w:pPr>
            <w:r w:rsidRPr="00C352FE">
              <w:rPr>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1FFA8" w14:textId="17ADF4F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994F8" w14:textId="55D168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4A5C4" w14:textId="3D72F67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82879" w14:textId="34F4D6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15955C63" w14:textId="5A556D4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4627849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D118E" w14:textId="64BAE86B"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763ED" w14:textId="71733306" w:rsidR="00C352FE" w:rsidRPr="00C352FE" w:rsidRDefault="00C352FE" w:rsidP="00C352FE">
            <w:pPr>
              <w:spacing w:after="0" w:line="240" w:lineRule="auto"/>
              <w:rPr>
                <w:rFonts w:eastAsia="Times New Roman" w:cs="Times New Roman"/>
                <w:sz w:val="18"/>
                <w:szCs w:val="18"/>
              </w:rPr>
            </w:pPr>
            <w:r w:rsidRPr="00C352FE">
              <w:rPr>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17827" w14:textId="4AA2E4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B5027" w14:textId="6AA34E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EB5CB" w14:textId="631B58D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10D7B" w14:textId="4E1719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229EEE45" w14:textId="63FCDB3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594A773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65F2E" w14:textId="73408CBC"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E6F1A" w14:textId="0E63ED14" w:rsidR="00C352FE" w:rsidRPr="00C352FE" w:rsidRDefault="00C352FE" w:rsidP="00C352FE">
            <w:pPr>
              <w:spacing w:after="0" w:line="240" w:lineRule="auto"/>
              <w:rPr>
                <w:rFonts w:eastAsia="Times New Roman" w:cs="Times New Roman"/>
                <w:sz w:val="18"/>
                <w:szCs w:val="18"/>
              </w:rPr>
            </w:pPr>
            <w:r w:rsidRPr="00C352FE">
              <w:rPr>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94157" w14:textId="7F94635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C7B0E" w14:textId="4D017D4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97066" w14:textId="56C033E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9C842" w14:textId="1F0D092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33943F3B" w14:textId="7191BD7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6)</w:t>
            </w:r>
          </w:p>
        </w:tc>
      </w:tr>
      <w:tr w:rsidR="00C352FE" w:rsidRPr="00C352FE" w14:paraId="1C96CA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BC548" w14:textId="15C126F1"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C2842" w14:textId="2DFF99EF" w:rsidR="00C352FE" w:rsidRPr="00C352FE" w:rsidRDefault="00C352FE" w:rsidP="00C352FE">
            <w:pPr>
              <w:spacing w:after="0" w:line="240" w:lineRule="auto"/>
              <w:rPr>
                <w:rFonts w:eastAsia="Times New Roman" w:cs="Times New Roman"/>
                <w:sz w:val="18"/>
                <w:szCs w:val="18"/>
              </w:rPr>
            </w:pPr>
            <w:r w:rsidRPr="00C352FE">
              <w:rPr>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24B" w14:textId="48E94A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91AAD" w14:textId="78E7D76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E13A1D" w14:textId="31591D9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F2727" w14:textId="00A2F4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60DDAFC" w14:textId="2167E37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6510B19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6265" w14:textId="5C22154C" w:rsidR="00C352FE" w:rsidRPr="00C352FE" w:rsidRDefault="00C352FE" w:rsidP="00C352FE">
            <w:pPr>
              <w:spacing w:after="0" w:line="240" w:lineRule="auto"/>
              <w:jc w:val="right"/>
              <w:rPr>
                <w:rFonts w:eastAsia="Times New Roman" w:cs="Times New Roman"/>
                <w:sz w:val="18"/>
                <w:szCs w:val="18"/>
              </w:rPr>
            </w:pPr>
            <w:r w:rsidRPr="00C352FE">
              <w:rPr>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5A729" w14:textId="2297DD1A" w:rsidR="00C352FE" w:rsidRPr="00C352FE" w:rsidRDefault="00C352FE" w:rsidP="00C352FE">
            <w:pPr>
              <w:spacing w:after="0" w:line="240" w:lineRule="auto"/>
              <w:rPr>
                <w:rFonts w:eastAsia="Times New Roman" w:cs="Times New Roman"/>
                <w:sz w:val="18"/>
                <w:szCs w:val="18"/>
              </w:rPr>
            </w:pPr>
            <w:r w:rsidRPr="00C352FE">
              <w:rPr>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AD45F" w14:textId="4B7889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1F961" w14:textId="0A83E7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98F946" w14:textId="6702902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FAFCC" w14:textId="49327B7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27F5E2" w14:textId="35C39FC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8CA1A5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A13E5" w14:textId="7FAEAEB1" w:rsidR="00C352FE" w:rsidRPr="00C352FE" w:rsidRDefault="00C352FE" w:rsidP="00C352FE">
            <w:pPr>
              <w:spacing w:after="0" w:line="240" w:lineRule="auto"/>
              <w:jc w:val="right"/>
              <w:rPr>
                <w:rFonts w:eastAsia="Times New Roman" w:cs="Times New Roman"/>
                <w:sz w:val="18"/>
                <w:szCs w:val="18"/>
              </w:rPr>
            </w:pPr>
            <w:r w:rsidRPr="00C352FE">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A25D1" w14:textId="6B70C139" w:rsidR="00C352FE" w:rsidRPr="00C352FE" w:rsidRDefault="00C352FE" w:rsidP="00C352FE">
            <w:pPr>
              <w:spacing w:after="0" w:line="240" w:lineRule="auto"/>
              <w:rPr>
                <w:rFonts w:eastAsia="Times New Roman" w:cs="Times New Roman"/>
                <w:sz w:val="18"/>
                <w:szCs w:val="18"/>
              </w:rPr>
            </w:pPr>
            <w:r w:rsidRPr="00C352FE">
              <w:rPr>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96C6F" w14:textId="2709373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1D04C" w14:textId="0AE9AF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50A24A" w14:textId="55833C3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ED0F2" w14:textId="6F8D1D8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1529925" w14:textId="66FE211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0A08957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1B67A" w14:textId="5F8BE7C1" w:rsidR="00C352FE" w:rsidRPr="00C352FE" w:rsidRDefault="00C352FE" w:rsidP="00C352FE">
            <w:pPr>
              <w:spacing w:after="0" w:line="240" w:lineRule="auto"/>
              <w:jc w:val="right"/>
              <w:rPr>
                <w:rFonts w:eastAsia="Times New Roman" w:cs="Times New Roman"/>
                <w:sz w:val="18"/>
                <w:szCs w:val="18"/>
              </w:rPr>
            </w:pPr>
            <w:r w:rsidRPr="00C352FE">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2409D" w14:textId="1546C45D" w:rsidR="00C352FE" w:rsidRPr="00C352FE" w:rsidRDefault="00C352FE" w:rsidP="00C352FE">
            <w:pPr>
              <w:spacing w:after="0" w:line="240" w:lineRule="auto"/>
              <w:rPr>
                <w:rFonts w:eastAsia="Times New Roman" w:cs="Times New Roman"/>
                <w:sz w:val="18"/>
                <w:szCs w:val="18"/>
              </w:rPr>
            </w:pPr>
            <w:r w:rsidRPr="00C352FE">
              <w:rPr>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575CA" w14:textId="6A42FE0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4AD6A" w14:textId="07B352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D659E" w14:textId="7E31248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03B64" w14:textId="477CED1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00F31F68" w14:textId="118F4D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09DA938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B2D3F" w14:textId="1442F815" w:rsidR="00C352FE" w:rsidRPr="00C352FE" w:rsidRDefault="00C352FE" w:rsidP="00C352FE">
            <w:pPr>
              <w:spacing w:after="0" w:line="240" w:lineRule="auto"/>
              <w:jc w:val="right"/>
              <w:rPr>
                <w:rFonts w:eastAsia="Times New Roman" w:cs="Times New Roman"/>
                <w:sz w:val="18"/>
                <w:szCs w:val="18"/>
              </w:rPr>
            </w:pPr>
            <w:r w:rsidRPr="00C352FE">
              <w:rPr>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36C66" w14:textId="6833F081" w:rsidR="00C352FE" w:rsidRPr="00C352FE" w:rsidRDefault="00C352FE" w:rsidP="00C352FE">
            <w:pPr>
              <w:spacing w:after="0" w:line="240" w:lineRule="auto"/>
              <w:rPr>
                <w:rFonts w:eastAsia="Times New Roman" w:cs="Times New Roman"/>
                <w:sz w:val="18"/>
                <w:szCs w:val="18"/>
              </w:rPr>
            </w:pPr>
            <w:r w:rsidRPr="00C352FE">
              <w:rPr>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273BC" w14:textId="4741B7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EC0FF" w14:textId="550069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9EDE57" w14:textId="7FB23E0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47212" w14:textId="503E03E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58D470" w14:textId="33B0BC3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C14156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93B91" w14:textId="7B2C82A5" w:rsidR="00C352FE" w:rsidRPr="00C352FE" w:rsidRDefault="00C352FE" w:rsidP="00C352FE">
            <w:pPr>
              <w:spacing w:after="0" w:line="240" w:lineRule="auto"/>
              <w:jc w:val="right"/>
              <w:rPr>
                <w:rFonts w:eastAsia="Times New Roman" w:cs="Times New Roman"/>
                <w:sz w:val="18"/>
                <w:szCs w:val="18"/>
              </w:rPr>
            </w:pPr>
            <w:r w:rsidRPr="00C352FE">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EE7A3" w14:textId="759CE24F" w:rsidR="00C352FE" w:rsidRPr="00C352FE" w:rsidRDefault="00C352FE" w:rsidP="00C352FE">
            <w:pPr>
              <w:spacing w:after="0" w:line="240" w:lineRule="auto"/>
              <w:rPr>
                <w:rFonts w:eastAsia="Times New Roman" w:cs="Times New Roman"/>
                <w:sz w:val="18"/>
                <w:szCs w:val="18"/>
              </w:rPr>
            </w:pPr>
            <w:r w:rsidRPr="00C352FE">
              <w:rPr>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1960BC" w14:textId="024390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0E456" w14:textId="7B885C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64A17E" w14:textId="11B4AE3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427FB" w14:textId="4F2582C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E8D6C" w14:textId="4D85E8D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893C13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671A6" w14:textId="637A655F" w:rsidR="00C352FE" w:rsidRPr="00C352FE" w:rsidRDefault="00C352FE" w:rsidP="00C352FE">
            <w:pPr>
              <w:spacing w:after="0" w:line="240" w:lineRule="auto"/>
              <w:jc w:val="right"/>
              <w:rPr>
                <w:rFonts w:eastAsia="Times New Roman" w:cs="Times New Roman"/>
                <w:sz w:val="18"/>
                <w:szCs w:val="18"/>
              </w:rPr>
            </w:pPr>
            <w:r w:rsidRPr="00C352FE">
              <w:rPr>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2EDF4" w14:textId="698FDECD" w:rsidR="00C352FE" w:rsidRPr="00C352FE" w:rsidRDefault="00C352FE" w:rsidP="00C352FE">
            <w:pPr>
              <w:spacing w:after="0" w:line="240" w:lineRule="auto"/>
              <w:rPr>
                <w:rFonts w:eastAsia="Times New Roman" w:cs="Times New Roman"/>
                <w:sz w:val="18"/>
                <w:szCs w:val="18"/>
              </w:rPr>
            </w:pPr>
            <w:r w:rsidRPr="00C352FE">
              <w:rPr>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A520" w14:textId="75DEC2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E7D49" w14:textId="1E7F03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79505D" w14:textId="48FA836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CA71F" w14:textId="456D10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437F6" w14:textId="7D75CF9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94B175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75310" w14:textId="12F79062" w:rsidR="00C352FE" w:rsidRPr="00C352FE" w:rsidRDefault="00C352FE" w:rsidP="00C352FE">
            <w:pPr>
              <w:spacing w:after="0" w:line="240" w:lineRule="auto"/>
              <w:jc w:val="right"/>
              <w:rPr>
                <w:rFonts w:eastAsia="Times New Roman" w:cs="Times New Roman"/>
                <w:sz w:val="18"/>
                <w:szCs w:val="18"/>
              </w:rPr>
            </w:pPr>
            <w:r w:rsidRPr="00C352FE">
              <w:rPr>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A539F" w14:textId="3E6ABAB8" w:rsidR="00C352FE" w:rsidRPr="00C352FE" w:rsidRDefault="00C352FE" w:rsidP="00C352FE">
            <w:pPr>
              <w:spacing w:after="0" w:line="240" w:lineRule="auto"/>
              <w:rPr>
                <w:rFonts w:eastAsia="Times New Roman" w:cs="Times New Roman"/>
                <w:sz w:val="18"/>
                <w:szCs w:val="18"/>
              </w:rPr>
            </w:pPr>
            <w:r w:rsidRPr="00C352FE">
              <w:rPr>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6C730" w14:textId="56463C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60C5" w14:textId="62A6E7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E1215B" w14:textId="6D8EA43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99E4F" w14:textId="38C182C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CB3F5F" w14:textId="64C2ABA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006952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A8FA3" w14:textId="796754F3" w:rsidR="00C352FE" w:rsidRPr="00C352FE" w:rsidRDefault="00C352FE" w:rsidP="00C352FE">
            <w:pPr>
              <w:spacing w:after="0" w:line="240" w:lineRule="auto"/>
              <w:jc w:val="right"/>
              <w:rPr>
                <w:rFonts w:eastAsia="Times New Roman" w:cs="Times New Roman"/>
                <w:sz w:val="18"/>
                <w:szCs w:val="18"/>
              </w:rPr>
            </w:pPr>
            <w:r w:rsidRPr="00C352FE">
              <w:rPr>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53ACD" w14:textId="0C32F035" w:rsidR="00C352FE" w:rsidRPr="00C352FE" w:rsidRDefault="00C352FE" w:rsidP="00C352FE">
            <w:pPr>
              <w:spacing w:after="0" w:line="240" w:lineRule="auto"/>
              <w:rPr>
                <w:rFonts w:eastAsia="Times New Roman" w:cs="Times New Roman"/>
                <w:sz w:val="18"/>
                <w:szCs w:val="18"/>
              </w:rPr>
            </w:pPr>
            <w:r w:rsidRPr="00C352FE">
              <w:rPr>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DBB78" w14:textId="29ABDE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9AC6" w14:textId="75F143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D76FE8" w14:textId="72745D6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CBFD1" w14:textId="79DEBF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2F879908" w14:textId="1B7006E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618B2D4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503CA" w14:textId="48210B9F" w:rsidR="00C352FE" w:rsidRPr="00C352FE" w:rsidRDefault="00C352FE" w:rsidP="00C352FE">
            <w:pPr>
              <w:spacing w:after="0" w:line="240" w:lineRule="auto"/>
              <w:jc w:val="right"/>
              <w:rPr>
                <w:rFonts w:eastAsia="Times New Roman" w:cs="Times New Roman"/>
                <w:sz w:val="18"/>
                <w:szCs w:val="18"/>
              </w:rPr>
            </w:pPr>
            <w:r w:rsidRPr="00C352FE">
              <w:rPr>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F1135" w14:textId="36C7BC30" w:rsidR="00C352FE" w:rsidRPr="00C352FE" w:rsidRDefault="00C352FE" w:rsidP="00C352FE">
            <w:pPr>
              <w:spacing w:after="0" w:line="240" w:lineRule="auto"/>
              <w:rPr>
                <w:rFonts w:eastAsia="Times New Roman" w:cs="Times New Roman"/>
                <w:sz w:val="18"/>
                <w:szCs w:val="18"/>
              </w:rPr>
            </w:pPr>
            <w:r w:rsidRPr="00C352FE">
              <w:rPr>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407ED" w14:textId="364E4A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0BF0C" w14:textId="53F3D1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9E3927" w14:textId="33D09E2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36881" w14:textId="7AF301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D06CF" w14:textId="52B766B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D587B9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412C5" w14:textId="266E236A" w:rsidR="00C352FE" w:rsidRPr="00C352FE" w:rsidRDefault="00C352FE" w:rsidP="00C352FE">
            <w:pPr>
              <w:spacing w:after="0" w:line="240" w:lineRule="auto"/>
              <w:jc w:val="right"/>
              <w:rPr>
                <w:rFonts w:eastAsia="Times New Roman" w:cs="Times New Roman"/>
                <w:sz w:val="18"/>
                <w:szCs w:val="18"/>
              </w:rPr>
            </w:pPr>
            <w:r w:rsidRPr="00C352FE">
              <w:rPr>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0E895" w14:textId="6A515C1E" w:rsidR="00C352FE" w:rsidRPr="00C352FE" w:rsidRDefault="00C352FE" w:rsidP="00C352FE">
            <w:pPr>
              <w:spacing w:after="0" w:line="240" w:lineRule="auto"/>
              <w:rPr>
                <w:rFonts w:eastAsia="Times New Roman" w:cs="Times New Roman"/>
                <w:sz w:val="18"/>
                <w:szCs w:val="18"/>
              </w:rPr>
            </w:pPr>
            <w:r w:rsidRPr="00C352FE">
              <w:rPr>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C76DE1" w14:textId="58BE51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F0ABB" w14:textId="28B33C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B9866" w14:textId="7CD12B8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2739E" w14:textId="7E39A7E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71CA6A2F" w14:textId="3FD7060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011F1AD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A4D10" w14:textId="099BEC0F" w:rsidR="00C352FE" w:rsidRPr="00C352FE" w:rsidRDefault="00C352FE" w:rsidP="00C352FE">
            <w:pPr>
              <w:spacing w:after="0" w:line="240" w:lineRule="auto"/>
              <w:jc w:val="right"/>
              <w:rPr>
                <w:rFonts w:eastAsia="Times New Roman" w:cs="Times New Roman"/>
                <w:sz w:val="18"/>
                <w:szCs w:val="18"/>
              </w:rPr>
            </w:pPr>
            <w:r w:rsidRPr="00C352FE">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265F" w14:textId="3DBBB49F" w:rsidR="00C352FE" w:rsidRPr="00C352FE" w:rsidRDefault="00C352FE" w:rsidP="00C352FE">
            <w:pPr>
              <w:spacing w:after="0" w:line="240" w:lineRule="auto"/>
              <w:rPr>
                <w:rFonts w:eastAsia="Times New Roman" w:cs="Times New Roman"/>
                <w:sz w:val="18"/>
                <w:szCs w:val="18"/>
              </w:rPr>
            </w:pPr>
            <w:r w:rsidRPr="00C352FE">
              <w:rPr>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BCFE6" w14:textId="4717EE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65AC" w14:textId="0DA0063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05D63" w14:textId="60C0441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B7A01" w14:textId="7B8C08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9544671" w14:textId="7896B43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3D8037A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68ADF" w14:textId="789498FF" w:rsidR="00C352FE" w:rsidRPr="00C352FE" w:rsidRDefault="00C352FE" w:rsidP="00C352FE">
            <w:pPr>
              <w:spacing w:after="0" w:line="240" w:lineRule="auto"/>
              <w:jc w:val="right"/>
              <w:rPr>
                <w:rFonts w:eastAsia="Times New Roman" w:cs="Times New Roman"/>
                <w:sz w:val="18"/>
                <w:szCs w:val="18"/>
              </w:rPr>
            </w:pPr>
            <w:r w:rsidRPr="00C352FE">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A46C9" w14:textId="77BE69E4" w:rsidR="00C352FE" w:rsidRPr="00C352FE" w:rsidRDefault="00C352FE" w:rsidP="00C352FE">
            <w:pPr>
              <w:spacing w:after="0" w:line="240" w:lineRule="auto"/>
              <w:rPr>
                <w:rFonts w:eastAsia="Times New Roman" w:cs="Times New Roman"/>
                <w:sz w:val="18"/>
                <w:szCs w:val="18"/>
              </w:rPr>
            </w:pPr>
            <w:r w:rsidRPr="00C352FE">
              <w:rPr>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4DB8" w14:textId="7D8651F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472FC" w14:textId="1B02F4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5BF554" w14:textId="74A871B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F71CE" w14:textId="64A786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11DC0F5" w14:textId="08722A3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7184831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46B97" w14:textId="14DDFB32" w:rsidR="00C352FE" w:rsidRPr="00C352FE" w:rsidRDefault="00C352FE" w:rsidP="00C352FE">
            <w:pPr>
              <w:spacing w:after="0" w:line="240" w:lineRule="auto"/>
              <w:jc w:val="right"/>
              <w:rPr>
                <w:rFonts w:eastAsia="Times New Roman" w:cs="Times New Roman"/>
                <w:sz w:val="18"/>
                <w:szCs w:val="18"/>
              </w:rPr>
            </w:pPr>
            <w:r w:rsidRPr="00C352FE">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08335" w14:textId="22FA7612" w:rsidR="00C352FE" w:rsidRPr="00C352FE" w:rsidRDefault="00C352FE" w:rsidP="00C352FE">
            <w:pPr>
              <w:spacing w:after="0" w:line="240" w:lineRule="auto"/>
              <w:rPr>
                <w:rFonts w:eastAsia="Times New Roman" w:cs="Times New Roman"/>
                <w:sz w:val="18"/>
                <w:szCs w:val="18"/>
              </w:rPr>
            </w:pPr>
            <w:r w:rsidRPr="00C352FE">
              <w:rPr>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64BC4" w14:textId="568540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6AEF" w14:textId="6A245C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4064D" w14:textId="04DC7C8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289A6" w14:textId="799569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4775856" w14:textId="1EAFC78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D5A9FB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A66E91" w14:textId="6E7AB4A3" w:rsidR="00C352FE" w:rsidRPr="00C352FE" w:rsidRDefault="00C352FE" w:rsidP="00C352FE">
            <w:pPr>
              <w:spacing w:after="0" w:line="240" w:lineRule="auto"/>
              <w:jc w:val="right"/>
              <w:rPr>
                <w:rFonts w:eastAsia="Times New Roman" w:cs="Times New Roman"/>
                <w:sz w:val="18"/>
                <w:szCs w:val="18"/>
              </w:rPr>
            </w:pPr>
            <w:r w:rsidRPr="00C352FE">
              <w:rPr>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C565E" w14:textId="7470BE3C" w:rsidR="00C352FE" w:rsidRPr="00C352FE" w:rsidRDefault="00C352FE" w:rsidP="00C352FE">
            <w:pPr>
              <w:spacing w:after="0" w:line="240" w:lineRule="auto"/>
              <w:rPr>
                <w:rFonts w:eastAsia="Times New Roman" w:cs="Times New Roman"/>
                <w:sz w:val="18"/>
                <w:szCs w:val="18"/>
              </w:rPr>
            </w:pPr>
            <w:r w:rsidRPr="00C352FE">
              <w:rPr>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A15A2" w14:textId="429B62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CDE9E" w14:textId="0510ACE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5030E" w14:textId="1AC7D70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2F7A5" w14:textId="59C345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C345D4" w14:textId="155CDF6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A9226B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320A" w14:textId="7FDC69E4" w:rsidR="00C352FE" w:rsidRPr="00C352FE" w:rsidRDefault="00C352FE" w:rsidP="00C352FE">
            <w:pPr>
              <w:spacing w:after="0" w:line="240" w:lineRule="auto"/>
              <w:jc w:val="right"/>
              <w:rPr>
                <w:rFonts w:eastAsia="Times New Roman" w:cs="Times New Roman"/>
                <w:sz w:val="18"/>
                <w:szCs w:val="18"/>
              </w:rPr>
            </w:pPr>
            <w:r w:rsidRPr="00C352FE">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F6054" w14:textId="45D74325" w:rsidR="00C352FE" w:rsidRPr="00C352FE" w:rsidRDefault="00C352FE" w:rsidP="00C352FE">
            <w:pPr>
              <w:spacing w:after="0" w:line="240" w:lineRule="auto"/>
              <w:rPr>
                <w:rFonts w:eastAsia="Times New Roman" w:cs="Times New Roman"/>
                <w:sz w:val="18"/>
                <w:szCs w:val="18"/>
              </w:rPr>
            </w:pPr>
            <w:r w:rsidRPr="00C352FE">
              <w:rPr>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F6749" w14:textId="37ED50D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1D29" w14:textId="1213EB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6D65DD" w14:textId="3A2243A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9C36C" w14:textId="69AFFC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FAF4E8" w14:textId="7387BCE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24C6F7E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36044" w14:textId="001BE185" w:rsidR="00C352FE" w:rsidRPr="00C352FE" w:rsidRDefault="00C352FE" w:rsidP="00C352FE">
            <w:pPr>
              <w:spacing w:after="0" w:line="240" w:lineRule="auto"/>
              <w:jc w:val="right"/>
              <w:rPr>
                <w:rFonts w:eastAsia="Times New Roman" w:cs="Times New Roman"/>
                <w:sz w:val="18"/>
                <w:szCs w:val="18"/>
              </w:rPr>
            </w:pPr>
            <w:r w:rsidRPr="00C352FE">
              <w:rPr>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0F63C" w14:textId="48A749F6" w:rsidR="00C352FE" w:rsidRPr="00C352FE" w:rsidRDefault="00C352FE" w:rsidP="00C352FE">
            <w:pPr>
              <w:spacing w:after="0" w:line="240" w:lineRule="auto"/>
              <w:rPr>
                <w:rFonts w:eastAsia="Times New Roman" w:cs="Times New Roman"/>
                <w:sz w:val="18"/>
                <w:szCs w:val="18"/>
              </w:rPr>
            </w:pPr>
            <w:r w:rsidRPr="00C352FE">
              <w:rPr>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13FE" w14:textId="6388B3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2D9F5" w14:textId="5A7536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3047F3" w14:textId="13F8173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4F4BD" w14:textId="39C495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06DF118" w14:textId="46D1B57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4271CD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21AFD1" w14:textId="14C015FB" w:rsidR="00C352FE" w:rsidRPr="00C352FE" w:rsidRDefault="00C352FE" w:rsidP="00C352FE">
            <w:pPr>
              <w:spacing w:after="0" w:line="240" w:lineRule="auto"/>
              <w:jc w:val="right"/>
              <w:rPr>
                <w:rFonts w:eastAsia="Times New Roman" w:cs="Times New Roman"/>
                <w:sz w:val="18"/>
                <w:szCs w:val="18"/>
              </w:rPr>
            </w:pPr>
            <w:r w:rsidRPr="00C352FE">
              <w:rPr>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2964E" w14:textId="2817FE79" w:rsidR="00C352FE" w:rsidRPr="00C352FE" w:rsidRDefault="00C352FE" w:rsidP="00C352FE">
            <w:pPr>
              <w:spacing w:after="0" w:line="240" w:lineRule="auto"/>
              <w:rPr>
                <w:rFonts w:eastAsia="Times New Roman" w:cs="Times New Roman"/>
                <w:sz w:val="18"/>
                <w:szCs w:val="18"/>
              </w:rPr>
            </w:pPr>
            <w:r w:rsidRPr="00C352FE">
              <w:rPr>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CFCB7" w14:textId="638F678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BA32" w14:textId="5DC65C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DECF1B" w14:textId="50F5D20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C0876" w14:textId="691F16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69D85EA" w14:textId="2044F5B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1AD8E5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9BB0B" w14:textId="7A2C4C29" w:rsidR="00C352FE" w:rsidRPr="00C352FE" w:rsidRDefault="00C352FE" w:rsidP="00C352FE">
            <w:pPr>
              <w:spacing w:after="0" w:line="240" w:lineRule="auto"/>
              <w:jc w:val="right"/>
              <w:rPr>
                <w:rFonts w:eastAsia="Times New Roman" w:cs="Times New Roman"/>
                <w:sz w:val="18"/>
                <w:szCs w:val="18"/>
              </w:rPr>
            </w:pPr>
            <w:r w:rsidRPr="00C352FE">
              <w:rPr>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98084" w14:textId="1072A91F" w:rsidR="00C352FE" w:rsidRPr="00C352FE" w:rsidRDefault="00C352FE" w:rsidP="00C352FE">
            <w:pPr>
              <w:spacing w:after="0" w:line="240" w:lineRule="auto"/>
              <w:rPr>
                <w:rFonts w:eastAsia="Times New Roman" w:cs="Times New Roman"/>
                <w:sz w:val="18"/>
                <w:szCs w:val="18"/>
              </w:rPr>
            </w:pPr>
            <w:r w:rsidRPr="00C352FE">
              <w:rPr>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43AE5" w14:textId="6BE1CD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42F3F" w14:textId="0C2E28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C54560" w14:textId="7BD980B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34446" w14:textId="4AEA1E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5F0772" w14:textId="3DC0310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57E07E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A3EB4" w14:textId="305F453E" w:rsidR="00C352FE" w:rsidRPr="00C352FE" w:rsidRDefault="00C352FE" w:rsidP="00C352FE">
            <w:pPr>
              <w:spacing w:after="0" w:line="240" w:lineRule="auto"/>
              <w:jc w:val="right"/>
              <w:rPr>
                <w:rFonts w:eastAsia="Times New Roman" w:cs="Times New Roman"/>
                <w:sz w:val="18"/>
                <w:szCs w:val="18"/>
              </w:rPr>
            </w:pPr>
            <w:r w:rsidRPr="00C352FE">
              <w:rPr>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4417A" w14:textId="51F0342A" w:rsidR="00C352FE" w:rsidRPr="00C352FE" w:rsidRDefault="00C352FE" w:rsidP="00C352FE">
            <w:pPr>
              <w:spacing w:after="0" w:line="240" w:lineRule="auto"/>
              <w:rPr>
                <w:rFonts w:eastAsia="Times New Roman" w:cs="Times New Roman"/>
                <w:sz w:val="18"/>
                <w:szCs w:val="18"/>
              </w:rPr>
            </w:pPr>
            <w:r w:rsidRPr="00C352FE">
              <w:rPr>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0C71A" w14:textId="53589F8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30BDB" w14:textId="0F4E347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AC179" w14:textId="021BEAE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D34F7" w14:textId="0700408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E5EB3A" w14:textId="5C91AB8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0 </w:t>
            </w:r>
          </w:p>
        </w:tc>
      </w:tr>
      <w:tr w:rsidR="00C352FE" w:rsidRPr="00C352FE" w14:paraId="69BF871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12D96" w14:textId="7BA8CBDA" w:rsidR="00C352FE" w:rsidRPr="00C352FE" w:rsidRDefault="00C352FE" w:rsidP="00C352FE">
            <w:pPr>
              <w:spacing w:after="0" w:line="240" w:lineRule="auto"/>
              <w:jc w:val="right"/>
              <w:rPr>
                <w:rFonts w:eastAsia="Times New Roman" w:cs="Times New Roman"/>
                <w:sz w:val="18"/>
                <w:szCs w:val="18"/>
              </w:rPr>
            </w:pPr>
            <w:r w:rsidRPr="00C352FE">
              <w:rPr>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EAE15" w14:textId="15A17258" w:rsidR="00C352FE" w:rsidRPr="00C352FE" w:rsidRDefault="00C352FE" w:rsidP="00C352FE">
            <w:pPr>
              <w:spacing w:after="0" w:line="240" w:lineRule="auto"/>
              <w:rPr>
                <w:rFonts w:eastAsia="Times New Roman" w:cs="Times New Roman"/>
                <w:sz w:val="18"/>
                <w:szCs w:val="18"/>
              </w:rPr>
            </w:pPr>
            <w:r w:rsidRPr="00C352FE">
              <w:rPr>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92643" w14:textId="2E0594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D8884" w14:textId="5865634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B284A" w14:textId="067B724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56DC9" w14:textId="27465C5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7175C3" w14:textId="28F9A00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914A97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E619B" w14:textId="3D051F7C" w:rsidR="00C352FE" w:rsidRPr="00C352FE" w:rsidRDefault="00C352FE" w:rsidP="00C352FE">
            <w:pPr>
              <w:spacing w:after="0" w:line="240" w:lineRule="auto"/>
              <w:jc w:val="right"/>
              <w:rPr>
                <w:rFonts w:eastAsia="Times New Roman" w:cs="Times New Roman"/>
                <w:sz w:val="18"/>
                <w:szCs w:val="18"/>
              </w:rPr>
            </w:pPr>
            <w:r w:rsidRPr="00C352FE">
              <w:rPr>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378DD" w14:textId="0895BBC8" w:rsidR="00C352FE" w:rsidRPr="00C352FE" w:rsidRDefault="00C352FE" w:rsidP="00C352FE">
            <w:pPr>
              <w:spacing w:after="0" w:line="240" w:lineRule="auto"/>
              <w:rPr>
                <w:rFonts w:eastAsia="Times New Roman" w:cs="Times New Roman"/>
                <w:sz w:val="18"/>
                <w:szCs w:val="18"/>
              </w:rPr>
            </w:pPr>
            <w:r w:rsidRPr="00C352FE">
              <w:rPr>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06C02" w14:textId="3E54E4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C6BA2" w14:textId="74F4E8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99F6B2" w14:textId="68903B9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A0A7E" w14:textId="3161BD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591E" w14:textId="038C681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1EFBFB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624B4" w14:textId="6BE83C01" w:rsidR="00C352FE" w:rsidRPr="00C352FE" w:rsidRDefault="00C352FE" w:rsidP="00C352FE">
            <w:pPr>
              <w:spacing w:after="0" w:line="240" w:lineRule="auto"/>
              <w:jc w:val="right"/>
              <w:rPr>
                <w:rFonts w:eastAsia="Times New Roman" w:cs="Times New Roman"/>
                <w:sz w:val="18"/>
                <w:szCs w:val="18"/>
              </w:rPr>
            </w:pPr>
            <w:r w:rsidRPr="00C352FE">
              <w:rPr>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AEB80" w14:textId="4752D33F" w:rsidR="00C352FE" w:rsidRPr="00C352FE" w:rsidRDefault="00C352FE" w:rsidP="00C352FE">
            <w:pPr>
              <w:spacing w:after="0" w:line="240" w:lineRule="auto"/>
              <w:rPr>
                <w:rFonts w:eastAsia="Times New Roman" w:cs="Times New Roman"/>
                <w:sz w:val="18"/>
                <w:szCs w:val="18"/>
              </w:rPr>
            </w:pPr>
            <w:r w:rsidRPr="00C352FE">
              <w:rPr>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96CBC" w14:textId="72A47A3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D3CF7" w14:textId="6FD8E18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C8B350" w14:textId="3D6E460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3C6FA" w14:textId="6B39736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5202A" w14:textId="01A7D65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340037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A2B12" w14:textId="69DC0ABF" w:rsidR="00C352FE" w:rsidRPr="00C352FE" w:rsidRDefault="00C352FE" w:rsidP="00C352FE">
            <w:pPr>
              <w:spacing w:after="0" w:line="240" w:lineRule="auto"/>
              <w:jc w:val="right"/>
              <w:rPr>
                <w:rFonts w:eastAsia="Times New Roman" w:cs="Times New Roman"/>
                <w:sz w:val="18"/>
                <w:szCs w:val="18"/>
              </w:rPr>
            </w:pPr>
            <w:r w:rsidRPr="00C352FE">
              <w:rPr>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2FA61" w14:textId="39953899" w:rsidR="00C352FE" w:rsidRPr="00C352FE" w:rsidRDefault="00C352FE" w:rsidP="00C352FE">
            <w:pPr>
              <w:spacing w:after="0" w:line="240" w:lineRule="auto"/>
              <w:rPr>
                <w:rFonts w:eastAsia="Times New Roman" w:cs="Times New Roman"/>
                <w:sz w:val="18"/>
                <w:szCs w:val="18"/>
              </w:rPr>
            </w:pPr>
            <w:r w:rsidRPr="00C352FE">
              <w:rPr>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C0E7E" w14:textId="7E8844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4B48A" w14:textId="08025C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EF7E3" w14:textId="020BBD0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88CB8" w14:textId="3593E90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B2CBD" w14:textId="0AE8B34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F72F1E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2938F" w14:textId="466A0D75" w:rsidR="00C352FE" w:rsidRPr="00C352FE" w:rsidRDefault="00C352FE" w:rsidP="00C352FE">
            <w:pPr>
              <w:spacing w:after="0" w:line="240" w:lineRule="auto"/>
              <w:jc w:val="right"/>
              <w:rPr>
                <w:rFonts w:eastAsia="Times New Roman" w:cs="Times New Roman"/>
                <w:sz w:val="18"/>
                <w:szCs w:val="18"/>
              </w:rPr>
            </w:pPr>
            <w:r w:rsidRPr="00C352FE">
              <w:rPr>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3BF89" w14:textId="6D931905" w:rsidR="00C352FE" w:rsidRPr="00C352FE" w:rsidRDefault="00C352FE" w:rsidP="00C352FE">
            <w:pPr>
              <w:spacing w:after="0" w:line="240" w:lineRule="auto"/>
              <w:rPr>
                <w:rFonts w:eastAsia="Times New Roman" w:cs="Times New Roman"/>
                <w:sz w:val="18"/>
                <w:szCs w:val="18"/>
              </w:rPr>
            </w:pPr>
            <w:r w:rsidRPr="00C352FE">
              <w:rPr>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7C030" w14:textId="4023EBE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4CDF9" w14:textId="23EE40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EAFD0" w14:textId="720AFCD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76D5" w14:textId="01F421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AB307" w14:textId="607CE94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 </w:t>
            </w:r>
          </w:p>
        </w:tc>
      </w:tr>
      <w:tr w:rsidR="00C352FE" w:rsidRPr="00C352FE" w14:paraId="3BC0EB2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61284" w14:textId="593DC66B" w:rsidR="00C352FE" w:rsidRPr="00C352FE" w:rsidRDefault="00C352FE" w:rsidP="00C352FE">
            <w:pPr>
              <w:spacing w:after="0" w:line="240" w:lineRule="auto"/>
              <w:jc w:val="right"/>
              <w:rPr>
                <w:rFonts w:eastAsia="Times New Roman" w:cs="Times New Roman"/>
                <w:sz w:val="18"/>
                <w:szCs w:val="18"/>
              </w:rPr>
            </w:pPr>
            <w:r w:rsidRPr="00C352FE">
              <w:rPr>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11A43" w14:textId="31F1E5EA" w:rsidR="00C352FE" w:rsidRPr="00C352FE" w:rsidRDefault="00C352FE" w:rsidP="00C352FE">
            <w:pPr>
              <w:spacing w:after="0" w:line="240" w:lineRule="auto"/>
              <w:rPr>
                <w:rFonts w:eastAsia="Times New Roman" w:cs="Times New Roman"/>
                <w:sz w:val="18"/>
                <w:szCs w:val="18"/>
              </w:rPr>
            </w:pPr>
            <w:r w:rsidRPr="00C352FE">
              <w:rPr>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93AAD" w14:textId="6DE9E57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D03D9" w14:textId="525070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A95F31" w14:textId="53107F0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5BFF4" w14:textId="1D072D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E91D5B8" w14:textId="394B584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0B0B45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9316B" w14:textId="0C88757A" w:rsidR="00C352FE" w:rsidRPr="00C352FE" w:rsidRDefault="00C352FE" w:rsidP="00C352FE">
            <w:pPr>
              <w:spacing w:after="0" w:line="240" w:lineRule="auto"/>
              <w:jc w:val="right"/>
              <w:rPr>
                <w:rFonts w:eastAsia="Times New Roman" w:cs="Times New Roman"/>
                <w:sz w:val="18"/>
                <w:szCs w:val="18"/>
              </w:rPr>
            </w:pPr>
            <w:r w:rsidRPr="00C352FE">
              <w:rPr>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9CD4F" w14:textId="6A0F735A" w:rsidR="00C352FE" w:rsidRPr="00C352FE" w:rsidRDefault="00C352FE" w:rsidP="00C352FE">
            <w:pPr>
              <w:spacing w:after="0" w:line="240" w:lineRule="auto"/>
              <w:rPr>
                <w:rFonts w:eastAsia="Times New Roman" w:cs="Times New Roman"/>
                <w:sz w:val="18"/>
                <w:szCs w:val="18"/>
              </w:rPr>
            </w:pPr>
            <w:r w:rsidRPr="00C352FE">
              <w:rPr>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617DA" w14:textId="564187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E0354" w14:textId="7DB7CD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626E2F" w14:textId="39DA1D4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9AB2E" w14:textId="00DAA0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399070F" w14:textId="3036219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188EE1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2A0E0" w14:textId="71CDB4E8" w:rsidR="00C352FE" w:rsidRPr="00C352FE" w:rsidRDefault="00C352FE" w:rsidP="00C352FE">
            <w:pPr>
              <w:spacing w:after="0" w:line="240" w:lineRule="auto"/>
              <w:jc w:val="right"/>
              <w:rPr>
                <w:rFonts w:eastAsia="Times New Roman" w:cs="Times New Roman"/>
                <w:sz w:val="18"/>
                <w:szCs w:val="18"/>
              </w:rPr>
            </w:pPr>
            <w:r w:rsidRPr="00C352FE">
              <w:rPr>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2B193" w14:textId="7BA21932" w:rsidR="00C352FE" w:rsidRPr="00C352FE" w:rsidRDefault="00C352FE" w:rsidP="00C352FE">
            <w:pPr>
              <w:spacing w:after="0" w:line="240" w:lineRule="auto"/>
              <w:rPr>
                <w:rFonts w:eastAsia="Times New Roman" w:cs="Times New Roman"/>
                <w:sz w:val="18"/>
                <w:szCs w:val="18"/>
              </w:rPr>
            </w:pPr>
            <w:r w:rsidRPr="00C352FE">
              <w:rPr>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34C83" w14:textId="30FFD46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B1DF2" w14:textId="2FCA9E2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98BD63" w14:textId="344DC9E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624BA" w14:textId="203BF5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DBE265" w14:textId="54982FF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61B180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1F6E9" w14:textId="127A96FF" w:rsidR="00C352FE" w:rsidRPr="00C352FE" w:rsidRDefault="00C352FE" w:rsidP="00C352FE">
            <w:pPr>
              <w:spacing w:after="0" w:line="240" w:lineRule="auto"/>
              <w:jc w:val="right"/>
              <w:rPr>
                <w:rFonts w:eastAsia="Times New Roman" w:cs="Times New Roman"/>
                <w:sz w:val="18"/>
                <w:szCs w:val="18"/>
              </w:rPr>
            </w:pPr>
            <w:r w:rsidRPr="00C352FE">
              <w:rPr>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A48B3" w14:textId="03FF6438" w:rsidR="00C352FE" w:rsidRPr="00C352FE" w:rsidRDefault="00C352FE" w:rsidP="00C352FE">
            <w:pPr>
              <w:spacing w:after="0" w:line="240" w:lineRule="auto"/>
              <w:rPr>
                <w:rFonts w:eastAsia="Times New Roman" w:cs="Times New Roman"/>
                <w:sz w:val="18"/>
                <w:szCs w:val="18"/>
              </w:rPr>
            </w:pPr>
            <w:r w:rsidRPr="00C352FE">
              <w:rPr>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3CA60" w14:textId="55E5C4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7AC6D" w14:textId="30F881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EACA2" w14:textId="3BAFEAF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1B74B" w14:textId="09FBEFE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01760F" w14:textId="1F986FD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A2C0D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5CB09" w14:textId="4A820B40" w:rsidR="00C352FE" w:rsidRPr="00C352FE" w:rsidRDefault="00C352FE" w:rsidP="00C352FE">
            <w:pPr>
              <w:spacing w:after="0" w:line="240" w:lineRule="auto"/>
              <w:jc w:val="right"/>
              <w:rPr>
                <w:rFonts w:eastAsia="Times New Roman" w:cs="Times New Roman"/>
                <w:sz w:val="18"/>
                <w:szCs w:val="18"/>
              </w:rPr>
            </w:pPr>
            <w:r w:rsidRPr="00C352FE">
              <w:rPr>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B1A33" w14:textId="79F6624D" w:rsidR="00C352FE" w:rsidRPr="00C352FE" w:rsidRDefault="00C352FE" w:rsidP="00C352FE">
            <w:pPr>
              <w:spacing w:after="0" w:line="240" w:lineRule="auto"/>
              <w:rPr>
                <w:rFonts w:eastAsia="Times New Roman" w:cs="Times New Roman"/>
                <w:sz w:val="18"/>
                <w:szCs w:val="18"/>
              </w:rPr>
            </w:pPr>
            <w:r w:rsidRPr="00C352FE">
              <w:rPr>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8C8A9" w14:textId="3D4C37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69C5E" w14:textId="56CFBD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972A1" w14:textId="6D8CF23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F5D7A" w14:textId="29F715B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F1B7FB" w14:textId="1ED2910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323572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DF1BF" w14:textId="798D8D02" w:rsidR="00C352FE" w:rsidRPr="00C352FE" w:rsidRDefault="00C352FE" w:rsidP="00C352FE">
            <w:pPr>
              <w:spacing w:after="0" w:line="240" w:lineRule="auto"/>
              <w:jc w:val="right"/>
              <w:rPr>
                <w:rFonts w:eastAsia="Times New Roman" w:cs="Times New Roman"/>
                <w:sz w:val="18"/>
                <w:szCs w:val="18"/>
              </w:rPr>
            </w:pPr>
            <w:r w:rsidRPr="00C352FE">
              <w:rPr>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FE110" w14:textId="46678BA0" w:rsidR="00C352FE" w:rsidRPr="00C352FE" w:rsidRDefault="00C352FE" w:rsidP="00C352FE">
            <w:pPr>
              <w:spacing w:after="0" w:line="240" w:lineRule="auto"/>
              <w:rPr>
                <w:rFonts w:eastAsia="Times New Roman" w:cs="Times New Roman"/>
                <w:sz w:val="18"/>
                <w:szCs w:val="18"/>
              </w:rPr>
            </w:pPr>
            <w:r w:rsidRPr="00C352FE">
              <w:rPr>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9F0E4" w14:textId="5231FB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B18A4" w14:textId="1283AB9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0D4628" w14:textId="2D04171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97307" w14:textId="3782FE2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BCEAF2F" w14:textId="5ED4C9D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44C58F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3F632" w14:textId="37F5CB22" w:rsidR="00C352FE" w:rsidRPr="00C352FE" w:rsidRDefault="00C352FE" w:rsidP="00C352FE">
            <w:pPr>
              <w:spacing w:after="0" w:line="240" w:lineRule="auto"/>
              <w:jc w:val="right"/>
              <w:rPr>
                <w:rFonts w:eastAsia="Times New Roman" w:cs="Times New Roman"/>
                <w:sz w:val="18"/>
                <w:szCs w:val="18"/>
              </w:rPr>
            </w:pPr>
            <w:r w:rsidRPr="00C352FE">
              <w:rPr>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8B361" w14:textId="6B7EB23D" w:rsidR="00C352FE" w:rsidRPr="00C352FE" w:rsidRDefault="00C352FE" w:rsidP="00C352FE">
            <w:pPr>
              <w:spacing w:after="0" w:line="240" w:lineRule="auto"/>
              <w:rPr>
                <w:rFonts w:eastAsia="Times New Roman" w:cs="Times New Roman"/>
                <w:sz w:val="18"/>
                <w:szCs w:val="18"/>
              </w:rPr>
            </w:pPr>
            <w:r w:rsidRPr="00C352FE">
              <w:rPr>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67A90" w14:textId="2DB2C8E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8B67D" w14:textId="3EF10CD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D9A85" w14:textId="2CEDCB7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DDA9A" w14:textId="657C48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180A35" w14:textId="6E146E6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083004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CC62F" w14:textId="62574228" w:rsidR="00C352FE" w:rsidRPr="00C352FE" w:rsidRDefault="00C352FE" w:rsidP="00C352FE">
            <w:pPr>
              <w:spacing w:after="0" w:line="240" w:lineRule="auto"/>
              <w:jc w:val="right"/>
              <w:rPr>
                <w:rFonts w:eastAsia="Times New Roman" w:cs="Times New Roman"/>
                <w:sz w:val="18"/>
                <w:szCs w:val="18"/>
              </w:rPr>
            </w:pPr>
            <w:r w:rsidRPr="00C352FE">
              <w:rPr>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BA820" w14:textId="4891DBD0" w:rsidR="00C352FE" w:rsidRPr="00C352FE" w:rsidRDefault="00C352FE" w:rsidP="00C352FE">
            <w:pPr>
              <w:spacing w:after="0" w:line="240" w:lineRule="auto"/>
              <w:rPr>
                <w:rFonts w:eastAsia="Times New Roman" w:cs="Times New Roman"/>
                <w:sz w:val="18"/>
                <w:szCs w:val="18"/>
              </w:rPr>
            </w:pPr>
            <w:r w:rsidRPr="00C352FE">
              <w:rPr>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DD686" w14:textId="34CB30E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BB91C" w14:textId="6C44C7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92643" w14:textId="6EC8763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DAFEE" w14:textId="2B6B88A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1B32443" w14:textId="16F07F8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2FE9B8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E406B" w14:textId="508F56FC" w:rsidR="00C352FE" w:rsidRPr="00C352FE" w:rsidRDefault="00C352FE" w:rsidP="00C352FE">
            <w:pPr>
              <w:spacing w:after="0" w:line="240" w:lineRule="auto"/>
              <w:jc w:val="right"/>
              <w:rPr>
                <w:rFonts w:eastAsia="Times New Roman" w:cs="Times New Roman"/>
                <w:sz w:val="18"/>
                <w:szCs w:val="18"/>
              </w:rPr>
            </w:pPr>
            <w:r w:rsidRPr="00C352FE">
              <w:rPr>
                <w:b/>
                <w:bCs/>
                <w:color w:val="C00000"/>
                <w:sz w:val="18"/>
                <w:szCs w:val="18"/>
              </w:rPr>
              <w:t>50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A0B2F" w14:textId="2608DC83" w:rsidR="00C352FE" w:rsidRPr="00C352FE" w:rsidRDefault="00C352FE" w:rsidP="00C352FE">
            <w:pPr>
              <w:spacing w:after="0" w:line="240" w:lineRule="auto"/>
              <w:rPr>
                <w:rFonts w:eastAsia="Times New Roman" w:cs="Times New Roman"/>
                <w:sz w:val="18"/>
                <w:szCs w:val="18"/>
              </w:rPr>
            </w:pPr>
            <w:r w:rsidRPr="00C352FE">
              <w:rPr>
                <w:color w:val="000000"/>
                <w:sz w:val="18"/>
                <w:szCs w:val="18"/>
              </w:rPr>
              <w:t>Music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BBDA66" w14:textId="3D0054B3" w:rsidR="00C352FE" w:rsidRPr="00C352FE" w:rsidRDefault="00C352FE" w:rsidP="00C352FE">
            <w:pPr>
              <w:spacing w:after="0" w:line="240" w:lineRule="auto"/>
              <w:jc w:val="right"/>
              <w:rPr>
                <w:rFonts w:eastAsia="Times New Roman" w:cs="Times New Roman"/>
                <w:sz w:val="18"/>
                <w:szCs w:val="18"/>
              </w:rPr>
            </w:pPr>
            <w:r w:rsidRPr="00C352FE">
              <w:rPr>
                <w:b/>
                <w:bCs/>
                <w:color w:val="C00000"/>
                <w:sz w:val="18"/>
                <w:szCs w:val="18"/>
              </w:rPr>
              <w:t>2</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64A1B" w14:textId="3046105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5B97C" w14:textId="54086A4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9B56B" w14:textId="506D6C4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E1AEDF" w14:textId="4FDE754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2 </w:t>
            </w:r>
          </w:p>
        </w:tc>
      </w:tr>
      <w:tr w:rsidR="00C352FE" w:rsidRPr="00C352FE" w14:paraId="31C2375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167B" w14:textId="2997273B" w:rsidR="00C352FE" w:rsidRPr="00C352FE" w:rsidRDefault="00C352FE" w:rsidP="00C352FE">
            <w:pPr>
              <w:spacing w:after="0" w:line="240" w:lineRule="auto"/>
              <w:jc w:val="right"/>
              <w:rPr>
                <w:rFonts w:eastAsia="Times New Roman" w:cs="Times New Roman"/>
                <w:sz w:val="18"/>
                <w:szCs w:val="18"/>
              </w:rPr>
            </w:pPr>
            <w:r w:rsidRPr="00C352FE">
              <w:rPr>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84C5E" w14:textId="26C8DB60" w:rsidR="00C352FE" w:rsidRPr="00C352FE" w:rsidRDefault="00C352FE" w:rsidP="00C352FE">
            <w:pPr>
              <w:spacing w:after="0" w:line="240" w:lineRule="auto"/>
              <w:rPr>
                <w:rFonts w:eastAsia="Times New Roman" w:cs="Times New Roman"/>
                <w:sz w:val="18"/>
                <w:szCs w:val="18"/>
              </w:rPr>
            </w:pPr>
            <w:r w:rsidRPr="00C352FE">
              <w:rPr>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68A44" w14:textId="062775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31D8F" w14:textId="74F424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81BC08" w14:textId="691A5D9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76AE0" w14:textId="3F5FCCC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6C09D7" w14:textId="640927C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4811A3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4A2A" w14:textId="5A3F65A9" w:rsidR="00C352FE" w:rsidRPr="00C352FE" w:rsidRDefault="00C352FE" w:rsidP="00C352FE">
            <w:pPr>
              <w:spacing w:after="0" w:line="240" w:lineRule="auto"/>
              <w:jc w:val="right"/>
              <w:rPr>
                <w:rFonts w:eastAsia="Times New Roman" w:cs="Times New Roman"/>
                <w:sz w:val="18"/>
                <w:szCs w:val="18"/>
              </w:rPr>
            </w:pPr>
            <w:r w:rsidRPr="00C352FE">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6ED06" w14:textId="4D2BEC52" w:rsidR="00C352FE" w:rsidRPr="00C352FE" w:rsidRDefault="00C352FE" w:rsidP="00C352FE">
            <w:pPr>
              <w:spacing w:after="0" w:line="240" w:lineRule="auto"/>
              <w:rPr>
                <w:rFonts w:eastAsia="Times New Roman" w:cs="Times New Roman"/>
                <w:sz w:val="18"/>
                <w:szCs w:val="18"/>
              </w:rPr>
            </w:pPr>
            <w:r w:rsidRPr="00C352FE">
              <w:rPr>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FC8C3" w14:textId="19DA5E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5B98F" w14:textId="28C9438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C58D2" w14:textId="22474F5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86121" w14:textId="6CBB46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5B631DF5" w14:textId="0BD0A38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4EF2C25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7A47E" w14:textId="02159926" w:rsidR="00C352FE" w:rsidRPr="00C352FE" w:rsidRDefault="00C352FE" w:rsidP="00C352FE">
            <w:pPr>
              <w:spacing w:after="0" w:line="240" w:lineRule="auto"/>
              <w:jc w:val="right"/>
              <w:rPr>
                <w:rFonts w:eastAsia="Times New Roman" w:cs="Times New Roman"/>
                <w:sz w:val="18"/>
                <w:szCs w:val="18"/>
              </w:rPr>
            </w:pPr>
            <w:r w:rsidRPr="00C352FE">
              <w:rPr>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60EB" w14:textId="11A0E9F3" w:rsidR="00C352FE" w:rsidRPr="00C352FE" w:rsidRDefault="00C352FE" w:rsidP="00C352FE">
            <w:pPr>
              <w:spacing w:after="0" w:line="240" w:lineRule="auto"/>
              <w:rPr>
                <w:rFonts w:eastAsia="Times New Roman" w:cs="Times New Roman"/>
                <w:sz w:val="18"/>
                <w:szCs w:val="18"/>
              </w:rPr>
            </w:pPr>
            <w:r w:rsidRPr="00C352FE">
              <w:rPr>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90DD5" w14:textId="76BD9A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484E3" w14:textId="4D12C7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AAD082" w14:textId="5572D47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DCF1C" w14:textId="64A03A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CF54BE" w14:textId="4757447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C7848A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61164" w14:textId="3A849DE3" w:rsidR="00C352FE" w:rsidRPr="00C352FE" w:rsidRDefault="00C352FE" w:rsidP="00C352FE">
            <w:pPr>
              <w:spacing w:after="0" w:line="240" w:lineRule="auto"/>
              <w:jc w:val="right"/>
              <w:rPr>
                <w:rFonts w:eastAsia="Times New Roman" w:cs="Times New Roman"/>
                <w:sz w:val="18"/>
                <w:szCs w:val="18"/>
              </w:rPr>
            </w:pPr>
            <w:r w:rsidRPr="00C352FE">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6135A" w14:textId="0CA9E85B" w:rsidR="00C352FE" w:rsidRPr="00C352FE" w:rsidRDefault="00C352FE" w:rsidP="00C352FE">
            <w:pPr>
              <w:spacing w:after="0" w:line="240" w:lineRule="auto"/>
              <w:rPr>
                <w:rFonts w:eastAsia="Times New Roman" w:cs="Times New Roman"/>
                <w:sz w:val="18"/>
                <w:szCs w:val="18"/>
              </w:rPr>
            </w:pPr>
            <w:r w:rsidRPr="00C352FE">
              <w:rPr>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13E5D" w14:textId="0AC866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22105" w14:textId="3D797C9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98F3C" w14:textId="4BBADBF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8E982" w14:textId="414DB8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0E2EBAE" w14:textId="5D2AC8C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510E2BB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90638" w14:textId="064ED13B" w:rsidR="00C352FE" w:rsidRPr="00C352FE" w:rsidRDefault="00C352FE" w:rsidP="00C352FE">
            <w:pPr>
              <w:spacing w:after="0" w:line="240" w:lineRule="auto"/>
              <w:jc w:val="right"/>
              <w:rPr>
                <w:rFonts w:eastAsia="Times New Roman" w:cs="Times New Roman"/>
                <w:sz w:val="18"/>
                <w:szCs w:val="18"/>
              </w:rPr>
            </w:pPr>
            <w:r w:rsidRPr="00C352FE">
              <w:rPr>
                <w:sz w:val="18"/>
                <w:szCs w:val="18"/>
              </w:rPr>
              <w:t>5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03F00" w14:textId="18BD8519" w:rsidR="00C352FE" w:rsidRPr="00C352FE" w:rsidRDefault="00C352FE" w:rsidP="00C352FE">
            <w:pPr>
              <w:spacing w:after="0" w:line="240" w:lineRule="auto"/>
              <w:rPr>
                <w:rFonts w:eastAsia="Times New Roman" w:cs="Times New Roman"/>
                <w:sz w:val="18"/>
                <w:szCs w:val="18"/>
              </w:rPr>
            </w:pPr>
            <w:r w:rsidRPr="00C352FE">
              <w:rPr>
                <w:sz w:val="18"/>
                <w:szCs w:val="18"/>
              </w:rPr>
              <w:t>Visual and Perfor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DC6BB" w14:textId="26B1B8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DC4B5" w14:textId="1228EAC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02641" w14:textId="03A4D74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83E91" w14:textId="36F2BE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0507EE" w14:textId="74643C0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0 </w:t>
            </w:r>
          </w:p>
        </w:tc>
      </w:tr>
      <w:tr w:rsidR="00C352FE" w:rsidRPr="00C352FE" w14:paraId="1137EB1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F3DC8" w14:textId="1E122930" w:rsidR="00C352FE" w:rsidRPr="00C352FE" w:rsidRDefault="00C352FE" w:rsidP="00C352FE">
            <w:pPr>
              <w:spacing w:after="0" w:line="240" w:lineRule="auto"/>
              <w:jc w:val="right"/>
              <w:rPr>
                <w:rFonts w:eastAsia="Times New Roman" w:cs="Times New Roman"/>
                <w:sz w:val="18"/>
                <w:szCs w:val="18"/>
              </w:rPr>
            </w:pPr>
            <w:r w:rsidRPr="00C352FE">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1EDA3" w14:textId="39C2CCFC" w:rsidR="00C352FE" w:rsidRPr="00C352FE" w:rsidRDefault="00C352FE" w:rsidP="00C352FE">
            <w:pPr>
              <w:spacing w:after="0" w:line="240" w:lineRule="auto"/>
              <w:rPr>
                <w:rFonts w:eastAsia="Times New Roman" w:cs="Times New Roman"/>
                <w:sz w:val="18"/>
                <w:szCs w:val="18"/>
              </w:rPr>
            </w:pPr>
            <w:r w:rsidRPr="00C352FE">
              <w:rPr>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640BB" w14:textId="29FFC0A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40D2" w14:textId="3CD414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96791" w14:textId="6C03283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7171F" w14:textId="1E1FB6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EB3E3" w14:textId="7A2B193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7 </w:t>
            </w:r>
          </w:p>
        </w:tc>
      </w:tr>
      <w:tr w:rsidR="00C352FE" w:rsidRPr="00C352FE" w14:paraId="69BAE8E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2090D" w14:textId="10E0EFB4" w:rsidR="00C352FE" w:rsidRPr="00C352FE" w:rsidRDefault="00C352FE" w:rsidP="00C352FE">
            <w:pPr>
              <w:spacing w:after="0" w:line="240" w:lineRule="auto"/>
              <w:jc w:val="right"/>
              <w:rPr>
                <w:rFonts w:eastAsia="Times New Roman" w:cs="Times New Roman"/>
                <w:sz w:val="18"/>
                <w:szCs w:val="18"/>
              </w:rPr>
            </w:pPr>
            <w:r w:rsidRPr="00C352FE">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206B2" w14:textId="20589479" w:rsidR="00C352FE" w:rsidRPr="00C352FE" w:rsidRDefault="00C352FE" w:rsidP="00C352FE">
            <w:pPr>
              <w:spacing w:after="0" w:line="240" w:lineRule="auto"/>
              <w:rPr>
                <w:rFonts w:eastAsia="Times New Roman" w:cs="Times New Roman"/>
                <w:sz w:val="18"/>
                <w:szCs w:val="18"/>
              </w:rPr>
            </w:pPr>
            <w:r w:rsidRPr="00C352FE">
              <w:rPr>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7C5BC" w14:textId="715B6D3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9ACCA" w14:textId="6D468C2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6A603" w14:textId="68157DE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5B98C2" w14:textId="5E48FA8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C0011E2" w14:textId="44D3FC5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FC4AB4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61C5E" w14:textId="3214789F" w:rsidR="00C352FE" w:rsidRPr="00C352FE" w:rsidRDefault="00C352FE" w:rsidP="00C352FE">
            <w:pPr>
              <w:spacing w:after="0" w:line="240" w:lineRule="auto"/>
              <w:jc w:val="right"/>
              <w:rPr>
                <w:rFonts w:eastAsia="Times New Roman" w:cs="Times New Roman"/>
                <w:sz w:val="18"/>
                <w:szCs w:val="18"/>
              </w:rPr>
            </w:pPr>
            <w:r w:rsidRPr="00C352FE">
              <w:rPr>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B274E" w14:textId="56642741" w:rsidR="00C352FE" w:rsidRPr="00C352FE" w:rsidRDefault="00C352FE" w:rsidP="00C352FE">
            <w:pPr>
              <w:spacing w:after="0" w:line="240" w:lineRule="auto"/>
              <w:rPr>
                <w:rFonts w:eastAsia="Times New Roman" w:cs="Times New Roman"/>
                <w:sz w:val="18"/>
                <w:szCs w:val="18"/>
              </w:rPr>
            </w:pPr>
            <w:r w:rsidRPr="00C352FE">
              <w:rPr>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F970E" w14:textId="2FAA49C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C502" w14:textId="002D9F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CBE29" w14:textId="5F2B152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FBF7" w14:textId="71A8288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AA2119" w14:textId="2FEA5C4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1FA711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B8B8C" w14:textId="3D58F5CE"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56215" w14:textId="18DAB70E" w:rsidR="00C352FE" w:rsidRPr="00C352FE" w:rsidRDefault="00C352FE" w:rsidP="00C352FE">
            <w:pPr>
              <w:spacing w:after="0" w:line="240" w:lineRule="auto"/>
              <w:rPr>
                <w:rFonts w:eastAsia="Times New Roman" w:cs="Times New Roman"/>
                <w:sz w:val="18"/>
                <w:szCs w:val="18"/>
              </w:rPr>
            </w:pPr>
            <w:r w:rsidRPr="00C352FE">
              <w:rPr>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0B2DE" w14:textId="5A1B56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AD694" w14:textId="37CF70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069CC5" w14:textId="0CAD4A2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90377" w14:textId="4FC150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C6B429" w14:textId="399F09D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9 </w:t>
            </w:r>
          </w:p>
        </w:tc>
      </w:tr>
      <w:tr w:rsidR="00C352FE" w:rsidRPr="00C352FE" w14:paraId="3306360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27F24" w14:textId="4F1674BC"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449A4" w14:textId="2B89274A" w:rsidR="00C352FE" w:rsidRPr="00C352FE" w:rsidRDefault="00C352FE" w:rsidP="00C352FE">
            <w:pPr>
              <w:spacing w:after="0" w:line="240" w:lineRule="auto"/>
              <w:rPr>
                <w:rFonts w:eastAsia="Times New Roman" w:cs="Times New Roman"/>
                <w:sz w:val="18"/>
                <w:szCs w:val="18"/>
              </w:rPr>
            </w:pPr>
            <w:r w:rsidRPr="00C352FE">
              <w:rPr>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9EFF2" w14:textId="635ACC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6E8D0" w14:textId="7CABEB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E3B7E" w14:textId="0808FFC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D3900" w14:textId="0980B71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E8081F3" w14:textId="32B9D4F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5862642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3497E" w14:textId="618F0FCB"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71AEC" w14:textId="485DC433" w:rsidR="00C352FE" w:rsidRPr="00C352FE" w:rsidRDefault="00C352FE" w:rsidP="00C352FE">
            <w:pPr>
              <w:spacing w:after="0" w:line="240" w:lineRule="auto"/>
              <w:rPr>
                <w:rFonts w:eastAsia="Times New Roman" w:cs="Times New Roman"/>
                <w:sz w:val="18"/>
                <w:szCs w:val="18"/>
              </w:rPr>
            </w:pPr>
            <w:r w:rsidRPr="00C352FE">
              <w:rPr>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B9C1" w14:textId="0E8E93D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32223" w14:textId="2E7F98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190D4" w14:textId="5E5B457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DCF15" w14:textId="03E3A1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54E5010" w14:textId="0A184A5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3FA065F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A27FB" w14:textId="567246D5"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CC97E9" w14:textId="79144ECA" w:rsidR="00C352FE" w:rsidRPr="00C352FE" w:rsidRDefault="00C352FE" w:rsidP="00C352FE">
            <w:pPr>
              <w:spacing w:after="0" w:line="240" w:lineRule="auto"/>
              <w:rPr>
                <w:rFonts w:eastAsia="Times New Roman" w:cs="Times New Roman"/>
                <w:sz w:val="18"/>
                <w:szCs w:val="18"/>
              </w:rPr>
            </w:pPr>
            <w:r w:rsidRPr="00C352FE">
              <w:rPr>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C834F" w14:textId="05DBE09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5A58" w14:textId="22CE6A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4CA57" w14:textId="4BC35C6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36CC9" w14:textId="26375B6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54F11430" w14:textId="5CD29A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336384D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52148" w14:textId="1F97704B"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A8B7E" w14:textId="0FBBC298" w:rsidR="00C352FE" w:rsidRPr="00C352FE" w:rsidRDefault="00C352FE" w:rsidP="00C352FE">
            <w:pPr>
              <w:spacing w:after="0" w:line="240" w:lineRule="auto"/>
              <w:rPr>
                <w:rFonts w:eastAsia="Times New Roman" w:cs="Times New Roman"/>
                <w:sz w:val="18"/>
                <w:szCs w:val="18"/>
              </w:rPr>
            </w:pPr>
            <w:r w:rsidRPr="00C352FE">
              <w:rPr>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62D6C" w14:textId="0C4F55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98178" w14:textId="5F12714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48AE64" w14:textId="1187FDB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6E4FC" w14:textId="550DE8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49B42EE" w14:textId="194CD86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35854EB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3666" w14:textId="647C5046"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28CD1" w14:textId="10208492" w:rsidR="00C352FE" w:rsidRPr="00C352FE" w:rsidRDefault="00C352FE" w:rsidP="00C352FE">
            <w:pPr>
              <w:spacing w:after="0" w:line="240" w:lineRule="auto"/>
              <w:rPr>
                <w:rFonts w:eastAsia="Times New Roman" w:cs="Times New Roman"/>
                <w:sz w:val="18"/>
                <w:szCs w:val="18"/>
              </w:rPr>
            </w:pPr>
            <w:r w:rsidRPr="00C352FE">
              <w:rPr>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11CBE" w14:textId="4DF9BE6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897AB" w14:textId="26025B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4F2B27" w14:textId="5B43917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3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73B34" w14:textId="4FB8B0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71109" w14:textId="18E566F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32 </w:t>
            </w:r>
          </w:p>
        </w:tc>
      </w:tr>
      <w:tr w:rsidR="00C352FE" w:rsidRPr="00C352FE" w14:paraId="598F94F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A01D9" w14:textId="326FAA74"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5B83A" w14:textId="00EAEDE0" w:rsidR="00C352FE" w:rsidRPr="00C352FE" w:rsidRDefault="00C352FE" w:rsidP="00C352FE">
            <w:pPr>
              <w:spacing w:after="0" w:line="240" w:lineRule="auto"/>
              <w:rPr>
                <w:rFonts w:eastAsia="Times New Roman" w:cs="Times New Roman"/>
                <w:sz w:val="18"/>
                <w:szCs w:val="18"/>
              </w:rPr>
            </w:pPr>
            <w:r w:rsidRPr="00C352FE">
              <w:rPr>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94D1C" w14:textId="4173B0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FDBF4" w14:textId="559BDA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C5DCA2" w14:textId="6249D74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0725" w14:textId="334D9D1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A54FD8A" w14:textId="715AB5D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3359E24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1940D" w14:textId="42B75393"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9A0E5" w14:textId="0E0DF4FD" w:rsidR="00C352FE" w:rsidRPr="00C352FE" w:rsidRDefault="00C352FE" w:rsidP="00C352FE">
            <w:pPr>
              <w:spacing w:after="0" w:line="240" w:lineRule="auto"/>
              <w:rPr>
                <w:rFonts w:eastAsia="Times New Roman" w:cs="Times New Roman"/>
                <w:sz w:val="18"/>
                <w:szCs w:val="18"/>
              </w:rPr>
            </w:pPr>
            <w:r w:rsidRPr="00C352FE">
              <w:rPr>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E59DE" w14:textId="3A1593B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A6A0C" w14:textId="3F3BCF9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632460" w14:textId="1882972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764CB" w14:textId="3348A81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1B62AB7F" w14:textId="0D58753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429A48B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9BD85" w14:textId="124B0E59"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84BFE" w14:textId="64723709" w:rsidR="00C352FE" w:rsidRPr="00C352FE" w:rsidRDefault="00C352FE" w:rsidP="00C352FE">
            <w:pPr>
              <w:spacing w:after="0" w:line="240" w:lineRule="auto"/>
              <w:rPr>
                <w:rFonts w:eastAsia="Times New Roman" w:cs="Times New Roman"/>
                <w:sz w:val="18"/>
                <w:szCs w:val="18"/>
              </w:rPr>
            </w:pPr>
            <w:r w:rsidRPr="00C352FE">
              <w:rPr>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81D59" w14:textId="441DF38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AC383" w14:textId="3F7574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8B4CCF" w14:textId="3ED0837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E8154" w14:textId="10B74F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6847571" w14:textId="35BC28A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45E41FF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38392" w14:textId="3A7C0358"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46A4" w14:textId="4299108C" w:rsidR="00C352FE" w:rsidRPr="00C352FE" w:rsidRDefault="00C352FE" w:rsidP="00C352FE">
            <w:pPr>
              <w:spacing w:after="0" w:line="240" w:lineRule="auto"/>
              <w:rPr>
                <w:rFonts w:eastAsia="Times New Roman" w:cs="Times New Roman"/>
                <w:sz w:val="18"/>
                <w:szCs w:val="18"/>
              </w:rPr>
            </w:pPr>
            <w:r w:rsidRPr="00C352FE">
              <w:rPr>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11C9D0" w14:textId="63164E2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7E7EF" w14:textId="360DE24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099E94" w14:textId="5F94709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57D0A" w14:textId="5F7C207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26ACA6A" w14:textId="5CA3460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554B60B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C4B28" w14:textId="42638AF2"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C2F58" w14:textId="7FD62B12" w:rsidR="00C352FE" w:rsidRPr="00C352FE" w:rsidRDefault="00C352FE" w:rsidP="00C352FE">
            <w:pPr>
              <w:spacing w:after="0" w:line="240" w:lineRule="auto"/>
              <w:rPr>
                <w:rFonts w:eastAsia="Times New Roman" w:cs="Times New Roman"/>
                <w:sz w:val="18"/>
                <w:szCs w:val="18"/>
              </w:rPr>
            </w:pPr>
            <w:r w:rsidRPr="00C352FE">
              <w:rPr>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13FCC" w14:textId="2442A59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966A0" w14:textId="2EC25D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2E916" w14:textId="1DB4090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4A61D" w14:textId="79B856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2759E6B" w14:textId="6252D89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D224E3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91668" w14:textId="01B39635"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D5ECA" w14:textId="61960E46" w:rsidR="00C352FE" w:rsidRPr="00C352FE" w:rsidRDefault="00C352FE" w:rsidP="00C352FE">
            <w:pPr>
              <w:spacing w:after="0" w:line="240" w:lineRule="auto"/>
              <w:rPr>
                <w:rFonts w:eastAsia="Times New Roman" w:cs="Times New Roman"/>
                <w:sz w:val="18"/>
                <w:szCs w:val="18"/>
              </w:rPr>
            </w:pPr>
            <w:r w:rsidRPr="00C352FE">
              <w:rPr>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A180A" w14:textId="24AEFF1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91B5C" w14:textId="33A531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FB8F8F" w14:textId="2BFC539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F3372" w14:textId="21EBD5C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2575BA" w14:textId="0B432B2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728131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E7DAE" w14:textId="709F987D"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82174" w14:textId="35A9F9E8" w:rsidR="00C352FE" w:rsidRPr="00C352FE" w:rsidRDefault="00C352FE" w:rsidP="00C352FE">
            <w:pPr>
              <w:spacing w:after="0" w:line="240" w:lineRule="auto"/>
              <w:rPr>
                <w:rFonts w:eastAsia="Times New Roman" w:cs="Times New Roman"/>
                <w:sz w:val="18"/>
                <w:szCs w:val="18"/>
              </w:rPr>
            </w:pPr>
            <w:r w:rsidRPr="00C352FE">
              <w:rPr>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81D2E" w14:textId="6148CF8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456D6" w14:textId="1778988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C42383" w14:textId="463062C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33548" w14:textId="2913B0A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B6FB2B7" w14:textId="3C91524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D51438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10F88" w14:textId="45681C59"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D9465" w14:textId="46146A2F" w:rsidR="00C352FE" w:rsidRPr="00C352FE" w:rsidRDefault="00C352FE" w:rsidP="00C352FE">
            <w:pPr>
              <w:spacing w:after="0" w:line="240" w:lineRule="auto"/>
              <w:rPr>
                <w:rFonts w:eastAsia="Times New Roman" w:cs="Times New Roman"/>
                <w:sz w:val="18"/>
                <w:szCs w:val="18"/>
              </w:rPr>
            </w:pPr>
            <w:r w:rsidRPr="00C352FE">
              <w:rPr>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E2C52E" w14:textId="5CEE77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32B0F" w14:textId="0F6541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87C4E1" w14:textId="5BA6097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8C1D4" w14:textId="2DAAEB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950D6E8" w14:textId="6292993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13D420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90D5A" w14:textId="69B8256C" w:rsidR="00C352FE" w:rsidRPr="00C352FE" w:rsidRDefault="00C352FE" w:rsidP="00C352FE">
            <w:pPr>
              <w:spacing w:after="0" w:line="240" w:lineRule="auto"/>
              <w:jc w:val="right"/>
              <w:rPr>
                <w:rFonts w:eastAsia="Times New Roman" w:cs="Times New Roman"/>
                <w:sz w:val="18"/>
                <w:szCs w:val="18"/>
              </w:rPr>
            </w:pPr>
            <w:r w:rsidRPr="00C352FE">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21814" w14:textId="5880A1A2" w:rsidR="00C352FE" w:rsidRPr="00C352FE" w:rsidRDefault="00C352FE" w:rsidP="00C352FE">
            <w:pPr>
              <w:spacing w:after="0" w:line="240" w:lineRule="auto"/>
              <w:rPr>
                <w:rFonts w:eastAsia="Times New Roman" w:cs="Times New Roman"/>
                <w:sz w:val="18"/>
                <w:szCs w:val="18"/>
              </w:rPr>
            </w:pPr>
            <w:r w:rsidRPr="00C352FE">
              <w:rPr>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27DB4" w14:textId="47C7DB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D0BF9" w14:textId="25A9BD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14864" w14:textId="06A2EFC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04C3" w14:textId="35469D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77A7DEA" w14:textId="61C57EC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7675DA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7B8AC" w14:textId="1E39B5A8"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461B2" w14:textId="26FAB55D" w:rsidR="00C352FE" w:rsidRPr="00C352FE" w:rsidRDefault="00C352FE" w:rsidP="00C352FE">
            <w:pPr>
              <w:spacing w:after="0" w:line="240" w:lineRule="auto"/>
              <w:rPr>
                <w:rFonts w:eastAsia="Times New Roman" w:cs="Times New Roman"/>
                <w:sz w:val="18"/>
                <w:szCs w:val="18"/>
              </w:rPr>
            </w:pPr>
            <w:r w:rsidRPr="00C352FE">
              <w:rPr>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4C0E1" w14:textId="7247A6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8620F" w14:textId="051BD69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6CFFD" w14:textId="01C9E30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5DE2B" w14:textId="59CC3E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22991FD8" w14:textId="1051508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093F913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00A97" w14:textId="0D23F748"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2E432" w14:textId="37D23A6E" w:rsidR="00C352FE" w:rsidRPr="00C352FE" w:rsidRDefault="00C352FE" w:rsidP="00C352FE">
            <w:pPr>
              <w:spacing w:after="0" w:line="240" w:lineRule="auto"/>
              <w:rPr>
                <w:rFonts w:eastAsia="Times New Roman" w:cs="Times New Roman"/>
                <w:sz w:val="18"/>
                <w:szCs w:val="18"/>
              </w:rPr>
            </w:pPr>
            <w:r w:rsidRPr="00C352FE">
              <w:rPr>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94BD8" w14:textId="660A4F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F9D12" w14:textId="5E8EB1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39A243" w14:textId="0E1F06D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2E5AA" w14:textId="2119CD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019860" w14:textId="702E0B4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FF1AEB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1B102" w14:textId="7B7A33EB"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07A02" w14:textId="1A26C698" w:rsidR="00C352FE" w:rsidRPr="00C352FE" w:rsidRDefault="00C352FE" w:rsidP="00C352FE">
            <w:pPr>
              <w:spacing w:after="0" w:line="240" w:lineRule="auto"/>
              <w:rPr>
                <w:rFonts w:eastAsia="Times New Roman" w:cs="Times New Roman"/>
                <w:sz w:val="18"/>
                <w:szCs w:val="18"/>
              </w:rPr>
            </w:pPr>
            <w:r w:rsidRPr="00C352FE">
              <w:rPr>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5883A" w14:textId="488F54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7E952" w14:textId="7DF16A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FEB6DF" w14:textId="15DE67E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A58CF" w14:textId="446A51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6EDE832" w14:textId="20F1A20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DC67DA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77EAF" w14:textId="5D4AEAF0"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3FD3B" w14:textId="1E23F38C" w:rsidR="00C352FE" w:rsidRPr="00C352FE" w:rsidRDefault="00C352FE" w:rsidP="00C352FE">
            <w:pPr>
              <w:spacing w:after="0" w:line="240" w:lineRule="auto"/>
              <w:rPr>
                <w:rFonts w:eastAsia="Times New Roman" w:cs="Times New Roman"/>
                <w:sz w:val="18"/>
                <w:szCs w:val="18"/>
              </w:rPr>
            </w:pPr>
            <w:r w:rsidRPr="00C352FE">
              <w:rPr>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68B5C" w14:textId="2B31DB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D3AD7" w14:textId="5A026E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870BAB" w14:textId="6362CC7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767D" w14:textId="3E5AE2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E96B4E" w14:textId="6B8D9F9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F47078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E71B7" w14:textId="7525EAE4"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D465B" w14:textId="4AB12EC1" w:rsidR="00C352FE" w:rsidRPr="00C352FE" w:rsidRDefault="00C352FE" w:rsidP="00C352FE">
            <w:pPr>
              <w:spacing w:after="0" w:line="240" w:lineRule="auto"/>
              <w:rPr>
                <w:rFonts w:eastAsia="Times New Roman" w:cs="Times New Roman"/>
                <w:sz w:val="18"/>
                <w:szCs w:val="18"/>
              </w:rPr>
            </w:pPr>
            <w:r w:rsidRPr="00C352FE">
              <w:rPr>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0F8D5" w14:textId="69B0D22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6F32D" w14:textId="044F73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BB921" w14:textId="32EA3C3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C7CE" w14:textId="22B04C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CE3191C" w14:textId="1FED173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1B6DEB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8EDBB" w14:textId="3ECF2149"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50C67" w14:textId="2B3CB0CF" w:rsidR="00C352FE" w:rsidRPr="00C352FE" w:rsidRDefault="00C352FE" w:rsidP="00C352FE">
            <w:pPr>
              <w:spacing w:after="0" w:line="240" w:lineRule="auto"/>
              <w:rPr>
                <w:rFonts w:eastAsia="Times New Roman" w:cs="Times New Roman"/>
                <w:sz w:val="18"/>
                <w:szCs w:val="18"/>
              </w:rPr>
            </w:pPr>
            <w:r w:rsidRPr="00C352FE">
              <w:rPr>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B3CA" w14:textId="565380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34D90" w14:textId="711416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3467B" w14:textId="0E67E84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3CD3A" w14:textId="1D0D51C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044FD51" w14:textId="3C14D7E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11584B9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A3D70" w14:textId="722351BC"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3C54E" w14:textId="50039A19" w:rsidR="00C352FE" w:rsidRPr="00C352FE" w:rsidRDefault="00C352FE" w:rsidP="00C352FE">
            <w:pPr>
              <w:spacing w:after="0" w:line="240" w:lineRule="auto"/>
              <w:rPr>
                <w:rFonts w:eastAsia="Times New Roman" w:cs="Times New Roman"/>
                <w:sz w:val="18"/>
                <w:szCs w:val="18"/>
              </w:rPr>
            </w:pPr>
            <w:r w:rsidRPr="00C352FE">
              <w:rPr>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53673" w14:textId="74C1460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6AFF2" w14:textId="1EBE3D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A8AC68" w14:textId="3E15D81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AF549" w14:textId="0ACBAF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7D0D3C1" w14:textId="3C8F3D7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5EDB5D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977DE" w14:textId="497149E3"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82B1C" w14:textId="1A2C6C73" w:rsidR="00C352FE" w:rsidRPr="00C352FE" w:rsidRDefault="00C352FE" w:rsidP="00C352FE">
            <w:pPr>
              <w:spacing w:after="0" w:line="240" w:lineRule="auto"/>
              <w:rPr>
                <w:rFonts w:eastAsia="Times New Roman" w:cs="Times New Roman"/>
                <w:sz w:val="18"/>
                <w:szCs w:val="18"/>
              </w:rPr>
            </w:pPr>
            <w:r w:rsidRPr="00C352FE">
              <w:rPr>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A9223" w14:textId="2D2E2C2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50EB2" w14:textId="25381EB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1B588" w14:textId="77ED4A2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DE757" w14:textId="4C8A198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90D2A4" w14:textId="1C28CBE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4E18CF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5F843" w14:textId="3241ADB5"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1DF2E" w14:textId="1CB1CD80" w:rsidR="00C352FE" w:rsidRPr="00C352FE" w:rsidRDefault="00C352FE" w:rsidP="00C352FE">
            <w:pPr>
              <w:spacing w:after="0" w:line="240" w:lineRule="auto"/>
              <w:rPr>
                <w:rFonts w:eastAsia="Times New Roman" w:cs="Times New Roman"/>
                <w:sz w:val="18"/>
                <w:szCs w:val="18"/>
              </w:rPr>
            </w:pPr>
            <w:r w:rsidRPr="00C352FE">
              <w:rPr>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BD46F" w14:textId="23F8B17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16F4E" w14:textId="60B0A8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77DA07" w14:textId="0FB32B9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41E73" w14:textId="5E949D7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62410ECC" w14:textId="13A4338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486A3AA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9A5F1" w14:textId="3D53C8AE" w:rsidR="00C352FE" w:rsidRPr="00C352FE" w:rsidRDefault="00C352FE" w:rsidP="00C352FE">
            <w:pPr>
              <w:spacing w:after="0" w:line="240" w:lineRule="auto"/>
              <w:jc w:val="right"/>
              <w:rPr>
                <w:rFonts w:eastAsia="Times New Roman" w:cs="Times New Roman"/>
                <w:sz w:val="18"/>
                <w:szCs w:val="18"/>
              </w:rPr>
            </w:pPr>
            <w:r w:rsidRPr="00C352FE">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FC9AC" w14:textId="524694C0" w:rsidR="00C352FE" w:rsidRPr="00C352FE" w:rsidRDefault="00C352FE" w:rsidP="00C352FE">
            <w:pPr>
              <w:spacing w:after="0" w:line="240" w:lineRule="auto"/>
              <w:rPr>
                <w:rFonts w:eastAsia="Times New Roman" w:cs="Times New Roman"/>
                <w:sz w:val="18"/>
                <w:szCs w:val="18"/>
              </w:rPr>
            </w:pPr>
            <w:r w:rsidRPr="00C352FE">
              <w:rPr>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88B06" w14:textId="0A1B56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39" w14:textId="3B46CD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BE726B" w14:textId="5DC584D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8570D" w14:textId="2AC161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E7061F1" w14:textId="65CC7EB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66497E5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A2723" w14:textId="708C762C"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C4234" w14:textId="579E6E05" w:rsidR="00C352FE" w:rsidRPr="00C352FE" w:rsidRDefault="00C352FE" w:rsidP="00C352FE">
            <w:pPr>
              <w:spacing w:after="0" w:line="240" w:lineRule="auto"/>
              <w:rPr>
                <w:rFonts w:eastAsia="Times New Roman" w:cs="Times New Roman"/>
                <w:sz w:val="18"/>
                <w:szCs w:val="18"/>
              </w:rPr>
            </w:pPr>
            <w:r w:rsidRPr="00C352FE">
              <w:rPr>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4B296" w14:textId="0CDC01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3FB56" w14:textId="2C3520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DD9BA" w14:textId="6537890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672FC" w14:textId="5B885FE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F61326" w14:textId="59BC67E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D422E9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06171" w14:textId="50D8A822"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6E85E" w14:textId="22B6F180" w:rsidR="00C352FE" w:rsidRPr="00C352FE" w:rsidRDefault="00C352FE" w:rsidP="00C352FE">
            <w:pPr>
              <w:spacing w:after="0" w:line="240" w:lineRule="auto"/>
              <w:rPr>
                <w:rFonts w:eastAsia="Times New Roman" w:cs="Times New Roman"/>
                <w:sz w:val="18"/>
                <w:szCs w:val="18"/>
              </w:rPr>
            </w:pPr>
            <w:r w:rsidRPr="00C352FE">
              <w:rPr>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D4074" w14:textId="446A120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E87F8" w14:textId="144BBB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03093C" w14:textId="30F4C71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64253" w14:textId="0FA4C18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B49FC" w14:textId="4FE86D5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14BFDE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28C8F" w14:textId="7D0A14FB"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70FDC" w14:textId="06D3E13D" w:rsidR="00C352FE" w:rsidRPr="00C352FE" w:rsidRDefault="00C352FE" w:rsidP="00C352FE">
            <w:pPr>
              <w:spacing w:after="0" w:line="240" w:lineRule="auto"/>
              <w:rPr>
                <w:rFonts w:eastAsia="Times New Roman" w:cs="Times New Roman"/>
                <w:sz w:val="18"/>
                <w:szCs w:val="18"/>
              </w:rPr>
            </w:pPr>
            <w:r w:rsidRPr="00C352FE">
              <w:rPr>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83075" w14:textId="1C9A218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7C18F" w14:textId="281993C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89689C" w14:textId="6626C1B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F0476" w14:textId="59DA0BA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DAE9E6" w14:textId="6D8997F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F1CB5B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7C56E" w14:textId="4C503D83"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DF03E" w14:textId="3D549DD6" w:rsidR="00C352FE" w:rsidRPr="00C352FE" w:rsidRDefault="00C352FE" w:rsidP="00C352FE">
            <w:pPr>
              <w:spacing w:after="0" w:line="240" w:lineRule="auto"/>
              <w:rPr>
                <w:rFonts w:eastAsia="Times New Roman" w:cs="Times New Roman"/>
                <w:sz w:val="18"/>
                <w:szCs w:val="18"/>
              </w:rPr>
            </w:pPr>
            <w:r w:rsidRPr="00C352FE">
              <w:rPr>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647DA" w14:textId="20E9D2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F3B0E" w14:textId="22A824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395F28" w14:textId="640EBAF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7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4378D" w14:textId="16DEF2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D41B00" w14:textId="6E20B63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71 </w:t>
            </w:r>
          </w:p>
        </w:tc>
      </w:tr>
      <w:tr w:rsidR="00C352FE" w:rsidRPr="00C352FE" w14:paraId="12BF6DC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47B9C" w14:textId="3800B999"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6DDC0" w14:textId="0EDD0292" w:rsidR="00C352FE" w:rsidRPr="00C352FE" w:rsidRDefault="00C352FE" w:rsidP="00C352FE">
            <w:pPr>
              <w:spacing w:after="0" w:line="240" w:lineRule="auto"/>
              <w:rPr>
                <w:rFonts w:eastAsia="Times New Roman" w:cs="Times New Roman"/>
                <w:sz w:val="18"/>
                <w:szCs w:val="18"/>
              </w:rPr>
            </w:pPr>
            <w:r w:rsidRPr="00C352FE">
              <w:rPr>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5CC91" w14:textId="5516BA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5AAE5" w14:textId="79837C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9F353" w14:textId="68A30BB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892B8" w14:textId="446B98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814EFA" w14:textId="51F0346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98A9BE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3B539" w14:textId="29D0AF1D"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C398D" w14:textId="45DAA441" w:rsidR="00C352FE" w:rsidRPr="00C352FE" w:rsidRDefault="00C352FE" w:rsidP="00C352FE">
            <w:pPr>
              <w:spacing w:after="0" w:line="240" w:lineRule="auto"/>
              <w:rPr>
                <w:rFonts w:eastAsia="Times New Roman" w:cs="Times New Roman"/>
                <w:sz w:val="18"/>
                <w:szCs w:val="18"/>
              </w:rPr>
            </w:pPr>
            <w:r w:rsidRPr="00C352FE">
              <w:rPr>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28BB00" w14:textId="33DEE0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AD49A" w14:textId="357BC3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AFD78" w14:textId="67B6BCC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AE985" w14:textId="5F987E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1D4FC8" w14:textId="0029E19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D7346D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BA423" w14:textId="392D4472"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DE7" w14:textId="18A795D8" w:rsidR="00C352FE" w:rsidRPr="00C352FE" w:rsidRDefault="00C352FE" w:rsidP="00C352FE">
            <w:pPr>
              <w:spacing w:after="0" w:line="240" w:lineRule="auto"/>
              <w:rPr>
                <w:rFonts w:eastAsia="Times New Roman" w:cs="Times New Roman"/>
                <w:sz w:val="18"/>
                <w:szCs w:val="18"/>
              </w:rPr>
            </w:pPr>
            <w:r w:rsidRPr="00C352FE">
              <w:rPr>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BBBB5" w14:textId="417FBE4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CEFB6" w14:textId="0E7A773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4F49B" w14:textId="78830BD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AFD6" w14:textId="18C053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E49D4" w14:textId="47BF07D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8 </w:t>
            </w:r>
          </w:p>
        </w:tc>
      </w:tr>
      <w:tr w:rsidR="00C352FE" w:rsidRPr="00C352FE" w14:paraId="1D6EA69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1BDFC" w14:textId="4AF8783E"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24D81" w14:textId="3929B672" w:rsidR="00C352FE" w:rsidRPr="00C352FE" w:rsidRDefault="00C352FE" w:rsidP="00C352FE">
            <w:pPr>
              <w:spacing w:after="0" w:line="240" w:lineRule="auto"/>
              <w:rPr>
                <w:rFonts w:eastAsia="Times New Roman" w:cs="Times New Roman"/>
                <w:sz w:val="18"/>
                <w:szCs w:val="18"/>
              </w:rPr>
            </w:pPr>
            <w:r w:rsidRPr="00C352FE">
              <w:rPr>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4295B" w14:textId="1E82F19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33338" w14:textId="2C4A592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F0B6CC" w14:textId="62909B6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18693" w14:textId="0FD3781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B4A6C5" w14:textId="7D0F2C6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FBCE02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9AC39" w14:textId="6BF9ADCF"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0D77A" w14:textId="648DCEBD" w:rsidR="00C352FE" w:rsidRPr="00C352FE" w:rsidRDefault="00C352FE" w:rsidP="00C352FE">
            <w:pPr>
              <w:spacing w:after="0" w:line="240" w:lineRule="auto"/>
              <w:rPr>
                <w:rFonts w:eastAsia="Times New Roman" w:cs="Times New Roman"/>
                <w:sz w:val="18"/>
                <w:szCs w:val="18"/>
              </w:rPr>
            </w:pPr>
            <w:r w:rsidRPr="00C352FE">
              <w:rPr>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75C2F" w14:textId="553B9E0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A06" w14:textId="404DFA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8115CC" w14:textId="26BF305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E34F6" w14:textId="225012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292F7" w14:textId="50AC5E0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B10B95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00A84" w14:textId="65095F98"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03554" w14:textId="33A54254" w:rsidR="00C352FE" w:rsidRPr="00C352FE" w:rsidRDefault="00C352FE" w:rsidP="00C352FE">
            <w:pPr>
              <w:spacing w:after="0" w:line="240" w:lineRule="auto"/>
              <w:rPr>
                <w:rFonts w:eastAsia="Times New Roman" w:cs="Times New Roman"/>
                <w:sz w:val="18"/>
                <w:szCs w:val="18"/>
              </w:rPr>
            </w:pPr>
            <w:r w:rsidRPr="00C352FE">
              <w:rPr>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ACD60" w14:textId="191058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5D15E" w14:textId="578DF5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DAF6E" w14:textId="0C04AED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FF635" w14:textId="4DE8BF0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D55AFF" w14:textId="7FA2D69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6D73D3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2E3C6" w14:textId="50CCDBFB"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8DA02" w14:textId="5E201276" w:rsidR="00C352FE" w:rsidRPr="00C352FE" w:rsidRDefault="00C352FE" w:rsidP="00C352FE">
            <w:pPr>
              <w:spacing w:after="0" w:line="240" w:lineRule="auto"/>
              <w:rPr>
                <w:rFonts w:eastAsia="Times New Roman" w:cs="Times New Roman"/>
                <w:sz w:val="18"/>
                <w:szCs w:val="18"/>
              </w:rPr>
            </w:pPr>
            <w:r w:rsidRPr="00C352FE">
              <w:rPr>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01F40" w14:textId="3482C1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B8748" w14:textId="54E258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E1CC5D" w14:textId="1B9E2B8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9AFAD" w14:textId="451175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08559EB" w14:textId="3C3DF45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E0698F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9E07" w14:textId="76F7EC66"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F6914" w14:textId="20350748" w:rsidR="00C352FE" w:rsidRPr="00C352FE" w:rsidRDefault="00C352FE" w:rsidP="00C352FE">
            <w:pPr>
              <w:spacing w:after="0" w:line="240" w:lineRule="auto"/>
              <w:rPr>
                <w:rFonts w:eastAsia="Times New Roman" w:cs="Times New Roman"/>
                <w:sz w:val="18"/>
                <w:szCs w:val="18"/>
              </w:rPr>
            </w:pPr>
            <w:r w:rsidRPr="00C352FE">
              <w:rPr>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F0BBE" w14:textId="5C73C67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24BF2" w14:textId="4A5B0E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08472D" w14:textId="735C386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F4F08" w14:textId="4849E5E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A7BCE6" w14:textId="2F7EAAC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AB502D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764FE" w14:textId="448CF5C0"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A4AA1" w14:textId="6EBC96EC" w:rsidR="00C352FE" w:rsidRPr="00C352FE" w:rsidRDefault="00C352FE" w:rsidP="00C352FE">
            <w:pPr>
              <w:spacing w:after="0" w:line="240" w:lineRule="auto"/>
              <w:rPr>
                <w:rFonts w:eastAsia="Times New Roman" w:cs="Times New Roman"/>
                <w:sz w:val="18"/>
                <w:szCs w:val="18"/>
              </w:rPr>
            </w:pPr>
            <w:r w:rsidRPr="00C352FE">
              <w:rPr>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DBA9D" w14:textId="1260D75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CCE62" w14:textId="17B7B7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66C08" w14:textId="1CF7CC8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2E00" w14:textId="5C717E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F0673B" w14:textId="2C57456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37F5F5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C06F2" w14:textId="02586A71"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334F9" w14:textId="14F812B2" w:rsidR="00C352FE" w:rsidRPr="00C352FE" w:rsidRDefault="00C352FE" w:rsidP="00C352FE">
            <w:pPr>
              <w:spacing w:after="0" w:line="240" w:lineRule="auto"/>
              <w:rPr>
                <w:rFonts w:eastAsia="Times New Roman" w:cs="Times New Roman"/>
                <w:sz w:val="18"/>
                <w:szCs w:val="18"/>
              </w:rPr>
            </w:pPr>
            <w:r w:rsidRPr="00C352FE">
              <w:rPr>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42419" w14:textId="5D11910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9C5A7" w14:textId="40FA4E0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4040CE" w14:textId="5EF65A0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EDF6" w14:textId="2F5FCB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FC903" w14:textId="2B4DFEC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E8B25D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7221" w14:textId="6976EAF3"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C60FC" w14:textId="12204E10" w:rsidR="00C352FE" w:rsidRPr="00C352FE" w:rsidRDefault="00C352FE" w:rsidP="00C352FE">
            <w:pPr>
              <w:spacing w:after="0" w:line="240" w:lineRule="auto"/>
              <w:rPr>
                <w:rFonts w:eastAsia="Times New Roman" w:cs="Times New Roman"/>
                <w:sz w:val="18"/>
                <w:szCs w:val="18"/>
              </w:rPr>
            </w:pPr>
            <w:r w:rsidRPr="00C352FE">
              <w:rPr>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18D45" w14:textId="5C8AFF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57538" w14:textId="76F57D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EC76E" w14:textId="4ED32A3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7185" w14:textId="2C5F4BE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D0DBBF" w14:textId="3835A40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8ACA44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6D7CF" w14:textId="67B56B82" w:rsidR="00C352FE" w:rsidRPr="00C352FE" w:rsidRDefault="00C352FE" w:rsidP="00C352FE">
            <w:pPr>
              <w:spacing w:after="0" w:line="240" w:lineRule="auto"/>
              <w:jc w:val="right"/>
              <w:rPr>
                <w:rFonts w:eastAsia="Times New Roman" w:cs="Times New Roman"/>
                <w:sz w:val="18"/>
                <w:szCs w:val="18"/>
              </w:rPr>
            </w:pPr>
            <w:r w:rsidRPr="00C352FE">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1F6F7" w14:textId="35EA5B2E" w:rsidR="00C352FE" w:rsidRPr="00C352FE" w:rsidRDefault="00C352FE" w:rsidP="00C352FE">
            <w:pPr>
              <w:spacing w:after="0" w:line="240" w:lineRule="auto"/>
              <w:rPr>
                <w:rFonts w:eastAsia="Times New Roman" w:cs="Times New Roman"/>
                <w:sz w:val="18"/>
                <w:szCs w:val="18"/>
              </w:rPr>
            </w:pPr>
            <w:r w:rsidRPr="00C352FE">
              <w:rPr>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C489B" w14:textId="412ED3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A4B48" w14:textId="02D6504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6F55B" w14:textId="73FFF18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F62A0" w14:textId="597F201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487614D" w14:textId="472B8CF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34CB1F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65749" w14:textId="4E710EBC"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F6729" w14:textId="624F2307" w:rsidR="00C352FE" w:rsidRPr="00C352FE" w:rsidRDefault="00C352FE" w:rsidP="00C352FE">
            <w:pPr>
              <w:spacing w:after="0" w:line="240" w:lineRule="auto"/>
              <w:rPr>
                <w:rFonts w:eastAsia="Times New Roman" w:cs="Times New Roman"/>
                <w:sz w:val="18"/>
                <w:szCs w:val="18"/>
              </w:rPr>
            </w:pPr>
            <w:r w:rsidRPr="00C352FE">
              <w:rPr>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548FE" w14:textId="06EA576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DFB7B" w14:textId="2AA4A36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059B44" w14:textId="2F883B4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243AA" w14:textId="6DBD6E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8AA0EE" w14:textId="48E213C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77BD51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3181D" w14:textId="4A0D4606"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0AE6F" w14:textId="7A442DF1" w:rsidR="00C352FE" w:rsidRPr="00C352FE" w:rsidRDefault="00C352FE" w:rsidP="00C352FE">
            <w:pPr>
              <w:spacing w:after="0" w:line="240" w:lineRule="auto"/>
              <w:rPr>
                <w:rFonts w:eastAsia="Times New Roman" w:cs="Times New Roman"/>
                <w:sz w:val="18"/>
                <w:szCs w:val="18"/>
              </w:rPr>
            </w:pPr>
            <w:r w:rsidRPr="00C352FE">
              <w:rPr>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09E02" w14:textId="09079E5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A9816" w14:textId="5EB6C73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295C7C" w14:textId="32E48E2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DC861" w14:textId="6A683B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28D0814" w14:textId="155EAFE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DC0606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B77F3" w14:textId="3DC38201"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58AE2" w14:textId="105F2F57" w:rsidR="00C352FE" w:rsidRPr="00C352FE" w:rsidRDefault="00C352FE" w:rsidP="00C352FE">
            <w:pPr>
              <w:spacing w:after="0" w:line="240" w:lineRule="auto"/>
              <w:rPr>
                <w:rFonts w:eastAsia="Times New Roman" w:cs="Times New Roman"/>
                <w:sz w:val="18"/>
                <w:szCs w:val="18"/>
              </w:rPr>
            </w:pPr>
            <w:r w:rsidRPr="00C352FE">
              <w:rPr>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DBF45" w14:textId="41EDDC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F7243" w14:textId="4BFA3C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BF6285" w14:textId="1044B6D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37961" w14:textId="5CDB83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C4821E" w14:textId="3A37601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84CE5B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853E" w14:textId="08F38AD2"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A6140" w14:textId="02215E07" w:rsidR="00C352FE" w:rsidRPr="00C352FE" w:rsidRDefault="00C352FE" w:rsidP="00C352FE">
            <w:pPr>
              <w:spacing w:after="0" w:line="240" w:lineRule="auto"/>
              <w:rPr>
                <w:rFonts w:eastAsia="Times New Roman" w:cs="Times New Roman"/>
                <w:sz w:val="18"/>
                <w:szCs w:val="18"/>
              </w:rPr>
            </w:pPr>
            <w:r w:rsidRPr="00C352FE">
              <w:rPr>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1752F" w14:textId="03237E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94C40" w14:textId="45B6908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F1B79" w14:textId="2F95A91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DE446" w14:textId="55A9D3F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B19E4" w14:textId="612BD60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9CAB30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6806B" w14:textId="5034D006"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94CFB" w14:textId="151D4EF9" w:rsidR="00C352FE" w:rsidRPr="00C352FE" w:rsidRDefault="00C352FE" w:rsidP="00C352FE">
            <w:pPr>
              <w:spacing w:after="0" w:line="240" w:lineRule="auto"/>
              <w:rPr>
                <w:rFonts w:eastAsia="Times New Roman" w:cs="Times New Roman"/>
                <w:sz w:val="18"/>
                <w:szCs w:val="18"/>
              </w:rPr>
            </w:pPr>
            <w:r w:rsidRPr="00C352FE">
              <w:rPr>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B174C" w14:textId="47498D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9777A" w14:textId="7776455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97E5A" w14:textId="6D7B92A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1266E" w14:textId="13C178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2ABF45F" w14:textId="13ED3A8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276E87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23881" w14:textId="602A6692"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E9277" w14:textId="55ADD3E4" w:rsidR="00C352FE" w:rsidRPr="00C352FE" w:rsidRDefault="00C352FE" w:rsidP="00C352FE">
            <w:pPr>
              <w:spacing w:after="0" w:line="240" w:lineRule="auto"/>
              <w:rPr>
                <w:rFonts w:eastAsia="Times New Roman" w:cs="Times New Roman"/>
                <w:sz w:val="18"/>
                <w:szCs w:val="18"/>
              </w:rPr>
            </w:pPr>
            <w:r w:rsidRPr="00C352FE">
              <w:rPr>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5C4C1" w14:textId="414172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A250A" w14:textId="752E02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0BAD1A" w14:textId="472299C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C8854" w14:textId="33DE77C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6B5BD" w14:textId="0B9043D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570C39B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181D7" w14:textId="011836F8"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ECFB3" w14:textId="19017282" w:rsidR="00C352FE" w:rsidRPr="00C352FE" w:rsidRDefault="00C352FE" w:rsidP="00C352FE">
            <w:pPr>
              <w:spacing w:after="0" w:line="240" w:lineRule="auto"/>
              <w:rPr>
                <w:rFonts w:eastAsia="Times New Roman" w:cs="Times New Roman"/>
                <w:sz w:val="18"/>
                <w:szCs w:val="18"/>
              </w:rPr>
            </w:pPr>
            <w:r w:rsidRPr="00C352FE">
              <w:rPr>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2F885" w14:textId="3D19E5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4CEC6" w14:textId="3F314B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D4E35" w14:textId="50B51B0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E1DA6" w14:textId="3D833C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EC42D57" w14:textId="517F246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44EA76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037BF" w14:textId="43C1B5A3"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74852" w14:textId="7961F59E" w:rsidR="00C352FE" w:rsidRPr="00C352FE" w:rsidRDefault="00C352FE" w:rsidP="00C352FE">
            <w:pPr>
              <w:spacing w:after="0" w:line="240" w:lineRule="auto"/>
              <w:rPr>
                <w:rFonts w:eastAsia="Times New Roman" w:cs="Times New Roman"/>
                <w:sz w:val="18"/>
                <w:szCs w:val="18"/>
              </w:rPr>
            </w:pPr>
            <w:r w:rsidRPr="00C352FE">
              <w:rPr>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E3287" w14:textId="6E2D3FC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53C7C" w14:textId="24A3094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2E39E9" w14:textId="1BBEEEE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089D2" w14:textId="59350BB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3FF87" w14:textId="3670BBC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A6F9E0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8C73A" w14:textId="3E496B7D"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FC760" w14:textId="21AD675D" w:rsidR="00C352FE" w:rsidRPr="00C352FE" w:rsidRDefault="00C352FE" w:rsidP="00C352FE">
            <w:pPr>
              <w:spacing w:after="0" w:line="240" w:lineRule="auto"/>
              <w:rPr>
                <w:rFonts w:eastAsia="Times New Roman" w:cs="Times New Roman"/>
                <w:sz w:val="18"/>
                <w:szCs w:val="18"/>
              </w:rPr>
            </w:pPr>
            <w:r w:rsidRPr="00C352FE">
              <w:rPr>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07668" w14:textId="370ED1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B4707" w14:textId="0CF1BC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00A9D1" w14:textId="225F709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7B56" w14:textId="335D183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0AB65DE" w14:textId="1313B51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ACEDED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E9570" w14:textId="178647EF"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7CAA5" w14:textId="158247E3" w:rsidR="00C352FE" w:rsidRPr="00C352FE" w:rsidRDefault="00C352FE" w:rsidP="00C352FE">
            <w:pPr>
              <w:spacing w:after="0" w:line="240" w:lineRule="auto"/>
              <w:rPr>
                <w:rFonts w:eastAsia="Times New Roman" w:cs="Times New Roman"/>
                <w:sz w:val="18"/>
                <w:szCs w:val="18"/>
              </w:rPr>
            </w:pPr>
            <w:r w:rsidRPr="00C352FE">
              <w:rPr>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5F76F" w14:textId="0E50ED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2087C" w14:textId="287B502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2C487F" w14:textId="4748C11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62CF7" w14:textId="04E522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A57F13E" w14:textId="4028D16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4AE6AE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7E01C" w14:textId="0A3C715E" w:rsidR="00C352FE" w:rsidRPr="00C352FE" w:rsidRDefault="00C352FE" w:rsidP="00C352FE">
            <w:pPr>
              <w:spacing w:after="0" w:line="240" w:lineRule="auto"/>
              <w:jc w:val="right"/>
              <w:rPr>
                <w:rFonts w:eastAsia="Times New Roman" w:cs="Times New Roman"/>
                <w:sz w:val="18"/>
                <w:szCs w:val="18"/>
              </w:rPr>
            </w:pPr>
            <w:r w:rsidRPr="00C352FE">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D4B45" w14:textId="4BD5E29D" w:rsidR="00C352FE" w:rsidRPr="00C352FE" w:rsidRDefault="00C352FE" w:rsidP="00C352FE">
            <w:pPr>
              <w:spacing w:after="0" w:line="240" w:lineRule="auto"/>
              <w:rPr>
                <w:rFonts w:eastAsia="Times New Roman" w:cs="Times New Roman"/>
                <w:sz w:val="18"/>
                <w:szCs w:val="18"/>
              </w:rPr>
            </w:pPr>
            <w:r w:rsidRPr="00C352FE">
              <w:rPr>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D5948" w14:textId="0919059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6D002" w14:textId="239C83A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E6C70C" w14:textId="2CF1A94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F0DF8" w14:textId="106C0E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977D189" w14:textId="7F984E9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4F7DE3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91776" w14:textId="402F1696" w:rsidR="00C352FE" w:rsidRPr="00C352FE" w:rsidRDefault="00C352FE" w:rsidP="00C352FE">
            <w:pPr>
              <w:spacing w:after="0" w:line="240" w:lineRule="auto"/>
              <w:jc w:val="right"/>
              <w:rPr>
                <w:rFonts w:eastAsia="Times New Roman" w:cs="Times New Roman"/>
                <w:sz w:val="18"/>
                <w:szCs w:val="18"/>
              </w:rPr>
            </w:pPr>
            <w:r w:rsidRPr="00C352FE">
              <w:rPr>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5CC08" w14:textId="69823C3A" w:rsidR="00C352FE" w:rsidRPr="00C352FE" w:rsidRDefault="00C352FE" w:rsidP="00C352FE">
            <w:pPr>
              <w:spacing w:after="0" w:line="240" w:lineRule="auto"/>
              <w:rPr>
                <w:rFonts w:eastAsia="Times New Roman" w:cs="Times New Roman"/>
                <w:sz w:val="18"/>
                <w:szCs w:val="18"/>
              </w:rPr>
            </w:pPr>
            <w:r w:rsidRPr="00C352FE">
              <w:rPr>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1114A" w14:textId="0461F55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14189" w14:textId="6E26679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624" w14:textId="4633AFA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A0FD0" w14:textId="56A64B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ED62E5" w14:textId="3CE006F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5138265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46A33" w14:textId="09B1B50F" w:rsidR="00C352FE" w:rsidRPr="00C352FE" w:rsidRDefault="00C352FE" w:rsidP="00C352FE">
            <w:pPr>
              <w:spacing w:after="0" w:line="240" w:lineRule="auto"/>
              <w:jc w:val="right"/>
              <w:rPr>
                <w:rFonts w:eastAsia="Times New Roman" w:cs="Times New Roman"/>
                <w:sz w:val="18"/>
                <w:szCs w:val="18"/>
              </w:rPr>
            </w:pPr>
            <w:r w:rsidRPr="00C352FE">
              <w:rPr>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B035C" w14:textId="017BC4F0" w:rsidR="00C352FE" w:rsidRPr="00C352FE" w:rsidRDefault="00C352FE" w:rsidP="00C352FE">
            <w:pPr>
              <w:spacing w:after="0" w:line="240" w:lineRule="auto"/>
              <w:rPr>
                <w:rFonts w:eastAsia="Times New Roman" w:cs="Times New Roman"/>
                <w:sz w:val="18"/>
                <w:szCs w:val="18"/>
              </w:rPr>
            </w:pPr>
            <w:r w:rsidRPr="00C352FE">
              <w:rPr>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CE2A6" w14:textId="07A9938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FC874" w14:textId="512CEE1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09F54A" w14:textId="79332BF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3E7FB" w14:textId="11969F8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B768B2" w14:textId="60B133C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5EB475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C1DA" w14:textId="2F694A8C" w:rsidR="00C352FE" w:rsidRPr="00C352FE" w:rsidRDefault="00C352FE" w:rsidP="00C352FE">
            <w:pPr>
              <w:spacing w:after="0" w:line="240" w:lineRule="auto"/>
              <w:jc w:val="right"/>
              <w:rPr>
                <w:rFonts w:eastAsia="Times New Roman" w:cs="Times New Roman"/>
                <w:sz w:val="18"/>
                <w:szCs w:val="18"/>
              </w:rPr>
            </w:pPr>
            <w:r w:rsidRPr="00C352FE">
              <w:rPr>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CEC4" w14:textId="755DA756" w:rsidR="00C352FE" w:rsidRPr="00C352FE" w:rsidRDefault="00C352FE" w:rsidP="00C352FE">
            <w:pPr>
              <w:spacing w:after="0" w:line="240" w:lineRule="auto"/>
              <w:rPr>
                <w:rFonts w:eastAsia="Times New Roman" w:cs="Times New Roman"/>
                <w:sz w:val="18"/>
                <w:szCs w:val="18"/>
              </w:rPr>
            </w:pPr>
            <w:r w:rsidRPr="00C352FE">
              <w:rPr>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917BC" w14:textId="336DEAC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05BAB" w14:textId="17DF889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976D3" w14:textId="49E4D7A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07656" w14:textId="5C58752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7189A7B" w14:textId="2ACBEA0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F1E7BF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C8263" w14:textId="4C6D476E" w:rsidR="00C352FE" w:rsidRPr="00C352FE" w:rsidRDefault="00C352FE" w:rsidP="00C352FE">
            <w:pPr>
              <w:spacing w:after="0" w:line="240" w:lineRule="auto"/>
              <w:jc w:val="right"/>
              <w:rPr>
                <w:rFonts w:eastAsia="Times New Roman" w:cs="Times New Roman"/>
                <w:sz w:val="18"/>
                <w:szCs w:val="18"/>
              </w:rPr>
            </w:pPr>
            <w:r w:rsidRPr="00C352FE">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2E922" w14:textId="175A30C3" w:rsidR="00C352FE" w:rsidRPr="00C352FE" w:rsidRDefault="00C352FE" w:rsidP="00C352FE">
            <w:pPr>
              <w:spacing w:after="0" w:line="240" w:lineRule="auto"/>
              <w:rPr>
                <w:rFonts w:eastAsia="Times New Roman" w:cs="Times New Roman"/>
                <w:sz w:val="18"/>
                <w:szCs w:val="18"/>
              </w:rPr>
            </w:pPr>
            <w:r w:rsidRPr="00C352FE">
              <w:rPr>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676AC" w14:textId="4C3444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37C9A" w14:textId="7E58E9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BFEACC" w14:textId="5370CBC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7F8E" w14:textId="1614469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FED568F" w14:textId="5B204D9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32D580C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6D900" w14:textId="33BC7255" w:rsidR="00C352FE" w:rsidRPr="00C352FE" w:rsidRDefault="00C352FE" w:rsidP="00C352FE">
            <w:pPr>
              <w:spacing w:after="0" w:line="240" w:lineRule="auto"/>
              <w:jc w:val="right"/>
              <w:rPr>
                <w:rFonts w:eastAsia="Times New Roman" w:cs="Times New Roman"/>
                <w:sz w:val="18"/>
                <w:szCs w:val="18"/>
              </w:rPr>
            </w:pPr>
            <w:r w:rsidRPr="00C352FE">
              <w:rPr>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F8ACD" w14:textId="5F7AE837" w:rsidR="00C352FE" w:rsidRPr="00C352FE" w:rsidRDefault="00C352FE" w:rsidP="00C352FE">
            <w:pPr>
              <w:spacing w:after="0" w:line="240" w:lineRule="auto"/>
              <w:rPr>
                <w:rFonts w:eastAsia="Times New Roman" w:cs="Times New Roman"/>
                <w:sz w:val="18"/>
                <w:szCs w:val="18"/>
              </w:rPr>
            </w:pPr>
            <w:r w:rsidRPr="00C352FE">
              <w:rPr>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C9DFD" w14:textId="7552FF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59945" w14:textId="1C5F8B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D5EC44" w14:textId="19D15D3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5E4BC" w14:textId="5EF43E8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8B50033" w14:textId="06897EA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539471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9A9AF" w14:textId="378227B5" w:rsidR="00C352FE" w:rsidRPr="00C352FE" w:rsidRDefault="00C352FE" w:rsidP="00C352FE">
            <w:pPr>
              <w:spacing w:after="0" w:line="240" w:lineRule="auto"/>
              <w:jc w:val="right"/>
              <w:rPr>
                <w:rFonts w:eastAsia="Times New Roman" w:cs="Times New Roman"/>
                <w:sz w:val="18"/>
                <w:szCs w:val="18"/>
              </w:rPr>
            </w:pPr>
            <w:r w:rsidRPr="00C352FE">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F672E" w14:textId="173A22A6" w:rsidR="00C352FE" w:rsidRPr="00C352FE" w:rsidRDefault="00C352FE" w:rsidP="00C352FE">
            <w:pPr>
              <w:spacing w:after="0" w:line="240" w:lineRule="auto"/>
              <w:rPr>
                <w:rFonts w:eastAsia="Times New Roman" w:cs="Times New Roman"/>
                <w:sz w:val="18"/>
                <w:szCs w:val="18"/>
              </w:rPr>
            </w:pPr>
            <w:r w:rsidRPr="00C352FE">
              <w:rPr>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629ED" w14:textId="3E786B4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33740" w14:textId="0F79F4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B570A" w14:textId="72CB330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6C45F" w14:textId="3E84AF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6682AA9" w14:textId="36722B5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7A5F4C8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867C9" w14:textId="51189713" w:rsidR="00C352FE" w:rsidRPr="00C352FE" w:rsidRDefault="00C352FE" w:rsidP="00C352FE">
            <w:pPr>
              <w:spacing w:after="0" w:line="240" w:lineRule="auto"/>
              <w:jc w:val="right"/>
              <w:rPr>
                <w:rFonts w:eastAsia="Times New Roman" w:cs="Times New Roman"/>
                <w:sz w:val="18"/>
                <w:szCs w:val="18"/>
              </w:rPr>
            </w:pPr>
            <w:r w:rsidRPr="00C352FE">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27996" w14:textId="376885E0" w:rsidR="00C352FE" w:rsidRPr="00C352FE" w:rsidRDefault="00C352FE" w:rsidP="00C352FE">
            <w:pPr>
              <w:spacing w:after="0" w:line="240" w:lineRule="auto"/>
              <w:rPr>
                <w:rFonts w:eastAsia="Times New Roman" w:cs="Times New Roman"/>
                <w:sz w:val="18"/>
                <w:szCs w:val="18"/>
              </w:rPr>
            </w:pPr>
            <w:r w:rsidRPr="00C352FE">
              <w:rPr>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F5B17" w14:textId="59AE18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54E7" w14:textId="6423984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3E9B4" w14:textId="657ED73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95251" w14:textId="4B8139C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227C28B" w14:textId="225E1C3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22D3D40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79E9A" w14:textId="186C2F54" w:rsidR="00C352FE" w:rsidRPr="00C352FE" w:rsidRDefault="00C352FE" w:rsidP="00C352FE">
            <w:pPr>
              <w:spacing w:after="0" w:line="240" w:lineRule="auto"/>
              <w:jc w:val="right"/>
              <w:rPr>
                <w:rFonts w:eastAsia="Times New Roman" w:cs="Times New Roman"/>
                <w:sz w:val="18"/>
                <w:szCs w:val="18"/>
              </w:rPr>
            </w:pPr>
            <w:r w:rsidRPr="00C352FE">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C3F68" w14:textId="096056DA" w:rsidR="00C352FE" w:rsidRPr="00C352FE" w:rsidRDefault="00C352FE" w:rsidP="00C352FE">
            <w:pPr>
              <w:spacing w:after="0" w:line="240" w:lineRule="auto"/>
              <w:rPr>
                <w:rFonts w:eastAsia="Times New Roman" w:cs="Times New Roman"/>
                <w:sz w:val="18"/>
                <w:szCs w:val="18"/>
              </w:rPr>
            </w:pPr>
            <w:r w:rsidRPr="00C352FE">
              <w:rPr>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93ADE" w14:textId="637B17F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4386F" w14:textId="6421642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05BDD5" w14:textId="1E8D847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08778" w14:textId="2084DA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269E06F" w14:textId="48F4ED3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5817D2E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B707" w14:textId="2D1AF063"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255C5" w14:textId="7D84CC8B" w:rsidR="00C352FE" w:rsidRPr="00C352FE" w:rsidRDefault="00C352FE" w:rsidP="00C352FE">
            <w:pPr>
              <w:spacing w:after="0" w:line="240" w:lineRule="auto"/>
              <w:rPr>
                <w:rFonts w:eastAsia="Times New Roman" w:cs="Times New Roman"/>
                <w:sz w:val="18"/>
                <w:szCs w:val="18"/>
              </w:rPr>
            </w:pPr>
            <w:r w:rsidRPr="00C352FE">
              <w:rPr>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13252" w14:textId="2A9F60A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43FC5" w14:textId="34A9A5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2F2316" w14:textId="4E358D6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1D783" w14:textId="43EEC50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F95923B" w14:textId="751650C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0BEB79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1B584" w14:textId="48763309"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D5022" w14:textId="7990C4F8" w:rsidR="00C352FE" w:rsidRPr="00C352FE" w:rsidRDefault="00C352FE" w:rsidP="00C352FE">
            <w:pPr>
              <w:spacing w:after="0" w:line="240" w:lineRule="auto"/>
              <w:rPr>
                <w:rFonts w:eastAsia="Times New Roman" w:cs="Times New Roman"/>
                <w:sz w:val="18"/>
                <w:szCs w:val="18"/>
              </w:rPr>
            </w:pPr>
            <w:r w:rsidRPr="00C352FE">
              <w:rPr>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8179F" w14:textId="0EF3265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EFE7C" w14:textId="5F2F39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5BF14" w14:textId="4DF2768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0288D" w14:textId="3E26638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206B3D" w14:textId="3D8834D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51F1DE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BB35" w14:textId="3CA67687"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AA6F" w14:textId="591DEADD" w:rsidR="00C352FE" w:rsidRPr="00C352FE" w:rsidRDefault="00C352FE" w:rsidP="00C352FE">
            <w:pPr>
              <w:spacing w:after="0" w:line="240" w:lineRule="auto"/>
              <w:rPr>
                <w:rFonts w:eastAsia="Times New Roman" w:cs="Times New Roman"/>
                <w:sz w:val="18"/>
                <w:szCs w:val="18"/>
              </w:rPr>
            </w:pPr>
            <w:r w:rsidRPr="00C352FE">
              <w:rPr>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F42EC" w14:textId="3884237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72AC1" w14:textId="1659AF6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4011D7" w14:textId="0017A4D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95C3E" w14:textId="3318583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4892C" w14:textId="2EF0549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6B8C65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9D965" w14:textId="7FB41A15"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5A1F4" w14:textId="3B599030" w:rsidR="00C352FE" w:rsidRPr="00C352FE" w:rsidRDefault="00C352FE" w:rsidP="00C352FE">
            <w:pPr>
              <w:spacing w:after="0" w:line="240" w:lineRule="auto"/>
              <w:rPr>
                <w:rFonts w:eastAsia="Times New Roman" w:cs="Times New Roman"/>
                <w:sz w:val="18"/>
                <w:szCs w:val="18"/>
              </w:rPr>
            </w:pPr>
            <w:r w:rsidRPr="00C352FE">
              <w:rPr>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2D234" w14:textId="38F51B9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6D015" w14:textId="01E609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9A280" w14:textId="33932A0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BDF7E" w14:textId="64C97BE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9BA31" w14:textId="1A04D92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2CAD09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DB797" w14:textId="1EBA9F33"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920B4" w14:textId="787A36E0" w:rsidR="00C352FE" w:rsidRPr="00C352FE" w:rsidRDefault="00C352FE" w:rsidP="00C352FE">
            <w:pPr>
              <w:spacing w:after="0" w:line="240" w:lineRule="auto"/>
              <w:rPr>
                <w:rFonts w:eastAsia="Times New Roman" w:cs="Times New Roman"/>
                <w:sz w:val="18"/>
                <w:szCs w:val="18"/>
              </w:rPr>
            </w:pPr>
            <w:r w:rsidRPr="00C352FE">
              <w:rPr>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8752E" w14:textId="7723033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42CBF" w14:textId="654A87C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565C" w14:textId="16323A8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EB907" w14:textId="45D49F8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64CFE77" w14:textId="7C00F31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E1DE03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FEC39" w14:textId="3D2B3752"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636CD" w14:textId="3DF6211A" w:rsidR="00C352FE" w:rsidRPr="00C352FE" w:rsidRDefault="00C352FE" w:rsidP="00C352FE">
            <w:pPr>
              <w:spacing w:after="0" w:line="240" w:lineRule="auto"/>
              <w:rPr>
                <w:rFonts w:eastAsia="Times New Roman" w:cs="Times New Roman"/>
                <w:sz w:val="18"/>
                <w:szCs w:val="18"/>
              </w:rPr>
            </w:pPr>
            <w:r w:rsidRPr="00C352FE">
              <w:rPr>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12620" w14:textId="4FB1AA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05053" w14:textId="5CB6B9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A64A8F" w14:textId="023C2FA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72897" w14:textId="7EAB578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2CFE1F" w14:textId="4A387E2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C789C9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FD94D" w14:textId="45109B11"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03CB6" w14:textId="2919AA14" w:rsidR="00C352FE" w:rsidRPr="00C352FE" w:rsidRDefault="00C352FE" w:rsidP="00C352FE">
            <w:pPr>
              <w:spacing w:after="0" w:line="240" w:lineRule="auto"/>
              <w:rPr>
                <w:rFonts w:eastAsia="Times New Roman" w:cs="Times New Roman"/>
                <w:sz w:val="18"/>
                <w:szCs w:val="18"/>
              </w:rPr>
            </w:pPr>
            <w:r w:rsidRPr="00C352FE">
              <w:rPr>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5CE82" w14:textId="24C70D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03A80" w14:textId="26DF550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F12234" w14:textId="2A81A34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A1FB4" w14:textId="09906E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5EE4B4" w14:textId="4C0E751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801413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C2679" w14:textId="685C6CFE" w:rsidR="00C352FE" w:rsidRPr="00C352FE" w:rsidRDefault="00C352FE" w:rsidP="00C352FE">
            <w:pPr>
              <w:spacing w:after="0" w:line="240" w:lineRule="auto"/>
              <w:jc w:val="right"/>
              <w:rPr>
                <w:rFonts w:eastAsia="Times New Roman" w:cs="Times New Roman"/>
                <w:sz w:val="18"/>
                <w:szCs w:val="18"/>
              </w:rPr>
            </w:pPr>
            <w:r w:rsidRPr="00C352FE">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ACBA" w14:textId="3CCE2B82" w:rsidR="00C352FE" w:rsidRPr="00C352FE" w:rsidRDefault="00C352FE" w:rsidP="00C352FE">
            <w:pPr>
              <w:spacing w:after="0" w:line="240" w:lineRule="auto"/>
              <w:rPr>
                <w:rFonts w:eastAsia="Times New Roman" w:cs="Times New Roman"/>
                <w:sz w:val="18"/>
                <w:szCs w:val="18"/>
              </w:rPr>
            </w:pPr>
            <w:r w:rsidRPr="00C352FE">
              <w:rPr>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B1AF6" w14:textId="1C1F58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61C78" w14:textId="0EF1A4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EFDEA" w14:textId="0133144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FB713" w14:textId="5EAA4DA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93F2F2B" w14:textId="3CFB100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21AA77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098F9" w14:textId="21D35C33" w:rsidR="00C352FE" w:rsidRPr="00C352FE" w:rsidRDefault="00C352FE" w:rsidP="00C352FE">
            <w:pPr>
              <w:spacing w:after="0" w:line="240" w:lineRule="auto"/>
              <w:jc w:val="right"/>
              <w:rPr>
                <w:rFonts w:eastAsia="Times New Roman" w:cs="Times New Roman"/>
                <w:sz w:val="18"/>
                <w:szCs w:val="18"/>
              </w:rPr>
            </w:pPr>
            <w:r w:rsidRPr="00C352FE">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9842A" w14:textId="4484E340" w:rsidR="00C352FE" w:rsidRPr="00C352FE" w:rsidRDefault="00C352FE" w:rsidP="00C352FE">
            <w:pPr>
              <w:spacing w:after="0" w:line="240" w:lineRule="auto"/>
              <w:rPr>
                <w:rFonts w:eastAsia="Times New Roman" w:cs="Times New Roman"/>
                <w:sz w:val="18"/>
                <w:szCs w:val="18"/>
              </w:rPr>
            </w:pPr>
            <w:r w:rsidRPr="00C352FE">
              <w:rPr>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014D4" w14:textId="1F6BA75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BCD21" w14:textId="7303C6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922BC" w14:textId="544FD43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66589" w14:textId="787010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51E713" w14:textId="2842760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E1AFAC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802E3" w14:textId="595CFCC0" w:rsidR="00C352FE" w:rsidRPr="00C352FE" w:rsidRDefault="00C352FE" w:rsidP="00C352FE">
            <w:pPr>
              <w:spacing w:after="0" w:line="240" w:lineRule="auto"/>
              <w:jc w:val="right"/>
              <w:rPr>
                <w:rFonts w:eastAsia="Times New Roman" w:cs="Times New Roman"/>
                <w:sz w:val="18"/>
                <w:szCs w:val="18"/>
              </w:rPr>
            </w:pPr>
            <w:r w:rsidRPr="00C352FE">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72D8" w14:textId="5F593D6C" w:rsidR="00C352FE" w:rsidRPr="00C352FE" w:rsidRDefault="00C352FE" w:rsidP="00C352FE">
            <w:pPr>
              <w:spacing w:after="0" w:line="240" w:lineRule="auto"/>
              <w:rPr>
                <w:rFonts w:eastAsia="Times New Roman" w:cs="Times New Roman"/>
                <w:sz w:val="18"/>
                <w:szCs w:val="18"/>
              </w:rPr>
            </w:pPr>
            <w:r w:rsidRPr="00C352FE">
              <w:rPr>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97AAC" w14:textId="4C8978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3E6C8" w14:textId="3C6DCD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97FBD" w14:textId="6FEE6AE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663E1" w14:textId="182E6B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77C28FFE" w14:textId="71A18B5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7CB55DC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3C011" w14:textId="5902AEB2" w:rsidR="00C352FE" w:rsidRPr="00C352FE" w:rsidRDefault="00C352FE" w:rsidP="00C352FE">
            <w:pPr>
              <w:spacing w:after="0" w:line="240" w:lineRule="auto"/>
              <w:jc w:val="right"/>
              <w:rPr>
                <w:rFonts w:eastAsia="Times New Roman" w:cs="Times New Roman"/>
                <w:sz w:val="18"/>
                <w:szCs w:val="18"/>
              </w:rPr>
            </w:pPr>
            <w:r w:rsidRPr="00C352FE">
              <w:rPr>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C3E4B" w14:textId="56F4C8A4" w:rsidR="00C352FE" w:rsidRPr="00C352FE" w:rsidRDefault="00C352FE" w:rsidP="00C352FE">
            <w:pPr>
              <w:spacing w:after="0" w:line="240" w:lineRule="auto"/>
              <w:rPr>
                <w:rFonts w:eastAsia="Times New Roman" w:cs="Times New Roman"/>
                <w:sz w:val="18"/>
                <w:szCs w:val="18"/>
              </w:rPr>
            </w:pPr>
            <w:r w:rsidRPr="00C352FE">
              <w:rPr>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E8F4C" w14:textId="282660D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C3E75" w14:textId="11EA2AF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056A" w14:textId="47CF08F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D978B" w14:textId="07AB032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2CB4F7D" w14:textId="5448BD4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495C80F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AA2E2" w14:textId="2108D9DE" w:rsidR="00C352FE" w:rsidRPr="00C352FE" w:rsidRDefault="00C352FE" w:rsidP="00C352FE">
            <w:pPr>
              <w:spacing w:after="0" w:line="240" w:lineRule="auto"/>
              <w:jc w:val="right"/>
              <w:rPr>
                <w:rFonts w:eastAsia="Times New Roman" w:cs="Times New Roman"/>
                <w:sz w:val="18"/>
                <w:szCs w:val="18"/>
              </w:rPr>
            </w:pPr>
            <w:r w:rsidRPr="00C352FE">
              <w:rPr>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795FC" w14:textId="6B9AE087" w:rsidR="00C352FE" w:rsidRPr="00C352FE" w:rsidRDefault="00C352FE" w:rsidP="00C352FE">
            <w:pPr>
              <w:spacing w:after="0" w:line="240" w:lineRule="auto"/>
              <w:rPr>
                <w:rFonts w:eastAsia="Times New Roman" w:cs="Times New Roman"/>
                <w:sz w:val="18"/>
                <w:szCs w:val="18"/>
              </w:rPr>
            </w:pPr>
            <w:r w:rsidRPr="00C352FE">
              <w:rPr>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1D53D" w14:textId="04F525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E6631" w14:textId="0541D5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334841" w14:textId="13BA53B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7D961" w14:textId="60F1FBB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0B2A23" w14:textId="1B2FBA1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47B633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D68E9" w14:textId="12DA4FBF" w:rsidR="00C352FE" w:rsidRPr="00C352FE" w:rsidRDefault="00C352FE" w:rsidP="00C352FE">
            <w:pPr>
              <w:spacing w:after="0" w:line="240" w:lineRule="auto"/>
              <w:jc w:val="right"/>
              <w:rPr>
                <w:rFonts w:eastAsia="Times New Roman" w:cs="Times New Roman"/>
                <w:sz w:val="18"/>
                <w:szCs w:val="18"/>
              </w:rPr>
            </w:pPr>
            <w:r w:rsidRPr="00C352FE">
              <w:rPr>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EAE46" w14:textId="5C321718" w:rsidR="00C352FE" w:rsidRPr="00C352FE" w:rsidRDefault="00C352FE" w:rsidP="00C352FE">
            <w:pPr>
              <w:spacing w:after="0" w:line="240" w:lineRule="auto"/>
              <w:rPr>
                <w:rFonts w:eastAsia="Times New Roman" w:cs="Times New Roman"/>
                <w:sz w:val="18"/>
                <w:szCs w:val="18"/>
              </w:rPr>
            </w:pPr>
            <w:r w:rsidRPr="00C352FE">
              <w:rPr>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0A88B" w14:textId="50D201C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EB2BD" w14:textId="141AE5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5BD920" w14:textId="17AEEC7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559A6" w14:textId="2898D45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CF18C" w14:textId="2B41178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A13604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95F1C" w14:textId="6A7BA222" w:rsidR="00C352FE" w:rsidRPr="00C352FE" w:rsidRDefault="00C352FE" w:rsidP="00C352FE">
            <w:pPr>
              <w:spacing w:after="0" w:line="240" w:lineRule="auto"/>
              <w:jc w:val="right"/>
              <w:rPr>
                <w:rFonts w:eastAsia="Times New Roman" w:cs="Times New Roman"/>
                <w:sz w:val="18"/>
                <w:szCs w:val="18"/>
              </w:rPr>
            </w:pPr>
            <w:r w:rsidRPr="00C352FE">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2AF3C" w14:textId="2407D842" w:rsidR="00C352FE" w:rsidRPr="00C352FE" w:rsidRDefault="00C352FE" w:rsidP="00C352FE">
            <w:pPr>
              <w:spacing w:after="0" w:line="240" w:lineRule="auto"/>
              <w:rPr>
                <w:rFonts w:eastAsia="Times New Roman" w:cs="Times New Roman"/>
                <w:sz w:val="18"/>
                <w:szCs w:val="18"/>
              </w:rPr>
            </w:pPr>
            <w:r w:rsidRPr="00C352FE">
              <w:rPr>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94027" w14:textId="7DE1A8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EA37" w14:textId="6742B7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C2CD9" w14:textId="5E8A034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17E1C" w14:textId="537CD8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ECFC" w14:textId="67A1BF5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96F191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170BE" w14:textId="0FFFA1E7" w:rsidR="00C352FE" w:rsidRPr="00C352FE" w:rsidRDefault="00C352FE" w:rsidP="00C352FE">
            <w:pPr>
              <w:spacing w:after="0" w:line="240" w:lineRule="auto"/>
              <w:jc w:val="right"/>
              <w:rPr>
                <w:rFonts w:eastAsia="Times New Roman" w:cs="Times New Roman"/>
                <w:sz w:val="18"/>
                <w:szCs w:val="18"/>
              </w:rPr>
            </w:pPr>
            <w:r w:rsidRPr="00C352FE">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EE08C" w14:textId="5CF2CD0B" w:rsidR="00C352FE" w:rsidRPr="00C352FE" w:rsidRDefault="00C352FE" w:rsidP="00C352FE">
            <w:pPr>
              <w:spacing w:after="0" w:line="240" w:lineRule="auto"/>
              <w:rPr>
                <w:rFonts w:eastAsia="Times New Roman" w:cs="Times New Roman"/>
                <w:sz w:val="18"/>
                <w:szCs w:val="18"/>
              </w:rPr>
            </w:pPr>
            <w:r w:rsidRPr="00C352FE">
              <w:rPr>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92531" w14:textId="457E9D9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48379" w14:textId="7D4A659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F4750D" w14:textId="3EA5B61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B411F" w14:textId="1F178F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E3475" w14:textId="21F8F7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E56E7A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23DC1" w14:textId="16419D34" w:rsidR="00C352FE" w:rsidRPr="00C352FE" w:rsidRDefault="00C352FE" w:rsidP="00C352FE">
            <w:pPr>
              <w:spacing w:after="0" w:line="240" w:lineRule="auto"/>
              <w:jc w:val="right"/>
              <w:rPr>
                <w:rFonts w:eastAsia="Times New Roman" w:cs="Times New Roman"/>
                <w:sz w:val="18"/>
                <w:szCs w:val="18"/>
              </w:rPr>
            </w:pPr>
            <w:r w:rsidRPr="00C352FE">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7EA02" w14:textId="6E3887F7" w:rsidR="00C352FE" w:rsidRPr="00C352FE" w:rsidRDefault="00C352FE" w:rsidP="00C352FE">
            <w:pPr>
              <w:spacing w:after="0" w:line="240" w:lineRule="auto"/>
              <w:rPr>
                <w:rFonts w:eastAsia="Times New Roman" w:cs="Times New Roman"/>
                <w:sz w:val="18"/>
                <w:szCs w:val="18"/>
              </w:rPr>
            </w:pPr>
            <w:r w:rsidRPr="00C352FE">
              <w:rPr>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920DA" w14:textId="049A3C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E01AA" w14:textId="257285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92D8FB" w14:textId="00D97D7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B09B3" w14:textId="5B5BBBF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CFDCCF" w14:textId="34F1622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509CC7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21EE6" w14:textId="7F125065" w:rsidR="00C352FE" w:rsidRPr="00C352FE" w:rsidRDefault="00C352FE" w:rsidP="00C352FE">
            <w:pPr>
              <w:spacing w:after="0" w:line="240" w:lineRule="auto"/>
              <w:jc w:val="right"/>
              <w:rPr>
                <w:rFonts w:eastAsia="Times New Roman" w:cs="Times New Roman"/>
                <w:sz w:val="18"/>
                <w:szCs w:val="18"/>
              </w:rPr>
            </w:pPr>
            <w:r w:rsidRPr="00C352FE">
              <w:rPr>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85BF5" w14:textId="7CA33750" w:rsidR="00C352FE" w:rsidRPr="00C352FE" w:rsidRDefault="00C352FE" w:rsidP="00C352FE">
            <w:pPr>
              <w:spacing w:after="0" w:line="240" w:lineRule="auto"/>
              <w:rPr>
                <w:rFonts w:eastAsia="Times New Roman" w:cs="Times New Roman"/>
                <w:sz w:val="18"/>
                <w:szCs w:val="18"/>
              </w:rPr>
            </w:pPr>
            <w:r w:rsidRPr="00C352FE">
              <w:rPr>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CB040" w14:textId="27D6F3A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276D1" w14:textId="4C5FBA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351B86" w14:textId="0D34DF1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DB73A" w14:textId="3F4C81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AF3DB" w14:textId="26006ED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261775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6862B" w14:textId="534BB6E7" w:rsidR="00C352FE" w:rsidRPr="00C352FE" w:rsidRDefault="00C352FE" w:rsidP="00C352FE">
            <w:pPr>
              <w:spacing w:after="0" w:line="240" w:lineRule="auto"/>
              <w:jc w:val="right"/>
              <w:rPr>
                <w:rFonts w:eastAsia="Times New Roman" w:cs="Times New Roman"/>
                <w:sz w:val="18"/>
                <w:szCs w:val="18"/>
              </w:rPr>
            </w:pPr>
            <w:r w:rsidRPr="00C352FE">
              <w:rPr>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85E049" w14:textId="1AB4A2DF" w:rsidR="00C352FE" w:rsidRPr="00C352FE" w:rsidRDefault="00C352FE" w:rsidP="00C352FE">
            <w:pPr>
              <w:spacing w:after="0" w:line="240" w:lineRule="auto"/>
              <w:rPr>
                <w:rFonts w:eastAsia="Times New Roman" w:cs="Times New Roman"/>
                <w:sz w:val="18"/>
                <w:szCs w:val="18"/>
              </w:rPr>
            </w:pPr>
            <w:r w:rsidRPr="00C352FE">
              <w:rPr>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A20FF" w14:textId="69376BD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08D42" w14:textId="6ACB05C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C806C8" w14:textId="62BD4A5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8DD20" w14:textId="59500A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0816DA" w14:textId="6452F90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072BC9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C561E" w14:textId="0A1CA339" w:rsidR="00C352FE" w:rsidRPr="00C352FE" w:rsidRDefault="00C352FE" w:rsidP="00C352FE">
            <w:pPr>
              <w:spacing w:after="0" w:line="240" w:lineRule="auto"/>
              <w:jc w:val="right"/>
              <w:rPr>
                <w:rFonts w:eastAsia="Times New Roman" w:cs="Times New Roman"/>
                <w:sz w:val="18"/>
                <w:szCs w:val="18"/>
              </w:rPr>
            </w:pPr>
            <w:r w:rsidRPr="00C352FE">
              <w:rPr>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08CFF" w14:textId="07AE89DE" w:rsidR="00C352FE" w:rsidRPr="00C352FE" w:rsidRDefault="00C352FE" w:rsidP="00C352FE">
            <w:pPr>
              <w:spacing w:after="0" w:line="240" w:lineRule="auto"/>
              <w:rPr>
                <w:rFonts w:eastAsia="Times New Roman" w:cs="Times New Roman"/>
                <w:sz w:val="18"/>
                <w:szCs w:val="18"/>
              </w:rPr>
            </w:pPr>
            <w:r w:rsidRPr="00C352FE">
              <w:rPr>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DF325" w14:textId="4633A1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5AA7B" w14:textId="005434C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AA1AEF" w14:textId="7EC7DFA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80C08" w14:textId="3407442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25424" w14:textId="0F6480D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8318B7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B0DE8" w14:textId="32DCD477" w:rsidR="00C352FE" w:rsidRPr="00C352FE" w:rsidRDefault="00C352FE" w:rsidP="00C352FE">
            <w:pPr>
              <w:spacing w:after="0" w:line="240" w:lineRule="auto"/>
              <w:jc w:val="right"/>
              <w:rPr>
                <w:rFonts w:eastAsia="Times New Roman" w:cs="Times New Roman"/>
                <w:sz w:val="18"/>
                <w:szCs w:val="18"/>
              </w:rPr>
            </w:pPr>
            <w:r w:rsidRPr="00C352FE">
              <w:rPr>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15792" w14:textId="5CCFBA09" w:rsidR="00C352FE" w:rsidRPr="00C352FE" w:rsidRDefault="00C352FE" w:rsidP="00C352FE">
            <w:pPr>
              <w:spacing w:after="0" w:line="240" w:lineRule="auto"/>
              <w:rPr>
                <w:rFonts w:eastAsia="Times New Roman" w:cs="Times New Roman"/>
                <w:sz w:val="18"/>
                <w:szCs w:val="18"/>
              </w:rPr>
            </w:pPr>
            <w:r w:rsidRPr="00C352FE">
              <w:rPr>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95128" w14:textId="7495960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B528F" w14:textId="7700892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EB087F" w14:textId="37DBF7E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1D416" w14:textId="0D1FDC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225C09" w14:textId="2219F10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69B644F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C0A8BB" w14:textId="147DF372" w:rsidR="00C352FE" w:rsidRPr="00C352FE" w:rsidRDefault="00C352FE" w:rsidP="00C352FE">
            <w:pPr>
              <w:spacing w:after="0" w:line="240" w:lineRule="auto"/>
              <w:jc w:val="right"/>
              <w:rPr>
                <w:rFonts w:eastAsia="Times New Roman" w:cs="Times New Roman"/>
                <w:sz w:val="18"/>
                <w:szCs w:val="18"/>
              </w:rPr>
            </w:pPr>
            <w:r w:rsidRPr="00C352FE">
              <w:rPr>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C681" w14:textId="3EF11D9A" w:rsidR="00C352FE" w:rsidRPr="00C352FE" w:rsidRDefault="00C352FE" w:rsidP="00C352FE">
            <w:pPr>
              <w:spacing w:after="0" w:line="240" w:lineRule="auto"/>
              <w:rPr>
                <w:rFonts w:eastAsia="Times New Roman" w:cs="Times New Roman"/>
                <w:sz w:val="18"/>
                <w:szCs w:val="18"/>
              </w:rPr>
            </w:pPr>
            <w:r w:rsidRPr="00C352FE">
              <w:rPr>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D2205" w14:textId="15AC1D0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F0E08" w14:textId="19AC0FC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A1842" w14:textId="276627A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15D2A" w14:textId="340FA8F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EFEF26" w14:textId="57A6DA4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77C9D8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FBDFA" w14:textId="1B9031C8" w:rsidR="00C352FE" w:rsidRPr="00C352FE" w:rsidRDefault="00C352FE" w:rsidP="00C352FE">
            <w:pPr>
              <w:spacing w:after="0" w:line="240" w:lineRule="auto"/>
              <w:jc w:val="right"/>
              <w:rPr>
                <w:rFonts w:eastAsia="Times New Roman" w:cs="Times New Roman"/>
                <w:sz w:val="18"/>
                <w:szCs w:val="18"/>
              </w:rPr>
            </w:pPr>
            <w:r w:rsidRPr="00C352FE">
              <w:rPr>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7CCEE" w14:textId="05D2740A" w:rsidR="00C352FE" w:rsidRPr="00C352FE" w:rsidRDefault="00C352FE" w:rsidP="00C352FE">
            <w:pPr>
              <w:spacing w:after="0" w:line="240" w:lineRule="auto"/>
              <w:rPr>
                <w:rFonts w:eastAsia="Times New Roman" w:cs="Times New Roman"/>
                <w:sz w:val="18"/>
                <w:szCs w:val="18"/>
              </w:rPr>
            </w:pPr>
            <w:r w:rsidRPr="00C352FE">
              <w:rPr>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D8746" w14:textId="09E5F90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66D8" w14:textId="351E7BF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D51AD9" w14:textId="35E39A5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3E161" w14:textId="028499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A2B50" w14:textId="13BC366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BB2851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48C2D" w14:textId="183FC245" w:rsidR="00C352FE" w:rsidRPr="00C352FE" w:rsidRDefault="00C352FE" w:rsidP="00C352FE">
            <w:pPr>
              <w:spacing w:after="0" w:line="240" w:lineRule="auto"/>
              <w:jc w:val="right"/>
              <w:rPr>
                <w:rFonts w:eastAsia="Times New Roman" w:cs="Times New Roman"/>
                <w:sz w:val="18"/>
                <w:szCs w:val="18"/>
              </w:rPr>
            </w:pPr>
            <w:r w:rsidRPr="00C352FE">
              <w:rPr>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27A67" w14:textId="610C83F1" w:rsidR="00C352FE" w:rsidRPr="00C352FE" w:rsidRDefault="00C352FE" w:rsidP="00C352FE">
            <w:pPr>
              <w:spacing w:after="0" w:line="240" w:lineRule="auto"/>
              <w:rPr>
                <w:rFonts w:eastAsia="Times New Roman" w:cs="Times New Roman"/>
                <w:sz w:val="18"/>
                <w:szCs w:val="18"/>
              </w:rPr>
            </w:pPr>
            <w:r w:rsidRPr="00C352FE">
              <w:rPr>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EBC61" w14:textId="00C733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D8B8F" w14:textId="39F1AA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7FE13E" w14:textId="7F9A92F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0B768" w14:textId="15CBCA2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B8C6E0" w14:textId="0AFDB16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C64BA9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9D8F2" w14:textId="194DE896" w:rsidR="00C352FE" w:rsidRPr="00C352FE" w:rsidRDefault="00C352FE" w:rsidP="00C352FE">
            <w:pPr>
              <w:spacing w:after="0" w:line="240" w:lineRule="auto"/>
              <w:jc w:val="right"/>
              <w:rPr>
                <w:rFonts w:eastAsia="Times New Roman" w:cs="Times New Roman"/>
                <w:sz w:val="18"/>
                <w:szCs w:val="18"/>
              </w:rPr>
            </w:pPr>
            <w:r w:rsidRPr="00C352FE">
              <w:rPr>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477EF" w14:textId="5CE08A6C" w:rsidR="00C352FE" w:rsidRPr="00C352FE" w:rsidRDefault="00C352FE" w:rsidP="00C352FE">
            <w:pPr>
              <w:spacing w:after="0" w:line="240" w:lineRule="auto"/>
              <w:rPr>
                <w:rFonts w:eastAsia="Times New Roman" w:cs="Times New Roman"/>
                <w:sz w:val="18"/>
                <w:szCs w:val="18"/>
              </w:rPr>
            </w:pPr>
            <w:r w:rsidRPr="00C352FE">
              <w:rPr>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9D242" w14:textId="431362F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3FDEC" w14:textId="5691EC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13FAB" w14:textId="3BA5A65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46367" w14:textId="7054AA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F64FEC" w14:textId="41AA127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6FDA977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82DD7" w14:textId="36D76186" w:rsidR="00C352FE" w:rsidRPr="00C352FE" w:rsidRDefault="00C352FE" w:rsidP="00C352FE">
            <w:pPr>
              <w:spacing w:after="0" w:line="240" w:lineRule="auto"/>
              <w:jc w:val="right"/>
              <w:rPr>
                <w:rFonts w:eastAsia="Times New Roman" w:cs="Times New Roman"/>
                <w:sz w:val="18"/>
                <w:szCs w:val="18"/>
              </w:rPr>
            </w:pPr>
            <w:r w:rsidRPr="00C352FE">
              <w:rPr>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E3876B" w14:textId="7FC51AF5" w:rsidR="00C352FE" w:rsidRPr="00C352FE" w:rsidRDefault="00C352FE" w:rsidP="00C352FE">
            <w:pPr>
              <w:spacing w:after="0" w:line="240" w:lineRule="auto"/>
              <w:rPr>
                <w:rFonts w:eastAsia="Times New Roman" w:cs="Times New Roman"/>
                <w:sz w:val="18"/>
                <w:szCs w:val="18"/>
              </w:rPr>
            </w:pPr>
            <w:r w:rsidRPr="00C352FE">
              <w:rPr>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EE684" w14:textId="756760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E3D34" w14:textId="63CF1AB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ED946" w14:textId="234F89E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1FCB1" w14:textId="06A528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57D6DD" w14:textId="24A986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00BEB6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21031" w14:textId="37404D78" w:rsidR="00C352FE" w:rsidRPr="00C352FE" w:rsidRDefault="00C352FE" w:rsidP="00C352FE">
            <w:pPr>
              <w:spacing w:after="0" w:line="240" w:lineRule="auto"/>
              <w:jc w:val="right"/>
              <w:rPr>
                <w:rFonts w:eastAsia="Times New Roman" w:cs="Times New Roman"/>
                <w:sz w:val="18"/>
                <w:szCs w:val="18"/>
              </w:rPr>
            </w:pPr>
            <w:r w:rsidRPr="00C352FE">
              <w:rPr>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3FECA" w14:textId="38E8C538" w:rsidR="00C352FE" w:rsidRPr="00C352FE" w:rsidRDefault="00C352FE" w:rsidP="00C352FE">
            <w:pPr>
              <w:spacing w:after="0" w:line="240" w:lineRule="auto"/>
              <w:rPr>
                <w:rFonts w:eastAsia="Times New Roman" w:cs="Times New Roman"/>
                <w:sz w:val="18"/>
                <w:szCs w:val="18"/>
              </w:rPr>
            </w:pPr>
            <w:r w:rsidRPr="00C352FE">
              <w:rPr>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2872A" w14:textId="2FF7F36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832CC" w14:textId="08B87F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17C19" w14:textId="6F7A6AB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2A991" w14:textId="03C5456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6FFB64" w14:textId="44E9215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4AA155C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240C8" w14:textId="72FC0E29" w:rsidR="00C352FE" w:rsidRPr="00C352FE" w:rsidRDefault="00C352FE" w:rsidP="00C352FE">
            <w:pPr>
              <w:spacing w:after="0" w:line="240" w:lineRule="auto"/>
              <w:jc w:val="right"/>
              <w:rPr>
                <w:rFonts w:eastAsia="Times New Roman" w:cs="Times New Roman"/>
                <w:sz w:val="18"/>
                <w:szCs w:val="18"/>
              </w:rPr>
            </w:pPr>
            <w:r w:rsidRPr="00C352FE">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C103F" w14:textId="4AB827D7" w:rsidR="00C352FE" w:rsidRPr="00C352FE" w:rsidRDefault="00C352FE" w:rsidP="00C352FE">
            <w:pPr>
              <w:spacing w:after="0" w:line="240" w:lineRule="auto"/>
              <w:rPr>
                <w:rFonts w:eastAsia="Times New Roman" w:cs="Times New Roman"/>
                <w:sz w:val="18"/>
                <w:szCs w:val="18"/>
              </w:rPr>
            </w:pPr>
            <w:r w:rsidRPr="00C352FE">
              <w:rPr>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827B0" w14:textId="33F85F4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8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76CDE" w14:textId="7C80B7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186A00" w14:textId="3C9540F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8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74477" w14:textId="105342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FA4120" w14:textId="18F6F70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84 </w:t>
            </w:r>
          </w:p>
        </w:tc>
      </w:tr>
      <w:tr w:rsidR="00C352FE" w:rsidRPr="00C352FE" w14:paraId="4A983E0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53F9D" w14:textId="48C9BBCE" w:rsidR="00C352FE" w:rsidRPr="00C352FE" w:rsidRDefault="00C352FE" w:rsidP="00C352FE">
            <w:pPr>
              <w:spacing w:after="0" w:line="240" w:lineRule="auto"/>
              <w:jc w:val="right"/>
              <w:rPr>
                <w:rFonts w:eastAsia="Times New Roman" w:cs="Times New Roman"/>
                <w:sz w:val="18"/>
                <w:szCs w:val="18"/>
              </w:rPr>
            </w:pPr>
            <w:r w:rsidRPr="00C352FE">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62EF9" w14:textId="7E36A486" w:rsidR="00C352FE" w:rsidRPr="00C352FE" w:rsidRDefault="00C352FE" w:rsidP="00C352FE">
            <w:pPr>
              <w:spacing w:after="0" w:line="240" w:lineRule="auto"/>
              <w:rPr>
                <w:rFonts w:eastAsia="Times New Roman" w:cs="Times New Roman"/>
                <w:sz w:val="18"/>
                <w:szCs w:val="18"/>
              </w:rPr>
            </w:pPr>
            <w:r w:rsidRPr="00C352FE">
              <w:rPr>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4BE20" w14:textId="5A88DFE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ED041" w14:textId="1A51BC2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082667" w14:textId="22B1B4F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620A0" w14:textId="2215E61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80E607C" w14:textId="431374B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5AA8F0A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0693C" w14:textId="2EDF71A7" w:rsidR="00C352FE" w:rsidRPr="00C352FE" w:rsidRDefault="00C352FE" w:rsidP="00C352FE">
            <w:pPr>
              <w:spacing w:after="0" w:line="240" w:lineRule="auto"/>
              <w:jc w:val="right"/>
              <w:rPr>
                <w:rFonts w:eastAsia="Times New Roman" w:cs="Times New Roman"/>
                <w:sz w:val="18"/>
                <w:szCs w:val="18"/>
              </w:rPr>
            </w:pPr>
            <w:r w:rsidRPr="00C352FE">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02B5" w14:textId="4D17F2D4" w:rsidR="00C352FE" w:rsidRPr="00C352FE" w:rsidRDefault="00C352FE" w:rsidP="00C352FE">
            <w:pPr>
              <w:spacing w:after="0" w:line="240" w:lineRule="auto"/>
              <w:rPr>
                <w:rFonts w:eastAsia="Times New Roman" w:cs="Times New Roman"/>
                <w:sz w:val="18"/>
                <w:szCs w:val="18"/>
              </w:rPr>
            </w:pPr>
            <w:r w:rsidRPr="00C352FE">
              <w:rPr>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EA06A" w14:textId="2EB4090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CC100" w14:textId="62C11D9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4E335" w14:textId="29023A0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D49A9" w14:textId="39D5CB9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4C7FB754" w14:textId="1174F0A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7)</w:t>
            </w:r>
          </w:p>
        </w:tc>
      </w:tr>
      <w:tr w:rsidR="00C352FE" w:rsidRPr="00C352FE" w14:paraId="12424C4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5EA8D" w14:textId="436E24E8" w:rsidR="00C352FE" w:rsidRPr="00C352FE" w:rsidRDefault="00C352FE" w:rsidP="00C352FE">
            <w:pPr>
              <w:spacing w:after="0" w:line="240" w:lineRule="auto"/>
              <w:jc w:val="right"/>
              <w:rPr>
                <w:rFonts w:eastAsia="Times New Roman" w:cs="Times New Roman"/>
                <w:sz w:val="18"/>
                <w:szCs w:val="18"/>
              </w:rPr>
            </w:pPr>
            <w:r w:rsidRPr="00C352FE">
              <w:rPr>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3E490" w14:textId="738ABC9B" w:rsidR="00C352FE" w:rsidRPr="00C352FE" w:rsidRDefault="00C352FE" w:rsidP="00C352FE">
            <w:pPr>
              <w:spacing w:after="0" w:line="240" w:lineRule="auto"/>
              <w:rPr>
                <w:rFonts w:eastAsia="Times New Roman" w:cs="Times New Roman"/>
                <w:sz w:val="18"/>
                <w:szCs w:val="18"/>
              </w:rPr>
            </w:pPr>
            <w:r w:rsidRPr="00C352FE">
              <w:rPr>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42AC6" w14:textId="2FF82A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9CC31" w14:textId="0E7D89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CB3A9B" w14:textId="6888871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43F1A" w14:textId="6E0071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458668" w14:textId="6590CBF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017235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5FE04" w14:textId="3FCD61A3" w:rsidR="00C352FE" w:rsidRPr="00C352FE" w:rsidRDefault="00C352FE" w:rsidP="00C352FE">
            <w:pPr>
              <w:spacing w:after="0" w:line="240" w:lineRule="auto"/>
              <w:jc w:val="right"/>
              <w:rPr>
                <w:rFonts w:eastAsia="Times New Roman" w:cs="Times New Roman"/>
                <w:sz w:val="18"/>
                <w:szCs w:val="18"/>
              </w:rPr>
            </w:pPr>
            <w:r w:rsidRPr="00C352FE">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EA357" w14:textId="452771FF" w:rsidR="00C352FE" w:rsidRPr="00C352FE" w:rsidRDefault="00C352FE" w:rsidP="00C352FE">
            <w:pPr>
              <w:spacing w:after="0" w:line="240" w:lineRule="auto"/>
              <w:rPr>
                <w:rFonts w:eastAsia="Times New Roman" w:cs="Times New Roman"/>
                <w:sz w:val="18"/>
                <w:szCs w:val="18"/>
              </w:rPr>
            </w:pPr>
            <w:r w:rsidRPr="00C352FE">
              <w:rPr>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D09D0" w14:textId="14956A9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E35CC" w14:textId="58ED1B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2A6A8" w14:textId="2BB16DA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042D0" w14:textId="09E07D1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EE8A46"/>
            <w:noWrap/>
            <w:tcMar>
              <w:left w:w="58" w:type="dxa"/>
              <w:right w:w="43" w:type="dxa"/>
            </w:tcMar>
            <w:vAlign w:val="center"/>
          </w:tcPr>
          <w:p w14:paraId="284FFFDA" w14:textId="40066FE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4)</w:t>
            </w:r>
          </w:p>
        </w:tc>
      </w:tr>
      <w:tr w:rsidR="00C352FE" w:rsidRPr="00C352FE" w14:paraId="29A6FCD3"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29B17" w14:textId="6CBD2821"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491D5" w14:textId="2FB95DDE" w:rsidR="00C352FE" w:rsidRPr="00C352FE" w:rsidRDefault="00C352FE" w:rsidP="00C352FE">
            <w:pPr>
              <w:spacing w:after="0" w:line="240" w:lineRule="auto"/>
              <w:rPr>
                <w:rFonts w:eastAsia="Times New Roman" w:cs="Times New Roman"/>
                <w:sz w:val="18"/>
                <w:szCs w:val="18"/>
              </w:rPr>
            </w:pPr>
            <w:r w:rsidRPr="00C352FE">
              <w:rPr>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B4F01" w14:textId="49DEE34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29CCC" w14:textId="74BA06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15 </w:t>
            </w:r>
          </w:p>
        </w:tc>
        <w:tc>
          <w:tcPr>
            <w:tcW w:w="416" w:type="pct"/>
            <w:tcBorders>
              <w:top w:val="single" w:sz="4" w:space="0" w:color="auto"/>
              <w:left w:val="single" w:sz="4" w:space="0" w:color="auto"/>
              <w:bottom w:val="single" w:sz="4" w:space="0" w:color="auto"/>
              <w:right w:val="single" w:sz="4" w:space="0" w:color="auto"/>
            </w:tcBorders>
            <w:shd w:val="clear" w:color="000000" w:fill="EE8945"/>
            <w:noWrap/>
            <w:tcMar>
              <w:left w:w="58" w:type="dxa"/>
              <w:right w:w="43" w:type="dxa"/>
            </w:tcMar>
            <w:vAlign w:val="center"/>
          </w:tcPr>
          <w:p w14:paraId="42262A3B" w14:textId="16DA38A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40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EF765" w14:textId="020F04B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5BD97"/>
            <w:noWrap/>
            <w:tcMar>
              <w:left w:w="58" w:type="dxa"/>
              <w:right w:w="43" w:type="dxa"/>
            </w:tcMar>
            <w:vAlign w:val="center"/>
          </w:tcPr>
          <w:p w14:paraId="1DD5AEFE" w14:textId="12AE87D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9)</w:t>
            </w:r>
          </w:p>
        </w:tc>
      </w:tr>
      <w:tr w:rsidR="00C352FE" w:rsidRPr="00C352FE" w14:paraId="6BAF0DC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DE720" w14:textId="1B6F4F8E"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D85A25" w14:textId="184BBDA6" w:rsidR="00C352FE" w:rsidRPr="00C352FE" w:rsidRDefault="00C352FE" w:rsidP="00C352FE">
            <w:pPr>
              <w:spacing w:after="0" w:line="240" w:lineRule="auto"/>
              <w:rPr>
                <w:rFonts w:eastAsia="Times New Roman" w:cs="Times New Roman"/>
                <w:sz w:val="18"/>
                <w:szCs w:val="18"/>
              </w:rPr>
            </w:pPr>
            <w:r w:rsidRPr="00C352FE">
              <w:rPr>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6F4A9" w14:textId="4E3DF35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4F293" w14:textId="1AA23CF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3AE2EC" w14:textId="7728A23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03267" w14:textId="041665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3A7BDF" w14:textId="1AFD3CB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18 </w:t>
            </w:r>
          </w:p>
        </w:tc>
      </w:tr>
      <w:tr w:rsidR="00C352FE" w:rsidRPr="00C352FE" w14:paraId="254F13A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05732" w14:textId="37D027F0"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DF327" w14:textId="4798E4B9" w:rsidR="00C352FE" w:rsidRPr="00C352FE" w:rsidRDefault="00C352FE" w:rsidP="00C352FE">
            <w:pPr>
              <w:spacing w:after="0" w:line="240" w:lineRule="auto"/>
              <w:rPr>
                <w:rFonts w:eastAsia="Times New Roman" w:cs="Times New Roman"/>
                <w:sz w:val="18"/>
                <w:szCs w:val="18"/>
              </w:rPr>
            </w:pPr>
            <w:r w:rsidRPr="00C352FE">
              <w:rPr>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5FEC7" w14:textId="74D315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BE971" w14:textId="1C609E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B76307" w14:textId="7DB2AC6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EC840" w14:textId="466473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A352EBE" w14:textId="143FA95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050124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1C555" w14:textId="73F6E4E4"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C3BA5" w14:textId="61B7EFE5" w:rsidR="00C352FE" w:rsidRPr="00C352FE" w:rsidRDefault="00C352FE" w:rsidP="00C352FE">
            <w:pPr>
              <w:spacing w:after="0" w:line="240" w:lineRule="auto"/>
              <w:rPr>
                <w:rFonts w:eastAsia="Times New Roman" w:cs="Times New Roman"/>
                <w:sz w:val="18"/>
                <w:szCs w:val="18"/>
              </w:rPr>
            </w:pPr>
            <w:r w:rsidRPr="00C352FE">
              <w:rPr>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92D1D" w14:textId="4BD7C27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49B42" w14:textId="1D25CB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1821" w14:textId="132EE94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B8C11" w14:textId="670157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9795F76" w14:textId="6CF1F45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271ED77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AE50C" w14:textId="3F3013BC"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1C55D" w14:textId="3271DEC0" w:rsidR="00C352FE" w:rsidRPr="00C352FE" w:rsidRDefault="00C352FE" w:rsidP="00C352FE">
            <w:pPr>
              <w:spacing w:after="0" w:line="240" w:lineRule="auto"/>
              <w:rPr>
                <w:rFonts w:eastAsia="Times New Roman" w:cs="Times New Roman"/>
                <w:sz w:val="18"/>
                <w:szCs w:val="18"/>
              </w:rPr>
            </w:pPr>
            <w:r w:rsidRPr="00C352FE">
              <w:rPr>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D6FFB" w14:textId="1ACB78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DB8F0" w14:textId="20256E7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3CB756" w14:textId="4A653D6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7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24A83" w14:textId="65E0D78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016F7C" w14:textId="28A462D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61 </w:t>
            </w:r>
          </w:p>
        </w:tc>
      </w:tr>
      <w:tr w:rsidR="00C352FE" w:rsidRPr="00C352FE" w14:paraId="4967C1F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CCDE4" w14:textId="714162E0"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37F9D" w14:textId="747B2714" w:rsidR="00C352FE" w:rsidRPr="00C352FE" w:rsidRDefault="00C352FE" w:rsidP="00C352FE">
            <w:pPr>
              <w:spacing w:after="0" w:line="240" w:lineRule="auto"/>
              <w:rPr>
                <w:rFonts w:eastAsia="Times New Roman" w:cs="Times New Roman"/>
                <w:sz w:val="18"/>
                <w:szCs w:val="18"/>
              </w:rPr>
            </w:pPr>
            <w:r w:rsidRPr="00C352FE">
              <w:rPr>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3976E" w14:textId="24B1350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384B" w14:textId="3D36B7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8D6D37" w14:textId="0AC14B2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393E6" w14:textId="6D42760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B6DABE1" w14:textId="064AE5B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78E1F29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8D16F" w14:textId="29509AB5"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76BB7" w14:textId="144BE84D" w:rsidR="00C352FE" w:rsidRPr="00C352FE" w:rsidRDefault="00C352FE" w:rsidP="00C352FE">
            <w:pPr>
              <w:spacing w:after="0" w:line="240" w:lineRule="auto"/>
              <w:rPr>
                <w:rFonts w:eastAsia="Times New Roman" w:cs="Times New Roman"/>
                <w:sz w:val="18"/>
                <w:szCs w:val="18"/>
              </w:rPr>
            </w:pPr>
            <w:r w:rsidRPr="00C352FE">
              <w:rPr>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BFD88" w14:textId="22581D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A3123" w14:textId="79583F0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4BC051" w14:textId="4C43807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DAA88" w14:textId="693C13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3240BB4" w14:textId="757101A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4BE20CA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4BB3D" w14:textId="350F834B"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FDD1E" w14:textId="2F2CB042" w:rsidR="00C352FE" w:rsidRPr="00C352FE" w:rsidRDefault="00C352FE" w:rsidP="00C352FE">
            <w:pPr>
              <w:spacing w:after="0" w:line="240" w:lineRule="auto"/>
              <w:rPr>
                <w:rFonts w:eastAsia="Times New Roman" w:cs="Times New Roman"/>
                <w:sz w:val="18"/>
                <w:szCs w:val="18"/>
              </w:rPr>
            </w:pPr>
            <w:r w:rsidRPr="00C352FE">
              <w:rPr>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8617" w14:textId="0FDD95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EF10E" w14:textId="79CD150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2719D" w14:textId="15E3509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D7178" w14:textId="49D351E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4016F5D7" w14:textId="619B3B7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5)</w:t>
            </w:r>
          </w:p>
        </w:tc>
      </w:tr>
      <w:tr w:rsidR="00C352FE" w:rsidRPr="00C352FE" w14:paraId="4CDB779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C2A73" w14:textId="7F69ACDF" w:rsidR="00C352FE" w:rsidRPr="00C352FE" w:rsidRDefault="00C352FE" w:rsidP="00C352FE">
            <w:pPr>
              <w:spacing w:after="0" w:line="240" w:lineRule="auto"/>
              <w:jc w:val="right"/>
              <w:rPr>
                <w:rFonts w:eastAsia="Times New Roman" w:cs="Times New Roman"/>
                <w:sz w:val="18"/>
                <w:szCs w:val="18"/>
              </w:rPr>
            </w:pPr>
            <w:r w:rsidRPr="00C352FE">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55810" w14:textId="1419D622" w:rsidR="00C352FE" w:rsidRPr="00C352FE" w:rsidRDefault="00C352FE" w:rsidP="00C352FE">
            <w:pPr>
              <w:spacing w:after="0" w:line="240" w:lineRule="auto"/>
              <w:rPr>
                <w:rFonts w:eastAsia="Times New Roman" w:cs="Times New Roman"/>
                <w:sz w:val="18"/>
                <w:szCs w:val="18"/>
              </w:rPr>
            </w:pPr>
            <w:r w:rsidRPr="00C352FE">
              <w:rPr>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0594B" w14:textId="662C934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7945" w14:textId="580B1DC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F42E7" w14:textId="3EB1AD7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674E8" w14:textId="58666AF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712FABB7" w14:textId="750B39A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1340381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82CFC" w14:textId="4BB56C4E" w:rsidR="00C352FE" w:rsidRPr="00C352FE" w:rsidRDefault="00C352FE" w:rsidP="00C352FE">
            <w:pPr>
              <w:spacing w:after="0" w:line="240" w:lineRule="auto"/>
              <w:jc w:val="right"/>
              <w:rPr>
                <w:rFonts w:eastAsia="Times New Roman" w:cs="Times New Roman"/>
                <w:sz w:val="18"/>
                <w:szCs w:val="18"/>
              </w:rPr>
            </w:pPr>
            <w:r w:rsidRPr="00C352FE">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27172" w14:textId="0A08DB9C" w:rsidR="00C352FE" w:rsidRPr="00C352FE" w:rsidRDefault="00C352FE" w:rsidP="00C352FE">
            <w:pPr>
              <w:spacing w:after="0" w:line="240" w:lineRule="auto"/>
              <w:rPr>
                <w:rFonts w:eastAsia="Times New Roman" w:cs="Times New Roman"/>
                <w:sz w:val="18"/>
                <w:szCs w:val="18"/>
              </w:rPr>
            </w:pPr>
            <w:r w:rsidRPr="00C352FE">
              <w:rPr>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72192" w14:textId="756DDC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F9AF4" w14:textId="13645A9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B87654" w14:textId="27F2071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05FBC" w14:textId="2DDFB08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3085ACBA" w14:textId="7A46417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6C11242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54A2A" w14:textId="1A429ED1" w:rsidR="00C352FE" w:rsidRPr="00C352FE" w:rsidRDefault="00C352FE" w:rsidP="00C352FE">
            <w:pPr>
              <w:spacing w:after="0" w:line="240" w:lineRule="auto"/>
              <w:jc w:val="right"/>
              <w:rPr>
                <w:rFonts w:eastAsia="Times New Roman" w:cs="Times New Roman"/>
                <w:sz w:val="18"/>
                <w:szCs w:val="18"/>
              </w:rPr>
            </w:pPr>
            <w:r w:rsidRPr="00C352FE">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561" w14:textId="08D3821C" w:rsidR="00C352FE" w:rsidRPr="00C352FE" w:rsidRDefault="00C352FE" w:rsidP="00C352FE">
            <w:pPr>
              <w:spacing w:after="0" w:line="240" w:lineRule="auto"/>
              <w:rPr>
                <w:rFonts w:eastAsia="Times New Roman" w:cs="Times New Roman"/>
                <w:sz w:val="18"/>
                <w:szCs w:val="18"/>
              </w:rPr>
            </w:pPr>
            <w:r w:rsidRPr="00C352FE">
              <w:rPr>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E95F3" w14:textId="7346919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B71B4" w14:textId="368AB5C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55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7BC5EBD7" w14:textId="42C9AF7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44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5950F" w14:textId="15C3A5A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644753" w14:textId="23351B6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 xml:space="preserve">1 </w:t>
            </w:r>
          </w:p>
        </w:tc>
      </w:tr>
      <w:tr w:rsidR="00C352FE" w:rsidRPr="00C352FE" w14:paraId="235C4A1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3CBD2" w14:textId="5DD463D8" w:rsidR="00C352FE" w:rsidRPr="00C352FE" w:rsidRDefault="00C352FE" w:rsidP="00C352FE">
            <w:pPr>
              <w:spacing w:after="0" w:line="240" w:lineRule="auto"/>
              <w:jc w:val="right"/>
              <w:rPr>
                <w:rFonts w:eastAsia="Times New Roman" w:cs="Times New Roman"/>
                <w:sz w:val="18"/>
                <w:szCs w:val="18"/>
              </w:rPr>
            </w:pPr>
            <w:r w:rsidRPr="00C352FE">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F1C37" w14:textId="38074556" w:rsidR="00C352FE" w:rsidRPr="00C352FE" w:rsidRDefault="00C352FE" w:rsidP="00C352FE">
            <w:pPr>
              <w:spacing w:after="0" w:line="240" w:lineRule="auto"/>
              <w:rPr>
                <w:rFonts w:eastAsia="Times New Roman" w:cs="Times New Roman"/>
                <w:sz w:val="18"/>
                <w:szCs w:val="18"/>
              </w:rPr>
            </w:pPr>
            <w:r w:rsidRPr="00C352FE">
              <w:rPr>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5D86" w14:textId="0E0F1F6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294C0" w14:textId="268107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F176FF" w14:textId="30AF790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EE808" w14:textId="21B6DA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6AC85B1D" w14:textId="20F0B55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9)</w:t>
            </w:r>
          </w:p>
        </w:tc>
      </w:tr>
      <w:tr w:rsidR="00C352FE" w:rsidRPr="00C352FE" w14:paraId="2009F90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2429F" w14:textId="5CD6845F" w:rsidR="00C352FE" w:rsidRPr="00C352FE" w:rsidRDefault="00C352FE" w:rsidP="00C352FE">
            <w:pPr>
              <w:spacing w:after="0" w:line="240" w:lineRule="auto"/>
              <w:jc w:val="right"/>
              <w:rPr>
                <w:rFonts w:eastAsia="Times New Roman" w:cs="Times New Roman"/>
                <w:sz w:val="18"/>
                <w:szCs w:val="18"/>
              </w:rPr>
            </w:pPr>
            <w:r w:rsidRPr="00C352FE">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29C6F" w14:textId="2CA10748" w:rsidR="00C352FE" w:rsidRPr="00C352FE" w:rsidRDefault="00C352FE" w:rsidP="00C352FE">
            <w:pPr>
              <w:spacing w:after="0" w:line="240" w:lineRule="auto"/>
              <w:rPr>
                <w:rFonts w:eastAsia="Times New Roman" w:cs="Times New Roman"/>
                <w:sz w:val="18"/>
                <w:szCs w:val="18"/>
              </w:rPr>
            </w:pPr>
            <w:r w:rsidRPr="00C352FE">
              <w:rPr>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843E2" w14:textId="0DAAD2E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13513" w14:textId="05701AE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FE2364" w14:textId="72A227A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0BF86" w14:textId="01316C9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46E02576" w14:textId="5B2F919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6548D33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38797" w14:textId="426564B4" w:rsidR="00C352FE" w:rsidRPr="00C352FE" w:rsidRDefault="00C352FE" w:rsidP="00C352FE">
            <w:pPr>
              <w:spacing w:after="0" w:line="240" w:lineRule="auto"/>
              <w:jc w:val="right"/>
              <w:rPr>
                <w:rFonts w:eastAsia="Times New Roman" w:cs="Times New Roman"/>
                <w:sz w:val="18"/>
                <w:szCs w:val="18"/>
              </w:rPr>
            </w:pPr>
            <w:r w:rsidRPr="00C352FE">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583F8" w14:textId="46D51AF1" w:rsidR="00C352FE" w:rsidRPr="00C352FE" w:rsidRDefault="00C352FE" w:rsidP="00C352FE">
            <w:pPr>
              <w:spacing w:after="0" w:line="240" w:lineRule="auto"/>
              <w:rPr>
                <w:rFonts w:eastAsia="Times New Roman" w:cs="Times New Roman"/>
                <w:sz w:val="18"/>
                <w:szCs w:val="18"/>
              </w:rPr>
            </w:pPr>
            <w:r w:rsidRPr="00C352FE">
              <w:rPr>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4B24F" w14:textId="0F1F72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96C26" w14:textId="44F5D76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66B38F" w14:textId="18CACE0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7947" w14:textId="36F0045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1F5043E1" w14:textId="2D0EC4C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1)</w:t>
            </w:r>
          </w:p>
        </w:tc>
      </w:tr>
      <w:tr w:rsidR="00C352FE" w:rsidRPr="00C352FE" w14:paraId="509C8D6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0C4C" w14:textId="562C03E1" w:rsidR="00C352FE" w:rsidRPr="00C352FE" w:rsidRDefault="00C352FE" w:rsidP="00C352FE">
            <w:pPr>
              <w:spacing w:after="0" w:line="240" w:lineRule="auto"/>
              <w:jc w:val="right"/>
              <w:rPr>
                <w:rFonts w:eastAsia="Times New Roman" w:cs="Times New Roman"/>
                <w:sz w:val="18"/>
                <w:szCs w:val="18"/>
              </w:rPr>
            </w:pPr>
            <w:r w:rsidRPr="00C352FE">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8A3D" w14:textId="719DAA39" w:rsidR="00C352FE" w:rsidRPr="00C352FE" w:rsidRDefault="00C352FE" w:rsidP="00C352FE">
            <w:pPr>
              <w:spacing w:after="0" w:line="240" w:lineRule="auto"/>
              <w:rPr>
                <w:rFonts w:eastAsia="Times New Roman" w:cs="Times New Roman"/>
                <w:sz w:val="18"/>
                <w:szCs w:val="18"/>
              </w:rPr>
            </w:pPr>
            <w:r w:rsidRPr="00C352FE">
              <w:rPr>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41CB4" w14:textId="2E4FA9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DF75E" w14:textId="7E56409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779AF" w14:textId="41376F4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412AF" w14:textId="41B1793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BE5D5"/>
            <w:noWrap/>
            <w:tcMar>
              <w:left w:w="58" w:type="dxa"/>
              <w:right w:w="43" w:type="dxa"/>
            </w:tcMar>
            <w:vAlign w:val="center"/>
          </w:tcPr>
          <w:p w14:paraId="163D8178" w14:textId="0D58ACA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4D78341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A1DE3" w14:textId="75DD4218" w:rsidR="00C352FE" w:rsidRPr="00C352FE" w:rsidRDefault="00C352FE" w:rsidP="00C352FE">
            <w:pPr>
              <w:spacing w:after="0" w:line="240" w:lineRule="auto"/>
              <w:jc w:val="right"/>
              <w:rPr>
                <w:rFonts w:eastAsia="Times New Roman" w:cs="Times New Roman"/>
                <w:sz w:val="18"/>
                <w:szCs w:val="18"/>
              </w:rPr>
            </w:pPr>
            <w:r w:rsidRPr="00C352FE">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9430A" w14:textId="443D89DB" w:rsidR="00C352FE" w:rsidRPr="00C352FE" w:rsidRDefault="00C352FE" w:rsidP="00C352FE">
            <w:pPr>
              <w:spacing w:after="0" w:line="240" w:lineRule="auto"/>
              <w:rPr>
                <w:rFonts w:eastAsia="Times New Roman" w:cs="Times New Roman"/>
                <w:sz w:val="18"/>
                <w:szCs w:val="18"/>
              </w:rPr>
            </w:pPr>
            <w:r w:rsidRPr="00C352FE">
              <w:rPr>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DAB9A" w14:textId="0138F4B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D0C0A" w14:textId="06947C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938DFC" w14:textId="7BA1598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AD8CA" w14:textId="04C36D3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5B78D"/>
            <w:noWrap/>
            <w:tcMar>
              <w:left w:w="58" w:type="dxa"/>
              <w:right w:w="43" w:type="dxa"/>
            </w:tcMar>
            <w:vAlign w:val="center"/>
          </w:tcPr>
          <w:p w14:paraId="781B617F" w14:textId="43D0FF1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1)</w:t>
            </w:r>
          </w:p>
        </w:tc>
      </w:tr>
      <w:tr w:rsidR="00C352FE" w:rsidRPr="00C352FE" w14:paraId="65C4B20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3E107" w14:textId="14163E4F" w:rsidR="00C352FE" w:rsidRPr="00C352FE" w:rsidRDefault="00C352FE" w:rsidP="00C352FE">
            <w:pPr>
              <w:spacing w:after="0" w:line="240" w:lineRule="auto"/>
              <w:jc w:val="right"/>
              <w:rPr>
                <w:rFonts w:eastAsia="Times New Roman" w:cs="Times New Roman"/>
                <w:sz w:val="18"/>
                <w:szCs w:val="18"/>
              </w:rPr>
            </w:pPr>
            <w:r w:rsidRPr="00C352FE">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C8EA0" w14:textId="34612395" w:rsidR="00C352FE" w:rsidRPr="00C352FE" w:rsidRDefault="00C352FE" w:rsidP="00C352FE">
            <w:pPr>
              <w:spacing w:after="0" w:line="240" w:lineRule="auto"/>
              <w:rPr>
                <w:rFonts w:eastAsia="Times New Roman" w:cs="Times New Roman"/>
                <w:sz w:val="18"/>
                <w:szCs w:val="18"/>
              </w:rPr>
            </w:pPr>
            <w:r w:rsidRPr="00C352FE">
              <w:rPr>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87C19" w14:textId="5225F9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9B1B" w14:textId="590F174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4345A" w14:textId="01559A1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9167F" w14:textId="6F3599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1680C9A6" w14:textId="0D129C5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3E0AF37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EB6BF" w14:textId="6FD75475" w:rsidR="00C352FE" w:rsidRPr="00C352FE" w:rsidRDefault="00C352FE" w:rsidP="00C352FE">
            <w:pPr>
              <w:spacing w:after="0" w:line="240" w:lineRule="auto"/>
              <w:jc w:val="right"/>
              <w:rPr>
                <w:rFonts w:eastAsia="Times New Roman" w:cs="Times New Roman"/>
                <w:sz w:val="18"/>
                <w:szCs w:val="18"/>
              </w:rPr>
            </w:pPr>
            <w:r w:rsidRPr="00C352FE">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58F0E" w14:textId="32D00AD6" w:rsidR="00C352FE" w:rsidRPr="00C352FE" w:rsidRDefault="00C352FE" w:rsidP="00C352FE">
            <w:pPr>
              <w:spacing w:after="0" w:line="240" w:lineRule="auto"/>
              <w:rPr>
                <w:rFonts w:eastAsia="Times New Roman" w:cs="Times New Roman"/>
                <w:sz w:val="18"/>
                <w:szCs w:val="18"/>
              </w:rPr>
            </w:pPr>
            <w:r w:rsidRPr="00C352FE">
              <w:rPr>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E0BD8" w14:textId="490FB9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90568" w14:textId="50A65D6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213980" w14:textId="2DFFD0B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7D1B9" w14:textId="243FCC2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1D25611A" w14:textId="5148D47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0)</w:t>
            </w:r>
          </w:p>
        </w:tc>
      </w:tr>
      <w:tr w:rsidR="00C352FE" w:rsidRPr="00C352FE" w14:paraId="19EE302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A1D74" w14:textId="14DEB848" w:rsidR="00C352FE" w:rsidRPr="00C352FE" w:rsidRDefault="00C352FE" w:rsidP="00C352FE">
            <w:pPr>
              <w:spacing w:after="0" w:line="240" w:lineRule="auto"/>
              <w:jc w:val="right"/>
              <w:rPr>
                <w:rFonts w:eastAsia="Times New Roman" w:cs="Times New Roman"/>
                <w:sz w:val="18"/>
                <w:szCs w:val="18"/>
              </w:rPr>
            </w:pPr>
            <w:r w:rsidRPr="00C352FE">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B817" w14:textId="3F505F39" w:rsidR="00C352FE" w:rsidRPr="00C352FE" w:rsidRDefault="00C352FE" w:rsidP="00C352FE">
            <w:pPr>
              <w:spacing w:after="0" w:line="240" w:lineRule="auto"/>
              <w:rPr>
                <w:rFonts w:eastAsia="Times New Roman" w:cs="Times New Roman"/>
                <w:sz w:val="18"/>
                <w:szCs w:val="18"/>
              </w:rPr>
            </w:pPr>
            <w:r w:rsidRPr="00C352FE">
              <w:rPr>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B3919" w14:textId="38E0E0F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A5FE8" w14:textId="38F100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E0972" w14:textId="535B4F0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D1CCE" w14:textId="334036E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5D6BBC5" w14:textId="1D3445A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699488F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915B7" w14:textId="3FC918D6" w:rsidR="00C352FE" w:rsidRPr="00C352FE" w:rsidRDefault="00C352FE" w:rsidP="00C352FE">
            <w:pPr>
              <w:spacing w:after="0" w:line="240" w:lineRule="auto"/>
              <w:jc w:val="right"/>
              <w:rPr>
                <w:rFonts w:eastAsia="Times New Roman" w:cs="Times New Roman"/>
                <w:sz w:val="18"/>
                <w:szCs w:val="18"/>
              </w:rPr>
            </w:pPr>
            <w:r w:rsidRPr="00C352FE">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FB7A" w14:textId="20CAA7DB" w:rsidR="00C352FE" w:rsidRPr="00C352FE" w:rsidRDefault="00C352FE" w:rsidP="00C352FE">
            <w:pPr>
              <w:spacing w:after="0" w:line="240" w:lineRule="auto"/>
              <w:rPr>
                <w:rFonts w:eastAsia="Times New Roman" w:cs="Times New Roman"/>
                <w:sz w:val="18"/>
                <w:szCs w:val="18"/>
              </w:rPr>
            </w:pPr>
            <w:r w:rsidRPr="00C352FE">
              <w:rPr>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643AB" w14:textId="412235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EFAD9" w14:textId="4D61D9E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3A16E4" w14:textId="5C98FE4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D34A5" w14:textId="7B8CC1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82975AE" w14:textId="1CCC0BF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A0BD42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6AC1F" w14:textId="773016E0" w:rsidR="00C352FE" w:rsidRPr="00C352FE" w:rsidRDefault="00C352FE" w:rsidP="00C352FE">
            <w:pPr>
              <w:spacing w:after="0" w:line="240" w:lineRule="auto"/>
              <w:jc w:val="right"/>
              <w:rPr>
                <w:rFonts w:eastAsia="Times New Roman" w:cs="Times New Roman"/>
                <w:sz w:val="18"/>
                <w:szCs w:val="18"/>
              </w:rPr>
            </w:pPr>
            <w:r w:rsidRPr="00C352FE">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5CC92" w14:textId="0AEA83AB" w:rsidR="00C352FE" w:rsidRPr="00C352FE" w:rsidRDefault="00C352FE" w:rsidP="00C352FE">
            <w:pPr>
              <w:spacing w:after="0" w:line="240" w:lineRule="auto"/>
              <w:rPr>
                <w:rFonts w:eastAsia="Times New Roman" w:cs="Times New Roman"/>
                <w:sz w:val="18"/>
                <w:szCs w:val="18"/>
              </w:rPr>
            </w:pPr>
            <w:r w:rsidRPr="00C352FE">
              <w:rPr>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5D66F" w14:textId="49476CA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01F30" w14:textId="71A739B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95D7D" w14:textId="4310DB2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45137" w14:textId="3B33A1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1A3C656D" w14:textId="7364FB2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0)</w:t>
            </w:r>
          </w:p>
        </w:tc>
      </w:tr>
      <w:tr w:rsidR="00C352FE" w:rsidRPr="00C352FE" w14:paraId="504E340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68F91" w14:textId="6763F523" w:rsidR="00C352FE" w:rsidRPr="00C352FE" w:rsidRDefault="00C352FE" w:rsidP="00C352FE">
            <w:pPr>
              <w:spacing w:after="0" w:line="240" w:lineRule="auto"/>
              <w:jc w:val="right"/>
              <w:rPr>
                <w:rFonts w:eastAsia="Times New Roman" w:cs="Times New Roman"/>
                <w:sz w:val="18"/>
                <w:szCs w:val="18"/>
              </w:rPr>
            </w:pPr>
            <w:r w:rsidRPr="00C352FE">
              <w:rPr>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E9EBF" w14:textId="00C039ED" w:rsidR="00C352FE" w:rsidRPr="00C352FE" w:rsidRDefault="00C352FE" w:rsidP="00C352FE">
            <w:pPr>
              <w:spacing w:after="0" w:line="240" w:lineRule="auto"/>
              <w:rPr>
                <w:rFonts w:eastAsia="Times New Roman" w:cs="Times New Roman"/>
                <w:sz w:val="18"/>
                <w:szCs w:val="18"/>
              </w:rPr>
            </w:pPr>
            <w:r w:rsidRPr="00C352FE">
              <w:rPr>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BC89" w14:textId="1B30BF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9A19F" w14:textId="7AD4BDF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CA2009" w14:textId="11CBCF7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D9DA" w14:textId="5380881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9215F35" w14:textId="45BAA96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71409FB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E6D65" w14:textId="6DBF18DC" w:rsidR="00C352FE" w:rsidRPr="00C352FE" w:rsidRDefault="00C352FE" w:rsidP="00C352FE">
            <w:pPr>
              <w:spacing w:after="0" w:line="240" w:lineRule="auto"/>
              <w:jc w:val="right"/>
              <w:rPr>
                <w:rFonts w:eastAsia="Times New Roman" w:cs="Times New Roman"/>
                <w:sz w:val="18"/>
                <w:szCs w:val="18"/>
              </w:rPr>
            </w:pPr>
            <w:r w:rsidRPr="00C352FE">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7A3C5" w14:textId="5729A9CB" w:rsidR="00C352FE" w:rsidRPr="00C352FE" w:rsidRDefault="00C352FE" w:rsidP="00C352FE">
            <w:pPr>
              <w:spacing w:after="0" w:line="240" w:lineRule="auto"/>
              <w:rPr>
                <w:rFonts w:eastAsia="Times New Roman" w:cs="Times New Roman"/>
                <w:sz w:val="18"/>
                <w:szCs w:val="18"/>
              </w:rPr>
            </w:pPr>
            <w:r w:rsidRPr="00C352FE">
              <w:rPr>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27B82" w14:textId="7A1A7EB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F3E2" w14:textId="62BAD9E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15 </w:t>
            </w:r>
          </w:p>
        </w:tc>
        <w:tc>
          <w:tcPr>
            <w:tcW w:w="416" w:type="pct"/>
            <w:tcBorders>
              <w:top w:val="single" w:sz="4" w:space="0" w:color="auto"/>
              <w:left w:val="single" w:sz="4" w:space="0" w:color="auto"/>
              <w:bottom w:val="single" w:sz="4" w:space="0" w:color="auto"/>
              <w:right w:val="single" w:sz="4" w:space="0" w:color="auto"/>
            </w:tcBorders>
            <w:shd w:val="clear" w:color="000000" w:fill="EE8741"/>
            <w:noWrap/>
            <w:tcMar>
              <w:left w:w="58" w:type="dxa"/>
              <w:right w:w="43" w:type="dxa"/>
            </w:tcMar>
            <w:vAlign w:val="center"/>
          </w:tcPr>
          <w:p w14:paraId="7880EDC7" w14:textId="7C25955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40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EF2D8" w14:textId="3C649DB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7526EC35" w14:textId="2DC0A898"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436C0E2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D2AD7" w14:textId="5ADF32AD" w:rsidR="00C352FE" w:rsidRPr="00C352FE" w:rsidRDefault="00C352FE" w:rsidP="00C352FE">
            <w:pPr>
              <w:spacing w:after="0" w:line="240" w:lineRule="auto"/>
              <w:jc w:val="right"/>
              <w:rPr>
                <w:rFonts w:eastAsia="Times New Roman" w:cs="Times New Roman"/>
                <w:sz w:val="18"/>
                <w:szCs w:val="18"/>
              </w:rPr>
            </w:pPr>
            <w:r w:rsidRPr="00C352FE">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16CD2" w14:textId="3FA80C43" w:rsidR="00C352FE" w:rsidRPr="00C352FE" w:rsidRDefault="00C352FE" w:rsidP="00C352FE">
            <w:pPr>
              <w:spacing w:after="0" w:line="240" w:lineRule="auto"/>
              <w:rPr>
                <w:rFonts w:eastAsia="Times New Roman" w:cs="Times New Roman"/>
                <w:sz w:val="18"/>
                <w:szCs w:val="18"/>
              </w:rPr>
            </w:pPr>
            <w:r w:rsidRPr="00C352FE">
              <w:rPr>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891A7" w14:textId="40B9BB8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87395" w14:textId="7A6C18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6F2A6" w14:textId="565A81E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783C7" w14:textId="5AADB7C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17728FC" w14:textId="2C181467"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10868A5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800BB" w14:textId="100CC247" w:rsidR="00C352FE" w:rsidRPr="00C352FE" w:rsidRDefault="00C352FE" w:rsidP="00C352FE">
            <w:pPr>
              <w:spacing w:after="0" w:line="240" w:lineRule="auto"/>
              <w:jc w:val="right"/>
              <w:rPr>
                <w:rFonts w:eastAsia="Times New Roman" w:cs="Times New Roman"/>
                <w:sz w:val="18"/>
                <w:szCs w:val="18"/>
              </w:rPr>
            </w:pPr>
            <w:r w:rsidRPr="00C352FE">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0C47F" w14:textId="5485CF9F" w:rsidR="00C352FE" w:rsidRPr="00C352FE" w:rsidRDefault="00C352FE" w:rsidP="00C352FE">
            <w:pPr>
              <w:spacing w:after="0" w:line="240" w:lineRule="auto"/>
              <w:rPr>
                <w:rFonts w:eastAsia="Times New Roman" w:cs="Times New Roman"/>
                <w:sz w:val="18"/>
                <w:szCs w:val="18"/>
              </w:rPr>
            </w:pPr>
            <w:r w:rsidRPr="00C352FE">
              <w:rPr>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F2FAE" w14:textId="7807585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4DD22" w14:textId="28B50ED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6440AA" w14:textId="32656CE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16F08" w14:textId="108C275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8DD655D" w14:textId="4566F66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4B35B4C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6C2A4" w14:textId="248CB83D" w:rsidR="00C352FE" w:rsidRPr="00C352FE" w:rsidRDefault="00C352FE" w:rsidP="00C352FE">
            <w:pPr>
              <w:spacing w:after="0" w:line="240" w:lineRule="auto"/>
              <w:jc w:val="right"/>
              <w:rPr>
                <w:rFonts w:eastAsia="Times New Roman" w:cs="Times New Roman"/>
                <w:sz w:val="18"/>
                <w:szCs w:val="18"/>
              </w:rPr>
            </w:pPr>
            <w:r w:rsidRPr="00C352FE">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5D18A" w14:textId="4584D134" w:rsidR="00C352FE" w:rsidRPr="00C352FE" w:rsidRDefault="00C352FE" w:rsidP="00C352FE">
            <w:pPr>
              <w:spacing w:after="0" w:line="240" w:lineRule="auto"/>
              <w:rPr>
                <w:rFonts w:eastAsia="Times New Roman" w:cs="Times New Roman"/>
                <w:sz w:val="18"/>
                <w:szCs w:val="18"/>
              </w:rPr>
            </w:pPr>
            <w:r w:rsidRPr="00C352FE">
              <w:rPr>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46B4D" w14:textId="55BC4C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576D0" w14:textId="05A7C95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8BDD8F" w14:textId="060ABCD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F822E" w14:textId="0778779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5F1E046" w14:textId="58BB6D1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7B789F9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5C801" w14:textId="4C7BE482"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BCA8" w14:textId="47FA4012" w:rsidR="00C352FE" w:rsidRPr="00C352FE" w:rsidRDefault="00C352FE" w:rsidP="00C352FE">
            <w:pPr>
              <w:spacing w:after="0" w:line="240" w:lineRule="auto"/>
              <w:rPr>
                <w:rFonts w:eastAsia="Times New Roman" w:cs="Times New Roman"/>
                <w:sz w:val="18"/>
                <w:szCs w:val="18"/>
              </w:rPr>
            </w:pPr>
            <w:r w:rsidRPr="00C352FE">
              <w:rPr>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06142" w14:textId="3141190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FEDDA" w14:textId="6ECD1B4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4ABF9" w14:textId="12D29E2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638E2" w14:textId="022524D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1B61369B" w14:textId="2460093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8)</w:t>
            </w:r>
          </w:p>
        </w:tc>
      </w:tr>
      <w:tr w:rsidR="00C352FE" w:rsidRPr="00C352FE" w14:paraId="53F0110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E4D8C" w14:textId="70564A52"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1E5FA" w14:textId="396E2A32" w:rsidR="00C352FE" w:rsidRPr="00C352FE" w:rsidRDefault="00C352FE" w:rsidP="00C352FE">
            <w:pPr>
              <w:spacing w:after="0" w:line="240" w:lineRule="auto"/>
              <w:rPr>
                <w:rFonts w:eastAsia="Times New Roman" w:cs="Times New Roman"/>
                <w:sz w:val="18"/>
                <w:szCs w:val="18"/>
              </w:rPr>
            </w:pPr>
            <w:r w:rsidRPr="00C352FE">
              <w:rPr>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073CB" w14:textId="58759FA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739FE" w14:textId="01D1500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4899DD" w14:textId="4D708A1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3B642" w14:textId="283AB37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2AB3EF4C" w14:textId="633A446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3)</w:t>
            </w:r>
          </w:p>
        </w:tc>
      </w:tr>
      <w:tr w:rsidR="00C352FE" w:rsidRPr="00C352FE" w14:paraId="313A9D8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ADC6A" w14:textId="4CBDF340"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AD4A" w14:textId="2E29B53E" w:rsidR="00C352FE" w:rsidRPr="00C352FE" w:rsidRDefault="00C352FE" w:rsidP="00C352FE">
            <w:pPr>
              <w:spacing w:after="0" w:line="240" w:lineRule="auto"/>
              <w:rPr>
                <w:rFonts w:eastAsia="Times New Roman" w:cs="Times New Roman"/>
                <w:sz w:val="18"/>
                <w:szCs w:val="18"/>
              </w:rPr>
            </w:pPr>
            <w:r w:rsidRPr="00C352FE">
              <w:rPr>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E2E779" w14:textId="676A92A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6BC8A" w14:textId="15F2E20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0BBABA" w14:textId="20D2694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714B6" w14:textId="3CC1EA7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EB28239" w14:textId="1C3426F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1746094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8F458" w14:textId="46572C9F"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29A54" w14:textId="1957B54B" w:rsidR="00C352FE" w:rsidRPr="00C352FE" w:rsidRDefault="00C352FE" w:rsidP="00C352FE">
            <w:pPr>
              <w:spacing w:after="0" w:line="240" w:lineRule="auto"/>
              <w:rPr>
                <w:rFonts w:eastAsia="Times New Roman" w:cs="Times New Roman"/>
                <w:sz w:val="18"/>
                <w:szCs w:val="18"/>
              </w:rPr>
            </w:pPr>
            <w:r w:rsidRPr="00C352FE">
              <w:rPr>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7517F" w14:textId="50671D0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4BD4" w14:textId="4BD726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FE3EC" w14:textId="1E7E2A3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7C1C1" w14:textId="2A0173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1D0EDF8" w14:textId="358E2F9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12F6B2B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FB060" w14:textId="34D6D062"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E582C" w14:textId="3004FD0B" w:rsidR="00C352FE" w:rsidRPr="00C352FE" w:rsidRDefault="00C352FE" w:rsidP="00C352FE">
            <w:pPr>
              <w:spacing w:after="0" w:line="240" w:lineRule="auto"/>
              <w:rPr>
                <w:rFonts w:eastAsia="Times New Roman" w:cs="Times New Roman"/>
                <w:sz w:val="18"/>
                <w:szCs w:val="18"/>
              </w:rPr>
            </w:pPr>
            <w:r w:rsidRPr="00C352FE">
              <w:rPr>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96F38" w14:textId="7D4CFEB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C8C04" w14:textId="219B875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9432AC" w14:textId="4354119E"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8B351" w14:textId="7E584C5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8B42B87" w14:textId="4DAA9BF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64BC38C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1B8D8" w14:textId="0CFAD9BF"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D0512" w14:textId="0E8020D3" w:rsidR="00C352FE" w:rsidRPr="00C352FE" w:rsidRDefault="00C352FE" w:rsidP="00C352FE">
            <w:pPr>
              <w:spacing w:after="0" w:line="240" w:lineRule="auto"/>
              <w:rPr>
                <w:rFonts w:eastAsia="Times New Roman" w:cs="Times New Roman"/>
                <w:sz w:val="18"/>
                <w:szCs w:val="18"/>
              </w:rPr>
            </w:pPr>
            <w:r w:rsidRPr="00C352FE">
              <w:rPr>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84BC6" w14:textId="5B6711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FA24E" w14:textId="0BE1E02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246BB" w14:textId="619FD6C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036D8" w14:textId="2D9816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BB4DE2C" w14:textId="5A4DA91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C8B2BD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B927F" w14:textId="56ECEE4F"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FE84E" w14:textId="5A7F26C3" w:rsidR="00C352FE" w:rsidRPr="00C352FE" w:rsidRDefault="00C352FE" w:rsidP="00C352FE">
            <w:pPr>
              <w:spacing w:after="0" w:line="240" w:lineRule="auto"/>
              <w:rPr>
                <w:rFonts w:eastAsia="Times New Roman" w:cs="Times New Roman"/>
                <w:sz w:val="18"/>
                <w:szCs w:val="18"/>
              </w:rPr>
            </w:pPr>
            <w:r w:rsidRPr="00C352FE">
              <w:rPr>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CDD4" w14:textId="0E70D4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82186" w14:textId="738C952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CD8B" w14:textId="600E45E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C52B8" w14:textId="51D02F6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B3E352F" w14:textId="4589C60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2086FD0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D6978" w14:textId="4235F866" w:rsidR="00C352FE" w:rsidRPr="00C352FE" w:rsidRDefault="00C352FE" w:rsidP="00C352FE">
            <w:pPr>
              <w:spacing w:after="0" w:line="240" w:lineRule="auto"/>
              <w:jc w:val="right"/>
              <w:rPr>
                <w:rFonts w:eastAsia="Times New Roman" w:cs="Times New Roman"/>
                <w:sz w:val="18"/>
                <w:szCs w:val="18"/>
              </w:rPr>
            </w:pPr>
            <w:r w:rsidRPr="00C352FE">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3C10A" w14:textId="2B873CC5" w:rsidR="00C352FE" w:rsidRPr="00C352FE" w:rsidRDefault="00C352FE" w:rsidP="00C352FE">
            <w:pPr>
              <w:spacing w:after="0" w:line="240" w:lineRule="auto"/>
              <w:rPr>
                <w:rFonts w:eastAsia="Times New Roman" w:cs="Times New Roman"/>
                <w:sz w:val="18"/>
                <w:szCs w:val="18"/>
              </w:rPr>
            </w:pPr>
            <w:r w:rsidRPr="00C352FE">
              <w:rPr>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16910" w14:textId="7F85B9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85FC7" w14:textId="09775AB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5F54BE" w14:textId="0651380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2FC1A" w14:textId="1D4766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7CE4DAE" w14:textId="258163B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9E8FE9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6CAB0" w14:textId="6C7FFCB1" w:rsidR="00C352FE" w:rsidRPr="00C352FE" w:rsidRDefault="00C352FE" w:rsidP="00C352FE">
            <w:pPr>
              <w:spacing w:after="0" w:line="240" w:lineRule="auto"/>
              <w:jc w:val="right"/>
              <w:rPr>
                <w:rFonts w:eastAsia="Times New Roman" w:cs="Times New Roman"/>
                <w:sz w:val="18"/>
                <w:szCs w:val="18"/>
              </w:rPr>
            </w:pPr>
            <w:r w:rsidRPr="00C352FE">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AC284" w14:textId="050DF2AA" w:rsidR="00C352FE" w:rsidRPr="00C352FE" w:rsidRDefault="00C352FE" w:rsidP="00C352FE">
            <w:pPr>
              <w:spacing w:after="0" w:line="240" w:lineRule="auto"/>
              <w:rPr>
                <w:rFonts w:eastAsia="Times New Roman" w:cs="Times New Roman"/>
                <w:sz w:val="18"/>
                <w:szCs w:val="18"/>
              </w:rPr>
            </w:pPr>
            <w:r w:rsidRPr="00C352FE">
              <w:rPr>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5101B" w14:textId="626BDD5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7A097" w14:textId="16366CE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A8B752" w14:textId="4BA85A6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D7EEE" w14:textId="1393F5A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54B6EDD" w14:textId="7FE6AA9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79F8C549"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C76D8" w14:textId="7C0B2771" w:rsidR="00C352FE" w:rsidRPr="00C352FE" w:rsidRDefault="00C352FE" w:rsidP="00C352FE">
            <w:pPr>
              <w:spacing w:after="0" w:line="240" w:lineRule="auto"/>
              <w:jc w:val="right"/>
              <w:rPr>
                <w:rFonts w:eastAsia="Times New Roman" w:cs="Times New Roman"/>
                <w:sz w:val="18"/>
                <w:szCs w:val="18"/>
              </w:rPr>
            </w:pPr>
            <w:r w:rsidRPr="00C352FE">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E82419" w14:textId="52F51B3A" w:rsidR="00C352FE" w:rsidRPr="00C352FE" w:rsidRDefault="00C352FE" w:rsidP="00C352FE">
            <w:pPr>
              <w:spacing w:after="0" w:line="240" w:lineRule="auto"/>
              <w:rPr>
                <w:rFonts w:eastAsia="Times New Roman" w:cs="Times New Roman"/>
                <w:sz w:val="18"/>
                <w:szCs w:val="18"/>
              </w:rPr>
            </w:pPr>
            <w:r w:rsidRPr="00C352FE">
              <w:rPr>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D8EA6" w14:textId="59F8044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65FA7" w14:textId="331CDB9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07257" w14:textId="268B19D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F6A4A" w14:textId="381D8C3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046D8E4D" w14:textId="786F85E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046DBFFD"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56CE4" w14:textId="1AEA2A9B" w:rsidR="00C352FE" w:rsidRPr="00C352FE" w:rsidRDefault="00C352FE" w:rsidP="00C352FE">
            <w:pPr>
              <w:spacing w:after="0" w:line="240" w:lineRule="auto"/>
              <w:jc w:val="right"/>
              <w:rPr>
                <w:rFonts w:eastAsia="Times New Roman" w:cs="Times New Roman"/>
                <w:sz w:val="18"/>
                <w:szCs w:val="18"/>
              </w:rPr>
            </w:pPr>
            <w:r w:rsidRPr="00C352FE">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4BE8" w14:textId="24712BBD" w:rsidR="00C352FE" w:rsidRPr="00C352FE" w:rsidRDefault="00C352FE" w:rsidP="00C352FE">
            <w:pPr>
              <w:spacing w:after="0" w:line="240" w:lineRule="auto"/>
              <w:rPr>
                <w:rFonts w:eastAsia="Times New Roman" w:cs="Times New Roman"/>
                <w:sz w:val="18"/>
                <w:szCs w:val="18"/>
              </w:rPr>
            </w:pPr>
            <w:r w:rsidRPr="00C352FE">
              <w:rPr>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FDE65" w14:textId="3FBFED1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39DBC" w14:textId="1A2CA36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F7155A" w14:textId="617D5446"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B18A7" w14:textId="2828D4C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6ED9B5B" w14:textId="13A7A09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044C36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AFCCB" w14:textId="3AC07A89" w:rsidR="00C352FE" w:rsidRPr="00C352FE" w:rsidRDefault="00C352FE" w:rsidP="00C352FE">
            <w:pPr>
              <w:spacing w:after="0" w:line="240" w:lineRule="auto"/>
              <w:jc w:val="right"/>
              <w:rPr>
                <w:rFonts w:eastAsia="Times New Roman" w:cs="Times New Roman"/>
                <w:sz w:val="18"/>
                <w:szCs w:val="18"/>
              </w:rPr>
            </w:pPr>
            <w:r w:rsidRPr="00C352FE">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0ADD9" w14:textId="0529A620" w:rsidR="00C352FE" w:rsidRPr="00C352FE" w:rsidRDefault="00C352FE" w:rsidP="00C352FE">
            <w:pPr>
              <w:spacing w:after="0" w:line="240" w:lineRule="auto"/>
              <w:rPr>
                <w:rFonts w:eastAsia="Times New Roman" w:cs="Times New Roman"/>
                <w:sz w:val="18"/>
                <w:szCs w:val="18"/>
              </w:rPr>
            </w:pPr>
            <w:r w:rsidRPr="00C352FE">
              <w:rPr>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A16DA" w14:textId="6AA1A2B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B974D" w14:textId="7762FE4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83812" w14:textId="60EEBC7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BCEE0" w14:textId="0FC9356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45C3406" w14:textId="228E405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B04183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98F4D" w14:textId="244936AE" w:rsidR="00C352FE" w:rsidRPr="00C352FE" w:rsidRDefault="00C352FE" w:rsidP="00C352FE">
            <w:pPr>
              <w:spacing w:after="0" w:line="240" w:lineRule="auto"/>
              <w:jc w:val="right"/>
              <w:rPr>
                <w:rFonts w:eastAsia="Times New Roman" w:cs="Times New Roman"/>
                <w:sz w:val="18"/>
                <w:szCs w:val="18"/>
              </w:rPr>
            </w:pPr>
            <w:r w:rsidRPr="00C352FE">
              <w:rPr>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B55FC" w14:textId="27C3770C" w:rsidR="00C352FE" w:rsidRPr="00C352FE" w:rsidRDefault="00C352FE" w:rsidP="00C352FE">
            <w:pPr>
              <w:spacing w:after="0" w:line="240" w:lineRule="auto"/>
              <w:rPr>
                <w:rFonts w:eastAsia="Times New Roman" w:cs="Times New Roman"/>
                <w:sz w:val="18"/>
                <w:szCs w:val="18"/>
              </w:rPr>
            </w:pPr>
            <w:r w:rsidRPr="00C352FE">
              <w:rPr>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E9CA9" w14:textId="0AFA81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CB978" w14:textId="6526E95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23DB4F" w14:textId="7B05A0F8"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10757" w14:textId="0C12830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A383CC" w14:textId="02AE8CA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37A173B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2514B" w14:textId="2A02C35A" w:rsidR="00C352FE" w:rsidRPr="00C352FE" w:rsidRDefault="00C352FE" w:rsidP="00C352FE">
            <w:pPr>
              <w:spacing w:after="0" w:line="240" w:lineRule="auto"/>
              <w:jc w:val="right"/>
              <w:rPr>
                <w:rFonts w:eastAsia="Times New Roman" w:cs="Times New Roman"/>
                <w:sz w:val="18"/>
                <w:szCs w:val="18"/>
              </w:rPr>
            </w:pPr>
            <w:r w:rsidRPr="00C352FE">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59D7C" w14:textId="470D1DE0" w:rsidR="00C352FE" w:rsidRPr="00C352FE" w:rsidRDefault="00C352FE" w:rsidP="00C352FE">
            <w:pPr>
              <w:spacing w:after="0" w:line="240" w:lineRule="auto"/>
              <w:rPr>
                <w:rFonts w:eastAsia="Times New Roman" w:cs="Times New Roman"/>
                <w:sz w:val="18"/>
                <w:szCs w:val="18"/>
              </w:rPr>
            </w:pPr>
            <w:r w:rsidRPr="00C352FE">
              <w:rPr>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785F9" w14:textId="66B7C4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B78E5" w14:textId="7484B9E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9E86C" w14:textId="368F3AD9"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63B32" w14:textId="0FF372A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73B9BD56" w14:textId="47E96E89"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2C5C25A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12DD7" w14:textId="179E543D" w:rsidR="00C352FE" w:rsidRPr="00C352FE" w:rsidRDefault="00C352FE" w:rsidP="00C352FE">
            <w:pPr>
              <w:spacing w:after="0" w:line="240" w:lineRule="auto"/>
              <w:jc w:val="right"/>
              <w:rPr>
                <w:rFonts w:eastAsia="Times New Roman" w:cs="Times New Roman"/>
                <w:sz w:val="18"/>
                <w:szCs w:val="18"/>
              </w:rPr>
            </w:pPr>
            <w:r w:rsidRPr="00C352FE">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85C56" w14:textId="301253FF" w:rsidR="00C352FE" w:rsidRPr="00C352FE" w:rsidRDefault="00C352FE" w:rsidP="00C352FE">
            <w:pPr>
              <w:spacing w:after="0" w:line="240" w:lineRule="auto"/>
              <w:rPr>
                <w:rFonts w:eastAsia="Times New Roman" w:cs="Times New Roman"/>
                <w:sz w:val="18"/>
                <w:szCs w:val="18"/>
              </w:rPr>
            </w:pPr>
            <w:r w:rsidRPr="00C352FE">
              <w:rPr>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10CD" w14:textId="498C68D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08633" w14:textId="09EDC8B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594ACA" w14:textId="2E20C62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6EF63" w14:textId="5A8F3C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86A9828" w14:textId="69B9ACE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05E6D3A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D3987" w14:textId="3D7FBB48" w:rsidR="00C352FE" w:rsidRPr="00C352FE" w:rsidRDefault="00C352FE" w:rsidP="00C352FE">
            <w:pPr>
              <w:spacing w:after="0" w:line="240" w:lineRule="auto"/>
              <w:jc w:val="right"/>
              <w:rPr>
                <w:rFonts w:eastAsia="Times New Roman" w:cs="Times New Roman"/>
                <w:sz w:val="18"/>
                <w:szCs w:val="18"/>
              </w:rPr>
            </w:pPr>
            <w:r w:rsidRPr="00C352FE">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E349" w14:textId="68408282" w:rsidR="00C352FE" w:rsidRPr="00C352FE" w:rsidRDefault="00C352FE" w:rsidP="00C352FE">
            <w:pPr>
              <w:spacing w:after="0" w:line="240" w:lineRule="auto"/>
              <w:rPr>
                <w:rFonts w:eastAsia="Times New Roman" w:cs="Times New Roman"/>
                <w:sz w:val="18"/>
                <w:szCs w:val="18"/>
              </w:rPr>
            </w:pPr>
            <w:r w:rsidRPr="00C352FE">
              <w:rPr>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028EF" w14:textId="0CBD754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F2241" w14:textId="239834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41F1C1" w14:textId="34184B7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4404B" w14:textId="27657E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D836C85" w14:textId="24D64D7D"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1667545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377E2" w14:textId="1E36712B" w:rsidR="00C352FE" w:rsidRPr="00C352FE" w:rsidRDefault="00C352FE" w:rsidP="00C352FE">
            <w:pPr>
              <w:spacing w:after="0" w:line="240" w:lineRule="auto"/>
              <w:jc w:val="right"/>
              <w:rPr>
                <w:rFonts w:eastAsia="Times New Roman" w:cs="Times New Roman"/>
                <w:sz w:val="18"/>
                <w:szCs w:val="18"/>
              </w:rPr>
            </w:pPr>
            <w:r w:rsidRPr="00C352FE">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AB906" w14:textId="29A0523E" w:rsidR="00C352FE" w:rsidRPr="00C352FE" w:rsidRDefault="00C352FE" w:rsidP="00C352FE">
            <w:pPr>
              <w:spacing w:after="0" w:line="240" w:lineRule="auto"/>
              <w:rPr>
                <w:rFonts w:eastAsia="Times New Roman" w:cs="Times New Roman"/>
                <w:sz w:val="18"/>
                <w:szCs w:val="18"/>
              </w:rPr>
            </w:pPr>
            <w:r w:rsidRPr="00C352FE">
              <w:rPr>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8DD31" w14:textId="3831284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A929D" w14:textId="5AB0C1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78DDD" w14:textId="155E043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A48CE" w14:textId="1FBC714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5C17C181" w14:textId="332531CC"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9)</w:t>
            </w:r>
          </w:p>
        </w:tc>
      </w:tr>
      <w:tr w:rsidR="00C352FE" w:rsidRPr="00C352FE" w14:paraId="3C307B6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A9B31" w14:textId="0835A8D8" w:rsidR="00C352FE" w:rsidRPr="00C352FE" w:rsidRDefault="00C352FE" w:rsidP="00C352FE">
            <w:pPr>
              <w:spacing w:after="0" w:line="240" w:lineRule="auto"/>
              <w:jc w:val="right"/>
              <w:rPr>
                <w:rFonts w:eastAsia="Times New Roman" w:cs="Times New Roman"/>
                <w:sz w:val="18"/>
                <w:szCs w:val="18"/>
              </w:rPr>
            </w:pPr>
            <w:r w:rsidRPr="00C352FE">
              <w:rPr>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072A1" w14:textId="0D9B18AD" w:rsidR="00C352FE" w:rsidRPr="00C352FE" w:rsidRDefault="00C352FE" w:rsidP="00C352FE">
            <w:pPr>
              <w:spacing w:after="0" w:line="240" w:lineRule="auto"/>
              <w:rPr>
                <w:rFonts w:eastAsia="Times New Roman" w:cs="Times New Roman"/>
                <w:sz w:val="18"/>
                <w:szCs w:val="18"/>
              </w:rPr>
            </w:pPr>
            <w:r w:rsidRPr="00C352FE">
              <w:rPr>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A5D6F" w14:textId="14A77D1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4816" w14:textId="66ED8F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DD48E3" w14:textId="366FC57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1FE96" w14:textId="3D2BA9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9D53" w14:textId="54A3F1F6"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C8034CA"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A0664" w14:textId="2B666E41" w:rsidR="00C352FE" w:rsidRPr="00C352FE" w:rsidRDefault="00C352FE" w:rsidP="00C352FE">
            <w:pPr>
              <w:spacing w:after="0" w:line="240" w:lineRule="auto"/>
              <w:jc w:val="right"/>
              <w:rPr>
                <w:rFonts w:eastAsia="Times New Roman" w:cs="Times New Roman"/>
                <w:sz w:val="18"/>
                <w:szCs w:val="18"/>
              </w:rPr>
            </w:pPr>
            <w:r w:rsidRPr="00C352FE">
              <w:rPr>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EF1D" w14:textId="13A08091" w:rsidR="00C352FE" w:rsidRPr="00C352FE" w:rsidRDefault="00C352FE" w:rsidP="00C352FE">
            <w:pPr>
              <w:spacing w:after="0" w:line="240" w:lineRule="auto"/>
              <w:rPr>
                <w:rFonts w:eastAsia="Times New Roman" w:cs="Times New Roman"/>
                <w:sz w:val="18"/>
                <w:szCs w:val="18"/>
              </w:rPr>
            </w:pPr>
            <w:r w:rsidRPr="00C352FE">
              <w:rPr>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8FBA2" w14:textId="294CBE6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A565C" w14:textId="227ACCE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FDF76" w14:textId="4D9AEBE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C9C1E" w14:textId="0EC25E3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0ADF440" w14:textId="54094DD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BE2245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5CE53" w14:textId="44C4DDE1" w:rsidR="00C352FE" w:rsidRPr="00C352FE" w:rsidRDefault="00C352FE" w:rsidP="00C352FE">
            <w:pPr>
              <w:spacing w:after="0" w:line="240" w:lineRule="auto"/>
              <w:jc w:val="right"/>
              <w:rPr>
                <w:rFonts w:eastAsia="Times New Roman" w:cs="Times New Roman"/>
                <w:sz w:val="18"/>
                <w:szCs w:val="18"/>
              </w:rPr>
            </w:pPr>
            <w:r w:rsidRPr="00C352FE">
              <w:rPr>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90EAF" w14:textId="4F80CF0A" w:rsidR="00C352FE" w:rsidRPr="00C352FE" w:rsidRDefault="00C352FE" w:rsidP="00C352FE">
            <w:pPr>
              <w:spacing w:after="0" w:line="240" w:lineRule="auto"/>
              <w:rPr>
                <w:rFonts w:eastAsia="Times New Roman" w:cs="Times New Roman"/>
                <w:sz w:val="18"/>
                <w:szCs w:val="18"/>
              </w:rPr>
            </w:pPr>
            <w:r w:rsidRPr="00C352FE">
              <w:rPr>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522D3" w14:textId="65E67F4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5A490" w14:textId="4BD8C94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06ECB9" w14:textId="5F74477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448D4" w14:textId="7972CFF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85ABBC4" w14:textId="10EC1EE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001A3F4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A2601" w14:textId="156908EA" w:rsidR="00C352FE" w:rsidRPr="00C352FE" w:rsidRDefault="00C352FE" w:rsidP="00C352FE">
            <w:pPr>
              <w:spacing w:after="0" w:line="240" w:lineRule="auto"/>
              <w:jc w:val="right"/>
              <w:rPr>
                <w:rFonts w:eastAsia="Times New Roman" w:cs="Times New Roman"/>
                <w:sz w:val="18"/>
                <w:szCs w:val="18"/>
              </w:rPr>
            </w:pPr>
            <w:r w:rsidRPr="00C352FE">
              <w:rPr>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0D7DE" w14:textId="7987C163" w:rsidR="00C352FE" w:rsidRPr="00C352FE" w:rsidRDefault="00C352FE" w:rsidP="00C352FE">
            <w:pPr>
              <w:spacing w:after="0" w:line="240" w:lineRule="auto"/>
              <w:rPr>
                <w:rFonts w:eastAsia="Times New Roman" w:cs="Times New Roman"/>
                <w:sz w:val="18"/>
                <w:szCs w:val="18"/>
              </w:rPr>
            </w:pPr>
            <w:r w:rsidRPr="00C352FE">
              <w:rPr>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641E2" w14:textId="653F36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A3399" w14:textId="55CF9A1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A4CC7" w14:textId="3DDB43E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019C0" w14:textId="0B931E1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858C213" w14:textId="7485709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2B7FC8A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946E8" w14:textId="5CE1E2D1" w:rsidR="00C352FE" w:rsidRPr="00C352FE" w:rsidRDefault="00C352FE" w:rsidP="00C352FE">
            <w:pPr>
              <w:spacing w:after="0" w:line="240" w:lineRule="auto"/>
              <w:jc w:val="right"/>
              <w:rPr>
                <w:rFonts w:eastAsia="Times New Roman" w:cs="Times New Roman"/>
                <w:sz w:val="18"/>
                <w:szCs w:val="18"/>
              </w:rPr>
            </w:pPr>
            <w:r w:rsidRPr="00C352FE">
              <w:rPr>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1DECA" w14:textId="60C75007" w:rsidR="00C352FE" w:rsidRPr="00C352FE" w:rsidRDefault="00C352FE" w:rsidP="00C352FE">
            <w:pPr>
              <w:spacing w:after="0" w:line="240" w:lineRule="auto"/>
              <w:rPr>
                <w:rFonts w:eastAsia="Times New Roman" w:cs="Times New Roman"/>
                <w:sz w:val="18"/>
                <w:szCs w:val="18"/>
              </w:rPr>
            </w:pPr>
            <w:r w:rsidRPr="00C352FE">
              <w:rPr>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CCF8E" w14:textId="3E81374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33F84" w14:textId="568E847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88AF59" w14:textId="142B13D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BE809" w14:textId="06F8A2F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C18107" w14:textId="31E901B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0ABB0ADB"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08F38" w14:textId="54E6ED8C" w:rsidR="00C352FE" w:rsidRPr="00C352FE" w:rsidRDefault="00C352FE" w:rsidP="00C352FE">
            <w:pPr>
              <w:spacing w:after="0" w:line="240" w:lineRule="auto"/>
              <w:jc w:val="right"/>
              <w:rPr>
                <w:rFonts w:eastAsia="Times New Roman" w:cs="Times New Roman"/>
                <w:sz w:val="18"/>
                <w:szCs w:val="18"/>
              </w:rPr>
            </w:pPr>
            <w:r w:rsidRPr="00C352FE">
              <w:rPr>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C3432B" w14:textId="3A33ECF3" w:rsidR="00C352FE" w:rsidRPr="00C352FE" w:rsidRDefault="00C352FE" w:rsidP="00C352FE">
            <w:pPr>
              <w:spacing w:after="0" w:line="240" w:lineRule="auto"/>
              <w:rPr>
                <w:rFonts w:eastAsia="Times New Roman" w:cs="Times New Roman"/>
                <w:sz w:val="18"/>
                <w:szCs w:val="18"/>
              </w:rPr>
            </w:pPr>
            <w:r w:rsidRPr="00C352FE">
              <w:rPr>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48AB6" w14:textId="469C50C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A2389" w14:textId="2BEF64D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B21A2E" w14:textId="6BC9D07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347A0" w14:textId="695228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FFBB23" w14:textId="7C5D204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7E5FD3D4"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C1E91" w14:textId="62827D62" w:rsidR="00C352FE" w:rsidRPr="00C352FE" w:rsidRDefault="00C352FE" w:rsidP="00C352FE">
            <w:pPr>
              <w:spacing w:after="0" w:line="240" w:lineRule="auto"/>
              <w:jc w:val="right"/>
              <w:rPr>
                <w:rFonts w:eastAsia="Times New Roman" w:cs="Times New Roman"/>
                <w:sz w:val="18"/>
                <w:szCs w:val="18"/>
              </w:rPr>
            </w:pPr>
            <w:r w:rsidRPr="00C352FE">
              <w:rPr>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D848E" w14:textId="4311003A" w:rsidR="00C352FE" w:rsidRPr="00C352FE" w:rsidRDefault="00C352FE" w:rsidP="00C352FE">
            <w:pPr>
              <w:spacing w:after="0" w:line="240" w:lineRule="auto"/>
              <w:rPr>
                <w:rFonts w:eastAsia="Times New Roman" w:cs="Times New Roman"/>
                <w:sz w:val="18"/>
                <w:szCs w:val="18"/>
              </w:rPr>
            </w:pPr>
            <w:r w:rsidRPr="00C352FE">
              <w:rPr>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31A4C" w14:textId="4AD645E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9FDD" w14:textId="4E292E5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25BB59" w14:textId="5692E58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12BE8" w14:textId="5595434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E4E56AB" w14:textId="5D9CE9F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4722733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E79EE" w14:textId="7861F1E7" w:rsidR="00C352FE" w:rsidRPr="00C352FE" w:rsidRDefault="00C352FE" w:rsidP="00C352FE">
            <w:pPr>
              <w:spacing w:after="0" w:line="240" w:lineRule="auto"/>
              <w:jc w:val="right"/>
              <w:rPr>
                <w:rFonts w:eastAsia="Times New Roman" w:cs="Times New Roman"/>
                <w:sz w:val="18"/>
                <w:szCs w:val="18"/>
              </w:rPr>
            </w:pPr>
            <w:r w:rsidRPr="00C352FE">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87A81" w14:textId="608A10E5" w:rsidR="00C352FE" w:rsidRPr="00C352FE" w:rsidRDefault="00C352FE" w:rsidP="00C352FE">
            <w:pPr>
              <w:spacing w:after="0" w:line="240" w:lineRule="auto"/>
              <w:rPr>
                <w:rFonts w:eastAsia="Times New Roman" w:cs="Times New Roman"/>
                <w:sz w:val="18"/>
                <w:szCs w:val="18"/>
              </w:rPr>
            </w:pPr>
            <w:r w:rsidRPr="00C352FE">
              <w:rPr>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04E94" w14:textId="41DEE8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34195" w14:textId="1613E3F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7C559" w14:textId="5869EE92"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AC777" w14:textId="513E4E6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4622FBCB" w14:textId="38E4791A"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4)</w:t>
            </w:r>
          </w:p>
        </w:tc>
      </w:tr>
      <w:tr w:rsidR="00C352FE" w:rsidRPr="00C352FE" w14:paraId="38B27E6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BB27F" w14:textId="797CFB1E" w:rsidR="00C352FE" w:rsidRPr="00C352FE" w:rsidRDefault="00C352FE" w:rsidP="00C352FE">
            <w:pPr>
              <w:spacing w:after="0" w:line="240" w:lineRule="auto"/>
              <w:jc w:val="right"/>
              <w:rPr>
                <w:rFonts w:eastAsia="Times New Roman" w:cs="Times New Roman"/>
                <w:sz w:val="18"/>
                <w:szCs w:val="18"/>
              </w:rPr>
            </w:pPr>
            <w:r w:rsidRPr="00C352FE">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B629D" w14:textId="4ABA9D04" w:rsidR="00C352FE" w:rsidRPr="00C352FE" w:rsidRDefault="00C352FE" w:rsidP="00C352FE">
            <w:pPr>
              <w:spacing w:after="0" w:line="240" w:lineRule="auto"/>
              <w:rPr>
                <w:rFonts w:eastAsia="Times New Roman" w:cs="Times New Roman"/>
                <w:sz w:val="18"/>
                <w:szCs w:val="18"/>
              </w:rPr>
            </w:pPr>
            <w:r w:rsidRPr="00C352FE">
              <w:rPr>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30EE2" w14:textId="0AA6F88F"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EB285" w14:textId="32FE4C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A3578E" w14:textId="29DB5BE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2C81E" w14:textId="0EED93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5BA3DF18" w14:textId="6F6748CF"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9)</w:t>
            </w:r>
          </w:p>
        </w:tc>
      </w:tr>
      <w:tr w:rsidR="00C352FE" w:rsidRPr="00C352FE" w14:paraId="24940630"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7F15D" w14:textId="0188E8E2" w:rsidR="00C352FE" w:rsidRPr="00C352FE" w:rsidRDefault="00C352FE" w:rsidP="00C352FE">
            <w:pPr>
              <w:spacing w:after="0" w:line="240" w:lineRule="auto"/>
              <w:jc w:val="right"/>
              <w:rPr>
                <w:rFonts w:eastAsia="Times New Roman" w:cs="Times New Roman"/>
                <w:sz w:val="18"/>
                <w:szCs w:val="18"/>
              </w:rPr>
            </w:pPr>
            <w:r w:rsidRPr="00C352FE">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33C3F" w14:textId="7C5AE7F6" w:rsidR="00C352FE" w:rsidRPr="00C352FE" w:rsidRDefault="00C352FE" w:rsidP="00C352FE">
            <w:pPr>
              <w:spacing w:after="0" w:line="240" w:lineRule="auto"/>
              <w:rPr>
                <w:rFonts w:eastAsia="Times New Roman" w:cs="Times New Roman"/>
                <w:sz w:val="18"/>
                <w:szCs w:val="18"/>
              </w:rPr>
            </w:pPr>
            <w:r w:rsidRPr="00C352FE">
              <w:rPr>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B3751" w14:textId="726B21E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61723" w14:textId="33D4347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2652A" w14:textId="4AE29E2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FF916" w14:textId="0A18773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F73B282" w14:textId="728271C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w:t>
            </w:r>
          </w:p>
        </w:tc>
      </w:tr>
      <w:tr w:rsidR="00C352FE" w:rsidRPr="00C352FE" w14:paraId="1D0A1967"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E148F" w14:textId="443FE7D5" w:rsidR="00C352FE" w:rsidRPr="00C352FE" w:rsidRDefault="00C352FE" w:rsidP="00C352FE">
            <w:pPr>
              <w:spacing w:after="0" w:line="240" w:lineRule="auto"/>
              <w:jc w:val="right"/>
              <w:rPr>
                <w:rFonts w:eastAsia="Times New Roman" w:cs="Times New Roman"/>
                <w:sz w:val="18"/>
                <w:szCs w:val="18"/>
              </w:rPr>
            </w:pPr>
            <w:r w:rsidRPr="00C352FE">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7A9D5" w14:textId="62ADADD2" w:rsidR="00C352FE" w:rsidRPr="00C352FE" w:rsidRDefault="00C352FE" w:rsidP="00C352FE">
            <w:pPr>
              <w:spacing w:after="0" w:line="240" w:lineRule="auto"/>
              <w:rPr>
                <w:rFonts w:eastAsia="Times New Roman" w:cs="Times New Roman"/>
                <w:sz w:val="18"/>
                <w:szCs w:val="18"/>
              </w:rPr>
            </w:pPr>
            <w:r w:rsidRPr="00C352FE">
              <w:rPr>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B4231" w14:textId="3111F0C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74EA3" w14:textId="2ED9BD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800" w14:textId="78D8657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2CF53" w14:textId="65D7702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7EA863D0" w14:textId="330AAD8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7)</w:t>
            </w:r>
          </w:p>
        </w:tc>
      </w:tr>
      <w:tr w:rsidR="00C352FE" w:rsidRPr="00C352FE" w14:paraId="41A726E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D3B31" w14:textId="3876B8C6" w:rsidR="00C352FE" w:rsidRPr="00C352FE" w:rsidRDefault="00C352FE" w:rsidP="00C352FE">
            <w:pPr>
              <w:spacing w:after="0" w:line="240" w:lineRule="auto"/>
              <w:jc w:val="right"/>
              <w:rPr>
                <w:rFonts w:eastAsia="Times New Roman" w:cs="Times New Roman"/>
                <w:sz w:val="18"/>
                <w:szCs w:val="18"/>
              </w:rPr>
            </w:pPr>
            <w:r w:rsidRPr="00C352FE">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4982D" w14:textId="3D9B4C76" w:rsidR="00C352FE" w:rsidRPr="00C352FE" w:rsidRDefault="00C352FE" w:rsidP="00C352FE">
            <w:pPr>
              <w:spacing w:after="0" w:line="240" w:lineRule="auto"/>
              <w:rPr>
                <w:rFonts w:eastAsia="Times New Roman" w:cs="Times New Roman"/>
                <w:sz w:val="18"/>
                <w:szCs w:val="18"/>
              </w:rPr>
            </w:pPr>
            <w:r w:rsidRPr="00C352FE">
              <w:rPr>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EB3DD" w14:textId="7F61531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703FE" w14:textId="44C0145B"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D117E4" w14:textId="152C475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5FE4" w14:textId="313EB0D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72019467" w14:textId="78DD8CB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5)</w:t>
            </w:r>
          </w:p>
        </w:tc>
      </w:tr>
      <w:tr w:rsidR="00C352FE" w:rsidRPr="00C352FE" w14:paraId="22FF171F"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B827E" w14:textId="0FCEDCCF" w:rsidR="00C352FE" w:rsidRPr="00C352FE" w:rsidRDefault="00C352FE" w:rsidP="00C352FE">
            <w:pPr>
              <w:spacing w:after="0" w:line="240" w:lineRule="auto"/>
              <w:jc w:val="right"/>
              <w:rPr>
                <w:rFonts w:eastAsia="Times New Roman" w:cs="Times New Roman"/>
                <w:sz w:val="18"/>
                <w:szCs w:val="18"/>
              </w:rPr>
            </w:pPr>
            <w:r w:rsidRPr="00C352FE">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A062C" w14:textId="0DF9A07B" w:rsidR="00C352FE" w:rsidRPr="00C352FE" w:rsidRDefault="00C352FE" w:rsidP="00C352FE">
            <w:pPr>
              <w:spacing w:after="0" w:line="240" w:lineRule="auto"/>
              <w:rPr>
                <w:rFonts w:eastAsia="Times New Roman" w:cs="Times New Roman"/>
                <w:sz w:val="18"/>
                <w:szCs w:val="18"/>
              </w:rPr>
            </w:pPr>
            <w:r w:rsidRPr="00C352FE">
              <w:rPr>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B9D1F" w14:textId="790F973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7B7FB" w14:textId="274EFA5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D9ECA0" w14:textId="1A05F774"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AB2B" w14:textId="0D5956A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6BF9A"/>
            <w:noWrap/>
            <w:tcMar>
              <w:left w:w="58" w:type="dxa"/>
              <w:right w:w="43" w:type="dxa"/>
            </w:tcMar>
            <w:vAlign w:val="center"/>
          </w:tcPr>
          <w:p w14:paraId="1B4E3976" w14:textId="0C7AD4E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9)</w:t>
            </w:r>
          </w:p>
        </w:tc>
      </w:tr>
      <w:tr w:rsidR="00C352FE" w:rsidRPr="00C352FE" w14:paraId="748653F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6C888" w14:textId="5C57A47D" w:rsidR="00C352FE" w:rsidRPr="00C352FE" w:rsidRDefault="00C352FE" w:rsidP="00C352FE">
            <w:pPr>
              <w:spacing w:after="0" w:line="240" w:lineRule="auto"/>
              <w:jc w:val="right"/>
              <w:rPr>
                <w:rFonts w:eastAsia="Times New Roman" w:cs="Times New Roman"/>
                <w:sz w:val="18"/>
                <w:szCs w:val="18"/>
              </w:rPr>
            </w:pPr>
            <w:r w:rsidRPr="00C352FE">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7D771" w14:textId="294E3EE8" w:rsidR="00C352FE" w:rsidRPr="00C352FE" w:rsidRDefault="00C352FE" w:rsidP="00C352FE">
            <w:pPr>
              <w:spacing w:after="0" w:line="240" w:lineRule="auto"/>
              <w:rPr>
                <w:rFonts w:eastAsia="Times New Roman" w:cs="Times New Roman"/>
                <w:sz w:val="18"/>
                <w:szCs w:val="18"/>
              </w:rPr>
            </w:pPr>
            <w:r w:rsidRPr="00C352FE">
              <w:rPr>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0FDED" w14:textId="0C8AD4C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A56AC" w14:textId="7134F9B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BBDBB3" w14:textId="5D2BA4AC"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84C5A" w14:textId="7397538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65C5E8F1" w14:textId="362DD80B"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5)</w:t>
            </w:r>
          </w:p>
        </w:tc>
      </w:tr>
      <w:tr w:rsidR="00C352FE" w:rsidRPr="00C352FE" w14:paraId="4BE4ED2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12D6F" w14:textId="04EF45E6"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8E666" w14:textId="6A594086" w:rsidR="00C352FE" w:rsidRPr="00C352FE" w:rsidRDefault="00C352FE" w:rsidP="00C352FE">
            <w:pPr>
              <w:spacing w:after="0" w:line="240" w:lineRule="auto"/>
              <w:rPr>
                <w:rFonts w:eastAsia="Times New Roman" w:cs="Times New Roman"/>
                <w:sz w:val="18"/>
                <w:szCs w:val="18"/>
              </w:rPr>
            </w:pPr>
            <w:r w:rsidRPr="00C352FE">
              <w:rPr>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BA02E" w14:textId="20BEBE8C"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D0FB4" w14:textId="40BFF29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504422" w14:textId="42B14B37"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29AB9" w14:textId="4A98DF09"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06AB42" w14:textId="5DC59BB1"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160EB74C"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AB368" w14:textId="7F1436CA"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16623" w14:textId="4586ED40" w:rsidR="00C352FE" w:rsidRPr="00C352FE" w:rsidRDefault="00C352FE" w:rsidP="00C352FE">
            <w:pPr>
              <w:spacing w:after="0" w:line="240" w:lineRule="auto"/>
              <w:rPr>
                <w:rFonts w:eastAsia="Times New Roman" w:cs="Times New Roman"/>
                <w:sz w:val="18"/>
                <w:szCs w:val="18"/>
              </w:rPr>
            </w:pPr>
            <w:r w:rsidRPr="00C352FE">
              <w:rPr>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81FE3" w14:textId="7AED95F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C12C4" w14:textId="7706C1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88D81A" w14:textId="40983955"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70A54" w14:textId="5D916333"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0B40ACB" w14:textId="2841B48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0507A8C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A9A84" w14:textId="594BF5D1"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6949E" w14:textId="522245CA" w:rsidR="00C352FE" w:rsidRPr="00C352FE" w:rsidRDefault="00C352FE" w:rsidP="00C352FE">
            <w:pPr>
              <w:spacing w:after="0" w:line="240" w:lineRule="auto"/>
              <w:rPr>
                <w:rFonts w:eastAsia="Times New Roman" w:cs="Times New Roman"/>
                <w:sz w:val="18"/>
                <w:szCs w:val="18"/>
              </w:rPr>
            </w:pPr>
            <w:r w:rsidRPr="00C352FE">
              <w:rPr>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042FF" w14:textId="381B264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7030E" w14:textId="57628D3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FD28CC" w14:textId="1D7E2D40"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2E57C" w14:textId="2484DCD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3FABBE9" w14:textId="31A5501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4)</w:t>
            </w:r>
          </w:p>
        </w:tc>
      </w:tr>
      <w:tr w:rsidR="00C352FE" w:rsidRPr="00C352FE" w14:paraId="53D1523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26037" w14:textId="7C6F5AF9"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1DEDF" w14:textId="5701F1CD" w:rsidR="00C352FE" w:rsidRPr="00C352FE" w:rsidRDefault="00C352FE" w:rsidP="00C352FE">
            <w:pPr>
              <w:spacing w:after="0" w:line="240" w:lineRule="auto"/>
              <w:rPr>
                <w:rFonts w:eastAsia="Times New Roman" w:cs="Times New Roman"/>
                <w:sz w:val="18"/>
                <w:szCs w:val="18"/>
              </w:rPr>
            </w:pPr>
            <w:r w:rsidRPr="00C352FE">
              <w:rPr>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FD006" w14:textId="7E551FF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6D2A" w14:textId="0F8972F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74CF2E" w14:textId="27296A3A"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CF958" w14:textId="07DE768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0367272" w14:textId="4C3FB27E"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w:t>
            </w:r>
          </w:p>
        </w:tc>
      </w:tr>
      <w:tr w:rsidR="00C352FE" w:rsidRPr="00C352FE" w14:paraId="3FCBAD9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BB072" w14:textId="032D5ADE"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CBC31" w14:textId="7E03A04E" w:rsidR="00C352FE" w:rsidRPr="00C352FE" w:rsidRDefault="00C352FE" w:rsidP="00C352FE">
            <w:pPr>
              <w:spacing w:after="0" w:line="240" w:lineRule="auto"/>
              <w:rPr>
                <w:rFonts w:eastAsia="Times New Roman" w:cs="Times New Roman"/>
                <w:sz w:val="18"/>
                <w:szCs w:val="18"/>
              </w:rPr>
            </w:pPr>
            <w:r w:rsidRPr="00C352FE">
              <w:rPr>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4ECF" w14:textId="5C029EE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83F14" w14:textId="2A807E6A"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58C10D" w14:textId="748F76B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E0F1" w14:textId="50242EF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CAC79DB" w14:textId="600E964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w:t>
            </w:r>
          </w:p>
        </w:tc>
      </w:tr>
      <w:tr w:rsidR="00C352FE" w:rsidRPr="00C352FE" w14:paraId="3ECA3D58"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F23F8" w14:textId="5198E79F"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A397B8" w14:textId="71FA98BF" w:rsidR="00C352FE" w:rsidRPr="00C352FE" w:rsidRDefault="00C352FE" w:rsidP="00C352FE">
            <w:pPr>
              <w:spacing w:after="0" w:line="240" w:lineRule="auto"/>
              <w:rPr>
                <w:rFonts w:eastAsia="Times New Roman" w:cs="Times New Roman"/>
                <w:sz w:val="18"/>
                <w:szCs w:val="18"/>
              </w:rPr>
            </w:pPr>
            <w:r w:rsidRPr="00C352FE">
              <w:rPr>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03147" w14:textId="6EDF196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F5CEB" w14:textId="6E90C63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4C5B0B" w14:textId="0911A833"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D8D44" w14:textId="752106A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tcPr>
          <w:p w14:paraId="7E3127A1" w14:textId="64797CB5"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1)</w:t>
            </w:r>
          </w:p>
        </w:tc>
      </w:tr>
      <w:tr w:rsidR="00C352FE" w:rsidRPr="00C352FE" w14:paraId="69E25211"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01FC6" w14:textId="5F748F98"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FE1B8" w14:textId="15B591E3" w:rsidR="00C352FE" w:rsidRPr="00C352FE" w:rsidRDefault="00C352FE" w:rsidP="00C352FE">
            <w:pPr>
              <w:spacing w:after="0" w:line="240" w:lineRule="auto"/>
              <w:rPr>
                <w:rFonts w:eastAsia="Times New Roman" w:cs="Times New Roman"/>
                <w:sz w:val="18"/>
                <w:szCs w:val="18"/>
              </w:rPr>
            </w:pPr>
            <w:r w:rsidRPr="00C352FE">
              <w:rPr>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B3342C" w14:textId="7F960980"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55E36" w14:textId="6333082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5C42D7" w14:textId="63C98B71"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D0A73" w14:textId="3C7391A5"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6972B" w14:textId="0278B553"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0)</w:t>
            </w:r>
          </w:p>
        </w:tc>
      </w:tr>
      <w:tr w:rsidR="00C352FE" w:rsidRPr="00C352FE" w14:paraId="2D009FE5"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34359" w14:textId="4151A8F9" w:rsidR="00C352FE" w:rsidRPr="00C352FE" w:rsidRDefault="00C352FE" w:rsidP="00C352FE">
            <w:pPr>
              <w:spacing w:after="0" w:line="240" w:lineRule="auto"/>
              <w:jc w:val="right"/>
              <w:rPr>
                <w:rFonts w:eastAsia="Times New Roman" w:cs="Times New Roman"/>
                <w:sz w:val="18"/>
                <w:szCs w:val="18"/>
              </w:rPr>
            </w:pPr>
            <w:r w:rsidRPr="00C352FE">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B79C3" w14:textId="74CC30A5" w:rsidR="00C352FE" w:rsidRPr="00C352FE" w:rsidRDefault="00C352FE" w:rsidP="00C352FE">
            <w:pPr>
              <w:spacing w:after="0" w:line="240" w:lineRule="auto"/>
              <w:rPr>
                <w:rFonts w:eastAsia="Times New Roman" w:cs="Times New Roman"/>
                <w:sz w:val="18"/>
                <w:szCs w:val="18"/>
              </w:rPr>
            </w:pPr>
            <w:r w:rsidRPr="00C352FE">
              <w:rPr>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AEBCE" w14:textId="488F1E46"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51FFE" w14:textId="6D340F68"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92B2A" w14:textId="10F5F9AD"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9C691" w14:textId="65C583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tcPr>
          <w:p w14:paraId="1513A07D" w14:textId="348F6D34"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21)</w:t>
            </w:r>
          </w:p>
        </w:tc>
      </w:tr>
      <w:tr w:rsidR="00C352FE" w:rsidRPr="00C352FE" w14:paraId="7ED78DB2"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2EEC9" w14:textId="1A552E46" w:rsidR="00C352FE" w:rsidRPr="00C352FE" w:rsidRDefault="00C352FE" w:rsidP="00C352FE">
            <w:pPr>
              <w:spacing w:after="0" w:line="240" w:lineRule="auto"/>
              <w:jc w:val="right"/>
              <w:rPr>
                <w:rFonts w:eastAsia="Times New Roman" w:cs="Times New Roman"/>
                <w:sz w:val="18"/>
                <w:szCs w:val="18"/>
              </w:rPr>
            </w:pPr>
            <w:r w:rsidRPr="00C352FE">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F3948" w14:textId="50DCE555" w:rsidR="00C352FE" w:rsidRPr="00C352FE" w:rsidRDefault="00C352FE" w:rsidP="00C352FE">
            <w:pPr>
              <w:spacing w:after="0" w:line="240" w:lineRule="auto"/>
              <w:rPr>
                <w:rFonts w:eastAsia="Times New Roman" w:cs="Times New Roman"/>
                <w:sz w:val="18"/>
                <w:szCs w:val="18"/>
              </w:rPr>
            </w:pPr>
            <w:r w:rsidRPr="00C352FE">
              <w:rPr>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957C0F" w14:textId="7CD9A351"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543CA" w14:textId="011AD3F2"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C64511" w14:textId="574CAC2F"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48F37" w14:textId="619E6997"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32 </w:t>
            </w:r>
          </w:p>
        </w:tc>
        <w:tc>
          <w:tcPr>
            <w:tcW w:w="412" w:type="pct"/>
            <w:tcBorders>
              <w:top w:val="single" w:sz="4" w:space="0" w:color="auto"/>
              <w:left w:val="single" w:sz="4" w:space="0" w:color="auto"/>
              <w:bottom w:val="single" w:sz="4" w:space="0" w:color="auto"/>
              <w:right w:val="single" w:sz="4" w:space="0" w:color="auto"/>
            </w:tcBorders>
            <w:shd w:val="clear" w:color="000000" w:fill="EF904F"/>
            <w:noWrap/>
            <w:tcMar>
              <w:left w:w="58" w:type="dxa"/>
              <w:right w:w="43" w:type="dxa"/>
            </w:tcMar>
            <w:vAlign w:val="center"/>
          </w:tcPr>
          <w:p w14:paraId="6F071C5A" w14:textId="2BE6B782"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32)</w:t>
            </w:r>
          </w:p>
        </w:tc>
      </w:tr>
      <w:tr w:rsidR="00C352FE" w:rsidRPr="00C352FE" w14:paraId="2B7EF49E"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E02C" w14:textId="4ADC1166" w:rsidR="00C352FE" w:rsidRPr="00C352FE" w:rsidRDefault="00C352FE" w:rsidP="00C352FE">
            <w:pPr>
              <w:spacing w:after="0" w:line="240" w:lineRule="auto"/>
              <w:jc w:val="right"/>
              <w:rPr>
                <w:rFonts w:eastAsia="Times New Roman" w:cs="Times New Roman"/>
                <w:sz w:val="18"/>
                <w:szCs w:val="18"/>
              </w:rPr>
            </w:pPr>
            <w:r w:rsidRPr="00C352FE">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BD139" w14:textId="77945AD5" w:rsidR="00C352FE" w:rsidRPr="00C352FE" w:rsidRDefault="00C352FE" w:rsidP="00C352FE">
            <w:pPr>
              <w:spacing w:after="0" w:line="240" w:lineRule="auto"/>
              <w:rPr>
                <w:rFonts w:eastAsia="Times New Roman" w:cs="Times New Roman"/>
                <w:sz w:val="18"/>
                <w:szCs w:val="18"/>
              </w:rPr>
            </w:pPr>
            <w:r w:rsidRPr="00C352FE">
              <w:rPr>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5E5C" w14:textId="17AA397D"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EC36B" w14:textId="6B6F61AE"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BAB1A" w14:textId="389B4AFB" w:rsidR="00C352FE" w:rsidRPr="00C352FE" w:rsidRDefault="00C352FE" w:rsidP="00C352FE">
            <w:pPr>
              <w:spacing w:after="0" w:line="240" w:lineRule="auto"/>
              <w:jc w:val="right"/>
              <w:rPr>
                <w:rFonts w:eastAsia="Times New Roman" w:cs="Times New Roman"/>
                <w:i/>
                <w:color w:val="000000"/>
                <w:sz w:val="18"/>
                <w:szCs w:val="18"/>
              </w:rPr>
            </w:pPr>
            <w:r>
              <w:rPr>
                <w:sz w:val="18"/>
                <w:szCs w:val="18"/>
              </w:rPr>
              <w:t xml:space="preserve"> </w:t>
            </w:r>
            <w:r w:rsidRPr="00C352FE">
              <w:rPr>
                <w:sz w:val="18"/>
                <w:szCs w:val="18"/>
              </w:rPr>
              <w:t>-</w:t>
            </w:r>
            <w:r>
              <w:rPr>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FC602" w14:textId="4634BD04" w:rsidR="00C352FE" w:rsidRPr="00C352FE" w:rsidRDefault="00C352FE" w:rsidP="00C352FE">
            <w:pPr>
              <w:spacing w:after="0" w:line="240" w:lineRule="auto"/>
              <w:jc w:val="right"/>
              <w:rPr>
                <w:rFonts w:eastAsia="Times New Roman" w:cs="Times New Roman"/>
                <w:sz w:val="18"/>
                <w:szCs w:val="18"/>
              </w:rPr>
            </w:pPr>
            <w:r>
              <w:rPr>
                <w:sz w:val="18"/>
                <w:szCs w:val="18"/>
              </w:rPr>
              <w:t xml:space="preserve"> </w:t>
            </w:r>
            <w:r w:rsidRPr="00C352FE">
              <w:rPr>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7C7A7"/>
            <w:noWrap/>
            <w:tcMar>
              <w:left w:w="58" w:type="dxa"/>
              <w:right w:w="43" w:type="dxa"/>
            </w:tcMar>
            <w:vAlign w:val="center"/>
          </w:tcPr>
          <w:p w14:paraId="70EC1217" w14:textId="02627F60" w:rsidR="00C352FE" w:rsidRPr="00C352FE" w:rsidRDefault="00C352FE" w:rsidP="00C352FE">
            <w:pPr>
              <w:spacing w:after="0" w:line="240" w:lineRule="auto"/>
              <w:jc w:val="right"/>
              <w:rPr>
                <w:rFonts w:eastAsia="Times New Roman" w:cs="Times New Roman"/>
                <w:i/>
                <w:iCs/>
                <w:color w:val="000000"/>
                <w:sz w:val="18"/>
                <w:szCs w:val="18"/>
              </w:rPr>
            </w:pPr>
            <w:r>
              <w:rPr>
                <w:sz w:val="18"/>
                <w:szCs w:val="18"/>
              </w:rPr>
              <w:t xml:space="preserve"> </w:t>
            </w:r>
            <w:r w:rsidRPr="00C352FE">
              <w:rPr>
                <w:sz w:val="18"/>
                <w:szCs w:val="18"/>
              </w:rPr>
              <w:t>(17)</w:t>
            </w:r>
          </w:p>
        </w:tc>
      </w:tr>
      <w:tr w:rsidR="00C352FE" w:rsidRPr="00C352FE" w14:paraId="414FC8B6" w14:textId="77777777" w:rsidTr="00C31175">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07B1968" w14:textId="0A07932B" w:rsidR="00C352FE" w:rsidRPr="00C352FE" w:rsidRDefault="00C352FE" w:rsidP="00C352FE">
            <w:pPr>
              <w:spacing w:after="0" w:line="240" w:lineRule="auto"/>
              <w:jc w:val="right"/>
              <w:rPr>
                <w:rFonts w:eastAsia="Times New Roman" w:cs="Times New Roman"/>
                <w:sz w:val="18"/>
                <w:szCs w:val="18"/>
              </w:rPr>
            </w:pPr>
            <w:r w:rsidRPr="00C352FE">
              <w:rPr>
                <w:color w:val="FFFFFF"/>
                <w:sz w:val="18"/>
                <w:szCs w:val="18"/>
              </w:rPr>
              <w:t> </w:t>
            </w:r>
          </w:p>
        </w:tc>
        <w:tc>
          <w:tcPr>
            <w:tcW w:w="2350"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4D8A739C" w14:textId="5FA57D42" w:rsidR="00C352FE" w:rsidRPr="00C352FE" w:rsidRDefault="00C352FE" w:rsidP="00C352FE">
            <w:pPr>
              <w:spacing w:after="0" w:line="240" w:lineRule="auto"/>
              <w:rPr>
                <w:rFonts w:eastAsia="Times New Roman" w:cs="Times New Roman"/>
                <w:sz w:val="18"/>
                <w:szCs w:val="18"/>
              </w:rPr>
            </w:pPr>
            <w:r w:rsidRPr="00C352FE">
              <w:rPr>
                <w:color w:val="FFFFFF"/>
                <w:sz w:val="18"/>
                <w:szCs w:val="18"/>
              </w:rPr>
              <w:t> </w:t>
            </w:r>
          </w:p>
        </w:tc>
        <w:tc>
          <w:tcPr>
            <w:tcW w:w="465"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538216CA" w14:textId="51EEFC20" w:rsidR="00C352FE" w:rsidRPr="00C352FE" w:rsidRDefault="00C352FE" w:rsidP="00C352FE">
            <w:pPr>
              <w:spacing w:after="0" w:line="240" w:lineRule="auto"/>
              <w:jc w:val="right"/>
              <w:rPr>
                <w:rFonts w:eastAsia="Times New Roman" w:cs="Times New Roman"/>
                <w:sz w:val="18"/>
                <w:szCs w:val="18"/>
              </w:rPr>
            </w:pPr>
            <w:r>
              <w:rPr>
                <w:b/>
                <w:bCs/>
                <w:color w:val="FFFFFF"/>
                <w:sz w:val="18"/>
                <w:szCs w:val="18"/>
              </w:rPr>
              <w:t xml:space="preserve"> </w:t>
            </w:r>
            <w:r w:rsidRPr="00C352FE">
              <w:rPr>
                <w:b/>
                <w:bCs/>
                <w:color w:val="FFFFFF"/>
                <w:sz w:val="18"/>
                <w:szCs w:val="18"/>
              </w:rPr>
              <w:t xml:space="preserve">1,750 </w:t>
            </w:r>
          </w:p>
        </w:tc>
        <w:tc>
          <w:tcPr>
            <w:tcW w:w="509"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40B12B89" w14:textId="5AFFAE02" w:rsidR="00C352FE" w:rsidRPr="00C352FE" w:rsidRDefault="00C352FE" w:rsidP="00C352FE">
            <w:pPr>
              <w:spacing w:after="0" w:line="240" w:lineRule="auto"/>
              <w:jc w:val="right"/>
              <w:rPr>
                <w:rFonts w:eastAsia="Times New Roman" w:cs="Times New Roman"/>
                <w:sz w:val="18"/>
                <w:szCs w:val="18"/>
              </w:rPr>
            </w:pPr>
            <w:r>
              <w:rPr>
                <w:b/>
                <w:bCs/>
                <w:color w:val="FFFFFF"/>
                <w:sz w:val="18"/>
                <w:szCs w:val="18"/>
              </w:rPr>
              <w:t xml:space="preserve"> </w:t>
            </w:r>
            <w:r w:rsidRPr="00C352FE">
              <w:rPr>
                <w:b/>
                <w:bCs/>
                <w:color w:val="FFFFFF"/>
                <w:sz w:val="18"/>
                <w:szCs w:val="18"/>
              </w:rPr>
              <w:t xml:space="preserve">1,830 </w:t>
            </w:r>
          </w:p>
        </w:tc>
        <w:tc>
          <w:tcPr>
            <w:tcW w:w="416"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67DFECAD" w14:textId="6DB6F655" w:rsidR="00C352FE" w:rsidRPr="00C352FE" w:rsidRDefault="00C352FE" w:rsidP="00C352FE">
            <w:pPr>
              <w:spacing w:after="0" w:line="240" w:lineRule="auto"/>
              <w:jc w:val="right"/>
              <w:rPr>
                <w:rFonts w:eastAsia="Times New Roman" w:cs="Times New Roman"/>
                <w:i/>
                <w:color w:val="000000"/>
                <w:sz w:val="18"/>
                <w:szCs w:val="18"/>
              </w:rPr>
            </w:pPr>
            <w:r>
              <w:rPr>
                <w:b/>
                <w:bCs/>
                <w:i/>
                <w:iCs/>
                <w:color w:val="FFFFFF"/>
                <w:sz w:val="18"/>
                <w:szCs w:val="18"/>
              </w:rPr>
              <w:t xml:space="preserve"> </w:t>
            </w:r>
            <w:r w:rsidRPr="00C352FE">
              <w:rPr>
                <w:b/>
                <w:bCs/>
                <w:i/>
                <w:iCs/>
                <w:color w:val="FFFFFF"/>
                <w:sz w:val="18"/>
                <w:szCs w:val="18"/>
              </w:rPr>
              <w:t>(80)</w:t>
            </w:r>
          </w:p>
        </w:tc>
        <w:tc>
          <w:tcPr>
            <w:tcW w:w="511"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148794BF" w14:textId="0638B7C3" w:rsidR="00C352FE" w:rsidRPr="00C352FE" w:rsidRDefault="00C352FE" w:rsidP="00C352FE">
            <w:pPr>
              <w:spacing w:after="0" w:line="240" w:lineRule="auto"/>
              <w:jc w:val="right"/>
              <w:rPr>
                <w:rFonts w:eastAsia="Times New Roman" w:cs="Times New Roman"/>
                <w:sz w:val="18"/>
                <w:szCs w:val="18"/>
              </w:rPr>
            </w:pPr>
            <w:r>
              <w:rPr>
                <w:b/>
                <w:bCs/>
                <w:color w:val="FFFFFF"/>
                <w:sz w:val="18"/>
                <w:szCs w:val="18"/>
              </w:rPr>
              <w:t xml:space="preserve"> </w:t>
            </w:r>
            <w:r w:rsidRPr="00C352FE">
              <w:rPr>
                <w:b/>
                <w:bCs/>
                <w:color w:val="FFFFFF"/>
                <w:sz w:val="18"/>
                <w:szCs w:val="18"/>
              </w:rPr>
              <w:t xml:space="preserve">1,830 </w:t>
            </w:r>
          </w:p>
        </w:tc>
        <w:tc>
          <w:tcPr>
            <w:tcW w:w="412"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tcPr>
          <w:p w14:paraId="30622C71" w14:textId="7FCFDFA2" w:rsidR="00C352FE" w:rsidRPr="00C352FE" w:rsidRDefault="00C352FE" w:rsidP="00C352FE">
            <w:pPr>
              <w:spacing w:after="0" w:line="240" w:lineRule="auto"/>
              <w:jc w:val="right"/>
              <w:rPr>
                <w:rFonts w:eastAsia="Times New Roman" w:cs="Times New Roman"/>
                <w:i/>
                <w:iCs/>
                <w:color w:val="000000"/>
                <w:sz w:val="18"/>
                <w:szCs w:val="18"/>
              </w:rPr>
            </w:pPr>
            <w:r>
              <w:rPr>
                <w:b/>
                <w:bCs/>
                <w:i/>
                <w:iCs/>
                <w:color w:val="FFFFFF"/>
                <w:sz w:val="18"/>
                <w:szCs w:val="18"/>
              </w:rPr>
              <w:t xml:space="preserve"> </w:t>
            </w:r>
            <w:r w:rsidRPr="00C352FE">
              <w:rPr>
                <w:b/>
                <w:bCs/>
                <w:i/>
                <w:iCs/>
                <w:color w:val="FFFFFF"/>
                <w:sz w:val="18"/>
                <w:szCs w:val="18"/>
              </w:rPr>
              <w:t>(80)</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46A1F239" w:rsidR="00640C73" w:rsidRPr="00732EF3" w:rsidRDefault="00640C73" w:rsidP="00640C73">
      <w:pPr>
        <w:pStyle w:val="Heading1"/>
        <w:rPr>
          <w:rFonts w:eastAsia="Times New Roman" w:cs="Times New Roman"/>
          <w:bCs w:val="0"/>
          <w:color w:val="E36C0A" w:themeColor="accent6" w:themeShade="BF"/>
          <w:szCs w:val="24"/>
        </w:rPr>
      </w:pPr>
      <w:bookmarkStart w:id="15" w:name="_Toc47667016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A316EE">
        <w:rPr>
          <w:rFonts w:eastAsia="Times New Roman" w:cs="Times New Roman"/>
          <w:bCs w:val="0"/>
          <w:color w:val="E36C0A" w:themeColor="accent6" w:themeShade="BF"/>
          <w:szCs w:val="24"/>
        </w:rPr>
        <w:t xml:space="preserve">Gap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394F7D53" w14:textId="5032423A" w:rsidR="003130DD" w:rsidRDefault="003130DD" w:rsidP="003130DD">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39879F10" w14:textId="77777777" w:rsidR="003130DD" w:rsidRPr="00470BCC" w:rsidRDefault="003130DD" w:rsidP="001C180E">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22EDEE59" w14:textId="77777777" w:rsidR="003130DD" w:rsidRDefault="003130DD" w:rsidP="003130DD">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1A54D6DC" wp14:editId="43C36846">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1CDD9564" w14:textId="3BCF4B82" w:rsidR="003130DD" w:rsidRPr="004D0C3D" w:rsidRDefault="003130DD" w:rsidP="003130DD">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A561DC">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BB8D49F" w14:textId="77777777" w:rsidR="003130DD" w:rsidRPr="004D0C3D" w:rsidRDefault="003130DD" w:rsidP="003130DD">
      <w:pPr>
        <w:spacing w:after="0" w:line="360" w:lineRule="auto"/>
        <w:jc w:val="both"/>
        <w:rPr>
          <w:rFonts w:eastAsia="Times New Roman" w:cs="Times New Roman"/>
        </w:rPr>
      </w:pPr>
    </w:p>
    <w:p w14:paraId="7CC1D9E9" w14:textId="77777777" w:rsidR="003130DD" w:rsidRPr="004D0C3D" w:rsidRDefault="003130DD" w:rsidP="003130DD">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33D1AD1E" w14:textId="77777777" w:rsidR="003130DD" w:rsidRPr="004D0C3D" w:rsidRDefault="003130DD" w:rsidP="003130DD">
      <w:pPr>
        <w:spacing w:after="0" w:line="360" w:lineRule="auto"/>
        <w:jc w:val="both"/>
        <w:rPr>
          <w:rFonts w:eastAsia="Times New Roman" w:cs="Times New Roman"/>
        </w:rPr>
      </w:pPr>
    </w:p>
    <w:p w14:paraId="0DEB19EA" w14:textId="77777777" w:rsidR="003130DD" w:rsidRPr="004D0C3D" w:rsidRDefault="003130DD" w:rsidP="003130DD">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0F4DDA76" w14:textId="77777777" w:rsidR="003130DD" w:rsidRPr="004D0C3D" w:rsidRDefault="003130DD" w:rsidP="003130DD">
      <w:pPr>
        <w:spacing w:after="0" w:line="360" w:lineRule="auto"/>
        <w:jc w:val="both"/>
        <w:rPr>
          <w:rFonts w:eastAsia="Times New Roman" w:cs="Times New Roman"/>
        </w:rPr>
      </w:pPr>
    </w:p>
    <w:p w14:paraId="38C29A0A" w14:textId="19350523" w:rsidR="003130DD" w:rsidRPr="004D0C3D" w:rsidRDefault="003130DD" w:rsidP="003130DD">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A316EE">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A561DC">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A316EE">
        <w:t xml:space="preserve">year </w:t>
      </w:r>
      <w:r w:rsidRPr="004D0C3D">
        <w:t xml:space="preserve">2014-’15 (in many cases none can be made due to one data point only), hence the comparison tables will show an actual average graduate count for the </w:t>
      </w:r>
      <w:r w:rsidR="00A316EE">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1C9C3BD0" w14:textId="77777777" w:rsidR="003130DD" w:rsidRPr="004D0C3D" w:rsidRDefault="003130DD" w:rsidP="003130DD">
      <w:pPr>
        <w:spacing w:after="0" w:line="360" w:lineRule="auto"/>
        <w:jc w:val="both"/>
        <w:rPr>
          <w:rFonts w:eastAsia="Times New Roman" w:cs="Times New Roman"/>
        </w:rPr>
      </w:pPr>
    </w:p>
    <w:p w14:paraId="30AF6DA9" w14:textId="108F5E33" w:rsidR="003130DD" w:rsidRDefault="003130DD" w:rsidP="003130DD">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A316EE">
        <w:rPr>
          <w:rFonts w:eastAsia="Times New Roman" w:cs="Times New Roman"/>
          <w:vertAlign w:val="superscript"/>
        </w:rPr>
        <w:footnoteReference w:id="41"/>
      </w:r>
      <w:r w:rsidR="00A316EE" w:rsidRPr="00A316EE">
        <w:rPr>
          <w:rFonts w:eastAsia="Times New Roman" w:cs="Times New Roman"/>
          <w:vertAlign w:val="superscript"/>
        </w:rPr>
        <w:t>,</w:t>
      </w:r>
      <w:r w:rsidR="00A316EE">
        <w:rPr>
          <w:rStyle w:val="FootnoteReference"/>
          <w:rFonts w:eastAsia="Times New Roman" w:cs="Times New Roman"/>
        </w:rPr>
        <w:footnoteReference w:id="42"/>
      </w:r>
      <w:r w:rsidR="00A316EE">
        <w:rPr>
          <w:rFonts w:eastAsia="Times New Roman" w:cs="Times New Roman"/>
          <w:vertAlign w:val="superscript"/>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A316EE">
        <w:rPr>
          <w:rFonts w:eastAsia="Times New Roman" w:cs="Times New Roman"/>
        </w:rPr>
        <w:t xml:space="preserve">ap </w:t>
      </w:r>
      <w:r w:rsidR="00A561DC">
        <w:rPr>
          <w:rFonts w:eastAsia="Times New Roman" w:cs="Times New Roman"/>
        </w:rPr>
        <w:t>Analysis</w:t>
      </w:r>
      <w:r w:rsidR="00A316EE">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A316EE">
        <w:rPr>
          <w:rFonts w:eastAsia="Times New Roman" w:cs="Times New Roman"/>
        </w:rPr>
        <w:t xml:space="preserve"> or utilized College programs. </w:t>
      </w:r>
      <w:r w:rsidRPr="004D0C3D">
        <w:rPr>
          <w:rFonts w:eastAsia="Times New Roman" w:cs="Times New Roman"/>
        </w:rPr>
        <w:t>The second, or alternative method, using “all college progra</w:t>
      </w:r>
      <w:r w:rsidR="00A316EE">
        <w:rPr>
          <w:rFonts w:eastAsia="Times New Roman" w:cs="Times New Roman"/>
        </w:rPr>
        <w:t xml:space="preserve">ms” (or CIPs) available in the FCS </w:t>
      </w:r>
      <w:r w:rsidRPr="004D0C3D">
        <w:rPr>
          <w:rFonts w:eastAsia="Times New Roman" w:cs="Times New Roman"/>
        </w:rPr>
        <w:t xml:space="preserve">area. </w:t>
      </w:r>
    </w:p>
    <w:p w14:paraId="5AE02689" w14:textId="77777777" w:rsidR="00A316EE" w:rsidRPr="004D0C3D" w:rsidRDefault="00A316EE" w:rsidP="003130DD">
      <w:pPr>
        <w:spacing w:after="0" w:line="360" w:lineRule="auto"/>
        <w:jc w:val="both"/>
        <w:rPr>
          <w:rFonts w:eastAsia="Times New Roman" w:cs="Times New Roman"/>
        </w:rPr>
      </w:pPr>
    </w:p>
    <w:p w14:paraId="550EB0BA" w14:textId="77777777" w:rsidR="003130DD" w:rsidRPr="004D0C3D" w:rsidRDefault="003130DD" w:rsidP="003130DD">
      <w:pPr>
        <w:spacing w:after="0" w:line="360" w:lineRule="auto"/>
        <w:jc w:val="both"/>
        <w:rPr>
          <w:rFonts w:eastAsia="Times New Roman" w:cs="Times New Roman"/>
        </w:rPr>
      </w:pPr>
    </w:p>
    <w:p w14:paraId="2C7A3446" w14:textId="77777777" w:rsidR="00A316EE" w:rsidRPr="00306811" w:rsidRDefault="00A316EE" w:rsidP="00A316EE">
      <w:pPr>
        <w:spacing w:after="0" w:line="360" w:lineRule="auto"/>
        <w:jc w:val="both"/>
        <w:rPr>
          <w:rFonts w:asciiTheme="majorHAnsi" w:eastAsia="Times New Roman" w:hAnsiTheme="majorHAnsi" w:cs="Times New Roman"/>
          <w:b/>
          <w:color w:val="E36C0A" w:themeColor="accent6" w:themeShade="BF"/>
        </w:rPr>
      </w:pPr>
      <w:r w:rsidRPr="00306811">
        <w:rPr>
          <w:rFonts w:asciiTheme="majorHAnsi" w:eastAsia="Times New Roman" w:hAnsiTheme="majorHAnsi" w:cs="Times New Roman"/>
          <w:b/>
          <w:color w:val="E36C0A" w:themeColor="accent6" w:themeShade="BF"/>
        </w:rPr>
        <w:t xml:space="preserve">Limitations of the Data </w:t>
      </w:r>
    </w:p>
    <w:p w14:paraId="67343832" w14:textId="5C3C9706" w:rsidR="00A316EE" w:rsidRDefault="00A316EE" w:rsidP="00A316EE">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55226F">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595CBD0A" w14:textId="77777777" w:rsidR="00A316EE" w:rsidRDefault="00A316EE" w:rsidP="00A316EE">
      <w:pPr>
        <w:spacing w:after="0" w:line="360" w:lineRule="auto"/>
        <w:jc w:val="both"/>
        <w:rPr>
          <w:rFonts w:eastAsia="Times New Roman" w:cs="Times New Roman"/>
        </w:rPr>
      </w:pPr>
    </w:p>
    <w:p w14:paraId="55CD1188" w14:textId="5547F186" w:rsidR="00A316EE" w:rsidRPr="004D0C3D" w:rsidRDefault="00A316EE" w:rsidP="00A316EE">
      <w:pPr>
        <w:spacing w:after="0" w:line="360" w:lineRule="auto"/>
        <w:jc w:val="both"/>
        <w:rPr>
          <w:rFonts w:eastAsia="Times New Roman" w:cs="Times New Roman"/>
        </w:rPr>
      </w:pPr>
      <w:r>
        <w:t xml:space="preserve">In addition, more detailed data on regional wages would be an asset in conducting further similar studies or </w:t>
      </w:r>
      <w:r w:rsidR="00A561DC">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0B3C1095" w14:textId="77777777" w:rsidR="003130DD" w:rsidRPr="00470BCC" w:rsidRDefault="003130DD" w:rsidP="003130DD">
      <w:pPr>
        <w:spacing w:after="0"/>
        <w:contextualSpacing/>
        <w:rPr>
          <w:sz w:val="16"/>
          <w:szCs w:val="18"/>
        </w:rPr>
      </w:pPr>
    </w:p>
    <w:p w14:paraId="6C60834A" w14:textId="77777777" w:rsidR="00640C73" w:rsidRPr="00470BCC" w:rsidRDefault="00640C73" w:rsidP="003130DD">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FC6D" w14:textId="77777777" w:rsidR="004C5751" w:rsidRDefault="004C5751" w:rsidP="005B6588">
      <w:pPr>
        <w:spacing w:after="0" w:line="240" w:lineRule="auto"/>
      </w:pPr>
      <w:r>
        <w:separator/>
      </w:r>
    </w:p>
  </w:endnote>
  <w:endnote w:type="continuationSeparator" w:id="0">
    <w:p w14:paraId="6D9443ED" w14:textId="77777777" w:rsidR="004C5751" w:rsidRDefault="004C5751"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575F43D1" w:rsidR="001F25D9" w:rsidRDefault="001F25D9">
        <w:pPr>
          <w:pStyle w:val="Footer"/>
          <w:jc w:val="right"/>
        </w:pPr>
        <w:r>
          <w:fldChar w:fldCharType="begin"/>
        </w:r>
        <w:r>
          <w:instrText xml:space="preserve"> PAGE   \* MERGEFORMAT </w:instrText>
        </w:r>
        <w:r>
          <w:fldChar w:fldCharType="separate"/>
        </w:r>
        <w:r w:rsidR="00730F55">
          <w:rPr>
            <w:noProof/>
          </w:rPr>
          <w:t>27</w:t>
        </w:r>
        <w:r>
          <w:rPr>
            <w:noProof/>
          </w:rPr>
          <w:fldChar w:fldCharType="end"/>
        </w:r>
      </w:p>
    </w:sdtContent>
  </w:sdt>
  <w:p w14:paraId="71A43AE3" w14:textId="77777777" w:rsidR="001F25D9" w:rsidRDefault="001F2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AF92" w14:textId="77777777" w:rsidR="004C5751" w:rsidRDefault="004C5751" w:rsidP="005B6588">
      <w:pPr>
        <w:spacing w:after="0" w:line="240" w:lineRule="auto"/>
      </w:pPr>
      <w:r>
        <w:separator/>
      </w:r>
    </w:p>
  </w:footnote>
  <w:footnote w:type="continuationSeparator" w:id="0">
    <w:p w14:paraId="5A79042B" w14:textId="77777777" w:rsidR="004C5751" w:rsidRDefault="004C5751" w:rsidP="005B6588">
      <w:pPr>
        <w:spacing w:after="0" w:line="240" w:lineRule="auto"/>
      </w:pPr>
      <w:r>
        <w:continuationSeparator/>
      </w:r>
    </w:p>
  </w:footnote>
  <w:footnote w:id="1">
    <w:p w14:paraId="295F2A50" w14:textId="77777777" w:rsidR="001F25D9" w:rsidRDefault="001F25D9" w:rsidP="00A813B3">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30BBD621" w14:textId="4455C908" w:rsidR="001F25D9" w:rsidRPr="0017486E" w:rsidRDefault="001F25D9" w:rsidP="00C06AA5">
      <w:pPr>
        <w:rPr>
          <w:sz w:val="20"/>
          <w:szCs w:val="20"/>
        </w:rPr>
      </w:pPr>
      <w:r w:rsidRPr="0017486E">
        <w:rPr>
          <w:rStyle w:val="FootnoteReference"/>
          <w:sz w:val="20"/>
          <w:szCs w:val="20"/>
        </w:rPr>
        <w:footnoteRef/>
      </w:r>
      <w:r w:rsidRPr="0017486E">
        <w:rPr>
          <w:sz w:val="20"/>
          <w:szCs w:val="20"/>
        </w:rPr>
        <w:t xml:space="preserve"> </w:t>
      </w:r>
      <w:r>
        <w:rPr>
          <w:sz w:val="20"/>
          <w:szCs w:val="20"/>
        </w:rPr>
        <w:t xml:space="preserve">Information retrieved </w:t>
      </w:r>
      <w:r w:rsidRPr="0017486E">
        <w:rPr>
          <w:sz w:val="20"/>
          <w:szCs w:val="20"/>
        </w:rPr>
        <w:t xml:space="preserve">from Northwest Florida State College Website: </w:t>
      </w:r>
      <w:hyperlink r:id="rId1" w:history="1">
        <w:r w:rsidRPr="0017486E">
          <w:rPr>
            <w:rStyle w:val="Hyperlink"/>
            <w:sz w:val="20"/>
            <w:szCs w:val="20"/>
          </w:rPr>
          <w:t>http://www.nwfsc.edu/AboutNWF/</w:t>
        </w:r>
      </w:hyperlink>
      <w:r w:rsidRPr="0017486E">
        <w:rPr>
          <w:sz w:val="20"/>
          <w:szCs w:val="20"/>
        </w:rPr>
        <w:t xml:space="preserve"> </w:t>
      </w:r>
    </w:p>
    <w:p w14:paraId="31127AD8" w14:textId="77777777" w:rsidR="001F25D9" w:rsidRDefault="001F25D9" w:rsidP="00C06AA5">
      <w:pPr>
        <w:pStyle w:val="FootnoteText"/>
      </w:pPr>
    </w:p>
  </w:footnote>
  <w:footnote w:id="3">
    <w:p w14:paraId="55185CCB" w14:textId="77777777" w:rsidR="001F25D9" w:rsidRPr="00306811" w:rsidRDefault="001F25D9" w:rsidP="00A813B3">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22ACC73E" w14:textId="77777777" w:rsidR="001F25D9" w:rsidRPr="005C05D6" w:rsidRDefault="001F25D9" w:rsidP="00A813B3">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596453CA" w14:textId="77777777" w:rsidR="001F25D9" w:rsidRPr="0019031A" w:rsidRDefault="001F25D9" w:rsidP="00A813B3">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78EF440C" w14:textId="77777777" w:rsidR="001F25D9" w:rsidRPr="0019031A" w:rsidRDefault="001F25D9" w:rsidP="00A813B3">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0E126E22" w14:textId="77777777" w:rsidR="001F25D9" w:rsidRDefault="001F25D9" w:rsidP="00A813B3">
      <w:pPr>
        <w:pStyle w:val="FootnoteText"/>
        <w:spacing w:line="276" w:lineRule="auto"/>
      </w:pPr>
    </w:p>
  </w:footnote>
  <w:footnote w:id="7">
    <w:p w14:paraId="6D1D1993" w14:textId="77777777" w:rsidR="001F25D9" w:rsidRPr="0019031A" w:rsidRDefault="001F25D9" w:rsidP="00A813B3">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106AFB7D" w14:textId="77777777" w:rsidR="001F25D9" w:rsidRPr="00735AB6" w:rsidRDefault="001F25D9" w:rsidP="00A813B3">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1BD87D33" w:rsidR="001F25D9" w:rsidRPr="00D95951" w:rsidRDefault="001F25D9" w:rsidP="00470BCC">
      <w:pPr>
        <w:pStyle w:val="FootnoteText"/>
        <w:spacing w:line="276" w:lineRule="auto"/>
      </w:pPr>
      <w:r w:rsidRPr="00D95951">
        <w:rPr>
          <w:rStyle w:val="FootnoteReference"/>
        </w:rPr>
        <w:footnoteRef/>
      </w:r>
      <w:r w:rsidRPr="00D95951">
        <w:t xml:space="preserve"> This paragraph is, unless otherwise indicated, based on date retrieved from: </w:t>
      </w:r>
      <w:hyperlink r:id="rId6" w:history="1">
        <w:r w:rsidRPr="00C075DA">
          <w:rPr>
            <w:rStyle w:val="Hyperlink"/>
          </w:rPr>
          <w:t>http://www.census.gov/quickfacts/table/PST045215/12091,12131,12</w:t>
        </w:r>
      </w:hyperlink>
      <w:r w:rsidRPr="00D95951">
        <w:t xml:space="preserve"> </w:t>
      </w:r>
    </w:p>
  </w:footnote>
  <w:footnote w:id="9">
    <w:p w14:paraId="267925C6" w14:textId="0B1125E3" w:rsidR="001F25D9" w:rsidRDefault="001F25D9" w:rsidP="00470BCC">
      <w:pPr>
        <w:pStyle w:val="FootnoteText"/>
        <w:spacing w:line="276" w:lineRule="auto"/>
      </w:pPr>
      <w:r w:rsidRPr="00D95951">
        <w:rPr>
          <w:rStyle w:val="FootnoteReference"/>
        </w:rPr>
        <w:footnoteRef/>
      </w:r>
      <w:r w:rsidRPr="00D95951">
        <w:t xml:space="preserve"> Labor Force data point July 2015, taken from </w:t>
      </w:r>
      <w:hyperlink r:id="rId7" w:history="1">
        <w:r w:rsidRPr="00D95951">
          <w:rPr>
            <w:rStyle w:val="Hyperlink"/>
          </w:rPr>
          <w:t>http://freida.labormarketinfo.com</w:t>
        </w:r>
      </w:hyperlink>
      <w:r w:rsidRPr="00D95951">
        <w:t>. At the same point in ti</w:t>
      </w:r>
      <w:r>
        <w:t>me employment is estimated at 119</w:t>
      </w:r>
      <w:r w:rsidRPr="00D95951">
        <w:t>,</w:t>
      </w:r>
      <w:r>
        <w:t>894</w:t>
      </w:r>
      <w:r w:rsidRPr="00D95951">
        <w:t xml:space="preserve"> and unemployment at </w:t>
      </w:r>
      <w:r>
        <w:t>5,762 or 4.6</w:t>
      </w:r>
      <w:r w:rsidRPr="00D95951">
        <w:t xml:space="preserve"> percent.</w:t>
      </w:r>
    </w:p>
  </w:footnote>
  <w:footnote w:id="10">
    <w:p w14:paraId="0F8E0B8A" w14:textId="77777777" w:rsidR="001F25D9" w:rsidRDefault="001F25D9" w:rsidP="00A813B3">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5B96D4CB" w14:textId="77777777" w:rsidR="001F25D9" w:rsidRDefault="001F25D9" w:rsidP="00A813B3">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446E464A" w14:textId="77777777" w:rsidR="001F25D9" w:rsidRDefault="001F25D9" w:rsidP="00A813B3">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558B56DA" w14:textId="228778BA" w:rsidR="001F25D9" w:rsidRDefault="001F25D9" w:rsidP="00A813B3">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5D8FDE75" w14:textId="77777777" w:rsidR="001F25D9" w:rsidRDefault="001F25D9" w:rsidP="00A813B3">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7356129B" w14:textId="77777777" w:rsidR="001F25D9" w:rsidRDefault="001F25D9" w:rsidP="00A813B3">
      <w:pPr>
        <w:pStyle w:val="FootnoteText"/>
        <w:spacing w:line="276" w:lineRule="auto"/>
      </w:pPr>
    </w:p>
  </w:footnote>
  <w:footnote w:id="12">
    <w:p w14:paraId="10AADF52" w14:textId="77777777" w:rsidR="001F25D9" w:rsidRPr="00470BCC" w:rsidRDefault="001F25D9" w:rsidP="009F145E">
      <w:pPr>
        <w:pStyle w:val="FootnoteText"/>
        <w:rPr>
          <w:sz w:val="18"/>
          <w:szCs w:val="18"/>
        </w:rPr>
      </w:pPr>
      <w:r w:rsidRPr="00D95951">
        <w:rPr>
          <w:rStyle w:val="FootnoteReference"/>
          <w:szCs w:val="18"/>
        </w:rPr>
        <w:footnoteRef/>
      </w:r>
      <w:r w:rsidRPr="00D95951">
        <w:rPr>
          <w:szCs w:val="18"/>
        </w:rPr>
        <w:t xml:space="preserve"> Estimates b</w:t>
      </w:r>
      <w:r w:rsidRPr="00D95951">
        <w:rPr>
          <w:rFonts w:eastAsia="Times New Roman" w:cs="Times New Roman"/>
          <w:szCs w:val="18"/>
        </w:rPr>
        <w:t>ased on the NETS database time-series from 1990 through 2013 (NETS release 2013).</w:t>
      </w:r>
    </w:p>
  </w:footnote>
  <w:footnote w:id="13">
    <w:p w14:paraId="3AEBE920" w14:textId="6C67CE05" w:rsidR="001F25D9" w:rsidRDefault="001F25D9">
      <w:pPr>
        <w:pStyle w:val="FootnoteText"/>
      </w:pPr>
      <w:r w:rsidRPr="00D95951">
        <w:rPr>
          <w:rStyle w:val="FootnoteReference"/>
          <w:szCs w:val="18"/>
        </w:rPr>
        <w:footnoteRef/>
      </w:r>
      <w:r w:rsidRPr="00D95951">
        <w:rPr>
          <w:szCs w:val="18"/>
        </w:rPr>
        <w:t xml:space="preserve"> </w:t>
      </w:r>
      <w:r w:rsidRPr="00D95951">
        <w:rPr>
          <w:rFonts w:eastAsia="Times New Roman" w:cs="Times New Roman"/>
          <w:szCs w:val="18"/>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675ABA2F" w14:textId="77777777" w:rsidR="001F25D9" w:rsidRPr="00306811" w:rsidRDefault="001F25D9" w:rsidP="00A813B3">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226FBF6A" w14:textId="77777777" w:rsidR="001F25D9" w:rsidRDefault="001F25D9" w:rsidP="002750F0">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8" w:history="1">
        <w:r w:rsidRPr="00147C94">
          <w:rPr>
            <w:rStyle w:val="Hyperlink"/>
          </w:rPr>
          <w:t>http://www.floridajobs.org/labor-market-information/data-center/statistical-programs/employment-projections</w:t>
        </w:r>
      </w:hyperlink>
    </w:p>
  </w:footnote>
  <w:footnote w:id="16">
    <w:p w14:paraId="340EFA7C" w14:textId="5ADC5287" w:rsidR="001F25D9" w:rsidRDefault="001F25D9" w:rsidP="002750F0">
      <w:pPr>
        <w:pStyle w:val="FootnoteText"/>
      </w:pPr>
      <w:r>
        <w:rPr>
          <w:rStyle w:val="FootnoteReference"/>
        </w:rPr>
        <w:footnoteRef/>
      </w:r>
      <w:r>
        <w:t xml:space="preserve"> </w:t>
      </w:r>
      <w:r w:rsidRPr="008158F7">
        <w:t xml:space="preserve">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1F25D9" w:rsidRDefault="001F25D9"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013AF12C" w14:textId="59346842" w:rsidR="001F25D9" w:rsidRDefault="001F25D9" w:rsidP="006747E7">
      <w:pPr>
        <w:pStyle w:val="FootnoteText"/>
      </w:pPr>
      <w:r>
        <w:t>For a description of the methodology used by FSU-CEFA, see Appendix 2.</w:t>
      </w:r>
    </w:p>
  </w:footnote>
  <w:footnote w:id="18">
    <w:p w14:paraId="623E4B04" w14:textId="77777777" w:rsidR="001F25D9" w:rsidRDefault="001F25D9" w:rsidP="00A813B3">
      <w:pPr>
        <w:pStyle w:val="FootnoteText"/>
      </w:pPr>
      <w:r>
        <w:rPr>
          <w:rStyle w:val="FootnoteReference"/>
        </w:rPr>
        <w:footnoteRef/>
      </w:r>
      <w:r>
        <w:t xml:space="preserve"> See also Table 1 in NAICS. Observed differences between Table 3 and Table 1 are due to source differences.</w:t>
      </w:r>
    </w:p>
  </w:footnote>
  <w:footnote w:id="19">
    <w:p w14:paraId="4DF3465C" w14:textId="77777777" w:rsidR="001F25D9" w:rsidRDefault="001F25D9" w:rsidP="00A813B3">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643D58C0" w14:textId="79B28749" w:rsidR="001F25D9" w:rsidRDefault="001F25D9" w:rsidP="00A813B3">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1F25D9" w:rsidRPr="00D95951" w:rsidRDefault="001F25D9" w:rsidP="001A076E">
      <w:pPr>
        <w:pStyle w:val="FootnoteText"/>
        <w:spacing w:line="276" w:lineRule="auto"/>
      </w:pPr>
      <w:r w:rsidRPr="00D95951">
        <w:rPr>
          <w:rStyle w:val="FootnoteReference"/>
        </w:rPr>
        <w:footnoteRef/>
      </w:r>
      <w:r w:rsidRPr="00D95951">
        <w:t xml:space="preserve"> </w:t>
      </w:r>
      <w:r w:rsidRPr="00D95951">
        <w:rPr>
          <w:rFonts w:eastAsia="Times New Roman" w:cs="Times New Roman"/>
        </w:rPr>
        <w:t xml:space="preserve">National Crosswalk Service Center </w:t>
      </w:r>
      <w:r w:rsidRPr="00D95951">
        <w:t xml:space="preserve">SOC to NAICS </w:t>
      </w:r>
      <w:r w:rsidRPr="00D95951">
        <w:rPr>
          <w:rFonts w:eastAsia="Times New Roman" w:cs="Times New Roman"/>
        </w:rPr>
        <w:t>crosswalk,</w:t>
      </w:r>
      <w:r w:rsidRPr="00D95951">
        <w:rPr>
          <w:rStyle w:val="Strong"/>
        </w:rPr>
        <w:t xml:space="preserve"> </w:t>
      </w:r>
      <w:r w:rsidRPr="00D95951">
        <w:rPr>
          <w:rStyle w:val="Strong"/>
          <w:b w:val="0"/>
        </w:rPr>
        <w:t>Occupation-to-Training Classification Crosswalks</w:t>
      </w:r>
      <w:r w:rsidRPr="00D95951">
        <w:rPr>
          <w:b/>
        </w:rPr>
        <w:t xml:space="preserve">, </w:t>
      </w:r>
      <w:r w:rsidRPr="00D95951">
        <w:t xml:space="preserve">retrieved from </w:t>
      </w:r>
      <w:hyperlink r:id="rId10" w:history="1">
        <w:r w:rsidRPr="00D95951">
          <w:rPr>
            <w:rStyle w:val="Hyperlink"/>
          </w:rPr>
          <w:t>http://www.xwalkcenter.org/index.php/classifications/crosswalks</w:t>
        </w:r>
      </w:hyperlink>
    </w:p>
  </w:footnote>
  <w:footnote w:id="22">
    <w:p w14:paraId="0B657BF0" w14:textId="77777777" w:rsidR="001F25D9" w:rsidRDefault="001F25D9" w:rsidP="00FF2313">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1F25D9" w:rsidRPr="00D95951" w:rsidRDefault="001F25D9" w:rsidP="00457CC5">
      <w:pPr>
        <w:pStyle w:val="FootnoteText"/>
        <w:spacing w:line="276" w:lineRule="auto"/>
      </w:pPr>
      <w:r w:rsidRPr="00D95951">
        <w:rPr>
          <w:rStyle w:val="FootnoteReference"/>
          <w:rFonts w:cstheme="minorHAnsi"/>
        </w:rPr>
        <w:footnoteRef/>
      </w:r>
      <w:r w:rsidRPr="00D95951">
        <w:rPr>
          <w:rFonts w:cstheme="minorHAnsi"/>
        </w:rPr>
        <w:t xml:space="preserve"> National Center for Education Statistics (NCES), data retrieved for </w:t>
      </w:r>
      <w:r w:rsidRPr="00D95951">
        <w:rPr>
          <w:rFonts w:cs="Arial"/>
        </w:rPr>
        <w:t xml:space="preserve">years 2011-12, 2012-13 and 2013-14; </w:t>
      </w:r>
      <w:hyperlink r:id="rId11" w:history="1">
        <w:r w:rsidRPr="00D95951">
          <w:rPr>
            <w:rStyle w:val="Hyperlink"/>
            <w:rFonts w:cstheme="minorHAnsi"/>
          </w:rPr>
          <w:t>http://nces.ed.gov/ipeds/datacenter/Default.aspx</w:t>
        </w:r>
      </w:hyperlink>
      <w:r w:rsidRPr="00D95951">
        <w:rPr>
          <w:rFonts w:cstheme="minorHAnsi"/>
        </w:rPr>
        <w:t xml:space="preserve"> and </w:t>
      </w:r>
      <w:hyperlink r:id="rId12" w:history="1">
        <w:r w:rsidRPr="00D95951">
          <w:rPr>
            <w:rStyle w:val="Hyperlink"/>
            <w:rFonts w:cstheme="minorHAnsi"/>
          </w:rPr>
          <w:t>http://nces.ed.gov/ipeds/datacenter/InstitutionProfile.aspx?unitid=acaeb0b2acb2</w:t>
        </w:r>
      </w:hyperlink>
      <w:r w:rsidRPr="00D95951">
        <w:rPr>
          <w:rFonts w:cstheme="minorHAnsi"/>
        </w:rPr>
        <w:t xml:space="preserve"> </w:t>
      </w:r>
    </w:p>
  </w:footnote>
  <w:footnote w:id="24">
    <w:p w14:paraId="5F46EE65" w14:textId="77777777" w:rsidR="001F25D9" w:rsidRDefault="001F25D9" w:rsidP="008B1BFC">
      <w:pPr>
        <w:pStyle w:val="FootnoteText"/>
      </w:pPr>
      <w:r>
        <w:rPr>
          <w:rStyle w:val="FootnoteReference"/>
        </w:rPr>
        <w:footnoteRef/>
      </w:r>
      <w:r>
        <w:t xml:space="preserve"> The most recent data available at the time of this study.</w:t>
      </w:r>
    </w:p>
  </w:footnote>
  <w:footnote w:id="25">
    <w:p w14:paraId="39D0AA89" w14:textId="71E44E5A" w:rsidR="001F25D9" w:rsidRDefault="001F25D9" w:rsidP="00FF2313">
      <w:pPr>
        <w:pStyle w:val="FootnoteText"/>
        <w:spacing w:line="276" w:lineRule="auto"/>
        <w:contextualSpacing/>
      </w:pPr>
      <w:r>
        <w:rPr>
          <w:rStyle w:val="FootnoteReference"/>
        </w:rPr>
        <w:footnoteRef/>
      </w:r>
      <w:r>
        <w:t xml:space="preserve"> The count mentioned does not </w:t>
      </w:r>
      <w:r>
        <w:rPr>
          <w:rFonts w:cs="Arial"/>
        </w:rPr>
        <w:t>include the unmatched 237 (due to blanks on either side of the crosswalk).</w:t>
      </w:r>
    </w:p>
  </w:footnote>
  <w:footnote w:id="26">
    <w:p w14:paraId="1DA9B609" w14:textId="674D66D0" w:rsidR="001F25D9" w:rsidRPr="00D95951" w:rsidRDefault="001F25D9" w:rsidP="00457CC5">
      <w:pPr>
        <w:pStyle w:val="FootnoteText"/>
        <w:spacing w:line="276" w:lineRule="auto"/>
      </w:pPr>
      <w:r w:rsidRPr="00D95951">
        <w:rPr>
          <w:rStyle w:val="FootnoteReference"/>
        </w:rPr>
        <w:footnoteRef/>
      </w:r>
      <w:r w:rsidRPr="00D95951">
        <w:t xml:space="preserve"> A full table on six-digit CIP codes with the same set-up is provided in Appendix 1, for further 6-digit detail.</w:t>
      </w:r>
    </w:p>
  </w:footnote>
  <w:footnote w:id="27">
    <w:p w14:paraId="3AD9A870" w14:textId="77777777" w:rsidR="001F25D9" w:rsidRPr="003508A0" w:rsidRDefault="001F25D9" w:rsidP="00FF2313">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4B1FA4C2" w14:textId="77777777" w:rsidR="001F25D9" w:rsidRDefault="001F25D9" w:rsidP="00FF2313">
      <w:pPr>
        <w:pStyle w:val="FootnoteText"/>
      </w:pPr>
    </w:p>
  </w:footnote>
  <w:footnote w:id="28">
    <w:p w14:paraId="421BDF80" w14:textId="77777777" w:rsidR="001F25D9" w:rsidRDefault="001F25D9" w:rsidP="003130DD">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1F25D9" w:rsidRDefault="001F25D9">
      <w:pPr>
        <w:pStyle w:val="FootnoteText"/>
      </w:pPr>
      <w:r>
        <w:rPr>
          <w:rStyle w:val="FootnoteReference"/>
        </w:rPr>
        <w:footnoteRef/>
      </w:r>
      <w:r>
        <w:t xml:space="preserve"> More recent than two years ago</w:t>
      </w:r>
    </w:p>
  </w:footnote>
  <w:footnote w:id="30">
    <w:p w14:paraId="63C20FEF" w14:textId="0925A947" w:rsidR="001F25D9" w:rsidRPr="000B0766" w:rsidRDefault="001F25D9">
      <w:pPr>
        <w:pStyle w:val="FootnoteText"/>
      </w:pPr>
      <w:r w:rsidRPr="004C3936">
        <w:rPr>
          <w:rStyle w:val="FootnoteReference"/>
        </w:rPr>
        <w:footnoteRef/>
      </w:r>
      <w:r w:rsidRPr="004C3936">
        <w:t xml:space="preserve"> </w:t>
      </w:r>
      <w:r w:rsidRPr="004C3936">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037D4EA2" w14:textId="77777777" w:rsidR="001F25D9" w:rsidRDefault="001F25D9" w:rsidP="004C3936">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698C8561" w:rsidR="001F25D9" w:rsidRDefault="001F25D9">
      <w:pPr>
        <w:pStyle w:val="FootnoteText"/>
      </w:pPr>
      <w:r w:rsidRPr="000B0766">
        <w:rPr>
          <w:rStyle w:val="FootnoteReference"/>
        </w:rPr>
        <w:footnoteRef/>
      </w:r>
      <w:r w:rsidRPr="000B0766">
        <w:t xml:space="preserve"> </w:t>
      </w:r>
      <w:r>
        <w:t>It should be noted that</w:t>
      </w:r>
      <w:r w:rsidRPr="000B0766">
        <w:t xml:space="preserve"> </w:t>
      </w:r>
      <w:r w:rsidRPr="000B0766">
        <w:rPr>
          <w:rFonts w:eastAsiaTheme="minorEastAsia"/>
          <w:color w:val="000000"/>
          <w:shd w:val="clear" w:color="auto" w:fill="FFFFFF"/>
          <w:lang w:eastAsia="ko-KR"/>
        </w:rPr>
        <w:t>Northwest Florida State College</w:t>
      </w:r>
      <w:r w:rsidRPr="000B0766">
        <w:t xml:space="preserve"> graduates</w:t>
      </w:r>
      <w:r>
        <w:t xml:space="preserve"> are not the only source of labor supply. </w:t>
      </w:r>
    </w:p>
  </w:footnote>
  <w:footnote w:id="33">
    <w:p w14:paraId="0579A559" w14:textId="77777777" w:rsidR="001F25D9" w:rsidRPr="001707F1" w:rsidRDefault="001F25D9" w:rsidP="00A316EE">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26C8F018" w14:textId="77777777" w:rsidR="001F25D9" w:rsidRDefault="001F25D9" w:rsidP="00A316EE">
      <w:pPr>
        <w:pStyle w:val="FootnoteText"/>
      </w:pPr>
    </w:p>
  </w:footnote>
  <w:footnote w:id="34">
    <w:p w14:paraId="660464B5" w14:textId="47A7867E" w:rsidR="001F25D9" w:rsidRPr="008158F7" w:rsidRDefault="001F25D9" w:rsidP="003130DD">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51985AC8" w14:textId="77777777" w:rsidR="001F25D9" w:rsidRPr="008158F7" w:rsidRDefault="001F25D9" w:rsidP="003130DD">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5CDF7B21" w14:textId="77777777" w:rsidR="001F25D9" w:rsidRPr="00E17972" w:rsidRDefault="001F25D9" w:rsidP="003130DD">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04837DFA" w14:textId="77777777" w:rsidR="001F25D9" w:rsidRDefault="001F25D9" w:rsidP="003130DD">
      <w:pPr>
        <w:pStyle w:val="FootnoteText"/>
        <w:spacing w:line="276" w:lineRule="auto"/>
      </w:pPr>
      <w:r w:rsidRPr="00F858A5">
        <w:rPr>
          <w:rStyle w:val="FootnoteReference"/>
        </w:rPr>
        <w:footnoteRef/>
      </w:r>
      <w:r w:rsidRPr="00F858A5">
        <w:t xml:space="preserve"> </w:t>
      </w:r>
      <w:r>
        <w:t xml:space="preserve">See Footnote 5 earlier in the text. </w:t>
      </w:r>
    </w:p>
    <w:p w14:paraId="4384A342" w14:textId="77777777" w:rsidR="001F25D9" w:rsidRPr="00F858A5" w:rsidRDefault="001F25D9" w:rsidP="003130DD">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5277E0BC" w14:textId="77777777" w:rsidR="001F25D9" w:rsidRDefault="001F25D9" w:rsidP="003130DD">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39">
    <w:p w14:paraId="5BF56A41" w14:textId="77777777" w:rsidR="001F25D9" w:rsidRPr="00003E03" w:rsidRDefault="001F25D9" w:rsidP="003130DD">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0">
    <w:p w14:paraId="70FA3745" w14:textId="77777777" w:rsidR="001F25D9" w:rsidRPr="00003E03" w:rsidRDefault="001F25D9" w:rsidP="003130DD">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4A275557" w14:textId="77777777" w:rsidR="001F25D9" w:rsidRPr="00BE13A8" w:rsidRDefault="001F25D9" w:rsidP="003130DD">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2">
    <w:p w14:paraId="57E73681" w14:textId="77777777" w:rsidR="001F25D9" w:rsidRPr="003C741F" w:rsidRDefault="001F25D9" w:rsidP="00A316EE">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5C22E979" w14:textId="77777777" w:rsidR="001F25D9" w:rsidRDefault="001F25D9" w:rsidP="00A316EE">
      <w:pPr>
        <w:pStyle w:val="FootnoteText"/>
        <w:spacing w:line="276" w:lineRule="auto"/>
      </w:pPr>
    </w:p>
  </w:footnote>
  <w:footnote w:id="43">
    <w:p w14:paraId="372673A3" w14:textId="77777777" w:rsidR="001F25D9" w:rsidRPr="0095049B" w:rsidRDefault="001F25D9" w:rsidP="00A316EE">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592EF6E6" w14:textId="77777777" w:rsidR="001F25D9" w:rsidRDefault="001F25D9" w:rsidP="00A316EE">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13503"/>
    <w:multiLevelType w:val="hybridMultilevel"/>
    <w:tmpl w:val="FA8EA982"/>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94B1C"/>
    <w:multiLevelType w:val="hybridMultilevel"/>
    <w:tmpl w:val="463C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80CA8"/>
    <w:multiLevelType w:val="hybridMultilevel"/>
    <w:tmpl w:val="D532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5"/>
  </w:num>
  <w:num w:numId="3">
    <w:abstractNumId w:val="19"/>
  </w:num>
  <w:num w:numId="4">
    <w:abstractNumId w:val="25"/>
  </w:num>
  <w:num w:numId="5">
    <w:abstractNumId w:val="17"/>
  </w:num>
  <w:num w:numId="6">
    <w:abstractNumId w:val="6"/>
  </w:num>
  <w:num w:numId="7">
    <w:abstractNumId w:val="11"/>
  </w:num>
  <w:num w:numId="8">
    <w:abstractNumId w:val="21"/>
  </w:num>
  <w:num w:numId="9">
    <w:abstractNumId w:val="3"/>
  </w:num>
  <w:num w:numId="10">
    <w:abstractNumId w:val="12"/>
  </w:num>
  <w:num w:numId="11">
    <w:abstractNumId w:val="0"/>
  </w:num>
  <w:num w:numId="12">
    <w:abstractNumId w:val="23"/>
  </w:num>
  <w:num w:numId="13">
    <w:abstractNumId w:val="1"/>
  </w:num>
  <w:num w:numId="14">
    <w:abstractNumId w:val="22"/>
  </w:num>
  <w:num w:numId="15">
    <w:abstractNumId w:val="24"/>
  </w:num>
  <w:num w:numId="16">
    <w:abstractNumId w:val="7"/>
  </w:num>
  <w:num w:numId="17">
    <w:abstractNumId w:val="9"/>
  </w:num>
  <w:num w:numId="18">
    <w:abstractNumId w:val="18"/>
  </w:num>
  <w:num w:numId="19">
    <w:abstractNumId w:val="5"/>
  </w:num>
  <w:num w:numId="20">
    <w:abstractNumId w:val="14"/>
  </w:num>
  <w:num w:numId="21">
    <w:abstractNumId w:val="2"/>
  </w:num>
  <w:num w:numId="22">
    <w:abstractNumId w:val="10"/>
  </w:num>
  <w:num w:numId="23">
    <w:abstractNumId w:val="16"/>
  </w:num>
  <w:num w:numId="24">
    <w:abstractNumId w:val="4"/>
  </w:num>
  <w:num w:numId="25">
    <w:abstractNumId w:val="26"/>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26BA5"/>
    <w:rsid w:val="00045205"/>
    <w:rsid w:val="00047D2C"/>
    <w:rsid w:val="00057E55"/>
    <w:rsid w:val="0006160B"/>
    <w:rsid w:val="00066313"/>
    <w:rsid w:val="00066E2B"/>
    <w:rsid w:val="000768F3"/>
    <w:rsid w:val="00080AD7"/>
    <w:rsid w:val="00091C32"/>
    <w:rsid w:val="00094B7E"/>
    <w:rsid w:val="0009623F"/>
    <w:rsid w:val="000A419B"/>
    <w:rsid w:val="000B01BF"/>
    <w:rsid w:val="000B0766"/>
    <w:rsid w:val="000B40E3"/>
    <w:rsid w:val="000B5449"/>
    <w:rsid w:val="000B655F"/>
    <w:rsid w:val="000C1D28"/>
    <w:rsid w:val="000D181B"/>
    <w:rsid w:val="000D4538"/>
    <w:rsid w:val="000E2A71"/>
    <w:rsid w:val="000F48A5"/>
    <w:rsid w:val="001003FA"/>
    <w:rsid w:val="00102FD2"/>
    <w:rsid w:val="001031D3"/>
    <w:rsid w:val="001105F2"/>
    <w:rsid w:val="00115C15"/>
    <w:rsid w:val="00121BFB"/>
    <w:rsid w:val="00132288"/>
    <w:rsid w:val="00133347"/>
    <w:rsid w:val="00134A02"/>
    <w:rsid w:val="00146B23"/>
    <w:rsid w:val="001477F6"/>
    <w:rsid w:val="00161127"/>
    <w:rsid w:val="00163F2C"/>
    <w:rsid w:val="00171071"/>
    <w:rsid w:val="0017137C"/>
    <w:rsid w:val="0018206B"/>
    <w:rsid w:val="00184252"/>
    <w:rsid w:val="001939D9"/>
    <w:rsid w:val="00193DCD"/>
    <w:rsid w:val="001A076E"/>
    <w:rsid w:val="001A68B0"/>
    <w:rsid w:val="001B27BE"/>
    <w:rsid w:val="001C180E"/>
    <w:rsid w:val="001C211F"/>
    <w:rsid w:val="001C4C05"/>
    <w:rsid w:val="001F1381"/>
    <w:rsid w:val="001F255A"/>
    <w:rsid w:val="001F25D9"/>
    <w:rsid w:val="001F51D1"/>
    <w:rsid w:val="001F533F"/>
    <w:rsid w:val="001F57E9"/>
    <w:rsid w:val="002100BD"/>
    <w:rsid w:val="002125A0"/>
    <w:rsid w:val="002210FA"/>
    <w:rsid w:val="002231EA"/>
    <w:rsid w:val="00224062"/>
    <w:rsid w:val="002252D1"/>
    <w:rsid w:val="00225B58"/>
    <w:rsid w:val="00230007"/>
    <w:rsid w:val="00233111"/>
    <w:rsid w:val="00237B70"/>
    <w:rsid w:val="00243588"/>
    <w:rsid w:val="00247797"/>
    <w:rsid w:val="00254E93"/>
    <w:rsid w:val="002603B5"/>
    <w:rsid w:val="00261877"/>
    <w:rsid w:val="0026319F"/>
    <w:rsid w:val="00263414"/>
    <w:rsid w:val="0026516F"/>
    <w:rsid w:val="0026684D"/>
    <w:rsid w:val="002750F0"/>
    <w:rsid w:val="00275577"/>
    <w:rsid w:val="00275F3D"/>
    <w:rsid w:val="00280D0D"/>
    <w:rsid w:val="00287A3E"/>
    <w:rsid w:val="0029515F"/>
    <w:rsid w:val="002A7A0D"/>
    <w:rsid w:val="002B29DA"/>
    <w:rsid w:val="002B63AD"/>
    <w:rsid w:val="002C5836"/>
    <w:rsid w:val="002D2AFA"/>
    <w:rsid w:val="002F18E1"/>
    <w:rsid w:val="002F6190"/>
    <w:rsid w:val="00304722"/>
    <w:rsid w:val="00310C72"/>
    <w:rsid w:val="00312E64"/>
    <w:rsid w:val="00312E99"/>
    <w:rsid w:val="003130DD"/>
    <w:rsid w:val="003169BF"/>
    <w:rsid w:val="0032531E"/>
    <w:rsid w:val="003274B9"/>
    <w:rsid w:val="00346110"/>
    <w:rsid w:val="00346879"/>
    <w:rsid w:val="00351FDF"/>
    <w:rsid w:val="0035348A"/>
    <w:rsid w:val="00355A27"/>
    <w:rsid w:val="00360F51"/>
    <w:rsid w:val="00364863"/>
    <w:rsid w:val="00377C4D"/>
    <w:rsid w:val="00380CF6"/>
    <w:rsid w:val="00395714"/>
    <w:rsid w:val="003A0EA9"/>
    <w:rsid w:val="003A4D83"/>
    <w:rsid w:val="003A602C"/>
    <w:rsid w:val="003B0D6F"/>
    <w:rsid w:val="003B5FEC"/>
    <w:rsid w:val="003C2CBC"/>
    <w:rsid w:val="003C3818"/>
    <w:rsid w:val="003C4835"/>
    <w:rsid w:val="003C63DD"/>
    <w:rsid w:val="003D2F65"/>
    <w:rsid w:val="003D693C"/>
    <w:rsid w:val="003E6BF4"/>
    <w:rsid w:val="00400283"/>
    <w:rsid w:val="00406397"/>
    <w:rsid w:val="00406FD0"/>
    <w:rsid w:val="00406FEA"/>
    <w:rsid w:val="00411C71"/>
    <w:rsid w:val="00421AF2"/>
    <w:rsid w:val="0042446C"/>
    <w:rsid w:val="00426690"/>
    <w:rsid w:val="00434066"/>
    <w:rsid w:val="004345D4"/>
    <w:rsid w:val="0044041E"/>
    <w:rsid w:val="004436C9"/>
    <w:rsid w:val="00444685"/>
    <w:rsid w:val="00446248"/>
    <w:rsid w:val="00457CC5"/>
    <w:rsid w:val="00470BCC"/>
    <w:rsid w:val="00475E68"/>
    <w:rsid w:val="0048145C"/>
    <w:rsid w:val="00484C8D"/>
    <w:rsid w:val="00493250"/>
    <w:rsid w:val="004A22F1"/>
    <w:rsid w:val="004A366B"/>
    <w:rsid w:val="004A613D"/>
    <w:rsid w:val="004B32E9"/>
    <w:rsid w:val="004B506B"/>
    <w:rsid w:val="004B7C51"/>
    <w:rsid w:val="004C3936"/>
    <w:rsid w:val="004C5751"/>
    <w:rsid w:val="004D4B16"/>
    <w:rsid w:val="004D6490"/>
    <w:rsid w:val="004F3DCB"/>
    <w:rsid w:val="004F5931"/>
    <w:rsid w:val="004F6190"/>
    <w:rsid w:val="00501F71"/>
    <w:rsid w:val="00511DA9"/>
    <w:rsid w:val="00512FAD"/>
    <w:rsid w:val="00514062"/>
    <w:rsid w:val="00514A57"/>
    <w:rsid w:val="00516408"/>
    <w:rsid w:val="00530717"/>
    <w:rsid w:val="00531977"/>
    <w:rsid w:val="00532F92"/>
    <w:rsid w:val="00540376"/>
    <w:rsid w:val="005409C9"/>
    <w:rsid w:val="00542353"/>
    <w:rsid w:val="0055226F"/>
    <w:rsid w:val="005565D4"/>
    <w:rsid w:val="00563D37"/>
    <w:rsid w:val="00572C2D"/>
    <w:rsid w:val="00581BE3"/>
    <w:rsid w:val="00591C8D"/>
    <w:rsid w:val="00593FEE"/>
    <w:rsid w:val="00594512"/>
    <w:rsid w:val="0059483A"/>
    <w:rsid w:val="005952EB"/>
    <w:rsid w:val="00597562"/>
    <w:rsid w:val="005A2613"/>
    <w:rsid w:val="005A4C2D"/>
    <w:rsid w:val="005B3D9B"/>
    <w:rsid w:val="005B6588"/>
    <w:rsid w:val="005C0412"/>
    <w:rsid w:val="005C0C9E"/>
    <w:rsid w:val="005C4325"/>
    <w:rsid w:val="005C5A48"/>
    <w:rsid w:val="005C5E42"/>
    <w:rsid w:val="005C61F5"/>
    <w:rsid w:val="005C6876"/>
    <w:rsid w:val="005D4FC7"/>
    <w:rsid w:val="005D64D2"/>
    <w:rsid w:val="005E1FCF"/>
    <w:rsid w:val="005F1FD3"/>
    <w:rsid w:val="006068FA"/>
    <w:rsid w:val="00606E76"/>
    <w:rsid w:val="006078FC"/>
    <w:rsid w:val="006173FC"/>
    <w:rsid w:val="006272D3"/>
    <w:rsid w:val="00640C73"/>
    <w:rsid w:val="006413FA"/>
    <w:rsid w:val="00644DC9"/>
    <w:rsid w:val="0065368D"/>
    <w:rsid w:val="00654A28"/>
    <w:rsid w:val="00662037"/>
    <w:rsid w:val="0066254C"/>
    <w:rsid w:val="00662A99"/>
    <w:rsid w:val="00662D20"/>
    <w:rsid w:val="006677B2"/>
    <w:rsid w:val="00667CFA"/>
    <w:rsid w:val="006747E7"/>
    <w:rsid w:val="0068372D"/>
    <w:rsid w:val="006860CB"/>
    <w:rsid w:val="006874FA"/>
    <w:rsid w:val="00690355"/>
    <w:rsid w:val="006A681E"/>
    <w:rsid w:val="006B3F76"/>
    <w:rsid w:val="006C2A23"/>
    <w:rsid w:val="006C5EAC"/>
    <w:rsid w:val="006C71D4"/>
    <w:rsid w:val="006D4201"/>
    <w:rsid w:val="006F173D"/>
    <w:rsid w:val="00703AD7"/>
    <w:rsid w:val="00715D4F"/>
    <w:rsid w:val="00720676"/>
    <w:rsid w:val="00730F55"/>
    <w:rsid w:val="00732EF3"/>
    <w:rsid w:val="00736447"/>
    <w:rsid w:val="00737C19"/>
    <w:rsid w:val="00744298"/>
    <w:rsid w:val="00750DA4"/>
    <w:rsid w:val="007529BE"/>
    <w:rsid w:val="00752EE5"/>
    <w:rsid w:val="00754C5D"/>
    <w:rsid w:val="007561CF"/>
    <w:rsid w:val="00757EDF"/>
    <w:rsid w:val="00762AFA"/>
    <w:rsid w:val="0077268A"/>
    <w:rsid w:val="0077358E"/>
    <w:rsid w:val="00781C91"/>
    <w:rsid w:val="00795170"/>
    <w:rsid w:val="007A472E"/>
    <w:rsid w:val="007B0E1F"/>
    <w:rsid w:val="007B773E"/>
    <w:rsid w:val="007C21C8"/>
    <w:rsid w:val="007E2360"/>
    <w:rsid w:val="007E5975"/>
    <w:rsid w:val="007E6822"/>
    <w:rsid w:val="007F21A1"/>
    <w:rsid w:val="007F51EE"/>
    <w:rsid w:val="007F61F5"/>
    <w:rsid w:val="00820421"/>
    <w:rsid w:val="00820BE7"/>
    <w:rsid w:val="00822A2D"/>
    <w:rsid w:val="00823C6C"/>
    <w:rsid w:val="00843C48"/>
    <w:rsid w:val="00843DA7"/>
    <w:rsid w:val="00846AF5"/>
    <w:rsid w:val="00852386"/>
    <w:rsid w:val="00855B49"/>
    <w:rsid w:val="008563D9"/>
    <w:rsid w:val="00861A5F"/>
    <w:rsid w:val="008653A4"/>
    <w:rsid w:val="008725E5"/>
    <w:rsid w:val="0088003E"/>
    <w:rsid w:val="008909BC"/>
    <w:rsid w:val="00894BF1"/>
    <w:rsid w:val="008B0E3B"/>
    <w:rsid w:val="008B1BFC"/>
    <w:rsid w:val="008C4FE5"/>
    <w:rsid w:val="008C6A2E"/>
    <w:rsid w:val="008E179B"/>
    <w:rsid w:val="008E1B0E"/>
    <w:rsid w:val="008E6BB0"/>
    <w:rsid w:val="008F24FB"/>
    <w:rsid w:val="008F7A8A"/>
    <w:rsid w:val="00901B3E"/>
    <w:rsid w:val="009066A1"/>
    <w:rsid w:val="009370A8"/>
    <w:rsid w:val="00944FED"/>
    <w:rsid w:val="0095049B"/>
    <w:rsid w:val="0095107C"/>
    <w:rsid w:val="00953D1A"/>
    <w:rsid w:val="009554E1"/>
    <w:rsid w:val="009575BF"/>
    <w:rsid w:val="00962E8E"/>
    <w:rsid w:val="00971132"/>
    <w:rsid w:val="00972795"/>
    <w:rsid w:val="00972EF8"/>
    <w:rsid w:val="009753BA"/>
    <w:rsid w:val="00980893"/>
    <w:rsid w:val="00981779"/>
    <w:rsid w:val="009906AD"/>
    <w:rsid w:val="00991B5D"/>
    <w:rsid w:val="0099564A"/>
    <w:rsid w:val="009A051C"/>
    <w:rsid w:val="009A4345"/>
    <w:rsid w:val="009A6AC9"/>
    <w:rsid w:val="009B29E6"/>
    <w:rsid w:val="009B505E"/>
    <w:rsid w:val="009D41AC"/>
    <w:rsid w:val="009F145E"/>
    <w:rsid w:val="009F17C0"/>
    <w:rsid w:val="009F3927"/>
    <w:rsid w:val="009F4243"/>
    <w:rsid w:val="00A13430"/>
    <w:rsid w:val="00A14D40"/>
    <w:rsid w:val="00A1783F"/>
    <w:rsid w:val="00A27B29"/>
    <w:rsid w:val="00A302FB"/>
    <w:rsid w:val="00A316EE"/>
    <w:rsid w:val="00A5231D"/>
    <w:rsid w:val="00A54FA0"/>
    <w:rsid w:val="00A561DC"/>
    <w:rsid w:val="00A57BF8"/>
    <w:rsid w:val="00A614FD"/>
    <w:rsid w:val="00A63770"/>
    <w:rsid w:val="00A64D65"/>
    <w:rsid w:val="00A74790"/>
    <w:rsid w:val="00A77410"/>
    <w:rsid w:val="00A813B3"/>
    <w:rsid w:val="00A850A1"/>
    <w:rsid w:val="00A951C6"/>
    <w:rsid w:val="00AA4A1F"/>
    <w:rsid w:val="00AA55F7"/>
    <w:rsid w:val="00AA75DC"/>
    <w:rsid w:val="00AA765E"/>
    <w:rsid w:val="00AB5901"/>
    <w:rsid w:val="00AC35CD"/>
    <w:rsid w:val="00AC44D3"/>
    <w:rsid w:val="00AD22B9"/>
    <w:rsid w:val="00AD29CB"/>
    <w:rsid w:val="00AD4953"/>
    <w:rsid w:val="00AD4D6E"/>
    <w:rsid w:val="00AD5CDA"/>
    <w:rsid w:val="00B01599"/>
    <w:rsid w:val="00B041F6"/>
    <w:rsid w:val="00B04924"/>
    <w:rsid w:val="00B06BC5"/>
    <w:rsid w:val="00B07338"/>
    <w:rsid w:val="00B10718"/>
    <w:rsid w:val="00B16870"/>
    <w:rsid w:val="00B27F79"/>
    <w:rsid w:val="00B32051"/>
    <w:rsid w:val="00B32615"/>
    <w:rsid w:val="00B35AB2"/>
    <w:rsid w:val="00B36732"/>
    <w:rsid w:val="00B4471E"/>
    <w:rsid w:val="00B54BAE"/>
    <w:rsid w:val="00B63EBD"/>
    <w:rsid w:val="00B657E5"/>
    <w:rsid w:val="00B6683B"/>
    <w:rsid w:val="00B80FD6"/>
    <w:rsid w:val="00B96D3E"/>
    <w:rsid w:val="00BA4BEB"/>
    <w:rsid w:val="00BA570C"/>
    <w:rsid w:val="00BB26F2"/>
    <w:rsid w:val="00BB399D"/>
    <w:rsid w:val="00BC2157"/>
    <w:rsid w:val="00BC2B22"/>
    <w:rsid w:val="00BC4499"/>
    <w:rsid w:val="00BC6094"/>
    <w:rsid w:val="00BC6616"/>
    <w:rsid w:val="00BD3774"/>
    <w:rsid w:val="00BD3FE7"/>
    <w:rsid w:val="00BE13A8"/>
    <w:rsid w:val="00BE3637"/>
    <w:rsid w:val="00BE37BB"/>
    <w:rsid w:val="00BE7A71"/>
    <w:rsid w:val="00BF389A"/>
    <w:rsid w:val="00BF592A"/>
    <w:rsid w:val="00C0000A"/>
    <w:rsid w:val="00C02783"/>
    <w:rsid w:val="00C06AA5"/>
    <w:rsid w:val="00C150C2"/>
    <w:rsid w:val="00C26EA5"/>
    <w:rsid w:val="00C31175"/>
    <w:rsid w:val="00C352FE"/>
    <w:rsid w:val="00C37068"/>
    <w:rsid w:val="00C40B38"/>
    <w:rsid w:val="00C41187"/>
    <w:rsid w:val="00C422B6"/>
    <w:rsid w:val="00C47109"/>
    <w:rsid w:val="00C607E9"/>
    <w:rsid w:val="00C63CDA"/>
    <w:rsid w:val="00C7330D"/>
    <w:rsid w:val="00C803DC"/>
    <w:rsid w:val="00C84C78"/>
    <w:rsid w:val="00C85743"/>
    <w:rsid w:val="00C87F54"/>
    <w:rsid w:val="00C904A5"/>
    <w:rsid w:val="00C95B55"/>
    <w:rsid w:val="00CA31D5"/>
    <w:rsid w:val="00CA63D5"/>
    <w:rsid w:val="00CA66E4"/>
    <w:rsid w:val="00CC0117"/>
    <w:rsid w:val="00CC0E70"/>
    <w:rsid w:val="00CC3273"/>
    <w:rsid w:val="00CC5C38"/>
    <w:rsid w:val="00CE16B2"/>
    <w:rsid w:val="00CF3934"/>
    <w:rsid w:val="00CF56FC"/>
    <w:rsid w:val="00D050D9"/>
    <w:rsid w:val="00D1009D"/>
    <w:rsid w:val="00D171E9"/>
    <w:rsid w:val="00D221FD"/>
    <w:rsid w:val="00D3500C"/>
    <w:rsid w:val="00D419D1"/>
    <w:rsid w:val="00D50B86"/>
    <w:rsid w:val="00D61C0E"/>
    <w:rsid w:val="00D623E1"/>
    <w:rsid w:val="00D865B0"/>
    <w:rsid w:val="00D95951"/>
    <w:rsid w:val="00D95E89"/>
    <w:rsid w:val="00DB168D"/>
    <w:rsid w:val="00DB29FF"/>
    <w:rsid w:val="00DC5DC1"/>
    <w:rsid w:val="00DD2E24"/>
    <w:rsid w:val="00DF24B1"/>
    <w:rsid w:val="00DF3B47"/>
    <w:rsid w:val="00DF7B8C"/>
    <w:rsid w:val="00E00914"/>
    <w:rsid w:val="00E055F4"/>
    <w:rsid w:val="00E1509E"/>
    <w:rsid w:val="00E17972"/>
    <w:rsid w:val="00E20A1B"/>
    <w:rsid w:val="00E24881"/>
    <w:rsid w:val="00E321DA"/>
    <w:rsid w:val="00E36A8B"/>
    <w:rsid w:val="00E41F29"/>
    <w:rsid w:val="00E443B2"/>
    <w:rsid w:val="00E549CE"/>
    <w:rsid w:val="00E615FF"/>
    <w:rsid w:val="00E61BD7"/>
    <w:rsid w:val="00E7155E"/>
    <w:rsid w:val="00E7570C"/>
    <w:rsid w:val="00E8095D"/>
    <w:rsid w:val="00E95925"/>
    <w:rsid w:val="00EA3A18"/>
    <w:rsid w:val="00EA45EB"/>
    <w:rsid w:val="00EA49E8"/>
    <w:rsid w:val="00EA5800"/>
    <w:rsid w:val="00EC7553"/>
    <w:rsid w:val="00ED6996"/>
    <w:rsid w:val="00EE2C72"/>
    <w:rsid w:val="00EE3421"/>
    <w:rsid w:val="00EF10D9"/>
    <w:rsid w:val="00F0298A"/>
    <w:rsid w:val="00F05F5D"/>
    <w:rsid w:val="00F070E6"/>
    <w:rsid w:val="00F132EB"/>
    <w:rsid w:val="00F13DF9"/>
    <w:rsid w:val="00F23D4A"/>
    <w:rsid w:val="00F2605D"/>
    <w:rsid w:val="00F34DCC"/>
    <w:rsid w:val="00F35167"/>
    <w:rsid w:val="00F461E7"/>
    <w:rsid w:val="00F5403C"/>
    <w:rsid w:val="00F57D8C"/>
    <w:rsid w:val="00F628FA"/>
    <w:rsid w:val="00F73228"/>
    <w:rsid w:val="00F75208"/>
    <w:rsid w:val="00F80A25"/>
    <w:rsid w:val="00F86578"/>
    <w:rsid w:val="00F91AD4"/>
    <w:rsid w:val="00F92502"/>
    <w:rsid w:val="00FA027A"/>
    <w:rsid w:val="00FB08DE"/>
    <w:rsid w:val="00FD2B17"/>
    <w:rsid w:val="00FD4D26"/>
    <w:rsid w:val="00FD598F"/>
    <w:rsid w:val="00FD5D53"/>
    <w:rsid w:val="00FD680D"/>
    <w:rsid w:val="00FE6C9C"/>
    <w:rsid w:val="00FF2117"/>
    <w:rsid w:val="00FF2313"/>
    <w:rsid w:val="00FF3C49"/>
    <w:rsid w:val="00FF4952"/>
    <w:rsid w:val="00FF56FC"/>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81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A813B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A813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13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81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A813B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A813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1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2647569">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179537025">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07971639">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floridajobs.org/labor-market-information/products-and-services/state-colleges-projections-port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fetpip/sus.asp" TargetMode="External"/><Relationship Id="rId42" Type="http://schemas.openxmlformats.org/officeDocument/2006/relationships/hyperlink" Target="https://www.luminafoundation.org/files/publications/stronger_nation/2016/A_Stronger_Nation-2016-Full.pdf" TargetMode="External"/><Relationship Id="rId47" Type="http://schemas.openxmlformats.org/officeDocument/2006/relationships/hyperlink" Target="http://factfinder2.census.gov/faces/nav/jsf/pages/searchresults.xhtml?refresh=t" TargetMode="External"/><Relationship Id="rId50" Type="http://schemas.openxmlformats.org/officeDocument/2006/relationships/hyperlink" Target="https://research.stlouisfed.org/fred2/series/GDPDEF" TargetMode="Externa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pittcc.edu/experience-pcc/planning-and-research/reports/economic-impact-report/PittCC_Gap_Analysis%20FINAL.pdf" TargetMode="External"/><Relationship Id="rId38" Type="http://schemas.openxmlformats.org/officeDocument/2006/relationships/hyperlink" Target="http://www.floridajobs.org/labor-market-information/products-and-services/indicators-of-jobs-in-demand-requiring-a-bachelor-degree" TargetMode="External"/><Relationship Id="rId46" Type="http://schemas.openxmlformats.org/officeDocument/2006/relationships/hyperlink" Target="http://tampabaygapanalysis.com/finance.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ccrc.tc.columbia.edu/publications/tracking-transfer-institutional-state-effective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usinnovation.org/state/pdf_cvd/ASTRA-STEM-on-Hill-Florida2016.pdf" TargetMode="External"/><Relationship Id="rId37" Type="http://schemas.openxmlformats.org/officeDocument/2006/relationships/hyperlink" Target="http://www.flchamber.com/research/research-programs/from-excuses-to-excellence/" TargetMode="External"/><Relationship Id="rId40" Type="http://schemas.openxmlformats.org/officeDocument/2006/relationships/hyperlink" Target="http://www.flbog.edu/aboutsus/_doc/Economic-Contributions-of%20the-SUS-in-2014-15.pdf" TargetMode="External"/><Relationship Id="rId45" Type="http://schemas.openxmlformats.org/officeDocument/2006/relationships/hyperlink" Target="http://www.air.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flbog.edu/documents_meetings/0255_0903_6819_3.2.2.2%2002a%20Gap%20Analysis%20Report%205_14_2015.pdf" TargetMode="External"/><Relationship Id="rId49" Type="http://schemas.openxmlformats.org/officeDocument/2006/relationships/hyperlink" Target="http://factfinder.census.gov/faces/tableservices/jsf/pages/productview.xhtml?pid=ACS_14_5YR_B20004&amp;prodType=table"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aspeninstitute.org/policy-work/college-excellence/past-winners-2015-2013-2011" TargetMode="External"/><Relationship Id="rId44" Type="http://schemas.openxmlformats.org/officeDocument/2006/relationships/hyperlink" Target="http://pensacolachamber.com/wp-content/uploads/2012/05/Greater-Pensacola-GAP-Analysi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package" Target="embeddings/Microsoft_Excel_Worksheet2.xlsx"/><Relationship Id="rId35" Type="http://schemas.openxmlformats.org/officeDocument/2006/relationships/hyperlink" Target="http://www.fldoe.org/accountability/fl-edu-training-placement-info-program/initial-quarterly-earnings.stml" TargetMode="External"/><Relationship Id="rId43" Type="http://schemas.openxmlformats.org/officeDocument/2006/relationships/hyperlink" Target="http://www.cefa.fsu.edu/projects" TargetMode="External"/><Relationship Id="rId48" Type="http://schemas.openxmlformats.org/officeDocument/2006/relationships/hyperlink" Target="http://www.census.gov/hhes/socdemo/education/data/acs/index.html" TargetMode="External"/><Relationship Id="rId8" Type="http://schemas.openxmlformats.org/officeDocument/2006/relationships/endnotes" Target="endnotes.xml"/><Relationship Id="rId51"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nwfsc.edu/AboutNWF/" TargetMode="External"/><Relationship Id="rId6" Type="http://schemas.openxmlformats.org/officeDocument/2006/relationships/hyperlink" Target="http://www.census.gov/quickfacts/table/PST045215/12091,12131,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023F8C-4101-4E9A-9ABC-C4E8D9FA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588</Words>
  <Characters>94552</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11:00Z</cp:lastPrinted>
  <dcterms:created xsi:type="dcterms:W3CDTF">2017-03-09T13:12:00Z</dcterms:created>
  <dcterms:modified xsi:type="dcterms:W3CDTF">2017-03-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